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1E7" w:rsidRDefault="008551E7" w:rsidP="007E1D3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7E1D34" w:rsidRDefault="007E1D34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E1D34" w:rsidRDefault="007E1D34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C7BA1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яснительной информации</w:t>
      </w:r>
    </w:p>
    <w:p w:rsidR="00332A9A" w:rsidRPr="00772639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B6757" w:rsidRDefault="00CC7BA1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</w:t>
      </w:r>
      <w:proofErr w:type="gramStart"/>
      <w:r w:rsidRPr="00772639">
        <w:rPr>
          <w:rFonts w:ascii="Times New Roman" w:hAnsi="Times New Roman" w:cs="Times New Roman"/>
          <w:sz w:val="24"/>
          <w:szCs w:val="24"/>
        </w:rPr>
        <w:t>плана  реализации</w:t>
      </w:r>
      <w:proofErr w:type="gramEnd"/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32A9A">
        <w:rPr>
          <w:rFonts w:ascii="Times New Roman" w:hAnsi="Times New Roman" w:cs="Times New Roman"/>
          <w:sz w:val="24"/>
          <w:szCs w:val="24"/>
        </w:rPr>
        <w:t xml:space="preserve"> Болдыревского сельского поселения «</w:t>
      </w:r>
      <w:r w:rsidR="002427BF" w:rsidRPr="002427BF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и безопасности людей на водных объектах</w:t>
      </w:r>
      <w:r w:rsidR="00332A9A">
        <w:rPr>
          <w:rFonts w:ascii="Times New Roman" w:hAnsi="Times New Roman" w:cs="Times New Roman"/>
          <w:sz w:val="24"/>
          <w:szCs w:val="24"/>
        </w:rPr>
        <w:t>» на 20</w:t>
      </w:r>
      <w:r w:rsidR="00530CB7">
        <w:rPr>
          <w:rFonts w:ascii="Times New Roman" w:hAnsi="Times New Roman" w:cs="Times New Roman"/>
          <w:sz w:val="24"/>
          <w:szCs w:val="24"/>
        </w:rPr>
        <w:t>2</w:t>
      </w:r>
      <w:r w:rsidR="006136C9" w:rsidRPr="006136C9">
        <w:rPr>
          <w:rFonts w:ascii="Times New Roman" w:hAnsi="Times New Roman" w:cs="Times New Roman"/>
          <w:sz w:val="24"/>
          <w:szCs w:val="24"/>
        </w:rPr>
        <w:t>1</w:t>
      </w:r>
      <w:r w:rsidR="00332A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CC7BA1" w:rsidRPr="00772639" w:rsidRDefault="00332A9A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</w:t>
      </w:r>
      <w:r w:rsidR="00530CB7">
        <w:rPr>
          <w:rFonts w:ascii="Times New Roman" w:hAnsi="Times New Roman" w:cs="Times New Roman"/>
          <w:sz w:val="24"/>
          <w:szCs w:val="24"/>
        </w:rPr>
        <w:t>2</w:t>
      </w:r>
      <w:r w:rsidR="006136C9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7BA1" w:rsidRDefault="00CC7BA1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1D34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1D34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1D34" w:rsidRPr="00772639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830"/>
        <w:gridCol w:w="1845"/>
        <w:gridCol w:w="1850"/>
        <w:gridCol w:w="1704"/>
        <w:gridCol w:w="6"/>
        <w:gridCol w:w="1554"/>
        <w:gridCol w:w="6"/>
        <w:gridCol w:w="1833"/>
        <w:gridCol w:w="1276"/>
        <w:gridCol w:w="1418"/>
      </w:tblGrid>
      <w:tr w:rsidR="00CC7BA1" w:rsidRPr="00772639" w:rsidTr="004274A2">
        <w:trPr>
          <w:trHeight w:val="854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16" w:rsidRDefault="00CC7BA1" w:rsidP="00F82B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тную дату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7BA1" w:rsidRPr="00772639" w:rsidRDefault="00947886" w:rsidP="00DD66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D6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551E7">
              <w:rPr>
                <w:rFonts w:ascii="Times New Roman" w:hAnsi="Times New Roman" w:cs="Times New Roman"/>
                <w:sz w:val="24"/>
                <w:szCs w:val="24"/>
              </w:rPr>
              <w:t xml:space="preserve">, тыс. руб.   </w:t>
            </w:r>
          </w:p>
        </w:tc>
      </w:tr>
      <w:tr w:rsidR="00CC7BA1" w:rsidRPr="00772639" w:rsidTr="004274A2">
        <w:trPr>
          <w:trHeight w:val="720"/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6136C9" w:rsidRDefault="00CC7BA1" w:rsidP="00DD66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 xml:space="preserve">: на </w:t>
            </w:r>
            <w:r w:rsidR="00DD6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6C9" w:rsidRPr="00613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A1" w:rsidRPr="00772639" w:rsidTr="004274A2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7425" w:rsidRPr="00772639" w:rsidTr="004274A2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Болдырев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Гов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A8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6136C9" w:rsidRDefault="00687425" w:rsidP="00613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6136C9" w:rsidRDefault="00687425" w:rsidP="00613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1D03B3" w:rsidRDefault="00D27C6F" w:rsidP="00DD66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DD66CF" w:rsidP="00D27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7C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1F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7C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DD66CF" w:rsidP="00D27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7C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7C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03B3" w:rsidRPr="00772639" w:rsidTr="004274A2">
        <w:trPr>
          <w:trHeight w:val="2692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363E9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CB4D46" w:rsidRDefault="001D03B3" w:rsidP="00306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1D03B3" w:rsidRPr="00CB4D46" w:rsidRDefault="001D03B3" w:rsidP="00CB4D46">
            <w:pPr>
              <w:rPr>
                <w:lang w:eastAsia="ru-RU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Болдырев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Гов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6" w:rsidRDefault="001D03B3" w:rsidP="00CB4D46">
            <w:pPr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>Сокращение времени выез</w:t>
            </w:r>
            <w:r w:rsidR="00DA74DD">
              <w:rPr>
                <w:rFonts w:ascii="Times New Roman" w:hAnsi="Times New Roman"/>
                <w:sz w:val="24"/>
                <w:szCs w:val="24"/>
              </w:rPr>
              <w:t>да на возгора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 w:rsidR="00CB4D46">
              <w:rPr>
                <w:rFonts w:ascii="Times New Roman" w:hAnsi="Times New Roman"/>
                <w:sz w:val="24"/>
                <w:szCs w:val="24"/>
              </w:rPr>
              <w:t>снижение количества погибших и пострадавших</w:t>
            </w:r>
            <w:r w:rsidR="003A1200">
              <w:rPr>
                <w:rFonts w:ascii="Times New Roman" w:hAnsi="Times New Roman"/>
                <w:sz w:val="24"/>
                <w:szCs w:val="24"/>
              </w:rPr>
              <w:t xml:space="preserve">. Отремонтированы и </w:t>
            </w:r>
            <w:r w:rsidR="003A12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ы пожарные гидранты в х. Дарьевка и х. Болдыревка </w:t>
            </w:r>
          </w:p>
          <w:p w:rsidR="001D03B3" w:rsidRPr="00CB4D46" w:rsidRDefault="001D03B3" w:rsidP="00CB4D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6" w:rsidRPr="003A1200" w:rsidRDefault="001D03B3" w:rsidP="00CB4D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6C9" w:rsidRPr="003A1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1D03B3" w:rsidRPr="00CB4D46" w:rsidRDefault="001D03B3" w:rsidP="00CB4D46">
            <w:pPr>
              <w:rPr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A1200" w:rsidRDefault="001D03B3" w:rsidP="00613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6C9" w:rsidRPr="003A1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0D469F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2427BF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DD66C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DD66C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  <w:bookmarkStart w:id="1" w:name="_GoBack"/>
            <w:bookmarkEnd w:id="1"/>
          </w:p>
        </w:tc>
      </w:tr>
      <w:tr w:rsidR="00687425" w:rsidRPr="00772639" w:rsidTr="004274A2">
        <w:trPr>
          <w:trHeight w:val="2612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CB4D46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7425" w:rsidRPr="0030615C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Болдырев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Гов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6136C9" w:rsidRDefault="00687425" w:rsidP="00613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6136C9" w:rsidRDefault="00687425" w:rsidP="00613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530CB7" w:rsidP="00EC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5E3E">
              <w:rPr>
                <w:rFonts w:ascii="Times New Roman" w:hAnsi="Times New Roman"/>
                <w:sz w:val="24"/>
                <w:szCs w:val="24"/>
              </w:rPr>
              <w:t>,</w:t>
            </w:r>
            <w:r w:rsidR="004274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DD66C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DD66C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1D03B3" w:rsidRPr="00772639" w:rsidTr="004274A2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CB4D46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4D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1D03B3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7A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4D46" w:rsidRPr="0030615C" w:rsidRDefault="00CB4D46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на водных объектах</w:t>
            </w:r>
          </w:p>
          <w:p w:rsidR="001D03B3" w:rsidRPr="0030615C" w:rsidRDefault="001D03B3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Болдырев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Гов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AE47AE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Улучшение оперативных возможностей при ликвидации последствий происшествий и чрезвычайных ситуаций и спасения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попавших в беду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6136C9" w:rsidRDefault="001D03B3" w:rsidP="00613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6136C9" w:rsidRDefault="001D03B3" w:rsidP="00613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530CB7" w:rsidP="00D25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74A2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DD66C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DD66C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250658" w:rsidRPr="00772639" w:rsidTr="004274A2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DA1456" w:rsidRDefault="00CB4D46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0658" w:rsidRPr="00DA1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событи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8551E7" w:rsidRDefault="008551E7">
      <w:bookmarkStart w:id="2" w:name="Par1413"/>
      <w:bookmarkEnd w:id="2"/>
    </w:p>
    <w:p w:rsidR="00710E33" w:rsidRDefault="00710E33">
      <w:pPr>
        <w:rPr>
          <w:rFonts w:ascii="Times New Roman" w:hAnsi="Times New Roman"/>
          <w:sz w:val="24"/>
          <w:szCs w:val="24"/>
        </w:rPr>
      </w:pPr>
      <w:r w:rsidRPr="00710E33">
        <w:rPr>
          <w:rFonts w:ascii="Times New Roman" w:hAnsi="Times New Roman"/>
          <w:sz w:val="24"/>
          <w:szCs w:val="24"/>
        </w:rPr>
        <w:t>Глава</w:t>
      </w:r>
      <w:r w:rsidR="002427BF">
        <w:rPr>
          <w:rFonts w:ascii="Times New Roman" w:hAnsi="Times New Roman"/>
          <w:sz w:val="24"/>
          <w:szCs w:val="24"/>
        </w:rPr>
        <w:t xml:space="preserve"> Администрации</w:t>
      </w:r>
      <w:r w:rsidRPr="00710E33">
        <w:rPr>
          <w:rFonts w:ascii="Times New Roman" w:hAnsi="Times New Roman"/>
          <w:sz w:val="24"/>
          <w:szCs w:val="24"/>
        </w:rPr>
        <w:t xml:space="preserve"> Болдыре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DD66CF">
        <w:rPr>
          <w:rFonts w:ascii="Times New Roman" w:hAnsi="Times New Roman"/>
          <w:sz w:val="24"/>
          <w:szCs w:val="24"/>
        </w:rPr>
        <w:t>А.П. Гризодуб</w:t>
      </w:r>
    </w:p>
    <w:p w:rsidR="00FC73FF" w:rsidRDefault="002427BF" w:rsidP="00FC73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ий инспектор        </w:t>
      </w:r>
      <w:r w:rsidR="00FC73FF">
        <w:rPr>
          <w:rFonts w:ascii="Times New Roman" w:hAnsi="Times New Roman"/>
          <w:sz w:val="24"/>
          <w:szCs w:val="24"/>
        </w:rPr>
        <w:t xml:space="preserve"> </w:t>
      </w:r>
      <w:r w:rsidR="00564F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564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В. Черноштан</w:t>
      </w:r>
    </w:p>
    <w:sectPr w:rsidR="00FC73FF" w:rsidSect="008551E7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A1"/>
    <w:rsid w:val="00000006"/>
    <w:rsid w:val="0000011D"/>
    <w:rsid w:val="000001E6"/>
    <w:rsid w:val="0000042A"/>
    <w:rsid w:val="000004CC"/>
    <w:rsid w:val="00000506"/>
    <w:rsid w:val="00000570"/>
    <w:rsid w:val="00000758"/>
    <w:rsid w:val="000008C1"/>
    <w:rsid w:val="00000938"/>
    <w:rsid w:val="00000B16"/>
    <w:rsid w:val="00000BFB"/>
    <w:rsid w:val="00000CC9"/>
    <w:rsid w:val="00000D31"/>
    <w:rsid w:val="00000E4F"/>
    <w:rsid w:val="00001006"/>
    <w:rsid w:val="0000105E"/>
    <w:rsid w:val="00001115"/>
    <w:rsid w:val="00001219"/>
    <w:rsid w:val="0000183A"/>
    <w:rsid w:val="0000189F"/>
    <w:rsid w:val="00001A4D"/>
    <w:rsid w:val="00001CC9"/>
    <w:rsid w:val="00001D10"/>
    <w:rsid w:val="00001E63"/>
    <w:rsid w:val="00001F08"/>
    <w:rsid w:val="00002537"/>
    <w:rsid w:val="0000259C"/>
    <w:rsid w:val="000025C3"/>
    <w:rsid w:val="00002A5A"/>
    <w:rsid w:val="00002C2A"/>
    <w:rsid w:val="00002C85"/>
    <w:rsid w:val="00002DC0"/>
    <w:rsid w:val="000030FC"/>
    <w:rsid w:val="0000312C"/>
    <w:rsid w:val="00003387"/>
    <w:rsid w:val="000033BA"/>
    <w:rsid w:val="000034A5"/>
    <w:rsid w:val="000034B3"/>
    <w:rsid w:val="00003525"/>
    <w:rsid w:val="00003607"/>
    <w:rsid w:val="000038D1"/>
    <w:rsid w:val="000038DA"/>
    <w:rsid w:val="00003B1E"/>
    <w:rsid w:val="00003CB0"/>
    <w:rsid w:val="00003D88"/>
    <w:rsid w:val="00003EBD"/>
    <w:rsid w:val="00003ED4"/>
    <w:rsid w:val="00003F0F"/>
    <w:rsid w:val="00004118"/>
    <w:rsid w:val="00004158"/>
    <w:rsid w:val="0000418B"/>
    <w:rsid w:val="000041CE"/>
    <w:rsid w:val="000042AE"/>
    <w:rsid w:val="00004623"/>
    <w:rsid w:val="00004655"/>
    <w:rsid w:val="00004831"/>
    <w:rsid w:val="00004C55"/>
    <w:rsid w:val="00004F98"/>
    <w:rsid w:val="00005015"/>
    <w:rsid w:val="000051ED"/>
    <w:rsid w:val="00005294"/>
    <w:rsid w:val="000053F4"/>
    <w:rsid w:val="000056D8"/>
    <w:rsid w:val="000058B4"/>
    <w:rsid w:val="00005907"/>
    <w:rsid w:val="00005D1C"/>
    <w:rsid w:val="00005DB5"/>
    <w:rsid w:val="00005E82"/>
    <w:rsid w:val="00005ED5"/>
    <w:rsid w:val="00005F26"/>
    <w:rsid w:val="00005F96"/>
    <w:rsid w:val="000067D3"/>
    <w:rsid w:val="000067FD"/>
    <w:rsid w:val="0000682D"/>
    <w:rsid w:val="00006AE9"/>
    <w:rsid w:val="00006BB0"/>
    <w:rsid w:val="00006D57"/>
    <w:rsid w:val="00006E9F"/>
    <w:rsid w:val="00006EE0"/>
    <w:rsid w:val="00007257"/>
    <w:rsid w:val="000072A1"/>
    <w:rsid w:val="000072D8"/>
    <w:rsid w:val="000073B7"/>
    <w:rsid w:val="000073C9"/>
    <w:rsid w:val="00007802"/>
    <w:rsid w:val="00007848"/>
    <w:rsid w:val="00007A98"/>
    <w:rsid w:val="00007AB1"/>
    <w:rsid w:val="00007B32"/>
    <w:rsid w:val="00007C5D"/>
    <w:rsid w:val="00007D39"/>
    <w:rsid w:val="00007DD6"/>
    <w:rsid w:val="00007E6C"/>
    <w:rsid w:val="00007EE7"/>
    <w:rsid w:val="00007F53"/>
    <w:rsid w:val="00007F5B"/>
    <w:rsid w:val="000100F8"/>
    <w:rsid w:val="00010265"/>
    <w:rsid w:val="00010329"/>
    <w:rsid w:val="000103BE"/>
    <w:rsid w:val="0001042C"/>
    <w:rsid w:val="0001049E"/>
    <w:rsid w:val="000104D8"/>
    <w:rsid w:val="0001057E"/>
    <w:rsid w:val="0001075E"/>
    <w:rsid w:val="0001080C"/>
    <w:rsid w:val="00010B94"/>
    <w:rsid w:val="00010CA0"/>
    <w:rsid w:val="00010D39"/>
    <w:rsid w:val="00010DC9"/>
    <w:rsid w:val="000112AF"/>
    <w:rsid w:val="0001132B"/>
    <w:rsid w:val="000115F0"/>
    <w:rsid w:val="00011C01"/>
    <w:rsid w:val="00011FB7"/>
    <w:rsid w:val="00012106"/>
    <w:rsid w:val="00012216"/>
    <w:rsid w:val="0001225D"/>
    <w:rsid w:val="00012394"/>
    <w:rsid w:val="000124CD"/>
    <w:rsid w:val="00012795"/>
    <w:rsid w:val="000128A4"/>
    <w:rsid w:val="00012C33"/>
    <w:rsid w:val="00012DFC"/>
    <w:rsid w:val="00012EC0"/>
    <w:rsid w:val="00013143"/>
    <w:rsid w:val="00013368"/>
    <w:rsid w:val="00013462"/>
    <w:rsid w:val="00013554"/>
    <w:rsid w:val="000135E6"/>
    <w:rsid w:val="00013810"/>
    <w:rsid w:val="00013862"/>
    <w:rsid w:val="00013A9F"/>
    <w:rsid w:val="00014033"/>
    <w:rsid w:val="000140B5"/>
    <w:rsid w:val="000140ED"/>
    <w:rsid w:val="0001461A"/>
    <w:rsid w:val="00014626"/>
    <w:rsid w:val="0001483B"/>
    <w:rsid w:val="000149CB"/>
    <w:rsid w:val="00014C92"/>
    <w:rsid w:val="00014F22"/>
    <w:rsid w:val="00014F54"/>
    <w:rsid w:val="00014FA7"/>
    <w:rsid w:val="00014FB2"/>
    <w:rsid w:val="0001516C"/>
    <w:rsid w:val="0001550E"/>
    <w:rsid w:val="00015986"/>
    <w:rsid w:val="00015A9C"/>
    <w:rsid w:val="00015AA1"/>
    <w:rsid w:val="00015C75"/>
    <w:rsid w:val="00015E7C"/>
    <w:rsid w:val="00015EBD"/>
    <w:rsid w:val="00016392"/>
    <w:rsid w:val="00016556"/>
    <w:rsid w:val="00016618"/>
    <w:rsid w:val="0001661A"/>
    <w:rsid w:val="000166D6"/>
    <w:rsid w:val="00016716"/>
    <w:rsid w:val="000168A7"/>
    <w:rsid w:val="00016B76"/>
    <w:rsid w:val="00016C71"/>
    <w:rsid w:val="00016DE1"/>
    <w:rsid w:val="00016FC0"/>
    <w:rsid w:val="00016FD6"/>
    <w:rsid w:val="0001705C"/>
    <w:rsid w:val="0001719D"/>
    <w:rsid w:val="000171C9"/>
    <w:rsid w:val="0001721B"/>
    <w:rsid w:val="0001731F"/>
    <w:rsid w:val="0001752D"/>
    <w:rsid w:val="00017548"/>
    <w:rsid w:val="00017774"/>
    <w:rsid w:val="0001794D"/>
    <w:rsid w:val="00017970"/>
    <w:rsid w:val="000179DE"/>
    <w:rsid w:val="00017B08"/>
    <w:rsid w:val="00017CDC"/>
    <w:rsid w:val="00017F77"/>
    <w:rsid w:val="00017F95"/>
    <w:rsid w:val="000201F5"/>
    <w:rsid w:val="0002037C"/>
    <w:rsid w:val="00020434"/>
    <w:rsid w:val="00020538"/>
    <w:rsid w:val="0002060A"/>
    <w:rsid w:val="00020670"/>
    <w:rsid w:val="000206D5"/>
    <w:rsid w:val="0002092A"/>
    <w:rsid w:val="00020C3A"/>
    <w:rsid w:val="00020D0F"/>
    <w:rsid w:val="00020D1F"/>
    <w:rsid w:val="00020DB8"/>
    <w:rsid w:val="00021135"/>
    <w:rsid w:val="0002137F"/>
    <w:rsid w:val="00021472"/>
    <w:rsid w:val="000217B1"/>
    <w:rsid w:val="00021914"/>
    <w:rsid w:val="00021A7D"/>
    <w:rsid w:val="00021AA5"/>
    <w:rsid w:val="00021B13"/>
    <w:rsid w:val="00021D3F"/>
    <w:rsid w:val="00021F9A"/>
    <w:rsid w:val="000221E3"/>
    <w:rsid w:val="000222FF"/>
    <w:rsid w:val="00022315"/>
    <w:rsid w:val="00022753"/>
    <w:rsid w:val="0002280D"/>
    <w:rsid w:val="000228FF"/>
    <w:rsid w:val="00022A9F"/>
    <w:rsid w:val="00022AB4"/>
    <w:rsid w:val="00022AE0"/>
    <w:rsid w:val="00022B2F"/>
    <w:rsid w:val="00022B83"/>
    <w:rsid w:val="00022CAE"/>
    <w:rsid w:val="00022E2B"/>
    <w:rsid w:val="000230DC"/>
    <w:rsid w:val="0002311A"/>
    <w:rsid w:val="000233B5"/>
    <w:rsid w:val="000233DC"/>
    <w:rsid w:val="000235E1"/>
    <w:rsid w:val="0002393D"/>
    <w:rsid w:val="00023C7D"/>
    <w:rsid w:val="00023D10"/>
    <w:rsid w:val="00023E07"/>
    <w:rsid w:val="00023E4E"/>
    <w:rsid w:val="000241B7"/>
    <w:rsid w:val="0002424A"/>
    <w:rsid w:val="00024635"/>
    <w:rsid w:val="00024758"/>
    <w:rsid w:val="00024B32"/>
    <w:rsid w:val="00024B4F"/>
    <w:rsid w:val="00024C9C"/>
    <w:rsid w:val="00024DF4"/>
    <w:rsid w:val="00024E16"/>
    <w:rsid w:val="00025283"/>
    <w:rsid w:val="0002531D"/>
    <w:rsid w:val="000253D3"/>
    <w:rsid w:val="000253E3"/>
    <w:rsid w:val="00025524"/>
    <w:rsid w:val="00025598"/>
    <w:rsid w:val="00025952"/>
    <w:rsid w:val="0002598D"/>
    <w:rsid w:val="00025DF5"/>
    <w:rsid w:val="00026090"/>
    <w:rsid w:val="00026169"/>
    <w:rsid w:val="000262D4"/>
    <w:rsid w:val="00026BD0"/>
    <w:rsid w:val="00026D10"/>
    <w:rsid w:val="00026FEB"/>
    <w:rsid w:val="000271CA"/>
    <w:rsid w:val="000272ED"/>
    <w:rsid w:val="00027454"/>
    <w:rsid w:val="00027637"/>
    <w:rsid w:val="00027650"/>
    <w:rsid w:val="0002765D"/>
    <w:rsid w:val="000276DC"/>
    <w:rsid w:val="000276F0"/>
    <w:rsid w:val="00027894"/>
    <w:rsid w:val="00027F01"/>
    <w:rsid w:val="00027F68"/>
    <w:rsid w:val="00030239"/>
    <w:rsid w:val="000302F1"/>
    <w:rsid w:val="000308E7"/>
    <w:rsid w:val="00030C1F"/>
    <w:rsid w:val="00030CDB"/>
    <w:rsid w:val="00030DB8"/>
    <w:rsid w:val="00030FD2"/>
    <w:rsid w:val="000310B4"/>
    <w:rsid w:val="0003133E"/>
    <w:rsid w:val="0003138B"/>
    <w:rsid w:val="00031393"/>
    <w:rsid w:val="00031546"/>
    <w:rsid w:val="000316C1"/>
    <w:rsid w:val="000316CD"/>
    <w:rsid w:val="00031852"/>
    <w:rsid w:val="00031AC2"/>
    <w:rsid w:val="00031AEC"/>
    <w:rsid w:val="00031B56"/>
    <w:rsid w:val="00031DD9"/>
    <w:rsid w:val="00031E45"/>
    <w:rsid w:val="00031F07"/>
    <w:rsid w:val="00032014"/>
    <w:rsid w:val="00032066"/>
    <w:rsid w:val="000326D6"/>
    <w:rsid w:val="00032982"/>
    <w:rsid w:val="000329DF"/>
    <w:rsid w:val="00032C01"/>
    <w:rsid w:val="00032C4F"/>
    <w:rsid w:val="00032CF9"/>
    <w:rsid w:val="00032F04"/>
    <w:rsid w:val="00032FA9"/>
    <w:rsid w:val="00032FD7"/>
    <w:rsid w:val="00033001"/>
    <w:rsid w:val="00033127"/>
    <w:rsid w:val="00033496"/>
    <w:rsid w:val="00033502"/>
    <w:rsid w:val="0003371A"/>
    <w:rsid w:val="000337AB"/>
    <w:rsid w:val="00033B56"/>
    <w:rsid w:val="00033C5D"/>
    <w:rsid w:val="00034112"/>
    <w:rsid w:val="0003412E"/>
    <w:rsid w:val="0003471A"/>
    <w:rsid w:val="0003484E"/>
    <w:rsid w:val="0003486B"/>
    <w:rsid w:val="00034A03"/>
    <w:rsid w:val="00034A76"/>
    <w:rsid w:val="00034BB7"/>
    <w:rsid w:val="00034C54"/>
    <w:rsid w:val="00034E90"/>
    <w:rsid w:val="00034EA8"/>
    <w:rsid w:val="00034FB2"/>
    <w:rsid w:val="0003515E"/>
    <w:rsid w:val="000352A4"/>
    <w:rsid w:val="00035360"/>
    <w:rsid w:val="00035368"/>
    <w:rsid w:val="000357E3"/>
    <w:rsid w:val="000359B3"/>
    <w:rsid w:val="00035A09"/>
    <w:rsid w:val="00035D6E"/>
    <w:rsid w:val="00035EEA"/>
    <w:rsid w:val="000361A4"/>
    <w:rsid w:val="00036254"/>
    <w:rsid w:val="000362B5"/>
    <w:rsid w:val="000364E3"/>
    <w:rsid w:val="00036533"/>
    <w:rsid w:val="000367EB"/>
    <w:rsid w:val="000368EF"/>
    <w:rsid w:val="00036976"/>
    <w:rsid w:val="00036C2F"/>
    <w:rsid w:val="00036DFB"/>
    <w:rsid w:val="00036F17"/>
    <w:rsid w:val="000370A1"/>
    <w:rsid w:val="00037183"/>
    <w:rsid w:val="000373A8"/>
    <w:rsid w:val="000373C6"/>
    <w:rsid w:val="00037535"/>
    <w:rsid w:val="00037640"/>
    <w:rsid w:val="00037666"/>
    <w:rsid w:val="00037763"/>
    <w:rsid w:val="0003776D"/>
    <w:rsid w:val="00037784"/>
    <w:rsid w:val="000377D9"/>
    <w:rsid w:val="0003785D"/>
    <w:rsid w:val="000378A2"/>
    <w:rsid w:val="000379F3"/>
    <w:rsid w:val="00037BEA"/>
    <w:rsid w:val="00037D74"/>
    <w:rsid w:val="00037E8C"/>
    <w:rsid w:val="000401B6"/>
    <w:rsid w:val="000408B2"/>
    <w:rsid w:val="000409B4"/>
    <w:rsid w:val="00040A92"/>
    <w:rsid w:val="00040EA7"/>
    <w:rsid w:val="00040FE8"/>
    <w:rsid w:val="00040FF9"/>
    <w:rsid w:val="00041091"/>
    <w:rsid w:val="0004129E"/>
    <w:rsid w:val="00041415"/>
    <w:rsid w:val="00041436"/>
    <w:rsid w:val="000415A4"/>
    <w:rsid w:val="00041616"/>
    <w:rsid w:val="000416F4"/>
    <w:rsid w:val="00041928"/>
    <w:rsid w:val="000419B1"/>
    <w:rsid w:val="00041D95"/>
    <w:rsid w:val="000427D9"/>
    <w:rsid w:val="0004282C"/>
    <w:rsid w:val="0004295F"/>
    <w:rsid w:val="00042BFF"/>
    <w:rsid w:val="00042C29"/>
    <w:rsid w:val="00042C38"/>
    <w:rsid w:val="00042C3A"/>
    <w:rsid w:val="00042D30"/>
    <w:rsid w:val="00042DF1"/>
    <w:rsid w:val="00042E66"/>
    <w:rsid w:val="00042F54"/>
    <w:rsid w:val="00042FBB"/>
    <w:rsid w:val="000430A3"/>
    <w:rsid w:val="00043166"/>
    <w:rsid w:val="0004345B"/>
    <w:rsid w:val="000435B7"/>
    <w:rsid w:val="00043698"/>
    <w:rsid w:val="000437FD"/>
    <w:rsid w:val="000438F6"/>
    <w:rsid w:val="00043E4C"/>
    <w:rsid w:val="00043F19"/>
    <w:rsid w:val="0004401F"/>
    <w:rsid w:val="000441B2"/>
    <w:rsid w:val="000443AE"/>
    <w:rsid w:val="00044548"/>
    <w:rsid w:val="0004465A"/>
    <w:rsid w:val="00044931"/>
    <w:rsid w:val="00044F82"/>
    <w:rsid w:val="00045075"/>
    <w:rsid w:val="000450A5"/>
    <w:rsid w:val="0004512F"/>
    <w:rsid w:val="0004534A"/>
    <w:rsid w:val="00045548"/>
    <w:rsid w:val="00045568"/>
    <w:rsid w:val="00045773"/>
    <w:rsid w:val="000458A5"/>
    <w:rsid w:val="000459C0"/>
    <w:rsid w:val="00045AF5"/>
    <w:rsid w:val="00045B11"/>
    <w:rsid w:val="00045B12"/>
    <w:rsid w:val="00045B13"/>
    <w:rsid w:val="00045B2C"/>
    <w:rsid w:val="00045B31"/>
    <w:rsid w:val="00045C1E"/>
    <w:rsid w:val="00045C44"/>
    <w:rsid w:val="00045DA9"/>
    <w:rsid w:val="00045DDD"/>
    <w:rsid w:val="00045EF6"/>
    <w:rsid w:val="00046092"/>
    <w:rsid w:val="0004640E"/>
    <w:rsid w:val="0004650F"/>
    <w:rsid w:val="00046693"/>
    <w:rsid w:val="00046912"/>
    <w:rsid w:val="000469D4"/>
    <w:rsid w:val="000469E9"/>
    <w:rsid w:val="00046B2D"/>
    <w:rsid w:val="00046CC2"/>
    <w:rsid w:val="00046E58"/>
    <w:rsid w:val="000470BB"/>
    <w:rsid w:val="00047207"/>
    <w:rsid w:val="000473BE"/>
    <w:rsid w:val="0004743F"/>
    <w:rsid w:val="000474EA"/>
    <w:rsid w:val="000476A3"/>
    <w:rsid w:val="00047816"/>
    <w:rsid w:val="00047890"/>
    <w:rsid w:val="00047C6F"/>
    <w:rsid w:val="00047CD5"/>
    <w:rsid w:val="00047F4C"/>
    <w:rsid w:val="000500BD"/>
    <w:rsid w:val="00050152"/>
    <w:rsid w:val="000501D4"/>
    <w:rsid w:val="000503F8"/>
    <w:rsid w:val="000506DC"/>
    <w:rsid w:val="00050F90"/>
    <w:rsid w:val="00051174"/>
    <w:rsid w:val="000511D5"/>
    <w:rsid w:val="000516B6"/>
    <w:rsid w:val="0005187A"/>
    <w:rsid w:val="00051B23"/>
    <w:rsid w:val="00051C03"/>
    <w:rsid w:val="00051D5F"/>
    <w:rsid w:val="00051D74"/>
    <w:rsid w:val="00051E7A"/>
    <w:rsid w:val="00051E8F"/>
    <w:rsid w:val="0005209B"/>
    <w:rsid w:val="00052261"/>
    <w:rsid w:val="000524BA"/>
    <w:rsid w:val="00052962"/>
    <w:rsid w:val="00052BFD"/>
    <w:rsid w:val="00052C3A"/>
    <w:rsid w:val="00052E9A"/>
    <w:rsid w:val="00052FD7"/>
    <w:rsid w:val="00053448"/>
    <w:rsid w:val="00053501"/>
    <w:rsid w:val="00053503"/>
    <w:rsid w:val="0005350C"/>
    <w:rsid w:val="0005354D"/>
    <w:rsid w:val="0005378C"/>
    <w:rsid w:val="000537B8"/>
    <w:rsid w:val="000538E0"/>
    <w:rsid w:val="00053A97"/>
    <w:rsid w:val="00053CF7"/>
    <w:rsid w:val="00053EE5"/>
    <w:rsid w:val="0005410B"/>
    <w:rsid w:val="000542EC"/>
    <w:rsid w:val="000545CB"/>
    <w:rsid w:val="000546BB"/>
    <w:rsid w:val="00054781"/>
    <w:rsid w:val="000548BD"/>
    <w:rsid w:val="00054A1A"/>
    <w:rsid w:val="00054C10"/>
    <w:rsid w:val="00054D63"/>
    <w:rsid w:val="000550A5"/>
    <w:rsid w:val="00055134"/>
    <w:rsid w:val="000555C7"/>
    <w:rsid w:val="0005581D"/>
    <w:rsid w:val="00055E8B"/>
    <w:rsid w:val="00055F65"/>
    <w:rsid w:val="00055FB6"/>
    <w:rsid w:val="000560D8"/>
    <w:rsid w:val="00056165"/>
    <w:rsid w:val="000563D9"/>
    <w:rsid w:val="000563E5"/>
    <w:rsid w:val="000563F1"/>
    <w:rsid w:val="00056489"/>
    <w:rsid w:val="000566A5"/>
    <w:rsid w:val="0005691A"/>
    <w:rsid w:val="00056B19"/>
    <w:rsid w:val="00056B27"/>
    <w:rsid w:val="00056B3B"/>
    <w:rsid w:val="00056EDC"/>
    <w:rsid w:val="00057036"/>
    <w:rsid w:val="00057194"/>
    <w:rsid w:val="000578B6"/>
    <w:rsid w:val="00057969"/>
    <w:rsid w:val="00057AAC"/>
    <w:rsid w:val="00057AAD"/>
    <w:rsid w:val="00057AE9"/>
    <w:rsid w:val="00057D20"/>
    <w:rsid w:val="00057DF1"/>
    <w:rsid w:val="00057E6B"/>
    <w:rsid w:val="00057F10"/>
    <w:rsid w:val="000603CC"/>
    <w:rsid w:val="00060571"/>
    <w:rsid w:val="000605A5"/>
    <w:rsid w:val="000608B1"/>
    <w:rsid w:val="00060AB7"/>
    <w:rsid w:val="00060B04"/>
    <w:rsid w:val="00060D32"/>
    <w:rsid w:val="0006127A"/>
    <w:rsid w:val="000613DD"/>
    <w:rsid w:val="000613E3"/>
    <w:rsid w:val="00061471"/>
    <w:rsid w:val="0006159D"/>
    <w:rsid w:val="00061615"/>
    <w:rsid w:val="00061811"/>
    <w:rsid w:val="000618AD"/>
    <w:rsid w:val="00061A7A"/>
    <w:rsid w:val="00061ED0"/>
    <w:rsid w:val="00061F18"/>
    <w:rsid w:val="0006208A"/>
    <w:rsid w:val="000621C1"/>
    <w:rsid w:val="00062227"/>
    <w:rsid w:val="0006227F"/>
    <w:rsid w:val="00062585"/>
    <w:rsid w:val="0006272F"/>
    <w:rsid w:val="0006277F"/>
    <w:rsid w:val="00062941"/>
    <w:rsid w:val="00062B4B"/>
    <w:rsid w:val="00062D07"/>
    <w:rsid w:val="00063588"/>
    <w:rsid w:val="000635BE"/>
    <w:rsid w:val="0006380A"/>
    <w:rsid w:val="0006397F"/>
    <w:rsid w:val="00063A49"/>
    <w:rsid w:val="00063FE6"/>
    <w:rsid w:val="00063FF3"/>
    <w:rsid w:val="000642AA"/>
    <w:rsid w:val="0006445D"/>
    <w:rsid w:val="0006450F"/>
    <w:rsid w:val="00064538"/>
    <w:rsid w:val="00064594"/>
    <w:rsid w:val="0006460B"/>
    <w:rsid w:val="00064665"/>
    <w:rsid w:val="00064A28"/>
    <w:rsid w:val="00064A89"/>
    <w:rsid w:val="00064ACE"/>
    <w:rsid w:val="00064BFE"/>
    <w:rsid w:val="00064C4D"/>
    <w:rsid w:val="00064EEB"/>
    <w:rsid w:val="000650EA"/>
    <w:rsid w:val="00065156"/>
    <w:rsid w:val="0006529C"/>
    <w:rsid w:val="0006549A"/>
    <w:rsid w:val="00065AA7"/>
    <w:rsid w:val="00065ACD"/>
    <w:rsid w:val="00065E0E"/>
    <w:rsid w:val="00065E45"/>
    <w:rsid w:val="00065E5D"/>
    <w:rsid w:val="00065F3B"/>
    <w:rsid w:val="00065F4C"/>
    <w:rsid w:val="000666CA"/>
    <w:rsid w:val="000668CE"/>
    <w:rsid w:val="00066984"/>
    <w:rsid w:val="00066BB1"/>
    <w:rsid w:val="00066E94"/>
    <w:rsid w:val="0006736B"/>
    <w:rsid w:val="00067468"/>
    <w:rsid w:val="00067774"/>
    <w:rsid w:val="00067778"/>
    <w:rsid w:val="00067BBD"/>
    <w:rsid w:val="00067EEF"/>
    <w:rsid w:val="00067F13"/>
    <w:rsid w:val="00067FD5"/>
    <w:rsid w:val="000701B8"/>
    <w:rsid w:val="000701F5"/>
    <w:rsid w:val="00070266"/>
    <w:rsid w:val="000704E3"/>
    <w:rsid w:val="00070532"/>
    <w:rsid w:val="00070797"/>
    <w:rsid w:val="000708B6"/>
    <w:rsid w:val="000708E3"/>
    <w:rsid w:val="00070950"/>
    <w:rsid w:val="00070A81"/>
    <w:rsid w:val="00070AE7"/>
    <w:rsid w:val="00070CD5"/>
    <w:rsid w:val="00070E6B"/>
    <w:rsid w:val="00070EE9"/>
    <w:rsid w:val="00071213"/>
    <w:rsid w:val="00071238"/>
    <w:rsid w:val="0007130D"/>
    <w:rsid w:val="00071526"/>
    <w:rsid w:val="00071643"/>
    <w:rsid w:val="000716AE"/>
    <w:rsid w:val="00071852"/>
    <w:rsid w:val="0007188B"/>
    <w:rsid w:val="000718C0"/>
    <w:rsid w:val="00071932"/>
    <w:rsid w:val="00071BA2"/>
    <w:rsid w:val="00071BF0"/>
    <w:rsid w:val="00071CDB"/>
    <w:rsid w:val="00071CE1"/>
    <w:rsid w:val="00071ECA"/>
    <w:rsid w:val="0007211D"/>
    <w:rsid w:val="00072256"/>
    <w:rsid w:val="0007225F"/>
    <w:rsid w:val="000723BA"/>
    <w:rsid w:val="00072478"/>
    <w:rsid w:val="0007259C"/>
    <w:rsid w:val="0007260A"/>
    <w:rsid w:val="000727B3"/>
    <w:rsid w:val="00072B48"/>
    <w:rsid w:val="00072BD0"/>
    <w:rsid w:val="000730E4"/>
    <w:rsid w:val="00073596"/>
    <w:rsid w:val="0007363C"/>
    <w:rsid w:val="000738C6"/>
    <w:rsid w:val="00073DCA"/>
    <w:rsid w:val="00074070"/>
    <w:rsid w:val="00074173"/>
    <w:rsid w:val="00074443"/>
    <w:rsid w:val="00074506"/>
    <w:rsid w:val="00074588"/>
    <w:rsid w:val="000746C7"/>
    <w:rsid w:val="00074744"/>
    <w:rsid w:val="000747D0"/>
    <w:rsid w:val="00074976"/>
    <w:rsid w:val="00074985"/>
    <w:rsid w:val="000749C3"/>
    <w:rsid w:val="00074A6F"/>
    <w:rsid w:val="00075316"/>
    <w:rsid w:val="000753E9"/>
    <w:rsid w:val="00075590"/>
    <w:rsid w:val="0007573B"/>
    <w:rsid w:val="00075932"/>
    <w:rsid w:val="000759B9"/>
    <w:rsid w:val="00075A33"/>
    <w:rsid w:val="00075C76"/>
    <w:rsid w:val="00075CB6"/>
    <w:rsid w:val="00075CCD"/>
    <w:rsid w:val="00075DAE"/>
    <w:rsid w:val="00075ED2"/>
    <w:rsid w:val="00075F28"/>
    <w:rsid w:val="00075FA9"/>
    <w:rsid w:val="00075FE1"/>
    <w:rsid w:val="00076216"/>
    <w:rsid w:val="0007630C"/>
    <w:rsid w:val="0007646B"/>
    <w:rsid w:val="00076590"/>
    <w:rsid w:val="0007661B"/>
    <w:rsid w:val="00076640"/>
    <w:rsid w:val="00076684"/>
    <w:rsid w:val="00076718"/>
    <w:rsid w:val="000767F3"/>
    <w:rsid w:val="000769E3"/>
    <w:rsid w:val="00076B41"/>
    <w:rsid w:val="00076C4F"/>
    <w:rsid w:val="00076CDA"/>
    <w:rsid w:val="00076DA4"/>
    <w:rsid w:val="00076ECA"/>
    <w:rsid w:val="000770A4"/>
    <w:rsid w:val="000770E2"/>
    <w:rsid w:val="000770E9"/>
    <w:rsid w:val="00077204"/>
    <w:rsid w:val="00077513"/>
    <w:rsid w:val="00077654"/>
    <w:rsid w:val="00077ACB"/>
    <w:rsid w:val="00077E86"/>
    <w:rsid w:val="0008007F"/>
    <w:rsid w:val="000800EF"/>
    <w:rsid w:val="00080149"/>
    <w:rsid w:val="000806CB"/>
    <w:rsid w:val="00080B48"/>
    <w:rsid w:val="00080DAD"/>
    <w:rsid w:val="00080EC4"/>
    <w:rsid w:val="00080EDB"/>
    <w:rsid w:val="00080F32"/>
    <w:rsid w:val="000810E6"/>
    <w:rsid w:val="000814A3"/>
    <w:rsid w:val="0008162C"/>
    <w:rsid w:val="000816AF"/>
    <w:rsid w:val="00081779"/>
    <w:rsid w:val="00081860"/>
    <w:rsid w:val="00081A33"/>
    <w:rsid w:val="00081C58"/>
    <w:rsid w:val="00082019"/>
    <w:rsid w:val="000820A0"/>
    <w:rsid w:val="00082150"/>
    <w:rsid w:val="00082271"/>
    <w:rsid w:val="00082321"/>
    <w:rsid w:val="0008252C"/>
    <w:rsid w:val="000825C6"/>
    <w:rsid w:val="0008268C"/>
    <w:rsid w:val="00082746"/>
    <w:rsid w:val="000828C6"/>
    <w:rsid w:val="00082B60"/>
    <w:rsid w:val="00082D3C"/>
    <w:rsid w:val="00082E25"/>
    <w:rsid w:val="00082F69"/>
    <w:rsid w:val="00082F6F"/>
    <w:rsid w:val="00082FE8"/>
    <w:rsid w:val="000830B9"/>
    <w:rsid w:val="0008333F"/>
    <w:rsid w:val="000834D3"/>
    <w:rsid w:val="000835B9"/>
    <w:rsid w:val="0008376A"/>
    <w:rsid w:val="000838E4"/>
    <w:rsid w:val="00083BD3"/>
    <w:rsid w:val="00083C44"/>
    <w:rsid w:val="00083D50"/>
    <w:rsid w:val="00083F37"/>
    <w:rsid w:val="0008412C"/>
    <w:rsid w:val="000841DA"/>
    <w:rsid w:val="00084294"/>
    <w:rsid w:val="000842D8"/>
    <w:rsid w:val="0008474C"/>
    <w:rsid w:val="000847BE"/>
    <w:rsid w:val="00084B62"/>
    <w:rsid w:val="00084B88"/>
    <w:rsid w:val="00084B8A"/>
    <w:rsid w:val="00084C74"/>
    <w:rsid w:val="00084D4A"/>
    <w:rsid w:val="00084E81"/>
    <w:rsid w:val="00084ED8"/>
    <w:rsid w:val="0008503A"/>
    <w:rsid w:val="00085250"/>
    <w:rsid w:val="000855A8"/>
    <w:rsid w:val="000855CB"/>
    <w:rsid w:val="000857D5"/>
    <w:rsid w:val="00085960"/>
    <w:rsid w:val="00085AE7"/>
    <w:rsid w:val="00085AED"/>
    <w:rsid w:val="00085DCA"/>
    <w:rsid w:val="0008602A"/>
    <w:rsid w:val="00086060"/>
    <w:rsid w:val="0008619C"/>
    <w:rsid w:val="0008646D"/>
    <w:rsid w:val="000864EA"/>
    <w:rsid w:val="00086631"/>
    <w:rsid w:val="0008684A"/>
    <w:rsid w:val="00086A37"/>
    <w:rsid w:val="00086C6E"/>
    <w:rsid w:val="00086D4D"/>
    <w:rsid w:val="000870A6"/>
    <w:rsid w:val="00087527"/>
    <w:rsid w:val="00087529"/>
    <w:rsid w:val="000875C6"/>
    <w:rsid w:val="000875FE"/>
    <w:rsid w:val="00087809"/>
    <w:rsid w:val="00087988"/>
    <w:rsid w:val="00087A07"/>
    <w:rsid w:val="00087B1E"/>
    <w:rsid w:val="00087C1B"/>
    <w:rsid w:val="00087E0A"/>
    <w:rsid w:val="00087EA9"/>
    <w:rsid w:val="00087FD6"/>
    <w:rsid w:val="000901F5"/>
    <w:rsid w:val="0009026A"/>
    <w:rsid w:val="0009029E"/>
    <w:rsid w:val="000906AE"/>
    <w:rsid w:val="000909AA"/>
    <w:rsid w:val="00090AB7"/>
    <w:rsid w:val="00090B28"/>
    <w:rsid w:val="00090C39"/>
    <w:rsid w:val="00090C4B"/>
    <w:rsid w:val="00090E16"/>
    <w:rsid w:val="00090E52"/>
    <w:rsid w:val="00090E95"/>
    <w:rsid w:val="00090FF7"/>
    <w:rsid w:val="00091140"/>
    <w:rsid w:val="000912BA"/>
    <w:rsid w:val="0009134E"/>
    <w:rsid w:val="00091640"/>
    <w:rsid w:val="0009165C"/>
    <w:rsid w:val="00091819"/>
    <w:rsid w:val="00092118"/>
    <w:rsid w:val="000921F0"/>
    <w:rsid w:val="00092452"/>
    <w:rsid w:val="000926F0"/>
    <w:rsid w:val="000927D3"/>
    <w:rsid w:val="0009296E"/>
    <w:rsid w:val="00092987"/>
    <w:rsid w:val="00092AAB"/>
    <w:rsid w:val="00092B27"/>
    <w:rsid w:val="00092B2C"/>
    <w:rsid w:val="00092BA3"/>
    <w:rsid w:val="00092C48"/>
    <w:rsid w:val="00092D52"/>
    <w:rsid w:val="00092EA8"/>
    <w:rsid w:val="000933F2"/>
    <w:rsid w:val="00093552"/>
    <w:rsid w:val="000935DF"/>
    <w:rsid w:val="000937AB"/>
    <w:rsid w:val="000937F1"/>
    <w:rsid w:val="00093A84"/>
    <w:rsid w:val="00093ACC"/>
    <w:rsid w:val="00093B0C"/>
    <w:rsid w:val="00093EF5"/>
    <w:rsid w:val="00093F1E"/>
    <w:rsid w:val="00094006"/>
    <w:rsid w:val="00094008"/>
    <w:rsid w:val="00094420"/>
    <w:rsid w:val="00094655"/>
    <w:rsid w:val="00094708"/>
    <w:rsid w:val="000949BB"/>
    <w:rsid w:val="00094A4A"/>
    <w:rsid w:val="00094A96"/>
    <w:rsid w:val="00094AD1"/>
    <w:rsid w:val="00094BE4"/>
    <w:rsid w:val="00094E3F"/>
    <w:rsid w:val="00095494"/>
    <w:rsid w:val="00095875"/>
    <w:rsid w:val="000958A4"/>
    <w:rsid w:val="00095AF9"/>
    <w:rsid w:val="00095B87"/>
    <w:rsid w:val="00095B92"/>
    <w:rsid w:val="00095BDE"/>
    <w:rsid w:val="00095BE1"/>
    <w:rsid w:val="00095BFF"/>
    <w:rsid w:val="00096012"/>
    <w:rsid w:val="00096164"/>
    <w:rsid w:val="00096214"/>
    <w:rsid w:val="00096316"/>
    <w:rsid w:val="000964EE"/>
    <w:rsid w:val="00096856"/>
    <w:rsid w:val="0009696E"/>
    <w:rsid w:val="00096A50"/>
    <w:rsid w:val="00096A9D"/>
    <w:rsid w:val="00096E02"/>
    <w:rsid w:val="00096E23"/>
    <w:rsid w:val="00096E26"/>
    <w:rsid w:val="00096E7E"/>
    <w:rsid w:val="00097025"/>
    <w:rsid w:val="00097552"/>
    <w:rsid w:val="000976A7"/>
    <w:rsid w:val="00097710"/>
    <w:rsid w:val="00097872"/>
    <w:rsid w:val="00097A1F"/>
    <w:rsid w:val="00097A4F"/>
    <w:rsid w:val="00097B37"/>
    <w:rsid w:val="00097C29"/>
    <w:rsid w:val="00097C2A"/>
    <w:rsid w:val="00097D94"/>
    <w:rsid w:val="00097F54"/>
    <w:rsid w:val="000A0051"/>
    <w:rsid w:val="000A00E5"/>
    <w:rsid w:val="000A00FD"/>
    <w:rsid w:val="000A0141"/>
    <w:rsid w:val="000A09FC"/>
    <w:rsid w:val="000A0B80"/>
    <w:rsid w:val="000A0BD3"/>
    <w:rsid w:val="000A0C4D"/>
    <w:rsid w:val="000A0DD3"/>
    <w:rsid w:val="000A0E8A"/>
    <w:rsid w:val="000A132C"/>
    <w:rsid w:val="000A1661"/>
    <w:rsid w:val="000A1691"/>
    <w:rsid w:val="000A1977"/>
    <w:rsid w:val="000A19C3"/>
    <w:rsid w:val="000A1B01"/>
    <w:rsid w:val="000A1BD3"/>
    <w:rsid w:val="000A1EE8"/>
    <w:rsid w:val="000A2089"/>
    <w:rsid w:val="000A20A2"/>
    <w:rsid w:val="000A2329"/>
    <w:rsid w:val="000A235E"/>
    <w:rsid w:val="000A236A"/>
    <w:rsid w:val="000A27FB"/>
    <w:rsid w:val="000A28DC"/>
    <w:rsid w:val="000A296D"/>
    <w:rsid w:val="000A29FF"/>
    <w:rsid w:val="000A2AD2"/>
    <w:rsid w:val="000A2AD6"/>
    <w:rsid w:val="000A2C55"/>
    <w:rsid w:val="000A2C64"/>
    <w:rsid w:val="000A2C79"/>
    <w:rsid w:val="000A2C97"/>
    <w:rsid w:val="000A2DE8"/>
    <w:rsid w:val="000A2E3E"/>
    <w:rsid w:val="000A2F02"/>
    <w:rsid w:val="000A2FC2"/>
    <w:rsid w:val="000A30D4"/>
    <w:rsid w:val="000A31A3"/>
    <w:rsid w:val="000A335E"/>
    <w:rsid w:val="000A3426"/>
    <w:rsid w:val="000A34A1"/>
    <w:rsid w:val="000A3606"/>
    <w:rsid w:val="000A36A8"/>
    <w:rsid w:val="000A3723"/>
    <w:rsid w:val="000A37C9"/>
    <w:rsid w:val="000A37DC"/>
    <w:rsid w:val="000A395E"/>
    <w:rsid w:val="000A398F"/>
    <w:rsid w:val="000A39EA"/>
    <w:rsid w:val="000A3C83"/>
    <w:rsid w:val="000A3D10"/>
    <w:rsid w:val="000A3D78"/>
    <w:rsid w:val="000A3E7D"/>
    <w:rsid w:val="000A3EBA"/>
    <w:rsid w:val="000A3F31"/>
    <w:rsid w:val="000A40B0"/>
    <w:rsid w:val="000A423F"/>
    <w:rsid w:val="000A45CF"/>
    <w:rsid w:val="000A476C"/>
    <w:rsid w:val="000A48CC"/>
    <w:rsid w:val="000A5166"/>
    <w:rsid w:val="000A55C3"/>
    <w:rsid w:val="000A5706"/>
    <w:rsid w:val="000A5733"/>
    <w:rsid w:val="000A5739"/>
    <w:rsid w:val="000A5818"/>
    <w:rsid w:val="000A5856"/>
    <w:rsid w:val="000A5A21"/>
    <w:rsid w:val="000A5ABF"/>
    <w:rsid w:val="000A5B5F"/>
    <w:rsid w:val="000A5BFB"/>
    <w:rsid w:val="000A5C4C"/>
    <w:rsid w:val="000A6057"/>
    <w:rsid w:val="000A6278"/>
    <w:rsid w:val="000A66BB"/>
    <w:rsid w:val="000A68DC"/>
    <w:rsid w:val="000A6913"/>
    <w:rsid w:val="000A6B69"/>
    <w:rsid w:val="000A6D5A"/>
    <w:rsid w:val="000A6FA0"/>
    <w:rsid w:val="000A705C"/>
    <w:rsid w:val="000A7060"/>
    <w:rsid w:val="000A707C"/>
    <w:rsid w:val="000A7112"/>
    <w:rsid w:val="000A72FB"/>
    <w:rsid w:val="000A739F"/>
    <w:rsid w:val="000A73BA"/>
    <w:rsid w:val="000A7531"/>
    <w:rsid w:val="000A767B"/>
    <w:rsid w:val="000A77B5"/>
    <w:rsid w:val="000A7D5C"/>
    <w:rsid w:val="000A7FFE"/>
    <w:rsid w:val="000B007C"/>
    <w:rsid w:val="000B045F"/>
    <w:rsid w:val="000B04CE"/>
    <w:rsid w:val="000B04F1"/>
    <w:rsid w:val="000B05D5"/>
    <w:rsid w:val="000B0796"/>
    <w:rsid w:val="000B1157"/>
    <w:rsid w:val="000B13E5"/>
    <w:rsid w:val="000B1627"/>
    <w:rsid w:val="000B1749"/>
    <w:rsid w:val="000B179A"/>
    <w:rsid w:val="000B1A2B"/>
    <w:rsid w:val="000B1B1E"/>
    <w:rsid w:val="000B1D98"/>
    <w:rsid w:val="000B1DCF"/>
    <w:rsid w:val="000B249B"/>
    <w:rsid w:val="000B2623"/>
    <w:rsid w:val="000B27E3"/>
    <w:rsid w:val="000B2B4C"/>
    <w:rsid w:val="000B2D2A"/>
    <w:rsid w:val="000B2D7C"/>
    <w:rsid w:val="000B2E90"/>
    <w:rsid w:val="000B2EFF"/>
    <w:rsid w:val="000B3057"/>
    <w:rsid w:val="000B3067"/>
    <w:rsid w:val="000B3105"/>
    <w:rsid w:val="000B314B"/>
    <w:rsid w:val="000B344B"/>
    <w:rsid w:val="000B388E"/>
    <w:rsid w:val="000B3B63"/>
    <w:rsid w:val="000B3BDE"/>
    <w:rsid w:val="000B3BE4"/>
    <w:rsid w:val="000B3C0A"/>
    <w:rsid w:val="000B3EC4"/>
    <w:rsid w:val="000B40CC"/>
    <w:rsid w:val="000B40CF"/>
    <w:rsid w:val="000B42F6"/>
    <w:rsid w:val="000B4528"/>
    <w:rsid w:val="000B45B8"/>
    <w:rsid w:val="000B4A35"/>
    <w:rsid w:val="000B4B5E"/>
    <w:rsid w:val="000B4B9F"/>
    <w:rsid w:val="000B4E63"/>
    <w:rsid w:val="000B4FF2"/>
    <w:rsid w:val="000B503D"/>
    <w:rsid w:val="000B509B"/>
    <w:rsid w:val="000B5263"/>
    <w:rsid w:val="000B55E5"/>
    <w:rsid w:val="000B5744"/>
    <w:rsid w:val="000B5856"/>
    <w:rsid w:val="000B5BCA"/>
    <w:rsid w:val="000B5C85"/>
    <w:rsid w:val="000B5D45"/>
    <w:rsid w:val="000B5E15"/>
    <w:rsid w:val="000B62FE"/>
    <w:rsid w:val="000B66E1"/>
    <w:rsid w:val="000B6804"/>
    <w:rsid w:val="000B685C"/>
    <w:rsid w:val="000B69F9"/>
    <w:rsid w:val="000B6A9F"/>
    <w:rsid w:val="000B6B6C"/>
    <w:rsid w:val="000B6ED1"/>
    <w:rsid w:val="000B70E8"/>
    <w:rsid w:val="000B7102"/>
    <w:rsid w:val="000B723F"/>
    <w:rsid w:val="000B7294"/>
    <w:rsid w:val="000B7356"/>
    <w:rsid w:val="000B73A9"/>
    <w:rsid w:val="000B7521"/>
    <w:rsid w:val="000B75E4"/>
    <w:rsid w:val="000B7820"/>
    <w:rsid w:val="000B794F"/>
    <w:rsid w:val="000B7DBA"/>
    <w:rsid w:val="000B7F7F"/>
    <w:rsid w:val="000B7FAC"/>
    <w:rsid w:val="000C0318"/>
    <w:rsid w:val="000C07A7"/>
    <w:rsid w:val="000C0ADB"/>
    <w:rsid w:val="000C0C5F"/>
    <w:rsid w:val="000C0E0F"/>
    <w:rsid w:val="000C0EA2"/>
    <w:rsid w:val="000C0EB7"/>
    <w:rsid w:val="000C11F3"/>
    <w:rsid w:val="000C11FD"/>
    <w:rsid w:val="000C12A9"/>
    <w:rsid w:val="000C12FE"/>
    <w:rsid w:val="000C14F8"/>
    <w:rsid w:val="000C1508"/>
    <w:rsid w:val="000C15DB"/>
    <w:rsid w:val="000C1E5D"/>
    <w:rsid w:val="000C1FF6"/>
    <w:rsid w:val="000C220D"/>
    <w:rsid w:val="000C245B"/>
    <w:rsid w:val="000C2681"/>
    <w:rsid w:val="000C283D"/>
    <w:rsid w:val="000C2967"/>
    <w:rsid w:val="000C29BB"/>
    <w:rsid w:val="000C2A60"/>
    <w:rsid w:val="000C2B9C"/>
    <w:rsid w:val="000C2D2C"/>
    <w:rsid w:val="000C2D32"/>
    <w:rsid w:val="000C2E0B"/>
    <w:rsid w:val="000C2E30"/>
    <w:rsid w:val="000C30F3"/>
    <w:rsid w:val="000C3148"/>
    <w:rsid w:val="000C32C0"/>
    <w:rsid w:val="000C3321"/>
    <w:rsid w:val="000C35ED"/>
    <w:rsid w:val="000C3744"/>
    <w:rsid w:val="000C3772"/>
    <w:rsid w:val="000C37AA"/>
    <w:rsid w:val="000C3946"/>
    <w:rsid w:val="000C3958"/>
    <w:rsid w:val="000C3B26"/>
    <w:rsid w:val="000C3C2E"/>
    <w:rsid w:val="000C3D46"/>
    <w:rsid w:val="000C3D6B"/>
    <w:rsid w:val="000C3DF4"/>
    <w:rsid w:val="000C3EA1"/>
    <w:rsid w:val="000C4169"/>
    <w:rsid w:val="000C4278"/>
    <w:rsid w:val="000C43C4"/>
    <w:rsid w:val="000C44FD"/>
    <w:rsid w:val="000C48FA"/>
    <w:rsid w:val="000C4A06"/>
    <w:rsid w:val="000C4AA2"/>
    <w:rsid w:val="000C4ADB"/>
    <w:rsid w:val="000C4AFE"/>
    <w:rsid w:val="000C4B55"/>
    <w:rsid w:val="000C4BA1"/>
    <w:rsid w:val="000C4BB7"/>
    <w:rsid w:val="000C4CED"/>
    <w:rsid w:val="000C4D13"/>
    <w:rsid w:val="000C4E5B"/>
    <w:rsid w:val="000C4E94"/>
    <w:rsid w:val="000C4FDD"/>
    <w:rsid w:val="000C521F"/>
    <w:rsid w:val="000C52B1"/>
    <w:rsid w:val="000C52B8"/>
    <w:rsid w:val="000C537C"/>
    <w:rsid w:val="000C5587"/>
    <w:rsid w:val="000C580F"/>
    <w:rsid w:val="000C5977"/>
    <w:rsid w:val="000C59DC"/>
    <w:rsid w:val="000C59E9"/>
    <w:rsid w:val="000C5A8C"/>
    <w:rsid w:val="000C5C11"/>
    <w:rsid w:val="000C5C55"/>
    <w:rsid w:val="000C5D5C"/>
    <w:rsid w:val="000C5E0A"/>
    <w:rsid w:val="000C60E2"/>
    <w:rsid w:val="000C620A"/>
    <w:rsid w:val="000C6676"/>
    <w:rsid w:val="000C693D"/>
    <w:rsid w:val="000C6F26"/>
    <w:rsid w:val="000C6FAD"/>
    <w:rsid w:val="000C7043"/>
    <w:rsid w:val="000C74AD"/>
    <w:rsid w:val="000C756E"/>
    <w:rsid w:val="000C7783"/>
    <w:rsid w:val="000C78AD"/>
    <w:rsid w:val="000C7A3C"/>
    <w:rsid w:val="000C7B41"/>
    <w:rsid w:val="000C7B47"/>
    <w:rsid w:val="000C7C92"/>
    <w:rsid w:val="000C7FBE"/>
    <w:rsid w:val="000C7FD4"/>
    <w:rsid w:val="000D0083"/>
    <w:rsid w:val="000D00DA"/>
    <w:rsid w:val="000D01E7"/>
    <w:rsid w:val="000D062F"/>
    <w:rsid w:val="000D070E"/>
    <w:rsid w:val="000D097C"/>
    <w:rsid w:val="000D099D"/>
    <w:rsid w:val="000D0AE6"/>
    <w:rsid w:val="000D0AEC"/>
    <w:rsid w:val="000D0B3D"/>
    <w:rsid w:val="000D0BF3"/>
    <w:rsid w:val="000D0D59"/>
    <w:rsid w:val="000D0D9B"/>
    <w:rsid w:val="000D102E"/>
    <w:rsid w:val="000D150F"/>
    <w:rsid w:val="000D15F7"/>
    <w:rsid w:val="000D1686"/>
    <w:rsid w:val="000D1787"/>
    <w:rsid w:val="000D1802"/>
    <w:rsid w:val="000D186F"/>
    <w:rsid w:val="000D1AF9"/>
    <w:rsid w:val="000D1B0A"/>
    <w:rsid w:val="000D1E35"/>
    <w:rsid w:val="000D1EB6"/>
    <w:rsid w:val="000D1FD6"/>
    <w:rsid w:val="000D22BB"/>
    <w:rsid w:val="000D22C2"/>
    <w:rsid w:val="000D23D2"/>
    <w:rsid w:val="000D25F1"/>
    <w:rsid w:val="000D2749"/>
    <w:rsid w:val="000D275F"/>
    <w:rsid w:val="000D27DE"/>
    <w:rsid w:val="000D27E9"/>
    <w:rsid w:val="000D29D2"/>
    <w:rsid w:val="000D2A77"/>
    <w:rsid w:val="000D2CD0"/>
    <w:rsid w:val="000D2D4E"/>
    <w:rsid w:val="000D2E2A"/>
    <w:rsid w:val="000D3274"/>
    <w:rsid w:val="000D32E9"/>
    <w:rsid w:val="000D34AB"/>
    <w:rsid w:val="000D3501"/>
    <w:rsid w:val="000D3627"/>
    <w:rsid w:val="000D376D"/>
    <w:rsid w:val="000D3CB8"/>
    <w:rsid w:val="000D3D00"/>
    <w:rsid w:val="000D416A"/>
    <w:rsid w:val="000D41D5"/>
    <w:rsid w:val="000D42FA"/>
    <w:rsid w:val="000D43E1"/>
    <w:rsid w:val="000D451D"/>
    <w:rsid w:val="000D456D"/>
    <w:rsid w:val="000D469F"/>
    <w:rsid w:val="000D4B4E"/>
    <w:rsid w:val="000D4D38"/>
    <w:rsid w:val="000D4E1C"/>
    <w:rsid w:val="000D4F04"/>
    <w:rsid w:val="000D4F20"/>
    <w:rsid w:val="000D4F99"/>
    <w:rsid w:val="000D4FEC"/>
    <w:rsid w:val="000D51BB"/>
    <w:rsid w:val="000D54C2"/>
    <w:rsid w:val="000D5542"/>
    <w:rsid w:val="000D5B76"/>
    <w:rsid w:val="000D6037"/>
    <w:rsid w:val="000D621C"/>
    <w:rsid w:val="000D622A"/>
    <w:rsid w:val="000D6479"/>
    <w:rsid w:val="000D6590"/>
    <w:rsid w:val="000D67A4"/>
    <w:rsid w:val="000D6A4C"/>
    <w:rsid w:val="000D6F46"/>
    <w:rsid w:val="000D6F8C"/>
    <w:rsid w:val="000D6FC7"/>
    <w:rsid w:val="000D6FD3"/>
    <w:rsid w:val="000D7078"/>
    <w:rsid w:val="000D7495"/>
    <w:rsid w:val="000D76F3"/>
    <w:rsid w:val="000D78B7"/>
    <w:rsid w:val="000D7BC5"/>
    <w:rsid w:val="000D7C84"/>
    <w:rsid w:val="000D7D66"/>
    <w:rsid w:val="000E0225"/>
    <w:rsid w:val="000E0234"/>
    <w:rsid w:val="000E0265"/>
    <w:rsid w:val="000E0266"/>
    <w:rsid w:val="000E0271"/>
    <w:rsid w:val="000E033E"/>
    <w:rsid w:val="000E0422"/>
    <w:rsid w:val="000E05B4"/>
    <w:rsid w:val="000E0694"/>
    <w:rsid w:val="000E07B4"/>
    <w:rsid w:val="000E09F2"/>
    <w:rsid w:val="000E0AB6"/>
    <w:rsid w:val="000E0B28"/>
    <w:rsid w:val="000E0C31"/>
    <w:rsid w:val="000E0EDB"/>
    <w:rsid w:val="000E0F10"/>
    <w:rsid w:val="000E0F32"/>
    <w:rsid w:val="000E100A"/>
    <w:rsid w:val="000E1038"/>
    <w:rsid w:val="000E105D"/>
    <w:rsid w:val="000E1351"/>
    <w:rsid w:val="000E1358"/>
    <w:rsid w:val="000E144B"/>
    <w:rsid w:val="000E14BB"/>
    <w:rsid w:val="000E14CB"/>
    <w:rsid w:val="000E1591"/>
    <w:rsid w:val="000E163E"/>
    <w:rsid w:val="000E167B"/>
    <w:rsid w:val="000E172D"/>
    <w:rsid w:val="000E1BA3"/>
    <w:rsid w:val="000E1C85"/>
    <w:rsid w:val="000E1D64"/>
    <w:rsid w:val="000E1E41"/>
    <w:rsid w:val="000E1F36"/>
    <w:rsid w:val="000E2327"/>
    <w:rsid w:val="000E2375"/>
    <w:rsid w:val="000E2555"/>
    <w:rsid w:val="000E2592"/>
    <w:rsid w:val="000E2646"/>
    <w:rsid w:val="000E28B1"/>
    <w:rsid w:val="000E28E3"/>
    <w:rsid w:val="000E2948"/>
    <w:rsid w:val="000E2C40"/>
    <w:rsid w:val="000E2C78"/>
    <w:rsid w:val="000E2D1C"/>
    <w:rsid w:val="000E2EF2"/>
    <w:rsid w:val="000E31F1"/>
    <w:rsid w:val="000E34CA"/>
    <w:rsid w:val="000E34D0"/>
    <w:rsid w:val="000E36FA"/>
    <w:rsid w:val="000E37B2"/>
    <w:rsid w:val="000E3857"/>
    <w:rsid w:val="000E3B5D"/>
    <w:rsid w:val="000E3BBF"/>
    <w:rsid w:val="000E3ECA"/>
    <w:rsid w:val="000E3F1C"/>
    <w:rsid w:val="000E4010"/>
    <w:rsid w:val="000E4158"/>
    <w:rsid w:val="000E4648"/>
    <w:rsid w:val="000E4656"/>
    <w:rsid w:val="000E4A7F"/>
    <w:rsid w:val="000E4C37"/>
    <w:rsid w:val="000E4FB7"/>
    <w:rsid w:val="000E50A8"/>
    <w:rsid w:val="000E52FD"/>
    <w:rsid w:val="000E5387"/>
    <w:rsid w:val="000E5433"/>
    <w:rsid w:val="000E54C6"/>
    <w:rsid w:val="000E56E7"/>
    <w:rsid w:val="000E58A6"/>
    <w:rsid w:val="000E58EA"/>
    <w:rsid w:val="000E5A86"/>
    <w:rsid w:val="000E604B"/>
    <w:rsid w:val="000E608A"/>
    <w:rsid w:val="000E6211"/>
    <w:rsid w:val="000E6481"/>
    <w:rsid w:val="000E65B8"/>
    <w:rsid w:val="000E670C"/>
    <w:rsid w:val="000E6AE9"/>
    <w:rsid w:val="000E6C53"/>
    <w:rsid w:val="000E6E41"/>
    <w:rsid w:val="000E6F38"/>
    <w:rsid w:val="000E7048"/>
    <w:rsid w:val="000E72C6"/>
    <w:rsid w:val="000E7460"/>
    <w:rsid w:val="000E747C"/>
    <w:rsid w:val="000E7535"/>
    <w:rsid w:val="000E77B6"/>
    <w:rsid w:val="000E7B08"/>
    <w:rsid w:val="000E7BA4"/>
    <w:rsid w:val="000F0112"/>
    <w:rsid w:val="000F0489"/>
    <w:rsid w:val="000F0699"/>
    <w:rsid w:val="000F090A"/>
    <w:rsid w:val="000F0921"/>
    <w:rsid w:val="000F0ACF"/>
    <w:rsid w:val="000F0D19"/>
    <w:rsid w:val="000F0D83"/>
    <w:rsid w:val="000F0E9A"/>
    <w:rsid w:val="000F0F7C"/>
    <w:rsid w:val="000F0F9B"/>
    <w:rsid w:val="000F1075"/>
    <w:rsid w:val="000F121F"/>
    <w:rsid w:val="000F133F"/>
    <w:rsid w:val="000F1365"/>
    <w:rsid w:val="000F14C5"/>
    <w:rsid w:val="000F17CA"/>
    <w:rsid w:val="000F1A57"/>
    <w:rsid w:val="000F1B84"/>
    <w:rsid w:val="000F1C3F"/>
    <w:rsid w:val="000F1FFE"/>
    <w:rsid w:val="000F258C"/>
    <w:rsid w:val="000F2675"/>
    <w:rsid w:val="000F26E1"/>
    <w:rsid w:val="000F2711"/>
    <w:rsid w:val="000F2789"/>
    <w:rsid w:val="000F2AA5"/>
    <w:rsid w:val="000F2AC1"/>
    <w:rsid w:val="000F2AC9"/>
    <w:rsid w:val="000F2CE2"/>
    <w:rsid w:val="000F2E53"/>
    <w:rsid w:val="000F2E7A"/>
    <w:rsid w:val="000F2EA6"/>
    <w:rsid w:val="000F3125"/>
    <w:rsid w:val="000F313D"/>
    <w:rsid w:val="000F31F3"/>
    <w:rsid w:val="000F32B9"/>
    <w:rsid w:val="000F3394"/>
    <w:rsid w:val="000F33A8"/>
    <w:rsid w:val="000F36F6"/>
    <w:rsid w:val="000F37EE"/>
    <w:rsid w:val="000F3818"/>
    <w:rsid w:val="000F3938"/>
    <w:rsid w:val="000F393E"/>
    <w:rsid w:val="000F3AB2"/>
    <w:rsid w:val="000F3FE0"/>
    <w:rsid w:val="000F4350"/>
    <w:rsid w:val="000F4384"/>
    <w:rsid w:val="000F4865"/>
    <w:rsid w:val="000F487D"/>
    <w:rsid w:val="000F48A7"/>
    <w:rsid w:val="000F4996"/>
    <w:rsid w:val="000F4BE3"/>
    <w:rsid w:val="000F4E2F"/>
    <w:rsid w:val="000F4EAB"/>
    <w:rsid w:val="000F513F"/>
    <w:rsid w:val="000F5432"/>
    <w:rsid w:val="000F549A"/>
    <w:rsid w:val="000F55B6"/>
    <w:rsid w:val="000F5CFA"/>
    <w:rsid w:val="000F5E37"/>
    <w:rsid w:val="000F60E8"/>
    <w:rsid w:val="000F6245"/>
    <w:rsid w:val="000F699E"/>
    <w:rsid w:val="000F6AA3"/>
    <w:rsid w:val="000F6C2C"/>
    <w:rsid w:val="000F6C81"/>
    <w:rsid w:val="000F6CAF"/>
    <w:rsid w:val="000F6FD9"/>
    <w:rsid w:val="000F6FF9"/>
    <w:rsid w:val="000F723B"/>
    <w:rsid w:val="000F7261"/>
    <w:rsid w:val="000F7420"/>
    <w:rsid w:val="000F7606"/>
    <w:rsid w:val="000F7737"/>
    <w:rsid w:val="000F7863"/>
    <w:rsid w:val="000F7864"/>
    <w:rsid w:val="000F793D"/>
    <w:rsid w:val="000F794F"/>
    <w:rsid w:val="000F7C0A"/>
    <w:rsid w:val="000F7D42"/>
    <w:rsid w:val="000F7D7F"/>
    <w:rsid w:val="000F7F81"/>
    <w:rsid w:val="0010007E"/>
    <w:rsid w:val="001003F2"/>
    <w:rsid w:val="00100542"/>
    <w:rsid w:val="001005BC"/>
    <w:rsid w:val="00100D95"/>
    <w:rsid w:val="00100E52"/>
    <w:rsid w:val="00101267"/>
    <w:rsid w:val="00101617"/>
    <w:rsid w:val="00101627"/>
    <w:rsid w:val="001016DB"/>
    <w:rsid w:val="0010179F"/>
    <w:rsid w:val="001017BE"/>
    <w:rsid w:val="00101839"/>
    <w:rsid w:val="0010190F"/>
    <w:rsid w:val="001019E2"/>
    <w:rsid w:val="00101B5B"/>
    <w:rsid w:val="00101BEA"/>
    <w:rsid w:val="00101CAE"/>
    <w:rsid w:val="00101CD5"/>
    <w:rsid w:val="00101E64"/>
    <w:rsid w:val="00102089"/>
    <w:rsid w:val="00102178"/>
    <w:rsid w:val="0010235E"/>
    <w:rsid w:val="001024D6"/>
    <w:rsid w:val="0010274C"/>
    <w:rsid w:val="001027D1"/>
    <w:rsid w:val="00102B08"/>
    <w:rsid w:val="00102B78"/>
    <w:rsid w:val="00102C7C"/>
    <w:rsid w:val="00102D95"/>
    <w:rsid w:val="00102DF2"/>
    <w:rsid w:val="001033B9"/>
    <w:rsid w:val="0010355B"/>
    <w:rsid w:val="00103781"/>
    <w:rsid w:val="001037EE"/>
    <w:rsid w:val="001039BA"/>
    <w:rsid w:val="00103B99"/>
    <w:rsid w:val="00103D26"/>
    <w:rsid w:val="00103DFB"/>
    <w:rsid w:val="00103E69"/>
    <w:rsid w:val="00103F26"/>
    <w:rsid w:val="001044EA"/>
    <w:rsid w:val="00104727"/>
    <w:rsid w:val="001048B9"/>
    <w:rsid w:val="00104ACB"/>
    <w:rsid w:val="00104C12"/>
    <w:rsid w:val="00104D48"/>
    <w:rsid w:val="001050AB"/>
    <w:rsid w:val="0010517E"/>
    <w:rsid w:val="001051B0"/>
    <w:rsid w:val="001051BD"/>
    <w:rsid w:val="001052DD"/>
    <w:rsid w:val="001052F7"/>
    <w:rsid w:val="00105533"/>
    <w:rsid w:val="00105703"/>
    <w:rsid w:val="001057CB"/>
    <w:rsid w:val="001057D9"/>
    <w:rsid w:val="00105895"/>
    <w:rsid w:val="00105916"/>
    <w:rsid w:val="00105DB2"/>
    <w:rsid w:val="00105E7D"/>
    <w:rsid w:val="00106028"/>
    <w:rsid w:val="00106208"/>
    <w:rsid w:val="001062BC"/>
    <w:rsid w:val="001066C5"/>
    <w:rsid w:val="00106721"/>
    <w:rsid w:val="0010679E"/>
    <w:rsid w:val="00106946"/>
    <w:rsid w:val="00106D54"/>
    <w:rsid w:val="00106FA4"/>
    <w:rsid w:val="001073A5"/>
    <w:rsid w:val="001074CE"/>
    <w:rsid w:val="001076A6"/>
    <w:rsid w:val="00107800"/>
    <w:rsid w:val="00107C05"/>
    <w:rsid w:val="00107F8F"/>
    <w:rsid w:val="00110080"/>
    <w:rsid w:val="0011027A"/>
    <w:rsid w:val="001102C0"/>
    <w:rsid w:val="00110370"/>
    <w:rsid w:val="0011060F"/>
    <w:rsid w:val="00110812"/>
    <w:rsid w:val="0011094F"/>
    <w:rsid w:val="00110987"/>
    <w:rsid w:val="00110A7B"/>
    <w:rsid w:val="00110A99"/>
    <w:rsid w:val="00110ADC"/>
    <w:rsid w:val="00110B46"/>
    <w:rsid w:val="00111022"/>
    <w:rsid w:val="00111168"/>
    <w:rsid w:val="00111465"/>
    <w:rsid w:val="0011169C"/>
    <w:rsid w:val="00111861"/>
    <w:rsid w:val="001118BD"/>
    <w:rsid w:val="00111A0C"/>
    <w:rsid w:val="00111AF2"/>
    <w:rsid w:val="00111B32"/>
    <w:rsid w:val="00111C82"/>
    <w:rsid w:val="00111E61"/>
    <w:rsid w:val="00111EBD"/>
    <w:rsid w:val="00111F16"/>
    <w:rsid w:val="001120D5"/>
    <w:rsid w:val="001121F3"/>
    <w:rsid w:val="00112399"/>
    <w:rsid w:val="0011264C"/>
    <w:rsid w:val="0011271C"/>
    <w:rsid w:val="00112744"/>
    <w:rsid w:val="001127CE"/>
    <w:rsid w:val="00112819"/>
    <w:rsid w:val="00112C78"/>
    <w:rsid w:val="00112D46"/>
    <w:rsid w:val="00112E3A"/>
    <w:rsid w:val="00112F5E"/>
    <w:rsid w:val="00112FCA"/>
    <w:rsid w:val="001133C9"/>
    <w:rsid w:val="00113426"/>
    <w:rsid w:val="00113432"/>
    <w:rsid w:val="001134F2"/>
    <w:rsid w:val="001138F2"/>
    <w:rsid w:val="0011396B"/>
    <w:rsid w:val="00113B8E"/>
    <w:rsid w:val="00113C65"/>
    <w:rsid w:val="00113CCB"/>
    <w:rsid w:val="00113CD6"/>
    <w:rsid w:val="00113CE3"/>
    <w:rsid w:val="00113ECF"/>
    <w:rsid w:val="00113F4C"/>
    <w:rsid w:val="00114685"/>
    <w:rsid w:val="001147AA"/>
    <w:rsid w:val="0011486C"/>
    <w:rsid w:val="001148DC"/>
    <w:rsid w:val="00114915"/>
    <w:rsid w:val="001149C3"/>
    <w:rsid w:val="00114D8D"/>
    <w:rsid w:val="00114DF7"/>
    <w:rsid w:val="0011524A"/>
    <w:rsid w:val="001152A3"/>
    <w:rsid w:val="00115304"/>
    <w:rsid w:val="00115329"/>
    <w:rsid w:val="0011591C"/>
    <w:rsid w:val="00115D9D"/>
    <w:rsid w:val="00115E48"/>
    <w:rsid w:val="00116010"/>
    <w:rsid w:val="0011626C"/>
    <w:rsid w:val="00116467"/>
    <w:rsid w:val="00116774"/>
    <w:rsid w:val="001167CB"/>
    <w:rsid w:val="001167E9"/>
    <w:rsid w:val="00116B86"/>
    <w:rsid w:val="00116C05"/>
    <w:rsid w:val="00116DCD"/>
    <w:rsid w:val="00116DE9"/>
    <w:rsid w:val="00116ED4"/>
    <w:rsid w:val="00116F06"/>
    <w:rsid w:val="00117127"/>
    <w:rsid w:val="00117329"/>
    <w:rsid w:val="00117543"/>
    <w:rsid w:val="0011754C"/>
    <w:rsid w:val="0011756B"/>
    <w:rsid w:val="001176D0"/>
    <w:rsid w:val="001177B0"/>
    <w:rsid w:val="001179E2"/>
    <w:rsid w:val="00117B82"/>
    <w:rsid w:val="00117CDE"/>
    <w:rsid w:val="00117CFB"/>
    <w:rsid w:val="00117DAB"/>
    <w:rsid w:val="00117E3E"/>
    <w:rsid w:val="00117FE9"/>
    <w:rsid w:val="001202BA"/>
    <w:rsid w:val="00120629"/>
    <w:rsid w:val="00120688"/>
    <w:rsid w:val="0012075E"/>
    <w:rsid w:val="00120918"/>
    <w:rsid w:val="00120DF4"/>
    <w:rsid w:val="00120F47"/>
    <w:rsid w:val="00121052"/>
    <w:rsid w:val="001213C1"/>
    <w:rsid w:val="001214DC"/>
    <w:rsid w:val="001215F0"/>
    <w:rsid w:val="00121A0E"/>
    <w:rsid w:val="00121B1F"/>
    <w:rsid w:val="00121B58"/>
    <w:rsid w:val="00121BB4"/>
    <w:rsid w:val="00121BC6"/>
    <w:rsid w:val="00121C21"/>
    <w:rsid w:val="00121C9E"/>
    <w:rsid w:val="00121D4A"/>
    <w:rsid w:val="00121DC1"/>
    <w:rsid w:val="00121E18"/>
    <w:rsid w:val="00121EB5"/>
    <w:rsid w:val="00121EE3"/>
    <w:rsid w:val="00122396"/>
    <w:rsid w:val="0012252F"/>
    <w:rsid w:val="00122539"/>
    <w:rsid w:val="00122581"/>
    <w:rsid w:val="001225F4"/>
    <w:rsid w:val="0012295D"/>
    <w:rsid w:val="00122A11"/>
    <w:rsid w:val="00122A69"/>
    <w:rsid w:val="00122C54"/>
    <w:rsid w:val="00122E3B"/>
    <w:rsid w:val="00122FEF"/>
    <w:rsid w:val="00123040"/>
    <w:rsid w:val="00123199"/>
    <w:rsid w:val="001232F8"/>
    <w:rsid w:val="001232F9"/>
    <w:rsid w:val="001233C6"/>
    <w:rsid w:val="0012348D"/>
    <w:rsid w:val="00123600"/>
    <w:rsid w:val="00123760"/>
    <w:rsid w:val="001237A8"/>
    <w:rsid w:val="00123B18"/>
    <w:rsid w:val="00123BAC"/>
    <w:rsid w:val="00123FB3"/>
    <w:rsid w:val="001240A4"/>
    <w:rsid w:val="001241EE"/>
    <w:rsid w:val="001244E7"/>
    <w:rsid w:val="00124656"/>
    <w:rsid w:val="001248D6"/>
    <w:rsid w:val="00124A03"/>
    <w:rsid w:val="00124C3E"/>
    <w:rsid w:val="00124E74"/>
    <w:rsid w:val="0012520A"/>
    <w:rsid w:val="00125389"/>
    <w:rsid w:val="001253CC"/>
    <w:rsid w:val="00125503"/>
    <w:rsid w:val="001255D9"/>
    <w:rsid w:val="00125601"/>
    <w:rsid w:val="0012579D"/>
    <w:rsid w:val="00125809"/>
    <w:rsid w:val="001258B6"/>
    <w:rsid w:val="00125A75"/>
    <w:rsid w:val="00125B3A"/>
    <w:rsid w:val="00125C98"/>
    <w:rsid w:val="00125F4C"/>
    <w:rsid w:val="00125FEF"/>
    <w:rsid w:val="001261B2"/>
    <w:rsid w:val="001262E5"/>
    <w:rsid w:val="00126310"/>
    <w:rsid w:val="001263B2"/>
    <w:rsid w:val="001266AA"/>
    <w:rsid w:val="0012672B"/>
    <w:rsid w:val="00126793"/>
    <w:rsid w:val="00126812"/>
    <w:rsid w:val="001269E0"/>
    <w:rsid w:val="00126B78"/>
    <w:rsid w:val="00126CEE"/>
    <w:rsid w:val="00126D1E"/>
    <w:rsid w:val="00126ED1"/>
    <w:rsid w:val="001271EF"/>
    <w:rsid w:val="0012741A"/>
    <w:rsid w:val="00127426"/>
    <w:rsid w:val="0012748F"/>
    <w:rsid w:val="00127AD3"/>
    <w:rsid w:val="00127B7D"/>
    <w:rsid w:val="00127E87"/>
    <w:rsid w:val="00127F1B"/>
    <w:rsid w:val="00130020"/>
    <w:rsid w:val="001300F1"/>
    <w:rsid w:val="0013021C"/>
    <w:rsid w:val="00130719"/>
    <w:rsid w:val="00130746"/>
    <w:rsid w:val="001308E1"/>
    <w:rsid w:val="001309B1"/>
    <w:rsid w:val="00130C28"/>
    <w:rsid w:val="00131013"/>
    <w:rsid w:val="0013132C"/>
    <w:rsid w:val="001313CF"/>
    <w:rsid w:val="0013153D"/>
    <w:rsid w:val="0013164A"/>
    <w:rsid w:val="00131A19"/>
    <w:rsid w:val="00131B43"/>
    <w:rsid w:val="00131D3B"/>
    <w:rsid w:val="00131E36"/>
    <w:rsid w:val="00131F88"/>
    <w:rsid w:val="0013247F"/>
    <w:rsid w:val="001327C4"/>
    <w:rsid w:val="00132C35"/>
    <w:rsid w:val="00132E69"/>
    <w:rsid w:val="0013300E"/>
    <w:rsid w:val="00133088"/>
    <w:rsid w:val="00133372"/>
    <w:rsid w:val="001334A4"/>
    <w:rsid w:val="0013362E"/>
    <w:rsid w:val="00133677"/>
    <w:rsid w:val="00133737"/>
    <w:rsid w:val="00133A1E"/>
    <w:rsid w:val="00133B43"/>
    <w:rsid w:val="00133C78"/>
    <w:rsid w:val="00133CBB"/>
    <w:rsid w:val="00133D24"/>
    <w:rsid w:val="00133DB3"/>
    <w:rsid w:val="00134037"/>
    <w:rsid w:val="00134067"/>
    <w:rsid w:val="00134115"/>
    <w:rsid w:val="0013414B"/>
    <w:rsid w:val="001342CA"/>
    <w:rsid w:val="0013444C"/>
    <w:rsid w:val="001344AA"/>
    <w:rsid w:val="001344D2"/>
    <w:rsid w:val="001344DE"/>
    <w:rsid w:val="00134967"/>
    <w:rsid w:val="001349E5"/>
    <w:rsid w:val="00134A25"/>
    <w:rsid w:val="00134A68"/>
    <w:rsid w:val="00134AAD"/>
    <w:rsid w:val="00134B48"/>
    <w:rsid w:val="00134B72"/>
    <w:rsid w:val="00134CDD"/>
    <w:rsid w:val="00134F3E"/>
    <w:rsid w:val="00134F71"/>
    <w:rsid w:val="001350CC"/>
    <w:rsid w:val="00135181"/>
    <w:rsid w:val="001352D2"/>
    <w:rsid w:val="00135334"/>
    <w:rsid w:val="0013553E"/>
    <w:rsid w:val="0013557F"/>
    <w:rsid w:val="00135697"/>
    <w:rsid w:val="001356EE"/>
    <w:rsid w:val="001357A9"/>
    <w:rsid w:val="001357DC"/>
    <w:rsid w:val="00135901"/>
    <w:rsid w:val="00135A11"/>
    <w:rsid w:val="00135C96"/>
    <w:rsid w:val="00135D11"/>
    <w:rsid w:val="001363C6"/>
    <w:rsid w:val="001363FD"/>
    <w:rsid w:val="00136416"/>
    <w:rsid w:val="001365BC"/>
    <w:rsid w:val="001366C6"/>
    <w:rsid w:val="001367BE"/>
    <w:rsid w:val="00136826"/>
    <w:rsid w:val="00136B94"/>
    <w:rsid w:val="00136BC0"/>
    <w:rsid w:val="00136BFB"/>
    <w:rsid w:val="00136D55"/>
    <w:rsid w:val="00136E98"/>
    <w:rsid w:val="00137007"/>
    <w:rsid w:val="00137129"/>
    <w:rsid w:val="001372AD"/>
    <w:rsid w:val="00137686"/>
    <w:rsid w:val="00137758"/>
    <w:rsid w:val="001377B8"/>
    <w:rsid w:val="00137A53"/>
    <w:rsid w:val="00137DEA"/>
    <w:rsid w:val="00137F49"/>
    <w:rsid w:val="001401A5"/>
    <w:rsid w:val="00140237"/>
    <w:rsid w:val="0014054C"/>
    <w:rsid w:val="001405E4"/>
    <w:rsid w:val="001406A5"/>
    <w:rsid w:val="001407C3"/>
    <w:rsid w:val="0014080E"/>
    <w:rsid w:val="00140956"/>
    <w:rsid w:val="00140A36"/>
    <w:rsid w:val="00140AD0"/>
    <w:rsid w:val="00140B4F"/>
    <w:rsid w:val="00140B5F"/>
    <w:rsid w:val="00140D5C"/>
    <w:rsid w:val="0014149A"/>
    <w:rsid w:val="00141730"/>
    <w:rsid w:val="001418D2"/>
    <w:rsid w:val="00141932"/>
    <w:rsid w:val="00141BBA"/>
    <w:rsid w:val="00141D52"/>
    <w:rsid w:val="00141EC4"/>
    <w:rsid w:val="00141F3A"/>
    <w:rsid w:val="00142045"/>
    <w:rsid w:val="001420C9"/>
    <w:rsid w:val="0014210B"/>
    <w:rsid w:val="001422CF"/>
    <w:rsid w:val="001422F1"/>
    <w:rsid w:val="0014239C"/>
    <w:rsid w:val="00142612"/>
    <w:rsid w:val="00142A57"/>
    <w:rsid w:val="00142B50"/>
    <w:rsid w:val="00142BAC"/>
    <w:rsid w:val="00142C0A"/>
    <w:rsid w:val="00142C99"/>
    <w:rsid w:val="00142F41"/>
    <w:rsid w:val="00142FF8"/>
    <w:rsid w:val="001430A0"/>
    <w:rsid w:val="001431B5"/>
    <w:rsid w:val="001431EF"/>
    <w:rsid w:val="00143250"/>
    <w:rsid w:val="00143268"/>
    <w:rsid w:val="001434BA"/>
    <w:rsid w:val="00143569"/>
    <w:rsid w:val="0014370B"/>
    <w:rsid w:val="00143952"/>
    <w:rsid w:val="00143AF3"/>
    <w:rsid w:val="001443CC"/>
    <w:rsid w:val="0014448A"/>
    <w:rsid w:val="001444E0"/>
    <w:rsid w:val="001448B5"/>
    <w:rsid w:val="001449EE"/>
    <w:rsid w:val="00144BC8"/>
    <w:rsid w:val="00144CD9"/>
    <w:rsid w:val="00144D8E"/>
    <w:rsid w:val="00144DA5"/>
    <w:rsid w:val="00144DB0"/>
    <w:rsid w:val="00144E88"/>
    <w:rsid w:val="0014562C"/>
    <w:rsid w:val="00145635"/>
    <w:rsid w:val="0014568C"/>
    <w:rsid w:val="001459EF"/>
    <w:rsid w:val="00145AC4"/>
    <w:rsid w:val="00146034"/>
    <w:rsid w:val="001460DD"/>
    <w:rsid w:val="0014619D"/>
    <w:rsid w:val="00146383"/>
    <w:rsid w:val="00146526"/>
    <w:rsid w:val="00146601"/>
    <w:rsid w:val="00146617"/>
    <w:rsid w:val="001467BF"/>
    <w:rsid w:val="00146D28"/>
    <w:rsid w:val="00146DE4"/>
    <w:rsid w:val="00147071"/>
    <w:rsid w:val="0014737A"/>
    <w:rsid w:val="001473E0"/>
    <w:rsid w:val="0014749C"/>
    <w:rsid w:val="00147868"/>
    <w:rsid w:val="001478AF"/>
    <w:rsid w:val="00147B39"/>
    <w:rsid w:val="00147D40"/>
    <w:rsid w:val="00147D72"/>
    <w:rsid w:val="00147EC6"/>
    <w:rsid w:val="00147FAA"/>
    <w:rsid w:val="00150304"/>
    <w:rsid w:val="0015060A"/>
    <w:rsid w:val="00150698"/>
    <w:rsid w:val="001506E8"/>
    <w:rsid w:val="0015070A"/>
    <w:rsid w:val="00150935"/>
    <w:rsid w:val="00150E62"/>
    <w:rsid w:val="00150F62"/>
    <w:rsid w:val="0015117A"/>
    <w:rsid w:val="001511D0"/>
    <w:rsid w:val="00151263"/>
    <w:rsid w:val="0015141F"/>
    <w:rsid w:val="00151585"/>
    <w:rsid w:val="00151693"/>
    <w:rsid w:val="00151711"/>
    <w:rsid w:val="00151798"/>
    <w:rsid w:val="001517D7"/>
    <w:rsid w:val="00151B1C"/>
    <w:rsid w:val="00151CA4"/>
    <w:rsid w:val="00151DD4"/>
    <w:rsid w:val="00151DF9"/>
    <w:rsid w:val="00152592"/>
    <w:rsid w:val="001527E1"/>
    <w:rsid w:val="00152913"/>
    <w:rsid w:val="001529D6"/>
    <w:rsid w:val="00152A4F"/>
    <w:rsid w:val="00152B15"/>
    <w:rsid w:val="00152BB3"/>
    <w:rsid w:val="00152C01"/>
    <w:rsid w:val="00152C0A"/>
    <w:rsid w:val="00152C24"/>
    <w:rsid w:val="00152D10"/>
    <w:rsid w:val="00152F21"/>
    <w:rsid w:val="00153013"/>
    <w:rsid w:val="00153113"/>
    <w:rsid w:val="0015319A"/>
    <w:rsid w:val="0015320D"/>
    <w:rsid w:val="0015351C"/>
    <w:rsid w:val="00153605"/>
    <w:rsid w:val="00153A88"/>
    <w:rsid w:val="00154012"/>
    <w:rsid w:val="0015402E"/>
    <w:rsid w:val="001541D6"/>
    <w:rsid w:val="0015423C"/>
    <w:rsid w:val="00154385"/>
    <w:rsid w:val="00154513"/>
    <w:rsid w:val="00154559"/>
    <w:rsid w:val="00154817"/>
    <w:rsid w:val="00154A79"/>
    <w:rsid w:val="00154C31"/>
    <w:rsid w:val="00155471"/>
    <w:rsid w:val="00155750"/>
    <w:rsid w:val="001559B3"/>
    <w:rsid w:val="00155C39"/>
    <w:rsid w:val="00155CF4"/>
    <w:rsid w:val="00155D77"/>
    <w:rsid w:val="00155E9B"/>
    <w:rsid w:val="00155EE4"/>
    <w:rsid w:val="001561B5"/>
    <w:rsid w:val="001561B7"/>
    <w:rsid w:val="001562A3"/>
    <w:rsid w:val="001562DE"/>
    <w:rsid w:val="00156563"/>
    <w:rsid w:val="00156895"/>
    <w:rsid w:val="001568AE"/>
    <w:rsid w:val="001569CE"/>
    <w:rsid w:val="00156BD5"/>
    <w:rsid w:val="00156CA7"/>
    <w:rsid w:val="00157223"/>
    <w:rsid w:val="00157651"/>
    <w:rsid w:val="00157A3A"/>
    <w:rsid w:val="00157D5F"/>
    <w:rsid w:val="00157ECB"/>
    <w:rsid w:val="00157EFE"/>
    <w:rsid w:val="00160078"/>
    <w:rsid w:val="00160239"/>
    <w:rsid w:val="001605AD"/>
    <w:rsid w:val="001607ED"/>
    <w:rsid w:val="00160CB8"/>
    <w:rsid w:val="00160D47"/>
    <w:rsid w:val="00160F4B"/>
    <w:rsid w:val="001611A3"/>
    <w:rsid w:val="00161281"/>
    <w:rsid w:val="00161400"/>
    <w:rsid w:val="00161586"/>
    <w:rsid w:val="001615D4"/>
    <w:rsid w:val="0016171A"/>
    <w:rsid w:val="001617C4"/>
    <w:rsid w:val="0016188D"/>
    <w:rsid w:val="00161974"/>
    <w:rsid w:val="00161B1F"/>
    <w:rsid w:val="00161C33"/>
    <w:rsid w:val="00161C42"/>
    <w:rsid w:val="00161C76"/>
    <w:rsid w:val="00161CB4"/>
    <w:rsid w:val="00161CF3"/>
    <w:rsid w:val="001620E9"/>
    <w:rsid w:val="00162129"/>
    <w:rsid w:val="00162199"/>
    <w:rsid w:val="00162704"/>
    <w:rsid w:val="00162B3C"/>
    <w:rsid w:val="00162DF7"/>
    <w:rsid w:val="00162EC8"/>
    <w:rsid w:val="00162F9C"/>
    <w:rsid w:val="00162F9E"/>
    <w:rsid w:val="0016309A"/>
    <w:rsid w:val="001630CF"/>
    <w:rsid w:val="00163162"/>
    <w:rsid w:val="001631E3"/>
    <w:rsid w:val="001632F3"/>
    <w:rsid w:val="00163469"/>
    <w:rsid w:val="00163492"/>
    <w:rsid w:val="00163567"/>
    <w:rsid w:val="00163627"/>
    <w:rsid w:val="001638F7"/>
    <w:rsid w:val="00163C25"/>
    <w:rsid w:val="00163C73"/>
    <w:rsid w:val="00163DAE"/>
    <w:rsid w:val="001640C4"/>
    <w:rsid w:val="00164208"/>
    <w:rsid w:val="00164299"/>
    <w:rsid w:val="0016454A"/>
    <w:rsid w:val="0016465B"/>
    <w:rsid w:val="001646E3"/>
    <w:rsid w:val="00164779"/>
    <w:rsid w:val="001648A7"/>
    <w:rsid w:val="00164B1A"/>
    <w:rsid w:val="001651B7"/>
    <w:rsid w:val="00165586"/>
    <w:rsid w:val="0016567E"/>
    <w:rsid w:val="00165867"/>
    <w:rsid w:val="00165DDA"/>
    <w:rsid w:val="00165E7B"/>
    <w:rsid w:val="0016606C"/>
    <w:rsid w:val="001660A3"/>
    <w:rsid w:val="0016664D"/>
    <w:rsid w:val="001666EC"/>
    <w:rsid w:val="0016676E"/>
    <w:rsid w:val="001667F4"/>
    <w:rsid w:val="00166815"/>
    <w:rsid w:val="00166B26"/>
    <w:rsid w:val="00166B2E"/>
    <w:rsid w:val="00166B48"/>
    <w:rsid w:val="00166BA4"/>
    <w:rsid w:val="00166BCA"/>
    <w:rsid w:val="00166BCE"/>
    <w:rsid w:val="00166C5F"/>
    <w:rsid w:val="00166CD5"/>
    <w:rsid w:val="00166D6F"/>
    <w:rsid w:val="00166E53"/>
    <w:rsid w:val="00167026"/>
    <w:rsid w:val="001675C2"/>
    <w:rsid w:val="0016770F"/>
    <w:rsid w:val="00167714"/>
    <w:rsid w:val="0016773D"/>
    <w:rsid w:val="001678A8"/>
    <w:rsid w:val="001678CF"/>
    <w:rsid w:val="00167956"/>
    <w:rsid w:val="001679F8"/>
    <w:rsid w:val="00167A35"/>
    <w:rsid w:val="00167A7A"/>
    <w:rsid w:val="00167B09"/>
    <w:rsid w:val="00167C3C"/>
    <w:rsid w:val="00167FA9"/>
    <w:rsid w:val="001702F7"/>
    <w:rsid w:val="001703E3"/>
    <w:rsid w:val="00170638"/>
    <w:rsid w:val="00170640"/>
    <w:rsid w:val="001707F5"/>
    <w:rsid w:val="001709A1"/>
    <w:rsid w:val="00170EB5"/>
    <w:rsid w:val="001710B1"/>
    <w:rsid w:val="001712E0"/>
    <w:rsid w:val="00171412"/>
    <w:rsid w:val="0017171F"/>
    <w:rsid w:val="0017173A"/>
    <w:rsid w:val="001718D1"/>
    <w:rsid w:val="00171B23"/>
    <w:rsid w:val="00171BBE"/>
    <w:rsid w:val="00171D78"/>
    <w:rsid w:val="00171DDC"/>
    <w:rsid w:val="00171DEB"/>
    <w:rsid w:val="00171EE6"/>
    <w:rsid w:val="00171F04"/>
    <w:rsid w:val="00172079"/>
    <w:rsid w:val="0017222A"/>
    <w:rsid w:val="001724C4"/>
    <w:rsid w:val="001725A2"/>
    <w:rsid w:val="00172B93"/>
    <w:rsid w:val="00172BF7"/>
    <w:rsid w:val="00172E53"/>
    <w:rsid w:val="001731DB"/>
    <w:rsid w:val="00173237"/>
    <w:rsid w:val="0017331B"/>
    <w:rsid w:val="001733BE"/>
    <w:rsid w:val="0017341D"/>
    <w:rsid w:val="0017354A"/>
    <w:rsid w:val="001735C7"/>
    <w:rsid w:val="00173875"/>
    <w:rsid w:val="0017391B"/>
    <w:rsid w:val="00173A58"/>
    <w:rsid w:val="00173B9C"/>
    <w:rsid w:val="00173BD4"/>
    <w:rsid w:val="00173F52"/>
    <w:rsid w:val="00173F7E"/>
    <w:rsid w:val="00173F9A"/>
    <w:rsid w:val="001741A4"/>
    <w:rsid w:val="001743B9"/>
    <w:rsid w:val="001745A2"/>
    <w:rsid w:val="001745AA"/>
    <w:rsid w:val="001747B7"/>
    <w:rsid w:val="001749ED"/>
    <w:rsid w:val="00174E8B"/>
    <w:rsid w:val="00174EBC"/>
    <w:rsid w:val="00175030"/>
    <w:rsid w:val="0017585C"/>
    <w:rsid w:val="0017597B"/>
    <w:rsid w:val="00175ADB"/>
    <w:rsid w:val="00175DF6"/>
    <w:rsid w:val="001760B8"/>
    <w:rsid w:val="0017614F"/>
    <w:rsid w:val="001761E1"/>
    <w:rsid w:val="001767F7"/>
    <w:rsid w:val="0017683F"/>
    <w:rsid w:val="00176857"/>
    <w:rsid w:val="001768DA"/>
    <w:rsid w:val="001768E1"/>
    <w:rsid w:val="00176918"/>
    <w:rsid w:val="00176B43"/>
    <w:rsid w:val="00176DC4"/>
    <w:rsid w:val="00176DFC"/>
    <w:rsid w:val="00176E81"/>
    <w:rsid w:val="00176EBE"/>
    <w:rsid w:val="00176EEE"/>
    <w:rsid w:val="0017701C"/>
    <w:rsid w:val="00177353"/>
    <w:rsid w:val="001773DD"/>
    <w:rsid w:val="00177473"/>
    <w:rsid w:val="001776B0"/>
    <w:rsid w:val="001776C0"/>
    <w:rsid w:val="001776FE"/>
    <w:rsid w:val="001777B5"/>
    <w:rsid w:val="00177952"/>
    <w:rsid w:val="0017798E"/>
    <w:rsid w:val="001779B1"/>
    <w:rsid w:val="00177AB4"/>
    <w:rsid w:val="00177E60"/>
    <w:rsid w:val="0018007B"/>
    <w:rsid w:val="00180123"/>
    <w:rsid w:val="0018030B"/>
    <w:rsid w:val="0018031A"/>
    <w:rsid w:val="00180372"/>
    <w:rsid w:val="0018045D"/>
    <w:rsid w:val="00180665"/>
    <w:rsid w:val="00180737"/>
    <w:rsid w:val="00180A18"/>
    <w:rsid w:val="00180B8B"/>
    <w:rsid w:val="00180C3C"/>
    <w:rsid w:val="00180D1A"/>
    <w:rsid w:val="00181450"/>
    <w:rsid w:val="00181484"/>
    <w:rsid w:val="001818AF"/>
    <w:rsid w:val="0018199B"/>
    <w:rsid w:val="00181A44"/>
    <w:rsid w:val="00181AA0"/>
    <w:rsid w:val="00181B10"/>
    <w:rsid w:val="00181B12"/>
    <w:rsid w:val="00181BB1"/>
    <w:rsid w:val="00181CF0"/>
    <w:rsid w:val="00181CF1"/>
    <w:rsid w:val="00181CF5"/>
    <w:rsid w:val="001822A8"/>
    <w:rsid w:val="00182439"/>
    <w:rsid w:val="001824A1"/>
    <w:rsid w:val="001828DD"/>
    <w:rsid w:val="001829D4"/>
    <w:rsid w:val="00182B0E"/>
    <w:rsid w:val="00182B62"/>
    <w:rsid w:val="00182C52"/>
    <w:rsid w:val="00182DD9"/>
    <w:rsid w:val="00182F35"/>
    <w:rsid w:val="00183005"/>
    <w:rsid w:val="0018306C"/>
    <w:rsid w:val="00183176"/>
    <w:rsid w:val="00183328"/>
    <w:rsid w:val="001835F4"/>
    <w:rsid w:val="0018374D"/>
    <w:rsid w:val="00183B89"/>
    <w:rsid w:val="00183C0F"/>
    <w:rsid w:val="00183FBA"/>
    <w:rsid w:val="00184092"/>
    <w:rsid w:val="00184143"/>
    <w:rsid w:val="00184247"/>
    <w:rsid w:val="001843AB"/>
    <w:rsid w:val="00184598"/>
    <w:rsid w:val="00184765"/>
    <w:rsid w:val="001847F6"/>
    <w:rsid w:val="00184883"/>
    <w:rsid w:val="00184890"/>
    <w:rsid w:val="001849C8"/>
    <w:rsid w:val="00184D2D"/>
    <w:rsid w:val="00184DCB"/>
    <w:rsid w:val="00184EFD"/>
    <w:rsid w:val="00184F44"/>
    <w:rsid w:val="0018507C"/>
    <w:rsid w:val="00185236"/>
    <w:rsid w:val="00185243"/>
    <w:rsid w:val="0018525F"/>
    <w:rsid w:val="00185290"/>
    <w:rsid w:val="00185334"/>
    <w:rsid w:val="00185501"/>
    <w:rsid w:val="001855A7"/>
    <w:rsid w:val="00185631"/>
    <w:rsid w:val="00185780"/>
    <w:rsid w:val="001857A7"/>
    <w:rsid w:val="00185906"/>
    <w:rsid w:val="0018593E"/>
    <w:rsid w:val="00185B6E"/>
    <w:rsid w:val="00185B7E"/>
    <w:rsid w:val="00185B98"/>
    <w:rsid w:val="00185C0D"/>
    <w:rsid w:val="00186265"/>
    <w:rsid w:val="0018643D"/>
    <w:rsid w:val="00186516"/>
    <w:rsid w:val="0018653F"/>
    <w:rsid w:val="00186726"/>
    <w:rsid w:val="0018695D"/>
    <w:rsid w:val="0018697A"/>
    <w:rsid w:val="00186A25"/>
    <w:rsid w:val="00186EE3"/>
    <w:rsid w:val="001870E6"/>
    <w:rsid w:val="0018722A"/>
    <w:rsid w:val="00187285"/>
    <w:rsid w:val="001873EF"/>
    <w:rsid w:val="001876FE"/>
    <w:rsid w:val="00187797"/>
    <w:rsid w:val="00187A70"/>
    <w:rsid w:val="00187A88"/>
    <w:rsid w:val="00187B3C"/>
    <w:rsid w:val="00187C01"/>
    <w:rsid w:val="00187D73"/>
    <w:rsid w:val="00187D92"/>
    <w:rsid w:val="0019000E"/>
    <w:rsid w:val="00190183"/>
    <w:rsid w:val="0019035A"/>
    <w:rsid w:val="00190536"/>
    <w:rsid w:val="001905AB"/>
    <w:rsid w:val="001907B8"/>
    <w:rsid w:val="0019084F"/>
    <w:rsid w:val="00190902"/>
    <w:rsid w:val="00190A09"/>
    <w:rsid w:val="00190BA1"/>
    <w:rsid w:val="00190E7F"/>
    <w:rsid w:val="00191459"/>
    <w:rsid w:val="00191460"/>
    <w:rsid w:val="001916F2"/>
    <w:rsid w:val="00191B57"/>
    <w:rsid w:val="00191C74"/>
    <w:rsid w:val="00192103"/>
    <w:rsid w:val="0019219F"/>
    <w:rsid w:val="00192B2E"/>
    <w:rsid w:val="00192D9D"/>
    <w:rsid w:val="00193083"/>
    <w:rsid w:val="001930B1"/>
    <w:rsid w:val="001931A4"/>
    <w:rsid w:val="00193257"/>
    <w:rsid w:val="001932B9"/>
    <w:rsid w:val="0019336D"/>
    <w:rsid w:val="001933DB"/>
    <w:rsid w:val="001934E0"/>
    <w:rsid w:val="00193673"/>
    <w:rsid w:val="001937C4"/>
    <w:rsid w:val="00193996"/>
    <w:rsid w:val="001939C5"/>
    <w:rsid w:val="00193A2F"/>
    <w:rsid w:val="00193AE0"/>
    <w:rsid w:val="00193B42"/>
    <w:rsid w:val="00193B82"/>
    <w:rsid w:val="00193BA6"/>
    <w:rsid w:val="00193BDC"/>
    <w:rsid w:val="00193D5D"/>
    <w:rsid w:val="00193DFD"/>
    <w:rsid w:val="001942DE"/>
    <w:rsid w:val="0019457D"/>
    <w:rsid w:val="0019475D"/>
    <w:rsid w:val="001949FE"/>
    <w:rsid w:val="00194A6F"/>
    <w:rsid w:val="00194C3A"/>
    <w:rsid w:val="00194C65"/>
    <w:rsid w:val="00195062"/>
    <w:rsid w:val="001951B3"/>
    <w:rsid w:val="0019523D"/>
    <w:rsid w:val="001952B4"/>
    <w:rsid w:val="001952EA"/>
    <w:rsid w:val="001956E1"/>
    <w:rsid w:val="0019580E"/>
    <w:rsid w:val="00195850"/>
    <w:rsid w:val="00195A8A"/>
    <w:rsid w:val="00195C07"/>
    <w:rsid w:val="00195D4E"/>
    <w:rsid w:val="00195DB8"/>
    <w:rsid w:val="00195E04"/>
    <w:rsid w:val="00196058"/>
    <w:rsid w:val="0019618D"/>
    <w:rsid w:val="00196212"/>
    <w:rsid w:val="00196245"/>
    <w:rsid w:val="00196382"/>
    <w:rsid w:val="001963AB"/>
    <w:rsid w:val="00196476"/>
    <w:rsid w:val="00196679"/>
    <w:rsid w:val="00196756"/>
    <w:rsid w:val="00196817"/>
    <w:rsid w:val="0019699D"/>
    <w:rsid w:val="00196ED9"/>
    <w:rsid w:val="0019711B"/>
    <w:rsid w:val="00197187"/>
    <w:rsid w:val="001975D8"/>
    <w:rsid w:val="00197717"/>
    <w:rsid w:val="001979A7"/>
    <w:rsid w:val="001979D2"/>
    <w:rsid w:val="00197ADC"/>
    <w:rsid w:val="00197B36"/>
    <w:rsid w:val="00197F29"/>
    <w:rsid w:val="001A0047"/>
    <w:rsid w:val="001A0451"/>
    <w:rsid w:val="001A053A"/>
    <w:rsid w:val="001A05B9"/>
    <w:rsid w:val="001A07E8"/>
    <w:rsid w:val="001A0D36"/>
    <w:rsid w:val="001A0D6E"/>
    <w:rsid w:val="001A0DC8"/>
    <w:rsid w:val="001A0F84"/>
    <w:rsid w:val="001A1023"/>
    <w:rsid w:val="001A104A"/>
    <w:rsid w:val="001A104D"/>
    <w:rsid w:val="001A1378"/>
    <w:rsid w:val="001A138A"/>
    <w:rsid w:val="001A1472"/>
    <w:rsid w:val="001A150E"/>
    <w:rsid w:val="001A156E"/>
    <w:rsid w:val="001A1678"/>
    <w:rsid w:val="001A17A8"/>
    <w:rsid w:val="001A1A79"/>
    <w:rsid w:val="001A1AA3"/>
    <w:rsid w:val="001A1B37"/>
    <w:rsid w:val="001A1CCC"/>
    <w:rsid w:val="001A1CFD"/>
    <w:rsid w:val="001A1EE2"/>
    <w:rsid w:val="001A1F9F"/>
    <w:rsid w:val="001A20F4"/>
    <w:rsid w:val="001A214E"/>
    <w:rsid w:val="001A23CD"/>
    <w:rsid w:val="001A254D"/>
    <w:rsid w:val="001A25CD"/>
    <w:rsid w:val="001A25D7"/>
    <w:rsid w:val="001A25F5"/>
    <w:rsid w:val="001A2795"/>
    <w:rsid w:val="001A28B2"/>
    <w:rsid w:val="001A2A9F"/>
    <w:rsid w:val="001A2B2A"/>
    <w:rsid w:val="001A2C24"/>
    <w:rsid w:val="001A2D67"/>
    <w:rsid w:val="001A2F6D"/>
    <w:rsid w:val="001A3010"/>
    <w:rsid w:val="001A3281"/>
    <w:rsid w:val="001A3357"/>
    <w:rsid w:val="001A339F"/>
    <w:rsid w:val="001A3442"/>
    <w:rsid w:val="001A3693"/>
    <w:rsid w:val="001A3884"/>
    <w:rsid w:val="001A3905"/>
    <w:rsid w:val="001A3A79"/>
    <w:rsid w:val="001A3AC4"/>
    <w:rsid w:val="001A3B3D"/>
    <w:rsid w:val="001A3B8B"/>
    <w:rsid w:val="001A3D88"/>
    <w:rsid w:val="001A3D8A"/>
    <w:rsid w:val="001A400B"/>
    <w:rsid w:val="001A4197"/>
    <w:rsid w:val="001A46B8"/>
    <w:rsid w:val="001A46CB"/>
    <w:rsid w:val="001A48B7"/>
    <w:rsid w:val="001A5027"/>
    <w:rsid w:val="001A5192"/>
    <w:rsid w:val="001A5781"/>
    <w:rsid w:val="001A59A5"/>
    <w:rsid w:val="001A5A0A"/>
    <w:rsid w:val="001A5A57"/>
    <w:rsid w:val="001A61BA"/>
    <w:rsid w:val="001A624F"/>
    <w:rsid w:val="001A6288"/>
    <w:rsid w:val="001A6358"/>
    <w:rsid w:val="001A64B3"/>
    <w:rsid w:val="001A6597"/>
    <w:rsid w:val="001A6616"/>
    <w:rsid w:val="001A6653"/>
    <w:rsid w:val="001A67B6"/>
    <w:rsid w:val="001A685F"/>
    <w:rsid w:val="001A6887"/>
    <w:rsid w:val="001A6D44"/>
    <w:rsid w:val="001A6EF0"/>
    <w:rsid w:val="001A6FE5"/>
    <w:rsid w:val="001A6FFD"/>
    <w:rsid w:val="001A7089"/>
    <w:rsid w:val="001A7354"/>
    <w:rsid w:val="001A78CA"/>
    <w:rsid w:val="001A795F"/>
    <w:rsid w:val="001B009A"/>
    <w:rsid w:val="001B0231"/>
    <w:rsid w:val="001B0280"/>
    <w:rsid w:val="001B07B8"/>
    <w:rsid w:val="001B07B9"/>
    <w:rsid w:val="001B0984"/>
    <w:rsid w:val="001B0B1C"/>
    <w:rsid w:val="001B0DD7"/>
    <w:rsid w:val="001B0F27"/>
    <w:rsid w:val="001B10BA"/>
    <w:rsid w:val="001B14A6"/>
    <w:rsid w:val="001B176E"/>
    <w:rsid w:val="001B1776"/>
    <w:rsid w:val="001B18EA"/>
    <w:rsid w:val="001B1B3D"/>
    <w:rsid w:val="001B1CF3"/>
    <w:rsid w:val="001B2126"/>
    <w:rsid w:val="001B2147"/>
    <w:rsid w:val="001B21BA"/>
    <w:rsid w:val="001B223C"/>
    <w:rsid w:val="001B2786"/>
    <w:rsid w:val="001B278D"/>
    <w:rsid w:val="001B299D"/>
    <w:rsid w:val="001B2A28"/>
    <w:rsid w:val="001B2AD0"/>
    <w:rsid w:val="001B2B63"/>
    <w:rsid w:val="001B2B65"/>
    <w:rsid w:val="001B2B6F"/>
    <w:rsid w:val="001B2F47"/>
    <w:rsid w:val="001B31A7"/>
    <w:rsid w:val="001B32D2"/>
    <w:rsid w:val="001B33C6"/>
    <w:rsid w:val="001B3693"/>
    <w:rsid w:val="001B37CB"/>
    <w:rsid w:val="001B381B"/>
    <w:rsid w:val="001B3A12"/>
    <w:rsid w:val="001B3A23"/>
    <w:rsid w:val="001B3AC4"/>
    <w:rsid w:val="001B3BB3"/>
    <w:rsid w:val="001B3BF2"/>
    <w:rsid w:val="001B3C0E"/>
    <w:rsid w:val="001B3F4E"/>
    <w:rsid w:val="001B41F3"/>
    <w:rsid w:val="001B423B"/>
    <w:rsid w:val="001B431A"/>
    <w:rsid w:val="001B4394"/>
    <w:rsid w:val="001B44BE"/>
    <w:rsid w:val="001B461E"/>
    <w:rsid w:val="001B462E"/>
    <w:rsid w:val="001B46E6"/>
    <w:rsid w:val="001B47CA"/>
    <w:rsid w:val="001B49BD"/>
    <w:rsid w:val="001B4C54"/>
    <w:rsid w:val="001B4F5A"/>
    <w:rsid w:val="001B4F94"/>
    <w:rsid w:val="001B4FBE"/>
    <w:rsid w:val="001B5031"/>
    <w:rsid w:val="001B54F4"/>
    <w:rsid w:val="001B55BD"/>
    <w:rsid w:val="001B57DA"/>
    <w:rsid w:val="001B585D"/>
    <w:rsid w:val="001B5949"/>
    <w:rsid w:val="001B59BE"/>
    <w:rsid w:val="001B60CD"/>
    <w:rsid w:val="001B613A"/>
    <w:rsid w:val="001B64B9"/>
    <w:rsid w:val="001B6736"/>
    <w:rsid w:val="001B695C"/>
    <w:rsid w:val="001B69B4"/>
    <w:rsid w:val="001B6D34"/>
    <w:rsid w:val="001B6F84"/>
    <w:rsid w:val="001B6F85"/>
    <w:rsid w:val="001B6FC7"/>
    <w:rsid w:val="001B7070"/>
    <w:rsid w:val="001B7336"/>
    <w:rsid w:val="001B7395"/>
    <w:rsid w:val="001B75C8"/>
    <w:rsid w:val="001B792E"/>
    <w:rsid w:val="001B7B00"/>
    <w:rsid w:val="001B7B4F"/>
    <w:rsid w:val="001B7E8B"/>
    <w:rsid w:val="001B7EFA"/>
    <w:rsid w:val="001B7F3A"/>
    <w:rsid w:val="001C007F"/>
    <w:rsid w:val="001C00D4"/>
    <w:rsid w:val="001C01B3"/>
    <w:rsid w:val="001C0611"/>
    <w:rsid w:val="001C06FB"/>
    <w:rsid w:val="001C0C0A"/>
    <w:rsid w:val="001C0C2A"/>
    <w:rsid w:val="001C0C5D"/>
    <w:rsid w:val="001C0C97"/>
    <w:rsid w:val="001C0CA7"/>
    <w:rsid w:val="001C0D9C"/>
    <w:rsid w:val="001C0F98"/>
    <w:rsid w:val="001C0FF9"/>
    <w:rsid w:val="001C1198"/>
    <w:rsid w:val="001C11A6"/>
    <w:rsid w:val="001C127C"/>
    <w:rsid w:val="001C1303"/>
    <w:rsid w:val="001C13FC"/>
    <w:rsid w:val="001C1472"/>
    <w:rsid w:val="001C1480"/>
    <w:rsid w:val="001C15A3"/>
    <w:rsid w:val="001C16C3"/>
    <w:rsid w:val="001C1720"/>
    <w:rsid w:val="001C174B"/>
    <w:rsid w:val="001C1806"/>
    <w:rsid w:val="001C18FD"/>
    <w:rsid w:val="001C19FC"/>
    <w:rsid w:val="001C1B04"/>
    <w:rsid w:val="001C1C1F"/>
    <w:rsid w:val="001C1CD0"/>
    <w:rsid w:val="001C1CFD"/>
    <w:rsid w:val="001C1EE8"/>
    <w:rsid w:val="001C1FD2"/>
    <w:rsid w:val="001C2137"/>
    <w:rsid w:val="001C226A"/>
    <w:rsid w:val="001C2291"/>
    <w:rsid w:val="001C22F2"/>
    <w:rsid w:val="001C25AD"/>
    <w:rsid w:val="001C2667"/>
    <w:rsid w:val="001C28B4"/>
    <w:rsid w:val="001C2CB3"/>
    <w:rsid w:val="001C2D1C"/>
    <w:rsid w:val="001C2DB7"/>
    <w:rsid w:val="001C2DF0"/>
    <w:rsid w:val="001C32A6"/>
    <w:rsid w:val="001C3355"/>
    <w:rsid w:val="001C345A"/>
    <w:rsid w:val="001C3490"/>
    <w:rsid w:val="001C349C"/>
    <w:rsid w:val="001C3679"/>
    <w:rsid w:val="001C36E1"/>
    <w:rsid w:val="001C36F5"/>
    <w:rsid w:val="001C38E3"/>
    <w:rsid w:val="001C39D7"/>
    <w:rsid w:val="001C39E1"/>
    <w:rsid w:val="001C3B29"/>
    <w:rsid w:val="001C3D59"/>
    <w:rsid w:val="001C3D80"/>
    <w:rsid w:val="001C3E91"/>
    <w:rsid w:val="001C3EFA"/>
    <w:rsid w:val="001C4130"/>
    <w:rsid w:val="001C43E8"/>
    <w:rsid w:val="001C4606"/>
    <w:rsid w:val="001C4B34"/>
    <w:rsid w:val="001C502D"/>
    <w:rsid w:val="001C522C"/>
    <w:rsid w:val="001C53F9"/>
    <w:rsid w:val="001C5494"/>
    <w:rsid w:val="001C5637"/>
    <w:rsid w:val="001C57FF"/>
    <w:rsid w:val="001C5835"/>
    <w:rsid w:val="001C5866"/>
    <w:rsid w:val="001C5AB1"/>
    <w:rsid w:val="001C5B9E"/>
    <w:rsid w:val="001C5C0C"/>
    <w:rsid w:val="001C5E9A"/>
    <w:rsid w:val="001C6160"/>
    <w:rsid w:val="001C640C"/>
    <w:rsid w:val="001C669E"/>
    <w:rsid w:val="001C6761"/>
    <w:rsid w:val="001C6909"/>
    <w:rsid w:val="001C6B00"/>
    <w:rsid w:val="001C6B3B"/>
    <w:rsid w:val="001C6C8E"/>
    <w:rsid w:val="001C6DC4"/>
    <w:rsid w:val="001C70D0"/>
    <w:rsid w:val="001C70F3"/>
    <w:rsid w:val="001C71E7"/>
    <w:rsid w:val="001C73ED"/>
    <w:rsid w:val="001C74CC"/>
    <w:rsid w:val="001C7551"/>
    <w:rsid w:val="001C7661"/>
    <w:rsid w:val="001C7A8B"/>
    <w:rsid w:val="001C7B06"/>
    <w:rsid w:val="001C7B92"/>
    <w:rsid w:val="001C7C5B"/>
    <w:rsid w:val="001C7E34"/>
    <w:rsid w:val="001C7F9D"/>
    <w:rsid w:val="001C7FAB"/>
    <w:rsid w:val="001D02E1"/>
    <w:rsid w:val="001D03B3"/>
    <w:rsid w:val="001D03F4"/>
    <w:rsid w:val="001D058A"/>
    <w:rsid w:val="001D05EA"/>
    <w:rsid w:val="001D06FC"/>
    <w:rsid w:val="001D0754"/>
    <w:rsid w:val="001D0C26"/>
    <w:rsid w:val="001D0CDE"/>
    <w:rsid w:val="001D0D3D"/>
    <w:rsid w:val="001D12A0"/>
    <w:rsid w:val="001D1595"/>
    <w:rsid w:val="001D16BE"/>
    <w:rsid w:val="001D1764"/>
    <w:rsid w:val="001D1945"/>
    <w:rsid w:val="001D1998"/>
    <w:rsid w:val="001D19B9"/>
    <w:rsid w:val="001D1AF6"/>
    <w:rsid w:val="001D1B3D"/>
    <w:rsid w:val="001D1C90"/>
    <w:rsid w:val="001D1CAE"/>
    <w:rsid w:val="001D1CD8"/>
    <w:rsid w:val="001D1D12"/>
    <w:rsid w:val="001D1D96"/>
    <w:rsid w:val="001D1DCD"/>
    <w:rsid w:val="001D20D2"/>
    <w:rsid w:val="001D2137"/>
    <w:rsid w:val="001D244E"/>
    <w:rsid w:val="001D277F"/>
    <w:rsid w:val="001D2803"/>
    <w:rsid w:val="001D29F9"/>
    <w:rsid w:val="001D2A1B"/>
    <w:rsid w:val="001D2A9C"/>
    <w:rsid w:val="001D2B86"/>
    <w:rsid w:val="001D2C84"/>
    <w:rsid w:val="001D2C93"/>
    <w:rsid w:val="001D315F"/>
    <w:rsid w:val="001D32F3"/>
    <w:rsid w:val="001D330D"/>
    <w:rsid w:val="001D33DE"/>
    <w:rsid w:val="001D355D"/>
    <w:rsid w:val="001D360E"/>
    <w:rsid w:val="001D399A"/>
    <w:rsid w:val="001D39A3"/>
    <w:rsid w:val="001D39DB"/>
    <w:rsid w:val="001D3A68"/>
    <w:rsid w:val="001D3B5D"/>
    <w:rsid w:val="001D3C2D"/>
    <w:rsid w:val="001D3EB3"/>
    <w:rsid w:val="001D4A17"/>
    <w:rsid w:val="001D4A6A"/>
    <w:rsid w:val="001D4B76"/>
    <w:rsid w:val="001D4BED"/>
    <w:rsid w:val="001D4C96"/>
    <w:rsid w:val="001D4D3F"/>
    <w:rsid w:val="001D4E4E"/>
    <w:rsid w:val="001D50DF"/>
    <w:rsid w:val="001D5100"/>
    <w:rsid w:val="001D51D9"/>
    <w:rsid w:val="001D5457"/>
    <w:rsid w:val="001D5512"/>
    <w:rsid w:val="001D5779"/>
    <w:rsid w:val="001D58EC"/>
    <w:rsid w:val="001D5A55"/>
    <w:rsid w:val="001D5A8D"/>
    <w:rsid w:val="001D5AC6"/>
    <w:rsid w:val="001D5B80"/>
    <w:rsid w:val="001D5DD3"/>
    <w:rsid w:val="001D5FE3"/>
    <w:rsid w:val="001D640F"/>
    <w:rsid w:val="001D677D"/>
    <w:rsid w:val="001D6A90"/>
    <w:rsid w:val="001D6AAF"/>
    <w:rsid w:val="001D6AC4"/>
    <w:rsid w:val="001D6BCE"/>
    <w:rsid w:val="001D6DBF"/>
    <w:rsid w:val="001D6EF8"/>
    <w:rsid w:val="001D6F40"/>
    <w:rsid w:val="001D7013"/>
    <w:rsid w:val="001D7019"/>
    <w:rsid w:val="001D7021"/>
    <w:rsid w:val="001D70E7"/>
    <w:rsid w:val="001D719D"/>
    <w:rsid w:val="001D72D6"/>
    <w:rsid w:val="001D7380"/>
    <w:rsid w:val="001D738C"/>
    <w:rsid w:val="001D74E8"/>
    <w:rsid w:val="001D7555"/>
    <w:rsid w:val="001D7588"/>
    <w:rsid w:val="001D7593"/>
    <w:rsid w:val="001D759E"/>
    <w:rsid w:val="001D75F5"/>
    <w:rsid w:val="001D7722"/>
    <w:rsid w:val="001D7753"/>
    <w:rsid w:val="001D7768"/>
    <w:rsid w:val="001D7A76"/>
    <w:rsid w:val="001D7D5C"/>
    <w:rsid w:val="001E02A1"/>
    <w:rsid w:val="001E02C9"/>
    <w:rsid w:val="001E04BD"/>
    <w:rsid w:val="001E05F1"/>
    <w:rsid w:val="001E068C"/>
    <w:rsid w:val="001E0903"/>
    <w:rsid w:val="001E0975"/>
    <w:rsid w:val="001E0A06"/>
    <w:rsid w:val="001E0B0E"/>
    <w:rsid w:val="001E0B12"/>
    <w:rsid w:val="001E0CAD"/>
    <w:rsid w:val="001E0E6C"/>
    <w:rsid w:val="001E0EE7"/>
    <w:rsid w:val="001E1137"/>
    <w:rsid w:val="001E12F5"/>
    <w:rsid w:val="001E148E"/>
    <w:rsid w:val="001E14B0"/>
    <w:rsid w:val="001E16E9"/>
    <w:rsid w:val="001E18D7"/>
    <w:rsid w:val="001E1943"/>
    <w:rsid w:val="001E1A13"/>
    <w:rsid w:val="001E1C40"/>
    <w:rsid w:val="001E1EEE"/>
    <w:rsid w:val="001E22FD"/>
    <w:rsid w:val="001E2474"/>
    <w:rsid w:val="001E24AE"/>
    <w:rsid w:val="001E2548"/>
    <w:rsid w:val="001E2659"/>
    <w:rsid w:val="001E2721"/>
    <w:rsid w:val="001E273D"/>
    <w:rsid w:val="001E2759"/>
    <w:rsid w:val="001E2B5D"/>
    <w:rsid w:val="001E2BBB"/>
    <w:rsid w:val="001E2C11"/>
    <w:rsid w:val="001E2D2B"/>
    <w:rsid w:val="001E2D89"/>
    <w:rsid w:val="001E2F45"/>
    <w:rsid w:val="001E302E"/>
    <w:rsid w:val="001E3211"/>
    <w:rsid w:val="001E333C"/>
    <w:rsid w:val="001E344D"/>
    <w:rsid w:val="001E3525"/>
    <w:rsid w:val="001E36CB"/>
    <w:rsid w:val="001E371C"/>
    <w:rsid w:val="001E37AC"/>
    <w:rsid w:val="001E393F"/>
    <w:rsid w:val="001E399F"/>
    <w:rsid w:val="001E3A05"/>
    <w:rsid w:val="001E3A0B"/>
    <w:rsid w:val="001E3AAF"/>
    <w:rsid w:val="001E3BB4"/>
    <w:rsid w:val="001E3C5C"/>
    <w:rsid w:val="001E3C62"/>
    <w:rsid w:val="001E3F31"/>
    <w:rsid w:val="001E42D7"/>
    <w:rsid w:val="001E4328"/>
    <w:rsid w:val="001E4632"/>
    <w:rsid w:val="001E4AA8"/>
    <w:rsid w:val="001E4B09"/>
    <w:rsid w:val="001E4D1C"/>
    <w:rsid w:val="001E4E51"/>
    <w:rsid w:val="001E53EE"/>
    <w:rsid w:val="001E5691"/>
    <w:rsid w:val="001E56DE"/>
    <w:rsid w:val="001E5837"/>
    <w:rsid w:val="001E58B7"/>
    <w:rsid w:val="001E5AF9"/>
    <w:rsid w:val="001E5C33"/>
    <w:rsid w:val="001E5CA4"/>
    <w:rsid w:val="001E5DD9"/>
    <w:rsid w:val="001E60ED"/>
    <w:rsid w:val="001E61AD"/>
    <w:rsid w:val="001E6212"/>
    <w:rsid w:val="001E6258"/>
    <w:rsid w:val="001E631E"/>
    <w:rsid w:val="001E63A5"/>
    <w:rsid w:val="001E63B5"/>
    <w:rsid w:val="001E6475"/>
    <w:rsid w:val="001E65BC"/>
    <w:rsid w:val="001E65BF"/>
    <w:rsid w:val="001E68DB"/>
    <w:rsid w:val="001E6AA3"/>
    <w:rsid w:val="001E6B05"/>
    <w:rsid w:val="001E6C07"/>
    <w:rsid w:val="001E6F47"/>
    <w:rsid w:val="001E7137"/>
    <w:rsid w:val="001E7232"/>
    <w:rsid w:val="001E732A"/>
    <w:rsid w:val="001E7525"/>
    <w:rsid w:val="001E7626"/>
    <w:rsid w:val="001E76A1"/>
    <w:rsid w:val="001E7795"/>
    <w:rsid w:val="001E78B7"/>
    <w:rsid w:val="001E78E9"/>
    <w:rsid w:val="001E7963"/>
    <w:rsid w:val="001E79E2"/>
    <w:rsid w:val="001E7A69"/>
    <w:rsid w:val="001E7B59"/>
    <w:rsid w:val="001E7C1B"/>
    <w:rsid w:val="001E7DDF"/>
    <w:rsid w:val="001E7E1D"/>
    <w:rsid w:val="001E7E4E"/>
    <w:rsid w:val="001E7EA0"/>
    <w:rsid w:val="001F0032"/>
    <w:rsid w:val="001F0126"/>
    <w:rsid w:val="001F023B"/>
    <w:rsid w:val="001F039F"/>
    <w:rsid w:val="001F04A4"/>
    <w:rsid w:val="001F052C"/>
    <w:rsid w:val="001F069D"/>
    <w:rsid w:val="001F09B5"/>
    <w:rsid w:val="001F0C98"/>
    <w:rsid w:val="001F0CC5"/>
    <w:rsid w:val="001F0E17"/>
    <w:rsid w:val="001F0E9A"/>
    <w:rsid w:val="001F0EB8"/>
    <w:rsid w:val="001F0F81"/>
    <w:rsid w:val="001F1081"/>
    <w:rsid w:val="001F1207"/>
    <w:rsid w:val="001F1280"/>
    <w:rsid w:val="001F12EF"/>
    <w:rsid w:val="001F1347"/>
    <w:rsid w:val="001F1548"/>
    <w:rsid w:val="001F172A"/>
    <w:rsid w:val="001F18A0"/>
    <w:rsid w:val="001F1977"/>
    <w:rsid w:val="001F1981"/>
    <w:rsid w:val="001F1B5D"/>
    <w:rsid w:val="001F1BBB"/>
    <w:rsid w:val="001F1BC0"/>
    <w:rsid w:val="001F2222"/>
    <w:rsid w:val="001F239C"/>
    <w:rsid w:val="001F24D3"/>
    <w:rsid w:val="001F2518"/>
    <w:rsid w:val="001F25A7"/>
    <w:rsid w:val="001F290F"/>
    <w:rsid w:val="001F2BB7"/>
    <w:rsid w:val="001F2CA3"/>
    <w:rsid w:val="001F3137"/>
    <w:rsid w:val="001F316B"/>
    <w:rsid w:val="001F316E"/>
    <w:rsid w:val="001F32EB"/>
    <w:rsid w:val="001F3642"/>
    <w:rsid w:val="001F3689"/>
    <w:rsid w:val="001F37B7"/>
    <w:rsid w:val="001F3827"/>
    <w:rsid w:val="001F38C9"/>
    <w:rsid w:val="001F3CBB"/>
    <w:rsid w:val="001F40F7"/>
    <w:rsid w:val="001F457C"/>
    <w:rsid w:val="001F4607"/>
    <w:rsid w:val="001F4788"/>
    <w:rsid w:val="001F4818"/>
    <w:rsid w:val="001F4BC0"/>
    <w:rsid w:val="001F4CC1"/>
    <w:rsid w:val="001F4DCF"/>
    <w:rsid w:val="001F4E69"/>
    <w:rsid w:val="001F4F10"/>
    <w:rsid w:val="001F4FC2"/>
    <w:rsid w:val="001F54A2"/>
    <w:rsid w:val="001F54AB"/>
    <w:rsid w:val="001F5531"/>
    <w:rsid w:val="001F5651"/>
    <w:rsid w:val="001F567D"/>
    <w:rsid w:val="001F574A"/>
    <w:rsid w:val="001F5883"/>
    <w:rsid w:val="001F58EC"/>
    <w:rsid w:val="001F59D6"/>
    <w:rsid w:val="001F5A44"/>
    <w:rsid w:val="001F5B4B"/>
    <w:rsid w:val="001F5CCD"/>
    <w:rsid w:val="001F5CF6"/>
    <w:rsid w:val="001F5F65"/>
    <w:rsid w:val="001F5FF3"/>
    <w:rsid w:val="001F600A"/>
    <w:rsid w:val="001F608A"/>
    <w:rsid w:val="001F61E0"/>
    <w:rsid w:val="001F62F9"/>
    <w:rsid w:val="001F6488"/>
    <w:rsid w:val="001F6687"/>
    <w:rsid w:val="001F6763"/>
    <w:rsid w:val="001F67F0"/>
    <w:rsid w:val="001F6988"/>
    <w:rsid w:val="001F698C"/>
    <w:rsid w:val="001F69BA"/>
    <w:rsid w:val="001F7239"/>
    <w:rsid w:val="001F7355"/>
    <w:rsid w:val="001F759E"/>
    <w:rsid w:val="001F7620"/>
    <w:rsid w:val="001F792C"/>
    <w:rsid w:val="001F7BA1"/>
    <w:rsid w:val="001F7ED1"/>
    <w:rsid w:val="002002B2"/>
    <w:rsid w:val="0020064E"/>
    <w:rsid w:val="0020072F"/>
    <w:rsid w:val="0020080A"/>
    <w:rsid w:val="0020095E"/>
    <w:rsid w:val="002009B8"/>
    <w:rsid w:val="002009DB"/>
    <w:rsid w:val="00200B02"/>
    <w:rsid w:val="00200C6D"/>
    <w:rsid w:val="00200C9B"/>
    <w:rsid w:val="00200CB0"/>
    <w:rsid w:val="00200DDE"/>
    <w:rsid w:val="0020152F"/>
    <w:rsid w:val="0020155A"/>
    <w:rsid w:val="0020155C"/>
    <w:rsid w:val="002017D4"/>
    <w:rsid w:val="0020193B"/>
    <w:rsid w:val="00201B98"/>
    <w:rsid w:val="00201DF6"/>
    <w:rsid w:val="00201E17"/>
    <w:rsid w:val="00202016"/>
    <w:rsid w:val="0020225F"/>
    <w:rsid w:val="002023C9"/>
    <w:rsid w:val="002025FE"/>
    <w:rsid w:val="0020260F"/>
    <w:rsid w:val="00202879"/>
    <w:rsid w:val="002028C1"/>
    <w:rsid w:val="002028DB"/>
    <w:rsid w:val="002028FF"/>
    <w:rsid w:val="00202954"/>
    <w:rsid w:val="00202995"/>
    <w:rsid w:val="00202C38"/>
    <w:rsid w:val="00202C53"/>
    <w:rsid w:val="00202D5E"/>
    <w:rsid w:val="00202F4E"/>
    <w:rsid w:val="002030AC"/>
    <w:rsid w:val="002030C9"/>
    <w:rsid w:val="002031E1"/>
    <w:rsid w:val="002031FF"/>
    <w:rsid w:val="0020327C"/>
    <w:rsid w:val="00203385"/>
    <w:rsid w:val="00203598"/>
    <w:rsid w:val="00203666"/>
    <w:rsid w:val="00203690"/>
    <w:rsid w:val="002037A2"/>
    <w:rsid w:val="002038A3"/>
    <w:rsid w:val="002039DF"/>
    <w:rsid w:val="00203AEB"/>
    <w:rsid w:val="00203B28"/>
    <w:rsid w:val="00203B39"/>
    <w:rsid w:val="00203C0B"/>
    <w:rsid w:val="00203CF3"/>
    <w:rsid w:val="00203D05"/>
    <w:rsid w:val="00204026"/>
    <w:rsid w:val="0020415B"/>
    <w:rsid w:val="002042C2"/>
    <w:rsid w:val="00204568"/>
    <w:rsid w:val="00204803"/>
    <w:rsid w:val="002048E4"/>
    <w:rsid w:val="0020493B"/>
    <w:rsid w:val="00204BC0"/>
    <w:rsid w:val="00204C5B"/>
    <w:rsid w:val="00204E5E"/>
    <w:rsid w:val="00204F95"/>
    <w:rsid w:val="00205124"/>
    <w:rsid w:val="002052A8"/>
    <w:rsid w:val="002053B4"/>
    <w:rsid w:val="002054C6"/>
    <w:rsid w:val="00205730"/>
    <w:rsid w:val="0020590B"/>
    <w:rsid w:val="002059A4"/>
    <w:rsid w:val="00205A51"/>
    <w:rsid w:val="00205A95"/>
    <w:rsid w:val="00205AF6"/>
    <w:rsid w:val="00205E92"/>
    <w:rsid w:val="0020653D"/>
    <w:rsid w:val="002065B0"/>
    <w:rsid w:val="00206691"/>
    <w:rsid w:val="0020684E"/>
    <w:rsid w:val="00206889"/>
    <w:rsid w:val="002069CB"/>
    <w:rsid w:val="00206D24"/>
    <w:rsid w:val="00206F7F"/>
    <w:rsid w:val="00207025"/>
    <w:rsid w:val="00207411"/>
    <w:rsid w:val="002077C2"/>
    <w:rsid w:val="002077FC"/>
    <w:rsid w:val="002078FA"/>
    <w:rsid w:val="002079DB"/>
    <w:rsid w:val="00207D83"/>
    <w:rsid w:val="00207E31"/>
    <w:rsid w:val="00207E7B"/>
    <w:rsid w:val="00207FBF"/>
    <w:rsid w:val="00210041"/>
    <w:rsid w:val="002101FD"/>
    <w:rsid w:val="002103C9"/>
    <w:rsid w:val="002105C9"/>
    <w:rsid w:val="002107D0"/>
    <w:rsid w:val="002107D4"/>
    <w:rsid w:val="00210923"/>
    <w:rsid w:val="00210B91"/>
    <w:rsid w:val="00210C38"/>
    <w:rsid w:val="00210E68"/>
    <w:rsid w:val="00210EA2"/>
    <w:rsid w:val="00210EA7"/>
    <w:rsid w:val="002110C1"/>
    <w:rsid w:val="002111AB"/>
    <w:rsid w:val="0021135C"/>
    <w:rsid w:val="002115A1"/>
    <w:rsid w:val="002116A1"/>
    <w:rsid w:val="002116A9"/>
    <w:rsid w:val="002118DA"/>
    <w:rsid w:val="00211938"/>
    <w:rsid w:val="00211B05"/>
    <w:rsid w:val="00211C86"/>
    <w:rsid w:val="00211CB6"/>
    <w:rsid w:val="00211D47"/>
    <w:rsid w:val="00211E07"/>
    <w:rsid w:val="00211E09"/>
    <w:rsid w:val="00211F0A"/>
    <w:rsid w:val="00211F90"/>
    <w:rsid w:val="00211FDD"/>
    <w:rsid w:val="0021200A"/>
    <w:rsid w:val="002121A7"/>
    <w:rsid w:val="00212261"/>
    <w:rsid w:val="00212591"/>
    <w:rsid w:val="00212682"/>
    <w:rsid w:val="002126C8"/>
    <w:rsid w:val="0021276C"/>
    <w:rsid w:val="002127E0"/>
    <w:rsid w:val="0021283D"/>
    <w:rsid w:val="00212ADD"/>
    <w:rsid w:val="002133A5"/>
    <w:rsid w:val="00213582"/>
    <w:rsid w:val="0021374E"/>
    <w:rsid w:val="00213933"/>
    <w:rsid w:val="00213C32"/>
    <w:rsid w:val="00213C63"/>
    <w:rsid w:val="00213CE5"/>
    <w:rsid w:val="00213D48"/>
    <w:rsid w:val="0021412E"/>
    <w:rsid w:val="00214A3F"/>
    <w:rsid w:val="00214B47"/>
    <w:rsid w:val="00214B83"/>
    <w:rsid w:val="00214B8D"/>
    <w:rsid w:val="00214BF5"/>
    <w:rsid w:val="00214C4B"/>
    <w:rsid w:val="00214DE1"/>
    <w:rsid w:val="00214E8A"/>
    <w:rsid w:val="002150B9"/>
    <w:rsid w:val="002151C7"/>
    <w:rsid w:val="002151FA"/>
    <w:rsid w:val="00215450"/>
    <w:rsid w:val="0021573E"/>
    <w:rsid w:val="002159B2"/>
    <w:rsid w:val="00215BF4"/>
    <w:rsid w:val="00215DA7"/>
    <w:rsid w:val="00215DD2"/>
    <w:rsid w:val="0021614A"/>
    <w:rsid w:val="0021625D"/>
    <w:rsid w:val="002163C0"/>
    <w:rsid w:val="002164F0"/>
    <w:rsid w:val="0021668B"/>
    <w:rsid w:val="00216864"/>
    <w:rsid w:val="00216EA9"/>
    <w:rsid w:val="00216F62"/>
    <w:rsid w:val="0021701B"/>
    <w:rsid w:val="002170A5"/>
    <w:rsid w:val="002170EC"/>
    <w:rsid w:val="0021719D"/>
    <w:rsid w:val="0021729E"/>
    <w:rsid w:val="00217598"/>
    <w:rsid w:val="002175DE"/>
    <w:rsid w:val="002176B3"/>
    <w:rsid w:val="00217B92"/>
    <w:rsid w:val="00217DF5"/>
    <w:rsid w:val="00217F89"/>
    <w:rsid w:val="00217FA3"/>
    <w:rsid w:val="00220134"/>
    <w:rsid w:val="00220547"/>
    <w:rsid w:val="002206AD"/>
    <w:rsid w:val="002206BB"/>
    <w:rsid w:val="002207A9"/>
    <w:rsid w:val="0022080D"/>
    <w:rsid w:val="002208EB"/>
    <w:rsid w:val="00220BFF"/>
    <w:rsid w:val="00220D3B"/>
    <w:rsid w:val="00220E52"/>
    <w:rsid w:val="00220E84"/>
    <w:rsid w:val="002213DA"/>
    <w:rsid w:val="00221402"/>
    <w:rsid w:val="002218DF"/>
    <w:rsid w:val="00221931"/>
    <w:rsid w:val="00221C40"/>
    <w:rsid w:val="0022219C"/>
    <w:rsid w:val="002221C6"/>
    <w:rsid w:val="00222402"/>
    <w:rsid w:val="002224DF"/>
    <w:rsid w:val="0022265D"/>
    <w:rsid w:val="002227B8"/>
    <w:rsid w:val="0022281A"/>
    <w:rsid w:val="0022281D"/>
    <w:rsid w:val="00222889"/>
    <w:rsid w:val="00222BC4"/>
    <w:rsid w:val="00222F91"/>
    <w:rsid w:val="002230E5"/>
    <w:rsid w:val="00223481"/>
    <w:rsid w:val="002234DB"/>
    <w:rsid w:val="00223709"/>
    <w:rsid w:val="00223730"/>
    <w:rsid w:val="0022382D"/>
    <w:rsid w:val="0022390A"/>
    <w:rsid w:val="002239B1"/>
    <w:rsid w:val="00223B7E"/>
    <w:rsid w:val="00223D3C"/>
    <w:rsid w:val="00223DE2"/>
    <w:rsid w:val="00223E80"/>
    <w:rsid w:val="002245CC"/>
    <w:rsid w:val="00224706"/>
    <w:rsid w:val="0022494E"/>
    <w:rsid w:val="00224963"/>
    <w:rsid w:val="00224C06"/>
    <w:rsid w:val="00224DC1"/>
    <w:rsid w:val="00224DE8"/>
    <w:rsid w:val="00224E64"/>
    <w:rsid w:val="00224EC7"/>
    <w:rsid w:val="00224EED"/>
    <w:rsid w:val="00224EFA"/>
    <w:rsid w:val="002252EE"/>
    <w:rsid w:val="00225347"/>
    <w:rsid w:val="00225500"/>
    <w:rsid w:val="002255BB"/>
    <w:rsid w:val="00225718"/>
    <w:rsid w:val="00225808"/>
    <w:rsid w:val="0022587B"/>
    <w:rsid w:val="00225CBE"/>
    <w:rsid w:val="00225DFD"/>
    <w:rsid w:val="00226200"/>
    <w:rsid w:val="00226294"/>
    <w:rsid w:val="00226737"/>
    <w:rsid w:val="0022676B"/>
    <w:rsid w:val="002269BF"/>
    <w:rsid w:val="00226B8D"/>
    <w:rsid w:val="00226C38"/>
    <w:rsid w:val="00226E2F"/>
    <w:rsid w:val="002272C1"/>
    <w:rsid w:val="002277FA"/>
    <w:rsid w:val="00227C06"/>
    <w:rsid w:val="00227C8F"/>
    <w:rsid w:val="00230124"/>
    <w:rsid w:val="00230181"/>
    <w:rsid w:val="002302D3"/>
    <w:rsid w:val="002304F9"/>
    <w:rsid w:val="00230515"/>
    <w:rsid w:val="002306E8"/>
    <w:rsid w:val="0023081C"/>
    <w:rsid w:val="002309B7"/>
    <w:rsid w:val="002309C2"/>
    <w:rsid w:val="00230EF0"/>
    <w:rsid w:val="00230F98"/>
    <w:rsid w:val="00231223"/>
    <w:rsid w:val="00231401"/>
    <w:rsid w:val="00231446"/>
    <w:rsid w:val="00231705"/>
    <w:rsid w:val="00231A97"/>
    <w:rsid w:val="00231AFB"/>
    <w:rsid w:val="00231BE6"/>
    <w:rsid w:val="00231DD7"/>
    <w:rsid w:val="00231E31"/>
    <w:rsid w:val="00231F37"/>
    <w:rsid w:val="00231F5C"/>
    <w:rsid w:val="00231F92"/>
    <w:rsid w:val="0023201C"/>
    <w:rsid w:val="0023206A"/>
    <w:rsid w:val="0023207B"/>
    <w:rsid w:val="002320ED"/>
    <w:rsid w:val="002321C9"/>
    <w:rsid w:val="00232286"/>
    <w:rsid w:val="0023248B"/>
    <w:rsid w:val="00232599"/>
    <w:rsid w:val="0023264C"/>
    <w:rsid w:val="0023283F"/>
    <w:rsid w:val="00232B3F"/>
    <w:rsid w:val="00232BE4"/>
    <w:rsid w:val="00232CC8"/>
    <w:rsid w:val="00232CCD"/>
    <w:rsid w:val="00232D3E"/>
    <w:rsid w:val="00232EC6"/>
    <w:rsid w:val="002331BC"/>
    <w:rsid w:val="00233229"/>
    <w:rsid w:val="002337B2"/>
    <w:rsid w:val="00233BA6"/>
    <w:rsid w:val="00233C70"/>
    <w:rsid w:val="00233CB6"/>
    <w:rsid w:val="00233D28"/>
    <w:rsid w:val="00233FB1"/>
    <w:rsid w:val="00234141"/>
    <w:rsid w:val="002342A9"/>
    <w:rsid w:val="002342F6"/>
    <w:rsid w:val="002346BA"/>
    <w:rsid w:val="00234ABD"/>
    <w:rsid w:val="00234B00"/>
    <w:rsid w:val="00234C8C"/>
    <w:rsid w:val="00234E37"/>
    <w:rsid w:val="002353C3"/>
    <w:rsid w:val="002354E1"/>
    <w:rsid w:val="00235A57"/>
    <w:rsid w:val="00235B1E"/>
    <w:rsid w:val="00235C14"/>
    <w:rsid w:val="00235C42"/>
    <w:rsid w:val="00235C8D"/>
    <w:rsid w:val="00235CFC"/>
    <w:rsid w:val="00235E12"/>
    <w:rsid w:val="0023615B"/>
    <w:rsid w:val="00236331"/>
    <w:rsid w:val="00236366"/>
    <w:rsid w:val="00236473"/>
    <w:rsid w:val="00236624"/>
    <w:rsid w:val="00236727"/>
    <w:rsid w:val="0023676B"/>
    <w:rsid w:val="0023689C"/>
    <w:rsid w:val="00236AF5"/>
    <w:rsid w:val="002374EE"/>
    <w:rsid w:val="00237568"/>
    <w:rsid w:val="00237651"/>
    <w:rsid w:val="002376BC"/>
    <w:rsid w:val="00237AE7"/>
    <w:rsid w:val="00237B6D"/>
    <w:rsid w:val="00237C17"/>
    <w:rsid w:val="002403FA"/>
    <w:rsid w:val="0024060E"/>
    <w:rsid w:val="0024060F"/>
    <w:rsid w:val="00240647"/>
    <w:rsid w:val="0024071E"/>
    <w:rsid w:val="002408F0"/>
    <w:rsid w:val="00240978"/>
    <w:rsid w:val="00240C35"/>
    <w:rsid w:val="00240C5B"/>
    <w:rsid w:val="00240D9D"/>
    <w:rsid w:val="00240F6C"/>
    <w:rsid w:val="002411B4"/>
    <w:rsid w:val="002412F2"/>
    <w:rsid w:val="002413BB"/>
    <w:rsid w:val="002417BE"/>
    <w:rsid w:val="00241946"/>
    <w:rsid w:val="00241A1E"/>
    <w:rsid w:val="00241C3C"/>
    <w:rsid w:val="0024215E"/>
    <w:rsid w:val="0024242D"/>
    <w:rsid w:val="00242737"/>
    <w:rsid w:val="002427BF"/>
    <w:rsid w:val="00242A75"/>
    <w:rsid w:val="00242DE0"/>
    <w:rsid w:val="00242E67"/>
    <w:rsid w:val="0024300E"/>
    <w:rsid w:val="00243257"/>
    <w:rsid w:val="002432D3"/>
    <w:rsid w:val="0024336A"/>
    <w:rsid w:val="00243619"/>
    <w:rsid w:val="0024363B"/>
    <w:rsid w:val="00243991"/>
    <w:rsid w:val="002439DB"/>
    <w:rsid w:val="00243D6C"/>
    <w:rsid w:val="00243F27"/>
    <w:rsid w:val="00243FE9"/>
    <w:rsid w:val="00244065"/>
    <w:rsid w:val="002440DE"/>
    <w:rsid w:val="00244117"/>
    <w:rsid w:val="0024435F"/>
    <w:rsid w:val="00244393"/>
    <w:rsid w:val="0024475F"/>
    <w:rsid w:val="002447E5"/>
    <w:rsid w:val="00244A0A"/>
    <w:rsid w:val="00244A61"/>
    <w:rsid w:val="00244AA5"/>
    <w:rsid w:val="00244B65"/>
    <w:rsid w:val="00244BDF"/>
    <w:rsid w:val="00244C43"/>
    <w:rsid w:val="00244F38"/>
    <w:rsid w:val="00244F8D"/>
    <w:rsid w:val="00245114"/>
    <w:rsid w:val="00245146"/>
    <w:rsid w:val="00245283"/>
    <w:rsid w:val="00245417"/>
    <w:rsid w:val="0024551B"/>
    <w:rsid w:val="0024597A"/>
    <w:rsid w:val="00245B04"/>
    <w:rsid w:val="00245B60"/>
    <w:rsid w:val="00245D5E"/>
    <w:rsid w:val="00245E59"/>
    <w:rsid w:val="0024608C"/>
    <w:rsid w:val="0024634C"/>
    <w:rsid w:val="002463A3"/>
    <w:rsid w:val="00246553"/>
    <w:rsid w:val="002467F2"/>
    <w:rsid w:val="00246C8F"/>
    <w:rsid w:val="00246FF6"/>
    <w:rsid w:val="0024705F"/>
    <w:rsid w:val="002470A6"/>
    <w:rsid w:val="002470B3"/>
    <w:rsid w:val="00247246"/>
    <w:rsid w:val="002472CF"/>
    <w:rsid w:val="00247303"/>
    <w:rsid w:val="002476DC"/>
    <w:rsid w:val="00247882"/>
    <w:rsid w:val="00247CF1"/>
    <w:rsid w:val="00250048"/>
    <w:rsid w:val="002501A4"/>
    <w:rsid w:val="002501B2"/>
    <w:rsid w:val="00250233"/>
    <w:rsid w:val="002503CA"/>
    <w:rsid w:val="002503F4"/>
    <w:rsid w:val="0025045E"/>
    <w:rsid w:val="00250464"/>
    <w:rsid w:val="00250607"/>
    <w:rsid w:val="00250658"/>
    <w:rsid w:val="002507AF"/>
    <w:rsid w:val="002507B1"/>
    <w:rsid w:val="0025081D"/>
    <w:rsid w:val="00250868"/>
    <w:rsid w:val="0025090A"/>
    <w:rsid w:val="00250CE4"/>
    <w:rsid w:val="00250D50"/>
    <w:rsid w:val="00250D61"/>
    <w:rsid w:val="00250EA6"/>
    <w:rsid w:val="002511EA"/>
    <w:rsid w:val="00251246"/>
    <w:rsid w:val="002512D8"/>
    <w:rsid w:val="002514F5"/>
    <w:rsid w:val="0025158F"/>
    <w:rsid w:val="00251652"/>
    <w:rsid w:val="0025174B"/>
    <w:rsid w:val="002517B7"/>
    <w:rsid w:val="00251808"/>
    <w:rsid w:val="0025182F"/>
    <w:rsid w:val="002519B2"/>
    <w:rsid w:val="00251AE2"/>
    <w:rsid w:val="002521AB"/>
    <w:rsid w:val="00252701"/>
    <w:rsid w:val="00252709"/>
    <w:rsid w:val="00252898"/>
    <w:rsid w:val="00252B47"/>
    <w:rsid w:val="00252C6A"/>
    <w:rsid w:val="00252EA8"/>
    <w:rsid w:val="00252EB8"/>
    <w:rsid w:val="0025300A"/>
    <w:rsid w:val="002530C7"/>
    <w:rsid w:val="002530D6"/>
    <w:rsid w:val="00253195"/>
    <w:rsid w:val="002531D8"/>
    <w:rsid w:val="00253261"/>
    <w:rsid w:val="002532AA"/>
    <w:rsid w:val="00253384"/>
    <w:rsid w:val="002533B4"/>
    <w:rsid w:val="00253405"/>
    <w:rsid w:val="002534F8"/>
    <w:rsid w:val="002535E1"/>
    <w:rsid w:val="002536A1"/>
    <w:rsid w:val="00253729"/>
    <w:rsid w:val="00253775"/>
    <w:rsid w:val="00253971"/>
    <w:rsid w:val="00253A86"/>
    <w:rsid w:val="00253C37"/>
    <w:rsid w:val="00253CE8"/>
    <w:rsid w:val="00253EAE"/>
    <w:rsid w:val="00253EFF"/>
    <w:rsid w:val="00254018"/>
    <w:rsid w:val="00254299"/>
    <w:rsid w:val="0025465A"/>
    <w:rsid w:val="0025466E"/>
    <w:rsid w:val="00254CDE"/>
    <w:rsid w:val="00254E5B"/>
    <w:rsid w:val="00254FF3"/>
    <w:rsid w:val="002555F6"/>
    <w:rsid w:val="00255610"/>
    <w:rsid w:val="002557BC"/>
    <w:rsid w:val="002558E1"/>
    <w:rsid w:val="00255952"/>
    <w:rsid w:val="00255C1C"/>
    <w:rsid w:val="00255DA5"/>
    <w:rsid w:val="00255DE8"/>
    <w:rsid w:val="00255E07"/>
    <w:rsid w:val="00255EC4"/>
    <w:rsid w:val="00256339"/>
    <w:rsid w:val="00256367"/>
    <w:rsid w:val="002563B8"/>
    <w:rsid w:val="0025645D"/>
    <w:rsid w:val="0025672C"/>
    <w:rsid w:val="002567E5"/>
    <w:rsid w:val="00256AD3"/>
    <w:rsid w:val="00256E69"/>
    <w:rsid w:val="00256F1E"/>
    <w:rsid w:val="00256FEF"/>
    <w:rsid w:val="002570AD"/>
    <w:rsid w:val="002571EC"/>
    <w:rsid w:val="0025720F"/>
    <w:rsid w:val="0025723C"/>
    <w:rsid w:val="0025725E"/>
    <w:rsid w:val="002575C6"/>
    <w:rsid w:val="00257872"/>
    <w:rsid w:val="002578E3"/>
    <w:rsid w:val="00257A0F"/>
    <w:rsid w:val="00257B1C"/>
    <w:rsid w:val="00257DB3"/>
    <w:rsid w:val="00257FB5"/>
    <w:rsid w:val="002600C0"/>
    <w:rsid w:val="0026044A"/>
    <w:rsid w:val="00260465"/>
    <w:rsid w:val="002604F1"/>
    <w:rsid w:val="00260671"/>
    <w:rsid w:val="002606AF"/>
    <w:rsid w:val="002608A2"/>
    <w:rsid w:val="00260AF6"/>
    <w:rsid w:val="00260B6C"/>
    <w:rsid w:val="00260B9C"/>
    <w:rsid w:val="00260BA0"/>
    <w:rsid w:val="00260D03"/>
    <w:rsid w:val="00260F58"/>
    <w:rsid w:val="00260FC2"/>
    <w:rsid w:val="00261001"/>
    <w:rsid w:val="00261003"/>
    <w:rsid w:val="0026136B"/>
    <w:rsid w:val="002613A5"/>
    <w:rsid w:val="0026160D"/>
    <w:rsid w:val="00261713"/>
    <w:rsid w:val="0026177D"/>
    <w:rsid w:val="002619F2"/>
    <w:rsid w:val="00261C03"/>
    <w:rsid w:val="00261C93"/>
    <w:rsid w:val="00261F8D"/>
    <w:rsid w:val="00262169"/>
    <w:rsid w:val="0026216B"/>
    <w:rsid w:val="00262391"/>
    <w:rsid w:val="00262426"/>
    <w:rsid w:val="00262546"/>
    <w:rsid w:val="00262860"/>
    <w:rsid w:val="0026298A"/>
    <w:rsid w:val="00262B90"/>
    <w:rsid w:val="00262B98"/>
    <w:rsid w:val="00262C1F"/>
    <w:rsid w:val="00262D00"/>
    <w:rsid w:val="00262EE2"/>
    <w:rsid w:val="00262F15"/>
    <w:rsid w:val="00262FF1"/>
    <w:rsid w:val="00263257"/>
    <w:rsid w:val="00263478"/>
    <w:rsid w:val="0026347F"/>
    <w:rsid w:val="00263648"/>
    <w:rsid w:val="002636AB"/>
    <w:rsid w:val="00263816"/>
    <w:rsid w:val="0026382F"/>
    <w:rsid w:val="00263937"/>
    <w:rsid w:val="0026397C"/>
    <w:rsid w:val="002639AE"/>
    <w:rsid w:val="002639E7"/>
    <w:rsid w:val="00263B44"/>
    <w:rsid w:val="00263C42"/>
    <w:rsid w:val="00263F34"/>
    <w:rsid w:val="00263F55"/>
    <w:rsid w:val="00264080"/>
    <w:rsid w:val="00264182"/>
    <w:rsid w:val="002641C2"/>
    <w:rsid w:val="0026422E"/>
    <w:rsid w:val="0026425A"/>
    <w:rsid w:val="0026495D"/>
    <w:rsid w:val="00264A29"/>
    <w:rsid w:val="002652C7"/>
    <w:rsid w:val="00265324"/>
    <w:rsid w:val="002654C2"/>
    <w:rsid w:val="00265583"/>
    <w:rsid w:val="0026558B"/>
    <w:rsid w:val="002656DC"/>
    <w:rsid w:val="0026584E"/>
    <w:rsid w:val="00265934"/>
    <w:rsid w:val="00265AC3"/>
    <w:rsid w:val="00265CAE"/>
    <w:rsid w:val="002664FD"/>
    <w:rsid w:val="002665BB"/>
    <w:rsid w:val="00266841"/>
    <w:rsid w:val="002668DA"/>
    <w:rsid w:val="00266966"/>
    <w:rsid w:val="00266975"/>
    <w:rsid w:val="00266AAB"/>
    <w:rsid w:val="00266B3C"/>
    <w:rsid w:val="00266CB8"/>
    <w:rsid w:val="00266D60"/>
    <w:rsid w:val="00266F64"/>
    <w:rsid w:val="00266FAD"/>
    <w:rsid w:val="0026707D"/>
    <w:rsid w:val="00267081"/>
    <w:rsid w:val="002670B6"/>
    <w:rsid w:val="002671ED"/>
    <w:rsid w:val="00267235"/>
    <w:rsid w:val="0026724C"/>
    <w:rsid w:val="0026750A"/>
    <w:rsid w:val="002677B5"/>
    <w:rsid w:val="00267851"/>
    <w:rsid w:val="00267A00"/>
    <w:rsid w:val="00267B19"/>
    <w:rsid w:val="00267B21"/>
    <w:rsid w:val="00267D2B"/>
    <w:rsid w:val="00267D68"/>
    <w:rsid w:val="00267DA5"/>
    <w:rsid w:val="00267E37"/>
    <w:rsid w:val="00267F6F"/>
    <w:rsid w:val="00267F9B"/>
    <w:rsid w:val="00270375"/>
    <w:rsid w:val="00270557"/>
    <w:rsid w:val="0027085B"/>
    <w:rsid w:val="00270969"/>
    <w:rsid w:val="00270BC4"/>
    <w:rsid w:val="00270BDE"/>
    <w:rsid w:val="00270DB9"/>
    <w:rsid w:val="002710F4"/>
    <w:rsid w:val="002712B5"/>
    <w:rsid w:val="00271624"/>
    <w:rsid w:val="00271643"/>
    <w:rsid w:val="002717D4"/>
    <w:rsid w:val="00271E9F"/>
    <w:rsid w:val="00271F1A"/>
    <w:rsid w:val="0027226D"/>
    <w:rsid w:val="0027281D"/>
    <w:rsid w:val="00272975"/>
    <w:rsid w:val="00272B60"/>
    <w:rsid w:val="00272BC3"/>
    <w:rsid w:val="00272D06"/>
    <w:rsid w:val="00272DCE"/>
    <w:rsid w:val="00272E1D"/>
    <w:rsid w:val="00273174"/>
    <w:rsid w:val="0027327B"/>
    <w:rsid w:val="002739B9"/>
    <w:rsid w:val="00273C25"/>
    <w:rsid w:val="00273E81"/>
    <w:rsid w:val="00273FC5"/>
    <w:rsid w:val="00274199"/>
    <w:rsid w:val="0027421B"/>
    <w:rsid w:val="00274280"/>
    <w:rsid w:val="0027476E"/>
    <w:rsid w:val="00274983"/>
    <w:rsid w:val="0027498E"/>
    <w:rsid w:val="002749E9"/>
    <w:rsid w:val="002749FE"/>
    <w:rsid w:val="00274A9B"/>
    <w:rsid w:val="00274DF7"/>
    <w:rsid w:val="00274E63"/>
    <w:rsid w:val="00274E9D"/>
    <w:rsid w:val="00274EB9"/>
    <w:rsid w:val="00275059"/>
    <w:rsid w:val="00275153"/>
    <w:rsid w:val="002751F8"/>
    <w:rsid w:val="002753DD"/>
    <w:rsid w:val="002754A1"/>
    <w:rsid w:val="0027557E"/>
    <w:rsid w:val="00275682"/>
    <w:rsid w:val="0027586F"/>
    <w:rsid w:val="00275D13"/>
    <w:rsid w:val="00275F26"/>
    <w:rsid w:val="00275F5B"/>
    <w:rsid w:val="002760E6"/>
    <w:rsid w:val="0027623E"/>
    <w:rsid w:val="00276249"/>
    <w:rsid w:val="002763AC"/>
    <w:rsid w:val="00276766"/>
    <w:rsid w:val="00276789"/>
    <w:rsid w:val="00276866"/>
    <w:rsid w:val="0027690D"/>
    <w:rsid w:val="002769AE"/>
    <w:rsid w:val="00276CF2"/>
    <w:rsid w:val="00276DBD"/>
    <w:rsid w:val="0027728B"/>
    <w:rsid w:val="0027774F"/>
    <w:rsid w:val="002778CF"/>
    <w:rsid w:val="00277964"/>
    <w:rsid w:val="00277AD9"/>
    <w:rsid w:val="00277CE7"/>
    <w:rsid w:val="00277E37"/>
    <w:rsid w:val="00277FCD"/>
    <w:rsid w:val="00280055"/>
    <w:rsid w:val="0028017B"/>
    <w:rsid w:val="00280183"/>
    <w:rsid w:val="002804F3"/>
    <w:rsid w:val="0028050A"/>
    <w:rsid w:val="002805E9"/>
    <w:rsid w:val="002805EC"/>
    <w:rsid w:val="00280663"/>
    <w:rsid w:val="00280888"/>
    <w:rsid w:val="002808A9"/>
    <w:rsid w:val="00280A05"/>
    <w:rsid w:val="00280A67"/>
    <w:rsid w:val="00280AC0"/>
    <w:rsid w:val="00280BBF"/>
    <w:rsid w:val="00280CD6"/>
    <w:rsid w:val="00280DB3"/>
    <w:rsid w:val="00280E57"/>
    <w:rsid w:val="00280F01"/>
    <w:rsid w:val="002810B1"/>
    <w:rsid w:val="00281106"/>
    <w:rsid w:val="00281242"/>
    <w:rsid w:val="002813A3"/>
    <w:rsid w:val="0028151E"/>
    <w:rsid w:val="00281657"/>
    <w:rsid w:val="002816AA"/>
    <w:rsid w:val="00281723"/>
    <w:rsid w:val="002819D5"/>
    <w:rsid w:val="00281A87"/>
    <w:rsid w:val="00281D3E"/>
    <w:rsid w:val="00281DB1"/>
    <w:rsid w:val="00281F6C"/>
    <w:rsid w:val="0028210A"/>
    <w:rsid w:val="00282128"/>
    <w:rsid w:val="00282156"/>
    <w:rsid w:val="002823D5"/>
    <w:rsid w:val="00282529"/>
    <w:rsid w:val="002825B7"/>
    <w:rsid w:val="002825E3"/>
    <w:rsid w:val="00282762"/>
    <w:rsid w:val="002828AE"/>
    <w:rsid w:val="00282BB3"/>
    <w:rsid w:val="00282E85"/>
    <w:rsid w:val="00283261"/>
    <w:rsid w:val="002833E6"/>
    <w:rsid w:val="0028341F"/>
    <w:rsid w:val="002835FE"/>
    <w:rsid w:val="002836B7"/>
    <w:rsid w:val="00283894"/>
    <w:rsid w:val="00283E66"/>
    <w:rsid w:val="002840BA"/>
    <w:rsid w:val="00284114"/>
    <w:rsid w:val="002841F6"/>
    <w:rsid w:val="002843AD"/>
    <w:rsid w:val="00284429"/>
    <w:rsid w:val="00284463"/>
    <w:rsid w:val="00284808"/>
    <w:rsid w:val="00284B35"/>
    <w:rsid w:val="00284B80"/>
    <w:rsid w:val="00284C46"/>
    <w:rsid w:val="00284EE2"/>
    <w:rsid w:val="00284F0D"/>
    <w:rsid w:val="0028526C"/>
    <w:rsid w:val="002852BE"/>
    <w:rsid w:val="002854DE"/>
    <w:rsid w:val="00285659"/>
    <w:rsid w:val="002856D9"/>
    <w:rsid w:val="002857CF"/>
    <w:rsid w:val="002857F3"/>
    <w:rsid w:val="00285A72"/>
    <w:rsid w:val="00285C49"/>
    <w:rsid w:val="00285D6D"/>
    <w:rsid w:val="00285F71"/>
    <w:rsid w:val="00286006"/>
    <w:rsid w:val="0028602C"/>
    <w:rsid w:val="00286314"/>
    <w:rsid w:val="0028643A"/>
    <w:rsid w:val="0028649D"/>
    <w:rsid w:val="002865C6"/>
    <w:rsid w:val="00286650"/>
    <w:rsid w:val="00286A69"/>
    <w:rsid w:val="00286C16"/>
    <w:rsid w:val="00286C50"/>
    <w:rsid w:val="00286CBD"/>
    <w:rsid w:val="00286D4D"/>
    <w:rsid w:val="00286F9C"/>
    <w:rsid w:val="00287005"/>
    <w:rsid w:val="002872AF"/>
    <w:rsid w:val="00287336"/>
    <w:rsid w:val="00287385"/>
    <w:rsid w:val="0028746C"/>
    <w:rsid w:val="002874AB"/>
    <w:rsid w:val="002876FD"/>
    <w:rsid w:val="00287B7F"/>
    <w:rsid w:val="00287B8C"/>
    <w:rsid w:val="00287BE3"/>
    <w:rsid w:val="00287C1D"/>
    <w:rsid w:val="00287DD8"/>
    <w:rsid w:val="00287FF5"/>
    <w:rsid w:val="00290484"/>
    <w:rsid w:val="00290496"/>
    <w:rsid w:val="0029075E"/>
    <w:rsid w:val="00290AB9"/>
    <w:rsid w:val="00290D30"/>
    <w:rsid w:val="00290F69"/>
    <w:rsid w:val="00290FE3"/>
    <w:rsid w:val="00291411"/>
    <w:rsid w:val="00291464"/>
    <w:rsid w:val="002914CF"/>
    <w:rsid w:val="002915FE"/>
    <w:rsid w:val="002916AD"/>
    <w:rsid w:val="002916C4"/>
    <w:rsid w:val="002917C4"/>
    <w:rsid w:val="002918B1"/>
    <w:rsid w:val="00291958"/>
    <w:rsid w:val="00291962"/>
    <w:rsid w:val="00291CFA"/>
    <w:rsid w:val="00292040"/>
    <w:rsid w:val="002921FD"/>
    <w:rsid w:val="00292228"/>
    <w:rsid w:val="00292306"/>
    <w:rsid w:val="002923D7"/>
    <w:rsid w:val="00292546"/>
    <w:rsid w:val="002926C6"/>
    <w:rsid w:val="0029279A"/>
    <w:rsid w:val="0029284C"/>
    <w:rsid w:val="002928AE"/>
    <w:rsid w:val="00292911"/>
    <w:rsid w:val="002929C4"/>
    <w:rsid w:val="00292A07"/>
    <w:rsid w:val="00292CD0"/>
    <w:rsid w:val="00292E8B"/>
    <w:rsid w:val="002930C8"/>
    <w:rsid w:val="00293149"/>
    <w:rsid w:val="00293194"/>
    <w:rsid w:val="002934CF"/>
    <w:rsid w:val="00293637"/>
    <w:rsid w:val="0029377A"/>
    <w:rsid w:val="002938ED"/>
    <w:rsid w:val="00293BD9"/>
    <w:rsid w:val="00293C39"/>
    <w:rsid w:val="00293C67"/>
    <w:rsid w:val="00293CDA"/>
    <w:rsid w:val="00293F5A"/>
    <w:rsid w:val="00293F8D"/>
    <w:rsid w:val="0029404E"/>
    <w:rsid w:val="00294175"/>
    <w:rsid w:val="002942F1"/>
    <w:rsid w:val="0029453A"/>
    <w:rsid w:val="002945DB"/>
    <w:rsid w:val="00294746"/>
    <w:rsid w:val="002947FC"/>
    <w:rsid w:val="00294844"/>
    <w:rsid w:val="002948B3"/>
    <w:rsid w:val="002948CB"/>
    <w:rsid w:val="00294A85"/>
    <w:rsid w:val="00294BFE"/>
    <w:rsid w:val="00294DC5"/>
    <w:rsid w:val="00294F29"/>
    <w:rsid w:val="002950EB"/>
    <w:rsid w:val="002952BF"/>
    <w:rsid w:val="0029543B"/>
    <w:rsid w:val="0029544B"/>
    <w:rsid w:val="0029553D"/>
    <w:rsid w:val="002955DF"/>
    <w:rsid w:val="00295637"/>
    <w:rsid w:val="00295786"/>
    <w:rsid w:val="00295798"/>
    <w:rsid w:val="00295DC3"/>
    <w:rsid w:val="00296043"/>
    <w:rsid w:val="00296143"/>
    <w:rsid w:val="00296164"/>
    <w:rsid w:val="00296203"/>
    <w:rsid w:val="0029643A"/>
    <w:rsid w:val="0029663B"/>
    <w:rsid w:val="002966B1"/>
    <w:rsid w:val="002966B2"/>
    <w:rsid w:val="00296717"/>
    <w:rsid w:val="0029677C"/>
    <w:rsid w:val="0029677F"/>
    <w:rsid w:val="002967AD"/>
    <w:rsid w:val="0029683B"/>
    <w:rsid w:val="002968C9"/>
    <w:rsid w:val="00296996"/>
    <w:rsid w:val="00296A0B"/>
    <w:rsid w:val="00296DA0"/>
    <w:rsid w:val="00296FDF"/>
    <w:rsid w:val="00297023"/>
    <w:rsid w:val="00297045"/>
    <w:rsid w:val="002972DE"/>
    <w:rsid w:val="00297520"/>
    <w:rsid w:val="002975F1"/>
    <w:rsid w:val="002976AD"/>
    <w:rsid w:val="002978E9"/>
    <w:rsid w:val="002978FF"/>
    <w:rsid w:val="00297D29"/>
    <w:rsid w:val="002A0423"/>
    <w:rsid w:val="002A0461"/>
    <w:rsid w:val="002A05B4"/>
    <w:rsid w:val="002A0D11"/>
    <w:rsid w:val="002A11A1"/>
    <w:rsid w:val="002A11DE"/>
    <w:rsid w:val="002A13F0"/>
    <w:rsid w:val="002A143B"/>
    <w:rsid w:val="002A1450"/>
    <w:rsid w:val="002A14EE"/>
    <w:rsid w:val="002A189B"/>
    <w:rsid w:val="002A196E"/>
    <w:rsid w:val="002A1A19"/>
    <w:rsid w:val="002A1A2B"/>
    <w:rsid w:val="002A1C8C"/>
    <w:rsid w:val="002A1DE4"/>
    <w:rsid w:val="002A20AE"/>
    <w:rsid w:val="002A264E"/>
    <w:rsid w:val="002A27E4"/>
    <w:rsid w:val="002A2914"/>
    <w:rsid w:val="002A2B4C"/>
    <w:rsid w:val="002A2CE6"/>
    <w:rsid w:val="002A2D74"/>
    <w:rsid w:val="002A2F75"/>
    <w:rsid w:val="002A3001"/>
    <w:rsid w:val="002A3016"/>
    <w:rsid w:val="002A3054"/>
    <w:rsid w:val="002A30BB"/>
    <w:rsid w:val="002A326C"/>
    <w:rsid w:val="002A3452"/>
    <w:rsid w:val="002A34CC"/>
    <w:rsid w:val="002A3533"/>
    <w:rsid w:val="002A36B7"/>
    <w:rsid w:val="002A36BC"/>
    <w:rsid w:val="002A3847"/>
    <w:rsid w:val="002A3895"/>
    <w:rsid w:val="002A39AF"/>
    <w:rsid w:val="002A39B2"/>
    <w:rsid w:val="002A39BF"/>
    <w:rsid w:val="002A3A85"/>
    <w:rsid w:val="002A3BC6"/>
    <w:rsid w:val="002A3BC8"/>
    <w:rsid w:val="002A3BF7"/>
    <w:rsid w:val="002A3C05"/>
    <w:rsid w:val="002A3CF2"/>
    <w:rsid w:val="002A41F0"/>
    <w:rsid w:val="002A42BB"/>
    <w:rsid w:val="002A4319"/>
    <w:rsid w:val="002A434D"/>
    <w:rsid w:val="002A4567"/>
    <w:rsid w:val="002A4593"/>
    <w:rsid w:val="002A4923"/>
    <w:rsid w:val="002A4D22"/>
    <w:rsid w:val="002A4D50"/>
    <w:rsid w:val="002A5088"/>
    <w:rsid w:val="002A50E8"/>
    <w:rsid w:val="002A51F3"/>
    <w:rsid w:val="002A522F"/>
    <w:rsid w:val="002A52FE"/>
    <w:rsid w:val="002A55EE"/>
    <w:rsid w:val="002A57B4"/>
    <w:rsid w:val="002A5919"/>
    <w:rsid w:val="002A5A36"/>
    <w:rsid w:val="002A5A72"/>
    <w:rsid w:val="002A5BC0"/>
    <w:rsid w:val="002A5DBD"/>
    <w:rsid w:val="002A5FCB"/>
    <w:rsid w:val="002A606D"/>
    <w:rsid w:val="002A628C"/>
    <w:rsid w:val="002A647B"/>
    <w:rsid w:val="002A6639"/>
    <w:rsid w:val="002A677E"/>
    <w:rsid w:val="002A678A"/>
    <w:rsid w:val="002A6973"/>
    <w:rsid w:val="002A6B9B"/>
    <w:rsid w:val="002A6BC4"/>
    <w:rsid w:val="002A6C05"/>
    <w:rsid w:val="002A6C94"/>
    <w:rsid w:val="002A6F59"/>
    <w:rsid w:val="002A6F80"/>
    <w:rsid w:val="002A7022"/>
    <w:rsid w:val="002A7195"/>
    <w:rsid w:val="002A7247"/>
    <w:rsid w:val="002A72BB"/>
    <w:rsid w:val="002A7469"/>
    <w:rsid w:val="002A7613"/>
    <w:rsid w:val="002A78E2"/>
    <w:rsid w:val="002A7AE7"/>
    <w:rsid w:val="002A7B1B"/>
    <w:rsid w:val="002A7B56"/>
    <w:rsid w:val="002A7CA0"/>
    <w:rsid w:val="002A7E3F"/>
    <w:rsid w:val="002A7EB2"/>
    <w:rsid w:val="002A7F93"/>
    <w:rsid w:val="002B015B"/>
    <w:rsid w:val="002B0255"/>
    <w:rsid w:val="002B02BB"/>
    <w:rsid w:val="002B02E0"/>
    <w:rsid w:val="002B04F3"/>
    <w:rsid w:val="002B056F"/>
    <w:rsid w:val="002B0739"/>
    <w:rsid w:val="002B09BA"/>
    <w:rsid w:val="002B0BE7"/>
    <w:rsid w:val="002B0D36"/>
    <w:rsid w:val="002B0E91"/>
    <w:rsid w:val="002B1294"/>
    <w:rsid w:val="002B1424"/>
    <w:rsid w:val="002B144B"/>
    <w:rsid w:val="002B14A3"/>
    <w:rsid w:val="002B17BE"/>
    <w:rsid w:val="002B1A24"/>
    <w:rsid w:val="002B1DCA"/>
    <w:rsid w:val="002B1DCB"/>
    <w:rsid w:val="002B1F91"/>
    <w:rsid w:val="002B2007"/>
    <w:rsid w:val="002B21CB"/>
    <w:rsid w:val="002B2554"/>
    <w:rsid w:val="002B264A"/>
    <w:rsid w:val="002B27EF"/>
    <w:rsid w:val="002B2A2F"/>
    <w:rsid w:val="002B2B16"/>
    <w:rsid w:val="002B2CDB"/>
    <w:rsid w:val="002B2E5F"/>
    <w:rsid w:val="002B31A1"/>
    <w:rsid w:val="002B339A"/>
    <w:rsid w:val="002B3609"/>
    <w:rsid w:val="002B36D8"/>
    <w:rsid w:val="002B3831"/>
    <w:rsid w:val="002B3B67"/>
    <w:rsid w:val="002B3BD8"/>
    <w:rsid w:val="002B3DFD"/>
    <w:rsid w:val="002B3E70"/>
    <w:rsid w:val="002B3F30"/>
    <w:rsid w:val="002B3FDD"/>
    <w:rsid w:val="002B459C"/>
    <w:rsid w:val="002B45D7"/>
    <w:rsid w:val="002B475A"/>
    <w:rsid w:val="002B4C62"/>
    <w:rsid w:val="002B5323"/>
    <w:rsid w:val="002B53DD"/>
    <w:rsid w:val="002B56F1"/>
    <w:rsid w:val="002B5766"/>
    <w:rsid w:val="002B57F5"/>
    <w:rsid w:val="002B58C3"/>
    <w:rsid w:val="002B594A"/>
    <w:rsid w:val="002B5A7C"/>
    <w:rsid w:val="002B5B6E"/>
    <w:rsid w:val="002B5C65"/>
    <w:rsid w:val="002B619C"/>
    <w:rsid w:val="002B655E"/>
    <w:rsid w:val="002B66F6"/>
    <w:rsid w:val="002B6706"/>
    <w:rsid w:val="002B6CBE"/>
    <w:rsid w:val="002B6E62"/>
    <w:rsid w:val="002B7072"/>
    <w:rsid w:val="002B737B"/>
    <w:rsid w:val="002B7547"/>
    <w:rsid w:val="002B75B6"/>
    <w:rsid w:val="002B7624"/>
    <w:rsid w:val="002B7658"/>
    <w:rsid w:val="002B7706"/>
    <w:rsid w:val="002B7729"/>
    <w:rsid w:val="002B77F7"/>
    <w:rsid w:val="002B786B"/>
    <w:rsid w:val="002B7886"/>
    <w:rsid w:val="002B7A67"/>
    <w:rsid w:val="002B7E48"/>
    <w:rsid w:val="002B7EB5"/>
    <w:rsid w:val="002C0100"/>
    <w:rsid w:val="002C012A"/>
    <w:rsid w:val="002C0295"/>
    <w:rsid w:val="002C0461"/>
    <w:rsid w:val="002C0525"/>
    <w:rsid w:val="002C08D7"/>
    <w:rsid w:val="002C0911"/>
    <w:rsid w:val="002C0A14"/>
    <w:rsid w:val="002C0D34"/>
    <w:rsid w:val="002C0E91"/>
    <w:rsid w:val="002C10DB"/>
    <w:rsid w:val="002C11DD"/>
    <w:rsid w:val="002C13A6"/>
    <w:rsid w:val="002C161A"/>
    <w:rsid w:val="002C1766"/>
    <w:rsid w:val="002C176D"/>
    <w:rsid w:val="002C17AB"/>
    <w:rsid w:val="002C1B6C"/>
    <w:rsid w:val="002C1C0F"/>
    <w:rsid w:val="002C1DE9"/>
    <w:rsid w:val="002C1E9D"/>
    <w:rsid w:val="002C202B"/>
    <w:rsid w:val="002C209E"/>
    <w:rsid w:val="002C242E"/>
    <w:rsid w:val="002C26D7"/>
    <w:rsid w:val="002C27FA"/>
    <w:rsid w:val="002C2836"/>
    <w:rsid w:val="002C2953"/>
    <w:rsid w:val="002C2A5E"/>
    <w:rsid w:val="002C2DEB"/>
    <w:rsid w:val="002C2F25"/>
    <w:rsid w:val="002C30C5"/>
    <w:rsid w:val="002C337B"/>
    <w:rsid w:val="002C33CA"/>
    <w:rsid w:val="002C342B"/>
    <w:rsid w:val="002C346F"/>
    <w:rsid w:val="002C3537"/>
    <w:rsid w:val="002C370D"/>
    <w:rsid w:val="002C3913"/>
    <w:rsid w:val="002C3B11"/>
    <w:rsid w:val="002C3C17"/>
    <w:rsid w:val="002C3E0F"/>
    <w:rsid w:val="002C401B"/>
    <w:rsid w:val="002C4062"/>
    <w:rsid w:val="002C407F"/>
    <w:rsid w:val="002C40CD"/>
    <w:rsid w:val="002C40F8"/>
    <w:rsid w:val="002C4158"/>
    <w:rsid w:val="002C41C9"/>
    <w:rsid w:val="002C42D2"/>
    <w:rsid w:val="002C46EA"/>
    <w:rsid w:val="002C47D7"/>
    <w:rsid w:val="002C48DC"/>
    <w:rsid w:val="002C4E86"/>
    <w:rsid w:val="002C5008"/>
    <w:rsid w:val="002C504B"/>
    <w:rsid w:val="002C5580"/>
    <w:rsid w:val="002C561E"/>
    <w:rsid w:val="002C56EA"/>
    <w:rsid w:val="002C5AD9"/>
    <w:rsid w:val="002C5B0D"/>
    <w:rsid w:val="002C5B67"/>
    <w:rsid w:val="002C5DDD"/>
    <w:rsid w:val="002C6515"/>
    <w:rsid w:val="002C69B5"/>
    <w:rsid w:val="002C6A20"/>
    <w:rsid w:val="002C6A53"/>
    <w:rsid w:val="002C6A92"/>
    <w:rsid w:val="002C6B59"/>
    <w:rsid w:val="002C6B65"/>
    <w:rsid w:val="002C704F"/>
    <w:rsid w:val="002C713A"/>
    <w:rsid w:val="002C72BB"/>
    <w:rsid w:val="002C74B6"/>
    <w:rsid w:val="002C74D6"/>
    <w:rsid w:val="002C75DE"/>
    <w:rsid w:val="002C765A"/>
    <w:rsid w:val="002C76ED"/>
    <w:rsid w:val="002C7967"/>
    <w:rsid w:val="002C7BDF"/>
    <w:rsid w:val="002C7CF4"/>
    <w:rsid w:val="002C7D67"/>
    <w:rsid w:val="002C7D7A"/>
    <w:rsid w:val="002C7F3A"/>
    <w:rsid w:val="002C7F8E"/>
    <w:rsid w:val="002C7F91"/>
    <w:rsid w:val="002D022A"/>
    <w:rsid w:val="002D0230"/>
    <w:rsid w:val="002D0284"/>
    <w:rsid w:val="002D03F7"/>
    <w:rsid w:val="002D05B4"/>
    <w:rsid w:val="002D05CA"/>
    <w:rsid w:val="002D06E9"/>
    <w:rsid w:val="002D0729"/>
    <w:rsid w:val="002D0B86"/>
    <w:rsid w:val="002D0D2B"/>
    <w:rsid w:val="002D0D72"/>
    <w:rsid w:val="002D0E73"/>
    <w:rsid w:val="002D0EA6"/>
    <w:rsid w:val="002D0FD2"/>
    <w:rsid w:val="002D1095"/>
    <w:rsid w:val="002D117F"/>
    <w:rsid w:val="002D14DA"/>
    <w:rsid w:val="002D1789"/>
    <w:rsid w:val="002D17DD"/>
    <w:rsid w:val="002D181D"/>
    <w:rsid w:val="002D1AD2"/>
    <w:rsid w:val="002D1B72"/>
    <w:rsid w:val="002D1C70"/>
    <w:rsid w:val="002D1ECC"/>
    <w:rsid w:val="002D2147"/>
    <w:rsid w:val="002D2279"/>
    <w:rsid w:val="002D22FE"/>
    <w:rsid w:val="002D23B0"/>
    <w:rsid w:val="002D23C9"/>
    <w:rsid w:val="002D2791"/>
    <w:rsid w:val="002D285B"/>
    <w:rsid w:val="002D29C9"/>
    <w:rsid w:val="002D2A4B"/>
    <w:rsid w:val="002D2A52"/>
    <w:rsid w:val="002D2B6B"/>
    <w:rsid w:val="002D2B97"/>
    <w:rsid w:val="002D2E57"/>
    <w:rsid w:val="002D2F21"/>
    <w:rsid w:val="002D30EA"/>
    <w:rsid w:val="002D3145"/>
    <w:rsid w:val="002D329B"/>
    <w:rsid w:val="002D3477"/>
    <w:rsid w:val="002D34A4"/>
    <w:rsid w:val="002D34CE"/>
    <w:rsid w:val="002D3563"/>
    <w:rsid w:val="002D36C3"/>
    <w:rsid w:val="002D382E"/>
    <w:rsid w:val="002D3835"/>
    <w:rsid w:val="002D3C18"/>
    <w:rsid w:val="002D3E83"/>
    <w:rsid w:val="002D3F60"/>
    <w:rsid w:val="002D4126"/>
    <w:rsid w:val="002D4225"/>
    <w:rsid w:val="002D42EA"/>
    <w:rsid w:val="002D43A2"/>
    <w:rsid w:val="002D444C"/>
    <w:rsid w:val="002D4550"/>
    <w:rsid w:val="002D4990"/>
    <w:rsid w:val="002D4B34"/>
    <w:rsid w:val="002D4CCD"/>
    <w:rsid w:val="002D57FE"/>
    <w:rsid w:val="002D58F7"/>
    <w:rsid w:val="002D5B93"/>
    <w:rsid w:val="002D5EB7"/>
    <w:rsid w:val="002D6161"/>
    <w:rsid w:val="002D61BD"/>
    <w:rsid w:val="002D620F"/>
    <w:rsid w:val="002D626E"/>
    <w:rsid w:val="002D64E6"/>
    <w:rsid w:val="002D65B5"/>
    <w:rsid w:val="002D66AD"/>
    <w:rsid w:val="002D66C8"/>
    <w:rsid w:val="002D695C"/>
    <w:rsid w:val="002D6A08"/>
    <w:rsid w:val="002D6B53"/>
    <w:rsid w:val="002D6CEC"/>
    <w:rsid w:val="002D723B"/>
    <w:rsid w:val="002D73E2"/>
    <w:rsid w:val="002D746F"/>
    <w:rsid w:val="002D756E"/>
    <w:rsid w:val="002D7C89"/>
    <w:rsid w:val="002D7DBE"/>
    <w:rsid w:val="002D7E88"/>
    <w:rsid w:val="002E0294"/>
    <w:rsid w:val="002E06F8"/>
    <w:rsid w:val="002E09A6"/>
    <w:rsid w:val="002E0A5D"/>
    <w:rsid w:val="002E0D42"/>
    <w:rsid w:val="002E0FB6"/>
    <w:rsid w:val="002E10EE"/>
    <w:rsid w:val="002E120F"/>
    <w:rsid w:val="002E13C0"/>
    <w:rsid w:val="002E144E"/>
    <w:rsid w:val="002E1461"/>
    <w:rsid w:val="002E1537"/>
    <w:rsid w:val="002E154D"/>
    <w:rsid w:val="002E15E0"/>
    <w:rsid w:val="002E15E6"/>
    <w:rsid w:val="002E1659"/>
    <w:rsid w:val="002E1887"/>
    <w:rsid w:val="002E18B8"/>
    <w:rsid w:val="002E1A5C"/>
    <w:rsid w:val="002E1B4C"/>
    <w:rsid w:val="002E1CD7"/>
    <w:rsid w:val="002E1D79"/>
    <w:rsid w:val="002E1DAD"/>
    <w:rsid w:val="002E1E52"/>
    <w:rsid w:val="002E1F4F"/>
    <w:rsid w:val="002E200C"/>
    <w:rsid w:val="002E2199"/>
    <w:rsid w:val="002E22B0"/>
    <w:rsid w:val="002E236B"/>
    <w:rsid w:val="002E2407"/>
    <w:rsid w:val="002E25EA"/>
    <w:rsid w:val="002E261F"/>
    <w:rsid w:val="002E262A"/>
    <w:rsid w:val="002E263B"/>
    <w:rsid w:val="002E280E"/>
    <w:rsid w:val="002E291D"/>
    <w:rsid w:val="002E2A1B"/>
    <w:rsid w:val="002E2C9C"/>
    <w:rsid w:val="002E2DD3"/>
    <w:rsid w:val="002E3022"/>
    <w:rsid w:val="002E3142"/>
    <w:rsid w:val="002E31CB"/>
    <w:rsid w:val="002E324D"/>
    <w:rsid w:val="002E334C"/>
    <w:rsid w:val="002E346E"/>
    <w:rsid w:val="002E34ED"/>
    <w:rsid w:val="002E3521"/>
    <w:rsid w:val="002E35FD"/>
    <w:rsid w:val="002E38E6"/>
    <w:rsid w:val="002E3942"/>
    <w:rsid w:val="002E3A5C"/>
    <w:rsid w:val="002E3B11"/>
    <w:rsid w:val="002E3CEA"/>
    <w:rsid w:val="002E3FE3"/>
    <w:rsid w:val="002E4024"/>
    <w:rsid w:val="002E406D"/>
    <w:rsid w:val="002E4100"/>
    <w:rsid w:val="002E44FA"/>
    <w:rsid w:val="002E4530"/>
    <w:rsid w:val="002E4597"/>
    <w:rsid w:val="002E4660"/>
    <w:rsid w:val="002E4724"/>
    <w:rsid w:val="002E488B"/>
    <w:rsid w:val="002E49BB"/>
    <w:rsid w:val="002E49D6"/>
    <w:rsid w:val="002E4B4F"/>
    <w:rsid w:val="002E4C71"/>
    <w:rsid w:val="002E4F5F"/>
    <w:rsid w:val="002E507A"/>
    <w:rsid w:val="002E50B3"/>
    <w:rsid w:val="002E510F"/>
    <w:rsid w:val="002E51A2"/>
    <w:rsid w:val="002E52E9"/>
    <w:rsid w:val="002E550B"/>
    <w:rsid w:val="002E561A"/>
    <w:rsid w:val="002E5847"/>
    <w:rsid w:val="002E5915"/>
    <w:rsid w:val="002E5A44"/>
    <w:rsid w:val="002E5BF0"/>
    <w:rsid w:val="002E5DB0"/>
    <w:rsid w:val="002E5FC3"/>
    <w:rsid w:val="002E604E"/>
    <w:rsid w:val="002E6081"/>
    <w:rsid w:val="002E60DA"/>
    <w:rsid w:val="002E618F"/>
    <w:rsid w:val="002E6345"/>
    <w:rsid w:val="002E6560"/>
    <w:rsid w:val="002E6731"/>
    <w:rsid w:val="002E6990"/>
    <w:rsid w:val="002E6B04"/>
    <w:rsid w:val="002E6B9D"/>
    <w:rsid w:val="002E6CF6"/>
    <w:rsid w:val="002E6D6D"/>
    <w:rsid w:val="002E71B5"/>
    <w:rsid w:val="002E7382"/>
    <w:rsid w:val="002E73B4"/>
    <w:rsid w:val="002E73BC"/>
    <w:rsid w:val="002E782A"/>
    <w:rsid w:val="002E790E"/>
    <w:rsid w:val="002E7A0F"/>
    <w:rsid w:val="002E7B6C"/>
    <w:rsid w:val="002E7EAF"/>
    <w:rsid w:val="002E7F50"/>
    <w:rsid w:val="002E7FB2"/>
    <w:rsid w:val="002F00DF"/>
    <w:rsid w:val="002F01A4"/>
    <w:rsid w:val="002F04C7"/>
    <w:rsid w:val="002F0673"/>
    <w:rsid w:val="002F06A1"/>
    <w:rsid w:val="002F098E"/>
    <w:rsid w:val="002F0A76"/>
    <w:rsid w:val="002F0A98"/>
    <w:rsid w:val="002F0A9B"/>
    <w:rsid w:val="002F0EED"/>
    <w:rsid w:val="002F0FCA"/>
    <w:rsid w:val="002F1134"/>
    <w:rsid w:val="002F1356"/>
    <w:rsid w:val="002F14C7"/>
    <w:rsid w:val="002F15C4"/>
    <w:rsid w:val="002F1621"/>
    <w:rsid w:val="002F185F"/>
    <w:rsid w:val="002F1A97"/>
    <w:rsid w:val="002F1BD7"/>
    <w:rsid w:val="002F1C7B"/>
    <w:rsid w:val="002F1E18"/>
    <w:rsid w:val="002F203A"/>
    <w:rsid w:val="002F2069"/>
    <w:rsid w:val="002F2217"/>
    <w:rsid w:val="002F2240"/>
    <w:rsid w:val="002F2356"/>
    <w:rsid w:val="002F2439"/>
    <w:rsid w:val="002F25CF"/>
    <w:rsid w:val="002F2618"/>
    <w:rsid w:val="002F2635"/>
    <w:rsid w:val="002F26F8"/>
    <w:rsid w:val="002F2899"/>
    <w:rsid w:val="002F28B7"/>
    <w:rsid w:val="002F2918"/>
    <w:rsid w:val="002F29F4"/>
    <w:rsid w:val="002F2A4A"/>
    <w:rsid w:val="002F2AE8"/>
    <w:rsid w:val="002F2BFF"/>
    <w:rsid w:val="002F2C09"/>
    <w:rsid w:val="002F2C1C"/>
    <w:rsid w:val="002F2D87"/>
    <w:rsid w:val="002F2EA7"/>
    <w:rsid w:val="002F2FFD"/>
    <w:rsid w:val="002F30DD"/>
    <w:rsid w:val="002F3374"/>
    <w:rsid w:val="002F3835"/>
    <w:rsid w:val="002F38B1"/>
    <w:rsid w:val="002F3F0D"/>
    <w:rsid w:val="002F3F23"/>
    <w:rsid w:val="002F42D7"/>
    <w:rsid w:val="002F42DF"/>
    <w:rsid w:val="002F42E1"/>
    <w:rsid w:val="002F4360"/>
    <w:rsid w:val="002F467B"/>
    <w:rsid w:val="002F4A13"/>
    <w:rsid w:val="002F4BE3"/>
    <w:rsid w:val="002F4C5B"/>
    <w:rsid w:val="002F4E7F"/>
    <w:rsid w:val="002F4EA2"/>
    <w:rsid w:val="002F4F07"/>
    <w:rsid w:val="002F4F64"/>
    <w:rsid w:val="002F4FCA"/>
    <w:rsid w:val="002F508D"/>
    <w:rsid w:val="002F51A6"/>
    <w:rsid w:val="002F5316"/>
    <w:rsid w:val="002F55EB"/>
    <w:rsid w:val="002F59DF"/>
    <w:rsid w:val="002F5B7E"/>
    <w:rsid w:val="002F5D4A"/>
    <w:rsid w:val="002F601C"/>
    <w:rsid w:val="002F6131"/>
    <w:rsid w:val="002F621D"/>
    <w:rsid w:val="002F6321"/>
    <w:rsid w:val="002F641C"/>
    <w:rsid w:val="002F6449"/>
    <w:rsid w:val="002F6545"/>
    <w:rsid w:val="002F656A"/>
    <w:rsid w:val="002F66BA"/>
    <w:rsid w:val="002F6BF6"/>
    <w:rsid w:val="002F6C02"/>
    <w:rsid w:val="002F6D28"/>
    <w:rsid w:val="002F6F6C"/>
    <w:rsid w:val="002F6FCA"/>
    <w:rsid w:val="002F7021"/>
    <w:rsid w:val="002F7077"/>
    <w:rsid w:val="002F731A"/>
    <w:rsid w:val="002F774B"/>
    <w:rsid w:val="002F7750"/>
    <w:rsid w:val="002F78C7"/>
    <w:rsid w:val="002F79DE"/>
    <w:rsid w:val="002F7C19"/>
    <w:rsid w:val="002F7C1A"/>
    <w:rsid w:val="002F7C67"/>
    <w:rsid w:val="002F7C81"/>
    <w:rsid w:val="002F7DF5"/>
    <w:rsid w:val="002F7FAA"/>
    <w:rsid w:val="002F7FB7"/>
    <w:rsid w:val="00300092"/>
    <w:rsid w:val="003000CB"/>
    <w:rsid w:val="003003C2"/>
    <w:rsid w:val="00300470"/>
    <w:rsid w:val="00300547"/>
    <w:rsid w:val="00300901"/>
    <w:rsid w:val="00300A07"/>
    <w:rsid w:val="00300A1E"/>
    <w:rsid w:val="00301517"/>
    <w:rsid w:val="003016BA"/>
    <w:rsid w:val="00301788"/>
    <w:rsid w:val="00301901"/>
    <w:rsid w:val="00301B91"/>
    <w:rsid w:val="00301BF3"/>
    <w:rsid w:val="00301C3B"/>
    <w:rsid w:val="00301CBC"/>
    <w:rsid w:val="00301CE1"/>
    <w:rsid w:val="00301F6C"/>
    <w:rsid w:val="00302051"/>
    <w:rsid w:val="0030244C"/>
    <w:rsid w:val="00302734"/>
    <w:rsid w:val="00302BBC"/>
    <w:rsid w:val="00302D39"/>
    <w:rsid w:val="00302D74"/>
    <w:rsid w:val="00302E7B"/>
    <w:rsid w:val="00302E8A"/>
    <w:rsid w:val="00303025"/>
    <w:rsid w:val="003030B0"/>
    <w:rsid w:val="00303125"/>
    <w:rsid w:val="00303404"/>
    <w:rsid w:val="00303574"/>
    <w:rsid w:val="0030363B"/>
    <w:rsid w:val="00303727"/>
    <w:rsid w:val="0030374A"/>
    <w:rsid w:val="00303964"/>
    <w:rsid w:val="00303E25"/>
    <w:rsid w:val="00303E49"/>
    <w:rsid w:val="00303F97"/>
    <w:rsid w:val="00304029"/>
    <w:rsid w:val="00304039"/>
    <w:rsid w:val="00304043"/>
    <w:rsid w:val="003041BC"/>
    <w:rsid w:val="003041F8"/>
    <w:rsid w:val="0030422E"/>
    <w:rsid w:val="003045D5"/>
    <w:rsid w:val="00304A68"/>
    <w:rsid w:val="00304BD4"/>
    <w:rsid w:val="00304BFC"/>
    <w:rsid w:val="00304D11"/>
    <w:rsid w:val="00304E1C"/>
    <w:rsid w:val="00304EF5"/>
    <w:rsid w:val="0030502C"/>
    <w:rsid w:val="00305141"/>
    <w:rsid w:val="00305541"/>
    <w:rsid w:val="00305596"/>
    <w:rsid w:val="00305608"/>
    <w:rsid w:val="00305654"/>
    <w:rsid w:val="00305A66"/>
    <w:rsid w:val="00305B2E"/>
    <w:rsid w:val="00305C4A"/>
    <w:rsid w:val="00305C89"/>
    <w:rsid w:val="00306023"/>
    <w:rsid w:val="0030615C"/>
    <w:rsid w:val="003061B2"/>
    <w:rsid w:val="0030630F"/>
    <w:rsid w:val="0030687C"/>
    <w:rsid w:val="00306921"/>
    <w:rsid w:val="00306A1C"/>
    <w:rsid w:val="00306DC2"/>
    <w:rsid w:val="00306E39"/>
    <w:rsid w:val="00306FC9"/>
    <w:rsid w:val="003070CD"/>
    <w:rsid w:val="0030732A"/>
    <w:rsid w:val="00307363"/>
    <w:rsid w:val="003073C4"/>
    <w:rsid w:val="003073CB"/>
    <w:rsid w:val="00307914"/>
    <w:rsid w:val="00307B98"/>
    <w:rsid w:val="00307EAA"/>
    <w:rsid w:val="00307F08"/>
    <w:rsid w:val="0031006C"/>
    <w:rsid w:val="003101C6"/>
    <w:rsid w:val="003103F3"/>
    <w:rsid w:val="003105E4"/>
    <w:rsid w:val="0031067F"/>
    <w:rsid w:val="00310752"/>
    <w:rsid w:val="0031098E"/>
    <w:rsid w:val="00310AB8"/>
    <w:rsid w:val="00310C8F"/>
    <w:rsid w:val="00310C9E"/>
    <w:rsid w:val="00310F05"/>
    <w:rsid w:val="003112A2"/>
    <w:rsid w:val="0031145C"/>
    <w:rsid w:val="00311461"/>
    <w:rsid w:val="0031147E"/>
    <w:rsid w:val="00311763"/>
    <w:rsid w:val="003117CA"/>
    <w:rsid w:val="00311850"/>
    <w:rsid w:val="003118D7"/>
    <w:rsid w:val="003119A9"/>
    <w:rsid w:val="00311A5F"/>
    <w:rsid w:val="00311B1E"/>
    <w:rsid w:val="00311C36"/>
    <w:rsid w:val="00311C6B"/>
    <w:rsid w:val="00312026"/>
    <w:rsid w:val="0031204E"/>
    <w:rsid w:val="00312062"/>
    <w:rsid w:val="0031245E"/>
    <w:rsid w:val="003124EF"/>
    <w:rsid w:val="00312518"/>
    <w:rsid w:val="00312911"/>
    <w:rsid w:val="00312951"/>
    <w:rsid w:val="003129ED"/>
    <w:rsid w:val="00312AC9"/>
    <w:rsid w:val="00312BB4"/>
    <w:rsid w:val="00312CD0"/>
    <w:rsid w:val="00312F03"/>
    <w:rsid w:val="00312F8D"/>
    <w:rsid w:val="00312FC8"/>
    <w:rsid w:val="0031312F"/>
    <w:rsid w:val="003131E3"/>
    <w:rsid w:val="003133B5"/>
    <w:rsid w:val="00313A83"/>
    <w:rsid w:val="00313BBC"/>
    <w:rsid w:val="00313CF9"/>
    <w:rsid w:val="00313D7A"/>
    <w:rsid w:val="00313E85"/>
    <w:rsid w:val="00313F12"/>
    <w:rsid w:val="0031440E"/>
    <w:rsid w:val="0031463C"/>
    <w:rsid w:val="00314764"/>
    <w:rsid w:val="003148A2"/>
    <w:rsid w:val="0031497C"/>
    <w:rsid w:val="00314EEC"/>
    <w:rsid w:val="0031561F"/>
    <w:rsid w:val="00315741"/>
    <w:rsid w:val="00315851"/>
    <w:rsid w:val="00315D11"/>
    <w:rsid w:val="00315E27"/>
    <w:rsid w:val="00316039"/>
    <w:rsid w:val="0031621A"/>
    <w:rsid w:val="00316306"/>
    <w:rsid w:val="0031638B"/>
    <w:rsid w:val="00316A2B"/>
    <w:rsid w:val="00316D00"/>
    <w:rsid w:val="00316E23"/>
    <w:rsid w:val="00316FA7"/>
    <w:rsid w:val="00317227"/>
    <w:rsid w:val="003173B1"/>
    <w:rsid w:val="003173B7"/>
    <w:rsid w:val="0031742F"/>
    <w:rsid w:val="00317585"/>
    <w:rsid w:val="00317781"/>
    <w:rsid w:val="003178CE"/>
    <w:rsid w:val="00317A77"/>
    <w:rsid w:val="00317AAF"/>
    <w:rsid w:val="00317B08"/>
    <w:rsid w:val="00317C8D"/>
    <w:rsid w:val="00317E6E"/>
    <w:rsid w:val="00317EA4"/>
    <w:rsid w:val="0032008A"/>
    <w:rsid w:val="00320111"/>
    <w:rsid w:val="00320251"/>
    <w:rsid w:val="0032070E"/>
    <w:rsid w:val="003209E0"/>
    <w:rsid w:val="003209F6"/>
    <w:rsid w:val="00320AE5"/>
    <w:rsid w:val="00320BB9"/>
    <w:rsid w:val="00320E69"/>
    <w:rsid w:val="00320E8E"/>
    <w:rsid w:val="00320F03"/>
    <w:rsid w:val="00320FC9"/>
    <w:rsid w:val="003210C8"/>
    <w:rsid w:val="00321183"/>
    <w:rsid w:val="003211F6"/>
    <w:rsid w:val="0032143C"/>
    <w:rsid w:val="0032155D"/>
    <w:rsid w:val="003215C4"/>
    <w:rsid w:val="0032185A"/>
    <w:rsid w:val="00321A8F"/>
    <w:rsid w:val="00321BA3"/>
    <w:rsid w:val="00321D25"/>
    <w:rsid w:val="00321E21"/>
    <w:rsid w:val="00321FB9"/>
    <w:rsid w:val="0032201E"/>
    <w:rsid w:val="00322416"/>
    <w:rsid w:val="0032244E"/>
    <w:rsid w:val="00322772"/>
    <w:rsid w:val="003228BE"/>
    <w:rsid w:val="003229EA"/>
    <w:rsid w:val="00322A1E"/>
    <w:rsid w:val="00322CAC"/>
    <w:rsid w:val="0032301B"/>
    <w:rsid w:val="003230D5"/>
    <w:rsid w:val="0032311D"/>
    <w:rsid w:val="003232AA"/>
    <w:rsid w:val="0032331A"/>
    <w:rsid w:val="00323379"/>
    <w:rsid w:val="00323679"/>
    <w:rsid w:val="003236A7"/>
    <w:rsid w:val="003236F5"/>
    <w:rsid w:val="0032382D"/>
    <w:rsid w:val="003238D8"/>
    <w:rsid w:val="003239E3"/>
    <w:rsid w:val="00323CB2"/>
    <w:rsid w:val="00323F76"/>
    <w:rsid w:val="003240BB"/>
    <w:rsid w:val="003244C4"/>
    <w:rsid w:val="003244C5"/>
    <w:rsid w:val="00324902"/>
    <w:rsid w:val="003249F3"/>
    <w:rsid w:val="00324C49"/>
    <w:rsid w:val="00324E1A"/>
    <w:rsid w:val="00324FBA"/>
    <w:rsid w:val="003250DA"/>
    <w:rsid w:val="00325293"/>
    <w:rsid w:val="003252B7"/>
    <w:rsid w:val="003253C7"/>
    <w:rsid w:val="003255C4"/>
    <w:rsid w:val="003256E8"/>
    <w:rsid w:val="003257F7"/>
    <w:rsid w:val="003258B0"/>
    <w:rsid w:val="00325956"/>
    <w:rsid w:val="00325A95"/>
    <w:rsid w:val="00325B2B"/>
    <w:rsid w:val="00325C4B"/>
    <w:rsid w:val="00325E94"/>
    <w:rsid w:val="00325FD6"/>
    <w:rsid w:val="00325FEB"/>
    <w:rsid w:val="0032619A"/>
    <w:rsid w:val="003261D3"/>
    <w:rsid w:val="003262D3"/>
    <w:rsid w:val="003263E4"/>
    <w:rsid w:val="00326464"/>
    <w:rsid w:val="003264A7"/>
    <w:rsid w:val="003264B7"/>
    <w:rsid w:val="003266EA"/>
    <w:rsid w:val="00326761"/>
    <w:rsid w:val="00326845"/>
    <w:rsid w:val="00326AC7"/>
    <w:rsid w:val="00326B6A"/>
    <w:rsid w:val="00326C29"/>
    <w:rsid w:val="00326D6C"/>
    <w:rsid w:val="00326E44"/>
    <w:rsid w:val="00326F06"/>
    <w:rsid w:val="003270F3"/>
    <w:rsid w:val="00327151"/>
    <w:rsid w:val="003273EB"/>
    <w:rsid w:val="0032760C"/>
    <w:rsid w:val="00327661"/>
    <w:rsid w:val="0032767D"/>
    <w:rsid w:val="003276DC"/>
    <w:rsid w:val="00327B42"/>
    <w:rsid w:val="00327B89"/>
    <w:rsid w:val="00327C96"/>
    <w:rsid w:val="00327CCC"/>
    <w:rsid w:val="00327F07"/>
    <w:rsid w:val="00330013"/>
    <w:rsid w:val="003301AC"/>
    <w:rsid w:val="003303C9"/>
    <w:rsid w:val="003303CE"/>
    <w:rsid w:val="00330578"/>
    <w:rsid w:val="003305EF"/>
    <w:rsid w:val="0033069A"/>
    <w:rsid w:val="00330745"/>
    <w:rsid w:val="00330D23"/>
    <w:rsid w:val="00330E03"/>
    <w:rsid w:val="00330E87"/>
    <w:rsid w:val="00330FB9"/>
    <w:rsid w:val="0033127D"/>
    <w:rsid w:val="003313DD"/>
    <w:rsid w:val="0033157D"/>
    <w:rsid w:val="003315CC"/>
    <w:rsid w:val="00331796"/>
    <w:rsid w:val="003317EE"/>
    <w:rsid w:val="003318E0"/>
    <w:rsid w:val="00331956"/>
    <w:rsid w:val="00331ADC"/>
    <w:rsid w:val="00331C38"/>
    <w:rsid w:val="00331E8B"/>
    <w:rsid w:val="00331FC1"/>
    <w:rsid w:val="003321A7"/>
    <w:rsid w:val="003323EF"/>
    <w:rsid w:val="00332617"/>
    <w:rsid w:val="003328A1"/>
    <w:rsid w:val="00332A2E"/>
    <w:rsid w:val="00332A9A"/>
    <w:rsid w:val="00332CCE"/>
    <w:rsid w:val="003332B8"/>
    <w:rsid w:val="003334CC"/>
    <w:rsid w:val="003336EB"/>
    <w:rsid w:val="00333AE4"/>
    <w:rsid w:val="00333C27"/>
    <w:rsid w:val="00333C51"/>
    <w:rsid w:val="00333D3D"/>
    <w:rsid w:val="00333E80"/>
    <w:rsid w:val="00334169"/>
    <w:rsid w:val="003342C3"/>
    <w:rsid w:val="0033431C"/>
    <w:rsid w:val="0033448C"/>
    <w:rsid w:val="00334491"/>
    <w:rsid w:val="00334991"/>
    <w:rsid w:val="00334C10"/>
    <w:rsid w:val="00334F54"/>
    <w:rsid w:val="003350D2"/>
    <w:rsid w:val="0033540A"/>
    <w:rsid w:val="00335461"/>
    <w:rsid w:val="00335800"/>
    <w:rsid w:val="00335869"/>
    <w:rsid w:val="003358EE"/>
    <w:rsid w:val="003358FE"/>
    <w:rsid w:val="00335A8F"/>
    <w:rsid w:val="00335BD8"/>
    <w:rsid w:val="00335CAA"/>
    <w:rsid w:val="00335E70"/>
    <w:rsid w:val="00336014"/>
    <w:rsid w:val="003364CB"/>
    <w:rsid w:val="003366F0"/>
    <w:rsid w:val="00336734"/>
    <w:rsid w:val="00336BA6"/>
    <w:rsid w:val="00336D18"/>
    <w:rsid w:val="00336E0E"/>
    <w:rsid w:val="00336EEA"/>
    <w:rsid w:val="00337255"/>
    <w:rsid w:val="003374A7"/>
    <w:rsid w:val="00337522"/>
    <w:rsid w:val="0033778B"/>
    <w:rsid w:val="00337806"/>
    <w:rsid w:val="00337C11"/>
    <w:rsid w:val="00337D3C"/>
    <w:rsid w:val="00337D98"/>
    <w:rsid w:val="003402E8"/>
    <w:rsid w:val="003404CC"/>
    <w:rsid w:val="003405D7"/>
    <w:rsid w:val="00340B81"/>
    <w:rsid w:val="00340B92"/>
    <w:rsid w:val="00340BBF"/>
    <w:rsid w:val="00340C63"/>
    <w:rsid w:val="00341149"/>
    <w:rsid w:val="003412A2"/>
    <w:rsid w:val="003418B7"/>
    <w:rsid w:val="00341D55"/>
    <w:rsid w:val="00341EFD"/>
    <w:rsid w:val="00341F46"/>
    <w:rsid w:val="00341F52"/>
    <w:rsid w:val="00341FBB"/>
    <w:rsid w:val="003423A1"/>
    <w:rsid w:val="00342410"/>
    <w:rsid w:val="00342617"/>
    <w:rsid w:val="003426B9"/>
    <w:rsid w:val="003427A9"/>
    <w:rsid w:val="003427E9"/>
    <w:rsid w:val="0034290F"/>
    <w:rsid w:val="00342C6B"/>
    <w:rsid w:val="00342DCF"/>
    <w:rsid w:val="00342E9F"/>
    <w:rsid w:val="00342EB8"/>
    <w:rsid w:val="003430C4"/>
    <w:rsid w:val="003434FA"/>
    <w:rsid w:val="0034352F"/>
    <w:rsid w:val="003436D1"/>
    <w:rsid w:val="00343735"/>
    <w:rsid w:val="003437AB"/>
    <w:rsid w:val="003437D8"/>
    <w:rsid w:val="0034399F"/>
    <w:rsid w:val="00343A11"/>
    <w:rsid w:val="00343B3E"/>
    <w:rsid w:val="00343B9D"/>
    <w:rsid w:val="00343BB7"/>
    <w:rsid w:val="00343D20"/>
    <w:rsid w:val="00343DB3"/>
    <w:rsid w:val="00343F29"/>
    <w:rsid w:val="00343FE7"/>
    <w:rsid w:val="003442D8"/>
    <w:rsid w:val="0034430B"/>
    <w:rsid w:val="00344407"/>
    <w:rsid w:val="00344671"/>
    <w:rsid w:val="003449E4"/>
    <w:rsid w:val="00344B8D"/>
    <w:rsid w:val="00344D5C"/>
    <w:rsid w:val="00344DBC"/>
    <w:rsid w:val="00344FA7"/>
    <w:rsid w:val="0034510D"/>
    <w:rsid w:val="003451E7"/>
    <w:rsid w:val="0034525A"/>
    <w:rsid w:val="003452A2"/>
    <w:rsid w:val="00345388"/>
    <w:rsid w:val="003453AB"/>
    <w:rsid w:val="00345438"/>
    <w:rsid w:val="00345657"/>
    <w:rsid w:val="00345731"/>
    <w:rsid w:val="00345785"/>
    <w:rsid w:val="00345853"/>
    <w:rsid w:val="003458CA"/>
    <w:rsid w:val="003459F8"/>
    <w:rsid w:val="00345E97"/>
    <w:rsid w:val="00345F30"/>
    <w:rsid w:val="003461B6"/>
    <w:rsid w:val="0034637B"/>
    <w:rsid w:val="003464AD"/>
    <w:rsid w:val="003464D9"/>
    <w:rsid w:val="00346549"/>
    <w:rsid w:val="003465DB"/>
    <w:rsid w:val="003468C4"/>
    <w:rsid w:val="00346A87"/>
    <w:rsid w:val="003474FF"/>
    <w:rsid w:val="0034757F"/>
    <w:rsid w:val="0034770D"/>
    <w:rsid w:val="003478A7"/>
    <w:rsid w:val="003478B2"/>
    <w:rsid w:val="00347A3F"/>
    <w:rsid w:val="00347B2E"/>
    <w:rsid w:val="00347D47"/>
    <w:rsid w:val="00347D56"/>
    <w:rsid w:val="00347D57"/>
    <w:rsid w:val="00347EC1"/>
    <w:rsid w:val="00347EC4"/>
    <w:rsid w:val="003500A1"/>
    <w:rsid w:val="0035011A"/>
    <w:rsid w:val="003501C2"/>
    <w:rsid w:val="003503AC"/>
    <w:rsid w:val="0035048F"/>
    <w:rsid w:val="00350512"/>
    <w:rsid w:val="003505EC"/>
    <w:rsid w:val="003505F4"/>
    <w:rsid w:val="003508E3"/>
    <w:rsid w:val="00350A0D"/>
    <w:rsid w:val="00350C73"/>
    <w:rsid w:val="00350D41"/>
    <w:rsid w:val="00350E6B"/>
    <w:rsid w:val="00350FBD"/>
    <w:rsid w:val="00350FCA"/>
    <w:rsid w:val="003511D7"/>
    <w:rsid w:val="0035151B"/>
    <w:rsid w:val="0035153E"/>
    <w:rsid w:val="003515DC"/>
    <w:rsid w:val="0035162A"/>
    <w:rsid w:val="003517E8"/>
    <w:rsid w:val="00351847"/>
    <w:rsid w:val="00351B56"/>
    <w:rsid w:val="00351BE0"/>
    <w:rsid w:val="00351C2E"/>
    <w:rsid w:val="00351C6D"/>
    <w:rsid w:val="00351DCE"/>
    <w:rsid w:val="00351EAC"/>
    <w:rsid w:val="00351ED5"/>
    <w:rsid w:val="00351F58"/>
    <w:rsid w:val="0035208D"/>
    <w:rsid w:val="00352262"/>
    <w:rsid w:val="0035228D"/>
    <w:rsid w:val="00352446"/>
    <w:rsid w:val="003524D4"/>
    <w:rsid w:val="0035288B"/>
    <w:rsid w:val="003528BA"/>
    <w:rsid w:val="00352A6E"/>
    <w:rsid w:val="00352B77"/>
    <w:rsid w:val="00352C06"/>
    <w:rsid w:val="00352C83"/>
    <w:rsid w:val="00352D30"/>
    <w:rsid w:val="00352F01"/>
    <w:rsid w:val="0035303D"/>
    <w:rsid w:val="003531F3"/>
    <w:rsid w:val="00353319"/>
    <w:rsid w:val="00353371"/>
    <w:rsid w:val="0035359F"/>
    <w:rsid w:val="00353623"/>
    <w:rsid w:val="00353886"/>
    <w:rsid w:val="003538CB"/>
    <w:rsid w:val="003538F2"/>
    <w:rsid w:val="00353AB1"/>
    <w:rsid w:val="00353C27"/>
    <w:rsid w:val="00353C5A"/>
    <w:rsid w:val="00353F5C"/>
    <w:rsid w:val="003541D6"/>
    <w:rsid w:val="003543BE"/>
    <w:rsid w:val="003545EB"/>
    <w:rsid w:val="0035465D"/>
    <w:rsid w:val="003546E2"/>
    <w:rsid w:val="00354898"/>
    <w:rsid w:val="00354A87"/>
    <w:rsid w:val="00354B12"/>
    <w:rsid w:val="00354BC9"/>
    <w:rsid w:val="00354CAD"/>
    <w:rsid w:val="00354F76"/>
    <w:rsid w:val="00354F80"/>
    <w:rsid w:val="00354FA6"/>
    <w:rsid w:val="00355056"/>
    <w:rsid w:val="00355097"/>
    <w:rsid w:val="00355540"/>
    <w:rsid w:val="00355545"/>
    <w:rsid w:val="003555E9"/>
    <w:rsid w:val="003557B1"/>
    <w:rsid w:val="00355954"/>
    <w:rsid w:val="00355DA7"/>
    <w:rsid w:val="00355FD6"/>
    <w:rsid w:val="003561FF"/>
    <w:rsid w:val="003562F4"/>
    <w:rsid w:val="0035636C"/>
    <w:rsid w:val="003563B8"/>
    <w:rsid w:val="003563B9"/>
    <w:rsid w:val="003564E7"/>
    <w:rsid w:val="00356623"/>
    <w:rsid w:val="003566AE"/>
    <w:rsid w:val="0035670F"/>
    <w:rsid w:val="00356777"/>
    <w:rsid w:val="0035687B"/>
    <w:rsid w:val="003568D1"/>
    <w:rsid w:val="003569C7"/>
    <w:rsid w:val="00356A4E"/>
    <w:rsid w:val="00356C4A"/>
    <w:rsid w:val="00356D6B"/>
    <w:rsid w:val="00356D87"/>
    <w:rsid w:val="00356E50"/>
    <w:rsid w:val="00356FDB"/>
    <w:rsid w:val="00357181"/>
    <w:rsid w:val="00357279"/>
    <w:rsid w:val="003572E1"/>
    <w:rsid w:val="00357379"/>
    <w:rsid w:val="003576D5"/>
    <w:rsid w:val="00357748"/>
    <w:rsid w:val="0035778F"/>
    <w:rsid w:val="00357A06"/>
    <w:rsid w:val="00357BC2"/>
    <w:rsid w:val="00357CA7"/>
    <w:rsid w:val="00357D13"/>
    <w:rsid w:val="00357D66"/>
    <w:rsid w:val="00357DB9"/>
    <w:rsid w:val="00357E7C"/>
    <w:rsid w:val="00357FD0"/>
    <w:rsid w:val="003604A4"/>
    <w:rsid w:val="00360680"/>
    <w:rsid w:val="00360779"/>
    <w:rsid w:val="003608DA"/>
    <w:rsid w:val="00360950"/>
    <w:rsid w:val="00360B7D"/>
    <w:rsid w:val="00360CA6"/>
    <w:rsid w:val="00360CC5"/>
    <w:rsid w:val="00360CCC"/>
    <w:rsid w:val="00360DB6"/>
    <w:rsid w:val="00360E81"/>
    <w:rsid w:val="00360F8E"/>
    <w:rsid w:val="00361015"/>
    <w:rsid w:val="003613EA"/>
    <w:rsid w:val="00361521"/>
    <w:rsid w:val="00361641"/>
    <w:rsid w:val="00361878"/>
    <w:rsid w:val="00361C84"/>
    <w:rsid w:val="00361D83"/>
    <w:rsid w:val="00361DE7"/>
    <w:rsid w:val="00361E24"/>
    <w:rsid w:val="00362134"/>
    <w:rsid w:val="00362249"/>
    <w:rsid w:val="0036236F"/>
    <w:rsid w:val="0036257B"/>
    <w:rsid w:val="00362597"/>
    <w:rsid w:val="0036265E"/>
    <w:rsid w:val="003628A5"/>
    <w:rsid w:val="0036294C"/>
    <w:rsid w:val="0036296B"/>
    <w:rsid w:val="003629B1"/>
    <w:rsid w:val="00362A16"/>
    <w:rsid w:val="00362A8B"/>
    <w:rsid w:val="00362AF6"/>
    <w:rsid w:val="00362C5E"/>
    <w:rsid w:val="00362D40"/>
    <w:rsid w:val="00362E56"/>
    <w:rsid w:val="00363030"/>
    <w:rsid w:val="0036339C"/>
    <w:rsid w:val="003635A9"/>
    <w:rsid w:val="00363DC1"/>
    <w:rsid w:val="00363E73"/>
    <w:rsid w:val="00363E9B"/>
    <w:rsid w:val="00363F45"/>
    <w:rsid w:val="00364043"/>
    <w:rsid w:val="0036456A"/>
    <w:rsid w:val="00364632"/>
    <w:rsid w:val="00364697"/>
    <w:rsid w:val="003647B0"/>
    <w:rsid w:val="003647EA"/>
    <w:rsid w:val="00364916"/>
    <w:rsid w:val="003649AE"/>
    <w:rsid w:val="003649F6"/>
    <w:rsid w:val="00364CF0"/>
    <w:rsid w:val="00364F70"/>
    <w:rsid w:val="003650E4"/>
    <w:rsid w:val="003651A8"/>
    <w:rsid w:val="0036528E"/>
    <w:rsid w:val="003653D7"/>
    <w:rsid w:val="003655B6"/>
    <w:rsid w:val="00365695"/>
    <w:rsid w:val="003657A3"/>
    <w:rsid w:val="003658F0"/>
    <w:rsid w:val="00365A56"/>
    <w:rsid w:val="00365B20"/>
    <w:rsid w:val="00365D93"/>
    <w:rsid w:val="00365DD9"/>
    <w:rsid w:val="0036621C"/>
    <w:rsid w:val="003662A9"/>
    <w:rsid w:val="003662FC"/>
    <w:rsid w:val="003664A2"/>
    <w:rsid w:val="0036655E"/>
    <w:rsid w:val="0036679E"/>
    <w:rsid w:val="003667EE"/>
    <w:rsid w:val="00366A17"/>
    <w:rsid w:val="00366B9A"/>
    <w:rsid w:val="00366D09"/>
    <w:rsid w:val="00366DD6"/>
    <w:rsid w:val="00366EB9"/>
    <w:rsid w:val="00367043"/>
    <w:rsid w:val="003670B8"/>
    <w:rsid w:val="003670EB"/>
    <w:rsid w:val="00367276"/>
    <w:rsid w:val="0036737B"/>
    <w:rsid w:val="00367461"/>
    <w:rsid w:val="00367693"/>
    <w:rsid w:val="00367EA6"/>
    <w:rsid w:val="0037009D"/>
    <w:rsid w:val="003705C5"/>
    <w:rsid w:val="0037070E"/>
    <w:rsid w:val="00370841"/>
    <w:rsid w:val="00370A72"/>
    <w:rsid w:val="00370C09"/>
    <w:rsid w:val="00370C2C"/>
    <w:rsid w:val="00370C65"/>
    <w:rsid w:val="00370D64"/>
    <w:rsid w:val="00370F2B"/>
    <w:rsid w:val="00371715"/>
    <w:rsid w:val="003717D2"/>
    <w:rsid w:val="00371A8E"/>
    <w:rsid w:val="00371C4C"/>
    <w:rsid w:val="00371C5E"/>
    <w:rsid w:val="00371D8F"/>
    <w:rsid w:val="00371E6A"/>
    <w:rsid w:val="00371F6F"/>
    <w:rsid w:val="00372005"/>
    <w:rsid w:val="0037253E"/>
    <w:rsid w:val="003726AE"/>
    <w:rsid w:val="00372843"/>
    <w:rsid w:val="00372A3A"/>
    <w:rsid w:val="00372EEB"/>
    <w:rsid w:val="003734A8"/>
    <w:rsid w:val="0037354F"/>
    <w:rsid w:val="0037356E"/>
    <w:rsid w:val="00373599"/>
    <w:rsid w:val="00373641"/>
    <w:rsid w:val="003737F7"/>
    <w:rsid w:val="003738D4"/>
    <w:rsid w:val="003739DA"/>
    <w:rsid w:val="0037415F"/>
    <w:rsid w:val="00374234"/>
    <w:rsid w:val="00374242"/>
    <w:rsid w:val="003743CD"/>
    <w:rsid w:val="00374501"/>
    <w:rsid w:val="00374647"/>
    <w:rsid w:val="003746A7"/>
    <w:rsid w:val="0037493B"/>
    <w:rsid w:val="00374BF7"/>
    <w:rsid w:val="00374C72"/>
    <w:rsid w:val="00374DD1"/>
    <w:rsid w:val="003750E2"/>
    <w:rsid w:val="0037515B"/>
    <w:rsid w:val="003752CC"/>
    <w:rsid w:val="003752F1"/>
    <w:rsid w:val="0037552B"/>
    <w:rsid w:val="0037563C"/>
    <w:rsid w:val="003757EC"/>
    <w:rsid w:val="00375906"/>
    <w:rsid w:val="00375939"/>
    <w:rsid w:val="00375A5E"/>
    <w:rsid w:val="00375A9F"/>
    <w:rsid w:val="00375C45"/>
    <w:rsid w:val="00375D2F"/>
    <w:rsid w:val="00375D85"/>
    <w:rsid w:val="00376519"/>
    <w:rsid w:val="0037679E"/>
    <w:rsid w:val="00376A5A"/>
    <w:rsid w:val="00376ACA"/>
    <w:rsid w:val="00376B8C"/>
    <w:rsid w:val="00376BF4"/>
    <w:rsid w:val="00376F27"/>
    <w:rsid w:val="00376F86"/>
    <w:rsid w:val="00377054"/>
    <w:rsid w:val="00377183"/>
    <w:rsid w:val="0037726C"/>
    <w:rsid w:val="003772AE"/>
    <w:rsid w:val="00377324"/>
    <w:rsid w:val="00377349"/>
    <w:rsid w:val="00377492"/>
    <w:rsid w:val="00377588"/>
    <w:rsid w:val="00377635"/>
    <w:rsid w:val="003778A7"/>
    <w:rsid w:val="003779B7"/>
    <w:rsid w:val="003779E1"/>
    <w:rsid w:val="00377A2F"/>
    <w:rsid w:val="00377A54"/>
    <w:rsid w:val="00377CF2"/>
    <w:rsid w:val="00377DE4"/>
    <w:rsid w:val="003800E4"/>
    <w:rsid w:val="0038018C"/>
    <w:rsid w:val="00380232"/>
    <w:rsid w:val="00380301"/>
    <w:rsid w:val="0038053A"/>
    <w:rsid w:val="00380617"/>
    <w:rsid w:val="0038071D"/>
    <w:rsid w:val="00380751"/>
    <w:rsid w:val="003807DE"/>
    <w:rsid w:val="00380AA1"/>
    <w:rsid w:val="00380BA2"/>
    <w:rsid w:val="00380C1E"/>
    <w:rsid w:val="00380CB2"/>
    <w:rsid w:val="00380CD0"/>
    <w:rsid w:val="0038101A"/>
    <w:rsid w:val="003810F0"/>
    <w:rsid w:val="00381406"/>
    <w:rsid w:val="003814EB"/>
    <w:rsid w:val="00381881"/>
    <w:rsid w:val="003818B5"/>
    <w:rsid w:val="00381B31"/>
    <w:rsid w:val="00381DA4"/>
    <w:rsid w:val="00381F67"/>
    <w:rsid w:val="0038208F"/>
    <w:rsid w:val="00382651"/>
    <w:rsid w:val="0038289F"/>
    <w:rsid w:val="00382B63"/>
    <w:rsid w:val="00382CF3"/>
    <w:rsid w:val="0038333D"/>
    <w:rsid w:val="00383382"/>
    <w:rsid w:val="0038339F"/>
    <w:rsid w:val="003834C3"/>
    <w:rsid w:val="0038367F"/>
    <w:rsid w:val="00383842"/>
    <w:rsid w:val="0038389C"/>
    <w:rsid w:val="00383954"/>
    <w:rsid w:val="00383A3F"/>
    <w:rsid w:val="00383F35"/>
    <w:rsid w:val="00383FBE"/>
    <w:rsid w:val="00383FFB"/>
    <w:rsid w:val="00384164"/>
    <w:rsid w:val="0038439D"/>
    <w:rsid w:val="003843A9"/>
    <w:rsid w:val="0038440A"/>
    <w:rsid w:val="003845A7"/>
    <w:rsid w:val="0038464E"/>
    <w:rsid w:val="00384A35"/>
    <w:rsid w:val="00384A7A"/>
    <w:rsid w:val="00384D73"/>
    <w:rsid w:val="00384E75"/>
    <w:rsid w:val="00384F48"/>
    <w:rsid w:val="00384FAC"/>
    <w:rsid w:val="00384FDF"/>
    <w:rsid w:val="00385018"/>
    <w:rsid w:val="00385310"/>
    <w:rsid w:val="00385402"/>
    <w:rsid w:val="00385480"/>
    <w:rsid w:val="003859C2"/>
    <w:rsid w:val="00385A50"/>
    <w:rsid w:val="00385D20"/>
    <w:rsid w:val="00385E91"/>
    <w:rsid w:val="00386030"/>
    <w:rsid w:val="0038612F"/>
    <w:rsid w:val="00386637"/>
    <w:rsid w:val="003866BD"/>
    <w:rsid w:val="00386A8D"/>
    <w:rsid w:val="00386D33"/>
    <w:rsid w:val="00386DB5"/>
    <w:rsid w:val="00386E92"/>
    <w:rsid w:val="003871BD"/>
    <w:rsid w:val="0038728B"/>
    <w:rsid w:val="00387293"/>
    <w:rsid w:val="0038731D"/>
    <w:rsid w:val="00387584"/>
    <w:rsid w:val="0038779A"/>
    <w:rsid w:val="003877D9"/>
    <w:rsid w:val="00387998"/>
    <w:rsid w:val="00387B76"/>
    <w:rsid w:val="00387CF3"/>
    <w:rsid w:val="00387D38"/>
    <w:rsid w:val="00387D3A"/>
    <w:rsid w:val="00387D72"/>
    <w:rsid w:val="00387F5F"/>
    <w:rsid w:val="003900AB"/>
    <w:rsid w:val="00390358"/>
    <w:rsid w:val="00390406"/>
    <w:rsid w:val="003904CE"/>
    <w:rsid w:val="003905B7"/>
    <w:rsid w:val="00390824"/>
    <w:rsid w:val="003908B8"/>
    <w:rsid w:val="00390A15"/>
    <w:rsid w:val="00390A29"/>
    <w:rsid w:val="00390B38"/>
    <w:rsid w:val="00390CDA"/>
    <w:rsid w:val="00390DB3"/>
    <w:rsid w:val="00390FCC"/>
    <w:rsid w:val="00391025"/>
    <w:rsid w:val="00391272"/>
    <w:rsid w:val="003913C1"/>
    <w:rsid w:val="00391512"/>
    <w:rsid w:val="00391750"/>
    <w:rsid w:val="00391B4E"/>
    <w:rsid w:val="00391B89"/>
    <w:rsid w:val="00391B95"/>
    <w:rsid w:val="00391C54"/>
    <w:rsid w:val="00391F70"/>
    <w:rsid w:val="00391F77"/>
    <w:rsid w:val="00392548"/>
    <w:rsid w:val="00392565"/>
    <w:rsid w:val="00392773"/>
    <w:rsid w:val="00392943"/>
    <w:rsid w:val="00392BF2"/>
    <w:rsid w:val="00392DD5"/>
    <w:rsid w:val="00393217"/>
    <w:rsid w:val="0039326F"/>
    <w:rsid w:val="00393596"/>
    <w:rsid w:val="003935D7"/>
    <w:rsid w:val="00393782"/>
    <w:rsid w:val="00393883"/>
    <w:rsid w:val="003939D8"/>
    <w:rsid w:val="00393E9C"/>
    <w:rsid w:val="00393F16"/>
    <w:rsid w:val="00393FDD"/>
    <w:rsid w:val="00394018"/>
    <w:rsid w:val="0039411E"/>
    <w:rsid w:val="003942A4"/>
    <w:rsid w:val="003942EA"/>
    <w:rsid w:val="00394ECF"/>
    <w:rsid w:val="00394F31"/>
    <w:rsid w:val="00394FD8"/>
    <w:rsid w:val="003950B0"/>
    <w:rsid w:val="0039510E"/>
    <w:rsid w:val="0039514F"/>
    <w:rsid w:val="003952A1"/>
    <w:rsid w:val="003953A7"/>
    <w:rsid w:val="0039558C"/>
    <w:rsid w:val="00395854"/>
    <w:rsid w:val="00395BD4"/>
    <w:rsid w:val="00395C96"/>
    <w:rsid w:val="00395D86"/>
    <w:rsid w:val="00395E83"/>
    <w:rsid w:val="00395FC6"/>
    <w:rsid w:val="00395FD3"/>
    <w:rsid w:val="00396083"/>
    <w:rsid w:val="003960EA"/>
    <w:rsid w:val="003960EC"/>
    <w:rsid w:val="0039637B"/>
    <w:rsid w:val="00396439"/>
    <w:rsid w:val="00396603"/>
    <w:rsid w:val="003966DE"/>
    <w:rsid w:val="00396781"/>
    <w:rsid w:val="00396800"/>
    <w:rsid w:val="0039690D"/>
    <w:rsid w:val="00396ADD"/>
    <w:rsid w:val="00396D55"/>
    <w:rsid w:val="00396D93"/>
    <w:rsid w:val="00396E14"/>
    <w:rsid w:val="0039718E"/>
    <w:rsid w:val="00397574"/>
    <w:rsid w:val="003975D0"/>
    <w:rsid w:val="00397621"/>
    <w:rsid w:val="00397863"/>
    <w:rsid w:val="003979CD"/>
    <w:rsid w:val="00397B88"/>
    <w:rsid w:val="00397C4B"/>
    <w:rsid w:val="00397D8D"/>
    <w:rsid w:val="00397F35"/>
    <w:rsid w:val="003A003E"/>
    <w:rsid w:val="003A0115"/>
    <w:rsid w:val="003A017E"/>
    <w:rsid w:val="003A029D"/>
    <w:rsid w:val="003A034A"/>
    <w:rsid w:val="003A039D"/>
    <w:rsid w:val="003A051F"/>
    <w:rsid w:val="003A0679"/>
    <w:rsid w:val="003A0771"/>
    <w:rsid w:val="003A07CD"/>
    <w:rsid w:val="003A0975"/>
    <w:rsid w:val="003A09B6"/>
    <w:rsid w:val="003A09D2"/>
    <w:rsid w:val="003A0A50"/>
    <w:rsid w:val="003A0AEF"/>
    <w:rsid w:val="003A0E01"/>
    <w:rsid w:val="003A0F11"/>
    <w:rsid w:val="003A1073"/>
    <w:rsid w:val="003A1200"/>
    <w:rsid w:val="003A12F4"/>
    <w:rsid w:val="003A141F"/>
    <w:rsid w:val="003A1556"/>
    <w:rsid w:val="003A156F"/>
    <w:rsid w:val="003A1636"/>
    <w:rsid w:val="003A170D"/>
    <w:rsid w:val="003A17D2"/>
    <w:rsid w:val="003A1805"/>
    <w:rsid w:val="003A18CA"/>
    <w:rsid w:val="003A19CF"/>
    <w:rsid w:val="003A1AE2"/>
    <w:rsid w:val="003A1C07"/>
    <w:rsid w:val="003A1D18"/>
    <w:rsid w:val="003A1EB8"/>
    <w:rsid w:val="003A21B6"/>
    <w:rsid w:val="003A2222"/>
    <w:rsid w:val="003A23B8"/>
    <w:rsid w:val="003A24D7"/>
    <w:rsid w:val="003A26C1"/>
    <w:rsid w:val="003A299C"/>
    <w:rsid w:val="003A2BE2"/>
    <w:rsid w:val="003A2DFA"/>
    <w:rsid w:val="003A2E0C"/>
    <w:rsid w:val="003A313C"/>
    <w:rsid w:val="003A33E0"/>
    <w:rsid w:val="003A3446"/>
    <w:rsid w:val="003A3519"/>
    <w:rsid w:val="003A360C"/>
    <w:rsid w:val="003A3642"/>
    <w:rsid w:val="003A3658"/>
    <w:rsid w:val="003A3674"/>
    <w:rsid w:val="003A39F7"/>
    <w:rsid w:val="003A3AB9"/>
    <w:rsid w:val="003A3C5D"/>
    <w:rsid w:val="003A3CE4"/>
    <w:rsid w:val="003A3D4B"/>
    <w:rsid w:val="003A3E42"/>
    <w:rsid w:val="003A3E9C"/>
    <w:rsid w:val="003A3F76"/>
    <w:rsid w:val="003A4071"/>
    <w:rsid w:val="003A41C2"/>
    <w:rsid w:val="003A427C"/>
    <w:rsid w:val="003A4399"/>
    <w:rsid w:val="003A498F"/>
    <w:rsid w:val="003A4AE1"/>
    <w:rsid w:val="003A4F29"/>
    <w:rsid w:val="003A50F0"/>
    <w:rsid w:val="003A526B"/>
    <w:rsid w:val="003A5413"/>
    <w:rsid w:val="003A5433"/>
    <w:rsid w:val="003A54FB"/>
    <w:rsid w:val="003A5656"/>
    <w:rsid w:val="003A567B"/>
    <w:rsid w:val="003A579D"/>
    <w:rsid w:val="003A5924"/>
    <w:rsid w:val="003A5ED2"/>
    <w:rsid w:val="003A5F2D"/>
    <w:rsid w:val="003A65E3"/>
    <w:rsid w:val="003A672D"/>
    <w:rsid w:val="003A677C"/>
    <w:rsid w:val="003A68A1"/>
    <w:rsid w:val="003A6A02"/>
    <w:rsid w:val="003A6E8B"/>
    <w:rsid w:val="003A7098"/>
    <w:rsid w:val="003A716F"/>
    <w:rsid w:val="003A7302"/>
    <w:rsid w:val="003A7917"/>
    <w:rsid w:val="003A7E59"/>
    <w:rsid w:val="003B0870"/>
    <w:rsid w:val="003B0875"/>
    <w:rsid w:val="003B08A6"/>
    <w:rsid w:val="003B08E2"/>
    <w:rsid w:val="003B0A3D"/>
    <w:rsid w:val="003B0BAC"/>
    <w:rsid w:val="003B0E92"/>
    <w:rsid w:val="003B0F7D"/>
    <w:rsid w:val="003B1004"/>
    <w:rsid w:val="003B126A"/>
    <w:rsid w:val="003B12BC"/>
    <w:rsid w:val="003B1341"/>
    <w:rsid w:val="003B1386"/>
    <w:rsid w:val="003B141A"/>
    <w:rsid w:val="003B1575"/>
    <w:rsid w:val="003B175E"/>
    <w:rsid w:val="003B18A1"/>
    <w:rsid w:val="003B1CF6"/>
    <w:rsid w:val="003B1D1F"/>
    <w:rsid w:val="003B1D42"/>
    <w:rsid w:val="003B1FEA"/>
    <w:rsid w:val="003B2005"/>
    <w:rsid w:val="003B2129"/>
    <w:rsid w:val="003B2225"/>
    <w:rsid w:val="003B2268"/>
    <w:rsid w:val="003B2291"/>
    <w:rsid w:val="003B2A38"/>
    <w:rsid w:val="003B2B4B"/>
    <w:rsid w:val="003B2BD1"/>
    <w:rsid w:val="003B2C34"/>
    <w:rsid w:val="003B2D5C"/>
    <w:rsid w:val="003B2D90"/>
    <w:rsid w:val="003B308B"/>
    <w:rsid w:val="003B32D7"/>
    <w:rsid w:val="003B3387"/>
    <w:rsid w:val="003B3579"/>
    <w:rsid w:val="003B367A"/>
    <w:rsid w:val="003B36B9"/>
    <w:rsid w:val="003B3707"/>
    <w:rsid w:val="003B37D7"/>
    <w:rsid w:val="003B403D"/>
    <w:rsid w:val="003B4422"/>
    <w:rsid w:val="003B4492"/>
    <w:rsid w:val="003B44CA"/>
    <w:rsid w:val="003B45CF"/>
    <w:rsid w:val="003B47C9"/>
    <w:rsid w:val="003B4A85"/>
    <w:rsid w:val="003B4B6C"/>
    <w:rsid w:val="003B50A5"/>
    <w:rsid w:val="003B50AC"/>
    <w:rsid w:val="003B52F3"/>
    <w:rsid w:val="003B53C0"/>
    <w:rsid w:val="003B5444"/>
    <w:rsid w:val="003B5514"/>
    <w:rsid w:val="003B5641"/>
    <w:rsid w:val="003B5890"/>
    <w:rsid w:val="003B5C4E"/>
    <w:rsid w:val="003B5CCB"/>
    <w:rsid w:val="003B5DA2"/>
    <w:rsid w:val="003B5E35"/>
    <w:rsid w:val="003B5E88"/>
    <w:rsid w:val="003B631A"/>
    <w:rsid w:val="003B65C8"/>
    <w:rsid w:val="003B67AA"/>
    <w:rsid w:val="003B69FE"/>
    <w:rsid w:val="003B6A65"/>
    <w:rsid w:val="003B6D10"/>
    <w:rsid w:val="003B706D"/>
    <w:rsid w:val="003B724D"/>
    <w:rsid w:val="003B739D"/>
    <w:rsid w:val="003B747E"/>
    <w:rsid w:val="003B753B"/>
    <w:rsid w:val="003B7551"/>
    <w:rsid w:val="003B75A0"/>
    <w:rsid w:val="003B7682"/>
    <w:rsid w:val="003B77D4"/>
    <w:rsid w:val="003B77F4"/>
    <w:rsid w:val="003B783A"/>
    <w:rsid w:val="003B79D5"/>
    <w:rsid w:val="003B7C95"/>
    <w:rsid w:val="003B7D9D"/>
    <w:rsid w:val="003B7E19"/>
    <w:rsid w:val="003B7EF4"/>
    <w:rsid w:val="003B7FF9"/>
    <w:rsid w:val="003C01FB"/>
    <w:rsid w:val="003C0403"/>
    <w:rsid w:val="003C04AE"/>
    <w:rsid w:val="003C05FC"/>
    <w:rsid w:val="003C0971"/>
    <w:rsid w:val="003C10B6"/>
    <w:rsid w:val="003C14B3"/>
    <w:rsid w:val="003C1558"/>
    <w:rsid w:val="003C1793"/>
    <w:rsid w:val="003C1A20"/>
    <w:rsid w:val="003C2068"/>
    <w:rsid w:val="003C20BD"/>
    <w:rsid w:val="003C257A"/>
    <w:rsid w:val="003C2983"/>
    <w:rsid w:val="003C2AA5"/>
    <w:rsid w:val="003C2B77"/>
    <w:rsid w:val="003C2DA7"/>
    <w:rsid w:val="003C2E05"/>
    <w:rsid w:val="003C2F9D"/>
    <w:rsid w:val="003C2FC6"/>
    <w:rsid w:val="003C30EB"/>
    <w:rsid w:val="003C31E6"/>
    <w:rsid w:val="003C3267"/>
    <w:rsid w:val="003C3281"/>
    <w:rsid w:val="003C32FC"/>
    <w:rsid w:val="003C335D"/>
    <w:rsid w:val="003C3383"/>
    <w:rsid w:val="003C348E"/>
    <w:rsid w:val="003C363F"/>
    <w:rsid w:val="003C36EC"/>
    <w:rsid w:val="003C37C8"/>
    <w:rsid w:val="003C38F2"/>
    <w:rsid w:val="003C393E"/>
    <w:rsid w:val="003C3B7B"/>
    <w:rsid w:val="003C3CFD"/>
    <w:rsid w:val="003C4041"/>
    <w:rsid w:val="003C41DA"/>
    <w:rsid w:val="003C42C4"/>
    <w:rsid w:val="003C4569"/>
    <w:rsid w:val="003C4947"/>
    <w:rsid w:val="003C496B"/>
    <w:rsid w:val="003C499A"/>
    <w:rsid w:val="003C4CBA"/>
    <w:rsid w:val="003C4D57"/>
    <w:rsid w:val="003C4F10"/>
    <w:rsid w:val="003C512F"/>
    <w:rsid w:val="003C52E2"/>
    <w:rsid w:val="003C5522"/>
    <w:rsid w:val="003C5587"/>
    <w:rsid w:val="003C5599"/>
    <w:rsid w:val="003C55FC"/>
    <w:rsid w:val="003C57E8"/>
    <w:rsid w:val="003C58FE"/>
    <w:rsid w:val="003C5985"/>
    <w:rsid w:val="003C59FC"/>
    <w:rsid w:val="003C5A6D"/>
    <w:rsid w:val="003C6184"/>
    <w:rsid w:val="003C63B0"/>
    <w:rsid w:val="003C64D7"/>
    <w:rsid w:val="003C6566"/>
    <w:rsid w:val="003C677C"/>
    <w:rsid w:val="003C6807"/>
    <w:rsid w:val="003C6843"/>
    <w:rsid w:val="003C6A7A"/>
    <w:rsid w:val="003C6CAD"/>
    <w:rsid w:val="003C6D1D"/>
    <w:rsid w:val="003C6D8A"/>
    <w:rsid w:val="003C6DDE"/>
    <w:rsid w:val="003C6DFC"/>
    <w:rsid w:val="003C6E44"/>
    <w:rsid w:val="003C6E6B"/>
    <w:rsid w:val="003C6F27"/>
    <w:rsid w:val="003C6FDC"/>
    <w:rsid w:val="003C72B4"/>
    <w:rsid w:val="003C73D2"/>
    <w:rsid w:val="003C73F5"/>
    <w:rsid w:val="003C763F"/>
    <w:rsid w:val="003C766B"/>
    <w:rsid w:val="003C78BA"/>
    <w:rsid w:val="003C7956"/>
    <w:rsid w:val="003C7A8C"/>
    <w:rsid w:val="003C7C2E"/>
    <w:rsid w:val="003C7C3D"/>
    <w:rsid w:val="003C7C92"/>
    <w:rsid w:val="003C7CC5"/>
    <w:rsid w:val="003C7CCB"/>
    <w:rsid w:val="003D00C4"/>
    <w:rsid w:val="003D0143"/>
    <w:rsid w:val="003D01CA"/>
    <w:rsid w:val="003D0254"/>
    <w:rsid w:val="003D03A4"/>
    <w:rsid w:val="003D0459"/>
    <w:rsid w:val="003D057E"/>
    <w:rsid w:val="003D0622"/>
    <w:rsid w:val="003D09F5"/>
    <w:rsid w:val="003D0B04"/>
    <w:rsid w:val="003D0B5B"/>
    <w:rsid w:val="003D0BAD"/>
    <w:rsid w:val="003D0C61"/>
    <w:rsid w:val="003D0FA9"/>
    <w:rsid w:val="003D1019"/>
    <w:rsid w:val="003D112C"/>
    <w:rsid w:val="003D120E"/>
    <w:rsid w:val="003D13F9"/>
    <w:rsid w:val="003D14F3"/>
    <w:rsid w:val="003D179D"/>
    <w:rsid w:val="003D1815"/>
    <w:rsid w:val="003D1AFB"/>
    <w:rsid w:val="003D216D"/>
    <w:rsid w:val="003D25DA"/>
    <w:rsid w:val="003D27ED"/>
    <w:rsid w:val="003D2BB9"/>
    <w:rsid w:val="003D2C3F"/>
    <w:rsid w:val="003D2E04"/>
    <w:rsid w:val="003D2F8B"/>
    <w:rsid w:val="003D30FC"/>
    <w:rsid w:val="003D31F7"/>
    <w:rsid w:val="003D3276"/>
    <w:rsid w:val="003D33E1"/>
    <w:rsid w:val="003D3412"/>
    <w:rsid w:val="003D3547"/>
    <w:rsid w:val="003D356B"/>
    <w:rsid w:val="003D36D5"/>
    <w:rsid w:val="003D384D"/>
    <w:rsid w:val="003D389B"/>
    <w:rsid w:val="003D3A3D"/>
    <w:rsid w:val="003D3BAD"/>
    <w:rsid w:val="003D3C3A"/>
    <w:rsid w:val="003D3CA5"/>
    <w:rsid w:val="003D3D98"/>
    <w:rsid w:val="003D3E6B"/>
    <w:rsid w:val="003D3E76"/>
    <w:rsid w:val="003D3F09"/>
    <w:rsid w:val="003D409D"/>
    <w:rsid w:val="003D40D3"/>
    <w:rsid w:val="003D4376"/>
    <w:rsid w:val="003D4388"/>
    <w:rsid w:val="003D43EB"/>
    <w:rsid w:val="003D4639"/>
    <w:rsid w:val="003D4653"/>
    <w:rsid w:val="003D47F5"/>
    <w:rsid w:val="003D48F5"/>
    <w:rsid w:val="003D4C51"/>
    <w:rsid w:val="003D4C73"/>
    <w:rsid w:val="003D4D46"/>
    <w:rsid w:val="003D57CB"/>
    <w:rsid w:val="003D5879"/>
    <w:rsid w:val="003D59C8"/>
    <w:rsid w:val="003D59CF"/>
    <w:rsid w:val="003D59E0"/>
    <w:rsid w:val="003D5C84"/>
    <w:rsid w:val="003D5FEB"/>
    <w:rsid w:val="003D5FF2"/>
    <w:rsid w:val="003D6426"/>
    <w:rsid w:val="003D6981"/>
    <w:rsid w:val="003D6C16"/>
    <w:rsid w:val="003D6D6A"/>
    <w:rsid w:val="003D6F43"/>
    <w:rsid w:val="003D6FE9"/>
    <w:rsid w:val="003D7023"/>
    <w:rsid w:val="003D705F"/>
    <w:rsid w:val="003D72F1"/>
    <w:rsid w:val="003D734D"/>
    <w:rsid w:val="003D7753"/>
    <w:rsid w:val="003D7816"/>
    <w:rsid w:val="003D78AF"/>
    <w:rsid w:val="003D7901"/>
    <w:rsid w:val="003D7AB0"/>
    <w:rsid w:val="003D7B86"/>
    <w:rsid w:val="003D7CFD"/>
    <w:rsid w:val="003D7F6A"/>
    <w:rsid w:val="003E02B9"/>
    <w:rsid w:val="003E0327"/>
    <w:rsid w:val="003E040C"/>
    <w:rsid w:val="003E04A9"/>
    <w:rsid w:val="003E04E7"/>
    <w:rsid w:val="003E0553"/>
    <w:rsid w:val="003E05B3"/>
    <w:rsid w:val="003E0ABC"/>
    <w:rsid w:val="003E101D"/>
    <w:rsid w:val="003E1069"/>
    <w:rsid w:val="003E10A7"/>
    <w:rsid w:val="003E110C"/>
    <w:rsid w:val="003E13F4"/>
    <w:rsid w:val="003E1871"/>
    <w:rsid w:val="003E1963"/>
    <w:rsid w:val="003E1B0B"/>
    <w:rsid w:val="003E1C3B"/>
    <w:rsid w:val="003E1CB3"/>
    <w:rsid w:val="003E1D94"/>
    <w:rsid w:val="003E1DE1"/>
    <w:rsid w:val="003E1F4E"/>
    <w:rsid w:val="003E1F92"/>
    <w:rsid w:val="003E1FFE"/>
    <w:rsid w:val="003E20D8"/>
    <w:rsid w:val="003E2100"/>
    <w:rsid w:val="003E213D"/>
    <w:rsid w:val="003E217F"/>
    <w:rsid w:val="003E21B7"/>
    <w:rsid w:val="003E2583"/>
    <w:rsid w:val="003E260E"/>
    <w:rsid w:val="003E26FE"/>
    <w:rsid w:val="003E29B1"/>
    <w:rsid w:val="003E29EF"/>
    <w:rsid w:val="003E2B2E"/>
    <w:rsid w:val="003E2B45"/>
    <w:rsid w:val="003E2D7C"/>
    <w:rsid w:val="003E2E06"/>
    <w:rsid w:val="003E2E51"/>
    <w:rsid w:val="003E2EF0"/>
    <w:rsid w:val="003E2F1A"/>
    <w:rsid w:val="003E327C"/>
    <w:rsid w:val="003E3603"/>
    <w:rsid w:val="003E37EF"/>
    <w:rsid w:val="003E3810"/>
    <w:rsid w:val="003E3885"/>
    <w:rsid w:val="003E392D"/>
    <w:rsid w:val="003E3A0D"/>
    <w:rsid w:val="003E3A83"/>
    <w:rsid w:val="003E40CD"/>
    <w:rsid w:val="003E43F1"/>
    <w:rsid w:val="003E46B7"/>
    <w:rsid w:val="003E47EB"/>
    <w:rsid w:val="003E4826"/>
    <w:rsid w:val="003E4841"/>
    <w:rsid w:val="003E485B"/>
    <w:rsid w:val="003E4865"/>
    <w:rsid w:val="003E49D2"/>
    <w:rsid w:val="003E4ACF"/>
    <w:rsid w:val="003E4AD8"/>
    <w:rsid w:val="003E4AE0"/>
    <w:rsid w:val="003E4C1D"/>
    <w:rsid w:val="003E4D03"/>
    <w:rsid w:val="003E4EBF"/>
    <w:rsid w:val="003E521D"/>
    <w:rsid w:val="003E53D2"/>
    <w:rsid w:val="003E550E"/>
    <w:rsid w:val="003E5699"/>
    <w:rsid w:val="003E5753"/>
    <w:rsid w:val="003E586A"/>
    <w:rsid w:val="003E5A3B"/>
    <w:rsid w:val="003E5CEF"/>
    <w:rsid w:val="003E5FB4"/>
    <w:rsid w:val="003E600D"/>
    <w:rsid w:val="003E6022"/>
    <w:rsid w:val="003E60E5"/>
    <w:rsid w:val="003E6158"/>
    <w:rsid w:val="003E65E9"/>
    <w:rsid w:val="003E6685"/>
    <w:rsid w:val="003E67CA"/>
    <w:rsid w:val="003E67EB"/>
    <w:rsid w:val="003E68A5"/>
    <w:rsid w:val="003E6963"/>
    <w:rsid w:val="003E6AFD"/>
    <w:rsid w:val="003E6C9B"/>
    <w:rsid w:val="003E6D5D"/>
    <w:rsid w:val="003E6DCA"/>
    <w:rsid w:val="003E6E70"/>
    <w:rsid w:val="003E6F52"/>
    <w:rsid w:val="003E6F60"/>
    <w:rsid w:val="003E6FFB"/>
    <w:rsid w:val="003E717F"/>
    <w:rsid w:val="003E72C3"/>
    <w:rsid w:val="003E7396"/>
    <w:rsid w:val="003E755E"/>
    <w:rsid w:val="003E782E"/>
    <w:rsid w:val="003E7A14"/>
    <w:rsid w:val="003E7A48"/>
    <w:rsid w:val="003E7D3D"/>
    <w:rsid w:val="003E7DD1"/>
    <w:rsid w:val="003E7FE1"/>
    <w:rsid w:val="003F025D"/>
    <w:rsid w:val="003F0293"/>
    <w:rsid w:val="003F048C"/>
    <w:rsid w:val="003F051D"/>
    <w:rsid w:val="003F075A"/>
    <w:rsid w:val="003F07FA"/>
    <w:rsid w:val="003F0851"/>
    <w:rsid w:val="003F0B6B"/>
    <w:rsid w:val="003F0D9B"/>
    <w:rsid w:val="003F0E6A"/>
    <w:rsid w:val="003F0EB7"/>
    <w:rsid w:val="003F1045"/>
    <w:rsid w:val="003F1138"/>
    <w:rsid w:val="003F1140"/>
    <w:rsid w:val="003F11C8"/>
    <w:rsid w:val="003F142E"/>
    <w:rsid w:val="003F14AC"/>
    <w:rsid w:val="003F1539"/>
    <w:rsid w:val="003F17AA"/>
    <w:rsid w:val="003F181C"/>
    <w:rsid w:val="003F18B6"/>
    <w:rsid w:val="003F1992"/>
    <w:rsid w:val="003F1A77"/>
    <w:rsid w:val="003F1D60"/>
    <w:rsid w:val="003F1F70"/>
    <w:rsid w:val="003F1FB8"/>
    <w:rsid w:val="003F204B"/>
    <w:rsid w:val="003F20BD"/>
    <w:rsid w:val="003F2158"/>
    <w:rsid w:val="003F224B"/>
    <w:rsid w:val="003F2256"/>
    <w:rsid w:val="003F22BA"/>
    <w:rsid w:val="003F250E"/>
    <w:rsid w:val="003F2667"/>
    <w:rsid w:val="003F266F"/>
    <w:rsid w:val="003F26A8"/>
    <w:rsid w:val="003F26C8"/>
    <w:rsid w:val="003F27CC"/>
    <w:rsid w:val="003F2837"/>
    <w:rsid w:val="003F2887"/>
    <w:rsid w:val="003F3074"/>
    <w:rsid w:val="003F3098"/>
    <w:rsid w:val="003F32C4"/>
    <w:rsid w:val="003F3460"/>
    <w:rsid w:val="003F35F8"/>
    <w:rsid w:val="003F39BA"/>
    <w:rsid w:val="003F4476"/>
    <w:rsid w:val="003F44B0"/>
    <w:rsid w:val="003F461E"/>
    <w:rsid w:val="003F4659"/>
    <w:rsid w:val="003F4666"/>
    <w:rsid w:val="003F473D"/>
    <w:rsid w:val="003F4794"/>
    <w:rsid w:val="003F47A0"/>
    <w:rsid w:val="003F523E"/>
    <w:rsid w:val="003F526A"/>
    <w:rsid w:val="003F5439"/>
    <w:rsid w:val="003F54B1"/>
    <w:rsid w:val="003F5514"/>
    <w:rsid w:val="003F5683"/>
    <w:rsid w:val="003F568B"/>
    <w:rsid w:val="003F56D7"/>
    <w:rsid w:val="003F56E4"/>
    <w:rsid w:val="003F583D"/>
    <w:rsid w:val="003F5C73"/>
    <w:rsid w:val="003F5CFA"/>
    <w:rsid w:val="003F5EF5"/>
    <w:rsid w:val="003F5FCC"/>
    <w:rsid w:val="003F6386"/>
    <w:rsid w:val="003F683C"/>
    <w:rsid w:val="003F6C59"/>
    <w:rsid w:val="003F6D1F"/>
    <w:rsid w:val="003F6E76"/>
    <w:rsid w:val="003F6FEA"/>
    <w:rsid w:val="003F7109"/>
    <w:rsid w:val="003F7239"/>
    <w:rsid w:val="003F728B"/>
    <w:rsid w:val="003F72B8"/>
    <w:rsid w:val="003F738C"/>
    <w:rsid w:val="003F74BF"/>
    <w:rsid w:val="003F7927"/>
    <w:rsid w:val="003F79A4"/>
    <w:rsid w:val="003F7A7D"/>
    <w:rsid w:val="003F7B81"/>
    <w:rsid w:val="003F7DA2"/>
    <w:rsid w:val="003F7E47"/>
    <w:rsid w:val="003F7F65"/>
    <w:rsid w:val="003F7FA2"/>
    <w:rsid w:val="00400279"/>
    <w:rsid w:val="004003C6"/>
    <w:rsid w:val="004003D7"/>
    <w:rsid w:val="0040046E"/>
    <w:rsid w:val="004005B0"/>
    <w:rsid w:val="00400645"/>
    <w:rsid w:val="004008F0"/>
    <w:rsid w:val="00400A91"/>
    <w:rsid w:val="00400ACF"/>
    <w:rsid w:val="00400E24"/>
    <w:rsid w:val="00401059"/>
    <w:rsid w:val="004013BE"/>
    <w:rsid w:val="004014B4"/>
    <w:rsid w:val="004018F3"/>
    <w:rsid w:val="00401932"/>
    <w:rsid w:val="00401989"/>
    <w:rsid w:val="00401BE2"/>
    <w:rsid w:val="00401C37"/>
    <w:rsid w:val="00401C8B"/>
    <w:rsid w:val="00401E27"/>
    <w:rsid w:val="00401E4F"/>
    <w:rsid w:val="00402465"/>
    <w:rsid w:val="0040273A"/>
    <w:rsid w:val="004027C0"/>
    <w:rsid w:val="00402994"/>
    <w:rsid w:val="00402AFC"/>
    <w:rsid w:val="00402CA9"/>
    <w:rsid w:val="00402CF2"/>
    <w:rsid w:val="00402F9A"/>
    <w:rsid w:val="0040316D"/>
    <w:rsid w:val="00403378"/>
    <w:rsid w:val="00403501"/>
    <w:rsid w:val="00403515"/>
    <w:rsid w:val="00403559"/>
    <w:rsid w:val="00403678"/>
    <w:rsid w:val="00403EC4"/>
    <w:rsid w:val="00403FCA"/>
    <w:rsid w:val="0040403F"/>
    <w:rsid w:val="004041B9"/>
    <w:rsid w:val="00404317"/>
    <w:rsid w:val="004043F2"/>
    <w:rsid w:val="00404493"/>
    <w:rsid w:val="004044B5"/>
    <w:rsid w:val="00404507"/>
    <w:rsid w:val="0040458E"/>
    <w:rsid w:val="00404630"/>
    <w:rsid w:val="004047AD"/>
    <w:rsid w:val="004048CB"/>
    <w:rsid w:val="00404BD4"/>
    <w:rsid w:val="00404C51"/>
    <w:rsid w:val="00404D86"/>
    <w:rsid w:val="00404DD3"/>
    <w:rsid w:val="00404FEE"/>
    <w:rsid w:val="00405136"/>
    <w:rsid w:val="004051F8"/>
    <w:rsid w:val="00405239"/>
    <w:rsid w:val="00405286"/>
    <w:rsid w:val="0040567E"/>
    <w:rsid w:val="004057CB"/>
    <w:rsid w:val="004058BD"/>
    <w:rsid w:val="00405F4A"/>
    <w:rsid w:val="0040622C"/>
    <w:rsid w:val="0040625A"/>
    <w:rsid w:val="0040629C"/>
    <w:rsid w:val="0040630D"/>
    <w:rsid w:val="004065F4"/>
    <w:rsid w:val="00406676"/>
    <w:rsid w:val="004067C4"/>
    <w:rsid w:val="004067F1"/>
    <w:rsid w:val="00406AF5"/>
    <w:rsid w:val="00406C94"/>
    <w:rsid w:val="004071CC"/>
    <w:rsid w:val="0040744D"/>
    <w:rsid w:val="004077FB"/>
    <w:rsid w:val="00407C11"/>
    <w:rsid w:val="00407CFA"/>
    <w:rsid w:val="00407DC6"/>
    <w:rsid w:val="00407E3B"/>
    <w:rsid w:val="00410397"/>
    <w:rsid w:val="004105DB"/>
    <w:rsid w:val="00410838"/>
    <w:rsid w:val="00410DA0"/>
    <w:rsid w:val="00410F16"/>
    <w:rsid w:val="00411223"/>
    <w:rsid w:val="004115EA"/>
    <w:rsid w:val="00411613"/>
    <w:rsid w:val="00411690"/>
    <w:rsid w:val="0041196B"/>
    <w:rsid w:val="0041204F"/>
    <w:rsid w:val="004122DA"/>
    <w:rsid w:val="004123C6"/>
    <w:rsid w:val="0041272B"/>
    <w:rsid w:val="0041285F"/>
    <w:rsid w:val="00412C10"/>
    <w:rsid w:val="00412CFD"/>
    <w:rsid w:val="00412ECC"/>
    <w:rsid w:val="00413024"/>
    <w:rsid w:val="004131A8"/>
    <w:rsid w:val="004132A2"/>
    <w:rsid w:val="00413509"/>
    <w:rsid w:val="00413669"/>
    <w:rsid w:val="0041373D"/>
    <w:rsid w:val="00413752"/>
    <w:rsid w:val="0041379F"/>
    <w:rsid w:val="0041383B"/>
    <w:rsid w:val="00413893"/>
    <w:rsid w:val="004138D7"/>
    <w:rsid w:val="0041397F"/>
    <w:rsid w:val="00413E4D"/>
    <w:rsid w:val="00414032"/>
    <w:rsid w:val="00414090"/>
    <w:rsid w:val="0041416A"/>
    <w:rsid w:val="004141B5"/>
    <w:rsid w:val="004141D2"/>
    <w:rsid w:val="00414245"/>
    <w:rsid w:val="0041427B"/>
    <w:rsid w:val="00414284"/>
    <w:rsid w:val="004142B9"/>
    <w:rsid w:val="004145B5"/>
    <w:rsid w:val="004147F7"/>
    <w:rsid w:val="0041488D"/>
    <w:rsid w:val="00414911"/>
    <w:rsid w:val="0041495C"/>
    <w:rsid w:val="00414991"/>
    <w:rsid w:val="00414B9C"/>
    <w:rsid w:val="00414C4A"/>
    <w:rsid w:val="00414D2D"/>
    <w:rsid w:val="00414D50"/>
    <w:rsid w:val="00414DAC"/>
    <w:rsid w:val="00414F3A"/>
    <w:rsid w:val="00415058"/>
    <w:rsid w:val="00415293"/>
    <w:rsid w:val="0041530C"/>
    <w:rsid w:val="00415459"/>
    <w:rsid w:val="00415481"/>
    <w:rsid w:val="004155E9"/>
    <w:rsid w:val="0041572C"/>
    <w:rsid w:val="004158C8"/>
    <w:rsid w:val="004158F7"/>
    <w:rsid w:val="004159DC"/>
    <w:rsid w:val="004159F9"/>
    <w:rsid w:val="00415A20"/>
    <w:rsid w:val="00415BF8"/>
    <w:rsid w:val="00415CBA"/>
    <w:rsid w:val="00415CCF"/>
    <w:rsid w:val="00415D44"/>
    <w:rsid w:val="00415E03"/>
    <w:rsid w:val="00416473"/>
    <w:rsid w:val="0041685F"/>
    <w:rsid w:val="00416862"/>
    <w:rsid w:val="00416AC8"/>
    <w:rsid w:val="00416C5E"/>
    <w:rsid w:val="00416D69"/>
    <w:rsid w:val="004170D8"/>
    <w:rsid w:val="00417269"/>
    <w:rsid w:val="004174D6"/>
    <w:rsid w:val="00417553"/>
    <w:rsid w:val="00417688"/>
    <w:rsid w:val="00417702"/>
    <w:rsid w:val="00417782"/>
    <w:rsid w:val="00417AED"/>
    <w:rsid w:val="00417B0B"/>
    <w:rsid w:val="00417B20"/>
    <w:rsid w:val="00417C83"/>
    <w:rsid w:val="00417DD4"/>
    <w:rsid w:val="00420098"/>
    <w:rsid w:val="00420176"/>
    <w:rsid w:val="004202AD"/>
    <w:rsid w:val="004205A5"/>
    <w:rsid w:val="00420651"/>
    <w:rsid w:val="004206D8"/>
    <w:rsid w:val="0042091C"/>
    <w:rsid w:val="00420A0A"/>
    <w:rsid w:val="00420A3E"/>
    <w:rsid w:val="00420B46"/>
    <w:rsid w:val="00420C0F"/>
    <w:rsid w:val="00420DA2"/>
    <w:rsid w:val="00420E8C"/>
    <w:rsid w:val="0042103A"/>
    <w:rsid w:val="004212E6"/>
    <w:rsid w:val="00421388"/>
    <w:rsid w:val="00421395"/>
    <w:rsid w:val="004215EE"/>
    <w:rsid w:val="0042165E"/>
    <w:rsid w:val="0042168A"/>
    <w:rsid w:val="0042195C"/>
    <w:rsid w:val="00421D82"/>
    <w:rsid w:val="00421DD3"/>
    <w:rsid w:val="00421F39"/>
    <w:rsid w:val="00422011"/>
    <w:rsid w:val="00422047"/>
    <w:rsid w:val="00422071"/>
    <w:rsid w:val="0042227E"/>
    <w:rsid w:val="004224DF"/>
    <w:rsid w:val="004225ED"/>
    <w:rsid w:val="00422AE8"/>
    <w:rsid w:val="00422B6E"/>
    <w:rsid w:val="00422CAE"/>
    <w:rsid w:val="00422D7B"/>
    <w:rsid w:val="00423016"/>
    <w:rsid w:val="00423456"/>
    <w:rsid w:val="00423616"/>
    <w:rsid w:val="00423695"/>
    <w:rsid w:val="0042379B"/>
    <w:rsid w:val="0042387B"/>
    <w:rsid w:val="00423892"/>
    <w:rsid w:val="00423AD1"/>
    <w:rsid w:val="00423BF3"/>
    <w:rsid w:val="00423C2C"/>
    <w:rsid w:val="00423C61"/>
    <w:rsid w:val="00423DC5"/>
    <w:rsid w:val="0042430C"/>
    <w:rsid w:val="00424439"/>
    <w:rsid w:val="00424451"/>
    <w:rsid w:val="0042473E"/>
    <w:rsid w:val="004247D8"/>
    <w:rsid w:val="00424873"/>
    <w:rsid w:val="00424D33"/>
    <w:rsid w:val="0042500A"/>
    <w:rsid w:val="0042507B"/>
    <w:rsid w:val="004251B2"/>
    <w:rsid w:val="0042520A"/>
    <w:rsid w:val="00425279"/>
    <w:rsid w:val="00425393"/>
    <w:rsid w:val="00425A95"/>
    <w:rsid w:val="00425F34"/>
    <w:rsid w:val="00425F47"/>
    <w:rsid w:val="00426017"/>
    <w:rsid w:val="00426094"/>
    <w:rsid w:val="004261F7"/>
    <w:rsid w:val="0042628D"/>
    <w:rsid w:val="0042634C"/>
    <w:rsid w:val="004263A4"/>
    <w:rsid w:val="00426416"/>
    <w:rsid w:val="0042656D"/>
    <w:rsid w:val="004266D6"/>
    <w:rsid w:val="00426C1A"/>
    <w:rsid w:val="00426CCD"/>
    <w:rsid w:val="00426D47"/>
    <w:rsid w:val="00426E44"/>
    <w:rsid w:val="00426EAA"/>
    <w:rsid w:val="00426F74"/>
    <w:rsid w:val="00427002"/>
    <w:rsid w:val="004274A0"/>
    <w:rsid w:val="004274A2"/>
    <w:rsid w:val="004274A5"/>
    <w:rsid w:val="004275B4"/>
    <w:rsid w:val="00427665"/>
    <w:rsid w:val="004276DA"/>
    <w:rsid w:val="00427724"/>
    <w:rsid w:val="0042776D"/>
    <w:rsid w:val="004277F7"/>
    <w:rsid w:val="00427D3D"/>
    <w:rsid w:val="00427E58"/>
    <w:rsid w:val="0043016D"/>
    <w:rsid w:val="004302C7"/>
    <w:rsid w:val="0043040C"/>
    <w:rsid w:val="00430421"/>
    <w:rsid w:val="00430507"/>
    <w:rsid w:val="00430A67"/>
    <w:rsid w:val="00430D25"/>
    <w:rsid w:val="004311FC"/>
    <w:rsid w:val="00431A0E"/>
    <w:rsid w:val="00431A66"/>
    <w:rsid w:val="00431C5E"/>
    <w:rsid w:val="00431D5B"/>
    <w:rsid w:val="00431E74"/>
    <w:rsid w:val="00431ECE"/>
    <w:rsid w:val="00431EF0"/>
    <w:rsid w:val="0043208D"/>
    <w:rsid w:val="00432125"/>
    <w:rsid w:val="00432161"/>
    <w:rsid w:val="004322BB"/>
    <w:rsid w:val="00432432"/>
    <w:rsid w:val="0043266B"/>
    <w:rsid w:val="0043268A"/>
    <w:rsid w:val="00432827"/>
    <w:rsid w:val="00432A45"/>
    <w:rsid w:val="00432A88"/>
    <w:rsid w:val="00432E1A"/>
    <w:rsid w:val="004330A2"/>
    <w:rsid w:val="004330FF"/>
    <w:rsid w:val="004332F8"/>
    <w:rsid w:val="00433763"/>
    <w:rsid w:val="004337D8"/>
    <w:rsid w:val="0043381A"/>
    <w:rsid w:val="0043393A"/>
    <w:rsid w:val="00433A98"/>
    <w:rsid w:val="00433BA5"/>
    <w:rsid w:val="00433C99"/>
    <w:rsid w:val="00433D57"/>
    <w:rsid w:val="00433D75"/>
    <w:rsid w:val="00433E16"/>
    <w:rsid w:val="00433FA7"/>
    <w:rsid w:val="00434113"/>
    <w:rsid w:val="00434421"/>
    <w:rsid w:val="004344F6"/>
    <w:rsid w:val="00434579"/>
    <w:rsid w:val="004348EC"/>
    <w:rsid w:val="004349F2"/>
    <w:rsid w:val="00434A7D"/>
    <w:rsid w:val="00434CB2"/>
    <w:rsid w:val="00434DB0"/>
    <w:rsid w:val="004351D1"/>
    <w:rsid w:val="004354C4"/>
    <w:rsid w:val="0043562F"/>
    <w:rsid w:val="00435695"/>
    <w:rsid w:val="004356DD"/>
    <w:rsid w:val="00435733"/>
    <w:rsid w:val="00435824"/>
    <w:rsid w:val="00435A83"/>
    <w:rsid w:val="00436146"/>
    <w:rsid w:val="004366D2"/>
    <w:rsid w:val="00436F21"/>
    <w:rsid w:val="00436FA6"/>
    <w:rsid w:val="00437116"/>
    <w:rsid w:val="0043737A"/>
    <w:rsid w:val="004373D9"/>
    <w:rsid w:val="00437529"/>
    <w:rsid w:val="004377F6"/>
    <w:rsid w:val="0043793A"/>
    <w:rsid w:val="00437973"/>
    <w:rsid w:val="004379D0"/>
    <w:rsid w:val="00437ABA"/>
    <w:rsid w:val="00437B42"/>
    <w:rsid w:val="00437B72"/>
    <w:rsid w:val="00437B89"/>
    <w:rsid w:val="00437C27"/>
    <w:rsid w:val="00437DC9"/>
    <w:rsid w:val="00437E43"/>
    <w:rsid w:val="00437E73"/>
    <w:rsid w:val="00437FAC"/>
    <w:rsid w:val="00440103"/>
    <w:rsid w:val="00440218"/>
    <w:rsid w:val="00440273"/>
    <w:rsid w:val="004405D9"/>
    <w:rsid w:val="004406E4"/>
    <w:rsid w:val="004408FF"/>
    <w:rsid w:val="0044098B"/>
    <w:rsid w:val="00440A3F"/>
    <w:rsid w:val="00440B26"/>
    <w:rsid w:val="00440CE4"/>
    <w:rsid w:val="00440D85"/>
    <w:rsid w:val="00440FC8"/>
    <w:rsid w:val="00440FD7"/>
    <w:rsid w:val="004410CA"/>
    <w:rsid w:val="00441353"/>
    <w:rsid w:val="00441455"/>
    <w:rsid w:val="004414E2"/>
    <w:rsid w:val="00441517"/>
    <w:rsid w:val="0044186A"/>
    <w:rsid w:val="0044199A"/>
    <w:rsid w:val="004419B8"/>
    <w:rsid w:val="00441C2E"/>
    <w:rsid w:val="00441CB3"/>
    <w:rsid w:val="00441CC6"/>
    <w:rsid w:val="00441DC4"/>
    <w:rsid w:val="00442101"/>
    <w:rsid w:val="00442158"/>
    <w:rsid w:val="0044218D"/>
    <w:rsid w:val="0044221F"/>
    <w:rsid w:val="00442288"/>
    <w:rsid w:val="0044234F"/>
    <w:rsid w:val="004424B4"/>
    <w:rsid w:val="004424D6"/>
    <w:rsid w:val="00442937"/>
    <w:rsid w:val="00442E56"/>
    <w:rsid w:val="00442F12"/>
    <w:rsid w:val="004431E4"/>
    <w:rsid w:val="00443202"/>
    <w:rsid w:val="00443293"/>
    <w:rsid w:val="004433E1"/>
    <w:rsid w:val="0044351D"/>
    <w:rsid w:val="004438A2"/>
    <w:rsid w:val="00443BC4"/>
    <w:rsid w:val="00443D9B"/>
    <w:rsid w:val="00443DAF"/>
    <w:rsid w:val="00443E37"/>
    <w:rsid w:val="00443EF8"/>
    <w:rsid w:val="00443F61"/>
    <w:rsid w:val="00443F83"/>
    <w:rsid w:val="00444134"/>
    <w:rsid w:val="0044421C"/>
    <w:rsid w:val="004443A6"/>
    <w:rsid w:val="00444626"/>
    <w:rsid w:val="004447C2"/>
    <w:rsid w:val="004447FF"/>
    <w:rsid w:val="00444878"/>
    <w:rsid w:val="00444973"/>
    <w:rsid w:val="00444A98"/>
    <w:rsid w:val="00444C12"/>
    <w:rsid w:val="00444C62"/>
    <w:rsid w:val="00444CFD"/>
    <w:rsid w:val="00444DC9"/>
    <w:rsid w:val="00444F49"/>
    <w:rsid w:val="0044505B"/>
    <w:rsid w:val="0044508B"/>
    <w:rsid w:val="00445090"/>
    <w:rsid w:val="004451DB"/>
    <w:rsid w:val="00445298"/>
    <w:rsid w:val="004452A0"/>
    <w:rsid w:val="004452D6"/>
    <w:rsid w:val="00445464"/>
    <w:rsid w:val="004456C2"/>
    <w:rsid w:val="0044581B"/>
    <w:rsid w:val="00445AF1"/>
    <w:rsid w:val="00445D34"/>
    <w:rsid w:val="0044635E"/>
    <w:rsid w:val="004463FA"/>
    <w:rsid w:val="00446625"/>
    <w:rsid w:val="004467A0"/>
    <w:rsid w:val="0044694E"/>
    <w:rsid w:val="00446AEC"/>
    <w:rsid w:val="00446C91"/>
    <w:rsid w:val="0044703C"/>
    <w:rsid w:val="0044708F"/>
    <w:rsid w:val="00447132"/>
    <w:rsid w:val="004474E4"/>
    <w:rsid w:val="0044761F"/>
    <w:rsid w:val="00447A40"/>
    <w:rsid w:val="00447A5A"/>
    <w:rsid w:val="00447BC4"/>
    <w:rsid w:val="00447E8E"/>
    <w:rsid w:val="00450060"/>
    <w:rsid w:val="0045007F"/>
    <w:rsid w:val="004501C5"/>
    <w:rsid w:val="004502E4"/>
    <w:rsid w:val="00450337"/>
    <w:rsid w:val="004507F9"/>
    <w:rsid w:val="00450C6B"/>
    <w:rsid w:val="00450C75"/>
    <w:rsid w:val="00450CFF"/>
    <w:rsid w:val="00450F0E"/>
    <w:rsid w:val="00450F24"/>
    <w:rsid w:val="004510E9"/>
    <w:rsid w:val="0045112F"/>
    <w:rsid w:val="00451349"/>
    <w:rsid w:val="00451439"/>
    <w:rsid w:val="004516CC"/>
    <w:rsid w:val="00451707"/>
    <w:rsid w:val="004518AC"/>
    <w:rsid w:val="00451B84"/>
    <w:rsid w:val="00451D71"/>
    <w:rsid w:val="00451DD5"/>
    <w:rsid w:val="00451E90"/>
    <w:rsid w:val="00451F2C"/>
    <w:rsid w:val="00451F8A"/>
    <w:rsid w:val="00452081"/>
    <w:rsid w:val="004521C7"/>
    <w:rsid w:val="00452353"/>
    <w:rsid w:val="00452401"/>
    <w:rsid w:val="004524ED"/>
    <w:rsid w:val="0045257E"/>
    <w:rsid w:val="004525B1"/>
    <w:rsid w:val="0045265A"/>
    <w:rsid w:val="00452859"/>
    <w:rsid w:val="00452894"/>
    <w:rsid w:val="004528DB"/>
    <w:rsid w:val="004529A4"/>
    <w:rsid w:val="00452A2B"/>
    <w:rsid w:val="00452A2C"/>
    <w:rsid w:val="00453055"/>
    <w:rsid w:val="004530A2"/>
    <w:rsid w:val="004530F2"/>
    <w:rsid w:val="00453464"/>
    <w:rsid w:val="004534B0"/>
    <w:rsid w:val="004535B1"/>
    <w:rsid w:val="004535EF"/>
    <w:rsid w:val="00453A56"/>
    <w:rsid w:val="00453C51"/>
    <w:rsid w:val="00453D12"/>
    <w:rsid w:val="00453D46"/>
    <w:rsid w:val="00453EBD"/>
    <w:rsid w:val="00454216"/>
    <w:rsid w:val="00454227"/>
    <w:rsid w:val="00454263"/>
    <w:rsid w:val="004542D6"/>
    <w:rsid w:val="004543D3"/>
    <w:rsid w:val="00454481"/>
    <w:rsid w:val="004546C6"/>
    <w:rsid w:val="0045479F"/>
    <w:rsid w:val="004547D4"/>
    <w:rsid w:val="004548AB"/>
    <w:rsid w:val="00454C00"/>
    <w:rsid w:val="00455202"/>
    <w:rsid w:val="00455456"/>
    <w:rsid w:val="004556F1"/>
    <w:rsid w:val="00455796"/>
    <w:rsid w:val="00455A57"/>
    <w:rsid w:val="00455B3A"/>
    <w:rsid w:val="00455D72"/>
    <w:rsid w:val="00456049"/>
    <w:rsid w:val="0045609F"/>
    <w:rsid w:val="00456180"/>
    <w:rsid w:val="004563A8"/>
    <w:rsid w:val="00456549"/>
    <w:rsid w:val="0045664F"/>
    <w:rsid w:val="0045675B"/>
    <w:rsid w:val="00456832"/>
    <w:rsid w:val="00456A2F"/>
    <w:rsid w:val="00456B30"/>
    <w:rsid w:val="00456B94"/>
    <w:rsid w:val="00456C53"/>
    <w:rsid w:val="00456E44"/>
    <w:rsid w:val="00456E90"/>
    <w:rsid w:val="00456E94"/>
    <w:rsid w:val="00456EAA"/>
    <w:rsid w:val="00456ED6"/>
    <w:rsid w:val="00456EDE"/>
    <w:rsid w:val="00457194"/>
    <w:rsid w:val="004571AB"/>
    <w:rsid w:val="004572EF"/>
    <w:rsid w:val="0045731C"/>
    <w:rsid w:val="00457362"/>
    <w:rsid w:val="004573AA"/>
    <w:rsid w:val="004578E3"/>
    <w:rsid w:val="0045797D"/>
    <w:rsid w:val="0045799C"/>
    <w:rsid w:val="004600DE"/>
    <w:rsid w:val="0046035F"/>
    <w:rsid w:val="0046040B"/>
    <w:rsid w:val="00460432"/>
    <w:rsid w:val="004604DA"/>
    <w:rsid w:val="004605AA"/>
    <w:rsid w:val="00460729"/>
    <w:rsid w:val="004609C7"/>
    <w:rsid w:val="00460A1A"/>
    <w:rsid w:val="00460CCA"/>
    <w:rsid w:val="00460D28"/>
    <w:rsid w:val="00460E2D"/>
    <w:rsid w:val="0046102F"/>
    <w:rsid w:val="00461110"/>
    <w:rsid w:val="00461267"/>
    <w:rsid w:val="0046126C"/>
    <w:rsid w:val="0046133B"/>
    <w:rsid w:val="0046139C"/>
    <w:rsid w:val="00461892"/>
    <w:rsid w:val="00461B6B"/>
    <w:rsid w:val="00461BE2"/>
    <w:rsid w:val="00461BFE"/>
    <w:rsid w:val="00461CCA"/>
    <w:rsid w:val="00461D51"/>
    <w:rsid w:val="00461D61"/>
    <w:rsid w:val="00461E34"/>
    <w:rsid w:val="00461E4D"/>
    <w:rsid w:val="00461EC2"/>
    <w:rsid w:val="0046207B"/>
    <w:rsid w:val="0046209A"/>
    <w:rsid w:val="004623BD"/>
    <w:rsid w:val="004623E0"/>
    <w:rsid w:val="004623EF"/>
    <w:rsid w:val="0046265A"/>
    <w:rsid w:val="004626BB"/>
    <w:rsid w:val="004628A0"/>
    <w:rsid w:val="004628D4"/>
    <w:rsid w:val="00462A5C"/>
    <w:rsid w:val="00462CED"/>
    <w:rsid w:val="00462D91"/>
    <w:rsid w:val="00462EA9"/>
    <w:rsid w:val="00462F97"/>
    <w:rsid w:val="004631E4"/>
    <w:rsid w:val="004632B8"/>
    <w:rsid w:val="004634C7"/>
    <w:rsid w:val="004636E0"/>
    <w:rsid w:val="00463AF9"/>
    <w:rsid w:val="00463AFF"/>
    <w:rsid w:val="00463E46"/>
    <w:rsid w:val="00463F36"/>
    <w:rsid w:val="00464011"/>
    <w:rsid w:val="0046402D"/>
    <w:rsid w:val="00464041"/>
    <w:rsid w:val="00464169"/>
    <w:rsid w:val="00464310"/>
    <w:rsid w:val="00464368"/>
    <w:rsid w:val="0046439D"/>
    <w:rsid w:val="00464481"/>
    <w:rsid w:val="0046463F"/>
    <w:rsid w:val="004648AD"/>
    <w:rsid w:val="004649C6"/>
    <w:rsid w:val="00464A4F"/>
    <w:rsid w:val="00464A8B"/>
    <w:rsid w:val="00464B8C"/>
    <w:rsid w:val="00464C18"/>
    <w:rsid w:val="00464CF8"/>
    <w:rsid w:val="00464CFF"/>
    <w:rsid w:val="00464EF7"/>
    <w:rsid w:val="00464F32"/>
    <w:rsid w:val="00465017"/>
    <w:rsid w:val="004653F1"/>
    <w:rsid w:val="0046541B"/>
    <w:rsid w:val="00465563"/>
    <w:rsid w:val="00465788"/>
    <w:rsid w:val="00465B9B"/>
    <w:rsid w:val="00465D01"/>
    <w:rsid w:val="00465EB9"/>
    <w:rsid w:val="004660C3"/>
    <w:rsid w:val="004662FC"/>
    <w:rsid w:val="0046631F"/>
    <w:rsid w:val="004663BF"/>
    <w:rsid w:val="004664D7"/>
    <w:rsid w:val="00466554"/>
    <w:rsid w:val="0046659F"/>
    <w:rsid w:val="004665C3"/>
    <w:rsid w:val="004667AA"/>
    <w:rsid w:val="00466804"/>
    <w:rsid w:val="00466B89"/>
    <w:rsid w:val="00466D8F"/>
    <w:rsid w:val="00467056"/>
    <w:rsid w:val="0046711E"/>
    <w:rsid w:val="004671FA"/>
    <w:rsid w:val="004673EB"/>
    <w:rsid w:val="004676E8"/>
    <w:rsid w:val="0046784E"/>
    <w:rsid w:val="00467A16"/>
    <w:rsid w:val="00467CF9"/>
    <w:rsid w:val="00467D20"/>
    <w:rsid w:val="00467DEA"/>
    <w:rsid w:val="00467E23"/>
    <w:rsid w:val="00467E3A"/>
    <w:rsid w:val="00467E86"/>
    <w:rsid w:val="004700BB"/>
    <w:rsid w:val="00470265"/>
    <w:rsid w:val="004702C1"/>
    <w:rsid w:val="0047041A"/>
    <w:rsid w:val="004705C5"/>
    <w:rsid w:val="00470753"/>
    <w:rsid w:val="004707BF"/>
    <w:rsid w:val="00470DA1"/>
    <w:rsid w:val="00470E95"/>
    <w:rsid w:val="0047111F"/>
    <w:rsid w:val="00471267"/>
    <w:rsid w:val="0047141C"/>
    <w:rsid w:val="00471442"/>
    <w:rsid w:val="00471C00"/>
    <w:rsid w:val="00471DFF"/>
    <w:rsid w:val="00471E1F"/>
    <w:rsid w:val="00471F4E"/>
    <w:rsid w:val="004722BC"/>
    <w:rsid w:val="00472706"/>
    <w:rsid w:val="00472801"/>
    <w:rsid w:val="004728B9"/>
    <w:rsid w:val="0047293E"/>
    <w:rsid w:val="00472BA8"/>
    <w:rsid w:val="00472BB4"/>
    <w:rsid w:val="00472D19"/>
    <w:rsid w:val="00472D96"/>
    <w:rsid w:val="00472EA6"/>
    <w:rsid w:val="00472F6E"/>
    <w:rsid w:val="004732F0"/>
    <w:rsid w:val="00473324"/>
    <w:rsid w:val="004733DB"/>
    <w:rsid w:val="00473411"/>
    <w:rsid w:val="00473466"/>
    <w:rsid w:val="00473779"/>
    <w:rsid w:val="004737A2"/>
    <w:rsid w:val="0047384B"/>
    <w:rsid w:val="00473AC1"/>
    <w:rsid w:val="00473C23"/>
    <w:rsid w:val="00473D4B"/>
    <w:rsid w:val="0047402B"/>
    <w:rsid w:val="0047445D"/>
    <w:rsid w:val="004745D9"/>
    <w:rsid w:val="00474B19"/>
    <w:rsid w:val="00474BD0"/>
    <w:rsid w:val="00474BEA"/>
    <w:rsid w:val="00474EDC"/>
    <w:rsid w:val="00474F17"/>
    <w:rsid w:val="00475168"/>
    <w:rsid w:val="0047521C"/>
    <w:rsid w:val="0047542F"/>
    <w:rsid w:val="0047549E"/>
    <w:rsid w:val="00475597"/>
    <w:rsid w:val="00475603"/>
    <w:rsid w:val="00475840"/>
    <w:rsid w:val="004758D1"/>
    <w:rsid w:val="00475B34"/>
    <w:rsid w:val="00475C19"/>
    <w:rsid w:val="00475FC7"/>
    <w:rsid w:val="00475FD6"/>
    <w:rsid w:val="00476405"/>
    <w:rsid w:val="00476530"/>
    <w:rsid w:val="004766D4"/>
    <w:rsid w:val="0047676E"/>
    <w:rsid w:val="0047695C"/>
    <w:rsid w:val="00476983"/>
    <w:rsid w:val="004769B4"/>
    <w:rsid w:val="00476B17"/>
    <w:rsid w:val="00476CFA"/>
    <w:rsid w:val="00476D86"/>
    <w:rsid w:val="00476EFC"/>
    <w:rsid w:val="00477747"/>
    <w:rsid w:val="00477841"/>
    <w:rsid w:val="00477A38"/>
    <w:rsid w:val="00477AD0"/>
    <w:rsid w:val="00477AD4"/>
    <w:rsid w:val="00480053"/>
    <w:rsid w:val="004800E5"/>
    <w:rsid w:val="00480167"/>
    <w:rsid w:val="0048016C"/>
    <w:rsid w:val="004801BD"/>
    <w:rsid w:val="004808EC"/>
    <w:rsid w:val="004809CC"/>
    <w:rsid w:val="004809DE"/>
    <w:rsid w:val="00480A03"/>
    <w:rsid w:val="00480DFA"/>
    <w:rsid w:val="00480F5B"/>
    <w:rsid w:val="0048112F"/>
    <w:rsid w:val="0048123B"/>
    <w:rsid w:val="004812BD"/>
    <w:rsid w:val="00481430"/>
    <w:rsid w:val="00481799"/>
    <w:rsid w:val="00481B98"/>
    <w:rsid w:val="00481BA4"/>
    <w:rsid w:val="00481DF5"/>
    <w:rsid w:val="00482838"/>
    <w:rsid w:val="00482AD7"/>
    <w:rsid w:val="00482B10"/>
    <w:rsid w:val="00482C84"/>
    <w:rsid w:val="00482CF8"/>
    <w:rsid w:val="00482CFE"/>
    <w:rsid w:val="004831C2"/>
    <w:rsid w:val="004832CA"/>
    <w:rsid w:val="00483439"/>
    <w:rsid w:val="004834D2"/>
    <w:rsid w:val="0048376B"/>
    <w:rsid w:val="00483963"/>
    <w:rsid w:val="00483DF9"/>
    <w:rsid w:val="00483F47"/>
    <w:rsid w:val="004842A8"/>
    <w:rsid w:val="00484322"/>
    <w:rsid w:val="00484337"/>
    <w:rsid w:val="004844E4"/>
    <w:rsid w:val="00484714"/>
    <w:rsid w:val="00484922"/>
    <w:rsid w:val="00484A4A"/>
    <w:rsid w:val="00484C65"/>
    <w:rsid w:val="00484D85"/>
    <w:rsid w:val="00484DE4"/>
    <w:rsid w:val="0048518B"/>
    <w:rsid w:val="00485223"/>
    <w:rsid w:val="004852DB"/>
    <w:rsid w:val="00485393"/>
    <w:rsid w:val="004854FF"/>
    <w:rsid w:val="00485512"/>
    <w:rsid w:val="00485624"/>
    <w:rsid w:val="004856BF"/>
    <w:rsid w:val="00485709"/>
    <w:rsid w:val="00485720"/>
    <w:rsid w:val="00485827"/>
    <w:rsid w:val="0048586B"/>
    <w:rsid w:val="00485888"/>
    <w:rsid w:val="004858FD"/>
    <w:rsid w:val="00485BDB"/>
    <w:rsid w:val="00485C40"/>
    <w:rsid w:val="00485C80"/>
    <w:rsid w:val="00485D22"/>
    <w:rsid w:val="00485E67"/>
    <w:rsid w:val="00485EC4"/>
    <w:rsid w:val="00485F00"/>
    <w:rsid w:val="00485F79"/>
    <w:rsid w:val="00485F96"/>
    <w:rsid w:val="00486212"/>
    <w:rsid w:val="0048628C"/>
    <w:rsid w:val="00486409"/>
    <w:rsid w:val="0048694C"/>
    <w:rsid w:val="00486BA0"/>
    <w:rsid w:val="00486E48"/>
    <w:rsid w:val="004870C5"/>
    <w:rsid w:val="004871CE"/>
    <w:rsid w:val="00487285"/>
    <w:rsid w:val="0048732A"/>
    <w:rsid w:val="00487464"/>
    <w:rsid w:val="0048755D"/>
    <w:rsid w:val="00487678"/>
    <w:rsid w:val="004877E8"/>
    <w:rsid w:val="004878F7"/>
    <w:rsid w:val="004879CC"/>
    <w:rsid w:val="00487BC4"/>
    <w:rsid w:val="00487D33"/>
    <w:rsid w:val="00487D85"/>
    <w:rsid w:val="00487DB9"/>
    <w:rsid w:val="0049054B"/>
    <w:rsid w:val="0049059E"/>
    <w:rsid w:val="0049061C"/>
    <w:rsid w:val="00490623"/>
    <w:rsid w:val="004907F8"/>
    <w:rsid w:val="00490B57"/>
    <w:rsid w:val="00490B73"/>
    <w:rsid w:val="00490DBB"/>
    <w:rsid w:val="00490DDB"/>
    <w:rsid w:val="00490F8B"/>
    <w:rsid w:val="00491143"/>
    <w:rsid w:val="004912E7"/>
    <w:rsid w:val="004912FF"/>
    <w:rsid w:val="0049153D"/>
    <w:rsid w:val="0049168F"/>
    <w:rsid w:val="0049178B"/>
    <w:rsid w:val="0049187E"/>
    <w:rsid w:val="0049199A"/>
    <w:rsid w:val="00491A30"/>
    <w:rsid w:val="00491E3E"/>
    <w:rsid w:val="00491E8A"/>
    <w:rsid w:val="004924A3"/>
    <w:rsid w:val="004925BD"/>
    <w:rsid w:val="0049263E"/>
    <w:rsid w:val="00492679"/>
    <w:rsid w:val="00492943"/>
    <w:rsid w:val="00492A26"/>
    <w:rsid w:val="00492C5D"/>
    <w:rsid w:val="00492CF6"/>
    <w:rsid w:val="00492CFC"/>
    <w:rsid w:val="00492F45"/>
    <w:rsid w:val="00493051"/>
    <w:rsid w:val="0049314D"/>
    <w:rsid w:val="00493193"/>
    <w:rsid w:val="00493212"/>
    <w:rsid w:val="004932EE"/>
    <w:rsid w:val="00493622"/>
    <w:rsid w:val="00493778"/>
    <w:rsid w:val="004937E8"/>
    <w:rsid w:val="004938C0"/>
    <w:rsid w:val="00493977"/>
    <w:rsid w:val="00493BD3"/>
    <w:rsid w:val="00493C2C"/>
    <w:rsid w:val="00493C44"/>
    <w:rsid w:val="00493CCD"/>
    <w:rsid w:val="00493CE3"/>
    <w:rsid w:val="00493F10"/>
    <w:rsid w:val="004944F7"/>
    <w:rsid w:val="0049468A"/>
    <w:rsid w:val="00494890"/>
    <w:rsid w:val="004949BB"/>
    <w:rsid w:val="00494C14"/>
    <w:rsid w:val="00494C34"/>
    <w:rsid w:val="00494D62"/>
    <w:rsid w:val="00494EEF"/>
    <w:rsid w:val="004950A5"/>
    <w:rsid w:val="00495313"/>
    <w:rsid w:val="004955EA"/>
    <w:rsid w:val="004957AE"/>
    <w:rsid w:val="00495856"/>
    <w:rsid w:val="004958A0"/>
    <w:rsid w:val="00495B08"/>
    <w:rsid w:val="00495BBD"/>
    <w:rsid w:val="00495FA6"/>
    <w:rsid w:val="00495FD9"/>
    <w:rsid w:val="004960EF"/>
    <w:rsid w:val="00496122"/>
    <w:rsid w:val="00496168"/>
    <w:rsid w:val="004963D3"/>
    <w:rsid w:val="00496822"/>
    <w:rsid w:val="00496905"/>
    <w:rsid w:val="00496DB8"/>
    <w:rsid w:val="00496E4B"/>
    <w:rsid w:val="00496E5F"/>
    <w:rsid w:val="00497144"/>
    <w:rsid w:val="004971AF"/>
    <w:rsid w:val="004971F9"/>
    <w:rsid w:val="00497256"/>
    <w:rsid w:val="004972B5"/>
    <w:rsid w:val="004978CF"/>
    <w:rsid w:val="004979C9"/>
    <w:rsid w:val="004979D9"/>
    <w:rsid w:val="004979FC"/>
    <w:rsid w:val="00497D51"/>
    <w:rsid w:val="00497D8B"/>
    <w:rsid w:val="00497F5E"/>
    <w:rsid w:val="00497FF6"/>
    <w:rsid w:val="004A0009"/>
    <w:rsid w:val="004A0143"/>
    <w:rsid w:val="004A042C"/>
    <w:rsid w:val="004A0637"/>
    <w:rsid w:val="004A0710"/>
    <w:rsid w:val="004A07FA"/>
    <w:rsid w:val="004A0C87"/>
    <w:rsid w:val="004A0CBE"/>
    <w:rsid w:val="004A0CE2"/>
    <w:rsid w:val="004A0D3A"/>
    <w:rsid w:val="004A0D4F"/>
    <w:rsid w:val="004A0EF1"/>
    <w:rsid w:val="004A113B"/>
    <w:rsid w:val="004A11E8"/>
    <w:rsid w:val="004A1469"/>
    <w:rsid w:val="004A1509"/>
    <w:rsid w:val="004A1778"/>
    <w:rsid w:val="004A18FA"/>
    <w:rsid w:val="004A19CE"/>
    <w:rsid w:val="004A1A60"/>
    <w:rsid w:val="004A1D5D"/>
    <w:rsid w:val="004A1F8F"/>
    <w:rsid w:val="004A1F9F"/>
    <w:rsid w:val="004A215A"/>
    <w:rsid w:val="004A2183"/>
    <w:rsid w:val="004A2389"/>
    <w:rsid w:val="004A24C3"/>
    <w:rsid w:val="004A2839"/>
    <w:rsid w:val="004A2840"/>
    <w:rsid w:val="004A28F8"/>
    <w:rsid w:val="004A29DB"/>
    <w:rsid w:val="004A2C21"/>
    <w:rsid w:val="004A2F80"/>
    <w:rsid w:val="004A2FE2"/>
    <w:rsid w:val="004A3148"/>
    <w:rsid w:val="004A32B0"/>
    <w:rsid w:val="004A32E0"/>
    <w:rsid w:val="004A34CD"/>
    <w:rsid w:val="004A35AE"/>
    <w:rsid w:val="004A3990"/>
    <w:rsid w:val="004A39F7"/>
    <w:rsid w:val="004A3ABA"/>
    <w:rsid w:val="004A3C1C"/>
    <w:rsid w:val="004A3CA3"/>
    <w:rsid w:val="004A3CE5"/>
    <w:rsid w:val="004A3FB3"/>
    <w:rsid w:val="004A3FC8"/>
    <w:rsid w:val="004A4079"/>
    <w:rsid w:val="004A41E6"/>
    <w:rsid w:val="004A420E"/>
    <w:rsid w:val="004A4479"/>
    <w:rsid w:val="004A4511"/>
    <w:rsid w:val="004A476E"/>
    <w:rsid w:val="004A4E81"/>
    <w:rsid w:val="004A4F0E"/>
    <w:rsid w:val="004A4F9A"/>
    <w:rsid w:val="004A50A8"/>
    <w:rsid w:val="004A5256"/>
    <w:rsid w:val="004A52C6"/>
    <w:rsid w:val="004A5305"/>
    <w:rsid w:val="004A55DE"/>
    <w:rsid w:val="004A5600"/>
    <w:rsid w:val="004A56BF"/>
    <w:rsid w:val="004A56DF"/>
    <w:rsid w:val="004A576D"/>
    <w:rsid w:val="004A5C91"/>
    <w:rsid w:val="004A5E2D"/>
    <w:rsid w:val="004A5E65"/>
    <w:rsid w:val="004A6356"/>
    <w:rsid w:val="004A63E3"/>
    <w:rsid w:val="004A6453"/>
    <w:rsid w:val="004A67CE"/>
    <w:rsid w:val="004A6901"/>
    <w:rsid w:val="004A6B8B"/>
    <w:rsid w:val="004A6BC6"/>
    <w:rsid w:val="004A6C1B"/>
    <w:rsid w:val="004A6EC1"/>
    <w:rsid w:val="004A6ED0"/>
    <w:rsid w:val="004A6ED7"/>
    <w:rsid w:val="004A6FBB"/>
    <w:rsid w:val="004A7491"/>
    <w:rsid w:val="004A7725"/>
    <w:rsid w:val="004A7885"/>
    <w:rsid w:val="004A7B6C"/>
    <w:rsid w:val="004A7B8F"/>
    <w:rsid w:val="004A7C38"/>
    <w:rsid w:val="004A7C48"/>
    <w:rsid w:val="004A7D54"/>
    <w:rsid w:val="004A7DD8"/>
    <w:rsid w:val="004A7ECB"/>
    <w:rsid w:val="004A7F1A"/>
    <w:rsid w:val="004A7F75"/>
    <w:rsid w:val="004A7FF4"/>
    <w:rsid w:val="004B022E"/>
    <w:rsid w:val="004B0306"/>
    <w:rsid w:val="004B04A5"/>
    <w:rsid w:val="004B0674"/>
    <w:rsid w:val="004B080B"/>
    <w:rsid w:val="004B08AB"/>
    <w:rsid w:val="004B099D"/>
    <w:rsid w:val="004B0A48"/>
    <w:rsid w:val="004B0A65"/>
    <w:rsid w:val="004B0C54"/>
    <w:rsid w:val="004B0C61"/>
    <w:rsid w:val="004B1660"/>
    <w:rsid w:val="004B1663"/>
    <w:rsid w:val="004B16BC"/>
    <w:rsid w:val="004B16D4"/>
    <w:rsid w:val="004B1ABE"/>
    <w:rsid w:val="004B1D5A"/>
    <w:rsid w:val="004B1F11"/>
    <w:rsid w:val="004B219E"/>
    <w:rsid w:val="004B21E0"/>
    <w:rsid w:val="004B2648"/>
    <w:rsid w:val="004B2841"/>
    <w:rsid w:val="004B2931"/>
    <w:rsid w:val="004B29A4"/>
    <w:rsid w:val="004B29B3"/>
    <w:rsid w:val="004B2A23"/>
    <w:rsid w:val="004B2AF0"/>
    <w:rsid w:val="004B2C25"/>
    <w:rsid w:val="004B2D6D"/>
    <w:rsid w:val="004B2E41"/>
    <w:rsid w:val="004B3000"/>
    <w:rsid w:val="004B31D1"/>
    <w:rsid w:val="004B3230"/>
    <w:rsid w:val="004B36CE"/>
    <w:rsid w:val="004B36F1"/>
    <w:rsid w:val="004B3950"/>
    <w:rsid w:val="004B3A67"/>
    <w:rsid w:val="004B3B01"/>
    <w:rsid w:val="004B3B26"/>
    <w:rsid w:val="004B3E1E"/>
    <w:rsid w:val="004B3EF6"/>
    <w:rsid w:val="004B3FF6"/>
    <w:rsid w:val="004B4104"/>
    <w:rsid w:val="004B41A9"/>
    <w:rsid w:val="004B422E"/>
    <w:rsid w:val="004B43D8"/>
    <w:rsid w:val="004B44D2"/>
    <w:rsid w:val="004B44D5"/>
    <w:rsid w:val="004B4653"/>
    <w:rsid w:val="004B46A4"/>
    <w:rsid w:val="004B4764"/>
    <w:rsid w:val="004B47B4"/>
    <w:rsid w:val="004B4830"/>
    <w:rsid w:val="004B4964"/>
    <w:rsid w:val="004B4AD4"/>
    <w:rsid w:val="004B4B68"/>
    <w:rsid w:val="004B4DE8"/>
    <w:rsid w:val="004B4F2B"/>
    <w:rsid w:val="004B4FE0"/>
    <w:rsid w:val="004B4FE5"/>
    <w:rsid w:val="004B5140"/>
    <w:rsid w:val="004B5162"/>
    <w:rsid w:val="004B5232"/>
    <w:rsid w:val="004B52AC"/>
    <w:rsid w:val="004B52AD"/>
    <w:rsid w:val="004B58D8"/>
    <w:rsid w:val="004B5AC5"/>
    <w:rsid w:val="004B5BEE"/>
    <w:rsid w:val="004B5C9D"/>
    <w:rsid w:val="004B5FFA"/>
    <w:rsid w:val="004B614B"/>
    <w:rsid w:val="004B62AE"/>
    <w:rsid w:val="004B63AD"/>
    <w:rsid w:val="004B696F"/>
    <w:rsid w:val="004B69A9"/>
    <w:rsid w:val="004B6A06"/>
    <w:rsid w:val="004B6B39"/>
    <w:rsid w:val="004B6CE0"/>
    <w:rsid w:val="004B6D8F"/>
    <w:rsid w:val="004B6F2A"/>
    <w:rsid w:val="004B6F5A"/>
    <w:rsid w:val="004B6F7D"/>
    <w:rsid w:val="004B7389"/>
    <w:rsid w:val="004B744B"/>
    <w:rsid w:val="004B7648"/>
    <w:rsid w:val="004B772F"/>
    <w:rsid w:val="004B7751"/>
    <w:rsid w:val="004B77F7"/>
    <w:rsid w:val="004B7B98"/>
    <w:rsid w:val="004C007A"/>
    <w:rsid w:val="004C00A4"/>
    <w:rsid w:val="004C0163"/>
    <w:rsid w:val="004C017E"/>
    <w:rsid w:val="004C019C"/>
    <w:rsid w:val="004C02A9"/>
    <w:rsid w:val="004C03C5"/>
    <w:rsid w:val="004C0645"/>
    <w:rsid w:val="004C06A0"/>
    <w:rsid w:val="004C06FD"/>
    <w:rsid w:val="004C072A"/>
    <w:rsid w:val="004C076B"/>
    <w:rsid w:val="004C086B"/>
    <w:rsid w:val="004C0AF5"/>
    <w:rsid w:val="004C0CBC"/>
    <w:rsid w:val="004C0CC5"/>
    <w:rsid w:val="004C0FF5"/>
    <w:rsid w:val="004C10BE"/>
    <w:rsid w:val="004C1315"/>
    <w:rsid w:val="004C19CF"/>
    <w:rsid w:val="004C2051"/>
    <w:rsid w:val="004C2083"/>
    <w:rsid w:val="004C21B0"/>
    <w:rsid w:val="004C229B"/>
    <w:rsid w:val="004C2325"/>
    <w:rsid w:val="004C2402"/>
    <w:rsid w:val="004C2422"/>
    <w:rsid w:val="004C2447"/>
    <w:rsid w:val="004C2484"/>
    <w:rsid w:val="004C2572"/>
    <w:rsid w:val="004C27B9"/>
    <w:rsid w:val="004C292D"/>
    <w:rsid w:val="004C2F0F"/>
    <w:rsid w:val="004C2FE2"/>
    <w:rsid w:val="004C3323"/>
    <w:rsid w:val="004C3399"/>
    <w:rsid w:val="004C34FC"/>
    <w:rsid w:val="004C3527"/>
    <w:rsid w:val="004C3A15"/>
    <w:rsid w:val="004C3B8E"/>
    <w:rsid w:val="004C3CF4"/>
    <w:rsid w:val="004C3D89"/>
    <w:rsid w:val="004C3E28"/>
    <w:rsid w:val="004C407F"/>
    <w:rsid w:val="004C411C"/>
    <w:rsid w:val="004C41BD"/>
    <w:rsid w:val="004C44F5"/>
    <w:rsid w:val="004C4577"/>
    <w:rsid w:val="004C4662"/>
    <w:rsid w:val="004C470E"/>
    <w:rsid w:val="004C47AC"/>
    <w:rsid w:val="004C47B2"/>
    <w:rsid w:val="004C4A08"/>
    <w:rsid w:val="004C4A8B"/>
    <w:rsid w:val="004C4B90"/>
    <w:rsid w:val="004C4C89"/>
    <w:rsid w:val="004C4DBB"/>
    <w:rsid w:val="004C51B9"/>
    <w:rsid w:val="004C52BE"/>
    <w:rsid w:val="004C52D8"/>
    <w:rsid w:val="004C53BF"/>
    <w:rsid w:val="004C57EC"/>
    <w:rsid w:val="004C589E"/>
    <w:rsid w:val="004C58D3"/>
    <w:rsid w:val="004C5938"/>
    <w:rsid w:val="004C5965"/>
    <w:rsid w:val="004C5C25"/>
    <w:rsid w:val="004C5FD3"/>
    <w:rsid w:val="004C60A8"/>
    <w:rsid w:val="004C61D0"/>
    <w:rsid w:val="004C61E1"/>
    <w:rsid w:val="004C6304"/>
    <w:rsid w:val="004C644D"/>
    <w:rsid w:val="004C65DC"/>
    <w:rsid w:val="004C6871"/>
    <w:rsid w:val="004C68F3"/>
    <w:rsid w:val="004C69B5"/>
    <w:rsid w:val="004C6AAE"/>
    <w:rsid w:val="004C6B6D"/>
    <w:rsid w:val="004C6BDC"/>
    <w:rsid w:val="004C6C45"/>
    <w:rsid w:val="004C6E09"/>
    <w:rsid w:val="004C6E51"/>
    <w:rsid w:val="004C6F49"/>
    <w:rsid w:val="004C7313"/>
    <w:rsid w:val="004C7423"/>
    <w:rsid w:val="004C757D"/>
    <w:rsid w:val="004C7766"/>
    <w:rsid w:val="004C78DB"/>
    <w:rsid w:val="004C78F1"/>
    <w:rsid w:val="004C7A15"/>
    <w:rsid w:val="004C7B85"/>
    <w:rsid w:val="004C7D97"/>
    <w:rsid w:val="004C7E99"/>
    <w:rsid w:val="004C7EFA"/>
    <w:rsid w:val="004D0027"/>
    <w:rsid w:val="004D0073"/>
    <w:rsid w:val="004D01AA"/>
    <w:rsid w:val="004D0432"/>
    <w:rsid w:val="004D0530"/>
    <w:rsid w:val="004D0729"/>
    <w:rsid w:val="004D08B5"/>
    <w:rsid w:val="004D0913"/>
    <w:rsid w:val="004D0A3E"/>
    <w:rsid w:val="004D0A68"/>
    <w:rsid w:val="004D0A8C"/>
    <w:rsid w:val="004D0AA6"/>
    <w:rsid w:val="004D0B91"/>
    <w:rsid w:val="004D0BC2"/>
    <w:rsid w:val="004D0D3D"/>
    <w:rsid w:val="004D0D76"/>
    <w:rsid w:val="004D0E13"/>
    <w:rsid w:val="004D0FFE"/>
    <w:rsid w:val="004D1148"/>
    <w:rsid w:val="004D120A"/>
    <w:rsid w:val="004D1286"/>
    <w:rsid w:val="004D140B"/>
    <w:rsid w:val="004D1438"/>
    <w:rsid w:val="004D14A2"/>
    <w:rsid w:val="004D156E"/>
    <w:rsid w:val="004D1847"/>
    <w:rsid w:val="004D1938"/>
    <w:rsid w:val="004D1A01"/>
    <w:rsid w:val="004D1A09"/>
    <w:rsid w:val="004D1C48"/>
    <w:rsid w:val="004D201B"/>
    <w:rsid w:val="004D22F6"/>
    <w:rsid w:val="004D24BC"/>
    <w:rsid w:val="004D24C9"/>
    <w:rsid w:val="004D2C62"/>
    <w:rsid w:val="004D30CC"/>
    <w:rsid w:val="004D30ED"/>
    <w:rsid w:val="004D3120"/>
    <w:rsid w:val="004D3451"/>
    <w:rsid w:val="004D3477"/>
    <w:rsid w:val="004D34BB"/>
    <w:rsid w:val="004D3786"/>
    <w:rsid w:val="004D382B"/>
    <w:rsid w:val="004D4203"/>
    <w:rsid w:val="004D441A"/>
    <w:rsid w:val="004D4C0F"/>
    <w:rsid w:val="004D5143"/>
    <w:rsid w:val="004D51C2"/>
    <w:rsid w:val="004D51E5"/>
    <w:rsid w:val="004D5248"/>
    <w:rsid w:val="004D55DB"/>
    <w:rsid w:val="004D55FF"/>
    <w:rsid w:val="004D5CCA"/>
    <w:rsid w:val="004D5DDC"/>
    <w:rsid w:val="004D5E76"/>
    <w:rsid w:val="004D5F33"/>
    <w:rsid w:val="004D602B"/>
    <w:rsid w:val="004D6178"/>
    <w:rsid w:val="004D617A"/>
    <w:rsid w:val="004D619A"/>
    <w:rsid w:val="004D621E"/>
    <w:rsid w:val="004D6548"/>
    <w:rsid w:val="004D664D"/>
    <w:rsid w:val="004D667B"/>
    <w:rsid w:val="004D6A4B"/>
    <w:rsid w:val="004D6ACD"/>
    <w:rsid w:val="004D6B1E"/>
    <w:rsid w:val="004D6BE0"/>
    <w:rsid w:val="004D6E74"/>
    <w:rsid w:val="004D6EA3"/>
    <w:rsid w:val="004D754F"/>
    <w:rsid w:val="004D783B"/>
    <w:rsid w:val="004D79DA"/>
    <w:rsid w:val="004D7A1C"/>
    <w:rsid w:val="004D7B8B"/>
    <w:rsid w:val="004D7CED"/>
    <w:rsid w:val="004D7E87"/>
    <w:rsid w:val="004D7F0F"/>
    <w:rsid w:val="004D7F7A"/>
    <w:rsid w:val="004E000D"/>
    <w:rsid w:val="004E00A5"/>
    <w:rsid w:val="004E00F1"/>
    <w:rsid w:val="004E0300"/>
    <w:rsid w:val="004E03F6"/>
    <w:rsid w:val="004E044D"/>
    <w:rsid w:val="004E0687"/>
    <w:rsid w:val="004E0735"/>
    <w:rsid w:val="004E074B"/>
    <w:rsid w:val="004E0767"/>
    <w:rsid w:val="004E0A49"/>
    <w:rsid w:val="004E0A69"/>
    <w:rsid w:val="004E0C14"/>
    <w:rsid w:val="004E0EDD"/>
    <w:rsid w:val="004E0F61"/>
    <w:rsid w:val="004E1048"/>
    <w:rsid w:val="004E138B"/>
    <w:rsid w:val="004E161E"/>
    <w:rsid w:val="004E1C19"/>
    <w:rsid w:val="004E1D58"/>
    <w:rsid w:val="004E1D6F"/>
    <w:rsid w:val="004E2135"/>
    <w:rsid w:val="004E23AF"/>
    <w:rsid w:val="004E250D"/>
    <w:rsid w:val="004E254D"/>
    <w:rsid w:val="004E274D"/>
    <w:rsid w:val="004E2751"/>
    <w:rsid w:val="004E2937"/>
    <w:rsid w:val="004E2A04"/>
    <w:rsid w:val="004E2A52"/>
    <w:rsid w:val="004E2A96"/>
    <w:rsid w:val="004E2E22"/>
    <w:rsid w:val="004E2E65"/>
    <w:rsid w:val="004E2FD1"/>
    <w:rsid w:val="004E30A0"/>
    <w:rsid w:val="004E33C9"/>
    <w:rsid w:val="004E35BE"/>
    <w:rsid w:val="004E35F2"/>
    <w:rsid w:val="004E3768"/>
    <w:rsid w:val="004E3923"/>
    <w:rsid w:val="004E39B7"/>
    <w:rsid w:val="004E3AE8"/>
    <w:rsid w:val="004E3C98"/>
    <w:rsid w:val="004E3CD4"/>
    <w:rsid w:val="004E3D3F"/>
    <w:rsid w:val="004E3D9C"/>
    <w:rsid w:val="004E3F31"/>
    <w:rsid w:val="004E3FB0"/>
    <w:rsid w:val="004E4254"/>
    <w:rsid w:val="004E4473"/>
    <w:rsid w:val="004E44AC"/>
    <w:rsid w:val="004E45A5"/>
    <w:rsid w:val="004E473D"/>
    <w:rsid w:val="004E48F9"/>
    <w:rsid w:val="004E4C1A"/>
    <w:rsid w:val="004E4C49"/>
    <w:rsid w:val="004E4C52"/>
    <w:rsid w:val="004E4DAF"/>
    <w:rsid w:val="004E4E94"/>
    <w:rsid w:val="004E50A9"/>
    <w:rsid w:val="004E510B"/>
    <w:rsid w:val="004E537E"/>
    <w:rsid w:val="004E5643"/>
    <w:rsid w:val="004E57E7"/>
    <w:rsid w:val="004E58C3"/>
    <w:rsid w:val="004E5A8F"/>
    <w:rsid w:val="004E5B7C"/>
    <w:rsid w:val="004E5BC3"/>
    <w:rsid w:val="004E5C95"/>
    <w:rsid w:val="004E628A"/>
    <w:rsid w:val="004E649C"/>
    <w:rsid w:val="004E6506"/>
    <w:rsid w:val="004E656B"/>
    <w:rsid w:val="004E65D8"/>
    <w:rsid w:val="004E699B"/>
    <w:rsid w:val="004E6CB8"/>
    <w:rsid w:val="004E6F06"/>
    <w:rsid w:val="004E7024"/>
    <w:rsid w:val="004E70C7"/>
    <w:rsid w:val="004E72AF"/>
    <w:rsid w:val="004E75FB"/>
    <w:rsid w:val="004E768F"/>
    <w:rsid w:val="004E7720"/>
    <w:rsid w:val="004E778B"/>
    <w:rsid w:val="004E7AEA"/>
    <w:rsid w:val="004E7D5E"/>
    <w:rsid w:val="004E7DD1"/>
    <w:rsid w:val="004E7EDD"/>
    <w:rsid w:val="004F00EC"/>
    <w:rsid w:val="004F01D4"/>
    <w:rsid w:val="004F025B"/>
    <w:rsid w:val="004F0445"/>
    <w:rsid w:val="004F0473"/>
    <w:rsid w:val="004F0527"/>
    <w:rsid w:val="004F0636"/>
    <w:rsid w:val="004F074A"/>
    <w:rsid w:val="004F08EA"/>
    <w:rsid w:val="004F0A1E"/>
    <w:rsid w:val="004F0A72"/>
    <w:rsid w:val="004F0C67"/>
    <w:rsid w:val="004F0C6A"/>
    <w:rsid w:val="004F0CDD"/>
    <w:rsid w:val="004F0D23"/>
    <w:rsid w:val="004F0DAB"/>
    <w:rsid w:val="004F0E30"/>
    <w:rsid w:val="004F1319"/>
    <w:rsid w:val="004F140E"/>
    <w:rsid w:val="004F15E6"/>
    <w:rsid w:val="004F16C3"/>
    <w:rsid w:val="004F16E8"/>
    <w:rsid w:val="004F1743"/>
    <w:rsid w:val="004F1A9B"/>
    <w:rsid w:val="004F1AB1"/>
    <w:rsid w:val="004F1CE3"/>
    <w:rsid w:val="004F1D76"/>
    <w:rsid w:val="004F1F13"/>
    <w:rsid w:val="004F2192"/>
    <w:rsid w:val="004F2314"/>
    <w:rsid w:val="004F246F"/>
    <w:rsid w:val="004F2520"/>
    <w:rsid w:val="004F279A"/>
    <w:rsid w:val="004F2B17"/>
    <w:rsid w:val="004F2ECA"/>
    <w:rsid w:val="004F30AC"/>
    <w:rsid w:val="004F32E0"/>
    <w:rsid w:val="004F3607"/>
    <w:rsid w:val="004F379E"/>
    <w:rsid w:val="004F38C9"/>
    <w:rsid w:val="004F3A3E"/>
    <w:rsid w:val="004F3AE8"/>
    <w:rsid w:val="004F3C36"/>
    <w:rsid w:val="004F3DEF"/>
    <w:rsid w:val="004F3E86"/>
    <w:rsid w:val="004F40FB"/>
    <w:rsid w:val="004F43C1"/>
    <w:rsid w:val="004F43F8"/>
    <w:rsid w:val="004F44E9"/>
    <w:rsid w:val="004F451F"/>
    <w:rsid w:val="004F458B"/>
    <w:rsid w:val="004F46BF"/>
    <w:rsid w:val="004F4731"/>
    <w:rsid w:val="004F47A8"/>
    <w:rsid w:val="004F4895"/>
    <w:rsid w:val="004F4AA5"/>
    <w:rsid w:val="004F4B9C"/>
    <w:rsid w:val="004F4D01"/>
    <w:rsid w:val="004F4D65"/>
    <w:rsid w:val="004F4E29"/>
    <w:rsid w:val="004F4E53"/>
    <w:rsid w:val="004F5265"/>
    <w:rsid w:val="004F53EC"/>
    <w:rsid w:val="004F5E46"/>
    <w:rsid w:val="004F5EBE"/>
    <w:rsid w:val="004F64A6"/>
    <w:rsid w:val="004F651F"/>
    <w:rsid w:val="004F6656"/>
    <w:rsid w:val="004F6AD3"/>
    <w:rsid w:val="004F6C3B"/>
    <w:rsid w:val="004F6E51"/>
    <w:rsid w:val="004F6EE5"/>
    <w:rsid w:val="004F71AB"/>
    <w:rsid w:val="004F737E"/>
    <w:rsid w:val="004F74C6"/>
    <w:rsid w:val="004F75C0"/>
    <w:rsid w:val="004F75EA"/>
    <w:rsid w:val="004F77EE"/>
    <w:rsid w:val="004F79D3"/>
    <w:rsid w:val="004F7BBD"/>
    <w:rsid w:val="004F7C82"/>
    <w:rsid w:val="004F7D92"/>
    <w:rsid w:val="004F7E45"/>
    <w:rsid w:val="0050001F"/>
    <w:rsid w:val="005001B4"/>
    <w:rsid w:val="00500346"/>
    <w:rsid w:val="00500527"/>
    <w:rsid w:val="005005AF"/>
    <w:rsid w:val="00500679"/>
    <w:rsid w:val="00500988"/>
    <w:rsid w:val="00500B01"/>
    <w:rsid w:val="00500C62"/>
    <w:rsid w:val="00500D25"/>
    <w:rsid w:val="00500D3A"/>
    <w:rsid w:val="00500E2E"/>
    <w:rsid w:val="00500FF6"/>
    <w:rsid w:val="00501234"/>
    <w:rsid w:val="0050127C"/>
    <w:rsid w:val="005014C6"/>
    <w:rsid w:val="0050150A"/>
    <w:rsid w:val="00501927"/>
    <w:rsid w:val="00501964"/>
    <w:rsid w:val="00501A0F"/>
    <w:rsid w:val="00501A3A"/>
    <w:rsid w:val="00501A44"/>
    <w:rsid w:val="00501ADE"/>
    <w:rsid w:val="0050222A"/>
    <w:rsid w:val="00502279"/>
    <w:rsid w:val="0050227D"/>
    <w:rsid w:val="005024DF"/>
    <w:rsid w:val="00502583"/>
    <w:rsid w:val="00502897"/>
    <w:rsid w:val="00502920"/>
    <w:rsid w:val="005029E3"/>
    <w:rsid w:val="00502EF7"/>
    <w:rsid w:val="005030AB"/>
    <w:rsid w:val="005030DF"/>
    <w:rsid w:val="005031F9"/>
    <w:rsid w:val="00503207"/>
    <w:rsid w:val="00503254"/>
    <w:rsid w:val="0050334A"/>
    <w:rsid w:val="005033D1"/>
    <w:rsid w:val="00503598"/>
    <w:rsid w:val="00503714"/>
    <w:rsid w:val="00503894"/>
    <w:rsid w:val="00503906"/>
    <w:rsid w:val="00503B13"/>
    <w:rsid w:val="00503CB3"/>
    <w:rsid w:val="00503E48"/>
    <w:rsid w:val="0050431C"/>
    <w:rsid w:val="00504320"/>
    <w:rsid w:val="005045F8"/>
    <w:rsid w:val="005048EA"/>
    <w:rsid w:val="00504AC4"/>
    <w:rsid w:val="00504BD5"/>
    <w:rsid w:val="00504E2A"/>
    <w:rsid w:val="00504EE2"/>
    <w:rsid w:val="00504FD5"/>
    <w:rsid w:val="005053EE"/>
    <w:rsid w:val="00505450"/>
    <w:rsid w:val="00505491"/>
    <w:rsid w:val="0050560C"/>
    <w:rsid w:val="00505932"/>
    <w:rsid w:val="005059D6"/>
    <w:rsid w:val="00505ADD"/>
    <w:rsid w:val="00505E82"/>
    <w:rsid w:val="00505EE7"/>
    <w:rsid w:val="00505F3D"/>
    <w:rsid w:val="00506148"/>
    <w:rsid w:val="005062A1"/>
    <w:rsid w:val="005063A5"/>
    <w:rsid w:val="00506541"/>
    <w:rsid w:val="00506644"/>
    <w:rsid w:val="0050673F"/>
    <w:rsid w:val="00506813"/>
    <w:rsid w:val="005069EB"/>
    <w:rsid w:val="00506A50"/>
    <w:rsid w:val="00506C90"/>
    <w:rsid w:val="00506FBB"/>
    <w:rsid w:val="005070BD"/>
    <w:rsid w:val="005071E8"/>
    <w:rsid w:val="00507211"/>
    <w:rsid w:val="005072BA"/>
    <w:rsid w:val="00507462"/>
    <w:rsid w:val="005074BC"/>
    <w:rsid w:val="0050751C"/>
    <w:rsid w:val="00507606"/>
    <w:rsid w:val="00507676"/>
    <w:rsid w:val="005076D0"/>
    <w:rsid w:val="0050778F"/>
    <w:rsid w:val="005078BF"/>
    <w:rsid w:val="0050792D"/>
    <w:rsid w:val="005079A1"/>
    <w:rsid w:val="00507D5C"/>
    <w:rsid w:val="00507DE9"/>
    <w:rsid w:val="00507DFD"/>
    <w:rsid w:val="00507E52"/>
    <w:rsid w:val="00507E84"/>
    <w:rsid w:val="00507F4E"/>
    <w:rsid w:val="00510186"/>
    <w:rsid w:val="0051029A"/>
    <w:rsid w:val="00510343"/>
    <w:rsid w:val="005103D9"/>
    <w:rsid w:val="005105EB"/>
    <w:rsid w:val="00510672"/>
    <w:rsid w:val="00510907"/>
    <w:rsid w:val="00511064"/>
    <w:rsid w:val="005111AA"/>
    <w:rsid w:val="005112C8"/>
    <w:rsid w:val="00511726"/>
    <w:rsid w:val="00511740"/>
    <w:rsid w:val="005118A7"/>
    <w:rsid w:val="005118D3"/>
    <w:rsid w:val="005119FD"/>
    <w:rsid w:val="00511A97"/>
    <w:rsid w:val="00511B97"/>
    <w:rsid w:val="00511E99"/>
    <w:rsid w:val="0051230E"/>
    <w:rsid w:val="00512412"/>
    <w:rsid w:val="00512D59"/>
    <w:rsid w:val="00512D9D"/>
    <w:rsid w:val="00512DD8"/>
    <w:rsid w:val="005130ED"/>
    <w:rsid w:val="0051321C"/>
    <w:rsid w:val="005132A1"/>
    <w:rsid w:val="00513312"/>
    <w:rsid w:val="005133D9"/>
    <w:rsid w:val="00513699"/>
    <w:rsid w:val="005136E6"/>
    <w:rsid w:val="00513998"/>
    <w:rsid w:val="005139A3"/>
    <w:rsid w:val="00513AB9"/>
    <w:rsid w:val="00513B0D"/>
    <w:rsid w:val="00513B6B"/>
    <w:rsid w:val="00513B84"/>
    <w:rsid w:val="00513C89"/>
    <w:rsid w:val="00513CCF"/>
    <w:rsid w:val="00513D9C"/>
    <w:rsid w:val="00513E0F"/>
    <w:rsid w:val="00513EBC"/>
    <w:rsid w:val="00513FD8"/>
    <w:rsid w:val="0051407A"/>
    <w:rsid w:val="0051409E"/>
    <w:rsid w:val="0051434C"/>
    <w:rsid w:val="00514372"/>
    <w:rsid w:val="00514427"/>
    <w:rsid w:val="005144CA"/>
    <w:rsid w:val="0051459B"/>
    <w:rsid w:val="00514821"/>
    <w:rsid w:val="00514AAA"/>
    <w:rsid w:val="00514BD6"/>
    <w:rsid w:val="00514C58"/>
    <w:rsid w:val="00514C9D"/>
    <w:rsid w:val="00514E68"/>
    <w:rsid w:val="0051525C"/>
    <w:rsid w:val="0051525E"/>
    <w:rsid w:val="005155D7"/>
    <w:rsid w:val="005155EF"/>
    <w:rsid w:val="005157F0"/>
    <w:rsid w:val="00515960"/>
    <w:rsid w:val="00515A66"/>
    <w:rsid w:val="00515AA4"/>
    <w:rsid w:val="00515AD6"/>
    <w:rsid w:val="00515B6E"/>
    <w:rsid w:val="00515B77"/>
    <w:rsid w:val="00515CCE"/>
    <w:rsid w:val="00515D31"/>
    <w:rsid w:val="00515E9C"/>
    <w:rsid w:val="00515F0B"/>
    <w:rsid w:val="00515F27"/>
    <w:rsid w:val="00515F5C"/>
    <w:rsid w:val="0051600C"/>
    <w:rsid w:val="0051604A"/>
    <w:rsid w:val="005163F9"/>
    <w:rsid w:val="0051640A"/>
    <w:rsid w:val="005164A7"/>
    <w:rsid w:val="0051660D"/>
    <w:rsid w:val="0051683C"/>
    <w:rsid w:val="00516898"/>
    <w:rsid w:val="00516D27"/>
    <w:rsid w:val="00516F1E"/>
    <w:rsid w:val="00516FAD"/>
    <w:rsid w:val="0051717F"/>
    <w:rsid w:val="00517243"/>
    <w:rsid w:val="0051745B"/>
    <w:rsid w:val="005174D6"/>
    <w:rsid w:val="005174F6"/>
    <w:rsid w:val="005176B6"/>
    <w:rsid w:val="005178B6"/>
    <w:rsid w:val="00517A08"/>
    <w:rsid w:val="00517A6D"/>
    <w:rsid w:val="00517D3D"/>
    <w:rsid w:val="00517EA7"/>
    <w:rsid w:val="00517F32"/>
    <w:rsid w:val="0052002D"/>
    <w:rsid w:val="00520190"/>
    <w:rsid w:val="0052039D"/>
    <w:rsid w:val="00520523"/>
    <w:rsid w:val="005206D1"/>
    <w:rsid w:val="00520997"/>
    <w:rsid w:val="00520ADE"/>
    <w:rsid w:val="00520CC7"/>
    <w:rsid w:val="00520D17"/>
    <w:rsid w:val="00520D4A"/>
    <w:rsid w:val="0052105D"/>
    <w:rsid w:val="005210CD"/>
    <w:rsid w:val="005212E1"/>
    <w:rsid w:val="005218FE"/>
    <w:rsid w:val="005219E8"/>
    <w:rsid w:val="00521ACA"/>
    <w:rsid w:val="00521BD6"/>
    <w:rsid w:val="00521C6E"/>
    <w:rsid w:val="00521E62"/>
    <w:rsid w:val="00521F9F"/>
    <w:rsid w:val="0052207A"/>
    <w:rsid w:val="0052209D"/>
    <w:rsid w:val="00522774"/>
    <w:rsid w:val="005227B5"/>
    <w:rsid w:val="00522CC2"/>
    <w:rsid w:val="00522CFD"/>
    <w:rsid w:val="00522DC6"/>
    <w:rsid w:val="00522E01"/>
    <w:rsid w:val="00522F04"/>
    <w:rsid w:val="00523252"/>
    <w:rsid w:val="0052329A"/>
    <w:rsid w:val="005236F8"/>
    <w:rsid w:val="0052383B"/>
    <w:rsid w:val="00523929"/>
    <w:rsid w:val="00523940"/>
    <w:rsid w:val="005239DF"/>
    <w:rsid w:val="00523A24"/>
    <w:rsid w:val="00523A60"/>
    <w:rsid w:val="00523C36"/>
    <w:rsid w:val="00523C62"/>
    <w:rsid w:val="00523FE4"/>
    <w:rsid w:val="005241F4"/>
    <w:rsid w:val="005245B9"/>
    <w:rsid w:val="00524646"/>
    <w:rsid w:val="0052468E"/>
    <w:rsid w:val="005247D5"/>
    <w:rsid w:val="005248D3"/>
    <w:rsid w:val="005249CA"/>
    <w:rsid w:val="00524AC2"/>
    <w:rsid w:val="00524ADF"/>
    <w:rsid w:val="00524B3A"/>
    <w:rsid w:val="00524D09"/>
    <w:rsid w:val="00524DA9"/>
    <w:rsid w:val="00524E11"/>
    <w:rsid w:val="00524EC1"/>
    <w:rsid w:val="00524FF2"/>
    <w:rsid w:val="0052501B"/>
    <w:rsid w:val="005251B4"/>
    <w:rsid w:val="00525411"/>
    <w:rsid w:val="00525630"/>
    <w:rsid w:val="00525CBB"/>
    <w:rsid w:val="00525D98"/>
    <w:rsid w:val="00525DDA"/>
    <w:rsid w:val="00525F72"/>
    <w:rsid w:val="00525F8C"/>
    <w:rsid w:val="005261A6"/>
    <w:rsid w:val="005262B4"/>
    <w:rsid w:val="005262DF"/>
    <w:rsid w:val="005265CA"/>
    <w:rsid w:val="00526909"/>
    <w:rsid w:val="00526930"/>
    <w:rsid w:val="00526AF6"/>
    <w:rsid w:val="00526B0E"/>
    <w:rsid w:val="00526B2F"/>
    <w:rsid w:val="00526BD1"/>
    <w:rsid w:val="00526DEC"/>
    <w:rsid w:val="00527085"/>
    <w:rsid w:val="0052732C"/>
    <w:rsid w:val="0052763B"/>
    <w:rsid w:val="005278C2"/>
    <w:rsid w:val="005278CF"/>
    <w:rsid w:val="005279F0"/>
    <w:rsid w:val="00527B03"/>
    <w:rsid w:val="00527C06"/>
    <w:rsid w:val="00527C5E"/>
    <w:rsid w:val="00527CCC"/>
    <w:rsid w:val="00527D8C"/>
    <w:rsid w:val="00530050"/>
    <w:rsid w:val="00530065"/>
    <w:rsid w:val="0053029E"/>
    <w:rsid w:val="00530365"/>
    <w:rsid w:val="005305A8"/>
    <w:rsid w:val="005306C1"/>
    <w:rsid w:val="005307F0"/>
    <w:rsid w:val="00530945"/>
    <w:rsid w:val="00530B56"/>
    <w:rsid w:val="00530BDC"/>
    <w:rsid w:val="00530CB7"/>
    <w:rsid w:val="00530CF6"/>
    <w:rsid w:val="00530DD3"/>
    <w:rsid w:val="00530DDA"/>
    <w:rsid w:val="00530ED0"/>
    <w:rsid w:val="00530F21"/>
    <w:rsid w:val="00530F80"/>
    <w:rsid w:val="00531004"/>
    <w:rsid w:val="0053116A"/>
    <w:rsid w:val="005311C0"/>
    <w:rsid w:val="00531408"/>
    <w:rsid w:val="00531556"/>
    <w:rsid w:val="00531670"/>
    <w:rsid w:val="0053177C"/>
    <w:rsid w:val="005317AE"/>
    <w:rsid w:val="00531943"/>
    <w:rsid w:val="005319B8"/>
    <w:rsid w:val="00531C03"/>
    <w:rsid w:val="00531C4F"/>
    <w:rsid w:val="00531E2D"/>
    <w:rsid w:val="00531E99"/>
    <w:rsid w:val="00531F06"/>
    <w:rsid w:val="00531F07"/>
    <w:rsid w:val="00531FE3"/>
    <w:rsid w:val="00532093"/>
    <w:rsid w:val="005320C1"/>
    <w:rsid w:val="0053217D"/>
    <w:rsid w:val="00532426"/>
    <w:rsid w:val="00532602"/>
    <w:rsid w:val="0053296D"/>
    <w:rsid w:val="00532AB7"/>
    <w:rsid w:val="00532B93"/>
    <w:rsid w:val="00532C29"/>
    <w:rsid w:val="00532CDD"/>
    <w:rsid w:val="00532D4E"/>
    <w:rsid w:val="00533070"/>
    <w:rsid w:val="005332A4"/>
    <w:rsid w:val="0053339E"/>
    <w:rsid w:val="00533407"/>
    <w:rsid w:val="005334A4"/>
    <w:rsid w:val="0053353D"/>
    <w:rsid w:val="00533766"/>
    <w:rsid w:val="00533928"/>
    <w:rsid w:val="00533A13"/>
    <w:rsid w:val="00533A21"/>
    <w:rsid w:val="00533A5C"/>
    <w:rsid w:val="00533ABF"/>
    <w:rsid w:val="00534240"/>
    <w:rsid w:val="0053435A"/>
    <w:rsid w:val="00534406"/>
    <w:rsid w:val="005345AD"/>
    <w:rsid w:val="005346C5"/>
    <w:rsid w:val="00534C79"/>
    <w:rsid w:val="00534DFB"/>
    <w:rsid w:val="00534F04"/>
    <w:rsid w:val="00534F07"/>
    <w:rsid w:val="00534FB5"/>
    <w:rsid w:val="0053504B"/>
    <w:rsid w:val="00535082"/>
    <w:rsid w:val="0053518C"/>
    <w:rsid w:val="00535206"/>
    <w:rsid w:val="0053534E"/>
    <w:rsid w:val="005354B5"/>
    <w:rsid w:val="00535656"/>
    <w:rsid w:val="00535680"/>
    <w:rsid w:val="00535869"/>
    <w:rsid w:val="005358EE"/>
    <w:rsid w:val="00535965"/>
    <w:rsid w:val="00535A50"/>
    <w:rsid w:val="00535BCC"/>
    <w:rsid w:val="00535C23"/>
    <w:rsid w:val="00535DE8"/>
    <w:rsid w:val="0053613C"/>
    <w:rsid w:val="00536224"/>
    <w:rsid w:val="00536456"/>
    <w:rsid w:val="005365B8"/>
    <w:rsid w:val="005367D0"/>
    <w:rsid w:val="00536B08"/>
    <w:rsid w:val="00536C4E"/>
    <w:rsid w:val="00536CFF"/>
    <w:rsid w:val="00536E65"/>
    <w:rsid w:val="00537259"/>
    <w:rsid w:val="005372F0"/>
    <w:rsid w:val="005372F4"/>
    <w:rsid w:val="00537314"/>
    <w:rsid w:val="005373F6"/>
    <w:rsid w:val="00537461"/>
    <w:rsid w:val="00537563"/>
    <w:rsid w:val="00537610"/>
    <w:rsid w:val="005376AE"/>
    <w:rsid w:val="00537743"/>
    <w:rsid w:val="005378A9"/>
    <w:rsid w:val="005378E7"/>
    <w:rsid w:val="00537998"/>
    <w:rsid w:val="00537B0E"/>
    <w:rsid w:val="00537BC5"/>
    <w:rsid w:val="00537C3B"/>
    <w:rsid w:val="00537E97"/>
    <w:rsid w:val="00537F95"/>
    <w:rsid w:val="0054003E"/>
    <w:rsid w:val="00540425"/>
    <w:rsid w:val="00540810"/>
    <w:rsid w:val="00540BBF"/>
    <w:rsid w:val="00540C14"/>
    <w:rsid w:val="00540E6D"/>
    <w:rsid w:val="00540F88"/>
    <w:rsid w:val="00540FC2"/>
    <w:rsid w:val="00541236"/>
    <w:rsid w:val="0054140E"/>
    <w:rsid w:val="00541595"/>
    <w:rsid w:val="00541679"/>
    <w:rsid w:val="0054175D"/>
    <w:rsid w:val="00541D23"/>
    <w:rsid w:val="00541E42"/>
    <w:rsid w:val="00541F9B"/>
    <w:rsid w:val="0054208F"/>
    <w:rsid w:val="005420CA"/>
    <w:rsid w:val="005420E7"/>
    <w:rsid w:val="005422B1"/>
    <w:rsid w:val="00542324"/>
    <w:rsid w:val="00542391"/>
    <w:rsid w:val="00542523"/>
    <w:rsid w:val="0054254C"/>
    <w:rsid w:val="00542750"/>
    <w:rsid w:val="0054283A"/>
    <w:rsid w:val="0054285F"/>
    <w:rsid w:val="00542BFA"/>
    <w:rsid w:val="00542C46"/>
    <w:rsid w:val="00542C8C"/>
    <w:rsid w:val="00542D56"/>
    <w:rsid w:val="00542E6B"/>
    <w:rsid w:val="0054352C"/>
    <w:rsid w:val="00543618"/>
    <w:rsid w:val="00543973"/>
    <w:rsid w:val="005439DC"/>
    <w:rsid w:val="00543ADB"/>
    <w:rsid w:val="005441F2"/>
    <w:rsid w:val="005442ED"/>
    <w:rsid w:val="00544326"/>
    <w:rsid w:val="00544370"/>
    <w:rsid w:val="0054438C"/>
    <w:rsid w:val="005443A2"/>
    <w:rsid w:val="00544699"/>
    <w:rsid w:val="00544736"/>
    <w:rsid w:val="005447E1"/>
    <w:rsid w:val="00544B1C"/>
    <w:rsid w:val="00544D01"/>
    <w:rsid w:val="00544DC3"/>
    <w:rsid w:val="00544E09"/>
    <w:rsid w:val="00544ECF"/>
    <w:rsid w:val="0054504C"/>
    <w:rsid w:val="0054521C"/>
    <w:rsid w:val="005452EA"/>
    <w:rsid w:val="005453A7"/>
    <w:rsid w:val="0054540C"/>
    <w:rsid w:val="005455B6"/>
    <w:rsid w:val="00545A00"/>
    <w:rsid w:val="00545B27"/>
    <w:rsid w:val="00545B69"/>
    <w:rsid w:val="00545BE8"/>
    <w:rsid w:val="00545D6E"/>
    <w:rsid w:val="0054619A"/>
    <w:rsid w:val="00546262"/>
    <w:rsid w:val="0054630D"/>
    <w:rsid w:val="0054637E"/>
    <w:rsid w:val="005464DF"/>
    <w:rsid w:val="00546583"/>
    <w:rsid w:val="00546AE9"/>
    <w:rsid w:val="00546B0C"/>
    <w:rsid w:val="00546CAD"/>
    <w:rsid w:val="00547131"/>
    <w:rsid w:val="00547243"/>
    <w:rsid w:val="0054725A"/>
    <w:rsid w:val="0054727E"/>
    <w:rsid w:val="00547496"/>
    <w:rsid w:val="0054759D"/>
    <w:rsid w:val="005475A3"/>
    <w:rsid w:val="00547915"/>
    <w:rsid w:val="00547A5D"/>
    <w:rsid w:val="00547AC0"/>
    <w:rsid w:val="00547FA3"/>
    <w:rsid w:val="00547FD2"/>
    <w:rsid w:val="00550535"/>
    <w:rsid w:val="0055057D"/>
    <w:rsid w:val="00550606"/>
    <w:rsid w:val="005506FF"/>
    <w:rsid w:val="00550B26"/>
    <w:rsid w:val="00550BDE"/>
    <w:rsid w:val="00550D40"/>
    <w:rsid w:val="00550E0D"/>
    <w:rsid w:val="00550E45"/>
    <w:rsid w:val="00550E66"/>
    <w:rsid w:val="00550F9D"/>
    <w:rsid w:val="00550FD6"/>
    <w:rsid w:val="005511F6"/>
    <w:rsid w:val="005512A4"/>
    <w:rsid w:val="00551344"/>
    <w:rsid w:val="0055146D"/>
    <w:rsid w:val="00551766"/>
    <w:rsid w:val="00551794"/>
    <w:rsid w:val="005519A7"/>
    <w:rsid w:val="00551C05"/>
    <w:rsid w:val="00551E26"/>
    <w:rsid w:val="00551EB4"/>
    <w:rsid w:val="00552054"/>
    <w:rsid w:val="00552086"/>
    <w:rsid w:val="00552119"/>
    <w:rsid w:val="00552211"/>
    <w:rsid w:val="005522F6"/>
    <w:rsid w:val="0055233F"/>
    <w:rsid w:val="005525D4"/>
    <w:rsid w:val="005525F7"/>
    <w:rsid w:val="0055297D"/>
    <w:rsid w:val="00552B7E"/>
    <w:rsid w:val="00552C9D"/>
    <w:rsid w:val="00552D84"/>
    <w:rsid w:val="00552F84"/>
    <w:rsid w:val="00552FE1"/>
    <w:rsid w:val="00552FEE"/>
    <w:rsid w:val="005532F2"/>
    <w:rsid w:val="0055363D"/>
    <w:rsid w:val="00553655"/>
    <w:rsid w:val="00553AA8"/>
    <w:rsid w:val="00554987"/>
    <w:rsid w:val="00554A2B"/>
    <w:rsid w:val="00554A4C"/>
    <w:rsid w:val="00554BD3"/>
    <w:rsid w:val="00554C01"/>
    <w:rsid w:val="00554C45"/>
    <w:rsid w:val="00554E96"/>
    <w:rsid w:val="0055500F"/>
    <w:rsid w:val="005551CE"/>
    <w:rsid w:val="005552BC"/>
    <w:rsid w:val="00555317"/>
    <w:rsid w:val="00555369"/>
    <w:rsid w:val="00555561"/>
    <w:rsid w:val="00555663"/>
    <w:rsid w:val="005556D5"/>
    <w:rsid w:val="00555701"/>
    <w:rsid w:val="00555919"/>
    <w:rsid w:val="00555C12"/>
    <w:rsid w:val="00555C14"/>
    <w:rsid w:val="00555D01"/>
    <w:rsid w:val="00555D27"/>
    <w:rsid w:val="00555E64"/>
    <w:rsid w:val="00556084"/>
    <w:rsid w:val="005562EE"/>
    <w:rsid w:val="005563B7"/>
    <w:rsid w:val="0055654E"/>
    <w:rsid w:val="0055663C"/>
    <w:rsid w:val="005566D4"/>
    <w:rsid w:val="0055676F"/>
    <w:rsid w:val="0055685C"/>
    <w:rsid w:val="005568BD"/>
    <w:rsid w:val="0055696A"/>
    <w:rsid w:val="00556C4C"/>
    <w:rsid w:val="00556EBA"/>
    <w:rsid w:val="00557296"/>
    <w:rsid w:val="005575D3"/>
    <w:rsid w:val="00557857"/>
    <w:rsid w:val="005578FF"/>
    <w:rsid w:val="0055790F"/>
    <w:rsid w:val="00557CBD"/>
    <w:rsid w:val="00557D65"/>
    <w:rsid w:val="00557EA5"/>
    <w:rsid w:val="00560046"/>
    <w:rsid w:val="005601DC"/>
    <w:rsid w:val="005606BA"/>
    <w:rsid w:val="00560830"/>
    <w:rsid w:val="0056089F"/>
    <w:rsid w:val="00560B70"/>
    <w:rsid w:val="00560BF0"/>
    <w:rsid w:val="00560D0D"/>
    <w:rsid w:val="00560DEC"/>
    <w:rsid w:val="00560EEB"/>
    <w:rsid w:val="00561020"/>
    <w:rsid w:val="005610B0"/>
    <w:rsid w:val="005611AB"/>
    <w:rsid w:val="0056120A"/>
    <w:rsid w:val="00561246"/>
    <w:rsid w:val="005615AD"/>
    <w:rsid w:val="00561918"/>
    <w:rsid w:val="00561C53"/>
    <w:rsid w:val="00561C89"/>
    <w:rsid w:val="00561DF4"/>
    <w:rsid w:val="00561E77"/>
    <w:rsid w:val="00561FDD"/>
    <w:rsid w:val="00561FFD"/>
    <w:rsid w:val="0056232A"/>
    <w:rsid w:val="005623DB"/>
    <w:rsid w:val="005623E2"/>
    <w:rsid w:val="0056265A"/>
    <w:rsid w:val="00562841"/>
    <w:rsid w:val="00562856"/>
    <w:rsid w:val="0056288E"/>
    <w:rsid w:val="0056298B"/>
    <w:rsid w:val="00562A81"/>
    <w:rsid w:val="00562BE1"/>
    <w:rsid w:val="00562C00"/>
    <w:rsid w:val="00562CBC"/>
    <w:rsid w:val="00562DCE"/>
    <w:rsid w:val="00562E80"/>
    <w:rsid w:val="00562F4B"/>
    <w:rsid w:val="00562F68"/>
    <w:rsid w:val="00562F6C"/>
    <w:rsid w:val="00563073"/>
    <w:rsid w:val="005630D3"/>
    <w:rsid w:val="005632B5"/>
    <w:rsid w:val="005632FC"/>
    <w:rsid w:val="005635EB"/>
    <w:rsid w:val="005636A3"/>
    <w:rsid w:val="005636AE"/>
    <w:rsid w:val="00563772"/>
    <w:rsid w:val="00563780"/>
    <w:rsid w:val="0056390B"/>
    <w:rsid w:val="00563BC3"/>
    <w:rsid w:val="00563CDD"/>
    <w:rsid w:val="00563D5C"/>
    <w:rsid w:val="00563E79"/>
    <w:rsid w:val="005644B3"/>
    <w:rsid w:val="00564689"/>
    <w:rsid w:val="0056476F"/>
    <w:rsid w:val="00564977"/>
    <w:rsid w:val="00564C14"/>
    <w:rsid w:val="00564FD2"/>
    <w:rsid w:val="005654A8"/>
    <w:rsid w:val="005654D1"/>
    <w:rsid w:val="00565977"/>
    <w:rsid w:val="00565A02"/>
    <w:rsid w:val="00565A81"/>
    <w:rsid w:val="00565B5C"/>
    <w:rsid w:val="00565C23"/>
    <w:rsid w:val="00565D0D"/>
    <w:rsid w:val="00565D7C"/>
    <w:rsid w:val="00565E33"/>
    <w:rsid w:val="005660C7"/>
    <w:rsid w:val="0056614E"/>
    <w:rsid w:val="005661F7"/>
    <w:rsid w:val="005662BE"/>
    <w:rsid w:val="0056643D"/>
    <w:rsid w:val="00566528"/>
    <w:rsid w:val="005666C8"/>
    <w:rsid w:val="0056697F"/>
    <w:rsid w:val="00566AE8"/>
    <w:rsid w:val="00566BD3"/>
    <w:rsid w:val="00566C40"/>
    <w:rsid w:val="00566C7A"/>
    <w:rsid w:val="005670A1"/>
    <w:rsid w:val="005671EF"/>
    <w:rsid w:val="00567267"/>
    <w:rsid w:val="00567445"/>
    <w:rsid w:val="00567484"/>
    <w:rsid w:val="005679DC"/>
    <w:rsid w:val="00567A87"/>
    <w:rsid w:val="00567ADC"/>
    <w:rsid w:val="00567D42"/>
    <w:rsid w:val="00567E15"/>
    <w:rsid w:val="00567FBE"/>
    <w:rsid w:val="005700BA"/>
    <w:rsid w:val="00570200"/>
    <w:rsid w:val="00570265"/>
    <w:rsid w:val="00570538"/>
    <w:rsid w:val="0057056C"/>
    <w:rsid w:val="005705B7"/>
    <w:rsid w:val="00570700"/>
    <w:rsid w:val="00570A0C"/>
    <w:rsid w:val="00570A68"/>
    <w:rsid w:val="00570ABD"/>
    <w:rsid w:val="00570B40"/>
    <w:rsid w:val="00570C13"/>
    <w:rsid w:val="00570E7C"/>
    <w:rsid w:val="00570EB7"/>
    <w:rsid w:val="00571067"/>
    <w:rsid w:val="005710B2"/>
    <w:rsid w:val="00571174"/>
    <w:rsid w:val="005712F3"/>
    <w:rsid w:val="0057137A"/>
    <w:rsid w:val="0057164B"/>
    <w:rsid w:val="005718B2"/>
    <w:rsid w:val="00571B90"/>
    <w:rsid w:val="00571C39"/>
    <w:rsid w:val="00571C5C"/>
    <w:rsid w:val="00571D50"/>
    <w:rsid w:val="005720AF"/>
    <w:rsid w:val="005720E7"/>
    <w:rsid w:val="0057217E"/>
    <w:rsid w:val="005722F2"/>
    <w:rsid w:val="005723B9"/>
    <w:rsid w:val="005727F4"/>
    <w:rsid w:val="005728A1"/>
    <w:rsid w:val="00572A80"/>
    <w:rsid w:val="00572ADC"/>
    <w:rsid w:val="00572DEC"/>
    <w:rsid w:val="00572F16"/>
    <w:rsid w:val="00573102"/>
    <w:rsid w:val="0057324F"/>
    <w:rsid w:val="0057347F"/>
    <w:rsid w:val="0057354E"/>
    <w:rsid w:val="005735A4"/>
    <w:rsid w:val="00573AAB"/>
    <w:rsid w:val="00573B97"/>
    <w:rsid w:val="00573F5A"/>
    <w:rsid w:val="00574064"/>
    <w:rsid w:val="00574240"/>
    <w:rsid w:val="005745D6"/>
    <w:rsid w:val="00574637"/>
    <w:rsid w:val="00574664"/>
    <w:rsid w:val="00574683"/>
    <w:rsid w:val="00574984"/>
    <w:rsid w:val="00574BA8"/>
    <w:rsid w:val="00574CCC"/>
    <w:rsid w:val="00574CDB"/>
    <w:rsid w:val="00574EAB"/>
    <w:rsid w:val="005750D4"/>
    <w:rsid w:val="00575151"/>
    <w:rsid w:val="005751E2"/>
    <w:rsid w:val="00575460"/>
    <w:rsid w:val="0057587D"/>
    <w:rsid w:val="005758E1"/>
    <w:rsid w:val="00575B1B"/>
    <w:rsid w:val="00575D4D"/>
    <w:rsid w:val="00575F10"/>
    <w:rsid w:val="00575F79"/>
    <w:rsid w:val="00575FB0"/>
    <w:rsid w:val="0057605F"/>
    <w:rsid w:val="00576144"/>
    <w:rsid w:val="0057614A"/>
    <w:rsid w:val="00576171"/>
    <w:rsid w:val="0057629F"/>
    <w:rsid w:val="00576499"/>
    <w:rsid w:val="005766AA"/>
    <w:rsid w:val="00576795"/>
    <w:rsid w:val="00576854"/>
    <w:rsid w:val="00576999"/>
    <w:rsid w:val="00576AD3"/>
    <w:rsid w:val="00576BC4"/>
    <w:rsid w:val="00576D74"/>
    <w:rsid w:val="00576D95"/>
    <w:rsid w:val="00576EF8"/>
    <w:rsid w:val="00577074"/>
    <w:rsid w:val="0057722C"/>
    <w:rsid w:val="00577290"/>
    <w:rsid w:val="0057731C"/>
    <w:rsid w:val="005777AF"/>
    <w:rsid w:val="00577926"/>
    <w:rsid w:val="005779C6"/>
    <w:rsid w:val="00577E5E"/>
    <w:rsid w:val="0058028B"/>
    <w:rsid w:val="00580388"/>
    <w:rsid w:val="0058056D"/>
    <w:rsid w:val="00580675"/>
    <w:rsid w:val="005806A1"/>
    <w:rsid w:val="00580760"/>
    <w:rsid w:val="005807FB"/>
    <w:rsid w:val="0058092F"/>
    <w:rsid w:val="00580A1E"/>
    <w:rsid w:val="00580A22"/>
    <w:rsid w:val="00580A60"/>
    <w:rsid w:val="00580C6A"/>
    <w:rsid w:val="00580CCC"/>
    <w:rsid w:val="00580CF4"/>
    <w:rsid w:val="00580D89"/>
    <w:rsid w:val="00580D93"/>
    <w:rsid w:val="00580DBD"/>
    <w:rsid w:val="005810C1"/>
    <w:rsid w:val="005810E0"/>
    <w:rsid w:val="00581178"/>
    <w:rsid w:val="005811A0"/>
    <w:rsid w:val="005812B2"/>
    <w:rsid w:val="005813FC"/>
    <w:rsid w:val="00581643"/>
    <w:rsid w:val="00581694"/>
    <w:rsid w:val="0058171F"/>
    <w:rsid w:val="0058178D"/>
    <w:rsid w:val="005817C3"/>
    <w:rsid w:val="005817EF"/>
    <w:rsid w:val="00581A7E"/>
    <w:rsid w:val="00581C0B"/>
    <w:rsid w:val="00581E93"/>
    <w:rsid w:val="00581EBE"/>
    <w:rsid w:val="00581FA8"/>
    <w:rsid w:val="00581FB0"/>
    <w:rsid w:val="005820B3"/>
    <w:rsid w:val="005820CD"/>
    <w:rsid w:val="00582266"/>
    <w:rsid w:val="00582312"/>
    <w:rsid w:val="00582378"/>
    <w:rsid w:val="005825B3"/>
    <w:rsid w:val="005827A7"/>
    <w:rsid w:val="005827C2"/>
    <w:rsid w:val="00582A45"/>
    <w:rsid w:val="00582A72"/>
    <w:rsid w:val="00582AC2"/>
    <w:rsid w:val="00582AE4"/>
    <w:rsid w:val="00582B08"/>
    <w:rsid w:val="00582B9A"/>
    <w:rsid w:val="00582C9B"/>
    <w:rsid w:val="00582E06"/>
    <w:rsid w:val="00582E72"/>
    <w:rsid w:val="005832E1"/>
    <w:rsid w:val="005834E0"/>
    <w:rsid w:val="00583810"/>
    <w:rsid w:val="00583812"/>
    <w:rsid w:val="005839B1"/>
    <w:rsid w:val="00583BF8"/>
    <w:rsid w:val="00583EEA"/>
    <w:rsid w:val="00583F85"/>
    <w:rsid w:val="005841B7"/>
    <w:rsid w:val="00584308"/>
    <w:rsid w:val="0058430B"/>
    <w:rsid w:val="00584521"/>
    <w:rsid w:val="00584672"/>
    <w:rsid w:val="00584691"/>
    <w:rsid w:val="00584739"/>
    <w:rsid w:val="00584A3E"/>
    <w:rsid w:val="00584BAD"/>
    <w:rsid w:val="00584D83"/>
    <w:rsid w:val="00584F5A"/>
    <w:rsid w:val="005855E3"/>
    <w:rsid w:val="005855EB"/>
    <w:rsid w:val="00585B07"/>
    <w:rsid w:val="00585B69"/>
    <w:rsid w:val="00585B9A"/>
    <w:rsid w:val="00585C5F"/>
    <w:rsid w:val="00585C83"/>
    <w:rsid w:val="00585D20"/>
    <w:rsid w:val="00585F65"/>
    <w:rsid w:val="00586067"/>
    <w:rsid w:val="0058634F"/>
    <w:rsid w:val="00586488"/>
    <w:rsid w:val="0058654D"/>
    <w:rsid w:val="00586770"/>
    <w:rsid w:val="00586A2B"/>
    <w:rsid w:val="00586CEA"/>
    <w:rsid w:val="00586F7D"/>
    <w:rsid w:val="00587330"/>
    <w:rsid w:val="00587376"/>
    <w:rsid w:val="00587532"/>
    <w:rsid w:val="00587552"/>
    <w:rsid w:val="005876F4"/>
    <w:rsid w:val="00587A13"/>
    <w:rsid w:val="00587A4E"/>
    <w:rsid w:val="00587D6D"/>
    <w:rsid w:val="00587F0C"/>
    <w:rsid w:val="00590173"/>
    <w:rsid w:val="00590267"/>
    <w:rsid w:val="00590312"/>
    <w:rsid w:val="00590321"/>
    <w:rsid w:val="005904DF"/>
    <w:rsid w:val="0059053A"/>
    <w:rsid w:val="005905AB"/>
    <w:rsid w:val="005906BE"/>
    <w:rsid w:val="005908FE"/>
    <w:rsid w:val="005909AD"/>
    <w:rsid w:val="00590A53"/>
    <w:rsid w:val="00590CDC"/>
    <w:rsid w:val="00590E91"/>
    <w:rsid w:val="00590E9F"/>
    <w:rsid w:val="00590EF9"/>
    <w:rsid w:val="00591001"/>
    <w:rsid w:val="00591083"/>
    <w:rsid w:val="00591277"/>
    <w:rsid w:val="00591358"/>
    <w:rsid w:val="0059156B"/>
    <w:rsid w:val="0059164A"/>
    <w:rsid w:val="005916F0"/>
    <w:rsid w:val="00591A6D"/>
    <w:rsid w:val="00591C91"/>
    <w:rsid w:val="00591E5E"/>
    <w:rsid w:val="005920B2"/>
    <w:rsid w:val="005921A4"/>
    <w:rsid w:val="00592228"/>
    <w:rsid w:val="005922AA"/>
    <w:rsid w:val="0059234E"/>
    <w:rsid w:val="0059262C"/>
    <w:rsid w:val="005926FE"/>
    <w:rsid w:val="00592765"/>
    <w:rsid w:val="0059283F"/>
    <w:rsid w:val="00592893"/>
    <w:rsid w:val="005928E2"/>
    <w:rsid w:val="00592929"/>
    <w:rsid w:val="00592AA3"/>
    <w:rsid w:val="00592C5C"/>
    <w:rsid w:val="00592C64"/>
    <w:rsid w:val="00592CD3"/>
    <w:rsid w:val="0059312C"/>
    <w:rsid w:val="00593364"/>
    <w:rsid w:val="0059341E"/>
    <w:rsid w:val="0059343E"/>
    <w:rsid w:val="005935B1"/>
    <w:rsid w:val="00593834"/>
    <w:rsid w:val="00593A46"/>
    <w:rsid w:val="00593AE3"/>
    <w:rsid w:val="00593C8E"/>
    <w:rsid w:val="00593D5C"/>
    <w:rsid w:val="00594229"/>
    <w:rsid w:val="00594265"/>
    <w:rsid w:val="0059448C"/>
    <w:rsid w:val="00594651"/>
    <w:rsid w:val="00594B5C"/>
    <w:rsid w:val="00594B96"/>
    <w:rsid w:val="00594C7C"/>
    <w:rsid w:val="00594F19"/>
    <w:rsid w:val="00595137"/>
    <w:rsid w:val="00595255"/>
    <w:rsid w:val="0059564F"/>
    <w:rsid w:val="005956D4"/>
    <w:rsid w:val="0059597D"/>
    <w:rsid w:val="00595B6F"/>
    <w:rsid w:val="00595BB6"/>
    <w:rsid w:val="00595C0B"/>
    <w:rsid w:val="00595CA3"/>
    <w:rsid w:val="00595DE5"/>
    <w:rsid w:val="00596155"/>
    <w:rsid w:val="00596244"/>
    <w:rsid w:val="00596279"/>
    <w:rsid w:val="00596831"/>
    <w:rsid w:val="005969F0"/>
    <w:rsid w:val="00596B21"/>
    <w:rsid w:val="00596E09"/>
    <w:rsid w:val="00597186"/>
    <w:rsid w:val="005971C9"/>
    <w:rsid w:val="00597228"/>
    <w:rsid w:val="0059734F"/>
    <w:rsid w:val="005973D8"/>
    <w:rsid w:val="00597492"/>
    <w:rsid w:val="00597505"/>
    <w:rsid w:val="005976CD"/>
    <w:rsid w:val="005977B6"/>
    <w:rsid w:val="005977E5"/>
    <w:rsid w:val="0059781F"/>
    <w:rsid w:val="005978DD"/>
    <w:rsid w:val="00597941"/>
    <w:rsid w:val="00597A5A"/>
    <w:rsid w:val="00597BED"/>
    <w:rsid w:val="00597C4F"/>
    <w:rsid w:val="00597D24"/>
    <w:rsid w:val="00597DB6"/>
    <w:rsid w:val="00597FB4"/>
    <w:rsid w:val="005A006D"/>
    <w:rsid w:val="005A0251"/>
    <w:rsid w:val="005A02AB"/>
    <w:rsid w:val="005A032D"/>
    <w:rsid w:val="005A036B"/>
    <w:rsid w:val="005A0481"/>
    <w:rsid w:val="005A07D8"/>
    <w:rsid w:val="005A07ED"/>
    <w:rsid w:val="005A0893"/>
    <w:rsid w:val="005A0947"/>
    <w:rsid w:val="005A0B3D"/>
    <w:rsid w:val="005A0F7C"/>
    <w:rsid w:val="005A1138"/>
    <w:rsid w:val="005A12A5"/>
    <w:rsid w:val="005A1341"/>
    <w:rsid w:val="005A156F"/>
    <w:rsid w:val="005A1695"/>
    <w:rsid w:val="005A18EE"/>
    <w:rsid w:val="005A1928"/>
    <w:rsid w:val="005A1B25"/>
    <w:rsid w:val="005A20B3"/>
    <w:rsid w:val="005A2159"/>
    <w:rsid w:val="005A22EC"/>
    <w:rsid w:val="005A2600"/>
    <w:rsid w:val="005A26F5"/>
    <w:rsid w:val="005A276B"/>
    <w:rsid w:val="005A276D"/>
    <w:rsid w:val="005A2897"/>
    <w:rsid w:val="005A2929"/>
    <w:rsid w:val="005A2BD7"/>
    <w:rsid w:val="005A2C13"/>
    <w:rsid w:val="005A2EAC"/>
    <w:rsid w:val="005A2EBA"/>
    <w:rsid w:val="005A2F1E"/>
    <w:rsid w:val="005A3073"/>
    <w:rsid w:val="005A3404"/>
    <w:rsid w:val="005A34ED"/>
    <w:rsid w:val="005A3578"/>
    <w:rsid w:val="005A359C"/>
    <w:rsid w:val="005A369E"/>
    <w:rsid w:val="005A387B"/>
    <w:rsid w:val="005A3957"/>
    <w:rsid w:val="005A39F6"/>
    <w:rsid w:val="005A3A75"/>
    <w:rsid w:val="005A3DFF"/>
    <w:rsid w:val="005A3EE9"/>
    <w:rsid w:val="005A3FB2"/>
    <w:rsid w:val="005A40A7"/>
    <w:rsid w:val="005A44CB"/>
    <w:rsid w:val="005A4548"/>
    <w:rsid w:val="005A49E2"/>
    <w:rsid w:val="005A4A93"/>
    <w:rsid w:val="005A4BAC"/>
    <w:rsid w:val="005A4C81"/>
    <w:rsid w:val="005A508B"/>
    <w:rsid w:val="005A5396"/>
    <w:rsid w:val="005A53AA"/>
    <w:rsid w:val="005A56F3"/>
    <w:rsid w:val="005A59F0"/>
    <w:rsid w:val="005A5B19"/>
    <w:rsid w:val="005A5F5B"/>
    <w:rsid w:val="005A653D"/>
    <w:rsid w:val="005A655F"/>
    <w:rsid w:val="005A658A"/>
    <w:rsid w:val="005A6594"/>
    <w:rsid w:val="005A6886"/>
    <w:rsid w:val="005A690B"/>
    <w:rsid w:val="005A6919"/>
    <w:rsid w:val="005A698E"/>
    <w:rsid w:val="005A6A57"/>
    <w:rsid w:val="005A6A5E"/>
    <w:rsid w:val="005A6A89"/>
    <w:rsid w:val="005A6D82"/>
    <w:rsid w:val="005A72BA"/>
    <w:rsid w:val="005A73FB"/>
    <w:rsid w:val="005A7471"/>
    <w:rsid w:val="005A74A1"/>
    <w:rsid w:val="005A77BE"/>
    <w:rsid w:val="005A78B3"/>
    <w:rsid w:val="005A799C"/>
    <w:rsid w:val="005A7ACC"/>
    <w:rsid w:val="005A7B52"/>
    <w:rsid w:val="005A7B95"/>
    <w:rsid w:val="005A7BB8"/>
    <w:rsid w:val="005A7C8D"/>
    <w:rsid w:val="005A7CEF"/>
    <w:rsid w:val="005A7DED"/>
    <w:rsid w:val="005B01F9"/>
    <w:rsid w:val="005B0375"/>
    <w:rsid w:val="005B03CE"/>
    <w:rsid w:val="005B03FA"/>
    <w:rsid w:val="005B0496"/>
    <w:rsid w:val="005B0559"/>
    <w:rsid w:val="005B0664"/>
    <w:rsid w:val="005B0701"/>
    <w:rsid w:val="005B080E"/>
    <w:rsid w:val="005B0855"/>
    <w:rsid w:val="005B087C"/>
    <w:rsid w:val="005B0927"/>
    <w:rsid w:val="005B098C"/>
    <w:rsid w:val="005B09B2"/>
    <w:rsid w:val="005B09EA"/>
    <w:rsid w:val="005B0A0C"/>
    <w:rsid w:val="005B0CD5"/>
    <w:rsid w:val="005B0F88"/>
    <w:rsid w:val="005B0F8E"/>
    <w:rsid w:val="005B1152"/>
    <w:rsid w:val="005B1262"/>
    <w:rsid w:val="005B151F"/>
    <w:rsid w:val="005B1573"/>
    <w:rsid w:val="005B16BD"/>
    <w:rsid w:val="005B17B8"/>
    <w:rsid w:val="005B18BF"/>
    <w:rsid w:val="005B18CC"/>
    <w:rsid w:val="005B18FA"/>
    <w:rsid w:val="005B19E4"/>
    <w:rsid w:val="005B1ABB"/>
    <w:rsid w:val="005B1B09"/>
    <w:rsid w:val="005B1B29"/>
    <w:rsid w:val="005B1DB8"/>
    <w:rsid w:val="005B1F48"/>
    <w:rsid w:val="005B1FB2"/>
    <w:rsid w:val="005B2654"/>
    <w:rsid w:val="005B2898"/>
    <w:rsid w:val="005B2A98"/>
    <w:rsid w:val="005B2BE3"/>
    <w:rsid w:val="005B2C43"/>
    <w:rsid w:val="005B2D02"/>
    <w:rsid w:val="005B3103"/>
    <w:rsid w:val="005B3150"/>
    <w:rsid w:val="005B3163"/>
    <w:rsid w:val="005B321F"/>
    <w:rsid w:val="005B3452"/>
    <w:rsid w:val="005B357C"/>
    <w:rsid w:val="005B368D"/>
    <w:rsid w:val="005B3781"/>
    <w:rsid w:val="005B39B7"/>
    <w:rsid w:val="005B3A21"/>
    <w:rsid w:val="005B3A37"/>
    <w:rsid w:val="005B3B19"/>
    <w:rsid w:val="005B3E0F"/>
    <w:rsid w:val="005B3F60"/>
    <w:rsid w:val="005B40B4"/>
    <w:rsid w:val="005B4361"/>
    <w:rsid w:val="005B4377"/>
    <w:rsid w:val="005B43AD"/>
    <w:rsid w:val="005B4691"/>
    <w:rsid w:val="005B48CF"/>
    <w:rsid w:val="005B4BDE"/>
    <w:rsid w:val="005B4BF1"/>
    <w:rsid w:val="005B4C1C"/>
    <w:rsid w:val="005B4CC8"/>
    <w:rsid w:val="005B4FEE"/>
    <w:rsid w:val="005B540C"/>
    <w:rsid w:val="005B5576"/>
    <w:rsid w:val="005B55C2"/>
    <w:rsid w:val="005B569C"/>
    <w:rsid w:val="005B586C"/>
    <w:rsid w:val="005B5999"/>
    <w:rsid w:val="005B5DE4"/>
    <w:rsid w:val="005B6014"/>
    <w:rsid w:val="005B6139"/>
    <w:rsid w:val="005B61BE"/>
    <w:rsid w:val="005B62DF"/>
    <w:rsid w:val="005B637D"/>
    <w:rsid w:val="005B63A3"/>
    <w:rsid w:val="005B63A8"/>
    <w:rsid w:val="005B63B3"/>
    <w:rsid w:val="005B64E3"/>
    <w:rsid w:val="005B6500"/>
    <w:rsid w:val="005B67EE"/>
    <w:rsid w:val="005B6855"/>
    <w:rsid w:val="005B68DD"/>
    <w:rsid w:val="005B695A"/>
    <w:rsid w:val="005B6B14"/>
    <w:rsid w:val="005B6D21"/>
    <w:rsid w:val="005B6F86"/>
    <w:rsid w:val="005B74F8"/>
    <w:rsid w:val="005B77EC"/>
    <w:rsid w:val="005B78B9"/>
    <w:rsid w:val="005B7942"/>
    <w:rsid w:val="005B7A20"/>
    <w:rsid w:val="005C008E"/>
    <w:rsid w:val="005C0444"/>
    <w:rsid w:val="005C0447"/>
    <w:rsid w:val="005C05B8"/>
    <w:rsid w:val="005C06D9"/>
    <w:rsid w:val="005C079B"/>
    <w:rsid w:val="005C086F"/>
    <w:rsid w:val="005C09DD"/>
    <w:rsid w:val="005C0A9E"/>
    <w:rsid w:val="005C0EF6"/>
    <w:rsid w:val="005C0FF8"/>
    <w:rsid w:val="005C132D"/>
    <w:rsid w:val="005C13BF"/>
    <w:rsid w:val="005C144A"/>
    <w:rsid w:val="005C15B5"/>
    <w:rsid w:val="005C17E4"/>
    <w:rsid w:val="005C1AD5"/>
    <w:rsid w:val="005C1B9E"/>
    <w:rsid w:val="005C1C4F"/>
    <w:rsid w:val="005C1D56"/>
    <w:rsid w:val="005C1FC7"/>
    <w:rsid w:val="005C219B"/>
    <w:rsid w:val="005C22AB"/>
    <w:rsid w:val="005C239A"/>
    <w:rsid w:val="005C2499"/>
    <w:rsid w:val="005C29C9"/>
    <w:rsid w:val="005C2A55"/>
    <w:rsid w:val="005C2B50"/>
    <w:rsid w:val="005C2DCB"/>
    <w:rsid w:val="005C2DCD"/>
    <w:rsid w:val="005C31D9"/>
    <w:rsid w:val="005C3267"/>
    <w:rsid w:val="005C32CB"/>
    <w:rsid w:val="005C3366"/>
    <w:rsid w:val="005C352E"/>
    <w:rsid w:val="005C3541"/>
    <w:rsid w:val="005C35E7"/>
    <w:rsid w:val="005C3626"/>
    <w:rsid w:val="005C39CA"/>
    <w:rsid w:val="005C3A39"/>
    <w:rsid w:val="005C3BA0"/>
    <w:rsid w:val="005C3C7E"/>
    <w:rsid w:val="005C4084"/>
    <w:rsid w:val="005C4175"/>
    <w:rsid w:val="005C4371"/>
    <w:rsid w:val="005C45A6"/>
    <w:rsid w:val="005C462F"/>
    <w:rsid w:val="005C477D"/>
    <w:rsid w:val="005C499B"/>
    <w:rsid w:val="005C4F36"/>
    <w:rsid w:val="005C53DD"/>
    <w:rsid w:val="005C5443"/>
    <w:rsid w:val="005C5D09"/>
    <w:rsid w:val="005C600C"/>
    <w:rsid w:val="005C603D"/>
    <w:rsid w:val="005C605B"/>
    <w:rsid w:val="005C646C"/>
    <w:rsid w:val="005C650F"/>
    <w:rsid w:val="005C652B"/>
    <w:rsid w:val="005C67EE"/>
    <w:rsid w:val="005C6AF5"/>
    <w:rsid w:val="005C6C0F"/>
    <w:rsid w:val="005C6DBB"/>
    <w:rsid w:val="005C70ED"/>
    <w:rsid w:val="005C7316"/>
    <w:rsid w:val="005C73D6"/>
    <w:rsid w:val="005C74BB"/>
    <w:rsid w:val="005C751F"/>
    <w:rsid w:val="005C793E"/>
    <w:rsid w:val="005C7B38"/>
    <w:rsid w:val="005C7B72"/>
    <w:rsid w:val="005C7BA0"/>
    <w:rsid w:val="005C7C9D"/>
    <w:rsid w:val="005C7CCC"/>
    <w:rsid w:val="005C7F47"/>
    <w:rsid w:val="005D001A"/>
    <w:rsid w:val="005D0158"/>
    <w:rsid w:val="005D03CD"/>
    <w:rsid w:val="005D047D"/>
    <w:rsid w:val="005D0769"/>
    <w:rsid w:val="005D0966"/>
    <w:rsid w:val="005D0A6C"/>
    <w:rsid w:val="005D0DB1"/>
    <w:rsid w:val="005D0F1D"/>
    <w:rsid w:val="005D0FEF"/>
    <w:rsid w:val="005D103F"/>
    <w:rsid w:val="005D1087"/>
    <w:rsid w:val="005D137D"/>
    <w:rsid w:val="005D13EB"/>
    <w:rsid w:val="005D154C"/>
    <w:rsid w:val="005D170A"/>
    <w:rsid w:val="005D17AF"/>
    <w:rsid w:val="005D18D4"/>
    <w:rsid w:val="005D1B01"/>
    <w:rsid w:val="005D1B0C"/>
    <w:rsid w:val="005D1BA1"/>
    <w:rsid w:val="005D1CC2"/>
    <w:rsid w:val="005D1EFF"/>
    <w:rsid w:val="005D2035"/>
    <w:rsid w:val="005D216B"/>
    <w:rsid w:val="005D21E9"/>
    <w:rsid w:val="005D249D"/>
    <w:rsid w:val="005D24BA"/>
    <w:rsid w:val="005D2582"/>
    <w:rsid w:val="005D2633"/>
    <w:rsid w:val="005D292F"/>
    <w:rsid w:val="005D2B58"/>
    <w:rsid w:val="005D2B82"/>
    <w:rsid w:val="005D2BA5"/>
    <w:rsid w:val="005D2F85"/>
    <w:rsid w:val="005D302B"/>
    <w:rsid w:val="005D310C"/>
    <w:rsid w:val="005D3120"/>
    <w:rsid w:val="005D3532"/>
    <w:rsid w:val="005D3AD0"/>
    <w:rsid w:val="005D3DBD"/>
    <w:rsid w:val="005D3F2B"/>
    <w:rsid w:val="005D40AB"/>
    <w:rsid w:val="005D410A"/>
    <w:rsid w:val="005D41A2"/>
    <w:rsid w:val="005D43D0"/>
    <w:rsid w:val="005D4403"/>
    <w:rsid w:val="005D46CD"/>
    <w:rsid w:val="005D47D5"/>
    <w:rsid w:val="005D4848"/>
    <w:rsid w:val="005D48A4"/>
    <w:rsid w:val="005D4F7A"/>
    <w:rsid w:val="005D51A8"/>
    <w:rsid w:val="005D5281"/>
    <w:rsid w:val="005D5436"/>
    <w:rsid w:val="005D5444"/>
    <w:rsid w:val="005D5487"/>
    <w:rsid w:val="005D54C3"/>
    <w:rsid w:val="005D54E0"/>
    <w:rsid w:val="005D55D3"/>
    <w:rsid w:val="005D55FE"/>
    <w:rsid w:val="005D5640"/>
    <w:rsid w:val="005D5669"/>
    <w:rsid w:val="005D59C6"/>
    <w:rsid w:val="005D5BB3"/>
    <w:rsid w:val="005D6448"/>
    <w:rsid w:val="005D678B"/>
    <w:rsid w:val="005D687D"/>
    <w:rsid w:val="005D6883"/>
    <w:rsid w:val="005D6DA2"/>
    <w:rsid w:val="005D70AC"/>
    <w:rsid w:val="005D73B7"/>
    <w:rsid w:val="005D7844"/>
    <w:rsid w:val="005D78E8"/>
    <w:rsid w:val="005D7917"/>
    <w:rsid w:val="005D7927"/>
    <w:rsid w:val="005D799F"/>
    <w:rsid w:val="005D7B1F"/>
    <w:rsid w:val="005D7B76"/>
    <w:rsid w:val="005D7CE1"/>
    <w:rsid w:val="005D7DA9"/>
    <w:rsid w:val="005D7E1A"/>
    <w:rsid w:val="005D7F73"/>
    <w:rsid w:val="005E0405"/>
    <w:rsid w:val="005E0644"/>
    <w:rsid w:val="005E0730"/>
    <w:rsid w:val="005E0994"/>
    <w:rsid w:val="005E0A87"/>
    <w:rsid w:val="005E0AB5"/>
    <w:rsid w:val="005E0B14"/>
    <w:rsid w:val="005E0D7D"/>
    <w:rsid w:val="005E0D9C"/>
    <w:rsid w:val="005E0DBE"/>
    <w:rsid w:val="005E0E5C"/>
    <w:rsid w:val="005E0EEF"/>
    <w:rsid w:val="005E0F23"/>
    <w:rsid w:val="005E12E2"/>
    <w:rsid w:val="005E14C5"/>
    <w:rsid w:val="005E168E"/>
    <w:rsid w:val="005E1889"/>
    <w:rsid w:val="005E1B0B"/>
    <w:rsid w:val="005E1D57"/>
    <w:rsid w:val="005E1E51"/>
    <w:rsid w:val="005E2077"/>
    <w:rsid w:val="005E20F1"/>
    <w:rsid w:val="005E21C2"/>
    <w:rsid w:val="005E2201"/>
    <w:rsid w:val="005E2269"/>
    <w:rsid w:val="005E27B9"/>
    <w:rsid w:val="005E2897"/>
    <w:rsid w:val="005E2928"/>
    <w:rsid w:val="005E29E1"/>
    <w:rsid w:val="005E2A0B"/>
    <w:rsid w:val="005E2B82"/>
    <w:rsid w:val="005E2D85"/>
    <w:rsid w:val="005E2E9C"/>
    <w:rsid w:val="005E3081"/>
    <w:rsid w:val="005E3346"/>
    <w:rsid w:val="005E3731"/>
    <w:rsid w:val="005E393E"/>
    <w:rsid w:val="005E39DB"/>
    <w:rsid w:val="005E3A46"/>
    <w:rsid w:val="005E3D36"/>
    <w:rsid w:val="005E40AC"/>
    <w:rsid w:val="005E4177"/>
    <w:rsid w:val="005E41EA"/>
    <w:rsid w:val="005E42B3"/>
    <w:rsid w:val="005E439A"/>
    <w:rsid w:val="005E45E2"/>
    <w:rsid w:val="005E467F"/>
    <w:rsid w:val="005E47B7"/>
    <w:rsid w:val="005E49C9"/>
    <w:rsid w:val="005E4A72"/>
    <w:rsid w:val="005E4BBB"/>
    <w:rsid w:val="005E4CDC"/>
    <w:rsid w:val="005E4E37"/>
    <w:rsid w:val="005E4F89"/>
    <w:rsid w:val="005E546F"/>
    <w:rsid w:val="005E54ED"/>
    <w:rsid w:val="005E55C4"/>
    <w:rsid w:val="005E562D"/>
    <w:rsid w:val="005E5701"/>
    <w:rsid w:val="005E5739"/>
    <w:rsid w:val="005E5B63"/>
    <w:rsid w:val="005E5C7F"/>
    <w:rsid w:val="005E5F2D"/>
    <w:rsid w:val="005E654C"/>
    <w:rsid w:val="005E6BF6"/>
    <w:rsid w:val="005E6C14"/>
    <w:rsid w:val="005E6ED8"/>
    <w:rsid w:val="005E71D5"/>
    <w:rsid w:val="005E71F3"/>
    <w:rsid w:val="005E743D"/>
    <w:rsid w:val="005E7548"/>
    <w:rsid w:val="005E76A1"/>
    <w:rsid w:val="005E77E6"/>
    <w:rsid w:val="005E7892"/>
    <w:rsid w:val="005E79B6"/>
    <w:rsid w:val="005E7D06"/>
    <w:rsid w:val="005F010C"/>
    <w:rsid w:val="005F045F"/>
    <w:rsid w:val="005F09D3"/>
    <w:rsid w:val="005F0ADB"/>
    <w:rsid w:val="005F0B50"/>
    <w:rsid w:val="005F0B84"/>
    <w:rsid w:val="005F0D5D"/>
    <w:rsid w:val="005F0FFD"/>
    <w:rsid w:val="005F1059"/>
    <w:rsid w:val="005F11D6"/>
    <w:rsid w:val="005F12C8"/>
    <w:rsid w:val="005F1412"/>
    <w:rsid w:val="005F14EF"/>
    <w:rsid w:val="005F1670"/>
    <w:rsid w:val="005F1772"/>
    <w:rsid w:val="005F17A4"/>
    <w:rsid w:val="005F1938"/>
    <w:rsid w:val="005F1DDD"/>
    <w:rsid w:val="005F219E"/>
    <w:rsid w:val="005F245C"/>
    <w:rsid w:val="005F24D3"/>
    <w:rsid w:val="005F276A"/>
    <w:rsid w:val="005F28F4"/>
    <w:rsid w:val="005F2D95"/>
    <w:rsid w:val="005F2DC5"/>
    <w:rsid w:val="005F2E65"/>
    <w:rsid w:val="005F2F12"/>
    <w:rsid w:val="005F316E"/>
    <w:rsid w:val="005F33AC"/>
    <w:rsid w:val="005F34D5"/>
    <w:rsid w:val="005F3548"/>
    <w:rsid w:val="005F35AD"/>
    <w:rsid w:val="005F35C8"/>
    <w:rsid w:val="005F38FF"/>
    <w:rsid w:val="005F3B7D"/>
    <w:rsid w:val="005F3CAD"/>
    <w:rsid w:val="005F3DDC"/>
    <w:rsid w:val="005F3E95"/>
    <w:rsid w:val="005F3F51"/>
    <w:rsid w:val="005F40AE"/>
    <w:rsid w:val="005F40C8"/>
    <w:rsid w:val="005F4360"/>
    <w:rsid w:val="005F441F"/>
    <w:rsid w:val="005F4443"/>
    <w:rsid w:val="005F459E"/>
    <w:rsid w:val="005F494B"/>
    <w:rsid w:val="005F49E5"/>
    <w:rsid w:val="005F4B6E"/>
    <w:rsid w:val="005F4F27"/>
    <w:rsid w:val="005F4FDB"/>
    <w:rsid w:val="005F5154"/>
    <w:rsid w:val="005F590E"/>
    <w:rsid w:val="005F5CBA"/>
    <w:rsid w:val="005F66C8"/>
    <w:rsid w:val="005F683F"/>
    <w:rsid w:val="005F6847"/>
    <w:rsid w:val="005F6A0A"/>
    <w:rsid w:val="005F6A15"/>
    <w:rsid w:val="005F6BBC"/>
    <w:rsid w:val="005F6C3C"/>
    <w:rsid w:val="005F6D0F"/>
    <w:rsid w:val="005F6D2B"/>
    <w:rsid w:val="005F6D6F"/>
    <w:rsid w:val="005F7212"/>
    <w:rsid w:val="005F721D"/>
    <w:rsid w:val="005F726C"/>
    <w:rsid w:val="005F7403"/>
    <w:rsid w:val="005F7454"/>
    <w:rsid w:val="005F74F9"/>
    <w:rsid w:val="005F75A8"/>
    <w:rsid w:val="005F76A5"/>
    <w:rsid w:val="005F76AA"/>
    <w:rsid w:val="005F76C1"/>
    <w:rsid w:val="005F7715"/>
    <w:rsid w:val="005F7773"/>
    <w:rsid w:val="005F77BE"/>
    <w:rsid w:val="005F79E0"/>
    <w:rsid w:val="005F7A48"/>
    <w:rsid w:val="005F7DB3"/>
    <w:rsid w:val="006001DD"/>
    <w:rsid w:val="00600204"/>
    <w:rsid w:val="00600294"/>
    <w:rsid w:val="006003DA"/>
    <w:rsid w:val="00600795"/>
    <w:rsid w:val="006008D2"/>
    <w:rsid w:val="00600B37"/>
    <w:rsid w:val="00600B3B"/>
    <w:rsid w:val="00600BBD"/>
    <w:rsid w:val="00600C6E"/>
    <w:rsid w:val="00600DBE"/>
    <w:rsid w:val="00600F91"/>
    <w:rsid w:val="00600FE4"/>
    <w:rsid w:val="006010DA"/>
    <w:rsid w:val="006011D6"/>
    <w:rsid w:val="006013B4"/>
    <w:rsid w:val="00601412"/>
    <w:rsid w:val="006014DE"/>
    <w:rsid w:val="00601877"/>
    <w:rsid w:val="00601927"/>
    <w:rsid w:val="006019A0"/>
    <w:rsid w:val="00601B0A"/>
    <w:rsid w:val="00601BE2"/>
    <w:rsid w:val="00601CCD"/>
    <w:rsid w:val="00601EEB"/>
    <w:rsid w:val="00602051"/>
    <w:rsid w:val="006020FB"/>
    <w:rsid w:val="0060243B"/>
    <w:rsid w:val="00602545"/>
    <w:rsid w:val="006026EC"/>
    <w:rsid w:val="0060273E"/>
    <w:rsid w:val="006027A7"/>
    <w:rsid w:val="0060291F"/>
    <w:rsid w:val="006029B1"/>
    <w:rsid w:val="006029B7"/>
    <w:rsid w:val="00602AA9"/>
    <w:rsid w:val="00602CBB"/>
    <w:rsid w:val="00602D01"/>
    <w:rsid w:val="00602E40"/>
    <w:rsid w:val="00602FF6"/>
    <w:rsid w:val="00603038"/>
    <w:rsid w:val="00603056"/>
    <w:rsid w:val="00603074"/>
    <w:rsid w:val="00603187"/>
    <w:rsid w:val="006031F9"/>
    <w:rsid w:val="006032AB"/>
    <w:rsid w:val="006035CC"/>
    <w:rsid w:val="0060369A"/>
    <w:rsid w:val="006036FE"/>
    <w:rsid w:val="006039C5"/>
    <w:rsid w:val="00603A39"/>
    <w:rsid w:val="00603A9D"/>
    <w:rsid w:val="00603C35"/>
    <w:rsid w:val="00603CFD"/>
    <w:rsid w:val="00603E9A"/>
    <w:rsid w:val="00604361"/>
    <w:rsid w:val="006044B2"/>
    <w:rsid w:val="00604681"/>
    <w:rsid w:val="006047DB"/>
    <w:rsid w:val="006047F6"/>
    <w:rsid w:val="00604982"/>
    <w:rsid w:val="006049AF"/>
    <w:rsid w:val="00604D45"/>
    <w:rsid w:val="00604E10"/>
    <w:rsid w:val="00604E39"/>
    <w:rsid w:val="00604E50"/>
    <w:rsid w:val="006050EC"/>
    <w:rsid w:val="006052FA"/>
    <w:rsid w:val="006054A6"/>
    <w:rsid w:val="006057EA"/>
    <w:rsid w:val="006059E5"/>
    <w:rsid w:val="006059F9"/>
    <w:rsid w:val="00605A46"/>
    <w:rsid w:val="00605AB7"/>
    <w:rsid w:val="00605B08"/>
    <w:rsid w:val="00605BE6"/>
    <w:rsid w:val="00605C9A"/>
    <w:rsid w:val="00605CB5"/>
    <w:rsid w:val="00605D1C"/>
    <w:rsid w:val="0060606E"/>
    <w:rsid w:val="00606095"/>
    <w:rsid w:val="0060615B"/>
    <w:rsid w:val="006061F0"/>
    <w:rsid w:val="006062EF"/>
    <w:rsid w:val="00606570"/>
    <w:rsid w:val="00606589"/>
    <w:rsid w:val="006065DA"/>
    <w:rsid w:val="006066E1"/>
    <w:rsid w:val="00606790"/>
    <w:rsid w:val="0060679D"/>
    <w:rsid w:val="00606801"/>
    <w:rsid w:val="00606A49"/>
    <w:rsid w:val="00606ACD"/>
    <w:rsid w:val="00606ADB"/>
    <w:rsid w:val="00606C2C"/>
    <w:rsid w:val="00606E05"/>
    <w:rsid w:val="00606EE9"/>
    <w:rsid w:val="00606FC9"/>
    <w:rsid w:val="0060703B"/>
    <w:rsid w:val="006072FA"/>
    <w:rsid w:val="00607371"/>
    <w:rsid w:val="0060753B"/>
    <w:rsid w:val="00607559"/>
    <w:rsid w:val="006075F2"/>
    <w:rsid w:val="006075F5"/>
    <w:rsid w:val="00607646"/>
    <w:rsid w:val="0060769E"/>
    <w:rsid w:val="0060793D"/>
    <w:rsid w:val="00607C06"/>
    <w:rsid w:val="00607C52"/>
    <w:rsid w:val="00607E3F"/>
    <w:rsid w:val="00610096"/>
    <w:rsid w:val="00610103"/>
    <w:rsid w:val="006102AF"/>
    <w:rsid w:val="00610446"/>
    <w:rsid w:val="00610680"/>
    <w:rsid w:val="00610862"/>
    <w:rsid w:val="00610AB5"/>
    <w:rsid w:val="00610BE8"/>
    <w:rsid w:val="00610C01"/>
    <w:rsid w:val="00610DE0"/>
    <w:rsid w:val="00610EA3"/>
    <w:rsid w:val="0061103F"/>
    <w:rsid w:val="006110C0"/>
    <w:rsid w:val="006110D3"/>
    <w:rsid w:val="00611206"/>
    <w:rsid w:val="006114D1"/>
    <w:rsid w:val="00611518"/>
    <w:rsid w:val="006119A7"/>
    <w:rsid w:val="00611B37"/>
    <w:rsid w:val="00611CFC"/>
    <w:rsid w:val="00611D5A"/>
    <w:rsid w:val="00611E36"/>
    <w:rsid w:val="00611FEF"/>
    <w:rsid w:val="006120C5"/>
    <w:rsid w:val="0061221F"/>
    <w:rsid w:val="00612416"/>
    <w:rsid w:val="0061248D"/>
    <w:rsid w:val="006125C7"/>
    <w:rsid w:val="0061267D"/>
    <w:rsid w:val="006126FF"/>
    <w:rsid w:val="00612814"/>
    <w:rsid w:val="006129C8"/>
    <w:rsid w:val="00612A84"/>
    <w:rsid w:val="00612D29"/>
    <w:rsid w:val="00612E05"/>
    <w:rsid w:val="00612EF7"/>
    <w:rsid w:val="0061309A"/>
    <w:rsid w:val="00613306"/>
    <w:rsid w:val="00613378"/>
    <w:rsid w:val="006133A4"/>
    <w:rsid w:val="006133A5"/>
    <w:rsid w:val="0061347F"/>
    <w:rsid w:val="00613509"/>
    <w:rsid w:val="00613540"/>
    <w:rsid w:val="00613682"/>
    <w:rsid w:val="006136C9"/>
    <w:rsid w:val="0061370F"/>
    <w:rsid w:val="006137C7"/>
    <w:rsid w:val="006139D3"/>
    <w:rsid w:val="00613B78"/>
    <w:rsid w:val="00613DD1"/>
    <w:rsid w:val="00613F2A"/>
    <w:rsid w:val="00613F88"/>
    <w:rsid w:val="00613F92"/>
    <w:rsid w:val="00614175"/>
    <w:rsid w:val="006142E9"/>
    <w:rsid w:val="0061470D"/>
    <w:rsid w:val="006149D2"/>
    <w:rsid w:val="00614A7E"/>
    <w:rsid w:val="00614AE5"/>
    <w:rsid w:val="00614C3D"/>
    <w:rsid w:val="00614C83"/>
    <w:rsid w:val="00614F46"/>
    <w:rsid w:val="0061514E"/>
    <w:rsid w:val="0061552D"/>
    <w:rsid w:val="0061553A"/>
    <w:rsid w:val="00615628"/>
    <w:rsid w:val="0061562C"/>
    <w:rsid w:val="00615907"/>
    <w:rsid w:val="00615922"/>
    <w:rsid w:val="00615CBD"/>
    <w:rsid w:val="006161A0"/>
    <w:rsid w:val="00616280"/>
    <w:rsid w:val="006163D8"/>
    <w:rsid w:val="006166EB"/>
    <w:rsid w:val="006167B2"/>
    <w:rsid w:val="006167FB"/>
    <w:rsid w:val="00616A2D"/>
    <w:rsid w:val="00616B23"/>
    <w:rsid w:val="00616BBF"/>
    <w:rsid w:val="00616E12"/>
    <w:rsid w:val="0061703B"/>
    <w:rsid w:val="00617393"/>
    <w:rsid w:val="0061745B"/>
    <w:rsid w:val="006176CB"/>
    <w:rsid w:val="006177B9"/>
    <w:rsid w:val="00617AA7"/>
    <w:rsid w:val="00617EE5"/>
    <w:rsid w:val="00617F2D"/>
    <w:rsid w:val="00620636"/>
    <w:rsid w:val="006206CA"/>
    <w:rsid w:val="0062072B"/>
    <w:rsid w:val="0062074D"/>
    <w:rsid w:val="00620758"/>
    <w:rsid w:val="0062076B"/>
    <w:rsid w:val="00620C21"/>
    <w:rsid w:val="00620DF5"/>
    <w:rsid w:val="00620FA8"/>
    <w:rsid w:val="00621163"/>
    <w:rsid w:val="006211E1"/>
    <w:rsid w:val="00621444"/>
    <w:rsid w:val="0062153D"/>
    <w:rsid w:val="006215C9"/>
    <w:rsid w:val="006217E2"/>
    <w:rsid w:val="006218BF"/>
    <w:rsid w:val="006218D2"/>
    <w:rsid w:val="006219A6"/>
    <w:rsid w:val="00621A50"/>
    <w:rsid w:val="00621A7A"/>
    <w:rsid w:val="00621C66"/>
    <w:rsid w:val="00621CD6"/>
    <w:rsid w:val="00621E59"/>
    <w:rsid w:val="00621ED0"/>
    <w:rsid w:val="00621FFA"/>
    <w:rsid w:val="0062204A"/>
    <w:rsid w:val="0062222D"/>
    <w:rsid w:val="0062226D"/>
    <w:rsid w:val="0062243C"/>
    <w:rsid w:val="00622538"/>
    <w:rsid w:val="0062261D"/>
    <w:rsid w:val="006226A9"/>
    <w:rsid w:val="006226FB"/>
    <w:rsid w:val="00622796"/>
    <w:rsid w:val="00622871"/>
    <w:rsid w:val="00622962"/>
    <w:rsid w:val="006229FE"/>
    <w:rsid w:val="00622D11"/>
    <w:rsid w:val="0062313B"/>
    <w:rsid w:val="0062317D"/>
    <w:rsid w:val="0062321D"/>
    <w:rsid w:val="00623288"/>
    <w:rsid w:val="0062338E"/>
    <w:rsid w:val="00623558"/>
    <w:rsid w:val="00623568"/>
    <w:rsid w:val="00623609"/>
    <w:rsid w:val="006236DD"/>
    <w:rsid w:val="00623790"/>
    <w:rsid w:val="006237F2"/>
    <w:rsid w:val="0062381B"/>
    <w:rsid w:val="006239BB"/>
    <w:rsid w:val="006239C3"/>
    <w:rsid w:val="00623AAA"/>
    <w:rsid w:val="00623AF4"/>
    <w:rsid w:val="00623B6B"/>
    <w:rsid w:val="00623BD3"/>
    <w:rsid w:val="00623C31"/>
    <w:rsid w:val="00623DF8"/>
    <w:rsid w:val="00624156"/>
    <w:rsid w:val="00624171"/>
    <w:rsid w:val="006241A3"/>
    <w:rsid w:val="006242B6"/>
    <w:rsid w:val="00624328"/>
    <w:rsid w:val="0062435C"/>
    <w:rsid w:val="006247AA"/>
    <w:rsid w:val="00624861"/>
    <w:rsid w:val="00624941"/>
    <w:rsid w:val="00624A0A"/>
    <w:rsid w:val="00624A29"/>
    <w:rsid w:val="00624AC7"/>
    <w:rsid w:val="00624ACD"/>
    <w:rsid w:val="00624B09"/>
    <w:rsid w:val="00624B45"/>
    <w:rsid w:val="00624CA2"/>
    <w:rsid w:val="00624CEB"/>
    <w:rsid w:val="00624DDA"/>
    <w:rsid w:val="00624E28"/>
    <w:rsid w:val="00624FD9"/>
    <w:rsid w:val="0062504B"/>
    <w:rsid w:val="006251E3"/>
    <w:rsid w:val="006254EF"/>
    <w:rsid w:val="006255D1"/>
    <w:rsid w:val="00625851"/>
    <w:rsid w:val="00625A8D"/>
    <w:rsid w:val="00625CE5"/>
    <w:rsid w:val="00625CE9"/>
    <w:rsid w:val="00625CFB"/>
    <w:rsid w:val="00625D4D"/>
    <w:rsid w:val="00625DDB"/>
    <w:rsid w:val="00625E51"/>
    <w:rsid w:val="00625EEE"/>
    <w:rsid w:val="0062647A"/>
    <w:rsid w:val="006264F3"/>
    <w:rsid w:val="0062651E"/>
    <w:rsid w:val="00626631"/>
    <w:rsid w:val="006266E5"/>
    <w:rsid w:val="00626701"/>
    <w:rsid w:val="00626758"/>
    <w:rsid w:val="00626788"/>
    <w:rsid w:val="00626935"/>
    <w:rsid w:val="00626BC3"/>
    <w:rsid w:val="00626BEA"/>
    <w:rsid w:val="00626D0B"/>
    <w:rsid w:val="00626E9B"/>
    <w:rsid w:val="00627019"/>
    <w:rsid w:val="006270DD"/>
    <w:rsid w:val="00627225"/>
    <w:rsid w:val="00627526"/>
    <w:rsid w:val="00627871"/>
    <w:rsid w:val="00627A42"/>
    <w:rsid w:val="00627A9F"/>
    <w:rsid w:val="00627AA6"/>
    <w:rsid w:val="00627D96"/>
    <w:rsid w:val="0063023F"/>
    <w:rsid w:val="0063039D"/>
    <w:rsid w:val="00630DDB"/>
    <w:rsid w:val="00630E0B"/>
    <w:rsid w:val="00630F6B"/>
    <w:rsid w:val="0063101E"/>
    <w:rsid w:val="0063106D"/>
    <w:rsid w:val="006310CC"/>
    <w:rsid w:val="00631211"/>
    <w:rsid w:val="00631292"/>
    <w:rsid w:val="0063129F"/>
    <w:rsid w:val="00631591"/>
    <w:rsid w:val="0063164C"/>
    <w:rsid w:val="006318BA"/>
    <w:rsid w:val="00631931"/>
    <w:rsid w:val="0063195D"/>
    <w:rsid w:val="006319F7"/>
    <w:rsid w:val="00631C0A"/>
    <w:rsid w:val="00631FA4"/>
    <w:rsid w:val="00631FFB"/>
    <w:rsid w:val="00632023"/>
    <w:rsid w:val="006320C1"/>
    <w:rsid w:val="006326BF"/>
    <w:rsid w:val="00632901"/>
    <w:rsid w:val="0063290E"/>
    <w:rsid w:val="00632963"/>
    <w:rsid w:val="00632A34"/>
    <w:rsid w:val="00632D4E"/>
    <w:rsid w:val="00632D69"/>
    <w:rsid w:val="00632EE0"/>
    <w:rsid w:val="00633158"/>
    <w:rsid w:val="006331C1"/>
    <w:rsid w:val="00633298"/>
    <w:rsid w:val="00633302"/>
    <w:rsid w:val="006334C7"/>
    <w:rsid w:val="00633629"/>
    <w:rsid w:val="00633704"/>
    <w:rsid w:val="0063373D"/>
    <w:rsid w:val="0063376D"/>
    <w:rsid w:val="006337F9"/>
    <w:rsid w:val="00633924"/>
    <w:rsid w:val="00633B20"/>
    <w:rsid w:val="00633B77"/>
    <w:rsid w:val="00633CA3"/>
    <w:rsid w:val="00633D2B"/>
    <w:rsid w:val="00633DF4"/>
    <w:rsid w:val="00633F7D"/>
    <w:rsid w:val="00633FD1"/>
    <w:rsid w:val="0063468F"/>
    <w:rsid w:val="0063477C"/>
    <w:rsid w:val="00634AF4"/>
    <w:rsid w:val="00634BDD"/>
    <w:rsid w:val="00634C04"/>
    <w:rsid w:val="00634C0D"/>
    <w:rsid w:val="00634DAE"/>
    <w:rsid w:val="00634DFB"/>
    <w:rsid w:val="00634E43"/>
    <w:rsid w:val="00634E88"/>
    <w:rsid w:val="00634FA1"/>
    <w:rsid w:val="00635143"/>
    <w:rsid w:val="006354B0"/>
    <w:rsid w:val="006357A0"/>
    <w:rsid w:val="006357E9"/>
    <w:rsid w:val="006358EC"/>
    <w:rsid w:val="00635913"/>
    <w:rsid w:val="0063594F"/>
    <w:rsid w:val="006359D9"/>
    <w:rsid w:val="00635D2D"/>
    <w:rsid w:val="00635D89"/>
    <w:rsid w:val="00635DEA"/>
    <w:rsid w:val="00635F52"/>
    <w:rsid w:val="006360E2"/>
    <w:rsid w:val="0063619F"/>
    <w:rsid w:val="006365D1"/>
    <w:rsid w:val="00636648"/>
    <w:rsid w:val="006367B5"/>
    <w:rsid w:val="006369E4"/>
    <w:rsid w:val="00636C8F"/>
    <w:rsid w:val="00636DB0"/>
    <w:rsid w:val="00636E55"/>
    <w:rsid w:val="00636EB5"/>
    <w:rsid w:val="00636EC1"/>
    <w:rsid w:val="00636F8E"/>
    <w:rsid w:val="00637353"/>
    <w:rsid w:val="0063754B"/>
    <w:rsid w:val="00637642"/>
    <w:rsid w:val="00637684"/>
    <w:rsid w:val="00637788"/>
    <w:rsid w:val="006378CD"/>
    <w:rsid w:val="006379BD"/>
    <w:rsid w:val="00637CC4"/>
    <w:rsid w:val="00637E1C"/>
    <w:rsid w:val="00637E7C"/>
    <w:rsid w:val="0064008C"/>
    <w:rsid w:val="006401F5"/>
    <w:rsid w:val="00640292"/>
    <w:rsid w:val="006402EA"/>
    <w:rsid w:val="0064031B"/>
    <w:rsid w:val="006403CE"/>
    <w:rsid w:val="006404F7"/>
    <w:rsid w:val="0064064D"/>
    <w:rsid w:val="00640723"/>
    <w:rsid w:val="00640789"/>
    <w:rsid w:val="00640BA5"/>
    <w:rsid w:val="00640BB0"/>
    <w:rsid w:val="00640BC7"/>
    <w:rsid w:val="00640C4E"/>
    <w:rsid w:val="00641297"/>
    <w:rsid w:val="0064147A"/>
    <w:rsid w:val="006415AC"/>
    <w:rsid w:val="0064182B"/>
    <w:rsid w:val="0064189F"/>
    <w:rsid w:val="00641BEE"/>
    <w:rsid w:val="00641E89"/>
    <w:rsid w:val="00641F1E"/>
    <w:rsid w:val="00642157"/>
    <w:rsid w:val="0064222B"/>
    <w:rsid w:val="006422DC"/>
    <w:rsid w:val="0064240C"/>
    <w:rsid w:val="006425AC"/>
    <w:rsid w:val="00642863"/>
    <w:rsid w:val="006429B7"/>
    <w:rsid w:val="00642B0E"/>
    <w:rsid w:val="00642B14"/>
    <w:rsid w:val="00642F6E"/>
    <w:rsid w:val="00643154"/>
    <w:rsid w:val="00643155"/>
    <w:rsid w:val="00643186"/>
    <w:rsid w:val="0064327D"/>
    <w:rsid w:val="00643402"/>
    <w:rsid w:val="0064343B"/>
    <w:rsid w:val="00643505"/>
    <w:rsid w:val="00643613"/>
    <w:rsid w:val="0064370F"/>
    <w:rsid w:val="00643716"/>
    <w:rsid w:val="006439AE"/>
    <w:rsid w:val="00643AB6"/>
    <w:rsid w:val="00643D23"/>
    <w:rsid w:val="00644084"/>
    <w:rsid w:val="0064409A"/>
    <w:rsid w:val="0064422C"/>
    <w:rsid w:val="00644472"/>
    <w:rsid w:val="006444C5"/>
    <w:rsid w:val="006444FA"/>
    <w:rsid w:val="00644727"/>
    <w:rsid w:val="006447FD"/>
    <w:rsid w:val="00644901"/>
    <w:rsid w:val="00644B82"/>
    <w:rsid w:val="00644BA7"/>
    <w:rsid w:val="00644C56"/>
    <w:rsid w:val="00644DE2"/>
    <w:rsid w:val="0064513B"/>
    <w:rsid w:val="00645372"/>
    <w:rsid w:val="00645443"/>
    <w:rsid w:val="006455CC"/>
    <w:rsid w:val="006457C0"/>
    <w:rsid w:val="006458EF"/>
    <w:rsid w:val="00645BBE"/>
    <w:rsid w:val="00645CE6"/>
    <w:rsid w:val="00646488"/>
    <w:rsid w:val="006465FB"/>
    <w:rsid w:val="00646AA2"/>
    <w:rsid w:val="00646B33"/>
    <w:rsid w:val="00646B98"/>
    <w:rsid w:val="00646E7A"/>
    <w:rsid w:val="006471AC"/>
    <w:rsid w:val="006473E2"/>
    <w:rsid w:val="006474D6"/>
    <w:rsid w:val="00647AB8"/>
    <w:rsid w:val="00647C8A"/>
    <w:rsid w:val="0065011D"/>
    <w:rsid w:val="00650229"/>
    <w:rsid w:val="0065027E"/>
    <w:rsid w:val="00650389"/>
    <w:rsid w:val="006503FD"/>
    <w:rsid w:val="006504D7"/>
    <w:rsid w:val="0065050F"/>
    <w:rsid w:val="00650573"/>
    <w:rsid w:val="00650795"/>
    <w:rsid w:val="006508B0"/>
    <w:rsid w:val="00650D44"/>
    <w:rsid w:val="0065107E"/>
    <w:rsid w:val="006510EB"/>
    <w:rsid w:val="0065114A"/>
    <w:rsid w:val="00651166"/>
    <w:rsid w:val="0065117F"/>
    <w:rsid w:val="006512AB"/>
    <w:rsid w:val="006513B3"/>
    <w:rsid w:val="006517A3"/>
    <w:rsid w:val="006517B7"/>
    <w:rsid w:val="00651899"/>
    <w:rsid w:val="00651AE9"/>
    <w:rsid w:val="00651B4B"/>
    <w:rsid w:val="00651BE6"/>
    <w:rsid w:val="00651D03"/>
    <w:rsid w:val="00651ECD"/>
    <w:rsid w:val="006521B1"/>
    <w:rsid w:val="00652575"/>
    <w:rsid w:val="006527C7"/>
    <w:rsid w:val="006528EE"/>
    <w:rsid w:val="00652A17"/>
    <w:rsid w:val="00652AD1"/>
    <w:rsid w:val="00652D79"/>
    <w:rsid w:val="00652DAF"/>
    <w:rsid w:val="0065328F"/>
    <w:rsid w:val="00653411"/>
    <w:rsid w:val="006535B9"/>
    <w:rsid w:val="006535D9"/>
    <w:rsid w:val="006537B9"/>
    <w:rsid w:val="006537BB"/>
    <w:rsid w:val="0065380D"/>
    <w:rsid w:val="00653838"/>
    <w:rsid w:val="006539BD"/>
    <w:rsid w:val="00653A37"/>
    <w:rsid w:val="00653F45"/>
    <w:rsid w:val="00654078"/>
    <w:rsid w:val="00654386"/>
    <w:rsid w:val="0065442F"/>
    <w:rsid w:val="00654525"/>
    <w:rsid w:val="00654604"/>
    <w:rsid w:val="00654B48"/>
    <w:rsid w:val="00654B63"/>
    <w:rsid w:val="00654BEC"/>
    <w:rsid w:val="00654C5C"/>
    <w:rsid w:val="00654C8A"/>
    <w:rsid w:val="00654C9B"/>
    <w:rsid w:val="00654D6F"/>
    <w:rsid w:val="00654F15"/>
    <w:rsid w:val="00655072"/>
    <w:rsid w:val="00655121"/>
    <w:rsid w:val="00655275"/>
    <w:rsid w:val="0065562A"/>
    <w:rsid w:val="00655902"/>
    <w:rsid w:val="00655A87"/>
    <w:rsid w:val="00656002"/>
    <w:rsid w:val="006561AD"/>
    <w:rsid w:val="006562B5"/>
    <w:rsid w:val="0065642A"/>
    <w:rsid w:val="006564C8"/>
    <w:rsid w:val="0065659A"/>
    <w:rsid w:val="006565DF"/>
    <w:rsid w:val="006567D2"/>
    <w:rsid w:val="006568C1"/>
    <w:rsid w:val="00656DB2"/>
    <w:rsid w:val="00656DD6"/>
    <w:rsid w:val="00656DDB"/>
    <w:rsid w:val="00656F26"/>
    <w:rsid w:val="00657020"/>
    <w:rsid w:val="00657116"/>
    <w:rsid w:val="00657214"/>
    <w:rsid w:val="006572B3"/>
    <w:rsid w:val="0065735F"/>
    <w:rsid w:val="00657854"/>
    <w:rsid w:val="00657A4F"/>
    <w:rsid w:val="00657B86"/>
    <w:rsid w:val="00657D26"/>
    <w:rsid w:val="00657D42"/>
    <w:rsid w:val="00657E0B"/>
    <w:rsid w:val="00657F18"/>
    <w:rsid w:val="0066010D"/>
    <w:rsid w:val="00660229"/>
    <w:rsid w:val="00660450"/>
    <w:rsid w:val="006604B0"/>
    <w:rsid w:val="00660A67"/>
    <w:rsid w:val="00660CB6"/>
    <w:rsid w:val="00660D00"/>
    <w:rsid w:val="00660D27"/>
    <w:rsid w:val="0066103F"/>
    <w:rsid w:val="006613BC"/>
    <w:rsid w:val="0066159D"/>
    <w:rsid w:val="006617A3"/>
    <w:rsid w:val="006618EC"/>
    <w:rsid w:val="0066199A"/>
    <w:rsid w:val="006619C0"/>
    <w:rsid w:val="00661E17"/>
    <w:rsid w:val="00661F2F"/>
    <w:rsid w:val="006621A5"/>
    <w:rsid w:val="00662305"/>
    <w:rsid w:val="0066250D"/>
    <w:rsid w:val="00662551"/>
    <w:rsid w:val="00662645"/>
    <w:rsid w:val="006626FC"/>
    <w:rsid w:val="006627E9"/>
    <w:rsid w:val="0066283C"/>
    <w:rsid w:val="00662883"/>
    <w:rsid w:val="00662934"/>
    <w:rsid w:val="00662A67"/>
    <w:rsid w:val="00662CB3"/>
    <w:rsid w:val="00662CEB"/>
    <w:rsid w:val="00662EBF"/>
    <w:rsid w:val="00662FA5"/>
    <w:rsid w:val="00662FCD"/>
    <w:rsid w:val="0066302C"/>
    <w:rsid w:val="006630B3"/>
    <w:rsid w:val="00663143"/>
    <w:rsid w:val="0066336E"/>
    <w:rsid w:val="00663383"/>
    <w:rsid w:val="0066341F"/>
    <w:rsid w:val="00663823"/>
    <w:rsid w:val="006638FB"/>
    <w:rsid w:val="00663DE9"/>
    <w:rsid w:val="00663F72"/>
    <w:rsid w:val="00663F85"/>
    <w:rsid w:val="006641FF"/>
    <w:rsid w:val="00664424"/>
    <w:rsid w:val="00664729"/>
    <w:rsid w:val="0066489C"/>
    <w:rsid w:val="00664961"/>
    <w:rsid w:val="00664B42"/>
    <w:rsid w:val="00664CDB"/>
    <w:rsid w:val="00664D11"/>
    <w:rsid w:val="006650CC"/>
    <w:rsid w:val="006653AE"/>
    <w:rsid w:val="006653B9"/>
    <w:rsid w:val="0066540D"/>
    <w:rsid w:val="00665429"/>
    <w:rsid w:val="00665820"/>
    <w:rsid w:val="00665A9C"/>
    <w:rsid w:val="00665B1D"/>
    <w:rsid w:val="00665BC6"/>
    <w:rsid w:val="00665C5E"/>
    <w:rsid w:val="00665D8A"/>
    <w:rsid w:val="00666046"/>
    <w:rsid w:val="00666381"/>
    <w:rsid w:val="006665B0"/>
    <w:rsid w:val="006666A3"/>
    <w:rsid w:val="006666CC"/>
    <w:rsid w:val="0066674C"/>
    <w:rsid w:val="0066682C"/>
    <w:rsid w:val="0066685A"/>
    <w:rsid w:val="00666962"/>
    <w:rsid w:val="00666CB0"/>
    <w:rsid w:val="00666CEB"/>
    <w:rsid w:val="00666F41"/>
    <w:rsid w:val="00666F5B"/>
    <w:rsid w:val="00666F8A"/>
    <w:rsid w:val="00667010"/>
    <w:rsid w:val="00667067"/>
    <w:rsid w:val="0066710C"/>
    <w:rsid w:val="0066714E"/>
    <w:rsid w:val="006671B0"/>
    <w:rsid w:val="006672B4"/>
    <w:rsid w:val="006672F8"/>
    <w:rsid w:val="006676C5"/>
    <w:rsid w:val="0066776B"/>
    <w:rsid w:val="00667784"/>
    <w:rsid w:val="006677B0"/>
    <w:rsid w:val="00667838"/>
    <w:rsid w:val="0066791E"/>
    <w:rsid w:val="0066794C"/>
    <w:rsid w:val="006679F7"/>
    <w:rsid w:val="00667A21"/>
    <w:rsid w:val="00667ACA"/>
    <w:rsid w:val="00667DDB"/>
    <w:rsid w:val="00667EAA"/>
    <w:rsid w:val="00667EC5"/>
    <w:rsid w:val="00667F48"/>
    <w:rsid w:val="00667F8C"/>
    <w:rsid w:val="00667FDB"/>
    <w:rsid w:val="00670421"/>
    <w:rsid w:val="0067042A"/>
    <w:rsid w:val="00670434"/>
    <w:rsid w:val="006704E6"/>
    <w:rsid w:val="0067068A"/>
    <w:rsid w:val="0067078F"/>
    <w:rsid w:val="006707C7"/>
    <w:rsid w:val="0067098B"/>
    <w:rsid w:val="00670992"/>
    <w:rsid w:val="00670E9B"/>
    <w:rsid w:val="00671123"/>
    <w:rsid w:val="0067126A"/>
    <w:rsid w:val="00671281"/>
    <w:rsid w:val="0067134B"/>
    <w:rsid w:val="0067144E"/>
    <w:rsid w:val="006715EE"/>
    <w:rsid w:val="0067162D"/>
    <w:rsid w:val="006716A4"/>
    <w:rsid w:val="0067187A"/>
    <w:rsid w:val="0067187E"/>
    <w:rsid w:val="00671AA8"/>
    <w:rsid w:val="00671C61"/>
    <w:rsid w:val="00671F17"/>
    <w:rsid w:val="00671F46"/>
    <w:rsid w:val="00671FA8"/>
    <w:rsid w:val="006720A2"/>
    <w:rsid w:val="00672271"/>
    <w:rsid w:val="006723E9"/>
    <w:rsid w:val="006723FD"/>
    <w:rsid w:val="0067259E"/>
    <w:rsid w:val="00672667"/>
    <w:rsid w:val="00672717"/>
    <w:rsid w:val="00672A4F"/>
    <w:rsid w:val="00672AD3"/>
    <w:rsid w:val="00672FE7"/>
    <w:rsid w:val="006734C9"/>
    <w:rsid w:val="006736CF"/>
    <w:rsid w:val="006737B4"/>
    <w:rsid w:val="00673B0F"/>
    <w:rsid w:val="00673BE9"/>
    <w:rsid w:val="00673CF9"/>
    <w:rsid w:val="00673D2B"/>
    <w:rsid w:val="00673DEB"/>
    <w:rsid w:val="00673E4F"/>
    <w:rsid w:val="00674061"/>
    <w:rsid w:val="006743F2"/>
    <w:rsid w:val="0067442D"/>
    <w:rsid w:val="006746CA"/>
    <w:rsid w:val="006747B0"/>
    <w:rsid w:val="00674B40"/>
    <w:rsid w:val="00674C1F"/>
    <w:rsid w:val="00674D21"/>
    <w:rsid w:val="00674DDB"/>
    <w:rsid w:val="00674F9E"/>
    <w:rsid w:val="0067517E"/>
    <w:rsid w:val="00675485"/>
    <w:rsid w:val="0067578C"/>
    <w:rsid w:val="0067587C"/>
    <w:rsid w:val="00675B28"/>
    <w:rsid w:val="00675C8D"/>
    <w:rsid w:val="00675D43"/>
    <w:rsid w:val="00675F22"/>
    <w:rsid w:val="00675FEB"/>
    <w:rsid w:val="0067600D"/>
    <w:rsid w:val="00676084"/>
    <w:rsid w:val="006760C3"/>
    <w:rsid w:val="00676199"/>
    <w:rsid w:val="00676241"/>
    <w:rsid w:val="0067658D"/>
    <w:rsid w:val="0067684E"/>
    <w:rsid w:val="006768A3"/>
    <w:rsid w:val="006768B6"/>
    <w:rsid w:val="00676B7C"/>
    <w:rsid w:val="00676C29"/>
    <w:rsid w:val="00676EF6"/>
    <w:rsid w:val="00676F5F"/>
    <w:rsid w:val="00676FAF"/>
    <w:rsid w:val="006772AA"/>
    <w:rsid w:val="00677306"/>
    <w:rsid w:val="0067735C"/>
    <w:rsid w:val="006773E1"/>
    <w:rsid w:val="006774A0"/>
    <w:rsid w:val="006775D8"/>
    <w:rsid w:val="00677613"/>
    <w:rsid w:val="006777F2"/>
    <w:rsid w:val="00677893"/>
    <w:rsid w:val="00677B71"/>
    <w:rsid w:val="00677BA4"/>
    <w:rsid w:val="00677D34"/>
    <w:rsid w:val="00677DB5"/>
    <w:rsid w:val="00680029"/>
    <w:rsid w:val="006801DB"/>
    <w:rsid w:val="00680228"/>
    <w:rsid w:val="00680311"/>
    <w:rsid w:val="0068033B"/>
    <w:rsid w:val="00680406"/>
    <w:rsid w:val="00680519"/>
    <w:rsid w:val="006806EB"/>
    <w:rsid w:val="0068083E"/>
    <w:rsid w:val="006808A8"/>
    <w:rsid w:val="006809CC"/>
    <w:rsid w:val="00680D26"/>
    <w:rsid w:val="00680F3C"/>
    <w:rsid w:val="006810FD"/>
    <w:rsid w:val="00681390"/>
    <w:rsid w:val="00681563"/>
    <w:rsid w:val="006815EF"/>
    <w:rsid w:val="006817EB"/>
    <w:rsid w:val="00681845"/>
    <w:rsid w:val="0068192D"/>
    <w:rsid w:val="00681B54"/>
    <w:rsid w:val="00681C7C"/>
    <w:rsid w:val="00681D2A"/>
    <w:rsid w:val="00681D51"/>
    <w:rsid w:val="00681DAD"/>
    <w:rsid w:val="00681E2B"/>
    <w:rsid w:val="00681FC5"/>
    <w:rsid w:val="00682287"/>
    <w:rsid w:val="00682356"/>
    <w:rsid w:val="0068240E"/>
    <w:rsid w:val="006825A1"/>
    <w:rsid w:val="006826DD"/>
    <w:rsid w:val="0068276E"/>
    <w:rsid w:val="00682CA7"/>
    <w:rsid w:val="00683027"/>
    <w:rsid w:val="00683087"/>
    <w:rsid w:val="006833C0"/>
    <w:rsid w:val="00683805"/>
    <w:rsid w:val="00683A8D"/>
    <w:rsid w:val="00683F7A"/>
    <w:rsid w:val="00683FEF"/>
    <w:rsid w:val="006840AC"/>
    <w:rsid w:val="00684205"/>
    <w:rsid w:val="006842FC"/>
    <w:rsid w:val="006843D1"/>
    <w:rsid w:val="006844DD"/>
    <w:rsid w:val="006849C1"/>
    <w:rsid w:val="006849E1"/>
    <w:rsid w:val="00684B5A"/>
    <w:rsid w:val="00684BCE"/>
    <w:rsid w:val="00685091"/>
    <w:rsid w:val="0068532F"/>
    <w:rsid w:val="0068543D"/>
    <w:rsid w:val="00685485"/>
    <w:rsid w:val="006854E1"/>
    <w:rsid w:val="006856BC"/>
    <w:rsid w:val="006857BE"/>
    <w:rsid w:val="006859C7"/>
    <w:rsid w:val="00685ACB"/>
    <w:rsid w:val="00685D9B"/>
    <w:rsid w:val="00685FBE"/>
    <w:rsid w:val="0068601D"/>
    <w:rsid w:val="0068617F"/>
    <w:rsid w:val="006861EA"/>
    <w:rsid w:val="0068640C"/>
    <w:rsid w:val="00686467"/>
    <w:rsid w:val="0068669B"/>
    <w:rsid w:val="00686AE3"/>
    <w:rsid w:val="00686DE4"/>
    <w:rsid w:val="00686F1D"/>
    <w:rsid w:val="00686F60"/>
    <w:rsid w:val="00686FC9"/>
    <w:rsid w:val="00687063"/>
    <w:rsid w:val="006870D2"/>
    <w:rsid w:val="006870E6"/>
    <w:rsid w:val="00687194"/>
    <w:rsid w:val="0068721E"/>
    <w:rsid w:val="00687362"/>
    <w:rsid w:val="006873A8"/>
    <w:rsid w:val="00687425"/>
    <w:rsid w:val="00687588"/>
    <w:rsid w:val="006876F6"/>
    <w:rsid w:val="0068770E"/>
    <w:rsid w:val="0068779D"/>
    <w:rsid w:val="006878E3"/>
    <w:rsid w:val="00687942"/>
    <w:rsid w:val="0068794C"/>
    <w:rsid w:val="00687D02"/>
    <w:rsid w:val="00687ED4"/>
    <w:rsid w:val="0069019F"/>
    <w:rsid w:val="006901AD"/>
    <w:rsid w:val="006903FA"/>
    <w:rsid w:val="00690782"/>
    <w:rsid w:val="00690791"/>
    <w:rsid w:val="006907D1"/>
    <w:rsid w:val="00690906"/>
    <w:rsid w:val="00690C4D"/>
    <w:rsid w:val="00690D2A"/>
    <w:rsid w:val="00690E43"/>
    <w:rsid w:val="006912F6"/>
    <w:rsid w:val="0069130A"/>
    <w:rsid w:val="00691626"/>
    <w:rsid w:val="006919D2"/>
    <w:rsid w:val="006919E6"/>
    <w:rsid w:val="00691A1A"/>
    <w:rsid w:val="00691A20"/>
    <w:rsid w:val="00691A76"/>
    <w:rsid w:val="00691ADE"/>
    <w:rsid w:val="00691DC2"/>
    <w:rsid w:val="006923E9"/>
    <w:rsid w:val="0069245A"/>
    <w:rsid w:val="00692845"/>
    <w:rsid w:val="00692917"/>
    <w:rsid w:val="00692B90"/>
    <w:rsid w:val="00692C9A"/>
    <w:rsid w:val="00692DBF"/>
    <w:rsid w:val="00692EE0"/>
    <w:rsid w:val="00692F9C"/>
    <w:rsid w:val="006930E2"/>
    <w:rsid w:val="0069315D"/>
    <w:rsid w:val="0069337A"/>
    <w:rsid w:val="0069347E"/>
    <w:rsid w:val="00693811"/>
    <w:rsid w:val="00693EEF"/>
    <w:rsid w:val="00693FF0"/>
    <w:rsid w:val="00694491"/>
    <w:rsid w:val="00694614"/>
    <w:rsid w:val="00694832"/>
    <w:rsid w:val="0069492E"/>
    <w:rsid w:val="0069494D"/>
    <w:rsid w:val="006949C9"/>
    <w:rsid w:val="00694AA4"/>
    <w:rsid w:val="0069503B"/>
    <w:rsid w:val="0069520D"/>
    <w:rsid w:val="006955F3"/>
    <w:rsid w:val="00695760"/>
    <w:rsid w:val="006958CD"/>
    <w:rsid w:val="0069591D"/>
    <w:rsid w:val="00695AA5"/>
    <w:rsid w:val="00695ABF"/>
    <w:rsid w:val="00695C33"/>
    <w:rsid w:val="00695DA1"/>
    <w:rsid w:val="00695F4C"/>
    <w:rsid w:val="00696127"/>
    <w:rsid w:val="00696160"/>
    <w:rsid w:val="006961B6"/>
    <w:rsid w:val="00696428"/>
    <w:rsid w:val="0069645B"/>
    <w:rsid w:val="006964AD"/>
    <w:rsid w:val="006965F9"/>
    <w:rsid w:val="00696642"/>
    <w:rsid w:val="006966C4"/>
    <w:rsid w:val="006969BF"/>
    <w:rsid w:val="00696C1E"/>
    <w:rsid w:val="00696C55"/>
    <w:rsid w:val="00696DDA"/>
    <w:rsid w:val="00697013"/>
    <w:rsid w:val="00697022"/>
    <w:rsid w:val="00697126"/>
    <w:rsid w:val="00697192"/>
    <w:rsid w:val="0069722E"/>
    <w:rsid w:val="00697386"/>
    <w:rsid w:val="006973FA"/>
    <w:rsid w:val="006974D7"/>
    <w:rsid w:val="0069781F"/>
    <w:rsid w:val="00697A41"/>
    <w:rsid w:val="00697E28"/>
    <w:rsid w:val="006A009E"/>
    <w:rsid w:val="006A00CF"/>
    <w:rsid w:val="006A0173"/>
    <w:rsid w:val="006A026B"/>
    <w:rsid w:val="006A0470"/>
    <w:rsid w:val="006A0554"/>
    <w:rsid w:val="006A0678"/>
    <w:rsid w:val="006A07BB"/>
    <w:rsid w:val="006A0983"/>
    <w:rsid w:val="006A0A7A"/>
    <w:rsid w:val="006A0C81"/>
    <w:rsid w:val="006A10F0"/>
    <w:rsid w:val="006A1211"/>
    <w:rsid w:val="006A12D5"/>
    <w:rsid w:val="006A13F1"/>
    <w:rsid w:val="006A151A"/>
    <w:rsid w:val="006A1589"/>
    <w:rsid w:val="006A16FF"/>
    <w:rsid w:val="006A182B"/>
    <w:rsid w:val="006A1A53"/>
    <w:rsid w:val="006A1ABC"/>
    <w:rsid w:val="006A1AF3"/>
    <w:rsid w:val="006A1F77"/>
    <w:rsid w:val="006A2076"/>
    <w:rsid w:val="006A21D6"/>
    <w:rsid w:val="006A2247"/>
    <w:rsid w:val="006A2521"/>
    <w:rsid w:val="006A252D"/>
    <w:rsid w:val="006A254F"/>
    <w:rsid w:val="006A2A63"/>
    <w:rsid w:val="006A2BCB"/>
    <w:rsid w:val="006A2CAB"/>
    <w:rsid w:val="006A2D25"/>
    <w:rsid w:val="006A325C"/>
    <w:rsid w:val="006A3336"/>
    <w:rsid w:val="006A348E"/>
    <w:rsid w:val="006A35B0"/>
    <w:rsid w:val="006A36B6"/>
    <w:rsid w:val="006A36D5"/>
    <w:rsid w:val="006A3891"/>
    <w:rsid w:val="006A395C"/>
    <w:rsid w:val="006A3BCF"/>
    <w:rsid w:val="006A3C38"/>
    <w:rsid w:val="006A3C90"/>
    <w:rsid w:val="006A3EAB"/>
    <w:rsid w:val="006A407D"/>
    <w:rsid w:val="006A418F"/>
    <w:rsid w:val="006A4258"/>
    <w:rsid w:val="006A430A"/>
    <w:rsid w:val="006A43DC"/>
    <w:rsid w:val="006A4593"/>
    <w:rsid w:val="006A4653"/>
    <w:rsid w:val="006A4950"/>
    <w:rsid w:val="006A4A8C"/>
    <w:rsid w:val="006A4B04"/>
    <w:rsid w:val="006A4D45"/>
    <w:rsid w:val="006A4D6E"/>
    <w:rsid w:val="006A506D"/>
    <w:rsid w:val="006A5108"/>
    <w:rsid w:val="006A5144"/>
    <w:rsid w:val="006A544B"/>
    <w:rsid w:val="006A5586"/>
    <w:rsid w:val="006A56E5"/>
    <w:rsid w:val="006A5784"/>
    <w:rsid w:val="006A593F"/>
    <w:rsid w:val="006A595F"/>
    <w:rsid w:val="006A5C94"/>
    <w:rsid w:val="006A5CE7"/>
    <w:rsid w:val="006A6091"/>
    <w:rsid w:val="006A6191"/>
    <w:rsid w:val="006A6294"/>
    <w:rsid w:val="006A6639"/>
    <w:rsid w:val="006A66BF"/>
    <w:rsid w:val="006A672A"/>
    <w:rsid w:val="006A67DB"/>
    <w:rsid w:val="006A6D5E"/>
    <w:rsid w:val="006A6D5F"/>
    <w:rsid w:val="006A6F8A"/>
    <w:rsid w:val="006A7039"/>
    <w:rsid w:val="006A72BC"/>
    <w:rsid w:val="006A73AD"/>
    <w:rsid w:val="006A75F4"/>
    <w:rsid w:val="006A775E"/>
    <w:rsid w:val="006A7C06"/>
    <w:rsid w:val="006B001D"/>
    <w:rsid w:val="006B00A2"/>
    <w:rsid w:val="006B00D8"/>
    <w:rsid w:val="006B0366"/>
    <w:rsid w:val="006B0388"/>
    <w:rsid w:val="006B0432"/>
    <w:rsid w:val="006B04E3"/>
    <w:rsid w:val="006B057B"/>
    <w:rsid w:val="006B0647"/>
    <w:rsid w:val="006B089B"/>
    <w:rsid w:val="006B0AF1"/>
    <w:rsid w:val="006B0C56"/>
    <w:rsid w:val="006B0E0A"/>
    <w:rsid w:val="006B0EA4"/>
    <w:rsid w:val="006B1168"/>
    <w:rsid w:val="006B1622"/>
    <w:rsid w:val="006B170E"/>
    <w:rsid w:val="006B18FE"/>
    <w:rsid w:val="006B1DD1"/>
    <w:rsid w:val="006B2106"/>
    <w:rsid w:val="006B2182"/>
    <w:rsid w:val="006B21ED"/>
    <w:rsid w:val="006B22DB"/>
    <w:rsid w:val="006B22E5"/>
    <w:rsid w:val="006B23E8"/>
    <w:rsid w:val="006B2503"/>
    <w:rsid w:val="006B26A1"/>
    <w:rsid w:val="006B2702"/>
    <w:rsid w:val="006B27A6"/>
    <w:rsid w:val="006B2C9B"/>
    <w:rsid w:val="006B2CE6"/>
    <w:rsid w:val="006B2CFF"/>
    <w:rsid w:val="006B2FE3"/>
    <w:rsid w:val="006B305F"/>
    <w:rsid w:val="006B32E2"/>
    <w:rsid w:val="006B331A"/>
    <w:rsid w:val="006B3388"/>
    <w:rsid w:val="006B38D0"/>
    <w:rsid w:val="006B3B49"/>
    <w:rsid w:val="006B3B88"/>
    <w:rsid w:val="006B40C4"/>
    <w:rsid w:val="006B442F"/>
    <w:rsid w:val="006B45A3"/>
    <w:rsid w:val="006B4761"/>
    <w:rsid w:val="006B4794"/>
    <w:rsid w:val="006B481C"/>
    <w:rsid w:val="006B48D5"/>
    <w:rsid w:val="006B4F27"/>
    <w:rsid w:val="006B5013"/>
    <w:rsid w:val="006B5051"/>
    <w:rsid w:val="006B5137"/>
    <w:rsid w:val="006B51B8"/>
    <w:rsid w:val="006B51CA"/>
    <w:rsid w:val="006B5267"/>
    <w:rsid w:val="006B52E0"/>
    <w:rsid w:val="006B5583"/>
    <w:rsid w:val="006B566A"/>
    <w:rsid w:val="006B571B"/>
    <w:rsid w:val="006B574D"/>
    <w:rsid w:val="006B57A9"/>
    <w:rsid w:val="006B5F14"/>
    <w:rsid w:val="006B5F1F"/>
    <w:rsid w:val="006B6108"/>
    <w:rsid w:val="006B626B"/>
    <w:rsid w:val="006B63FE"/>
    <w:rsid w:val="006B6452"/>
    <w:rsid w:val="006B6503"/>
    <w:rsid w:val="006B663E"/>
    <w:rsid w:val="006B6828"/>
    <w:rsid w:val="006B68E3"/>
    <w:rsid w:val="006B6981"/>
    <w:rsid w:val="006B6DE7"/>
    <w:rsid w:val="006B6F56"/>
    <w:rsid w:val="006B7160"/>
    <w:rsid w:val="006B71E1"/>
    <w:rsid w:val="006B7201"/>
    <w:rsid w:val="006B727F"/>
    <w:rsid w:val="006B72F8"/>
    <w:rsid w:val="006B7928"/>
    <w:rsid w:val="006B79C2"/>
    <w:rsid w:val="006B7B90"/>
    <w:rsid w:val="006B7E93"/>
    <w:rsid w:val="006B7FA0"/>
    <w:rsid w:val="006C01E9"/>
    <w:rsid w:val="006C02B3"/>
    <w:rsid w:val="006C02D1"/>
    <w:rsid w:val="006C04D0"/>
    <w:rsid w:val="006C054A"/>
    <w:rsid w:val="006C055B"/>
    <w:rsid w:val="006C069D"/>
    <w:rsid w:val="006C0700"/>
    <w:rsid w:val="006C0776"/>
    <w:rsid w:val="006C081D"/>
    <w:rsid w:val="006C087B"/>
    <w:rsid w:val="006C0946"/>
    <w:rsid w:val="006C1211"/>
    <w:rsid w:val="006C1383"/>
    <w:rsid w:val="006C13A1"/>
    <w:rsid w:val="006C13CC"/>
    <w:rsid w:val="006C14E7"/>
    <w:rsid w:val="006C174C"/>
    <w:rsid w:val="006C1975"/>
    <w:rsid w:val="006C1A35"/>
    <w:rsid w:val="006C1AB1"/>
    <w:rsid w:val="006C1ADD"/>
    <w:rsid w:val="006C1DD3"/>
    <w:rsid w:val="006C1E71"/>
    <w:rsid w:val="006C1FE0"/>
    <w:rsid w:val="006C22E3"/>
    <w:rsid w:val="006C2345"/>
    <w:rsid w:val="006C24FF"/>
    <w:rsid w:val="006C251E"/>
    <w:rsid w:val="006C2586"/>
    <w:rsid w:val="006C26A2"/>
    <w:rsid w:val="006C27AA"/>
    <w:rsid w:val="006C29A7"/>
    <w:rsid w:val="006C2F4B"/>
    <w:rsid w:val="006C3216"/>
    <w:rsid w:val="006C3818"/>
    <w:rsid w:val="006C39D7"/>
    <w:rsid w:val="006C3ABC"/>
    <w:rsid w:val="006C3C15"/>
    <w:rsid w:val="006C3CD1"/>
    <w:rsid w:val="006C3E6A"/>
    <w:rsid w:val="006C3ED2"/>
    <w:rsid w:val="006C3FB9"/>
    <w:rsid w:val="006C3FDC"/>
    <w:rsid w:val="006C405D"/>
    <w:rsid w:val="006C411B"/>
    <w:rsid w:val="006C4205"/>
    <w:rsid w:val="006C430F"/>
    <w:rsid w:val="006C433D"/>
    <w:rsid w:val="006C458A"/>
    <w:rsid w:val="006C48C6"/>
    <w:rsid w:val="006C4BD1"/>
    <w:rsid w:val="006C4D82"/>
    <w:rsid w:val="006C502F"/>
    <w:rsid w:val="006C5070"/>
    <w:rsid w:val="006C50E9"/>
    <w:rsid w:val="006C5109"/>
    <w:rsid w:val="006C52D4"/>
    <w:rsid w:val="006C5312"/>
    <w:rsid w:val="006C53BE"/>
    <w:rsid w:val="006C53CF"/>
    <w:rsid w:val="006C5402"/>
    <w:rsid w:val="006C5828"/>
    <w:rsid w:val="006C589D"/>
    <w:rsid w:val="006C59D8"/>
    <w:rsid w:val="006C5A21"/>
    <w:rsid w:val="006C5AAC"/>
    <w:rsid w:val="006C5B0F"/>
    <w:rsid w:val="006C5C07"/>
    <w:rsid w:val="006C5E11"/>
    <w:rsid w:val="006C5EFE"/>
    <w:rsid w:val="006C5F8E"/>
    <w:rsid w:val="006C5FA5"/>
    <w:rsid w:val="006C60D4"/>
    <w:rsid w:val="006C61F8"/>
    <w:rsid w:val="006C624B"/>
    <w:rsid w:val="006C6303"/>
    <w:rsid w:val="006C643D"/>
    <w:rsid w:val="006C65C0"/>
    <w:rsid w:val="006C679F"/>
    <w:rsid w:val="006C6813"/>
    <w:rsid w:val="006C69C1"/>
    <w:rsid w:val="006C69C9"/>
    <w:rsid w:val="006C6DE7"/>
    <w:rsid w:val="006C6EAC"/>
    <w:rsid w:val="006C6F82"/>
    <w:rsid w:val="006C7302"/>
    <w:rsid w:val="006C741B"/>
    <w:rsid w:val="006C751F"/>
    <w:rsid w:val="006C7550"/>
    <w:rsid w:val="006C7757"/>
    <w:rsid w:val="006C795B"/>
    <w:rsid w:val="006C79A0"/>
    <w:rsid w:val="006C79B0"/>
    <w:rsid w:val="006C7CC6"/>
    <w:rsid w:val="006C7D67"/>
    <w:rsid w:val="006C7E06"/>
    <w:rsid w:val="006D00BC"/>
    <w:rsid w:val="006D00DE"/>
    <w:rsid w:val="006D010B"/>
    <w:rsid w:val="006D0168"/>
    <w:rsid w:val="006D02A7"/>
    <w:rsid w:val="006D052C"/>
    <w:rsid w:val="006D070D"/>
    <w:rsid w:val="006D07B6"/>
    <w:rsid w:val="006D08F6"/>
    <w:rsid w:val="006D08F7"/>
    <w:rsid w:val="006D0925"/>
    <w:rsid w:val="006D0A0B"/>
    <w:rsid w:val="006D0CC2"/>
    <w:rsid w:val="006D0E66"/>
    <w:rsid w:val="006D0F10"/>
    <w:rsid w:val="006D0F2A"/>
    <w:rsid w:val="006D13A7"/>
    <w:rsid w:val="006D168B"/>
    <w:rsid w:val="006D18AF"/>
    <w:rsid w:val="006D18E3"/>
    <w:rsid w:val="006D18FE"/>
    <w:rsid w:val="006D1B0F"/>
    <w:rsid w:val="006D1B52"/>
    <w:rsid w:val="006D1BEE"/>
    <w:rsid w:val="006D1C71"/>
    <w:rsid w:val="006D1C72"/>
    <w:rsid w:val="006D1FC5"/>
    <w:rsid w:val="006D20AF"/>
    <w:rsid w:val="006D2139"/>
    <w:rsid w:val="006D2277"/>
    <w:rsid w:val="006D2557"/>
    <w:rsid w:val="006D2942"/>
    <w:rsid w:val="006D29A4"/>
    <w:rsid w:val="006D2BB9"/>
    <w:rsid w:val="006D2BF2"/>
    <w:rsid w:val="006D2D94"/>
    <w:rsid w:val="006D2DA9"/>
    <w:rsid w:val="006D2FFB"/>
    <w:rsid w:val="006D32E5"/>
    <w:rsid w:val="006D344B"/>
    <w:rsid w:val="006D349F"/>
    <w:rsid w:val="006D352A"/>
    <w:rsid w:val="006D35B2"/>
    <w:rsid w:val="006D3687"/>
    <w:rsid w:val="006D3690"/>
    <w:rsid w:val="006D38F6"/>
    <w:rsid w:val="006D3938"/>
    <w:rsid w:val="006D3AA6"/>
    <w:rsid w:val="006D3AEC"/>
    <w:rsid w:val="006D3B4F"/>
    <w:rsid w:val="006D3B59"/>
    <w:rsid w:val="006D3B8E"/>
    <w:rsid w:val="006D3CE9"/>
    <w:rsid w:val="006D3D99"/>
    <w:rsid w:val="006D3E13"/>
    <w:rsid w:val="006D3F55"/>
    <w:rsid w:val="006D4063"/>
    <w:rsid w:val="006D418D"/>
    <w:rsid w:val="006D41CC"/>
    <w:rsid w:val="006D41E1"/>
    <w:rsid w:val="006D428F"/>
    <w:rsid w:val="006D42DC"/>
    <w:rsid w:val="006D43B8"/>
    <w:rsid w:val="006D464D"/>
    <w:rsid w:val="006D46B8"/>
    <w:rsid w:val="006D4818"/>
    <w:rsid w:val="006D488D"/>
    <w:rsid w:val="006D49BC"/>
    <w:rsid w:val="006D511F"/>
    <w:rsid w:val="006D519A"/>
    <w:rsid w:val="006D51CB"/>
    <w:rsid w:val="006D520A"/>
    <w:rsid w:val="006D52E2"/>
    <w:rsid w:val="006D53EA"/>
    <w:rsid w:val="006D54E0"/>
    <w:rsid w:val="006D55DE"/>
    <w:rsid w:val="006D5994"/>
    <w:rsid w:val="006D59D8"/>
    <w:rsid w:val="006D5A7A"/>
    <w:rsid w:val="006D5B29"/>
    <w:rsid w:val="006D5B6C"/>
    <w:rsid w:val="006D5B9D"/>
    <w:rsid w:val="006D5C84"/>
    <w:rsid w:val="006D63AE"/>
    <w:rsid w:val="006D63C3"/>
    <w:rsid w:val="006D64C9"/>
    <w:rsid w:val="006D64E3"/>
    <w:rsid w:val="006D65F3"/>
    <w:rsid w:val="006D6AB6"/>
    <w:rsid w:val="006D6BE1"/>
    <w:rsid w:val="006D6DAA"/>
    <w:rsid w:val="006D6FE2"/>
    <w:rsid w:val="006D710E"/>
    <w:rsid w:val="006D723B"/>
    <w:rsid w:val="006D76DB"/>
    <w:rsid w:val="006D7824"/>
    <w:rsid w:val="006D78DA"/>
    <w:rsid w:val="006D7944"/>
    <w:rsid w:val="006D79B1"/>
    <w:rsid w:val="006D7A77"/>
    <w:rsid w:val="006D7A89"/>
    <w:rsid w:val="006D7C59"/>
    <w:rsid w:val="006D7D0B"/>
    <w:rsid w:val="006D7E5E"/>
    <w:rsid w:val="006D7FBB"/>
    <w:rsid w:val="006E0112"/>
    <w:rsid w:val="006E020E"/>
    <w:rsid w:val="006E02BB"/>
    <w:rsid w:val="006E04FF"/>
    <w:rsid w:val="006E057C"/>
    <w:rsid w:val="006E05A0"/>
    <w:rsid w:val="006E07E9"/>
    <w:rsid w:val="006E0C4B"/>
    <w:rsid w:val="006E0F13"/>
    <w:rsid w:val="006E103D"/>
    <w:rsid w:val="006E1399"/>
    <w:rsid w:val="006E15FE"/>
    <w:rsid w:val="006E17F2"/>
    <w:rsid w:val="006E1864"/>
    <w:rsid w:val="006E18F4"/>
    <w:rsid w:val="006E1A5A"/>
    <w:rsid w:val="006E1AB3"/>
    <w:rsid w:val="006E1DD3"/>
    <w:rsid w:val="006E1E1C"/>
    <w:rsid w:val="006E1FF4"/>
    <w:rsid w:val="006E2161"/>
    <w:rsid w:val="006E224E"/>
    <w:rsid w:val="006E2250"/>
    <w:rsid w:val="006E2360"/>
    <w:rsid w:val="006E242A"/>
    <w:rsid w:val="006E25BE"/>
    <w:rsid w:val="006E26BF"/>
    <w:rsid w:val="006E2C7F"/>
    <w:rsid w:val="006E2CC2"/>
    <w:rsid w:val="006E3046"/>
    <w:rsid w:val="006E3147"/>
    <w:rsid w:val="006E31DE"/>
    <w:rsid w:val="006E32ED"/>
    <w:rsid w:val="006E32F1"/>
    <w:rsid w:val="006E350C"/>
    <w:rsid w:val="006E3634"/>
    <w:rsid w:val="006E3835"/>
    <w:rsid w:val="006E3A4C"/>
    <w:rsid w:val="006E3B17"/>
    <w:rsid w:val="006E3C62"/>
    <w:rsid w:val="006E3EAB"/>
    <w:rsid w:val="006E421E"/>
    <w:rsid w:val="006E42C6"/>
    <w:rsid w:val="006E43DC"/>
    <w:rsid w:val="006E4416"/>
    <w:rsid w:val="006E4582"/>
    <w:rsid w:val="006E46EE"/>
    <w:rsid w:val="006E479F"/>
    <w:rsid w:val="006E48AD"/>
    <w:rsid w:val="006E48BC"/>
    <w:rsid w:val="006E4BD1"/>
    <w:rsid w:val="006E4D19"/>
    <w:rsid w:val="006E4F0D"/>
    <w:rsid w:val="006E5224"/>
    <w:rsid w:val="006E5271"/>
    <w:rsid w:val="006E545B"/>
    <w:rsid w:val="006E5832"/>
    <w:rsid w:val="006E5935"/>
    <w:rsid w:val="006E598C"/>
    <w:rsid w:val="006E5AB2"/>
    <w:rsid w:val="006E5BAA"/>
    <w:rsid w:val="006E5CA1"/>
    <w:rsid w:val="006E5E5B"/>
    <w:rsid w:val="006E5F67"/>
    <w:rsid w:val="006E5FE0"/>
    <w:rsid w:val="006E6075"/>
    <w:rsid w:val="006E625E"/>
    <w:rsid w:val="006E6294"/>
    <w:rsid w:val="006E644C"/>
    <w:rsid w:val="006E66AD"/>
    <w:rsid w:val="006E6B6B"/>
    <w:rsid w:val="006E6DF3"/>
    <w:rsid w:val="006E7155"/>
    <w:rsid w:val="006E717A"/>
    <w:rsid w:val="006E71AC"/>
    <w:rsid w:val="006E7301"/>
    <w:rsid w:val="006E7401"/>
    <w:rsid w:val="006E7505"/>
    <w:rsid w:val="006E7695"/>
    <w:rsid w:val="006E770F"/>
    <w:rsid w:val="006E7740"/>
    <w:rsid w:val="006E7D1E"/>
    <w:rsid w:val="006E7D3E"/>
    <w:rsid w:val="006E7F6C"/>
    <w:rsid w:val="006E7FCA"/>
    <w:rsid w:val="006F02E0"/>
    <w:rsid w:val="006F03CF"/>
    <w:rsid w:val="006F0713"/>
    <w:rsid w:val="006F088B"/>
    <w:rsid w:val="006F092C"/>
    <w:rsid w:val="006F0954"/>
    <w:rsid w:val="006F0AB4"/>
    <w:rsid w:val="006F0CA6"/>
    <w:rsid w:val="006F0D0B"/>
    <w:rsid w:val="006F0E16"/>
    <w:rsid w:val="006F1033"/>
    <w:rsid w:val="006F1165"/>
    <w:rsid w:val="006F14D7"/>
    <w:rsid w:val="006F182B"/>
    <w:rsid w:val="006F195D"/>
    <w:rsid w:val="006F1AF7"/>
    <w:rsid w:val="006F1C72"/>
    <w:rsid w:val="006F1C9F"/>
    <w:rsid w:val="006F1D56"/>
    <w:rsid w:val="006F1E67"/>
    <w:rsid w:val="006F1F8F"/>
    <w:rsid w:val="006F2019"/>
    <w:rsid w:val="006F2456"/>
    <w:rsid w:val="006F253B"/>
    <w:rsid w:val="006F264C"/>
    <w:rsid w:val="006F26E7"/>
    <w:rsid w:val="006F2735"/>
    <w:rsid w:val="006F2943"/>
    <w:rsid w:val="006F298C"/>
    <w:rsid w:val="006F29DD"/>
    <w:rsid w:val="006F2BE2"/>
    <w:rsid w:val="006F2C28"/>
    <w:rsid w:val="006F2E10"/>
    <w:rsid w:val="006F2EB4"/>
    <w:rsid w:val="006F2F7A"/>
    <w:rsid w:val="006F3087"/>
    <w:rsid w:val="006F3717"/>
    <w:rsid w:val="006F3A8D"/>
    <w:rsid w:val="006F3B0A"/>
    <w:rsid w:val="006F3BC3"/>
    <w:rsid w:val="006F3C0E"/>
    <w:rsid w:val="006F3C28"/>
    <w:rsid w:val="006F3D80"/>
    <w:rsid w:val="006F3F07"/>
    <w:rsid w:val="006F3FAD"/>
    <w:rsid w:val="006F44B1"/>
    <w:rsid w:val="006F44CA"/>
    <w:rsid w:val="006F4532"/>
    <w:rsid w:val="006F45D9"/>
    <w:rsid w:val="006F4934"/>
    <w:rsid w:val="006F4B99"/>
    <w:rsid w:val="006F4C1B"/>
    <w:rsid w:val="006F4C6E"/>
    <w:rsid w:val="006F4CB0"/>
    <w:rsid w:val="006F4D69"/>
    <w:rsid w:val="006F4D90"/>
    <w:rsid w:val="006F550D"/>
    <w:rsid w:val="006F5533"/>
    <w:rsid w:val="006F55A3"/>
    <w:rsid w:val="006F5699"/>
    <w:rsid w:val="006F59A5"/>
    <w:rsid w:val="006F5A92"/>
    <w:rsid w:val="006F5BB4"/>
    <w:rsid w:val="006F5C16"/>
    <w:rsid w:val="006F5DD6"/>
    <w:rsid w:val="006F5E5C"/>
    <w:rsid w:val="006F625E"/>
    <w:rsid w:val="006F64C7"/>
    <w:rsid w:val="006F66B7"/>
    <w:rsid w:val="006F66DB"/>
    <w:rsid w:val="006F6731"/>
    <w:rsid w:val="006F67B8"/>
    <w:rsid w:val="006F6A49"/>
    <w:rsid w:val="006F6B64"/>
    <w:rsid w:val="006F6C9E"/>
    <w:rsid w:val="006F6D38"/>
    <w:rsid w:val="006F7570"/>
    <w:rsid w:val="006F76BF"/>
    <w:rsid w:val="006F77DC"/>
    <w:rsid w:val="006F79B3"/>
    <w:rsid w:val="006F7A58"/>
    <w:rsid w:val="006F7AF6"/>
    <w:rsid w:val="006F7BB5"/>
    <w:rsid w:val="006F7CC5"/>
    <w:rsid w:val="006F7E1D"/>
    <w:rsid w:val="00700003"/>
    <w:rsid w:val="0070000B"/>
    <w:rsid w:val="007001C0"/>
    <w:rsid w:val="007002A8"/>
    <w:rsid w:val="007003BE"/>
    <w:rsid w:val="00700633"/>
    <w:rsid w:val="0070071B"/>
    <w:rsid w:val="00700950"/>
    <w:rsid w:val="00700985"/>
    <w:rsid w:val="00700B01"/>
    <w:rsid w:val="00700B04"/>
    <w:rsid w:val="00700D2C"/>
    <w:rsid w:val="00700EE1"/>
    <w:rsid w:val="007010A6"/>
    <w:rsid w:val="0070121C"/>
    <w:rsid w:val="00701234"/>
    <w:rsid w:val="007013A3"/>
    <w:rsid w:val="0070148E"/>
    <w:rsid w:val="00701516"/>
    <w:rsid w:val="007017A3"/>
    <w:rsid w:val="007017C4"/>
    <w:rsid w:val="00701866"/>
    <w:rsid w:val="007019E7"/>
    <w:rsid w:val="00701A5F"/>
    <w:rsid w:val="00701D2D"/>
    <w:rsid w:val="00701DFB"/>
    <w:rsid w:val="00701E26"/>
    <w:rsid w:val="00701EDB"/>
    <w:rsid w:val="007021B1"/>
    <w:rsid w:val="007021F1"/>
    <w:rsid w:val="00702265"/>
    <w:rsid w:val="00702409"/>
    <w:rsid w:val="007027B0"/>
    <w:rsid w:val="007028B7"/>
    <w:rsid w:val="007029D8"/>
    <w:rsid w:val="00702A67"/>
    <w:rsid w:val="00702B50"/>
    <w:rsid w:val="00702CE5"/>
    <w:rsid w:val="00702E3E"/>
    <w:rsid w:val="007032C5"/>
    <w:rsid w:val="0070350E"/>
    <w:rsid w:val="00703561"/>
    <w:rsid w:val="0070371E"/>
    <w:rsid w:val="00703A8D"/>
    <w:rsid w:val="00703AC8"/>
    <w:rsid w:val="00703ADA"/>
    <w:rsid w:val="00703BAC"/>
    <w:rsid w:val="00703C4D"/>
    <w:rsid w:val="00703E51"/>
    <w:rsid w:val="00703EE6"/>
    <w:rsid w:val="00703F39"/>
    <w:rsid w:val="0070407E"/>
    <w:rsid w:val="0070417B"/>
    <w:rsid w:val="007041BC"/>
    <w:rsid w:val="0070431E"/>
    <w:rsid w:val="00704449"/>
    <w:rsid w:val="00704503"/>
    <w:rsid w:val="00704516"/>
    <w:rsid w:val="007045C0"/>
    <w:rsid w:val="00704664"/>
    <w:rsid w:val="00704B2E"/>
    <w:rsid w:val="00704D53"/>
    <w:rsid w:val="00704DC3"/>
    <w:rsid w:val="00704ED7"/>
    <w:rsid w:val="0070500F"/>
    <w:rsid w:val="0070528A"/>
    <w:rsid w:val="007054EF"/>
    <w:rsid w:val="00705810"/>
    <w:rsid w:val="00705AAF"/>
    <w:rsid w:val="00705ADF"/>
    <w:rsid w:val="00705AF5"/>
    <w:rsid w:val="00705C4A"/>
    <w:rsid w:val="00705D71"/>
    <w:rsid w:val="00705E12"/>
    <w:rsid w:val="00705E58"/>
    <w:rsid w:val="00705ECD"/>
    <w:rsid w:val="00706111"/>
    <w:rsid w:val="00706199"/>
    <w:rsid w:val="0070619D"/>
    <w:rsid w:val="00706453"/>
    <w:rsid w:val="007065A7"/>
    <w:rsid w:val="007068B0"/>
    <w:rsid w:val="007069F0"/>
    <w:rsid w:val="00706B60"/>
    <w:rsid w:val="00706B86"/>
    <w:rsid w:val="00706C6C"/>
    <w:rsid w:val="00706CC7"/>
    <w:rsid w:val="00707290"/>
    <w:rsid w:val="007072BB"/>
    <w:rsid w:val="00707345"/>
    <w:rsid w:val="0070736E"/>
    <w:rsid w:val="00707402"/>
    <w:rsid w:val="0070743B"/>
    <w:rsid w:val="00707789"/>
    <w:rsid w:val="00707ECA"/>
    <w:rsid w:val="00707F5C"/>
    <w:rsid w:val="007102D0"/>
    <w:rsid w:val="007103B0"/>
    <w:rsid w:val="007104CA"/>
    <w:rsid w:val="00710527"/>
    <w:rsid w:val="00710589"/>
    <w:rsid w:val="00710625"/>
    <w:rsid w:val="00710657"/>
    <w:rsid w:val="007107DB"/>
    <w:rsid w:val="00710855"/>
    <w:rsid w:val="007109EC"/>
    <w:rsid w:val="00710AC7"/>
    <w:rsid w:val="00710E33"/>
    <w:rsid w:val="00711003"/>
    <w:rsid w:val="00711119"/>
    <w:rsid w:val="00711166"/>
    <w:rsid w:val="007113D8"/>
    <w:rsid w:val="0071181F"/>
    <w:rsid w:val="00711828"/>
    <w:rsid w:val="00711A9B"/>
    <w:rsid w:val="00711B34"/>
    <w:rsid w:val="00711CD6"/>
    <w:rsid w:val="00711F82"/>
    <w:rsid w:val="007120A3"/>
    <w:rsid w:val="00712535"/>
    <w:rsid w:val="00712683"/>
    <w:rsid w:val="007126D6"/>
    <w:rsid w:val="00712A26"/>
    <w:rsid w:val="00712AE1"/>
    <w:rsid w:val="00712B2B"/>
    <w:rsid w:val="00712C40"/>
    <w:rsid w:val="00712C94"/>
    <w:rsid w:val="00712C9C"/>
    <w:rsid w:val="00712DD9"/>
    <w:rsid w:val="00712E52"/>
    <w:rsid w:val="007132CB"/>
    <w:rsid w:val="00713429"/>
    <w:rsid w:val="0071343D"/>
    <w:rsid w:val="00713548"/>
    <w:rsid w:val="007135D0"/>
    <w:rsid w:val="00713654"/>
    <w:rsid w:val="0071384D"/>
    <w:rsid w:val="007138AC"/>
    <w:rsid w:val="00713A54"/>
    <w:rsid w:val="00713B35"/>
    <w:rsid w:val="00713BE6"/>
    <w:rsid w:val="00713C2C"/>
    <w:rsid w:val="00713C8F"/>
    <w:rsid w:val="00713CC0"/>
    <w:rsid w:val="00713DBF"/>
    <w:rsid w:val="00713EE9"/>
    <w:rsid w:val="007146FA"/>
    <w:rsid w:val="007147F7"/>
    <w:rsid w:val="00714838"/>
    <w:rsid w:val="00714881"/>
    <w:rsid w:val="00714A72"/>
    <w:rsid w:val="00714B50"/>
    <w:rsid w:val="00714CFE"/>
    <w:rsid w:val="00714D1E"/>
    <w:rsid w:val="00714ECD"/>
    <w:rsid w:val="00714F76"/>
    <w:rsid w:val="00714FC1"/>
    <w:rsid w:val="00715073"/>
    <w:rsid w:val="007153DE"/>
    <w:rsid w:val="007154A9"/>
    <w:rsid w:val="007154D1"/>
    <w:rsid w:val="007156C7"/>
    <w:rsid w:val="00715CDB"/>
    <w:rsid w:val="00715D0E"/>
    <w:rsid w:val="00715DE0"/>
    <w:rsid w:val="00715F37"/>
    <w:rsid w:val="00715F51"/>
    <w:rsid w:val="00715FC6"/>
    <w:rsid w:val="0071603A"/>
    <w:rsid w:val="00716124"/>
    <w:rsid w:val="00716326"/>
    <w:rsid w:val="0071645D"/>
    <w:rsid w:val="00716483"/>
    <w:rsid w:val="00716502"/>
    <w:rsid w:val="007165BD"/>
    <w:rsid w:val="007166C0"/>
    <w:rsid w:val="0071673E"/>
    <w:rsid w:val="007168D8"/>
    <w:rsid w:val="007169AC"/>
    <w:rsid w:val="00716C18"/>
    <w:rsid w:val="00716CE5"/>
    <w:rsid w:val="00716CF8"/>
    <w:rsid w:val="00716E54"/>
    <w:rsid w:val="007171E0"/>
    <w:rsid w:val="0071731D"/>
    <w:rsid w:val="0071762E"/>
    <w:rsid w:val="0071767E"/>
    <w:rsid w:val="00717691"/>
    <w:rsid w:val="0071785E"/>
    <w:rsid w:val="007179A3"/>
    <w:rsid w:val="00717A5E"/>
    <w:rsid w:val="00717D29"/>
    <w:rsid w:val="00717D5F"/>
    <w:rsid w:val="00717E4E"/>
    <w:rsid w:val="00717E55"/>
    <w:rsid w:val="00717E9F"/>
    <w:rsid w:val="00720046"/>
    <w:rsid w:val="007200A5"/>
    <w:rsid w:val="0072013E"/>
    <w:rsid w:val="00720296"/>
    <w:rsid w:val="0072032A"/>
    <w:rsid w:val="0072037D"/>
    <w:rsid w:val="007205E9"/>
    <w:rsid w:val="007206DE"/>
    <w:rsid w:val="007208C8"/>
    <w:rsid w:val="007208D8"/>
    <w:rsid w:val="00720908"/>
    <w:rsid w:val="00720932"/>
    <w:rsid w:val="00720996"/>
    <w:rsid w:val="00720A7A"/>
    <w:rsid w:val="00720AC0"/>
    <w:rsid w:val="00720B0B"/>
    <w:rsid w:val="00720D1B"/>
    <w:rsid w:val="00720D92"/>
    <w:rsid w:val="00721063"/>
    <w:rsid w:val="00721827"/>
    <w:rsid w:val="00721883"/>
    <w:rsid w:val="00721B11"/>
    <w:rsid w:val="00721CFC"/>
    <w:rsid w:val="00721EB3"/>
    <w:rsid w:val="00721ECB"/>
    <w:rsid w:val="00721F24"/>
    <w:rsid w:val="00721F87"/>
    <w:rsid w:val="0072224E"/>
    <w:rsid w:val="0072253E"/>
    <w:rsid w:val="00722666"/>
    <w:rsid w:val="007226DA"/>
    <w:rsid w:val="00722A59"/>
    <w:rsid w:val="00722B0F"/>
    <w:rsid w:val="00722B50"/>
    <w:rsid w:val="00722D77"/>
    <w:rsid w:val="00722F0D"/>
    <w:rsid w:val="007230AA"/>
    <w:rsid w:val="007230E8"/>
    <w:rsid w:val="00723255"/>
    <w:rsid w:val="007233E4"/>
    <w:rsid w:val="00723666"/>
    <w:rsid w:val="00723AF1"/>
    <w:rsid w:val="00723B8E"/>
    <w:rsid w:val="00723FE2"/>
    <w:rsid w:val="00724067"/>
    <w:rsid w:val="007240D8"/>
    <w:rsid w:val="007242F5"/>
    <w:rsid w:val="00724394"/>
    <w:rsid w:val="007246C8"/>
    <w:rsid w:val="007248E0"/>
    <w:rsid w:val="0072492D"/>
    <w:rsid w:val="00724DD0"/>
    <w:rsid w:val="0072507D"/>
    <w:rsid w:val="007254CF"/>
    <w:rsid w:val="00725517"/>
    <w:rsid w:val="0072575A"/>
    <w:rsid w:val="00725ABB"/>
    <w:rsid w:val="00725F65"/>
    <w:rsid w:val="0072635D"/>
    <w:rsid w:val="00726991"/>
    <w:rsid w:val="00726A9D"/>
    <w:rsid w:val="00726B71"/>
    <w:rsid w:val="00726C06"/>
    <w:rsid w:val="00726CFB"/>
    <w:rsid w:val="00726EA2"/>
    <w:rsid w:val="00726F43"/>
    <w:rsid w:val="007272FA"/>
    <w:rsid w:val="007276A8"/>
    <w:rsid w:val="00727743"/>
    <w:rsid w:val="00727772"/>
    <w:rsid w:val="00727788"/>
    <w:rsid w:val="0072780A"/>
    <w:rsid w:val="00727A0C"/>
    <w:rsid w:val="00727B62"/>
    <w:rsid w:val="00727B97"/>
    <w:rsid w:val="00727CCC"/>
    <w:rsid w:val="00727DB6"/>
    <w:rsid w:val="0073018E"/>
    <w:rsid w:val="00730441"/>
    <w:rsid w:val="00730593"/>
    <w:rsid w:val="0073063B"/>
    <w:rsid w:val="00730989"/>
    <w:rsid w:val="00730F2D"/>
    <w:rsid w:val="00731024"/>
    <w:rsid w:val="00731076"/>
    <w:rsid w:val="00731123"/>
    <w:rsid w:val="007312E7"/>
    <w:rsid w:val="00731437"/>
    <w:rsid w:val="00731454"/>
    <w:rsid w:val="0073151D"/>
    <w:rsid w:val="007317DF"/>
    <w:rsid w:val="0073185A"/>
    <w:rsid w:val="007318B3"/>
    <w:rsid w:val="0073190D"/>
    <w:rsid w:val="00731B65"/>
    <w:rsid w:val="00731C9F"/>
    <w:rsid w:val="00731E74"/>
    <w:rsid w:val="00731ED2"/>
    <w:rsid w:val="007320F8"/>
    <w:rsid w:val="007323FB"/>
    <w:rsid w:val="007324E8"/>
    <w:rsid w:val="00732A9D"/>
    <w:rsid w:val="00732ABC"/>
    <w:rsid w:val="00732C2C"/>
    <w:rsid w:val="00732C52"/>
    <w:rsid w:val="00732CE5"/>
    <w:rsid w:val="00732D55"/>
    <w:rsid w:val="00732DA4"/>
    <w:rsid w:val="00732F62"/>
    <w:rsid w:val="00732F8B"/>
    <w:rsid w:val="0073321B"/>
    <w:rsid w:val="00733592"/>
    <w:rsid w:val="00733A1C"/>
    <w:rsid w:val="00733B8A"/>
    <w:rsid w:val="00733C14"/>
    <w:rsid w:val="00733D46"/>
    <w:rsid w:val="00733EA4"/>
    <w:rsid w:val="00733EF3"/>
    <w:rsid w:val="00733F8A"/>
    <w:rsid w:val="00733FB0"/>
    <w:rsid w:val="007340F7"/>
    <w:rsid w:val="007344E7"/>
    <w:rsid w:val="00734895"/>
    <w:rsid w:val="00734A69"/>
    <w:rsid w:val="00734AA0"/>
    <w:rsid w:val="00734BD5"/>
    <w:rsid w:val="00734D63"/>
    <w:rsid w:val="00734F45"/>
    <w:rsid w:val="00735011"/>
    <w:rsid w:val="0073528F"/>
    <w:rsid w:val="00735381"/>
    <w:rsid w:val="007356A4"/>
    <w:rsid w:val="007357B7"/>
    <w:rsid w:val="00735962"/>
    <w:rsid w:val="00735A1A"/>
    <w:rsid w:val="00735CDB"/>
    <w:rsid w:val="007360A9"/>
    <w:rsid w:val="007363E3"/>
    <w:rsid w:val="00736509"/>
    <w:rsid w:val="007365EE"/>
    <w:rsid w:val="007369C0"/>
    <w:rsid w:val="00736A5C"/>
    <w:rsid w:val="00736ACA"/>
    <w:rsid w:val="00736AEC"/>
    <w:rsid w:val="00736DD9"/>
    <w:rsid w:val="00736EFF"/>
    <w:rsid w:val="00736FE1"/>
    <w:rsid w:val="007370E7"/>
    <w:rsid w:val="00737103"/>
    <w:rsid w:val="007378E5"/>
    <w:rsid w:val="00737915"/>
    <w:rsid w:val="00737A23"/>
    <w:rsid w:val="00737A8A"/>
    <w:rsid w:val="00737B05"/>
    <w:rsid w:val="00737C66"/>
    <w:rsid w:val="00737C7B"/>
    <w:rsid w:val="00737F6B"/>
    <w:rsid w:val="00737FBB"/>
    <w:rsid w:val="0074039F"/>
    <w:rsid w:val="00740449"/>
    <w:rsid w:val="00740632"/>
    <w:rsid w:val="00740857"/>
    <w:rsid w:val="0074086A"/>
    <w:rsid w:val="007408DD"/>
    <w:rsid w:val="00740949"/>
    <w:rsid w:val="00740962"/>
    <w:rsid w:val="00740BAC"/>
    <w:rsid w:val="00740FAF"/>
    <w:rsid w:val="00740FDA"/>
    <w:rsid w:val="0074112A"/>
    <w:rsid w:val="0074117B"/>
    <w:rsid w:val="0074137D"/>
    <w:rsid w:val="0074144E"/>
    <w:rsid w:val="007415DA"/>
    <w:rsid w:val="00741AA3"/>
    <w:rsid w:val="00741B79"/>
    <w:rsid w:val="00742098"/>
    <w:rsid w:val="007420E9"/>
    <w:rsid w:val="00742113"/>
    <w:rsid w:val="0074215E"/>
    <w:rsid w:val="007421E0"/>
    <w:rsid w:val="007422EA"/>
    <w:rsid w:val="00742559"/>
    <w:rsid w:val="00742571"/>
    <w:rsid w:val="0074272E"/>
    <w:rsid w:val="00742839"/>
    <w:rsid w:val="007428DC"/>
    <w:rsid w:val="007429BC"/>
    <w:rsid w:val="00742A5D"/>
    <w:rsid w:val="00742A81"/>
    <w:rsid w:val="00742C2E"/>
    <w:rsid w:val="00742DB5"/>
    <w:rsid w:val="00742F03"/>
    <w:rsid w:val="00743028"/>
    <w:rsid w:val="007430E4"/>
    <w:rsid w:val="0074312C"/>
    <w:rsid w:val="00743178"/>
    <w:rsid w:val="007431E6"/>
    <w:rsid w:val="00743298"/>
    <w:rsid w:val="007432A9"/>
    <w:rsid w:val="00743424"/>
    <w:rsid w:val="007434A7"/>
    <w:rsid w:val="00743569"/>
    <w:rsid w:val="007435FE"/>
    <w:rsid w:val="007438F0"/>
    <w:rsid w:val="007439AE"/>
    <w:rsid w:val="00743CB8"/>
    <w:rsid w:val="00743D6A"/>
    <w:rsid w:val="00743DED"/>
    <w:rsid w:val="00743ED0"/>
    <w:rsid w:val="00743F53"/>
    <w:rsid w:val="00743F73"/>
    <w:rsid w:val="00743F9A"/>
    <w:rsid w:val="0074443B"/>
    <w:rsid w:val="00744879"/>
    <w:rsid w:val="0074494A"/>
    <w:rsid w:val="0074494D"/>
    <w:rsid w:val="00744960"/>
    <w:rsid w:val="00744A6D"/>
    <w:rsid w:val="00744D60"/>
    <w:rsid w:val="00744FE2"/>
    <w:rsid w:val="00745060"/>
    <w:rsid w:val="0074514C"/>
    <w:rsid w:val="007451C5"/>
    <w:rsid w:val="007453D4"/>
    <w:rsid w:val="007454BF"/>
    <w:rsid w:val="00745C75"/>
    <w:rsid w:val="00745D73"/>
    <w:rsid w:val="00745DC3"/>
    <w:rsid w:val="0074649A"/>
    <w:rsid w:val="0074656A"/>
    <w:rsid w:val="00746750"/>
    <w:rsid w:val="00746854"/>
    <w:rsid w:val="007469B0"/>
    <w:rsid w:val="00746A1E"/>
    <w:rsid w:val="00746A54"/>
    <w:rsid w:val="00746AC6"/>
    <w:rsid w:val="00746C8B"/>
    <w:rsid w:val="0074700E"/>
    <w:rsid w:val="007470EC"/>
    <w:rsid w:val="007471FA"/>
    <w:rsid w:val="0074734E"/>
    <w:rsid w:val="007473FC"/>
    <w:rsid w:val="0074747B"/>
    <w:rsid w:val="00747765"/>
    <w:rsid w:val="00747A96"/>
    <w:rsid w:val="00747C4E"/>
    <w:rsid w:val="00747CE2"/>
    <w:rsid w:val="00747E05"/>
    <w:rsid w:val="00750170"/>
    <w:rsid w:val="0075024C"/>
    <w:rsid w:val="007502C5"/>
    <w:rsid w:val="007504DF"/>
    <w:rsid w:val="007504F8"/>
    <w:rsid w:val="007506BB"/>
    <w:rsid w:val="00750822"/>
    <w:rsid w:val="00750909"/>
    <w:rsid w:val="00750A7B"/>
    <w:rsid w:val="00750A8F"/>
    <w:rsid w:val="00750C28"/>
    <w:rsid w:val="00750D03"/>
    <w:rsid w:val="00750F5F"/>
    <w:rsid w:val="0075101E"/>
    <w:rsid w:val="00751172"/>
    <w:rsid w:val="00751268"/>
    <w:rsid w:val="00751584"/>
    <w:rsid w:val="00751592"/>
    <w:rsid w:val="007515CD"/>
    <w:rsid w:val="007516CA"/>
    <w:rsid w:val="0075191A"/>
    <w:rsid w:val="0075196B"/>
    <w:rsid w:val="00751D32"/>
    <w:rsid w:val="00751FA6"/>
    <w:rsid w:val="00752176"/>
    <w:rsid w:val="007521E8"/>
    <w:rsid w:val="0075228B"/>
    <w:rsid w:val="007524CB"/>
    <w:rsid w:val="00752604"/>
    <w:rsid w:val="007526FF"/>
    <w:rsid w:val="00752B29"/>
    <w:rsid w:val="00752BF5"/>
    <w:rsid w:val="00752E57"/>
    <w:rsid w:val="00752EDA"/>
    <w:rsid w:val="00752F93"/>
    <w:rsid w:val="007530FB"/>
    <w:rsid w:val="007531D3"/>
    <w:rsid w:val="0075364C"/>
    <w:rsid w:val="00753714"/>
    <w:rsid w:val="0075393F"/>
    <w:rsid w:val="00753960"/>
    <w:rsid w:val="00753A57"/>
    <w:rsid w:val="00753ABC"/>
    <w:rsid w:val="00753B80"/>
    <w:rsid w:val="00753CFB"/>
    <w:rsid w:val="00753EBF"/>
    <w:rsid w:val="00753ED0"/>
    <w:rsid w:val="00753F8A"/>
    <w:rsid w:val="0075406C"/>
    <w:rsid w:val="00754200"/>
    <w:rsid w:val="00754383"/>
    <w:rsid w:val="007543E7"/>
    <w:rsid w:val="00754401"/>
    <w:rsid w:val="007545CA"/>
    <w:rsid w:val="00754649"/>
    <w:rsid w:val="00754ACF"/>
    <w:rsid w:val="00754D74"/>
    <w:rsid w:val="00755132"/>
    <w:rsid w:val="0075538B"/>
    <w:rsid w:val="00755805"/>
    <w:rsid w:val="007558AC"/>
    <w:rsid w:val="007558D6"/>
    <w:rsid w:val="00755A07"/>
    <w:rsid w:val="00755B15"/>
    <w:rsid w:val="00755D8E"/>
    <w:rsid w:val="00755FA5"/>
    <w:rsid w:val="00756070"/>
    <w:rsid w:val="007560FE"/>
    <w:rsid w:val="00756192"/>
    <w:rsid w:val="00756266"/>
    <w:rsid w:val="0075636F"/>
    <w:rsid w:val="007564B3"/>
    <w:rsid w:val="007565FB"/>
    <w:rsid w:val="00756641"/>
    <w:rsid w:val="00756C3D"/>
    <w:rsid w:val="00756C47"/>
    <w:rsid w:val="00756F60"/>
    <w:rsid w:val="00756FFA"/>
    <w:rsid w:val="00757132"/>
    <w:rsid w:val="0075714A"/>
    <w:rsid w:val="007572AC"/>
    <w:rsid w:val="0075753D"/>
    <w:rsid w:val="00757695"/>
    <w:rsid w:val="00757822"/>
    <w:rsid w:val="00757906"/>
    <w:rsid w:val="00757B19"/>
    <w:rsid w:val="00757C7A"/>
    <w:rsid w:val="00757FC8"/>
    <w:rsid w:val="00760176"/>
    <w:rsid w:val="007603CA"/>
    <w:rsid w:val="0076042A"/>
    <w:rsid w:val="0076053B"/>
    <w:rsid w:val="00760699"/>
    <w:rsid w:val="007607FB"/>
    <w:rsid w:val="007608A1"/>
    <w:rsid w:val="0076098F"/>
    <w:rsid w:val="007609CB"/>
    <w:rsid w:val="00760DB9"/>
    <w:rsid w:val="00761156"/>
    <w:rsid w:val="00761227"/>
    <w:rsid w:val="00761370"/>
    <w:rsid w:val="0076137C"/>
    <w:rsid w:val="00761652"/>
    <w:rsid w:val="00761747"/>
    <w:rsid w:val="00761879"/>
    <w:rsid w:val="007618F5"/>
    <w:rsid w:val="00761D5A"/>
    <w:rsid w:val="00762011"/>
    <w:rsid w:val="00762234"/>
    <w:rsid w:val="007622BD"/>
    <w:rsid w:val="00762572"/>
    <w:rsid w:val="007625A8"/>
    <w:rsid w:val="00762636"/>
    <w:rsid w:val="007626BA"/>
    <w:rsid w:val="0076274B"/>
    <w:rsid w:val="00762829"/>
    <w:rsid w:val="00762983"/>
    <w:rsid w:val="00762D0F"/>
    <w:rsid w:val="00762D63"/>
    <w:rsid w:val="00762EE6"/>
    <w:rsid w:val="0076321C"/>
    <w:rsid w:val="00763332"/>
    <w:rsid w:val="00763657"/>
    <w:rsid w:val="007636A8"/>
    <w:rsid w:val="00763750"/>
    <w:rsid w:val="00763C19"/>
    <w:rsid w:val="00764202"/>
    <w:rsid w:val="0076438F"/>
    <w:rsid w:val="00764474"/>
    <w:rsid w:val="0076458E"/>
    <w:rsid w:val="0076464D"/>
    <w:rsid w:val="0076466F"/>
    <w:rsid w:val="0076474D"/>
    <w:rsid w:val="007647C9"/>
    <w:rsid w:val="00764C59"/>
    <w:rsid w:val="0076501F"/>
    <w:rsid w:val="00765134"/>
    <w:rsid w:val="007651B8"/>
    <w:rsid w:val="007651BD"/>
    <w:rsid w:val="00765847"/>
    <w:rsid w:val="00765864"/>
    <w:rsid w:val="00765880"/>
    <w:rsid w:val="00765A4A"/>
    <w:rsid w:val="00765A60"/>
    <w:rsid w:val="00765D32"/>
    <w:rsid w:val="00765D87"/>
    <w:rsid w:val="00765DAE"/>
    <w:rsid w:val="00765E4A"/>
    <w:rsid w:val="00765E7C"/>
    <w:rsid w:val="00765FD4"/>
    <w:rsid w:val="0076614C"/>
    <w:rsid w:val="0076624D"/>
    <w:rsid w:val="007662FE"/>
    <w:rsid w:val="007664F7"/>
    <w:rsid w:val="0076662B"/>
    <w:rsid w:val="00766799"/>
    <w:rsid w:val="0076679B"/>
    <w:rsid w:val="007667EA"/>
    <w:rsid w:val="0076691A"/>
    <w:rsid w:val="00766A5B"/>
    <w:rsid w:val="00766C57"/>
    <w:rsid w:val="00766DC5"/>
    <w:rsid w:val="0076702E"/>
    <w:rsid w:val="0076703F"/>
    <w:rsid w:val="007670F1"/>
    <w:rsid w:val="007671FD"/>
    <w:rsid w:val="00767211"/>
    <w:rsid w:val="00767221"/>
    <w:rsid w:val="0076755A"/>
    <w:rsid w:val="0076757C"/>
    <w:rsid w:val="00767756"/>
    <w:rsid w:val="007678E2"/>
    <w:rsid w:val="00767A67"/>
    <w:rsid w:val="00767F6F"/>
    <w:rsid w:val="007701A8"/>
    <w:rsid w:val="00770573"/>
    <w:rsid w:val="007705F3"/>
    <w:rsid w:val="00770756"/>
    <w:rsid w:val="007707EB"/>
    <w:rsid w:val="007708E5"/>
    <w:rsid w:val="00770971"/>
    <w:rsid w:val="00770B12"/>
    <w:rsid w:val="00770C81"/>
    <w:rsid w:val="0077124A"/>
    <w:rsid w:val="00771274"/>
    <w:rsid w:val="007713BC"/>
    <w:rsid w:val="0077140F"/>
    <w:rsid w:val="007714EE"/>
    <w:rsid w:val="007715C2"/>
    <w:rsid w:val="00771684"/>
    <w:rsid w:val="00771938"/>
    <w:rsid w:val="00771995"/>
    <w:rsid w:val="007719C9"/>
    <w:rsid w:val="00771A10"/>
    <w:rsid w:val="00771DD8"/>
    <w:rsid w:val="007725CB"/>
    <w:rsid w:val="00772B4F"/>
    <w:rsid w:val="00772D0D"/>
    <w:rsid w:val="007730DE"/>
    <w:rsid w:val="0077358B"/>
    <w:rsid w:val="00773682"/>
    <w:rsid w:val="007736E6"/>
    <w:rsid w:val="00773796"/>
    <w:rsid w:val="00773A5D"/>
    <w:rsid w:val="00773B5F"/>
    <w:rsid w:val="00773BD1"/>
    <w:rsid w:val="00773C9E"/>
    <w:rsid w:val="00773D8E"/>
    <w:rsid w:val="00773E3F"/>
    <w:rsid w:val="00773F73"/>
    <w:rsid w:val="0077427E"/>
    <w:rsid w:val="007742A9"/>
    <w:rsid w:val="00774374"/>
    <w:rsid w:val="00774524"/>
    <w:rsid w:val="0077477F"/>
    <w:rsid w:val="007748B7"/>
    <w:rsid w:val="0077499A"/>
    <w:rsid w:val="00774C30"/>
    <w:rsid w:val="00774EB6"/>
    <w:rsid w:val="007751AB"/>
    <w:rsid w:val="00775213"/>
    <w:rsid w:val="00775389"/>
    <w:rsid w:val="00775431"/>
    <w:rsid w:val="007754E9"/>
    <w:rsid w:val="0077556C"/>
    <w:rsid w:val="00775A86"/>
    <w:rsid w:val="00775B4C"/>
    <w:rsid w:val="00775D07"/>
    <w:rsid w:val="00775E68"/>
    <w:rsid w:val="00775EF5"/>
    <w:rsid w:val="007761CC"/>
    <w:rsid w:val="007762C8"/>
    <w:rsid w:val="00776335"/>
    <w:rsid w:val="007763AF"/>
    <w:rsid w:val="007763CF"/>
    <w:rsid w:val="007764A2"/>
    <w:rsid w:val="007764AB"/>
    <w:rsid w:val="007765BE"/>
    <w:rsid w:val="007765D0"/>
    <w:rsid w:val="00776895"/>
    <w:rsid w:val="00776C48"/>
    <w:rsid w:val="00776C62"/>
    <w:rsid w:val="007770EA"/>
    <w:rsid w:val="00777257"/>
    <w:rsid w:val="00777329"/>
    <w:rsid w:val="00777338"/>
    <w:rsid w:val="00777490"/>
    <w:rsid w:val="007776C7"/>
    <w:rsid w:val="0077771B"/>
    <w:rsid w:val="00777799"/>
    <w:rsid w:val="007777D4"/>
    <w:rsid w:val="007778C2"/>
    <w:rsid w:val="00777A30"/>
    <w:rsid w:val="00777A3E"/>
    <w:rsid w:val="00777A6A"/>
    <w:rsid w:val="00777A73"/>
    <w:rsid w:val="00777A7F"/>
    <w:rsid w:val="00777D7A"/>
    <w:rsid w:val="00777DEF"/>
    <w:rsid w:val="007801F9"/>
    <w:rsid w:val="007802BE"/>
    <w:rsid w:val="007802DD"/>
    <w:rsid w:val="0078049D"/>
    <w:rsid w:val="00780629"/>
    <w:rsid w:val="00780693"/>
    <w:rsid w:val="007806E0"/>
    <w:rsid w:val="00780986"/>
    <w:rsid w:val="00780A98"/>
    <w:rsid w:val="00780AFE"/>
    <w:rsid w:val="00780B3A"/>
    <w:rsid w:val="00780B67"/>
    <w:rsid w:val="00780D7C"/>
    <w:rsid w:val="00781209"/>
    <w:rsid w:val="007814ED"/>
    <w:rsid w:val="007818AA"/>
    <w:rsid w:val="00781C5B"/>
    <w:rsid w:val="00781C71"/>
    <w:rsid w:val="00781C79"/>
    <w:rsid w:val="00781DAF"/>
    <w:rsid w:val="00781E63"/>
    <w:rsid w:val="00781F1C"/>
    <w:rsid w:val="007820F1"/>
    <w:rsid w:val="00782491"/>
    <w:rsid w:val="0078273A"/>
    <w:rsid w:val="00782999"/>
    <w:rsid w:val="00782A21"/>
    <w:rsid w:val="00782C42"/>
    <w:rsid w:val="00782E7E"/>
    <w:rsid w:val="00782EF5"/>
    <w:rsid w:val="007830D0"/>
    <w:rsid w:val="007830F0"/>
    <w:rsid w:val="007831ED"/>
    <w:rsid w:val="007833C7"/>
    <w:rsid w:val="0078389D"/>
    <w:rsid w:val="007838D9"/>
    <w:rsid w:val="00783968"/>
    <w:rsid w:val="00783993"/>
    <w:rsid w:val="00783CF8"/>
    <w:rsid w:val="00784009"/>
    <w:rsid w:val="0078414B"/>
    <w:rsid w:val="00784197"/>
    <w:rsid w:val="0078419B"/>
    <w:rsid w:val="00784452"/>
    <w:rsid w:val="0078455A"/>
    <w:rsid w:val="007845FD"/>
    <w:rsid w:val="0078482D"/>
    <w:rsid w:val="007848BC"/>
    <w:rsid w:val="007849D5"/>
    <w:rsid w:val="00784B60"/>
    <w:rsid w:val="00784BEE"/>
    <w:rsid w:val="00784D39"/>
    <w:rsid w:val="00784ED2"/>
    <w:rsid w:val="007850ED"/>
    <w:rsid w:val="0078512D"/>
    <w:rsid w:val="00785158"/>
    <w:rsid w:val="0078519B"/>
    <w:rsid w:val="00785448"/>
    <w:rsid w:val="007856D9"/>
    <w:rsid w:val="00785D4A"/>
    <w:rsid w:val="00785F4A"/>
    <w:rsid w:val="00785F80"/>
    <w:rsid w:val="00785F8B"/>
    <w:rsid w:val="0078606E"/>
    <w:rsid w:val="007860D6"/>
    <w:rsid w:val="0078612B"/>
    <w:rsid w:val="0078615E"/>
    <w:rsid w:val="00786328"/>
    <w:rsid w:val="0078645A"/>
    <w:rsid w:val="0078664B"/>
    <w:rsid w:val="007866B9"/>
    <w:rsid w:val="00786841"/>
    <w:rsid w:val="007868E0"/>
    <w:rsid w:val="0078690B"/>
    <w:rsid w:val="00786A07"/>
    <w:rsid w:val="00786A67"/>
    <w:rsid w:val="00786B2D"/>
    <w:rsid w:val="00786D33"/>
    <w:rsid w:val="00786DAA"/>
    <w:rsid w:val="00786DF3"/>
    <w:rsid w:val="00786EA8"/>
    <w:rsid w:val="00787480"/>
    <w:rsid w:val="00787642"/>
    <w:rsid w:val="0078777A"/>
    <w:rsid w:val="0078782A"/>
    <w:rsid w:val="00787831"/>
    <w:rsid w:val="007879E7"/>
    <w:rsid w:val="00787F06"/>
    <w:rsid w:val="00790108"/>
    <w:rsid w:val="0079010D"/>
    <w:rsid w:val="007902F5"/>
    <w:rsid w:val="00790362"/>
    <w:rsid w:val="00790554"/>
    <w:rsid w:val="0079057D"/>
    <w:rsid w:val="0079070E"/>
    <w:rsid w:val="007909DF"/>
    <w:rsid w:val="00790A22"/>
    <w:rsid w:val="00790A46"/>
    <w:rsid w:val="00790D6C"/>
    <w:rsid w:val="00790DA8"/>
    <w:rsid w:val="00790E84"/>
    <w:rsid w:val="00790EED"/>
    <w:rsid w:val="00791124"/>
    <w:rsid w:val="00791177"/>
    <w:rsid w:val="0079131E"/>
    <w:rsid w:val="0079137C"/>
    <w:rsid w:val="00791461"/>
    <w:rsid w:val="007917AA"/>
    <w:rsid w:val="00791E16"/>
    <w:rsid w:val="00791F2C"/>
    <w:rsid w:val="00792179"/>
    <w:rsid w:val="00792321"/>
    <w:rsid w:val="0079235E"/>
    <w:rsid w:val="00792AEF"/>
    <w:rsid w:val="00792E54"/>
    <w:rsid w:val="00793145"/>
    <w:rsid w:val="00793374"/>
    <w:rsid w:val="007936FB"/>
    <w:rsid w:val="00793707"/>
    <w:rsid w:val="00793797"/>
    <w:rsid w:val="007937F8"/>
    <w:rsid w:val="00793966"/>
    <w:rsid w:val="00793BAC"/>
    <w:rsid w:val="00793C3A"/>
    <w:rsid w:val="00793D79"/>
    <w:rsid w:val="00793EEE"/>
    <w:rsid w:val="0079403F"/>
    <w:rsid w:val="0079429F"/>
    <w:rsid w:val="00794319"/>
    <w:rsid w:val="007943E7"/>
    <w:rsid w:val="00794694"/>
    <w:rsid w:val="00794717"/>
    <w:rsid w:val="00794800"/>
    <w:rsid w:val="00794AB4"/>
    <w:rsid w:val="00794B08"/>
    <w:rsid w:val="00794B53"/>
    <w:rsid w:val="00794BDB"/>
    <w:rsid w:val="00794DA1"/>
    <w:rsid w:val="00794DCE"/>
    <w:rsid w:val="00794F7B"/>
    <w:rsid w:val="00794F84"/>
    <w:rsid w:val="00795631"/>
    <w:rsid w:val="00795672"/>
    <w:rsid w:val="0079570A"/>
    <w:rsid w:val="007957B9"/>
    <w:rsid w:val="0079593A"/>
    <w:rsid w:val="00795A0A"/>
    <w:rsid w:val="00795A8B"/>
    <w:rsid w:val="00795B04"/>
    <w:rsid w:val="00795D60"/>
    <w:rsid w:val="00795DAF"/>
    <w:rsid w:val="00795F3B"/>
    <w:rsid w:val="00796012"/>
    <w:rsid w:val="00796074"/>
    <w:rsid w:val="007960CA"/>
    <w:rsid w:val="00796167"/>
    <w:rsid w:val="00796292"/>
    <w:rsid w:val="007962F1"/>
    <w:rsid w:val="00796623"/>
    <w:rsid w:val="0079669C"/>
    <w:rsid w:val="00796AD4"/>
    <w:rsid w:val="00797136"/>
    <w:rsid w:val="0079715E"/>
    <w:rsid w:val="007971CE"/>
    <w:rsid w:val="00797274"/>
    <w:rsid w:val="0079728B"/>
    <w:rsid w:val="007972DF"/>
    <w:rsid w:val="00797321"/>
    <w:rsid w:val="007975A7"/>
    <w:rsid w:val="007976FB"/>
    <w:rsid w:val="00797B00"/>
    <w:rsid w:val="00797E04"/>
    <w:rsid w:val="00797F00"/>
    <w:rsid w:val="007A008A"/>
    <w:rsid w:val="007A0103"/>
    <w:rsid w:val="007A0244"/>
    <w:rsid w:val="007A053E"/>
    <w:rsid w:val="007A060E"/>
    <w:rsid w:val="007A06A6"/>
    <w:rsid w:val="007A07D3"/>
    <w:rsid w:val="007A11D2"/>
    <w:rsid w:val="007A1218"/>
    <w:rsid w:val="007A1877"/>
    <w:rsid w:val="007A1CED"/>
    <w:rsid w:val="007A1EEE"/>
    <w:rsid w:val="007A2031"/>
    <w:rsid w:val="007A214C"/>
    <w:rsid w:val="007A2358"/>
    <w:rsid w:val="007A2435"/>
    <w:rsid w:val="007A2AC0"/>
    <w:rsid w:val="007A2DB7"/>
    <w:rsid w:val="007A2E6D"/>
    <w:rsid w:val="007A2F90"/>
    <w:rsid w:val="007A31E5"/>
    <w:rsid w:val="007A34DA"/>
    <w:rsid w:val="007A399B"/>
    <w:rsid w:val="007A39C5"/>
    <w:rsid w:val="007A3AB1"/>
    <w:rsid w:val="007A3C5D"/>
    <w:rsid w:val="007A3D5E"/>
    <w:rsid w:val="007A3DD3"/>
    <w:rsid w:val="007A3F14"/>
    <w:rsid w:val="007A409B"/>
    <w:rsid w:val="007A40EA"/>
    <w:rsid w:val="007A4114"/>
    <w:rsid w:val="007A4254"/>
    <w:rsid w:val="007A44DE"/>
    <w:rsid w:val="007A4585"/>
    <w:rsid w:val="007A49DC"/>
    <w:rsid w:val="007A4B1C"/>
    <w:rsid w:val="007A5029"/>
    <w:rsid w:val="007A50DF"/>
    <w:rsid w:val="007A53D6"/>
    <w:rsid w:val="007A5466"/>
    <w:rsid w:val="007A546A"/>
    <w:rsid w:val="007A562E"/>
    <w:rsid w:val="007A578B"/>
    <w:rsid w:val="007A579D"/>
    <w:rsid w:val="007A5A72"/>
    <w:rsid w:val="007A5B60"/>
    <w:rsid w:val="007A5D56"/>
    <w:rsid w:val="007A5F14"/>
    <w:rsid w:val="007A5F52"/>
    <w:rsid w:val="007A60D4"/>
    <w:rsid w:val="007A61E6"/>
    <w:rsid w:val="007A65E5"/>
    <w:rsid w:val="007A666E"/>
    <w:rsid w:val="007A6839"/>
    <w:rsid w:val="007A6BED"/>
    <w:rsid w:val="007A6C7F"/>
    <w:rsid w:val="007A6F4B"/>
    <w:rsid w:val="007A70B4"/>
    <w:rsid w:val="007A724C"/>
    <w:rsid w:val="007A7348"/>
    <w:rsid w:val="007A735F"/>
    <w:rsid w:val="007A747A"/>
    <w:rsid w:val="007A74EA"/>
    <w:rsid w:val="007A7716"/>
    <w:rsid w:val="007A7724"/>
    <w:rsid w:val="007A783E"/>
    <w:rsid w:val="007A7A44"/>
    <w:rsid w:val="007A7DF7"/>
    <w:rsid w:val="007B0082"/>
    <w:rsid w:val="007B0264"/>
    <w:rsid w:val="007B038F"/>
    <w:rsid w:val="007B03EF"/>
    <w:rsid w:val="007B0445"/>
    <w:rsid w:val="007B05D7"/>
    <w:rsid w:val="007B0A87"/>
    <w:rsid w:val="007B0B64"/>
    <w:rsid w:val="007B0BD6"/>
    <w:rsid w:val="007B0D2C"/>
    <w:rsid w:val="007B0EA4"/>
    <w:rsid w:val="007B1197"/>
    <w:rsid w:val="007B21D5"/>
    <w:rsid w:val="007B228C"/>
    <w:rsid w:val="007B2300"/>
    <w:rsid w:val="007B233D"/>
    <w:rsid w:val="007B27B0"/>
    <w:rsid w:val="007B2831"/>
    <w:rsid w:val="007B28F6"/>
    <w:rsid w:val="007B2AFB"/>
    <w:rsid w:val="007B2BC4"/>
    <w:rsid w:val="007B2F5B"/>
    <w:rsid w:val="007B2F8B"/>
    <w:rsid w:val="007B3118"/>
    <w:rsid w:val="007B322A"/>
    <w:rsid w:val="007B33FE"/>
    <w:rsid w:val="007B34E0"/>
    <w:rsid w:val="007B378C"/>
    <w:rsid w:val="007B37CB"/>
    <w:rsid w:val="007B3993"/>
    <w:rsid w:val="007B39BA"/>
    <w:rsid w:val="007B3B32"/>
    <w:rsid w:val="007B3BE5"/>
    <w:rsid w:val="007B3E6E"/>
    <w:rsid w:val="007B403F"/>
    <w:rsid w:val="007B42BB"/>
    <w:rsid w:val="007B443F"/>
    <w:rsid w:val="007B44CD"/>
    <w:rsid w:val="007B4587"/>
    <w:rsid w:val="007B4592"/>
    <w:rsid w:val="007B48F9"/>
    <w:rsid w:val="007B492B"/>
    <w:rsid w:val="007B4A6D"/>
    <w:rsid w:val="007B4ACE"/>
    <w:rsid w:val="007B4C74"/>
    <w:rsid w:val="007B513C"/>
    <w:rsid w:val="007B51F5"/>
    <w:rsid w:val="007B5214"/>
    <w:rsid w:val="007B52DE"/>
    <w:rsid w:val="007B546D"/>
    <w:rsid w:val="007B547F"/>
    <w:rsid w:val="007B5686"/>
    <w:rsid w:val="007B579B"/>
    <w:rsid w:val="007B5A00"/>
    <w:rsid w:val="007B5A20"/>
    <w:rsid w:val="007B5B15"/>
    <w:rsid w:val="007B5B7D"/>
    <w:rsid w:val="007B5BAE"/>
    <w:rsid w:val="007B5DFB"/>
    <w:rsid w:val="007B5E51"/>
    <w:rsid w:val="007B600E"/>
    <w:rsid w:val="007B6080"/>
    <w:rsid w:val="007B60AB"/>
    <w:rsid w:val="007B62BA"/>
    <w:rsid w:val="007B6341"/>
    <w:rsid w:val="007B63C8"/>
    <w:rsid w:val="007B63FD"/>
    <w:rsid w:val="007B6591"/>
    <w:rsid w:val="007B686B"/>
    <w:rsid w:val="007B68B0"/>
    <w:rsid w:val="007B693F"/>
    <w:rsid w:val="007B6ADA"/>
    <w:rsid w:val="007B6DD9"/>
    <w:rsid w:val="007B6F0C"/>
    <w:rsid w:val="007B6F4F"/>
    <w:rsid w:val="007B6FE9"/>
    <w:rsid w:val="007B71BB"/>
    <w:rsid w:val="007B787A"/>
    <w:rsid w:val="007B7BBA"/>
    <w:rsid w:val="007B7C4B"/>
    <w:rsid w:val="007B7D08"/>
    <w:rsid w:val="007B7DC4"/>
    <w:rsid w:val="007B7DF7"/>
    <w:rsid w:val="007B7E79"/>
    <w:rsid w:val="007B7F30"/>
    <w:rsid w:val="007C0168"/>
    <w:rsid w:val="007C058E"/>
    <w:rsid w:val="007C0771"/>
    <w:rsid w:val="007C0796"/>
    <w:rsid w:val="007C07C5"/>
    <w:rsid w:val="007C0D28"/>
    <w:rsid w:val="007C0ED9"/>
    <w:rsid w:val="007C1022"/>
    <w:rsid w:val="007C10FE"/>
    <w:rsid w:val="007C133F"/>
    <w:rsid w:val="007C1560"/>
    <w:rsid w:val="007C15E7"/>
    <w:rsid w:val="007C1C6D"/>
    <w:rsid w:val="007C1C8B"/>
    <w:rsid w:val="007C1E07"/>
    <w:rsid w:val="007C1E72"/>
    <w:rsid w:val="007C1ED0"/>
    <w:rsid w:val="007C2110"/>
    <w:rsid w:val="007C2237"/>
    <w:rsid w:val="007C236B"/>
    <w:rsid w:val="007C2609"/>
    <w:rsid w:val="007C2782"/>
    <w:rsid w:val="007C281E"/>
    <w:rsid w:val="007C2846"/>
    <w:rsid w:val="007C28AC"/>
    <w:rsid w:val="007C2A39"/>
    <w:rsid w:val="007C2B8C"/>
    <w:rsid w:val="007C2EC5"/>
    <w:rsid w:val="007C2F21"/>
    <w:rsid w:val="007C2FB8"/>
    <w:rsid w:val="007C3052"/>
    <w:rsid w:val="007C321D"/>
    <w:rsid w:val="007C3286"/>
    <w:rsid w:val="007C3344"/>
    <w:rsid w:val="007C351F"/>
    <w:rsid w:val="007C35DA"/>
    <w:rsid w:val="007C3613"/>
    <w:rsid w:val="007C37C1"/>
    <w:rsid w:val="007C3895"/>
    <w:rsid w:val="007C38CC"/>
    <w:rsid w:val="007C3FF8"/>
    <w:rsid w:val="007C4034"/>
    <w:rsid w:val="007C4083"/>
    <w:rsid w:val="007C4291"/>
    <w:rsid w:val="007C42E4"/>
    <w:rsid w:val="007C4333"/>
    <w:rsid w:val="007C4811"/>
    <w:rsid w:val="007C4990"/>
    <w:rsid w:val="007C4B82"/>
    <w:rsid w:val="007C4C9D"/>
    <w:rsid w:val="007C4DEF"/>
    <w:rsid w:val="007C4EEC"/>
    <w:rsid w:val="007C5067"/>
    <w:rsid w:val="007C5388"/>
    <w:rsid w:val="007C53A5"/>
    <w:rsid w:val="007C53F2"/>
    <w:rsid w:val="007C54BB"/>
    <w:rsid w:val="007C553A"/>
    <w:rsid w:val="007C56FB"/>
    <w:rsid w:val="007C5884"/>
    <w:rsid w:val="007C5BB6"/>
    <w:rsid w:val="007C5CDE"/>
    <w:rsid w:val="007C5D07"/>
    <w:rsid w:val="007C626C"/>
    <w:rsid w:val="007C6280"/>
    <w:rsid w:val="007C634C"/>
    <w:rsid w:val="007C6545"/>
    <w:rsid w:val="007C663B"/>
    <w:rsid w:val="007C67EE"/>
    <w:rsid w:val="007C6ADB"/>
    <w:rsid w:val="007C6B65"/>
    <w:rsid w:val="007C6C8C"/>
    <w:rsid w:val="007C6C99"/>
    <w:rsid w:val="007C6F26"/>
    <w:rsid w:val="007C7011"/>
    <w:rsid w:val="007C71BE"/>
    <w:rsid w:val="007C7293"/>
    <w:rsid w:val="007C72D5"/>
    <w:rsid w:val="007C7321"/>
    <w:rsid w:val="007C7443"/>
    <w:rsid w:val="007C75A5"/>
    <w:rsid w:val="007C75BC"/>
    <w:rsid w:val="007C7739"/>
    <w:rsid w:val="007C7847"/>
    <w:rsid w:val="007C7A41"/>
    <w:rsid w:val="007C7AC2"/>
    <w:rsid w:val="007C7B6B"/>
    <w:rsid w:val="007C7CA3"/>
    <w:rsid w:val="007C7F0D"/>
    <w:rsid w:val="007D03F5"/>
    <w:rsid w:val="007D040F"/>
    <w:rsid w:val="007D0500"/>
    <w:rsid w:val="007D055D"/>
    <w:rsid w:val="007D0651"/>
    <w:rsid w:val="007D068A"/>
    <w:rsid w:val="007D07C4"/>
    <w:rsid w:val="007D0983"/>
    <w:rsid w:val="007D0995"/>
    <w:rsid w:val="007D0997"/>
    <w:rsid w:val="007D099D"/>
    <w:rsid w:val="007D0DCA"/>
    <w:rsid w:val="007D0F91"/>
    <w:rsid w:val="007D0FDC"/>
    <w:rsid w:val="007D10C9"/>
    <w:rsid w:val="007D12A4"/>
    <w:rsid w:val="007D16A3"/>
    <w:rsid w:val="007D16E5"/>
    <w:rsid w:val="007D1795"/>
    <w:rsid w:val="007D181F"/>
    <w:rsid w:val="007D193C"/>
    <w:rsid w:val="007D1969"/>
    <w:rsid w:val="007D19C9"/>
    <w:rsid w:val="007D1C2E"/>
    <w:rsid w:val="007D1E42"/>
    <w:rsid w:val="007D1EA7"/>
    <w:rsid w:val="007D204B"/>
    <w:rsid w:val="007D2121"/>
    <w:rsid w:val="007D2138"/>
    <w:rsid w:val="007D215A"/>
    <w:rsid w:val="007D2778"/>
    <w:rsid w:val="007D2A40"/>
    <w:rsid w:val="007D2A96"/>
    <w:rsid w:val="007D2CC7"/>
    <w:rsid w:val="007D2CF9"/>
    <w:rsid w:val="007D2D58"/>
    <w:rsid w:val="007D2EB0"/>
    <w:rsid w:val="007D2EDC"/>
    <w:rsid w:val="007D2EF8"/>
    <w:rsid w:val="007D2F0D"/>
    <w:rsid w:val="007D2F10"/>
    <w:rsid w:val="007D31F7"/>
    <w:rsid w:val="007D32E0"/>
    <w:rsid w:val="007D32E9"/>
    <w:rsid w:val="007D3340"/>
    <w:rsid w:val="007D34B5"/>
    <w:rsid w:val="007D3537"/>
    <w:rsid w:val="007D37F7"/>
    <w:rsid w:val="007D3B53"/>
    <w:rsid w:val="007D3B5B"/>
    <w:rsid w:val="007D40AE"/>
    <w:rsid w:val="007D40D7"/>
    <w:rsid w:val="007D412A"/>
    <w:rsid w:val="007D4203"/>
    <w:rsid w:val="007D42E5"/>
    <w:rsid w:val="007D42F2"/>
    <w:rsid w:val="007D431A"/>
    <w:rsid w:val="007D4547"/>
    <w:rsid w:val="007D46BD"/>
    <w:rsid w:val="007D46C4"/>
    <w:rsid w:val="007D4749"/>
    <w:rsid w:val="007D481C"/>
    <w:rsid w:val="007D4A91"/>
    <w:rsid w:val="007D4E4E"/>
    <w:rsid w:val="007D51BE"/>
    <w:rsid w:val="007D51D0"/>
    <w:rsid w:val="007D51DA"/>
    <w:rsid w:val="007D5203"/>
    <w:rsid w:val="007D5253"/>
    <w:rsid w:val="007D540C"/>
    <w:rsid w:val="007D55B1"/>
    <w:rsid w:val="007D56E8"/>
    <w:rsid w:val="007D57E4"/>
    <w:rsid w:val="007D58CF"/>
    <w:rsid w:val="007D5992"/>
    <w:rsid w:val="007D5B73"/>
    <w:rsid w:val="007D5E24"/>
    <w:rsid w:val="007D6077"/>
    <w:rsid w:val="007D6231"/>
    <w:rsid w:val="007D6573"/>
    <w:rsid w:val="007D66D4"/>
    <w:rsid w:val="007D675A"/>
    <w:rsid w:val="007D6904"/>
    <w:rsid w:val="007D6B02"/>
    <w:rsid w:val="007D6DBA"/>
    <w:rsid w:val="007D6E0B"/>
    <w:rsid w:val="007D6F29"/>
    <w:rsid w:val="007D6F99"/>
    <w:rsid w:val="007D711B"/>
    <w:rsid w:val="007D744D"/>
    <w:rsid w:val="007D7496"/>
    <w:rsid w:val="007D7604"/>
    <w:rsid w:val="007D7934"/>
    <w:rsid w:val="007D7D30"/>
    <w:rsid w:val="007D7F55"/>
    <w:rsid w:val="007E002A"/>
    <w:rsid w:val="007E0218"/>
    <w:rsid w:val="007E0240"/>
    <w:rsid w:val="007E0279"/>
    <w:rsid w:val="007E02EB"/>
    <w:rsid w:val="007E072C"/>
    <w:rsid w:val="007E0764"/>
    <w:rsid w:val="007E0886"/>
    <w:rsid w:val="007E0E21"/>
    <w:rsid w:val="007E103B"/>
    <w:rsid w:val="007E107D"/>
    <w:rsid w:val="007E111C"/>
    <w:rsid w:val="007E11D6"/>
    <w:rsid w:val="007E12E7"/>
    <w:rsid w:val="007E13E9"/>
    <w:rsid w:val="007E16BB"/>
    <w:rsid w:val="007E1852"/>
    <w:rsid w:val="007E1876"/>
    <w:rsid w:val="007E18AB"/>
    <w:rsid w:val="007E1AD5"/>
    <w:rsid w:val="007E1CA2"/>
    <w:rsid w:val="007E1D34"/>
    <w:rsid w:val="007E1D35"/>
    <w:rsid w:val="007E1DFD"/>
    <w:rsid w:val="007E1E4A"/>
    <w:rsid w:val="007E1EFA"/>
    <w:rsid w:val="007E1F2B"/>
    <w:rsid w:val="007E2193"/>
    <w:rsid w:val="007E2481"/>
    <w:rsid w:val="007E2501"/>
    <w:rsid w:val="007E2527"/>
    <w:rsid w:val="007E254C"/>
    <w:rsid w:val="007E2715"/>
    <w:rsid w:val="007E284F"/>
    <w:rsid w:val="007E2907"/>
    <w:rsid w:val="007E2936"/>
    <w:rsid w:val="007E2993"/>
    <w:rsid w:val="007E29FA"/>
    <w:rsid w:val="007E2A68"/>
    <w:rsid w:val="007E2A82"/>
    <w:rsid w:val="007E2FEF"/>
    <w:rsid w:val="007E348B"/>
    <w:rsid w:val="007E3576"/>
    <w:rsid w:val="007E35FB"/>
    <w:rsid w:val="007E3661"/>
    <w:rsid w:val="007E3838"/>
    <w:rsid w:val="007E3872"/>
    <w:rsid w:val="007E393E"/>
    <w:rsid w:val="007E3A03"/>
    <w:rsid w:val="007E3A77"/>
    <w:rsid w:val="007E3B0A"/>
    <w:rsid w:val="007E3B2C"/>
    <w:rsid w:val="007E3CB1"/>
    <w:rsid w:val="007E3D49"/>
    <w:rsid w:val="007E3E19"/>
    <w:rsid w:val="007E3F55"/>
    <w:rsid w:val="007E3F8B"/>
    <w:rsid w:val="007E41D4"/>
    <w:rsid w:val="007E4310"/>
    <w:rsid w:val="007E444F"/>
    <w:rsid w:val="007E45E2"/>
    <w:rsid w:val="007E462F"/>
    <w:rsid w:val="007E47C5"/>
    <w:rsid w:val="007E48CA"/>
    <w:rsid w:val="007E4C47"/>
    <w:rsid w:val="007E5012"/>
    <w:rsid w:val="007E5331"/>
    <w:rsid w:val="007E563D"/>
    <w:rsid w:val="007E5781"/>
    <w:rsid w:val="007E5819"/>
    <w:rsid w:val="007E59B9"/>
    <w:rsid w:val="007E5A1D"/>
    <w:rsid w:val="007E5A61"/>
    <w:rsid w:val="007E5B04"/>
    <w:rsid w:val="007E5B7A"/>
    <w:rsid w:val="007E5E57"/>
    <w:rsid w:val="007E61BC"/>
    <w:rsid w:val="007E625B"/>
    <w:rsid w:val="007E6498"/>
    <w:rsid w:val="007E669C"/>
    <w:rsid w:val="007E6A1A"/>
    <w:rsid w:val="007E6AB9"/>
    <w:rsid w:val="007E6C8C"/>
    <w:rsid w:val="007E6E0A"/>
    <w:rsid w:val="007E760A"/>
    <w:rsid w:val="007E77B8"/>
    <w:rsid w:val="007E7964"/>
    <w:rsid w:val="007E7993"/>
    <w:rsid w:val="007E7B4C"/>
    <w:rsid w:val="007E7CBE"/>
    <w:rsid w:val="007E7CC8"/>
    <w:rsid w:val="007E7D44"/>
    <w:rsid w:val="007E7DE7"/>
    <w:rsid w:val="007E7E07"/>
    <w:rsid w:val="007E7F7C"/>
    <w:rsid w:val="007F0004"/>
    <w:rsid w:val="007F015C"/>
    <w:rsid w:val="007F041E"/>
    <w:rsid w:val="007F0728"/>
    <w:rsid w:val="007F08E0"/>
    <w:rsid w:val="007F08E4"/>
    <w:rsid w:val="007F0A22"/>
    <w:rsid w:val="007F0A35"/>
    <w:rsid w:val="007F0B13"/>
    <w:rsid w:val="007F0B6A"/>
    <w:rsid w:val="007F0CBB"/>
    <w:rsid w:val="007F0D4D"/>
    <w:rsid w:val="007F0E80"/>
    <w:rsid w:val="007F0EB4"/>
    <w:rsid w:val="007F12F5"/>
    <w:rsid w:val="007F141A"/>
    <w:rsid w:val="007F14E1"/>
    <w:rsid w:val="007F15CF"/>
    <w:rsid w:val="007F16DD"/>
    <w:rsid w:val="007F1729"/>
    <w:rsid w:val="007F1B17"/>
    <w:rsid w:val="007F1CC1"/>
    <w:rsid w:val="007F1D0A"/>
    <w:rsid w:val="007F1D9A"/>
    <w:rsid w:val="007F209C"/>
    <w:rsid w:val="007F2251"/>
    <w:rsid w:val="007F229D"/>
    <w:rsid w:val="007F2379"/>
    <w:rsid w:val="007F2384"/>
    <w:rsid w:val="007F23C0"/>
    <w:rsid w:val="007F26C7"/>
    <w:rsid w:val="007F273B"/>
    <w:rsid w:val="007F27A1"/>
    <w:rsid w:val="007F288B"/>
    <w:rsid w:val="007F2919"/>
    <w:rsid w:val="007F2BF7"/>
    <w:rsid w:val="007F2E43"/>
    <w:rsid w:val="007F2F31"/>
    <w:rsid w:val="007F3133"/>
    <w:rsid w:val="007F32C2"/>
    <w:rsid w:val="007F33CE"/>
    <w:rsid w:val="007F33E0"/>
    <w:rsid w:val="007F34A6"/>
    <w:rsid w:val="007F354A"/>
    <w:rsid w:val="007F3A2B"/>
    <w:rsid w:val="007F3BEE"/>
    <w:rsid w:val="007F3C7F"/>
    <w:rsid w:val="007F3CA0"/>
    <w:rsid w:val="007F3D26"/>
    <w:rsid w:val="007F412B"/>
    <w:rsid w:val="007F41DF"/>
    <w:rsid w:val="007F42E9"/>
    <w:rsid w:val="007F4367"/>
    <w:rsid w:val="007F4504"/>
    <w:rsid w:val="007F4668"/>
    <w:rsid w:val="007F4698"/>
    <w:rsid w:val="007F4A96"/>
    <w:rsid w:val="007F4F22"/>
    <w:rsid w:val="007F5110"/>
    <w:rsid w:val="007F5161"/>
    <w:rsid w:val="007F51CB"/>
    <w:rsid w:val="007F5303"/>
    <w:rsid w:val="007F53D3"/>
    <w:rsid w:val="007F56A8"/>
    <w:rsid w:val="007F5721"/>
    <w:rsid w:val="007F57A9"/>
    <w:rsid w:val="007F57B0"/>
    <w:rsid w:val="007F583B"/>
    <w:rsid w:val="007F5CAF"/>
    <w:rsid w:val="007F5CD5"/>
    <w:rsid w:val="007F5E21"/>
    <w:rsid w:val="007F5F94"/>
    <w:rsid w:val="007F621E"/>
    <w:rsid w:val="007F6253"/>
    <w:rsid w:val="007F62C7"/>
    <w:rsid w:val="007F64AC"/>
    <w:rsid w:val="007F64B1"/>
    <w:rsid w:val="007F650A"/>
    <w:rsid w:val="007F65CC"/>
    <w:rsid w:val="007F6845"/>
    <w:rsid w:val="007F68B4"/>
    <w:rsid w:val="007F6A00"/>
    <w:rsid w:val="007F6A6B"/>
    <w:rsid w:val="007F6B40"/>
    <w:rsid w:val="007F6DB8"/>
    <w:rsid w:val="007F6E28"/>
    <w:rsid w:val="007F6EC6"/>
    <w:rsid w:val="007F6F1A"/>
    <w:rsid w:val="007F7045"/>
    <w:rsid w:val="007F722E"/>
    <w:rsid w:val="007F7264"/>
    <w:rsid w:val="007F7410"/>
    <w:rsid w:val="007F746A"/>
    <w:rsid w:val="007F7692"/>
    <w:rsid w:val="007F7842"/>
    <w:rsid w:val="007F7889"/>
    <w:rsid w:val="007F79AD"/>
    <w:rsid w:val="007F7CA2"/>
    <w:rsid w:val="007F7F34"/>
    <w:rsid w:val="0080000E"/>
    <w:rsid w:val="00800073"/>
    <w:rsid w:val="00800122"/>
    <w:rsid w:val="00800174"/>
    <w:rsid w:val="0080017C"/>
    <w:rsid w:val="008003A2"/>
    <w:rsid w:val="008003F1"/>
    <w:rsid w:val="00800570"/>
    <w:rsid w:val="008006E3"/>
    <w:rsid w:val="00800767"/>
    <w:rsid w:val="008007D1"/>
    <w:rsid w:val="00800A6F"/>
    <w:rsid w:val="00800CA6"/>
    <w:rsid w:val="00800E22"/>
    <w:rsid w:val="00800E47"/>
    <w:rsid w:val="00800E69"/>
    <w:rsid w:val="00801011"/>
    <w:rsid w:val="0080160E"/>
    <w:rsid w:val="0080171D"/>
    <w:rsid w:val="00801A62"/>
    <w:rsid w:val="00801ADE"/>
    <w:rsid w:val="00801AE0"/>
    <w:rsid w:val="00801AFB"/>
    <w:rsid w:val="00801E36"/>
    <w:rsid w:val="00801E76"/>
    <w:rsid w:val="00801F0F"/>
    <w:rsid w:val="00801FC2"/>
    <w:rsid w:val="00802046"/>
    <w:rsid w:val="008020AA"/>
    <w:rsid w:val="008022BB"/>
    <w:rsid w:val="00802337"/>
    <w:rsid w:val="00802374"/>
    <w:rsid w:val="008023F6"/>
    <w:rsid w:val="00802550"/>
    <w:rsid w:val="00802600"/>
    <w:rsid w:val="00802741"/>
    <w:rsid w:val="008027F0"/>
    <w:rsid w:val="00802806"/>
    <w:rsid w:val="008028EC"/>
    <w:rsid w:val="008029EF"/>
    <w:rsid w:val="00802A57"/>
    <w:rsid w:val="00802C3F"/>
    <w:rsid w:val="00802D8C"/>
    <w:rsid w:val="0080300F"/>
    <w:rsid w:val="00803298"/>
    <w:rsid w:val="008032E2"/>
    <w:rsid w:val="00803311"/>
    <w:rsid w:val="008034DD"/>
    <w:rsid w:val="00803603"/>
    <w:rsid w:val="0080371A"/>
    <w:rsid w:val="008037AB"/>
    <w:rsid w:val="00803874"/>
    <w:rsid w:val="00803AF6"/>
    <w:rsid w:val="00803B11"/>
    <w:rsid w:val="00803BBD"/>
    <w:rsid w:val="00803BD3"/>
    <w:rsid w:val="00803F53"/>
    <w:rsid w:val="00804022"/>
    <w:rsid w:val="008040D2"/>
    <w:rsid w:val="00804C27"/>
    <w:rsid w:val="00804D12"/>
    <w:rsid w:val="00804E51"/>
    <w:rsid w:val="00804EE1"/>
    <w:rsid w:val="0080504A"/>
    <w:rsid w:val="0080510A"/>
    <w:rsid w:val="0080513D"/>
    <w:rsid w:val="008051EB"/>
    <w:rsid w:val="008054DB"/>
    <w:rsid w:val="0080550A"/>
    <w:rsid w:val="008055BA"/>
    <w:rsid w:val="00805773"/>
    <w:rsid w:val="00805939"/>
    <w:rsid w:val="00805986"/>
    <w:rsid w:val="008059D6"/>
    <w:rsid w:val="00805AB2"/>
    <w:rsid w:val="00805F73"/>
    <w:rsid w:val="00805FA5"/>
    <w:rsid w:val="0080614D"/>
    <w:rsid w:val="0080618C"/>
    <w:rsid w:val="0080628B"/>
    <w:rsid w:val="008063A5"/>
    <w:rsid w:val="008063CC"/>
    <w:rsid w:val="00806535"/>
    <w:rsid w:val="0080663E"/>
    <w:rsid w:val="008066F5"/>
    <w:rsid w:val="00806890"/>
    <w:rsid w:val="00806DA6"/>
    <w:rsid w:val="00806ECA"/>
    <w:rsid w:val="00806ED1"/>
    <w:rsid w:val="0080724B"/>
    <w:rsid w:val="00807300"/>
    <w:rsid w:val="00807322"/>
    <w:rsid w:val="00807395"/>
    <w:rsid w:val="0080796C"/>
    <w:rsid w:val="00807B23"/>
    <w:rsid w:val="00807C81"/>
    <w:rsid w:val="00810071"/>
    <w:rsid w:val="0081015F"/>
    <w:rsid w:val="008101A8"/>
    <w:rsid w:val="00810253"/>
    <w:rsid w:val="008103DB"/>
    <w:rsid w:val="008105D9"/>
    <w:rsid w:val="008105E9"/>
    <w:rsid w:val="00810603"/>
    <w:rsid w:val="00810745"/>
    <w:rsid w:val="00810A18"/>
    <w:rsid w:val="00810A36"/>
    <w:rsid w:val="00810C8C"/>
    <w:rsid w:val="00810D7E"/>
    <w:rsid w:val="00810DFA"/>
    <w:rsid w:val="00810E06"/>
    <w:rsid w:val="00810FAA"/>
    <w:rsid w:val="00811081"/>
    <w:rsid w:val="008110DB"/>
    <w:rsid w:val="0081114F"/>
    <w:rsid w:val="008113D1"/>
    <w:rsid w:val="008114E9"/>
    <w:rsid w:val="008115DD"/>
    <w:rsid w:val="0081165C"/>
    <w:rsid w:val="00811796"/>
    <w:rsid w:val="008117D6"/>
    <w:rsid w:val="0081180B"/>
    <w:rsid w:val="0081180F"/>
    <w:rsid w:val="008118B5"/>
    <w:rsid w:val="008118DB"/>
    <w:rsid w:val="008119B2"/>
    <w:rsid w:val="00811A08"/>
    <w:rsid w:val="00811AE3"/>
    <w:rsid w:val="00811B13"/>
    <w:rsid w:val="00811D89"/>
    <w:rsid w:val="00811FAE"/>
    <w:rsid w:val="00811FC1"/>
    <w:rsid w:val="0081217D"/>
    <w:rsid w:val="008121ED"/>
    <w:rsid w:val="008122EE"/>
    <w:rsid w:val="008122FB"/>
    <w:rsid w:val="00812557"/>
    <w:rsid w:val="00812A54"/>
    <w:rsid w:val="00812D6A"/>
    <w:rsid w:val="00812D90"/>
    <w:rsid w:val="00812DBC"/>
    <w:rsid w:val="008130B2"/>
    <w:rsid w:val="008132DD"/>
    <w:rsid w:val="00813351"/>
    <w:rsid w:val="008133F5"/>
    <w:rsid w:val="0081344B"/>
    <w:rsid w:val="008138C6"/>
    <w:rsid w:val="00813941"/>
    <w:rsid w:val="008139C7"/>
    <w:rsid w:val="00813D56"/>
    <w:rsid w:val="00813E01"/>
    <w:rsid w:val="00813F62"/>
    <w:rsid w:val="008140C7"/>
    <w:rsid w:val="0081430A"/>
    <w:rsid w:val="0081448F"/>
    <w:rsid w:val="0081478C"/>
    <w:rsid w:val="008148B8"/>
    <w:rsid w:val="008148C3"/>
    <w:rsid w:val="00814A36"/>
    <w:rsid w:val="00814C62"/>
    <w:rsid w:val="00814CB6"/>
    <w:rsid w:val="00814EB1"/>
    <w:rsid w:val="00814F4E"/>
    <w:rsid w:val="0081509A"/>
    <w:rsid w:val="008152CC"/>
    <w:rsid w:val="0081544D"/>
    <w:rsid w:val="008155A2"/>
    <w:rsid w:val="00815770"/>
    <w:rsid w:val="00815AD1"/>
    <w:rsid w:val="00815BDC"/>
    <w:rsid w:val="008162A6"/>
    <w:rsid w:val="008162C5"/>
    <w:rsid w:val="0081654D"/>
    <w:rsid w:val="008165A0"/>
    <w:rsid w:val="008166D3"/>
    <w:rsid w:val="0081670C"/>
    <w:rsid w:val="0081674A"/>
    <w:rsid w:val="00816834"/>
    <w:rsid w:val="00816858"/>
    <w:rsid w:val="008168D1"/>
    <w:rsid w:val="0081695E"/>
    <w:rsid w:val="00816A2F"/>
    <w:rsid w:val="00816B88"/>
    <w:rsid w:val="00816CF7"/>
    <w:rsid w:val="00817042"/>
    <w:rsid w:val="008170A2"/>
    <w:rsid w:val="008172B4"/>
    <w:rsid w:val="008172BE"/>
    <w:rsid w:val="00817314"/>
    <w:rsid w:val="00817341"/>
    <w:rsid w:val="008173BE"/>
    <w:rsid w:val="00817979"/>
    <w:rsid w:val="00817BBB"/>
    <w:rsid w:val="00817D3F"/>
    <w:rsid w:val="00817E63"/>
    <w:rsid w:val="00817EA3"/>
    <w:rsid w:val="00817EBE"/>
    <w:rsid w:val="00817EF5"/>
    <w:rsid w:val="0082009A"/>
    <w:rsid w:val="0082015B"/>
    <w:rsid w:val="00820174"/>
    <w:rsid w:val="00820305"/>
    <w:rsid w:val="0082035E"/>
    <w:rsid w:val="00820446"/>
    <w:rsid w:val="008204CF"/>
    <w:rsid w:val="0082059C"/>
    <w:rsid w:val="00820978"/>
    <w:rsid w:val="00820A62"/>
    <w:rsid w:val="00820AE4"/>
    <w:rsid w:val="00820AFF"/>
    <w:rsid w:val="00820CE8"/>
    <w:rsid w:val="00820EE7"/>
    <w:rsid w:val="0082110A"/>
    <w:rsid w:val="0082121C"/>
    <w:rsid w:val="0082127F"/>
    <w:rsid w:val="0082137C"/>
    <w:rsid w:val="00821597"/>
    <w:rsid w:val="00821CBB"/>
    <w:rsid w:val="00821E04"/>
    <w:rsid w:val="008221B5"/>
    <w:rsid w:val="0082240C"/>
    <w:rsid w:val="008227CB"/>
    <w:rsid w:val="00822C5F"/>
    <w:rsid w:val="00822E93"/>
    <w:rsid w:val="008231D5"/>
    <w:rsid w:val="008231F2"/>
    <w:rsid w:val="0082335E"/>
    <w:rsid w:val="0082353E"/>
    <w:rsid w:val="008235BE"/>
    <w:rsid w:val="0082387A"/>
    <w:rsid w:val="008238A0"/>
    <w:rsid w:val="008238C4"/>
    <w:rsid w:val="00823AA9"/>
    <w:rsid w:val="00823CA0"/>
    <w:rsid w:val="00823F31"/>
    <w:rsid w:val="00824079"/>
    <w:rsid w:val="008240FC"/>
    <w:rsid w:val="008241C9"/>
    <w:rsid w:val="00824203"/>
    <w:rsid w:val="008245DB"/>
    <w:rsid w:val="00824736"/>
    <w:rsid w:val="008247CA"/>
    <w:rsid w:val="00824979"/>
    <w:rsid w:val="008249CE"/>
    <w:rsid w:val="00824A8B"/>
    <w:rsid w:val="00824AFD"/>
    <w:rsid w:val="00824BA9"/>
    <w:rsid w:val="00824F87"/>
    <w:rsid w:val="0082561D"/>
    <w:rsid w:val="008258AE"/>
    <w:rsid w:val="008258BE"/>
    <w:rsid w:val="00825B04"/>
    <w:rsid w:val="00825B0E"/>
    <w:rsid w:val="00825D70"/>
    <w:rsid w:val="00825DE4"/>
    <w:rsid w:val="00825E2C"/>
    <w:rsid w:val="00825FA8"/>
    <w:rsid w:val="008261BB"/>
    <w:rsid w:val="00826385"/>
    <w:rsid w:val="008263DB"/>
    <w:rsid w:val="00826474"/>
    <w:rsid w:val="008268E2"/>
    <w:rsid w:val="0082697C"/>
    <w:rsid w:val="00826AC0"/>
    <w:rsid w:val="00826CA9"/>
    <w:rsid w:val="00826DB4"/>
    <w:rsid w:val="00826DD3"/>
    <w:rsid w:val="00826E0E"/>
    <w:rsid w:val="00826E6A"/>
    <w:rsid w:val="00826F40"/>
    <w:rsid w:val="00826F6A"/>
    <w:rsid w:val="00826F6C"/>
    <w:rsid w:val="00827023"/>
    <w:rsid w:val="008271D5"/>
    <w:rsid w:val="0082735A"/>
    <w:rsid w:val="00827452"/>
    <w:rsid w:val="00827757"/>
    <w:rsid w:val="0082776F"/>
    <w:rsid w:val="00827859"/>
    <w:rsid w:val="0082795F"/>
    <w:rsid w:val="008279DC"/>
    <w:rsid w:val="00827A19"/>
    <w:rsid w:val="00827ADA"/>
    <w:rsid w:val="00827B54"/>
    <w:rsid w:val="00827B8E"/>
    <w:rsid w:val="00827C82"/>
    <w:rsid w:val="00830213"/>
    <w:rsid w:val="00830778"/>
    <w:rsid w:val="00830AA4"/>
    <w:rsid w:val="00830B28"/>
    <w:rsid w:val="0083116F"/>
    <w:rsid w:val="008314AE"/>
    <w:rsid w:val="00831599"/>
    <w:rsid w:val="00831814"/>
    <w:rsid w:val="00831AD9"/>
    <w:rsid w:val="00831BCA"/>
    <w:rsid w:val="00831DB9"/>
    <w:rsid w:val="00831F2B"/>
    <w:rsid w:val="00831F66"/>
    <w:rsid w:val="00831FB8"/>
    <w:rsid w:val="0083207E"/>
    <w:rsid w:val="0083220D"/>
    <w:rsid w:val="008323C8"/>
    <w:rsid w:val="00832686"/>
    <w:rsid w:val="00832745"/>
    <w:rsid w:val="00832780"/>
    <w:rsid w:val="00832A78"/>
    <w:rsid w:val="00832AF9"/>
    <w:rsid w:val="00832CE0"/>
    <w:rsid w:val="00832E81"/>
    <w:rsid w:val="00832F20"/>
    <w:rsid w:val="00832FFF"/>
    <w:rsid w:val="00833028"/>
    <w:rsid w:val="0083337B"/>
    <w:rsid w:val="0083365A"/>
    <w:rsid w:val="008337F3"/>
    <w:rsid w:val="008337F8"/>
    <w:rsid w:val="00833B96"/>
    <w:rsid w:val="00833FC7"/>
    <w:rsid w:val="0083414E"/>
    <w:rsid w:val="0083426F"/>
    <w:rsid w:val="00834432"/>
    <w:rsid w:val="008344EE"/>
    <w:rsid w:val="008346F1"/>
    <w:rsid w:val="008349CF"/>
    <w:rsid w:val="008349DB"/>
    <w:rsid w:val="008349F0"/>
    <w:rsid w:val="00834AB0"/>
    <w:rsid w:val="00834B20"/>
    <w:rsid w:val="00834B63"/>
    <w:rsid w:val="00834CD9"/>
    <w:rsid w:val="00835133"/>
    <w:rsid w:val="008354F8"/>
    <w:rsid w:val="0083551F"/>
    <w:rsid w:val="0083553A"/>
    <w:rsid w:val="00835572"/>
    <w:rsid w:val="0083560F"/>
    <w:rsid w:val="008358A8"/>
    <w:rsid w:val="008358CF"/>
    <w:rsid w:val="00835A08"/>
    <w:rsid w:val="00835A3E"/>
    <w:rsid w:val="00835C8E"/>
    <w:rsid w:val="00835C9B"/>
    <w:rsid w:val="00835D36"/>
    <w:rsid w:val="00835E48"/>
    <w:rsid w:val="00835ED4"/>
    <w:rsid w:val="008361AB"/>
    <w:rsid w:val="008361EE"/>
    <w:rsid w:val="00836343"/>
    <w:rsid w:val="00836481"/>
    <w:rsid w:val="008365C2"/>
    <w:rsid w:val="008369DE"/>
    <w:rsid w:val="00836BA8"/>
    <w:rsid w:val="00836DEA"/>
    <w:rsid w:val="00836E3F"/>
    <w:rsid w:val="008373E1"/>
    <w:rsid w:val="0083745A"/>
    <w:rsid w:val="008374C0"/>
    <w:rsid w:val="00837649"/>
    <w:rsid w:val="008377CF"/>
    <w:rsid w:val="00837983"/>
    <w:rsid w:val="008379AE"/>
    <w:rsid w:val="00837B4C"/>
    <w:rsid w:val="00837DA4"/>
    <w:rsid w:val="00837E2F"/>
    <w:rsid w:val="00837E6F"/>
    <w:rsid w:val="00837EEB"/>
    <w:rsid w:val="00837FA4"/>
    <w:rsid w:val="0084002B"/>
    <w:rsid w:val="00840331"/>
    <w:rsid w:val="008403F8"/>
    <w:rsid w:val="00840410"/>
    <w:rsid w:val="00840743"/>
    <w:rsid w:val="0084095C"/>
    <w:rsid w:val="00840991"/>
    <w:rsid w:val="008409D6"/>
    <w:rsid w:val="00840AC3"/>
    <w:rsid w:val="00840CF1"/>
    <w:rsid w:val="00840D9A"/>
    <w:rsid w:val="00840F91"/>
    <w:rsid w:val="00841243"/>
    <w:rsid w:val="008412F0"/>
    <w:rsid w:val="008414D0"/>
    <w:rsid w:val="0084159A"/>
    <w:rsid w:val="0084167B"/>
    <w:rsid w:val="008417A3"/>
    <w:rsid w:val="00841990"/>
    <w:rsid w:val="00841B98"/>
    <w:rsid w:val="00841D3B"/>
    <w:rsid w:val="00841EAC"/>
    <w:rsid w:val="00841F02"/>
    <w:rsid w:val="008420C6"/>
    <w:rsid w:val="0084221E"/>
    <w:rsid w:val="008422FF"/>
    <w:rsid w:val="00842333"/>
    <w:rsid w:val="0084239F"/>
    <w:rsid w:val="00842502"/>
    <w:rsid w:val="00842518"/>
    <w:rsid w:val="0084265D"/>
    <w:rsid w:val="008426E6"/>
    <w:rsid w:val="00842813"/>
    <w:rsid w:val="00842CAF"/>
    <w:rsid w:val="00842CD2"/>
    <w:rsid w:val="00842CFA"/>
    <w:rsid w:val="00842D64"/>
    <w:rsid w:val="00842E27"/>
    <w:rsid w:val="008431B2"/>
    <w:rsid w:val="0084329E"/>
    <w:rsid w:val="00843689"/>
    <w:rsid w:val="0084371D"/>
    <w:rsid w:val="00843AE1"/>
    <w:rsid w:val="00843E15"/>
    <w:rsid w:val="00843E25"/>
    <w:rsid w:val="00844029"/>
    <w:rsid w:val="00844122"/>
    <w:rsid w:val="00844287"/>
    <w:rsid w:val="008443B7"/>
    <w:rsid w:val="008443D9"/>
    <w:rsid w:val="00844510"/>
    <w:rsid w:val="00844D9C"/>
    <w:rsid w:val="00844DD1"/>
    <w:rsid w:val="00844EE3"/>
    <w:rsid w:val="00844F51"/>
    <w:rsid w:val="00845082"/>
    <w:rsid w:val="0084528F"/>
    <w:rsid w:val="008452BB"/>
    <w:rsid w:val="00845460"/>
    <w:rsid w:val="00845583"/>
    <w:rsid w:val="008455AD"/>
    <w:rsid w:val="008457D5"/>
    <w:rsid w:val="008459AB"/>
    <w:rsid w:val="00845AB2"/>
    <w:rsid w:val="00845C14"/>
    <w:rsid w:val="00845DBD"/>
    <w:rsid w:val="00845E8D"/>
    <w:rsid w:val="00845EB8"/>
    <w:rsid w:val="008460DF"/>
    <w:rsid w:val="008461F1"/>
    <w:rsid w:val="0084637B"/>
    <w:rsid w:val="00846395"/>
    <w:rsid w:val="008465F9"/>
    <w:rsid w:val="008466E4"/>
    <w:rsid w:val="008466EB"/>
    <w:rsid w:val="008468B2"/>
    <w:rsid w:val="00846996"/>
    <w:rsid w:val="00846C73"/>
    <w:rsid w:val="00846DB3"/>
    <w:rsid w:val="00846E1C"/>
    <w:rsid w:val="00846F6F"/>
    <w:rsid w:val="008470A8"/>
    <w:rsid w:val="00847173"/>
    <w:rsid w:val="008474CA"/>
    <w:rsid w:val="008476F9"/>
    <w:rsid w:val="008477FB"/>
    <w:rsid w:val="00847B7C"/>
    <w:rsid w:val="00847D04"/>
    <w:rsid w:val="00847D85"/>
    <w:rsid w:val="00847F2B"/>
    <w:rsid w:val="0085027A"/>
    <w:rsid w:val="00850463"/>
    <w:rsid w:val="0085067E"/>
    <w:rsid w:val="00850784"/>
    <w:rsid w:val="00850AEF"/>
    <w:rsid w:val="00850D3A"/>
    <w:rsid w:val="00850DDE"/>
    <w:rsid w:val="00850E6E"/>
    <w:rsid w:val="00851097"/>
    <w:rsid w:val="0085110D"/>
    <w:rsid w:val="00851123"/>
    <w:rsid w:val="00851161"/>
    <w:rsid w:val="00851193"/>
    <w:rsid w:val="00851907"/>
    <w:rsid w:val="00851977"/>
    <w:rsid w:val="00851B81"/>
    <w:rsid w:val="00851BC9"/>
    <w:rsid w:val="00851C10"/>
    <w:rsid w:val="00851FE6"/>
    <w:rsid w:val="0085230A"/>
    <w:rsid w:val="00852338"/>
    <w:rsid w:val="008523C8"/>
    <w:rsid w:val="00852489"/>
    <w:rsid w:val="008525C2"/>
    <w:rsid w:val="00852607"/>
    <w:rsid w:val="008526AC"/>
    <w:rsid w:val="00852A64"/>
    <w:rsid w:val="00852B3A"/>
    <w:rsid w:val="00852CFE"/>
    <w:rsid w:val="00852FB5"/>
    <w:rsid w:val="00853180"/>
    <w:rsid w:val="008531D5"/>
    <w:rsid w:val="00853275"/>
    <w:rsid w:val="0085335D"/>
    <w:rsid w:val="008534E1"/>
    <w:rsid w:val="00853585"/>
    <w:rsid w:val="00853602"/>
    <w:rsid w:val="00853F41"/>
    <w:rsid w:val="0085406B"/>
    <w:rsid w:val="00854104"/>
    <w:rsid w:val="008541A1"/>
    <w:rsid w:val="00854252"/>
    <w:rsid w:val="008542F5"/>
    <w:rsid w:val="0085437B"/>
    <w:rsid w:val="00854497"/>
    <w:rsid w:val="008547D6"/>
    <w:rsid w:val="00854874"/>
    <w:rsid w:val="0085488B"/>
    <w:rsid w:val="0085493B"/>
    <w:rsid w:val="00854A93"/>
    <w:rsid w:val="00854AD3"/>
    <w:rsid w:val="00855127"/>
    <w:rsid w:val="008551E7"/>
    <w:rsid w:val="0085522F"/>
    <w:rsid w:val="0085553A"/>
    <w:rsid w:val="0085560E"/>
    <w:rsid w:val="008558B9"/>
    <w:rsid w:val="00855A2B"/>
    <w:rsid w:val="00855A84"/>
    <w:rsid w:val="00855AA0"/>
    <w:rsid w:val="00855F95"/>
    <w:rsid w:val="0085618F"/>
    <w:rsid w:val="0085624D"/>
    <w:rsid w:val="0085644F"/>
    <w:rsid w:val="008564AF"/>
    <w:rsid w:val="008564E5"/>
    <w:rsid w:val="00856626"/>
    <w:rsid w:val="008566DE"/>
    <w:rsid w:val="008569E3"/>
    <w:rsid w:val="00856BBB"/>
    <w:rsid w:val="00856CEA"/>
    <w:rsid w:val="00856EFE"/>
    <w:rsid w:val="00856F67"/>
    <w:rsid w:val="00856F71"/>
    <w:rsid w:val="008570CC"/>
    <w:rsid w:val="00857185"/>
    <w:rsid w:val="008574A0"/>
    <w:rsid w:val="008574C7"/>
    <w:rsid w:val="008575DE"/>
    <w:rsid w:val="0085761B"/>
    <w:rsid w:val="0085765D"/>
    <w:rsid w:val="00857700"/>
    <w:rsid w:val="0085781D"/>
    <w:rsid w:val="00857C48"/>
    <w:rsid w:val="00857C7D"/>
    <w:rsid w:val="00857D9B"/>
    <w:rsid w:val="00857DFB"/>
    <w:rsid w:val="00857ED5"/>
    <w:rsid w:val="00857F22"/>
    <w:rsid w:val="00857F4D"/>
    <w:rsid w:val="008601D4"/>
    <w:rsid w:val="00860419"/>
    <w:rsid w:val="008604F5"/>
    <w:rsid w:val="00860534"/>
    <w:rsid w:val="008606FD"/>
    <w:rsid w:val="00860D68"/>
    <w:rsid w:val="00860E98"/>
    <w:rsid w:val="00860EE3"/>
    <w:rsid w:val="0086108B"/>
    <w:rsid w:val="00861144"/>
    <w:rsid w:val="00861191"/>
    <w:rsid w:val="00861314"/>
    <w:rsid w:val="008613AF"/>
    <w:rsid w:val="008615E7"/>
    <w:rsid w:val="008616B3"/>
    <w:rsid w:val="008617D4"/>
    <w:rsid w:val="008618B7"/>
    <w:rsid w:val="00861A9C"/>
    <w:rsid w:val="00861D00"/>
    <w:rsid w:val="0086207C"/>
    <w:rsid w:val="00862403"/>
    <w:rsid w:val="00862646"/>
    <w:rsid w:val="00862CE0"/>
    <w:rsid w:val="00862D05"/>
    <w:rsid w:val="00862D41"/>
    <w:rsid w:val="00862FE5"/>
    <w:rsid w:val="0086309E"/>
    <w:rsid w:val="00863220"/>
    <w:rsid w:val="00863239"/>
    <w:rsid w:val="0086327B"/>
    <w:rsid w:val="008632E1"/>
    <w:rsid w:val="008633F3"/>
    <w:rsid w:val="008635BD"/>
    <w:rsid w:val="008635DF"/>
    <w:rsid w:val="00863633"/>
    <w:rsid w:val="00863B34"/>
    <w:rsid w:val="00863C35"/>
    <w:rsid w:val="00863CA0"/>
    <w:rsid w:val="00863EA0"/>
    <w:rsid w:val="00863EF3"/>
    <w:rsid w:val="00863F76"/>
    <w:rsid w:val="0086401C"/>
    <w:rsid w:val="0086404E"/>
    <w:rsid w:val="00864319"/>
    <w:rsid w:val="00864449"/>
    <w:rsid w:val="0086453B"/>
    <w:rsid w:val="0086461E"/>
    <w:rsid w:val="00864620"/>
    <w:rsid w:val="008647D8"/>
    <w:rsid w:val="008647E9"/>
    <w:rsid w:val="00864852"/>
    <w:rsid w:val="0086489B"/>
    <w:rsid w:val="008648F2"/>
    <w:rsid w:val="008648FD"/>
    <w:rsid w:val="00864940"/>
    <w:rsid w:val="00864C02"/>
    <w:rsid w:val="00864D18"/>
    <w:rsid w:val="00864D94"/>
    <w:rsid w:val="00864E61"/>
    <w:rsid w:val="0086528F"/>
    <w:rsid w:val="00865A42"/>
    <w:rsid w:val="00865CEF"/>
    <w:rsid w:val="00865CF0"/>
    <w:rsid w:val="00865E16"/>
    <w:rsid w:val="00865E84"/>
    <w:rsid w:val="008660B4"/>
    <w:rsid w:val="008666A2"/>
    <w:rsid w:val="00866871"/>
    <w:rsid w:val="0086696E"/>
    <w:rsid w:val="00866AFB"/>
    <w:rsid w:val="00866AFD"/>
    <w:rsid w:val="00866D56"/>
    <w:rsid w:val="00866DDD"/>
    <w:rsid w:val="00866EC0"/>
    <w:rsid w:val="00866ED6"/>
    <w:rsid w:val="00867282"/>
    <w:rsid w:val="00867545"/>
    <w:rsid w:val="00867548"/>
    <w:rsid w:val="0086785B"/>
    <w:rsid w:val="00867922"/>
    <w:rsid w:val="00867B22"/>
    <w:rsid w:val="00867C4C"/>
    <w:rsid w:val="00867D83"/>
    <w:rsid w:val="00867E46"/>
    <w:rsid w:val="00870109"/>
    <w:rsid w:val="0087025D"/>
    <w:rsid w:val="0087039B"/>
    <w:rsid w:val="008708BB"/>
    <w:rsid w:val="008709F7"/>
    <w:rsid w:val="00870A15"/>
    <w:rsid w:val="00870A65"/>
    <w:rsid w:val="00870C90"/>
    <w:rsid w:val="0087106F"/>
    <w:rsid w:val="0087109C"/>
    <w:rsid w:val="008713EB"/>
    <w:rsid w:val="0087158D"/>
    <w:rsid w:val="008715C8"/>
    <w:rsid w:val="008715CF"/>
    <w:rsid w:val="00871D90"/>
    <w:rsid w:val="00871DCC"/>
    <w:rsid w:val="00871E4B"/>
    <w:rsid w:val="00871F3D"/>
    <w:rsid w:val="00871F85"/>
    <w:rsid w:val="00872104"/>
    <w:rsid w:val="00872107"/>
    <w:rsid w:val="00872205"/>
    <w:rsid w:val="0087230E"/>
    <w:rsid w:val="00872351"/>
    <w:rsid w:val="008723BC"/>
    <w:rsid w:val="008728D7"/>
    <w:rsid w:val="00872B43"/>
    <w:rsid w:val="00872B74"/>
    <w:rsid w:val="00872B76"/>
    <w:rsid w:val="00872C21"/>
    <w:rsid w:val="00872C81"/>
    <w:rsid w:val="00872D53"/>
    <w:rsid w:val="00872DAF"/>
    <w:rsid w:val="00872EA5"/>
    <w:rsid w:val="0087396E"/>
    <w:rsid w:val="00873A8E"/>
    <w:rsid w:val="00873AB2"/>
    <w:rsid w:val="00873AD2"/>
    <w:rsid w:val="00873AF4"/>
    <w:rsid w:val="0087404C"/>
    <w:rsid w:val="00874299"/>
    <w:rsid w:val="008742AA"/>
    <w:rsid w:val="00874454"/>
    <w:rsid w:val="00874515"/>
    <w:rsid w:val="008745FB"/>
    <w:rsid w:val="0087466C"/>
    <w:rsid w:val="00874747"/>
    <w:rsid w:val="00874BB6"/>
    <w:rsid w:val="00874D8D"/>
    <w:rsid w:val="00874FA8"/>
    <w:rsid w:val="0087513E"/>
    <w:rsid w:val="0087528F"/>
    <w:rsid w:val="00875358"/>
    <w:rsid w:val="00875427"/>
    <w:rsid w:val="008755A5"/>
    <w:rsid w:val="0087561B"/>
    <w:rsid w:val="00875671"/>
    <w:rsid w:val="00875844"/>
    <w:rsid w:val="00875981"/>
    <w:rsid w:val="008759B6"/>
    <w:rsid w:val="00875ABE"/>
    <w:rsid w:val="00875B86"/>
    <w:rsid w:val="00875C6C"/>
    <w:rsid w:val="00875C75"/>
    <w:rsid w:val="00875D6E"/>
    <w:rsid w:val="00875D8B"/>
    <w:rsid w:val="00875D94"/>
    <w:rsid w:val="00876552"/>
    <w:rsid w:val="00876664"/>
    <w:rsid w:val="00876744"/>
    <w:rsid w:val="008769E9"/>
    <w:rsid w:val="00876A87"/>
    <w:rsid w:val="00876A8F"/>
    <w:rsid w:val="00876B1D"/>
    <w:rsid w:val="00876B51"/>
    <w:rsid w:val="00876EFC"/>
    <w:rsid w:val="008772B8"/>
    <w:rsid w:val="00877631"/>
    <w:rsid w:val="008777C4"/>
    <w:rsid w:val="0087790F"/>
    <w:rsid w:val="00877B63"/>
    <w:rsid w:val="00877C02"/>
    <w:rsid w:val="00877D54"/>
    <w:rsid w:val="008803BE"/>
    <w:rsid w:val="008803D6"/>
    <w:rsid w:val="0088046A"/>
    <w:rsid w:val="00880671"/>
    <w:rsid w:val="00880893"/>
    <w:rsid w:val="00880A37"/>
    <w:rsid w:val="00880C0C"/>
    <w:rsid w:val="00880C33"/>
    <w:rsid w:val="00880FA4"/>
    <w:rsid w:val="0088115E"/>
    <w:rsid w:val="00881495"/>
    <w:rsid w:val="0088156B"/>
    <w:rsid w:val="008817AB"/>
    <w:rsid w:val="0088184D"/>
    <w:rsid w:val="00881AAE"/>
    <w:rsid w:val="00881AD0"/>
    <w:rsid w:val="00881BA3"/>
    <w:rsid w:val="00881EF5"/>
    <w:rsid w:val="00881F93"/>
    <w:rsid w:val="00882118"/>
    <w:rsid w:val="00882139"/>
    <w:rsid w:val="00882454"/>
    <w:rsid w:val="0088255C"/>
    <w:rsid w:val="00882606"/>
    <w:rsid w:val="0088261A"/>
    <w:rsid w:val="008827B2"/>
    <w:rsid w:val="0088293C"/>
    <w:rsid w:val="00882A1D"/>
    <w:rsid w:val="00882A6B"/>
    <w:rsid w:val="00882BB5"/>
    <w:rsid w:val="00882D63"/>
    <w:rsid w:val="00882E74"/>
    <w:rsid w:val="00882F46"/>
    <w:rsid w:val="00882F77"/>
    <w:rsid w:val="008830D9"/>
    <w:rsid w:val="008833A8"/>
    <w:rsid w:val="00883530"/>
    <w:rsid w:val="00883580"/>
    <w:rsid w:val="0088380B"/>
    <w:rsid w:val="0088387C"/>
    <w:rsid w:val="00883995"/>
    <w:rsid w:val="008839CC"/>
    <w:rsid w:val="00883C72"/>
    <w:rsid w:val="00883CFA"/>
    <w:rsid w:val="00883F3A"/>
    <w:rsid w:val="008841A7"/>
    <w:rsid w:val="00884210"/>
    <w:rsid w:val="008844B8"/>
    <w:rsid w:val="00884528"/>
    <w:rsid w:val="0088466C"/>
    <w:rsid w:val="0088467B"/>
    <w:rsid w:val="008846B1"/>
    <w:rsid w:val="00884A3D"/>
    <w:rsid w:val="00884BD9"/>
    <w:rsid w:val="00884ECF"/>
    <w:rsid w:val="00884FAB"/>
    <w:rsid w:val="008852E4"/>
    <w:rsid w:val="00885581"/>
    <w:rsid w:val="008855C9"/>
    <w:rsid w:val="00885874"/>
    <w:rsid w:val="00885B02"/>
    <w:rsid w:val="00886A8D"/>
    <w:rsid w:val="00886BB2"/>
    <w:rsid w:val="00886CAD"/>
    <w:rsid w:val="00886D30"/>
    <w:rsid w:val="00886EC7"/>
    <w:rsid w:val="00886EDF"/>
    <w:rsid w:val="00887093"/>
    <w:rsid w:val="008870DC"/>
    <w:rsid w:val="00887574"/>
    <w:rsid w:val="00887637"/>
    <w:rsid w:val="008876FF"/>
    <w:rsid w:val="008877B6"/>
    <w:rsid w:val="0088795C"/>
    <w:rsid w:val="00887CEA"/>
    <w:rsid w:val="00887F40"/>
    <w:rsid w:val="00890019"/>
    <w:rsid w:val="00890199"/>
    <w:rsid w:val="0089023F"/>
    <w:rsid w:val="00890372"/>
    <w:rsid w:val="0089049D"/>
    <w:rsid w:val="008906A6"/>
    <w:rsid w:val="0089086D"/>
    <w:rsid w:val="0089094C"/>
    <w:rsid w:val="00890976"/>
    <w:rsid w:val="00890A58"/>
    <w:rsid w:val="00890A79"/>
    <w:rsid w:val="00890E0A"/>
    <w:rsid w:val="00891008"/>
    <w:rsid w:val="00891124"/>
    <w:rsid w:val="0089114F"/>
    <w:rsid w:val="00891359"/>
    <w:rsid w:val="00891429"/>
    <w:rsid w:val="00891563"/>
    <w:rsid w:val="00891668"/>
    <w:rsid w:val="00891789"/>
    <w:rsid w:val="00891847"/>
    <w:rsid w:val="00891A12"/>
    <w:rsid w:val="00891BB2"/>
    <w:rsid w:val="00891CB4"/>
    <w:rsid w:val="00891E65"/>
    <w:rsid w:val="00891E7E"/>
    <w:rsid w:val="00892025"/>
    <w:rsid w:val="0089224A"/>
    <w:rsid w:val="008922B7"/>
    <w:rsid w:val="0089242B"/>
    <w:rsid w:val="00892454"/>
    <w:rsid w:val="008924F0"/>
    <w:rsid w:val="008924F2"/>
    <w:rsid w:val="0089276A"/>
    <w:rsid w:val="0089278E"/>
    <w:rsid w:val="0089287C"/>
    <w:rsid w:val="008929F0"/>
    <w:rsid w:val="00892AB7"/>
    <w:rsid w:val="00892AEA"/>
    <w:rsid w:val="00892C77"/>
    <w:rsid w:val="00892D54"/>
    <w:rsid w:val="00892D80"/>
    <w:rsid w:val="00892F30"/>
    <w:rsid w:val="008930BC"/>
    <w:rsid w:val="0089328A"/>
    <w:rsid w:val="008933C3"/>
    <w:rsid w:val="008934D0"/>
    <w:rsid w:val="008936AF"/>
    <w:rsid w:val="00893791"/>
    <w:rsid w:val="0089385A"/>
    <w:rsid w:val="008938BB"/>
    <w:rsid w:val="0089390F"/>
    <w:rsid w:val="00893CF5"/>
    <w:rsid w:val="00893D6F"/>
    <w:rsid w:val="0089407A"/>
    <w:rsid w:val="008944E9"/>
    <w:rsid w:val="0089453A"/>
    <w:rsid w:val="0089480B"/>
    <w:rsid w:val="00894B34"/>
    <w:rsid w:val="00894C67"/>
    <w:rsid w:val="00894E9C"/>
    <w:rsid w:val="008952AB"/>
    <w:rsid w:val="00895489"/>
    <w:rsid w:val="008954D3"/>
    <w:rsid w:val="008954DA"/>
    <w:rsid w:val="0089555B"/>
    <w:rsid w:val="00895761"/>
    <w:rsid w:val="00895798"/>
    <w:rsid w:val="008957D1"/>
    <w:rsid w:val="00895831"/>
    <w:rsid w:val="00895902"/>
    <w:rsid w:val="0089598D"/>
    <w:rsid w:val="008959AE"/>
    <w:rsid w:val="008959C0"/>
    <w:rsid w:val="00895ACF"/>
    <w:rsid w:val="00895DB3"/>
    <w:rsid w:val="00895E8A"/>
    <w:rsid w:val="00895EA5"/>
    <w:rsid w:val="00895EDF"/>
    <w:rsid w:val="00895FFB"/>
    <w:rsid w:val="0089656E"/>
    <w:rsid w:val="008966E8"/>
    <w:rsid w:val="00896709"/>
    <w:rsid w:val="00896809"/>
    <w:rsid w:val="00896916"/>
    <w:rsid w:val="00896950"/>
    <w:rsid w:val="00896B37"/>
    <w:rsid w:val="00896C0B"/>
    <w:rsid w:val="00896D3E"/>
    <w:rsid w:val="00896DC6"/>
    <w:rsid w:val="00897388"/>
    <w:rsid w:val="008974B2"/>
    <w:rsid w:val="00897AAE"/>
    <w:rsid w:val="00897B69"/>
    <w:rsid w:val="008A00CA"/>
    <w:rsid w:val="008A0181"/>
    <w:rsid w:val="008A0285"/>
    <w:rsid w:val="008A0418"/>
    <w:rsid w:val="008A06C2"/>
    <w:rsid w:val="008A0852"/>
    <w:rsid w:val="008A0895"/>
    <w:rsid w:val="008A09FD"/>
    <w:rsid w:val="008A0B0A"/>
    <w:rsid w:val="008A0E89"/>
    <w:rsid w:val="008A105D"/>
    <w:rsid w:val="008A1102"/>
    <w:rsid w:val="008A11F4"/>
    <w:rsid w:val="008A1264"/>
    <w:rsid w:val="008A1515"/>
    <w:rsid w:val="008A1684"/>
    <w:rsid w:val="008A1715"/>
    <w:rsid w:val="008A19A4"/>
    <w:rsid w:val="008A1A13"/>
    <w:rsid w:val="008A1B1E"/>
    <w:rsid w:val="008A1CA4"/>
    <w:rsid w:val="008A1CD2"/>
    <w:rsid w:val="008A1D5F"/>
    <w:rsid w:val="008A1EED"/>
    <w:rsid w:val="008A21E6"/>
    <w:rsid w:val="008A22B8"/>
    <w:rsid w:val="008A238C"/>
    <w:rsid w:val="008A23F8"/>
    <w:rsid w:val="008A2516"/>
    <w:rsid w:val="008A263F"/>
    <w:rsid w:val="008A2686"/>
    <w:rsid w:val="008A286A"/>
    <w:rsid w:val="008A2A14"/>
    <w:rsid w:val="008A2A43"/>
    <w:rsid w:val="008A2A5D"/>
    <w:rsid w:val="008A2A77"/>
    <w:rsid w:val="008A2D26"/>
    <w:rsid w:val="008A2F35"/>
    <w:rsid w:val="008A31F1"/>
    <w:rsid w:val="008A362C"/>
    <w:rsid w:val="008A37D8"/>
    <w:rsid w:val="008A3970"/>
    <w:rsid w:val="008A3CD8"/>
    <w:rsid w:val="008A3E2C"/>
    <w:rsid w:val="008A3E5F"/>
    <w:rsid w:val="008A3F61"/>
    <w:rsid w:val="008A4129"/>
    <w:rsid w:val="008A4253"/>
    <w:rsid w:val="008A4523"/>
    <w:rsid w:val="008A4561"/>
    <w:rsid w:val="008A4594"/>
    <w:rsid w:val="008A47A9"/>
    <w:rsid w:val="008A47E8"/>
    <w:rsid w:val="008A4B3F"/>
    <w:rsid w:val="008A4D33"/>
    <w:rsid w:val="008A4D85"/>
    <w:rsid w:val="008A4DD8"/>
    <w:rsid w:val="008A4FE4"/>
    <w:rsid w:val="008A5156"/>
    <w:rsid w:val="008A5242"/>
    <w:rsid w:val="008A54A4"/>
    <w:rsid w:val="008A557B"/>
    <w:rsid w:val="008A55B1"/>
    <w:rsid w:val="008A5607"/>
    <w:rsid w:val="008A580D"/>
    <w:rsid w:val="008A5879"/>
    <w:rsid w:val="008A58F2"/>
    <w:rsid w:val="008A5920"/>
    <w:rsid w:val="008A5D1D"/>
    <w:rsid w:val="008A5D71"/>
    <w:rsid w:val="008A5E9A"/>
    <w:rsid w:val="008A5F52"/>
    <w:rsid w:val="008A62C4"/>
    <w:rsid w:val="008A62EB"/>
    <w:rsid w:val="008A635A"/>
    <w:rsid w:val="008A6655"/>
    <w:rsid w:val="008A66DE"/>
    <w:rsid w:val="008A6785"/>
    <w:rsid w:val="008A6868"/>
    <w:rsid w:val="008A6BFA"/>
    <w:rsid w:val="008A6C30"/>
    <w:rsid w:val="008A6CC7"/>
    <w:rsid w:val="008A6D2D"/>
    <w:rsid w:val="008A73B0"/>
    <w:rsid w:val="008A7513"/>
    <w:rsid w:val="008A75AE"/>
    <w:rsid w:val="008A7602"/>
    <w:rsid w:val="008A761E"/>
    <w:rsid w:val="008A78A6"/>
    <w:rsid w:val="008A7A5E"/>
    <w:rsid w:val="008A7B04"/>
    <w:rsid w:val="008A7D59"/>
    <w:rsid w:val="008A7D75"/>
    <w:rsid w:val="008A7D83"/>
    <w:rsid w:val="008A7E35"/>
    <w:rsid w:val="008A7FCC"/>
    <w:rsid w:val="008B0045"/>
    <w:rsid w:val="008B077B"/>
    <w:rsid w:val="008B097D"/>
    <w:rsid w:val="008B0E44"/>
    <w:rsid w:val="008B0EFD"/>
    <w:rsid w:val="008B1024"/>
    <w:rsid w:val="008B10CC"/>
    <w:rsid w:val="008B1138"/>
    <w:rsid w:val="008B116C"/>
    <w:rsid w:val="008B1539"/>
    <w:rsid w:val="008B1617"/>
    <w:rsid w:val="008B1661"/>
    <w:rsid w:val="008B175B"/>
    <w:rsid w:val="008B1884"/>
    <w:rsid w:val="008B1B41"/>
    <w:rsid w:val="008B1C3F"/>
    <w:rsid w:val="008B1D37"/>
    <w:rsid w:val="008B1ECB"/>
    <w:rsid w:val="008B1F96"/>
    <w:rsid w:val="008B1F9D"/>
    <w:rsid w:val="008B23D8"/>
    <w:rsid w:val="008B24D7"/>
    <w:rsid w:val="008B25E5"/>
    <w:rsid w:val="008B2AB0"/>
    <w:rsid w:val="008B2D42"/>
    <w:rsid w:val="008B2F14"/>
    <w:rsid w:val="008B2FAD"/>
    <w:rsid w:val="008B3086"/>
    <w:rsid w:val="008B3624"/>
    <w:rsid w:val="008B39BF"/>
    <w:rsid w:val="008B3F98"/>
    <w:rsid w:val="008B4313"/>
    <w:rsid w:val="008B43C7"/>
    <w:rsid w:val="008B4697"/>
    <w:rsid w:val="008B4808"/>
    <w:rsid w:val="008B491E"/>
    <w:rsid w:val="008B4D23"/>
    <w:rsid w:val="008B4E74"/>
    <w:rsid w:val="008B5179"/>
    <w:rsid w:val="008B52B2"/>
    <w:rsid w:val="008B5399"/>
    <w:rsid w:val="008B53B0"/>
    <w:rsid w:val="008B56B6"/>
    <w:rsid w:val="008B5707"/>
    <w:rsid w:val="008B58A5"/>
    <w:rsid w:val="008B59AA"/>
    <w:rsid w:val="008B5D8C"/>
    <w:rsid w:val="008B62FD"/>
    <w:rsid w:val="008B6641"/>
    <w:rsid w:val="008B66AB"/>
    <w:rsid w:val="008B66F9"/>
    <w:rsid w:val="008B6758"/>
    <w:rsid w:val="008B6770"/>
    <w:rsid w:val="008B67A4"/>
    <w:rsid w:val="008B6841"/>
    <w:rsid w:val="008B691D"/>
    <w:rsid w:val="008B69A0"/>
    <w:rsid w:val="008B6B01"/>
    <w:rsid w:val="008B6F44"/>
    <w:rsid w:val="008B6FF6"/>
    <w:rsid w:val="008B7084"/>
    <w:rsid w:val="008B70FE"/>
    <w:rsid w:val="008B713D"/>
    <w:rsid w:val="008B724F"/>
    <w:rsid w:val="008B7253"/>
    <w:rsid w:val="008B72A1"/>
    <w:rsid w:val="008B72B8"/>
    <w:rsid w:val="008B7516"/>
    <w:rsid w:val="008B7562"/>
    <w:rsid w:val="008B7632"/>
    <w:rsid w:val="008B7675"/>
    <w:rsid w:val="008B7680"/>
    <w:rsid w:val="008B77E9"/>
    <w:rsid w:val="008B78C8"/>
    <w:rsid w:val="008B7987"/>
    <w:rsid w:val="008B79CF"/>
    <w:rsid w:val="008B79FB"/>
    <w:rsid w:val="008B7C59"/>
    <w:rsid w:val="008B7E78"/>
    <w:rsid w:val="008B7FFC"/>
    <w:rsid w:val="008C012B"/>
    <w:rsid w:val="008C0865"/>
    <w:rsid w:val="008C08F7"/>
    <w:rsid w:val="008C0955"/>
    <w:rsid w:val="008C0C1D"/>
    <w:rsid w:val="008C0E9C"/>
    <w:rsid w:val="008C105E"/>
    <w:rsid w:val="008C10F5"/>
    <w:rsid w:val="008C11F5"/>
    <w:rsid w:val="008C124B"/>
    <w:rsid w:val="008C12A8"/>
    <w:rsid w:val="008C1545"/>
    <w:rsid w:val="008C16F9"/>
    <w:rsid w:val="008C1711"/>
    <w:rsid w:val="008C177A"/>
    <w:rsid w:val="008C1871"/>
    <w:rsid w:val="008C19FE"/>
    <w:rsid w:val="008C1AF9"/>
    <w:rsid w:val="008C1C0B"/>
    <w:rsid w:val="008C1DFE"/>
    <w:rsid w:val="008C2059"/>
    <w:rsid w:val="008C20F9"/>
    <w:rsid w:val="008C222C"/>
    <w:rsid w:val="008C2408"/>
    <w:rsid w:val="008C28F5"/>
    <w:rsid w:val="008C290F"/>
    <w:rsid w:val="008C2A39"/>
    <w:rsid w:val="008C2A4E"/>
    <w:rsid w:val="008C2C43"/>
    <w:rsid w:val="008C2C4D"/>
    <w:rsid w:val="008C2CB4"/>
    <w:rsid w:val="008C34EA"/>
    <w:rsid w:val="008C36E6"/>
    <w:rsid w:val="008C36F3"/>
    <w:rsid w:val="008C38A2"/>
    <w:rsid w:val="008C3ADC"/>
    <w:rsid w:val="008C3B34"/>
    <w:rsid w:val="008C3F71"/>
    <w:rsid w:val="008C407B"/>
    <w:rsid w:val="008C4241"/>
    <w:rsid w:val="008C436A"/>
    <w:rsid w:val="008C436E"/>
    <w:rsid w:val="008C43A5"/>
    <w:rsid w:val="008C43AD"/>
    <w:rsid w:val="008C46CA"/>
    <w:rsid w:val="008C481A"/>
    <w:rsid w:val="008C486B"/>
    <w:rsid w:val="008C4AF1"/>
    <w:rsid w:val="008C4DE3"/>
    <w:rsid w:val="008C505A"/>
    <w:rsid w:val="008C51A7"/>
    <w:rsid w:val="008C521E"/>
    <w:rsid w:val="008C5638"/>
    <w:rsid w:val="008C5677"/>
    <w:rsid w:val="008C5684"/>
    <w:rsid w:val="008C592E"/>
    <w:rsid w:val="008C5974"/>
    <w:rsid w:val="008C59DD"/>
    <w:rsid w:val="008C5B0C"/>
    <w:rsid w:val="008C5BD7"/>
    <w:rsid w:val="008C5BFA"/>
    <w:rsid w:val="008C5C86"/>
    <w:rsid w:val="008C5CED"/>
    <w:rsid w:val="008C5EB8"/>
    <w:rsid w:val="008C6051"/>
    <w:rsid w:val="008C6247"/>
    <w:rsid w:val="008C638B"/>
    <w:rsid w:val="008C650D"/>
    <w:rsid w:val="008C6612"/>
    <w:rsid w:val="008C697E"/>
    <w:rsid w:val="008C6997"/>
    <w:rsid w:val="008C6AEA"/>
    <w:rsid w:val="008C6AF8"/>
    <w:rsid w:val="008C6FFE"/>
    <w:rsid w:val="008C70D4"/>
    <w:rsid w:val="008C7119"/>
    <w:rsid w:val="008C725F"/>
    <w:rsid w:val="008C72D1"/>
    <w:rsid w:val="008C7482"/>
    <w:rsid w:val="008C75D4"/>
    <w:rsid w:val="008C7849"/>
    <w:rsid w:val="008C79D3"/>
    <w:rsid w:val="008C7B70"/>
    <w:rsid w:val="008C7BAC"/>
    <w:rsid w:val="008C7C20"/>
    <w:rsid w:val="008C7C4A"/>
    <w:rsid w:val="008C7DBC"/>
    <w:rsid w:val="008D0072"/>
    <w:rsid w:val="008D05F9"/>
    <w:rsid w:val="008D07A9"/>
    <w:rsid w:val="008D07E5"/>
    <w:rsid w:val="008D0C47"/>
    <w:rsid w:val="008D0D16"/>
    <w:rsid w:val="008D0E03"/>
    <w:rsid w:val="008D0F39"/>
    <w:rsid w:val="008D1000"/>
    <w:rsid w:val="008D1078"/>
    <w:rsid w:val="008D1172"/>
    <w:rsid w:val="008D177A"/>
    <w:rsid w:val="008D1921"/>
    <w:rsid w:val="008D1987"/>
    <w:rsid w:val="008D1B81"/>
    <w:rsid w:val="008D1D28"/>
    <w:rsid w:val="008D1ED7"/>
    <w:rsid w:val="008D2082"/>
    <w:rsid w:val="008D2131"/>
    <w:rsid w:val="008D250C"/>
    <w:rsid w:val="008D2695"/>
    <w:rsid w:val="008D27A5"/>
    <w:rsid w:val="008D2968"/>
    <w:rsid w:val="008D29D4"/>
    <w:rsid w:val="008D2B9A"/>
    <w:rsid w:val="008D2DD4"/>
    <w:rsid w:val="008D2DE2"/>
    <w:rsid w:val="008D2E5A"/>
    <w:rsid w:val="008D322D"/>
    <w:rsid w:val="008D339C"/>
    <w:rsid w:val="008D3474"/>
    <w:rsid w:val="008D34FB"/>
    <w:rsid w:val="008D370A"/>
    <w:rsid w:val="008D3785"/>
    <w:rsid w:val="008D392C"/>
    <w:rsid w:val="008D3AF5"/>
    <w:rsid w:val="008D3C90"/>
    <w:rsid w:val="008D3D21"/>
    <w:rsid w:val="008D3F8D"/>
    <w:rsid w:val="008D49AD"/>
    <w:rsid w:val="008D4AE3"/>
    <w:rsid w:val="008D4B71"/>
    <w:rsid w:val="008D4BBE"/>
    <w:rsid w:val="008D4F98"/>
    <w:rsid w:val="008D5083"/>
    <w:rsid w:val="008D50DA"/>
    <w:rsid w:val="008D5126"/>
    <w:rsid w:val="008D54A3"/>
    <w:rsid w:val="008D55D3"/>
    <w:rsid w:val="008D571F"/>
    <w:rsid w:val="008D5770"/>
    <w:rsid w:val="008D5871"/>
    <w:rsid w:val="008D59B1"/>
    <w:rsid w:val="008D5A5D"/>
    <w:rsid w:val="008D5AE2"/>
    <w:rsid w:val="008D5E83"/>
    <w:rsid w:val="008D6203"/>
    <w:rsid w:val="008D6282"/>
    <w:rsid w:val="008D62E6"/>
    <w:rsid w:val="008D63B4"/>
    <w:rsid w:val="008D6514"/>
    <w:rsid w:val="008D6527"/>
    <w:rsid w:val="008D68DF"/>
    <w:rsid w:val="008D6AEC"/>
    <w:rsid w:val="008D6BF7"/>
    <w:rsid w:val="008D6C2D"/>
    <w:rsid w:val="008D6FC6"/>
    <w:rsid w:val="008D7025"/>
    <w:rsid w:val="008D71C0"/>
    <w:rsid w:val="008D7288"/>
    <w:rsid w:val="008D7412"/>
    <w:rsid w:val="008D7489"/>
    <w:rsid w:val="008D74C4"/>
    <w:rsid w:val="008D750E"/>
    <w:rsid w:val="008D75F7"/>
    <w:rsid w:val="008D78C2"/>
    <w:rsid w:val="008D7BB9"/>
    <w:rsid w:val="008D7D95"/>
    <w:rsid w:val="008D7E05"/>
    <w:rsid w:val="008E033A"/>
    <w:rsid w:val="008E033B"/>
    <w:rsid w:val="008E04E2"/>
    <w:rsid w:val="008E0595"/>
    <w:rsid w:val="008E0756"/>
    <w:rsid w:val="008E0CE5"/>
    <w:rsid w:val="008E0D0D"/>
    <w:rsid w:val="008E0ECD"/>
    <w:rsid w:val="008E10AF"/>
    <w:rsid w:val="008E120A"/>
    <w:rsid w:val="008E15F5"/>
    <w:rsid w:val="008E180C"/>
    <w:rsid w:val="008E196C"/>
    <w:rsid w:val="008E1C1B"/>
    <w:rsid w:val="008E1C5D"/>
    <w:rsid w:val="008E1FEB"/>
    <w:rsid w:val="008E2186"/>
    <w:rsid w:val="008E22C2"/>
    <w:rsid w:val="008E22E9"/>
    <w:rsid w:val="008E28BD"/>
    <w:rsid w:val="008E29DF"/>
    <w:rsid w:val="008E2AFE"/>
    <w:rsid w:val="008E2BC1"/>
    <w:rsid w:val="008E2D3E"/>
    <w:rsid w:val="008E2D74"/>
    <w:rsid w:val="008E2F6D"/>
    <w:rsid w:val="008E2F7E"/>
    <w:rsid w:val="008E303B"/>
    <w:rsid w:val="008E3091"/>
    <w:rsid w:val="008E35E4"/>
    <w:rsid w:val="008E3750"/>
    <w:rsid w:val="008E376A"/>
    <w:rsid w:val="008E3861"/>
    <w:rsid w:val="008E393A"/>
    <w:rsid w:val="008E3C55"/>
    <w:rsid w:val="008E3D24"/>
    <w:rsid w:val="008E3DB8"/>
    <w:rsid w:val="008E3FAC"/>
    <w:rsid w:val="008E3FF4"/>
    <w:rsid w:val="008E418A"/>
    <w:rsid w:val="008E41D3"/>
    <w:rsid w:val="008E428B"/>
    <w:rsid w:val="008E42ED"/>
    <w:rsid w:val="008E444D"/>
    <w:rsid w:val="008E4623"/>
    <w:rsid w:val="008E48FE"/>
    <w:rsid w:val="008E49B3"/>
    <w:rsid w:val="008E49D1"/>
    <w:rsid w:val="008E4B6C"/>
    <w:rsid w:val="008E4D4D"/>
    <w:rsid w:val="008E4D9A"/>
    <w:rsid w:val="008E4D9D"/>
    <w:rsid w:val="008E4DB9"/>
    <w:rsid w:val="008E4DC3"/>
    <w:rsid w:val="008E5021"/>
    <w:rsid w:val="008E509D"/>
    <w:rsid w:val="008E5195"/>
    <w:rsid w:val="008E52F9"/>
    <w:rsid w:val="008E54B3"/>
    <w:rsid w:val="008E5663"/>
    <w:rsid w:val="008E5908"/>
    <w:rsid w:val="008E5914"/>
    <w:rsid w:val="008E5A07"/>
    <w:rsid w:val="008E5CE3"/>
    <w:rsid w:val="008E5D1E"/>
    <w:rsid w:val="008E5EA8"/>
    <w:rsid w:val="008E60E0"/>
    <w:rsid w:val="008E63A9"/>
    <w:rsid w:val="008E65BF"/>
    <w:rsid w:val="008E66C0"/>
    <w:rsid w:val="008E66D4"/>
    <w:rsid w:val="008E6981"/>
    <w:rsid w:val="008E698A"/>
    <w:rsid w:val="008E69BF"/>
    <w:rsid w:val="008E6C98"/>
    <w:rsid w:val="008E6D35"/>
    <w:rsid w:val="008E726F"/>
    <w:rsid w:val="008E7275"/>
    <w:rsid w:val="008E72CC"/>
    <w:rsid w:val="008E73E9"/>
    <w:rsid w:val="008E7434"/>
    <w:rsid w:val="008E7540"/>
    <w:rsid w:val="008E760C"/>
    <w:rsid w:val="008E778C"/>
    <w:rsid w:val="008E77C1"/>
    <w:rsid w:val="008E7A6A"/>
    <w:rsid w:val="008E7B76"/>
    <w:rsid w:val="008E7D4A"/>
    <w:rsid w:val="008E7F41"/>
    <w:rsid w:val="008F00AC"/>
    <w:rsid w:val="008F00F4"/>
    <w:rsid w:val="008F0571"/>
    <w:rsid w:val="008F083F"/>
    <w:rsid w:val="008F098B"/>
    <w:rsid w:val="008F0AFA"/>
    <w:rsid w:val="008F0BC2"/>
    <w:rsid w:val="008F0C54"/>
    <w:rsid w:val="008F0CCA"/>
    <w:rsid w:val="008F0D8A"/>
    <w:rsid w:val="008F0F15"/>
    <w:rsid w:val="008F1064"/>
    <w:rsid w:val="008F115E"/>
    <w:rsid w:val="008F11D1"/>
    <w:rsid w:val="008F178E"/>
    <w:rsid w:val="008F1D59"/>
    <w:rsid w:val="008F1E92"/>
    <w:rsid w:val="008F2277"/>
    <w:rsid w:val="008F2626"/>
    <w:rsid w:val="008F2710"/>
    <w:rsid w:val="008F27B8"/>
    <w:rsid w:val="008F284C"/>
    <w:rsid w:val="008F28E1"/>
    <w:rsid w:val="008F2D27"/>
    <w:rsid w:val="008F30D5"/>
    <w:rsid w:val="008F318E"/>
    <w:rsid w:val="008F3209"/>
    <w:rsid w:val="008F3285"/>
    <w:rsid w:val="008F34A0"/>
    <w:rsid w:val="008F3608"/>
    <w:rsid w:val="008F3643"/>
    <w:rsid w:val="008F36CD"/>
    <w:rsid w:val="008F37B0"/>
    <w:rsid w:val="008F3F52"/>
    <w:rsid w:val="008F428B"/>
    <w:rsid w:val="008F438D"/>
    <w:rsid w:val="008F4480"/>
    <w:rsid w:val="008F4532"/>
    <w:rsid w:val="008F455E"/>
    <w:rsid w:val="008F486A"/>
    <w:rsid w:val="008F4AC8"/>
    <w:rsid w:val="008F4C36"/>
    <w:rsid w:val="008F4E23"/>
    <w:rsid w:val="008F5034"/>
    <w:rsid w:val="008F5084"/>
    <w:rsid w:val="008F515D"/>
    <w:rsid w:val="008F524F"/>
    <w:rsid w:val="008F53BC"/>
    <w:rsid w:val="008F549C"/>
    <w:rsid w:val="008F56B4"/>
    <w:rsid w:val="008F5701"/>
    <w:rsid w:val="008F5816"/>
    <w:rsid w:val="008F59CF"/>
    <w:rsid w:val="008F5DAC"/>
    <w:rsid w:val="008F5E84"/>
    <w:rsid w:val="008F61BE"/>
    <w:rsid w:val="008F625D"/>
    <w:rsid w:val="008F629A"/>
    <w:rsid w:val="008F62AB"/>
    <w:rsid w:val="008F63A9"/>
    <w:rsid w:val="008F63EC"/>
    <w:rsid w:val="008F64A2"/>
    <w:rsid w:val="008F6638"/>
    <w:rsid w:val="008F66A1"/>
    <w:rsid w:val="008F66F8"/>
    <w:rsid w:val="008F68EF"/>
    <w:rsid w:val="008F6CAD"/>
    <w:rsid w:val="008F751A"/>
    <w:rsid w:val="008F7891"/>
    <w:rsid w:val="008F7D77"/>
    <w:rsid w:val="009000AA"/>
    <w:rsid w:val="009000DE"/>
    <w:rsid w:val="009000FB"/>
    <w:rsid w:val="00900126"/>
    <w:rsid w:val="00900138"/>
    <w:rsid w:val="00900227"/>
    <w:rsid w:val="0090032B"/>
    <w:rsid w:val="009003FE"/>
    <w:rsid w:val="00900524"/>
    <w:rsid w:val="009005FF"/>
    <w:rsid w:val="009006B6"/>
    <w:rsid w:val="0090081F"/>
    <w:rsid w:val="009009DF"/>
    <w:rsid w:val="00900A19"/>
    <w:rsid w:val="00900B05"/>
    <w:rsid w:val="00900C0F"/>
    <w:rsid w:val="00900C5E"/>
    <w:rsid w:val="00900C64"/>
    <w:rsid w:val="00900D79"/>
    <w:rsid w:val="00900EDB"/>
    <w:rsid w:val="0090108D"/>
    <w:rsid w:val="00901348"/>
    <w:rsid w:val="00901413"/>
    <w:rsid w:val="0090180B"/>
    <w:rsid w:val="00901846"/>
    <w:rsid w:val="00901957"/>
    <w:rsid w:val="00901ACD"/>
    <w:rsid w:val="00901FC5"/>
    <w:rsid w:val="009020B2"/>
    <w:rsid w:val="0090212E"/>
    <w:rsid w:val="009022AB"/>
    <w:rsid w:val="00902346"/>
    <w:rsid w:val="009023F3"/>
    <w:rsid w:val="00902648"/>
    <w:rsid w:val="0090280F"/>
    <w:rsid w:val="0090285A"/>
    <w:rsid w:val="00902972"/>
    <w:rsid w:val="00902A2C"/>
    <w:rsid w:val="00902DE3"/>
    <w:rsid w:val="00902EB5"/>
    <w:rsid w:val="009031D1"/>
    <w:rsid w:val="0090323E"/>
    <w:rsid w:val="00903265"/>
    <w:rsid w:val="009035A0"/>
    <w:rsid w:val="0090382B"/>
    <w:rsid w:val="00903966"/>
    <w:rsid w:val="009039E5"/>
    <w:rsid w:val="00903A26"/>
    <w:rsid w:val="00903F17"/>
    <w:rsid w:val="00903FDA"/>
    <w:rsid w:val="00903FFA"/>
    <w:rsid w:val="0090403B"/>
    <w:rsid w:val="00904540"/>
    <w:rsid w:val="0090456B"/>
    <w:rsid w:val="0090466C"/>
    <w:rsid w:val="009048EE"/>
    <w:rsid w:val="00904A7A"/>
    <w:rsid w:val="00904B47"/>
    <w:rsid w:val="00904B5A"/>
    <w:rsid w:val="00904BD9"/>
    <w:rsid w:val="00904C37"/>
    <w:rsid w:val="00904C80"/>
    <w:rsid w:val="00904D3C"/>
    <w:rsid w:val="00904DEB"/>
    <w:rsid w:val="00905086"/>
    <w:rsid w:val="0090513A"/>
    <w:rsid w:val="009051D3"/>
    <w:rsid w:val="009052BF"/>
    <w:rsid w:val="00905483"/>
    <w:rsid w:val="009054D5"/>
    <w:rsid w:val="00905573"/>
    <w:rsid w:val="00905684"/>
    <w:rsid w:val="00905A3C"/>
    <w:rsid w:val="00905B5B"/>
    <w:rsid w:val="00905BAC"/>
    <w:rsid w:val="00905BF4"/>
    <w:rsid w:val="00905C03"/>
    <w:rsid w:val="00905C4A"/>
    <w:rsid w:val="00905D3A"/>
    <w:rsid w:val="00905E0F"/>
    <w:rsid w:val="00905E2B"/>
    <w:rsid w:val="00905E54"/>
    <w:rsid w:val="00905F59"/>
    <w:rsid w:val="0090631C"/>
    <w:rsid w:val="0090664D"/>
    <w:rsid w:val="00906670"/>
    <w:rsid w:val="009067EA"/>
    <w:rsid w:val="00906866"/>
    <w:rsid w:val="00906BE4"/>
    <w:rsid w:val="00906C6E"/>
    <w:rsid w:val="00906FF4"/>
    <w:rsid w:val="0090703E"/>
    <w:rsid w:val="00907165"/>
    <w:rsid w:val="00907624"/>
    <w:rsid w:val="00907665"/>
    <w:rsid w:val="009077CF"/>
    <w:rsid w:val="00907A99"/>
    <w:rsid w:val="00907C10"/>
    <w:rsid w:val="00907C57"/>
    <w:rsid w:val="00907E88"/>
    <w:rsid w:val="00907EA3"/>
    <w:rsid w:val="009102C6"/>
    <w:rsid w:val="0091048E"/>
    <w:rsid w:val="00910497"/>
    <w:rsid w:val="0091053D"/>
    <w:rsid w:val="009106CA"/>
    <w:rsid w:val="0091089B"/>
    <w:rsid w:val="0091096C"/>
    <w:rsid w:val="00910972"/>
    <w:rsid w:val="00910A1D"/>
    <w:rsid w:val="00910AC9"/>
    <w:rsid w:val="00910DE6"/>
    <w:rsid w:val="00910F59"/>
    <w:rsid w:val="00910F5E"/>
    <w:rsid w:val="0091119C"/>
    <w:rsid w:val="00911213"/>
    <w:rsid w:val="009114A5"/>
    <w:rsid w:val="009114D7"/>
    <w:rsid w:val="00911F1B"/>
    <w:rsid w:val="00911F9D"/>
    <w:rsid w:val="00912068"/>
    <w:rsid w:val="00912165"/>
    <w:rsid w:val="00912266"/>
    <w:rsid w:val="009122D1"/>
    <w:rsid w:val="00912347"/>
    <w:rsid w:val="00912428"/>
    <w:rsid w:val="009126B9"/>
    <w:rsid w:val="00912794"/>
    <w:rsid w:val="009127B4"/>
    <w:rsid w:val="009128D6"/>
    <w:rsid w:val="00912A01"/>
    <w:rsid w:val="00912D06"/>
    <w:rsid w:val="00912EF8"/>
    <w:rsid w:val="0091301E"/>
    <w:rsid w:val="0091329D"/>
    <w:rsid w:val="0091337F"/>
    <w:rsid w:val="009134EE"/>
    <w:rsid w:val="00913937"/>
    <w:rsid w:val="009139C8"/>
    <w:rsid w:val="00913A4C"/>
    <w:rsid w:val="00913B00"/>
    <w:rsid w:val="00913C84"/>
    <w:rsid w:val="00913F75"/>
    <w:rsid w:val="00913FDB"/>
    <w:rsid w:val="00914149"/>
    <w:rsid w:val="00914235"/>
    <w:rsid w:val="0091428A"/>
    <w:rsid w:val="009143BC"/>
    <w:rsid w:val="009144E1"/>
    <w:rsid w:val="0091488F"/>
    <w:rsid w:val="00914966"/>
    <w:rsid w:val="00914A5C"/>
    <w:rsid w:val="00914D66"/>
    <w:rsid w:val="00914DA9"/>
    <w:rsid w:val="00914E78"/>
    <w:rsid w:val="00914F74"/>
    <w:rsid w:val="00914F96"/>
    <w:rsid w:val="00915192"/>
    <w:rsid w:val="00915312"/>
    <w:rsid w:val="009153DB"/>
    <w:rsid w:val="009155FB"/>
    <w:rsid w:val="0091592F"/>
    <w:rsid w:val="00915962"/>
    <w:rsid w:val="00915A04"/>
    <w:rsid w:val="00915A3B"/>
    <w:rsid w:val="00915B89"/>
    <w:rsid w:val="00915CD5"/>
    <w:rsid w:val="00915E63"/>
    <w:rsid w:val="00915E6C"/>
    <w:rsid w:val="00916178"/>
    <w:rsid w:val="009162BC"/>
    <w:rsid w:val="0091633C"/>
    <w:rsid w:val="0091654F"/>
    <w:rsid w:val="009165FD"/>
    <w:rsid w:val="009168D9"/>
    <w:rsid w:val="00916A61"/>
    <w:rsid w:val="00916E2D"/>
    <w:rsid w:val="00916E64"/>
    <w:rsid w:val="00916FEF"/>
    <w:rsid w:val="00917862"/>
    <w:rsid w:val="009178FB"/>
    <w:rsid w:val="00917B12"/>
    <w:rsid w:val="00917C9B"/>
    <w:rsid w:val="00917CD6"/>
    <w:rsid w:val="00917E0F"/>
    <w:rsid w:val="0092003D"/>
    <w:rsid w:val="009200BE"/>
    <w:rsid w:val="00920118"/>
    <w:rsid w:val="00920285"/>
    <w:rsid w:val="0092042E"/>
    <w:rsid w:val="009204C0"/>
    <w:rsid w:val="0092054A"/>
    <w:rsid w:val="0092064C"/>
    <w:rsid w:val="009206B7"/>
    <w:rsid w:val="009206D6"/>
    <w:rsid w:val="00920950"/>
    <w:rsid w:val="0092097D"/>
    <w:rsid w:val="00920A40"/>
    <w:rsid w:val="00920C20"/>
    <w:rsid w:val="00920DB4"/>
    <w:rsid w:val="00920E2C"/>
    <w:rsid w:val="009211E7"/>
    <w:rsid w:val="009213C5"/>
    <w:rsid w:val="00921536"/>
    <w:rsid w:val="00921949"/>
    <w:rsid w:val="00921D4A"/>
    <w:rsid w:val="00921F6E"/>
    <w:rsid w:val="009222C2"/>
    <w:rsid w:val="009222FC"/>
    <w:rsid w:val="00922796"/>
    <w:rsid w:val="0092285B"/>
    <w:rsid w:val="009229F5"/>
    <w:rsid w:val="00922BD0"/>
    <w:rsid w:val="00922CC5"/>
    <w:rsid w:val="0092312F"/>
    <w:rsid w:val="00923250"/>
    <w:rsid w:val="009233E5"/>
    <w:rsid w:val="009233F4"/>
    <w:rsid w:val="0092341A"/>
    <w:rsid w:val="00923449"/>
    <w:rsid w:val="00923616"/>
    <w:rsid w:val="009237EA"/>
    <w:rsid w:val="009238D6"/>
    <w:rsid w:val="009238F7"/>
    <w:rsid w:val="00923A09"/>
    <w:rsid w:val="00923CCC"/>
    <w:rsid w:val="00923D68"/>
    <w:rsid w:val="00923F59"/>
    <w:rsid w:val="00924228"/>
    <w:rsid w:val="0092435C"/>
    <w:rsid w:val="00924384"/>
    <w:rsid w:val="009243D4"/>
    <w:rsid w:val="00924434"/>
    <w:rsid w:val="009246F5"/>
    <w:rsid w:val="00924753"/>
    <w:rsid w:val="009249CD"/>
    <w:rsid w:val="00924AE5"/>
    <w:rsid w:val="00924D1C"/>
    <w:rsid w:val="00924EA9"/>
    <w:rsid w:val="00924F58"/>
    <w:rsid w:val="00925032"/>
    <w:rsid w:val="00925209"/>
    <w:rsid w:val="009255B1"/>
    <w:rsid w:val="00925638"/>
    <w:rsid w:val="009259CB"/>
    <w:rsid w:val="00925A34"/>
    <w:rsid w:val="00925ADA"/>
    <w:rsid w:val="00925B0D"/>
    <w:rsid w:val="00925B7E"/>
    <w:rsid w:val="00925D98"/>
    <w:rsid w:val="00925E03"/>
    <w:rsid w:val="00925EAB"/>
    <w:rsid w:val="00925F0F"/>
    <w:rsid w:val="00925FFC"/>
    <w:rsid w:val="00926022"/>
    <w:rsid w:val="0092632C"/>
    <w:rsid w:val="009263EB"/>
    <w:rsid w:val="009266DF"/>
    <w:rsid w:val="0092679A"/>
    <w:rsid w:val="009267C6"/>
    <w:rsid w:val="0092680D"/>
    <w:rsid w:val="009268AF"/>
    <w:rsid w:val="00926C6B"/>
    <w:rsid w:val="00927368"/>
    <w:rsid w:val="009276C1"/>
    <w:rsid w:val="00927788"/>
    <w:rsid w:val="009277A0"/>
    <w:rsid w:val="009278E5"/>
    <w:rsid w:val="00927906"/>
    <w:rsid w:val="009279C1"/>
    <w:rsid w:val="00927A39"/>
    <w:rsid w:val="00927AAA"/>
    <w:rsid w:val="00927D23"/>
    <w:rsid w:val="00927E58"/>
    <w:rsid w:val="00927ED2"/>
    <w:rsid w:val="00927F34"/>
    <w:rsid w:val="00930243"/>
    <w:rsid w:val="009303B1"/>
    <w:rsid w:val="00930A96"/>
    <w:rsid w:val="00930B74"/>
    <w:rsid w:val="00930FF7"/>
    <w:rsid w:val="0093167E"/>
    <w:rsid w:val="0093186C"/>
    <w:rsid w:val="00931AB7"/>
    <w:rsid w:val="00931AE0"/>
    <w:rsid w:val="00931B5C"/>
    <w:rsid w:val="00931B74"/>
    <w:rsid w:val="00931B9F"/>
    <w:rsid w:val="00932140"/>
    <w:rsid w:val="00932212"/>
    <w:rsid w:val="00932882"/>
    <w:rsid w:val="00932993"/>
    <w:rsid w:val="00932E81"/>
    <w:rsid w:val="00932F69"/>
    <w:rsid w:val="00932FA7"/>
    <w:rsid w:val="00933462"/>
    <w:rsid w:val="00933523"/>
    <w:rsid w:val="00933796"/>
    <w:rsid w:val="0093382F"/>
    <w:rsid w:val="0093398B"/>
    <w:rsid w:val="00933B7C"/>
    <w:rsid w:val="00933D6F"/>
    <w:rsid w:val="00933DF2"/>
    <w:rsid w:val="00933F3E"/>
    <w:rsid w:val="0093412F"/>
    <w:rsid w:val="00934236"/>
    <w:rsid w:val="0093427A"/>
    <w:rsid w:val="009342A3"/>
    <w:rsid w:val="0093465F"/>
    <w:rsid w:val="009347A3"/>
    <w:rsid w:val="00934857"/>
    <w:rsid w:val="0093496C"/>
    <w:rsid w:val="00934BA7"/>
    <w:rsid w:val="00934C6E"/>
    <w:rsid w:val="00934C93"/>
    <w:rsid w:val="00934CF8"/>
    <w:rsid w:val="00934F9D"/>
    <w:rsid w:val="0093500C"/>
    <w:rsid w:val="009352DB"/>
    <w:rsid w:val="00935453"/>
    <w:rsid w:val="0093546D"/>
    <w:rsid w:val="00935596"/>
    <w:rsid w:val="00935763"/>
    <w:rsid w:val="00935989"/>
    <w:rsid w:val="00935A2B"/>
    <w:rsid w:val="00935C3E"/>
    <w:rsid w:val="00935E57"/>
    <w:rsid w:val="009362E7"/>
    <w:rsid w:val="00936313"/>
    <w:rsid w:val="00936334"/>
    <w:rsid w:val="0093675B"/>
    <w:rsid w:val="009367A8"/>
    <w:rsid w:val="009367D3"/>
    <w:rsid w:val="00936A0B"/>
    <w:rsid w:val="00936A10"/>
    <w:rsid w:val="00936A14"/>
    <w:rsid w:val="00936CE8"/>
    <w:rsid w:val="00936E01"/>
    <w:rsid w:val="00936EAB"/>
    <w:rsid w:val="00936EED"/>
    <w:rsid w:val="00937106"/>
    <w:rsid w:val="00937200"/>
    <w:rsid w:val="009372B1"/>
    <w:rsid w:val="0093745E"/>
    <w:rsid w:val="009374B1"/>
    <w:rsid w:val="009375A7"/>
    <w:rsid w:val="0093784E"/>
    <w:rsid w:val="00937B26"/>
    <w:rsid w:val="00937CB2"/>
    <w:rsid w:val="00937CDC"/>
    <w:rsid w:val="00937D51"/>
    <w:rsid w:val="00937D5D"/>
    <w:rsid w:val="0094018D"/>
    <w:rsid w:val="00940374"/>
    <w:rsid w:val="0094043B"/>
    <w:rsid w:val="0094053D"/>
    <w:rsid w:val="0094089C"/>
    <w:rsid w:val="00940930"/>
    <w:rsid w:val="00940A1B"/>
    <w:rsid w:val="00940C3C"/>
    <w:rsid w:val="00940CC0"/>
    <w:rsid w:val="00940DDF"/>
    <w:rsid w:val="009410FB"/>
    <w:rsid w:val="0094111D"/>
    <w:rsid w:val="009411D3"/>
    <w:rsid w:val="00941C8C"/>
    <w:rsid w:val="00941EBB"/>
    <w:rsid w:val="00941F46"/>
    <w:rsid w:val="00942087"/>
    <w:rsid w:val="009421A2"/>
    <w:rsid w:val="0094227D"/>
    <w:rsid w:val="00942361"/>
    <w:rsid w:val="009425B1"/>
    <w:rsid w:val="009426DE"/>
    <w:rsid w:val="009429B4"/>
    <w:rsid w:val="00942A8C"/>
    <w:rsid w:val="00942A94"/>
    <w:rsid w:val="00942A96"/>
    <w:rsid w:val="00942B0C"/>
    <w:rsid w:val="00942B0F"/>
    <w:rsid w:val="00942D4F"/>
    <w:rsid w:val="00942EAE"/>
    <w:rsid w:val="0094331B"/>
    <w:rsid w:val="00943423"/>
    <w:rsid w:val="00943533"/>
    <w:rsid w:val="00943626"/>
    <w:rsid w:val="0094362F"/>
    <w:rsid w:val="009436AB"/>
    <w:rsid w:val="009436AF"/>
    <w:rsid w:val="009438E8"/>
    <w:rsid w:val="00943A42"/>
    <w:rsid w:val="00943B0C"/>
    <w:rsid w:val="00943CE0"/>
    <w:rsid w:val="00943DBC"/>
    <w:rsid w:val="00943F10"/>
    <w:rsid w:val="0094400A"/>
    <w:rsid w:val="0094418F"/>
    <w:rsid w:val="00944230"/>
    <w:rsid w:val="00944458"/>
    <w:rsid w:val="00944694"/>
    <w:rsid w:val="00944961"/>
    <w:rsid w:val="00944A27"/>
    <w:rsid w:val="00944A40"/>
    <w:rsid w:val="00944B72"/>
    <w:rsid w:val="00944BE1"/>
    <w:rsid w:val="00944EC0"/>
    <w:rsid w:val="00944F5C"/>
    <w:rsid w:val="00944FE7"/>
    <w:rsid w:val="0094509C"/>
    <w:rsid w:val="0094517E"/>
    <w:rsid w:val="00945285"/>
    <w:rsid w:val="009453AA"/>
    <w:rsid w:val="009453EE"/>
    <w:rsid w:val="009454B3"/>
    <w:rsid w:val="009456BE"/>
    <w:rsid w:val="0094597F"/>
    <w:rsid w:val="0094598E"/>
    <w:rsid w:val="00945CD3"/>
    <w:rsid w:val="00945F03"/>
    <w:rsid w:val="0094633F"/>
    <w:rsid w:val="00946371"/>
    <w:rsid w:val="009464CF"/>
    <w:rsid w:val="009465C4"/>
    <w:rsid w:val="00946784"/>
    <w:rsid w:val="0094695B"/>
    <w:rsid w:val="00946A9B"/>
    <w:rsid w:val="00946C4B"/>
    <w:rsid w:val="00946E7D"/>
    <w:rsid w:val="00946E89"/>
    <w:rsid w:val="009470B4"/>
    <w:rsid w:val="00947886"/>
    <w:rsid w:val="009479A1"/>
    <w:rsid w:val="009479BD"/>
    <w:rsid w:val="00947F78"/>
    <w:rsid w:val="009500BE"/>
    <w:rsid w:val="009503F5"/>
    <w:rsid w:val="0095061B"/>
    <w:rsid w:val="00950725"/>
    <w:rsid w:val="009507CC"/>
    <w:rsid w:val="0095081E"/>
    <w:rsid w:val="0095086C"/>
    <w:rsid w:val="0095089D"/>
    <w:rsid w:val="009509A2"/>
    <w:rsid w:val="009509F4"/>
    <w:rsid w:val="00950A38"/>
    <w:rsid w:val="00950BA6"/>
    <w:rsid w:val="00950C67"/>
    <w:rsid w:val="00950CB1"/>
    <w:rsid w:val="00950CBB"/>
    <w:rsid w:val="00951057"/>
    <w:rsid w:val="00951132"/>
    <w:rsid w:val="00951245"/>
    <w:rsid w:val="00951515"/>
    <w:rsid w:val="009517D7"/>
    <w:rsid w:val="00951839"/>
    <w:rsid w:val="009519DA"/>
    <w:rsid w:val="00951A93"/>
    <w:rsid w:val="00951E07"/>
    <w:rsid w:val="00951EB7"/>
    <w:rsid w:val="00951ECC"/>
    <w:rsid w:val="00951F97"/>
    <w:rsid w:val="009520BD"/>
    <w:rsid w:val="009520D8"/>
    <w:rsid w:val="00952430"/>
    <w:rsid w:val="009524A1"/>
    <w:rsid w:val="00952993"/>
    <w:rsid w:val="00952A38"/>
    <w:rsid w:val="00952AA9"/>
    <w:rsid w:val="00952C17"/>
    <w:rsid w:val="00952D8E"/>
    <w:rsid w:val="00953073"/>
    <w:rsid w:val="00953089"/>
    <w:rsid w:val="00953161"/>
    <w:rsid w:val="00953173"/>
    <w:rsid w:val="009531F7"/>
    <w:rsid w:val="009534D5"/>
    <w:rsid w:val="009534F1"/>
    <w:rsid w:val="00953649"/>
    <w:rsid w:val="009536C6"/>
    <w:rsid w:val="00953B13"/>
    <w:rsid w:val="00953CD4"/>
    <w:rsid w:val="00953E7E"/>
    <w:rsid w:val="00953F1A"/>
    <w:rsid w:val="00954033"/>
    <w:rsid w:val="009540F2"/>
    <w:rsid w:val="009541D4"/>
    <w:rsid w:val="00954508"/>
    <w:rsid w:val="0095478F"/>
    <w:rsid w:val="00954AE7"/>
    <w:rsid w:val="00954B01"/>
    <w:rsid w:val="00954BB9"/>
    <w:rsid w:val="00954C89"/>
    <w:rsid w:val="00954EAB"/>
    <w:rsid w:val="00954FDA"/>
    <w:rsid w:val="0095505F"/>
    <w:rsid w:val="009550F2"/>
    <w:rsid w:val="009551D7"/>
    <w:rsid w:val="009552CD"/>
    <w:rsid w:val="00955394"/>
    <w:rsid w:val="009553FC"/>
    <w:rsid w:val="00955476"/>
    <w:rsid w:val="00955489"/>
    <w:rsid w:val="00955543"/>
    <w:rsid w:val="009555AE"/>
    <w:rsid w:val="00955621"/>
    <w:rsid w:val="0095579B"/>
    <w:rsid w:val="00955800"/>
    <w:rsid w:val="009558CE"/>
    <w:rsid w:val="009558E8"/>
    <w:rsid w:val="00955B7D"/>
    <w:rsid w:val="00955D73"/>
    <w:rsid w:val="00955E8D"/>
    <w:rsid w:val="00955ED2"/>
    <w:rsid w:val="00956456"/>
    <w:rsid w:val="00956557"/>
    <w:rsid w:val="009566BC"/>
    <w:rsid w:val="009567E0"/>
    <w:rsid w:val="0095684B"/>
    <w:rsid w:val="00956898"/>
    <w:rsid w:val="00956AE7"/>
    <w:rsid w:val="00956BBB"/>
    <w:rsid w:val="00956D18"/>
    <w:rsid w:val="00956D61"/>
    <w:rsid w:val="00956DA5"/>
    <w:rsid w:val="00956E30"/>
    <w:rsid w:val="00956E3F"/>
    <w:rsid w:val="00957499"/>
    <w:rsid w:val="00957529"/>
    <w:rsid w:val="0095775C"/>
    <w:rsid w:val="00957903"/>
    <w:rsid w:val="009579B6"/>
    <w:rsid w:val="00957AE2"/>
    <w:rsid w:val="00957AEA"/>
    <w:rsid w:val="00957B78"/>
    <w:rsid w:val="00957F44"/>
    <w:rsid w:val="009600F8"/>
    <w:rsid w:val="00960231"/>
    <w:rsid w:val="0096030D"/>
    <w:rsid w:val="00960430"/>
    <w:rsid w:val="00960489"/>
    <w:rsid w:val="009605F4"/>
    <w:rsid w:val="0096073C"/>
    <w:rsid w:val="00960905"/>
    <w:rsid w:val="00960A1D"/>
    <w:rsid w:val="00960CAE"/>
    <w:rsid w:val="00960CD1"/>
    <w:rsid w:val="00960F6F"/>
    <w:rsid w:val="00961364"/>
    <w:rsid w:val="00961426"/>
    <w:rsid w:val="00961656"/>
    <w:rsid w:val="00961850"/>
    <w:rsid w:val="0096185D"/>
    <w:rsid w:val="009618E8"/>
    <w:rsid w:val="00961949"/>
    <w:rsid w:val="00961AC1"/>
    <w:rsid w:val="00961C1F"/>
    <w:rsid w:val="00961CAC"/>
    <w:rsid w:val="00961CDC"/>
    <w:rsid w:val="00961F74"/>
    <w:rsid w:val="0096207F"/>
    <w:rsid w:val="0096210D"/>
    <w:rsid w:val="0096212D"/>
    <w:rsid w:val="0096218A"/>
    <w:rsid w:val="009621F5"/>
    <w:rsid w:val="0096223A"/>
    <w:rsid w:val="009622A4"/>
    <w:rsid w:val="009623EF"/>
    <w:rsid w:val="009624F4"/>
    <w:rsid w:val="009625B0"/>
    <w:rsid w:val="0096271D"/>
    <w:rsid w:val="00962A8A"/>
    <w:rsid w:val="00962AA7"/>
    <w:rsid w:val="00962AE9"/>
    <w:rsid w:val="00962BBF"/>
    <w:rsid w:val="00962BC4"/>
    <w:rsid w:val="00962E90"/>
    <w:rsid w:val="00963144"/>
    <w:rsid w:val="009633A9"/>
    <w:rsid w:val="00963455"/>
    <w:rsid w:val="00963656"/>
    <w:rsid w:val="0096384B"/>
    <w:rsid w:val="009639E5"/>
    <w:rsid w:val="00963AE9"/>
    <w:rsid w:val="00963DA2"/>
    <w:rsid w:val="00964082"/>
    <w:rsid w:val="00964152"/>
    <w:rsid w:val="00964191"/>
    <w:rsid w:val="0096419C"/>
    <w:rsid w:val="00964216"/>
    <w:rsid w:val="009642D4"/>
    <w:rsid w:val="0096440D"/>
    <w:rsid w:val="009645D6"/>
    <w:rsid w:val="009645E5"/>
    <w:rsid w:val="009645F5"/>
    <w:rsid w:val="0096481F"/>
    <w:rsid w:val="00964857"/>
    <w:rsid w:val="0096485C"/>
    <w:rsid w:val="00964A2C"/>
    <w:rsid w:val="00964CE5"/>
    <w:rsid w:val="00964EC2"/>
    <w:rsid w:val="0096505A"/>
    <w:rsid w:val="009652E8"/>
    <w:rsid w:val="0096555B"/>
    <w:rsid w:val="009656AE"/>
    <w:rsid w:val="00965B4C"/>
    <w:rsid w:val="00965CA2"/>
    <w:rsid w:val="00965EC0"/>
    <w:rsid w:val="00965FB2"/>
    <w:rsid w:val="009662BC"/>
    <w:rsid w:val="00966650"/>
    <w:rsid w:val="009666B6"/>
    <w:rsid w:val="0096670C"/>
    <w:rsid w:val="00966837"/>
    <w:rsid w:val="009668CF"/>
    <w:rsid w:val="00966926"/>
    <w:rsid w:val="00966C6E"/>
    <w:rsid w:val="00966D0E"/>
    <w:rsid w:val="00966E23"/>
    <w:rsid w:val="009670EC"/>
    <w:rsid w:val="00967260"/>
    <w:rsid w:val="009673A5"/>
    <w:rsid w:val="009674E3"/>
    <w:rsid w:val="00967728"/>
    <w:rsid w:val="009678DF"/>
    <w:rsid w:val="0096791C"/>
    <w:rsid w:val="0096792C"/>
    <w:rsid w:val="009679E0"/>
    <w:rsid w:val="00967A77"/>
    <w:rsid w:val="00967BA5"/>
    <w:rsid w:val="00967C43"/>
    <w:rsid w:val="00967C52"/>
    <w:rsid w:val="00967CD0"/>
    <w:rsid w:val="00967EC2"/>
    <w:rsid w:val="00967FB7"/>
    <w:rsid w:val="00967FC7"/>
    <w:rsid w:val="00967FD0"/>
    <w:rsid w:val="0097006E"/>
    <w:rsid w:val="00970070"/>
    <w:rsid w:val="00970774"/>
    <w:rsid w:val="009707C3"/>
    <w:rsid w:val="00970B76"/>
    <w:rsid w:val="00970DF8"/>
    <w:rsid w:val="00970EAE"/>
    <w:rsid w:val="00970FB3"/>
    <w:rsid w:val="00971012"/>
    <w:rsid w:val="00971023"/>
    <w:rsid w:val="009711FC"/>
    <w:rsid w:val="0097175B"/>
    <w:rsid w:val="00971780"/>
    <w:rsid w:val="00971826"/>
    <w:rsid w:val="009718D0"/>
    <w:rsid w:val="00971A6E"/>
    <w:rsid w:val="00971C01"/>
    <w:rsid w:val="00971DB5"/>
    <w:rsid w:val="00971DB7"/>
    <w:rsid w:val="00971FFD"/>
    <w:rsid w:val="009721BC"/>
    <w:rsid w:val="009723D0"/>
    <w:rsid w:val="00972527"/>
    <w:rsid w:val="009726EE"/>
    <w:rsid w:val="009727A1"/>
    <w:rsid w:val="00972D51"/>
    <w:rsid w:val="00972D7E"/>
    <w:rsid w:val="00972DCB"/>
    <w:rsid w:val="00972E24"/>
    <w:rsid w:val="00972FE5"/>
    <w:rsid w:val="0097303B"/>
    <w:rsid w:val="00973471"/>
    <w:rsid w:val="0097351F"/>
    <w:rsid w:val="009735FB"/>
    <w:rsid w:val="00973971"/>
    <w:rsid w:val="0097399D"/>
    <w:rsid w:val="009739B1"/>
    <w:rsid w:val="00973BB0"/>
    <w:rsid w:val="00973D1C"/>
    <w:rsid w:val="00973EC6"/>
    <w:rsid w:val="009740CE"/>
    <w:rsid w:val="0097429C"/>
    <w:rsid w:val="00974514"/>
    <w:rsid w:val="00974525"/>
    <w:rsid w:val="00974582"/>
    <w:rsid w:val="0097485F"/>
    <w:rsid w:val="00974B9C"/>
    <w:rsid w:val="00974C52"/>
    <w:rsid w:val="00974C63"/>
    <w:rsid w:val="00974C84"/>
    <w:rsid w:val="009750BA"/>
    <w:rsid w:val="00975203"/>
    <w:rsid w:val="009754C9"/>
    <w:rsid w:val="00975511"/>
    <w:rsid w:val="00975826"/>
    <w:rsid w:val="00975859"/>
    <w:rsid w:val="00975B87"/>
    <w:rsid w:val="00975CD4"/>
    <w:rsid w:val="00975CDD"/>
    <w:rsid w:val="00975E63"/>
    <w:rsid w:val="00975F29"/>
    <w:rsid w:val="009763A0"/>
    <w:rsid w:val="00976467"/>
    <w:rsid w:val="00976834"/>
    <w:rsid w:val="00976872"/>
    <w:rsid w:val="0097696E"/>
    <w:rsid w:val="00976A0E"/>
    <w:rsid w:val="00976A7D"/>
    <w:rsid w:val="00976C2B"/>
    <w:rsid w:val="00976CA5"/>
    <w:rsid w:val="00976CAD"/>
    <w:rsid w:val="00976DA5"/>
    <w:rsid w:val="00976DEC"/>
    <w:rsid w:val="00977329"/>
    <w:rsid w:val="00977360"/>
    <w:rsid w:val="0097752A"/>
    <w:rsid w:val="00977650"/>
    <w:rsid w:val="00977961"/>
    <w:rsid w:val="00977A71"/>
    <w:rsid w:val="00977C34"/>
    <w:rsid w:val="00977D69"/>
    <w:rsid w:val="00977DF7"/>
    <w:rsid w:val="00977FA6"/>
    <w:rsid w:val="009800A8"/>
    <w:rsid w:val="00980380"/>
    <w:rsid w:val="0098040A"/>
    <w:rsid w:val="00980549"/>
    <w:rsid w:val="00980566"/>
    <w:rsid w:val="00980702"/>
    <w:rsid w:val="009808BB"/>
    <w:rsid w:val="009808C6"/>
    <w:rsid w:val="0098092B"/>
    <w:rsid w:val="00980A2C"/>
    <w:rsid w:val="00980A70"/>
    <w:rsid w:val="00980BE9"/>
    <w:rsid w:val="00980BFB"/>
    <w:rsid w:val="0098108E"/>
    <w:rsid w:val="00981268"/>
    <w:rsid w:val="009812AD"/>
    <w:rsid w:val="0098131E"/>
    <w:rsid w:val="0098139E"/>
    <w:rsid w:val="009814C2"/>
    <w:rsid w:val="009814C7"/>
    <w:rsid w:val="009814F8"/>
    <w:rsid w:val="0098157A"/>
    <w:rsid w:val="009819A3"/>
    <w:rsid w:val="009819BB"/>
    <w:rsid w:val="00981AF5"/>
    <w:rsid w:val="00981C1F"/>
    <w:rsid w:val="00981C2B"/>
    <w:rsid w:val="00981C6A"/>
    <w:rsid w:val="00981ED9"/>
    <w:rsid w:val="009820D4"/>
    <w:rsid w:val="0098244F"/>
    <w:rsid w:val="0098280A"/>
    <w:rsid w:val="0098281A"/>
    <w:rsid w:val="009828C9"/>
    <w:rsid w:val="0098294C"/>
    <w:rsid w:val="00982B32"/>
    <w:rsid w:val="00982B36"/>
    <w:rsid w:val="00982B9D"/>
    <w:rsid w:val="00982C61"/>
    <w:rsid w:val="00982D34"/>
    <w:rsid w:val="00982D5A"/>
    <w:rsid w:val="00982DBA"/>
    <w:rsid w:val="00983190"/>
    <w:rsid w:val="00983244"/>
    <w:rsid w:val="009832AF"/>
    <w:rsid w:val="00983336"/>
    <w:rsid w:val="00983641"/>
    <w:rsid w:val="00983B74"/>
    <w:rsid w:val="00983DC6"/>
    <w:rsid w:val="00983E1B"/>
    <w:rsid w:val="00983F37"/>
    <w:rsid w:val="00983F5D"/>
    <w:rsid w:val="00983FBF"/>
    <w:rsid w:val="00983FC0"/>
    <w:rsid w:val="00984025"/>
    <w:rsid w:val="00984301"/>
    <w:rsid w:val="00984428"/>
    <w:rsid w:val="0098458E"/>
    <w:rsid w:val="00984783"/>
    <w:rsid w:val="00984A0E"/>
    <w:rsid w:val="00984C93"/>
    <w:rsid w:val="00984CDE"/>
    <w:rsid w:val="00984E9D"/>
    <w:rsid w:val="00984F9C"/>
    <w:rsid w:val="0098500C"/>
    <w:rsid w:val="0098500F"/>
    <w:rsid w:val="00985063"/>
    <w:rsid w:val="009850B8"/>
    <w:rsid w:val="0098511E"/>
    <w:rsid w:val="0098536A"/>
    <w:rsid w:val="0098545B"/>
    <w:rsid w:val="0098565F"/>
    <w:rsid w:val="009856FB"/>
    <w:rsid w:val="00985743"/>
    <w:rsid w:val="00985CDF"/>
    <w:rsid w:val="00985D5C"/>
    <w:rsid w:val="00985F06"/>
    <w:rsid w:val="00985FF8"/>
    <w:rsid w:val="0098602A"/>
    <w:rsid w:val="009861AA"/>
    <w:rsid w:val="00986344"/>
    <w:rsid w:val="00986399"/>
    <w:rsid w:val="0098639B"/>
    <w:rsid w:val="00986696"/>
    <w:rsid w:val="009867FF"/>
    <w:rsid w:val="00986858"/>
    <w:rsid w:val="009869F0"/>
    <w:rsid w:val="00986A2E"/>
    <w:rsid w:val="00986A3C"/>
    <w:rsid w:val="0098704D"/>
    <w:rsid w:val="009872C9"/>
    <w:rsid w:val="00987548"/>
    <w:rsid w:val="00987694"/>
    <w:rsid w:val="0098781B"/>
    <w:rsid w:val="00987931"/>
    <w:rsid w:val="00987941"/>
    <w:rsid w:val="00987C00"/>
    <w:rsid w:val="00987D90"/>
    <w:rsid w:val="00987DA9"/>
    <w:rsid w:val="00987DB8"/>
    <w:rsid w:val="00987E81"/>
    <w:rsid w:val="00987F57"/>
    <w:rsid w:val="0099008B"/>
    <w:rsid w:val="009900C6"/>
    <w:rsid w:val="00990198"/>
    <w:rsid w:val="009901A1"/>
    <w:rsid w:val="009901C1"/>
    <w:rsid w:val="009904CD"/>
    <w:rsid w:val="00990622"/>
    <w:rsid w:val="00990A9D"/>
    <w:rsid w:val="00990E32"/>
    <w:rsid w:val="00990E69"/>
    <w:rsid w:val="00991055"/>
    <w:rsid w:val="009913FB"/>
    <w:rsid w:val="009914A0"/>
    <w:rsid w:val="0099150C"/>
    <w:rsid w:val="00991643"/>
    <w:rsid w:val="0099168B"/>
    <w:rsid w:val="009918AC"/>
    <w:rsid w:val="00991A31"/>
    <w:rsid w:val="00991BC7"/>
    <w:rsid w:val="00991C16"/>
    <w:rsid w:val="0099215D"/>
    <w:rsid w:val="00992206"/>
    <w:rsid w:val="00992272"/>
    <w:rsid w:val="00992304"/>
    <w:rsid w:val="00992340"/>
    <w:rsid w:val="00992389"/>
    <w:rsid w:val="0099254F"/>
    <w:rsid w:val="00992752"/>
    <w:rsid w:val="0099285C"/>
    <w:rsid w:val="00992A3B"/>
    <w:rsid w:val="00992B2B"/>
    <w:rsid w:val="00992B50"/>
    <w:rsid w:val="00992C0C"/>
    <w:rsid w:val="00992CC6"/>
    <w:rsid w:val="009930AF"/>
    <w:rsid w:val="0099316D"/>
    <w:rsid w:val="009931F6"/>
    <w:rsid w:val="0099322B"/>
    <w:rsid w:val="009932CA"/>
    <w:rsid w:val="00993998"/>
    <w:rsid w:val="00993B71"/>
    <w:rsid w:val="00993E71"/>
    <w:rsid w:val="00993E89"/>
    <w:rsid w:val="00993FA5"/>
    <w:rsid w:val="00994029"/>
    <w:rsid w:val="009940A0"/>
    <w:rsid w:val="009941EC"/>
    <w:rsid w:val="009942C7"/>
    <w:rsid w:val="00994327"/>
    <w:rsid w:val="009944AA"/>
    <w:rsid w:val="009944FB"/>
    <w:rsid w:val="0099470A"/>
    <w:rsid w:val="00994B4F"/>
    <w:rsid w:val="00994C38"/>
    <w:rsid w:val="00994C97"/>
    <w:rsid w:val="00994CC5"/>
    <w:rsid w:val="009951DA"/>
    <w:rsid w:val="009952AF"/>
    <w:rsid w:val="00995369"/>
    <w:rsid w:val="009954CE"/>
    <w:rsid w:val="009955D2"/>
    <w:rsid w:val="009957C6"/>
    <w:rsid w:val="0099591E"/>
    <w:rsid w:val="00995933"/>
    <w:rsid w:val="0099599E"/>
    <w:rsid w:val="00995B87"/>
    <w:rsid w:val="00995EC0"/>
    <w:rsid w:val="00995FC3"/>
    <w:rsid w:val="00996016"/>
    <w:rsid w:val="009961A9"/>
    <w:rsid w:val="00996313"/>
    <w:rsid w:val="00996494"/>
    <w:rsid w:val="00996703"/>
    <w:rsid w:val="00996927"/>
    <w:rsid w:val="00996BF6"/>
    <w:rsid w:val="00996C4F"/>
    <w:rsid w:val="00996C64"/>
    <w:rsid w:val="009970F5"/>
    <w:rsid w:val="00997223"/>
    <w:rsid w:val="0099737B"/>
    <w:rsid w:val="009974C2"/>
    <w:rsid w:val="00997945"/>
    <w:rsid w:val="00997A68"/>
    <w:rsid w:val="009A0059"/>
    <w:rsid w:val="009A00BB"/>
    <w:rsid w:val="009A02C4"/>
    <w:rsid w:val="009A03DF"/>
    <w:rsid w:val="009A05CE"/>
    <w:rsid w:val="009A05FB"/>
    <w:rsid w:val="009A05FE"/>
    <w:rsid w:val="009A06AB"/>
    <w:rsid w:val="009A06AE"/>
    <w:rsid w:val="009A06D2"/>
    <w:rsid w:val="009A0827"/>
    <w:rsid w:val="009A0865"/>
    <w:rsid w:val="009A0921"/>
    <w:rsid w:val="009A0934"/>
    <w:rsid w:val="009A0CC0"/>
    <w:rsid w:val="009A0D3C"/>
    <w:rsid w:val="009A0DD9"/>
    <w:rsid w:val="009A0EA7"/>
    <w:rsid w:val="009A10B2"/>
    <w:rsid w:val="009A10ED"/>
    <w:rsid w:val="009A1356"/>
    <w:rsid w:val="009A1362"/>
    <w:rsid w:val="009A1460"/>
    <w:rsid w:val="009A16E8"/>
    <w:rsid w:val="009A18CD"/>
    <w:rsid w:val="009A18EA"/>
    <w:rsid w:val="009A1BFA"/>
    <w:rsid w:val="009A1C07"/>
    <w:rsid w:val="009A2225"/>
    <w:rsid w:val="009A2341"/>
    <w:rsid w:val="009A25C2"/>
    <w:rsid w:val="009A2689"/>
    <w:rsid w:val="009A26DF"/>
    <w:rsid w:val="009A2999"/>
    <w:rsid w:val="009A2A02"/>
    <w:rsid w:val="009A2A0C"/>
    <w:rsid w:val="009A2AD1"/>
    <w:rsid w:val="009A2F4B"/>
    <w:rsid w:val="009A3002"/>
    <w:rsid w:val="009A302F"/>
    <w:rsid w:val="009A3047"/>
    <w:rsid w:val="009A30CA"/>
    <w:rsid w:val="009A3110"/>
    <w:rsid w:val="009A32B1"/>
    <w:rsid w:val="009A341F"/>
    <w:rsid w:val="009A376E"/>
    <w:rsid w:val="009A387C"/>
    <w:rsid w:val="009A3C3C"/>
    <w:rsid w:val="009A3E31"/>
    <w:rsid w:val="009A3F44"/>
    <w:rsid w:val="009A427D"/>
    <w:rsid w:val="009A43CF"/>
    <w:rsid w:val="009A4634"/>
    <w:rsid w:val="009A4689"/>
    <w:rsid w:val="009A47AA"/>
    <w:rsid w:val="009A4ABB"/>
    <w:rsid w:val="009A4B80"/>
    <w:rsid w:val="009A4BCF"/>
    <w:rsid w:val="009A4C4E"/>
    <w:rsid w:val="009A4E35"/>
    <w:rsid w:val="009A4EB1"/>
    <w:rsid w:val="009A4F80"/>
    <w:rsid w:val="009A510C"/>
    <w:rsid w:val="009A52B4"/>
    <w:rsid w:val="009A5586"/>
    <w:rsid w:val="009A5984"/>
    <w:rsid w:val="009A5AC5"/>
    <w:rsid w:val="009A5B88"/>
    <w:rsid w:val="009A5B93"/>
    <w:rsid w:val="009A5CCE"/>
    <w:rsid w:val="009A5F76"/>
    <w:rsid w:val="009A647F"/>
    <w:rsid w:val="009A6526"/>
    <w:rsid w:val="009A670C"/>
    <w:rsid w:val="009A6866"/>
    <w:rsid w:val="009A6BBD"/>
    <w:rsid w:val="009A6BEC"/>
    <w:rsid w:val="009A6C36"/>
    <w:rsid w:val="009A6C59"/>
    <w:rsid w:val="009A6C5F"/>
    <w:rsid w:val="009A70D4"/>
    <w:rsid w:val="009A724B"/>
    <w:rsid w:val="009A7360"/>
    <w:rsid w:val="009A74D4"/>
    <w:rsid w:val="009A75BA"/>
    <w:rsid w:val="009A7682"/>
    <w:rsid w:val="009A77CF"/>
    <w:rsid w:val="009A7A69"/>
    <w:rsid w:val="009A7B80"/>
    <w:rsid w:val="009A7CF1"/>
    <w:rsid w:val="009A7F30"/>
    <w:rsid w:val="009B0026"/>
    <w:rsid w:val="009B0594"/>
    <w:rsid w:val="009B05B9"/>
    <w:rsid w:val="009B05BE"/>
    <w:rsid w:val="009B0688"/>
    <w:rsid w:val="009B0689"/>
    <w:rsid w:val="009B07E4"/>
    <w:rsid w:val="009B0F5A"/>
    <w:rsid w:val="009B11AD"/>
    <w:rsid w:val="009B12B8"/>
    <w:rsid w:val="009B1434"/>
    <w:rsid w:val="009B1462"/>
    <w:rsid w:val="009B1596"/>
    <w:rsid w:val="009B162B"/>
    <w:rsid w:val="009B1783"/>
    <w:rsid w:val="009B18DF"/>
    <w:rsid w:val="009B196B"/>
    <w:rsid w:val="009B1BA9"/>
    <w:rsid w:val="009B1CE4"/>
    <w:rsid w:val="009B1CF3"/>
    <w:rsid w:val="009B212B"/>
    <w:rsid w:val="009B23E0"/>
    <w:rsid w:val="009B267F"/>
    <w:rsid w:val="009B27BB"/>
    <w:rsid w:val="009B2A22"/>
    <w:rsid w:val="009B2A5F"/>
    <w:rsid w:val="009B2B23"/>
    <w:rsid w:val="009B2DF3"/>
    <w:rsid w:val="009B2E4B"/>
    <w:rsid w:val="009B2FA6"/>
    <w:rsid w:val="009B3031"/>
    <w:rsid w:val="009B30E3"/>
    <w:rsid w:val="009B30FC"/>
    <w:rsid w:val="009B316C"/>
    <w:rsid w:val="009B31D1"/>
    <w:rsid w:val="009B353E"/>
    <w:rsid w:val="009B35C4"/>
    <w:rsid w:val="009B38B2"/>
    <w:rsid w:val="009B3907"/>
    <w:rsid w:val="009B3A37"/>
    <w:rsid w:val="009B3C49"/>
    <w:rsid w:val="009B3C77"/>
    <w:rsid w:val="009B3DBE"/>
    <w:rsid w:val="009B3E20"/>
    <w:rsid w:val="009B3F0B"/>
    <w:rsid w:val="009B3F4C"/>
    <w:rsid w:val="009B3FE9"/>
    <w:rsid w:val="009B42F3"/>
    <w:rsid w:val="009B43B6"/>
    <w:rsid w:val="009B43DA"/>
    <w:rsid w:val="009B4457"/>
    <w:rsid w:val="009B46B8"/>
    <w:rsid w:val="009B4ABF"/>
    <w:rsid w:val="009B4B6C"/>
    <w:rsid w:val="009B4B9B"/>
    <w:rsid w:val="009B4BD6"/>
    <w:rsid w:val="009B4C05"/>
    <w:rsid w:val="009B4C2A"/>
    <w:rsid w:val="009B4C72"/>
    <w:rsid w:val="009B4C9D"/>
    <w:rsid w:val="009B4D43"/>
    <w:rsid w:val="009B4D4A"/>
    <w:rsid w:val="009B4DC4"/>
    <w:rsid w:val="009B4DD7"/>
    <w:rsid w:val="009B4F31"/>
    <w:rsid w:val="009B4F91"/>
    <w:rsid w:val="009B50ED"/>
    <w:rsid w:val="009B51F2"/>
    <w:rsid w:val="009B5252"/>
    <w:rsid w:val="009B5399"/>
    <w:rsid w:val="009B53CC"/>
    <w:rsid w:val="009B55B3"/>
    <w:rsid w:val="009B59BB"/>
    <w:rsid w:val="009B5A18"/>
    <w:rsid w:val="009B5A31"/>
    <w:rsid w:val="009B5A5C"/>
    <w:rsid w:val="009B5CAF"/>
    <w:rsid w:val="009B5D4A"/>
    <w:rsid w:val="009B5D51"/>
    <w:rsid w:val="009B5EDD"/>
    <w:rsid w:val="009B5F55"/>
    <w:rsid w:val="009B6033"/>
    <w:rsid w:val="009B609C"/>
    <w:rsid w:val="009B62AA"/>
    <w:rsid w:val="009B63D5"/>
    <w:rsid w:val="009B6416"/>
    <w:rsid w:val="009B6563"/>
    <w:rsid w:val="009B6570"/>
    <w:rsid w:val="009B6631"/>
    <w:rsid w:val="009B680E"/>
    <w:rsid w:val="009B6846"/>
    <w:rsid w:val="009B68ED"/>
    <w:rsid w:val="009B6D19"/>
    <w:rsid w:val="009B6E0A"/>
    <w:rsid w:val="009B7026"/>
    <w:rsid w:val="009B70FD"/>
    <w:rsid w:val="009B71AD"/>
    <w:rsid w:val="009B7384"/>
    <w:rsid w:val="009B75FC"/>
    <w:rsid w:val="009B7967"/>
    <w:rsid w:val="009B7B9B"/>
    <w:rsid w:val="009B7D01"/>
    <w:rsid w:val="009B7D1B"/>
    <w:rsid w:val="009B7D76"/>
    <w:rsid w:val="009B7D82"/>
    <w:rsid w:val="009B7EE5"/>
    <w:rsid w:val="009C00C4"/>
    <w:rsid w:val="009C0564"/>
    <w:rsid w:val="009C05D9"/>
    <w:rsid w:val="009C08E1"/>
    <w:rsid w:val="009C09A7"/>
    <w:rsid w:val="009C0EE9"/>
    <w:rsid w:val="009C0FAB"/>
    <w:rsid w:val="009C111A"/>
    <w:rsid w:val="009C12A6"/>
    <w:rsid w:val="009C13B3"/>
    <w:rsid w:val="009C13BE"/>
    <w:rsid w:val="009C13F2"/>
    <w:rsid w:val="009C1588"/>
    <w:rsid w:val="009C1735"/>
    <w:rsid w:val="009C17EA"/>
    <w:rsid w:val="009C1CAA"/>
    <w:rsid w:val="009C1DE5"/>
    <w:rsid w:val="009C1E33"/>
    <w:rsid w:val="009C1EAC"/>
    <w:rsid w:val="009C1F8F"/>
    <w:rsid w:val="009C202B"/>
    <w:rsid w:val="009C2106"/>
    <w:rsid w:val="009C2165"/>
    <w:rsid w:val="009C2660"/>
    <w:rsid w:val="009C2974"/>
    <w:rsid w:val="009C299A"/>
    <w:rsid w:val="009C2AC9"/>
    <w:rsid w:val="009C2AD3"/>
    <w:rsid w:val="009C2B34"/>
    <w:rsid w:val="009C2BD0"/>
    <w:rsid w:val="009C2CD3"/>
    <w:rsid w:val="009C2D23"/>
    <w:rsid w:val="009C2EC9"/>
    <w:rsid w:val="009C2ECB"/>
    <w:rsid w:val="009C305A"/>
    <w:rsid w:val="009C305B"/>
    <w:rsid w:val="009C31F0"/>
    <w:rsid w:val="009C322D"/>
    <w:rsid w:val="009C329D"/>
    <w:rsid w:val="009C33E0"/>
    <w:rsid w:val="009C3421"/>
    <w:rsid w:val="009C34E9"/>
    <w:rsid w:val="009C3592"/>
    <w:rsid w:val="009C360D"/>
    <w:rsid w:val="009C3611"/>
    <w:rsid w:val="009C3698"/>
    <w:rsid w:val="009C36B7"/>
    <w:rsid w:val="009C370E"/>
    <w:rsid w:val="009C386B"/>
    <w:rsid w:val="009C396B"/>
    <w:rsid w:val="009C399F"/>
    <w:rsid w:val="009C3D7B"/>
    <w:rsid w:val="009C3DB1"/>
    <w:rsid w:val="009C3FE6"/>
    <w:rsid w:val="009C408C"/>
    <w:rsid w:val="009C41B4"/>
    <w:rsid w:val="009C41DC"/>
    <w:rsid w:val="009C450E"/>
    <w:rsid w:val="009C45FE"/>
    <w:rsid w:val="009C4677"/>
    <w:rsid w:val="009C47FF"/>
    <w:rsid w:val="009C48BF"/>
    <w:rsid w:val="009C4A5E"/>
    <w:rsid w:val="009C4B26"/>
    <w:rsid w:val="009C4B7B"/>
    <w:rsid w:val="009C4CFA"/>
    <w:rsid w:val="009C4E53"/>
    <w:rsid w:val="009C5066"/>
    <w:rsid w:val="009C50EA"/>
    <w:rsid w:val="009C52AC"/>
    <w:rsid w:val="009C5381"/>
    <w:rsid w:val="009C53C6"/>
    <w:rsid w:val="009C54EA"/>
    <w:rsid w:val="009C552B"/>
    <w:rsid w:val="009C56DB"/>
    <w:rsid w:val="009C5870"/>
    <w:rsid w:val="009C5A6F"/>
    <w:rsid w:val="009C5C56"/>
    <w:rsid w:val="009C5D18"/>
    <w:rsid w:val="009C5F1C"/>
    <w:rsid w:val="009C607C"/>
    <w:rsid w:val="009C623C"/>
    <w:rsid w:val="009C62E9"/>
    <w:rsid w:val="009C647F"/>
    <w:rsid w:val="009C6498"/>
    <w:rsid w:val="009C666C"/>
    <w:rsid w:val="009C67D1"/>
    <w:rsid w:val="009C67E7"/>
    <w:rsid w:val="009C6876"/>
    <w:rsid w:val="009C68EF"/>
    <w:rsid w:val="009C68F2"/>
    <w:rsid w:val="009C6DCC"/>
    <w:rsid w:val="009C6DDA"/>
    <w:rsid w:val="009C7044"/>
    <w:rsid w:val="009C7587"/>
    <w:rsid w:val="009C7864"/>
    <w:rsid w:val="009C797B"/>
    <w:rsid w:val="009C7A5C"/>
    <w:rsid w:val="009C7AB4"/>
    <w:rsid w:val="009C7BE2"/>
    <w:rsid w:val="009C7CB6"/>
    <w:rsid w:val="009C7CE5"/>
    <w:rsid w:val="009C7D63"/>
    <w:rsid w:val="009C7DE3"/>
    <w:rsid w:val="009C7E61"/>
    <w:rsid w:val="009D044C"/>
    <w:rsid w:val="009D0A46"/>
    <w:rsid w:val="009D0A6A"/>
    <w:rsid w:val="009D0DA2"/>
    <w:rsid w:val="009D121A"/>
    <w:rsid w:val="009D1236"/>
    <w:rsid w:val="009D12E1"/>
    <w:rsid w:val="009D142E"/>
    <w:rsid w:val="009D145A"/>
    <w:rsid w:val="009D15CD"/>
    <w:rsid w:val="009D160A"/>
    <w:rsid w:val="009D1726"/>
    <w:rsid w:val="009D17DE"/>
    <w:rsid w:val="009D1A87"/>
    <w:rsid w:val="009D1ACF"/>
    <w:rsid w:val="009D1D77"/>
    <w:rsid w:val="009D2007"/>
    <w:rsid w:val="009D21C2"/>
    <w:rsid w:val="009D2213"/>
    <w:rsid w:val="009D2242"/>
    <w:rsid w:val="009D2541"/>
    <w:rsid w:val="009D295B"/>
    <w:rsid w:val="009D29B2"/>
    <w:rsid w:val="009D2D53"/>
    <w:rsid w:val="009D2E19"/>
    <w:rsid w:val="009D2F00"/>
    <w:rsid w:val="009D2FDF"/>
    <w:rsid w:val="009D319F"/>
    <w:rsid w:val="009D3322"/>
    <w:rsid w:val="009D35DD"/>
    <w:rsid w:val="009D392D"/>
    <w:rsid w:val="009D397E"/>
    <w:rsid w:val="009D3A7B"/>
    <w:rsid w:val="009D3C0F"/>
    <w:rsid w:val="009D3C33"/>
    <w:rsid w:val="009D3C89"/>
    <w:rsid w:val="009D3EDD"/>
    <w:rsid w:val="009D4296"/>
    <w:rsid w:val="009D4474"/>
    <w:rsid w:val="009D45B9"/>
    <w:rsid w:val="009D46C8"/>
    <w:rsid w:val="009D4854"/>
    <w:rsid w:val="009D4978"/>
    <w:rsid w:val="009D4AE3"/>
    <w:rsid w:val="009D4B7D"/>
    <w:rsid w:val="009D4BD9"/>
    <w:rsid w:val="009D4F6B"/>
    <w:rsid w:val="009D50E6"/>
    <w:rsid w:val="009D514A"/>
    <w:rsid w:val="009D516C"/>
    <w:rsid w:val="009D541C"/>
    <w:rsid w:val="009D5436"/>
    <w:rsid w:val="009D5569"/>
    <w:rsid w:val="009D5751"/>
    <w:rsid w:val="009D59E3"/>
    <w:rsid w:val="009D5BD5"/>
    <w:rsid w:val="009D5D89"/>
    <w:rsid w:val="009D5FE8"/>
    <w:rsid w:val="009D60D5"/>
    <w:rsid w:val="009D6117"/>
    <w:rsid w:val="009D638A"/>
    <w:rsid w:val="009D668D"/>
    <w:rsid w:val="009D669B"/>
    <w:rsid w:val="009D6847"/>
    <w:rsid w:val="009D6A2F"/>
    <w:rsid w:val="009D6A7E"/>
    <w:rsid w:val="009D6BBB"/>
    <w:rsid w:val="009D6C1B"/>
    <w:rsid w:val="009D6CD5"/>
    <w:rsid w:val="009D6F62"/>
    <w:rsid w:val="009D7417"/>
    <w:rsid w:val="009D74FC"/>
    <w:rsid w:val="009D75C6"/>
    <w:rsid w:val="009D7892"/>
    <w:rsid w:val="009D789B"/>
    <w:rsid w:val="009D79F7"/>
    <w:rsid w:val="009D7A40"/>
    <w:rsid w:val="009D7B28"/>
    <w:rsid w:val="009D7C1F"/>
    <w:rsid w:val="009D7C5E"/>
    <w:rsid w:val="009D7E1D"/>
    <w:rsid w:val="009E005F"/>
    <w:rsid w:val="009E00D6"/>
    <w:rsid w:val="009E0244"/>
    <w:rsid w:val="009E049C"/>
    <w:rsid w:val="009E0715"/>
    <w:rsid w:val="009E07E0"/>
    <w:rsid w:val="009E09E6"/>
    <w:rsid w:val="009E0AB7"/>
    <w:rsid w:val="009E0B8E"/>
    <w:rsid w:val="009E0BB4"/>
    <w:rsid w:val="009E0D0F"/>
    <w:rsid w:val="009E0DCB"/>
    <w:rsid w:val="009E127F"/>
    <w:rsid w:val="009E1632"/>
    <w:rsid w:val="009E1717"/>
    <w:rsid w:val="009E17F4"/>
    <w:rsid w:val="009E1932"/>
    <w:rsid w:val="009E19F2"/>
    <w:rsid w:val="009E1A15"/>
    <w:rsid w:val="009E22B4"/>
    <w:rsid w:val="009E2374"/>
    <w:rsid w:val="009E250E"/>
    <w:rsid w:val="009E2591"/>
    <w:rsid w:val="009E267F"/>
    <w:rsid w:val="009E291C"/>
    <w:rsid w:val="009E299F"/>
    <w:rsid w:val="009E2AA1"/>
    <w:rsid w:val="009E2ACE"/>
    <w:rsid w:val="009E2C50"/>
    <w:rsid w:val="009E2DCC"/>
    <w:rsid w:val="009E308D"/>
    <w:rsid w:val="009E32F3"/>
    <w:rsid w:val="009E34D4"/>
    <w:rsid w:val="009E3725"/>
    <w:rsid w:val="009E37E4"/>
    <w:rsid w:val="009E3927"/>
    <w:rsid w:val="009E3AA6"/>
    <w:rsid w:val="009E3DF2"/>
    <w:rsid w:val="009E3FC8"/>
    <w:rsid w:val="009E404D"/>
    <w:rsid w:val="009E415E"/>
    <w:rsid w:val="009E41A3"/>
    <w:rsid w:val="009E41B9"/>
    <w:rsid w:val="009E434E"/>
    <w:rsid w:val="009E4428"/>
    <w:rsid w:val="009E447E"/>
    <w:rsid w:val="009E455E"/>
    <w:rsid w:val="009E4647"/>
    <w:rsid w:val="009E48D2"/>
    <w:rsid w:val="009E4AC6"/>
    <w:rsid w:val="009E4BCA"/>
    <w:rsid w:val="009E4C3F"/>
    <w:rsid w:val="009E4FCF"/>
    <w:rsid w:val="009E5067"/>
    <w:rsid w:val="009E5075"/>
    <w:rsid w:val="009E524C"/>
    <w:rsid w:val="009E5287"/>
    <w:rsid w:val="009E542F"/>
    <w:rsid w:val="009E5462"/>
    <w:rsid w:val="009E5687"/>
    <w:rsid w:val="009E57E4"/>
    <w:rsid w:val="009E6176"/>
    <w:rsid w:val="009E620D"/>
    <w:rsid w:val="009E6214"/>
    <w:rsid w:val="009E6471"/>
    <w:rsid w:val="009E662C"/>
    <w:rsid w:val="009E6723"/>
    <w:rsid w:val="009E67A0"/>
    <w:rsid w:val="009E683C"/>
    <w:rsid w:val="009E6B3D"/>
    <w:rsid w:val="009E6B47"/>
    <w:rsid w:val="009E6C20"/>
    <w:rsid w:val="009E6D13"/>
    <w:rsid w:val="009E6E6B"/>
    <w:rsid w:val="009E6EBA"/>
    <w:rsid w:val="009E6F80"/>
    <w:rsid w:val="009E701B"/>
    <w:rsid w:val="009E705C"/>
    <w:rsid w:val="009E70D6"/>
    <w:rsid w:val="009E71B4"/>
    <w:rsid w:val="009E72F6"/>
    <w:rsid w:val="009E757B"/>
    <w:rsid w:val="009E76A0"/>
    <w:rsid w:val="009E7804"/>
    <w:rsid w:val="009E7939"/>
    <w:rsid w:val="009E7A64"/>
    <w:rsid w:val="009E7C0B"/>
    <w:rsid w:val="009E7D10"/>
    <w:rsid w:val="009E7E08"/>
    <w:rsid w:val="009E7E1F"/>
    <w:rsid w:val="009E7E8C"/>
    <w:rsid w:val="009E7E94"/>
    <w:rsid w:val="009E7F4F"/>
    <w:rsid w:val="009F029B"/>
    <w:rsid w:val="009F0333"/>
    <w:rsid w:val="009F04CE"/>
    <w:rsid w:val="009F054E"/>
    <w:rsid w:val="009F07EB"/>
    <w:rsid w:val="009F0A1E"/>
    <w:rsid w:val="009F0ABE"/>
    <w:rsid w:val="009F0BF8"/>
    <w:rsid w:val="009F1116"/>
    <w:rsid w:val="009F123C"/>
    <w:rsid w:val="009F125B"/>
    <w:rsid w:val="009F13F1"/>
    <w:rsid w:val="009F14A2"/>
    <w:rsid w:val="009F1650"/>
    <w:rsid w:val="009F1686"/>
    <w:rsid w:val="009F175E"/>
    <w:rsid w:val="009F17C5"/>
    <w:rsid w:val="009F18C0"/>
    <w:rsid w:val="009F18D1"/>
    <w:rsid w:val="009F1A79"/>
    <w:rsid w:val="009F1B73"/>
    <w:rsid w:val="009F1FD1"/>
    <w:rsid w:val="009F23D2"/>
    <w:rsid w:val="009F241C"/>
    <w:rsid w:val="009F2B5D"/>
    <w:rsid w:val="009F2E71"/>
    <w:rsid w:val="009F2F18"/>
    <w:rsid w:val="009F2FD8"/>
    <w:rsid w:val="009F30A8"/>
    <w:rsid w:val="009F30BA"/>
    <w:rsid w:val="009F32D8"/>
    <w:rsid w:val="009F332B"/>
    <w:rsid w:val="009F37D7"/>
    <w:rsid w:val="009F3B04"/>
    <w:rsid w:val="009F3D05"/>
    <w:rsid w:val="009F4162"/>
    <w:rsid w:val="009F42FD"/>
    <w:rsid w:val="009F43A6"/>
    <w:rsid w:val="009F4641"/>
    <w:rsid w:val="009F469F"/>
    <w:rsid w:val="009F481B"/>
    <w:rsid w:val="009F4836"/>
    <w:rsid w:val="009F48DF"/>
    <w:rsid w:val="009F4BB1"/>
    <w:rsid w:val="009F4CA7"/>
    <w:rsid w:val="009F4D6B"/>
    <w:rsid w:val="009F5031"/>
    <w:rsid w:val="009F5035"/>
    <w:rsid w:val="009F508F"/>
    <w:rsid w:val="009F50F5"/>
    <w:rsid w:val="009F5156"/>
    <w:rsid w:val="009F5479"/>
    <w:rsid w:val="009F54C3"/>
    <w:rsid w:val="009F5720"/>
    <w:rsid w:val="009F577A"/>
    <w:rsid w:val="009F5888"/>
    <w:rsid w:val="009F5A45"/>
    <w:rsid w:val="009F5C7B"/>
    <w:rsid w:val="009F5CE1"/>
    <w:rsid w:val="009F5EA1"/>
    <w:rsid w:val="009F64CE"/>
    <w:rsid w:val="009F667F"/>
    <w:rsid w:val="009F6969"/>
    <w:rsid w:val="009F6F28"/>
    <w:rsid w:val="009F7236"/>
    <w:rsid w:val="009F7279"/>
    <w:rsid w:val="009F727A"/>
    <w:rsid w:val="009F7386"/>
    <w:rsid w:val="009F7773"/>
    <w:rsid w:val="009F7999"/>
    <w:rsid w:val="009F7A03"/>
    <w:rsid w:val="009F7A87"/>
    <w:rsid w:val="009F7AE5"/>
    <w:rsid w:val="009F7DD7"/>
    <w:rsid w:val="009F7F40"/>
    <w:rsid w:val="009F7FC0"/>
    <w:rsid w:val="009F7FC8"/>
    <w:rsid w:val="00A000F7"/>
    <w:rsid w:val="00A0015F"/>
    <w:rsid w:val="00A002F0"/>
    <w:rsid w:val="00A0072D"/>
    <w:rsid w:val="00A00740"/>
    <w:rsid w:val="00A007C9"/>
    <w:rsid w:val="00A007DE"/>
    <w:rsid w:val="00A008F7"/>
    <w:rsid w:val="00A008FB"/>
    <w:rsid w:val="00A00933"/>
    <w:rsid w:val="00A009F1"/>
    <w:rsid w:val="00A00D69"/>
    <w:rsid w:val="00A00E19"/>
    <w:rsid w:val="00A00E2F"/>
    <w:rsid w:val="00A00EDD"/>
    <w:rsid w:val="00A01167"/>
    <w:rsid w:val="00A011A5"/>
    <w:rsid w:val="00A0125D"/>
    <w:rsid w:val="00A0157C"/>
    <w:rsid w:val="00A019CF"/>
    <w:rsid w:val="00A01FA3"/>
    <w:rsid w:val="00A0201B"/>
    <w:rsid w:val="00A020BE"/>
    <w:rsid w:val="00A02168"/>
    <w:rsid w:val="00A022B2"/>
    <w:rsid w:val="00A022E4"/>
    <w:rsid w:val="00A02808"/>
    <w:rsid w:val="00A02AC8"/>
    <w:rsid w:val="00A02AFC"/>
    <w:rsid w:val="00A02C46"/>
    <w:rsid w:val="00A02C58"/>
    <w:rsid w:val="00A02D57"/>
    <w:rsid w:val="00A0302A"/>
    <w:rsid w:val="00A03190"/>
    <w:rsid w:val="00A031FC"/>
    <w:rsid w:val="00A033B9"/>
    <w:rsid w:val="00A0340B"/>
    <w:rsid w:val="00A034F0"/>
    <w:rsid w:val="00A034F5"/>
    <w:rsid w:val="00A0364C"/>
    <w:rsid w:val="00A037B0"/>
    <w:rsid w:val="00A0382D"/>
    <w:rsid w:val="00A039AA"/>
    <w:rsid w:val="00A03CAF"/>
    <w:rsid w:val="00A03D7B"/>
    <w:rsid w:val="00A03F78"/>
    <w:rsid w:val="00A03FEF"/>
    <w:rsid w:val="00A0414F"/>
    <w:rsid w:val="00A04189"/>
    <w:rsid w:val="00A0421F"/>
    <w:rsid w:val="00A044AD"/>
    <w:rsid w:val="00A0465A"/>
    <w:rsid w:val="00A047D8"/>
    <w:rsid w:val="00A04A17"/>
    <w:rsid w:val="00A04AE9"/>
    <w:rsid w:val="00A04BBE"/>
    <w:rsid w:val="00A04C60"/>
    <w:rsid w:val="00A04DA6"/>
    <w:rsid w:val="00A04F19"/>
    <w:rsid w:val="00A04F51"/>
    <w:rsid w:val="00A04F76"/>
    <w:rsid w:val="00A055E0"/>
    <w:rsid w:val="00A055EB"/>
    <w:rsid w:val="00A056DE"/>
    <w:rsid w:val="00A0576C"/>
    <w:rsid w:val="00A05988"/>
    <w:rsid w:val="00A05A8B"/>
    <w:rsid w:val="00A05AC9"/>
    <w:rsid w:val="00A05AF2"/>
    <w:rsid w:val="00A05E0D"/>
    <w:rsid w:val="00A0604E"/>
    <w:rsid w:val="00A06226"/>
    <w:rsid w:val="00A06386"/>
    <w:rsid w:val="00A063D9"/>
    <w:rsid w:val="00A065F0"/>
    <w:rsid w:val="00A06793"/>
    <w:rsid w:val="00A06809"/>
    <w:rsid w:val="00A0681C"/>
    <w:rsid w:val="00A06912"/>
    <w:rsid w:val="00A0692B"/>
    <w:rsid w:val="00A06DE3"/>
    <w:rsid w:val="00A06E4B"/>
    <w:rsid w:val="00A07105"/>
    <w:rsid w:val="00A07114"/>
    <w:rsid w:val="00A07203"/>
    <w:rsid w:val="00A07213"/>
    <w:rsid w:val="00A0752F"/>
    <w:rsid w:val="00A0758F"/>
    <w:rsid w:val="00A076D5"/>
    <w:rsid w:val="00A07A6A"/>
    <w:rsid w:val="00A07AAF"/>
    <w:rsid w:val="00A07BC5"/>
    <w:rsid w:val="00A07CAF"/>
    <w:rsid w:val="00A07DB5"/>
    <w:rsid w:val="00A07FE3"/>
    <w:rsid w:val="00A1031D"/>
    <w:rsid w:val="00A10673"/>
    <w:rsid w:val="00A106B2"/>
    <w:rsid w:val="00A107E8"/>
    <w:rsid w:val="00A10861"/>
    <w:rsid w:val="00A108F4"/>
    <w:rsid w:val="00A10903"/>
    <w:rsid w:val="00A109B7"/>
    <w:rsid w:val="00A10A2C"/>
    <w:rsid w:val="00A10A63"/>
    <w:rsid w:val="00A10A77"/>
    <w:rsid w:val="00A10DAB"/>
    <w:rsid w:val="00A10DD3"/>
    <w:rsid w:val="00A10F1D"/>
    <w:rsid w:val="00A11198"/>
    <w:rsid w:val="00A1119B"/>
    <w:rsid w:val="00A113A5"/>
    <w:rsid w:val="00A113CE"/>
    <w:rsid w:val="00A11577"/>
    <w:rsid w:val="00A1163F"/>
    <w:rsid w:val="00A11690"/>
    <w:rsid w:val="00A11782"/>
    <w:rsid w:val="00A11919"/>
    <w:rsid w:val="00A1192E"/>
    <w:rsid w:val="00A11AA7"/>
    <w:rsid w:val="00A11BC0"/>
    <w:rsid w:val="00A11BC2"/>
    <w:rsid w:val="00A11C17"/>
    <w:rsid w:val="00A11D42"/>
    <w:rsid w:val="00A11EBD"/>
    <w:rsid w:val="00A1221C"/>
    <w:rsid w:val="00A12240"/>
    <w:rsid w:val="00A122E5"/>
    <w:rsid w:val="00A124EB"/>
    <w:rsid w:val="00A12527"/>
    <w:rsid w:val="00A12701"/>
    <w:rsid w:val="00A12772"/>
    <w:rsid w:val="00A1278B"/>
    <w:rsid w:val="00A127FC"/>
    <w:rsid w:val="00A129BF"/>
    <w:rsid w:val="00A12AAF"/>
    <w:rsid w:val="00A12B6A"/>
    <w:rsid w:val="00A12D94"/>
    <w:rsid w:val="00A12DBB"/>
    <w:rsid w:val="00A12DEA"/>
    <w:rsid w:val="00A12EA8"/>
    <w:rsid w:val="00A12FD7"/>
    <w:rsid w:val="00A130EB"/>
    <w:rsid w:val="00A131E8"/>
    <w:rsid w:val="00A13281"/>
    <w:rsid w:val="00A1328C"/>
    <w:rsid w:val="00A1336F"/>
    <w:rsid w:val="00A138C4"/>
    <w:rsid w:val="00A13B26"/>
    <w:rsid w:val="00A13B82"/>
    <w:rsid w:val="00A13CFF"/>
    <w:rsid w:val="00A13D78"/>
    <w:rsid w:val="00A13E83"/>
    <w:rsid w:val="00A13E9A"/>
    <w:rsid w:val="00A13FA4"/>
    <w:rsid w:val="00A14079"/>
    <w:rsid w:val="00A14156"/>
    <w:rsid w:val="00A142DB"/>
    <w:rsid w:val="00A14740"/>
    <w:rsid w:val="00A1486B"/>
    <w:rsid w:val="00A14A34"/>
    <w:rsid w:val="00A14ACC"/>
    <w:rsid w:val="00A14C06"/>
    <w:rsid w:val="00A14F1B"/>
    <w:rsid w:val="00A152C3"/>
    <w:rsid w:val="00A15304"/>
    <w:rsid w:val="00A15584"/>
    <w:rsid w:val="00A15793"/>
    <w:rsid w:val="00A15862"/>
    <w:rsid w:val="00A15B66"/>
    <w:rsid w:val="00A15BCB"/>
    <w:rsid w:val="00A15CE3"/>
    <w:rsid w:val="00A15D1B"/>
    <w:rsid w:val="00A15D55"/>
    <w:rsid w:val="00A15D8A"/>
    <w:rsid w:val="00A16089"/>
    <w:rsid w:val="00A1644B"/>
    <w:rsid w:val="00A1650C"/>
    <w:rsid w:val="00A1677D"/>
    <w:rsid w:val="00A168A8"/>
    <w:rsid w:val="00A1691D"/>
    <w:rsid w:val="00A1693D"/>
    <w:rsid w:val="00A16AD3"/>
    <w:rsid w:val="00A16AE0"/>
    <w:rsid w:val="00A16FA2"/>
    <w:rsid w:val="00A172FD"/>
    <w:rsid w:val="00A17387"/>
    <w:rsid w:val="00A17400"/>
    <w:rsid w:val="00A1768B"/>
    <w:rsid w:val="00A17719"/>
    <w:rsid w:val="00A177B4"/>
    <w:rsid w:val="00A177DA"/>
    <w:rsid w:val="00A17908"/>
    <w:rsid w:val="00A17947"/>
    <w:rsid w:val="00A17C6A"/>
    <w:rsid w:val="00A200F5"/>
    <w:rsid w:val="00A2040C"/>
    <w:rsid w:val="00A20533"/>
    <w:rsid w:val="00A20539"/>
    <w:rsid w:val="00A206D4"/>
    <w:rsid w:val="00A20802"/>
    <w:rsid w:val="00A208B8"/>
    <w:rsid w:val="00A208EB"/>
    <w:rsid w:val="00A20A3E"/>
    <w:rsid w:val="00A20AF8"/>
    <w:rsid w:val="00A20FE2"/>
    <w:rsid w:val="00A2103C"/>
    <w:rsid w:val="00A21174"/>
    <w:rsid w:val="00A211A9"/>
    <w:rsid w:val="00A21223"/>
    <w:rsid w:val="00A212E3"/>
    <w:rsid w:val="00A2130D"/>
    <w:rsid w:val="00A213BA"/>
    <w:rsid w:val="00A21509"/>
    <w:rsid w:val="00A21669"/>
    <w:rsid w:val="00A216E6"/>
    <w:rsid w:val="00A219AC"/>
    <w:rsid w:val="00A21A73"/>
    <w:rsid w:val="00A21CAE"/>
    <w:rsid w:val="00A21CC9"/>
    <w:rsid w:val="00A21D41"/>
    <w:rsid w:val="00A2215E"/>
    <w:rsid w:val="00A2249D"/>
    <w:rsid w:val="00A225B1"/>
    <w:rsid w:val="00A225CB"/>
    <w:rsid w:val="00A2299C"/>
    <w:rsid w:val="00A22A11"/>
    <w:rsid w:val="00A22E27"/>
    <w:rsid w:val="00A2334F"/>
    <w:rsid w:val="00A2377C"/>
    <w:rsid w:val="00A23824"/>
    <w:rsid w:val="00A239AC"/>
    <w:rsid w:val="00A23A85"/>
    <w:rsid w:val="00A23EE1"/>
    <w:rsid w:val="00A23FC2"/>
    <w:rsid w:val="00A2411C"/>
    <w:rsid w:val="00A24187"/>
    <w:rsid w:val="00A241B3"/>
    <w:rsid w:val="00A24331"/>
    <w:rsid w:val="00A243F5"/>
    <w:rsid w:val="00A24401"/>
    <w:rsid w:val="00A24433"/>
    <w:rsid w:val="00A245F1"/>
    <w:rsid w:val="00A2475E"/>
    <w:rsid w:val="00A2477D"/>
    <w:rsid w:val="00A248A9"/>
    <w:rsid w:val="00A24939"/>
    <w:rsid w:val="00A24983"/>
    <w:rsid w:val="00A24A96"/>
    <w:rsid w:val="00A24B28"/>
    <w:rsid w:val="00A24C2E"/>
    <w:rsid w:val="00A24C53"/>
    <w:rsid w:val="00A24C74"/>
    <w:rsid w:val="00A24CB6"/>
    <w:rsid w:val="00A24D3F"/>
    <w:rsid w:val="00A24ED3"/>
    <w:rsid w:val="00A2545E"/>
    <w:rsid w:val="00A25765"/>
    <w:rsid w:val="00A2582D"/>
    <w:rsid w:val="00A25845"/>
    <w:rsid w:val="00A25D49"/>
    <w:rsid w:val="00A25E77"/>
    <w:rsid w:val="00A25F6F"/>
    <w:rsid w:val="00A26011"/>
    <w:rsid w:val="00A2612C"/>
    <w:rsid w:val="00A26294"/>
    <w:rsid w:val="00A26643"/>
    <w:rsid w:val="00A268C6"/>
    <w:rsid w:val="00A268FF"/>
    <w:rsid w:val="00A2693A"/>
    <w:rsid w:val="00A26981"/>
    <w:rsid w:val="00A2699C"/>
    <w:rsid w:val="00A26A7B"/>
    <w:rsid w:val="00A26A98"/>
    <w:rsid w:val="00A26C5C"/>
    <w:rsid w:val="00A26F61"/>
    <w:rsid w:val="00A271DC"/>
    <w:rsid w:val="00A274B9"/>
    <w:rsid w:val="00A2789E"/>
    <w:rsid w:val="00A278C8"/>
    <w:rsid w:val="00A279E8"/>
    <w:rsid w:val="00A27A1F"/>
    <w:rsid w:val="00A27B60"/>
    <w:rsid w:val="00A27C09"/>
    <w:rsid w:val="00A27CB6"/>
    <w:rsid w:val="00A27CDC"/>
    <w:rsid w:val="00A27FCF"/>
    <w:rsid w:val="00A30753"/>
    <w:rsid w:val="00A30955"/>
    <w:rsid w:val="00A30A91"/>
    <w:rsid w:val="00A30ABF"/>
    <w:rsid w:val="00A30ACF"/>
    <w:rsid w:val="00A30AF9"/>
    <w:rsid w:val="00A30AFA"/>
    <w:rsid w:val="00A30D60"/>
    <w:rsid w:val="00A30D6B"/>
    <w:rsid w:val="00A30DBA"/>
    <w:rsid w:val="00A30EC7"/>
    <w:rsid w:val="00A30FB4"/>
    <w:rsid w:val="00A31082"/>
    <w:rsid w:val="00A31490"/>
    <w:rsid w:val="00A31701"/>
    <w:rsid w:val="00A317F4"/>
    <w:rsid w:val="00A3183D"/>
    <w:rsid w:val="00A3198B"/>
    <w:rsid w:val="00A31998"/>
    <w:rsid w:val="00A31C20"/>
    <w:rsid w:val="00A31C30"/>
    <w:rsid w:val="00A31C88"/>
    <w:rsid w:val="00A31DD6"/>
    <w:rsid w:val="00A31E13"/>
    <w:rsid w:val="00A31EE2"/>
    <w:rsid w:val="00A321DA"/>
    <w:rsid w:val="00A32359"/>
    <w:rsid w:val="00A32460"/>
    <w:rsid w:val="00A32469"/>
    <w:rsid w:val="00A32621"/>
    <w:rsid w:val="00A326A2"/>
    <w:rsid w:val="00A3270C"/>
    <w:rsid w:val="00A3276C"/>
    <w:rsid w:val="00A327FB"/>
    <w:rsid w:val="00A32CFD"/>
    <w:rsid w:val="00A32D73"/>
    <w:rsid w:val="00A33271"/>
    <w:rsid w:val="00A3333D"/>
    <w:rsid w:val="00A3343F"/>
    <w:rsid w:val="00A33553"/>
    <w:rsid w:val="00A335E0"/>
    <w:rsid w:val="00A335F4"/>
    <w:rsid w:val="00A33609"/>
    <w:rsid w:val="00A3363A"/>
    <w:rsid w:val="00A33649"/>
    <w:rsid w:val="00A33707"/>
    <w:rsid w:val="00A339B6"/>
    <w:rsid w:val="00A33A18"/>
    <w:rsid w:val="00A33E78"/>
    <w:rsid w:val="00A34357"/>
    <w:rsid w:val="00A34515"/>
    <w:rsid w:val="00A347DA"/>
    <w:rsid w:val="00A34A1B"/>
    <w:rsid w:val="00A35043"/>
    <w:rsid w:val="00A35125"/>
    <w:rsid w:val="00A35293"/>
    <w:rsid w:val="00A35412"/>
    <w:rsid w:val="00A3553C"/>
    <w:rsid w:val="00A35584"/>
    <w:rsid w:val="00A3585C"/>
    <w:rsid w:val="00A35902"/>
    <w:rsid w:val="00A35A45"/>
    <w:rsid w:val="00A35A87"/>
    <w:rsid w:val="00A35A94"/>
    <w:rsid w:val="00A35BA1"/>
    <w:rsid w:val="00A35CFF"/>
    <w:rsid w:val="00A35D22"/>
    <w:rsid w:val="00A36081"/>
    <w:rsid w:val="00A360AA"/>
    <w:rsid w:val="00A360AD"/>
    <w:rsid w:val="00A360F8"/>
    <w:rsid w:val="00A36175"/>
    <w:rsid w:val="00A36199"/>
    <w:rsid w:val="00A3622C"/>
    <w:rsid w:val="00A363A1"/>
    <w:rsid w:val="00A363AE"/>
    <w:rsid w:val="00A36506"/>
    <w:rsid w:val="00A36F09"/>
    <w:rsid w:val="00A36F53"/>
    <w:rsid w:val="00A37285"/>
    <w:rsid w:val="00A373EF"/>
    <w:rsid w:val="00A37517"/>
    <w:rsid w:val="00A37570"/>
    <w:rsid w:val="00A378D4"/>
    <w:rsid w:val="00A37AE0"/>
    <w:rsid w:val="00A37DA3"/>
    <w:rsid w:val="00A37F94"/>
    <w:rsid w:val="00A40014"/>
    <w:rsid w:val="00A4015C"/>
    <w:rsid w:val="00A401D7"/>
    <w:rsid w:val="00A402C1"/>
    <w:rsid w:val="00A4035B"/>
    <w:rsid w:val="00A4045E"/>
    <w:rsid w:val="00A40494"/>
    <w:rsid w:val="00A405DB"/>
    <w:rsid w:val="00A40621"/>
    <w:rsid w:val="00A406DE"/>
    <w:rsid w:val="00A4086B"/>
    <w:rsid w:val="00A40B9E"/>
    <w:rsid w:val="00A40C4B"/>
    <w:rsid w:val="00A40D08"/>
    <w:rsid w:val="00A40E23"/>
    <w:rsid w:val="00A40F24"/>
    <w:rsid w:val="00A41220"/>
    <w:rsid w:val="00A414F3"/>
    <w:rsid w:val="00A415AD"/>
    <w:rsid w:val="00A415D2"/>
    <w:rsid w:val="00A4186F"/>
    <w:rsid w:val="00A41972"/>
    <w:rsid w:val="00A41AD0"/>
    <w:rsid w:val="00A41D63"/>
    <w:rsid w:val="00A41DFE"/>
    <w:rsid w:val="00A41E1C"/>
    <w:rsid w:val="00A42307"/>
    <w:rsid w:val="00A42360"/>
    <w:rsid w:val="00A4254F"/>
    <w:rsid w:val="00A42615"/>
    <w:rsid w:val="00A427A7"/>
    <w:rsid w:val="00A42991"/>
    <w:rsid w:val="00A42A32"/>
    <w:rsid w:val="00A42D91"/>
    <w:rsid w:val="00A43148"/>
    <w:rsid w:val="00A435B5"/>
    <w:rsid w:val="00A43913"/>
    <w:rsid w:val="00A439CA"/>
    <w:rsid w:val="00A43C77"/>
    <w:rsid w:val="00A43D0E"/>
    <w:rsid w:val="00A43E5E"/>
    <w:rsid w:val="00A442E1"/>
    <w:rsid w:val="00A4475A"/>
    <w:rsid w:val="00A4475F"/>
    <w:rsid w:val="00A447BB"/>
    <w:rsid w:val="00A449D2"/>
    <w:rsid w:val="00A44E72"/>
    <w:rsid w:val="00A45392"/>
    <w:rsid w:val="00A45428"/>
    <w:rsid w:val="00A4548C"/>
    <w:rsid w:val="00A45718"/>
    <w:rsid w:val="00A45D00"/>
    <w:rsid w:val="00A45D06"/>
    <w:rsid w:val="00A45D81"/>
    <w:rsid w:val="00A45FB1"/>
    <w:rsid w:val="00A460B6"/>
    <w:rsid w:val="00A463C8"/>
    <w:rsid w:val="00A4648A"/>
    <w:rsid w:val="00A465C1"/>
    <w:rsid w:val="00A4680E"/>
    <w:rsid w:val="00A46889"/>
    <w:rsid w:val="00A46957"/>
    <w:rsid w:val="00A46974"/>
    <w:rsid w:val="00A46F3D"/>
    <w:rsid w:val="00A470C9"/>
    <w:rsid w:val="00A4737D"/>
    <w:rsid w:val="00A473A9"/>
    <w:rsid w:val="00A4741A"/>
    <w:rsid w:val="00A47441"/>
    <w:rsid w:val="00A474B6"/>
    <w:rsid w:val="00A47968"/>
    <w:rsid w:val="00A4796D"/>
    <w:rsid w:val="00A47984"/>
    <w:rsid w:val="00A502F2"/>
    <w:rsid w:val="00A503B6"/>
    <w:rsid w:val="00A50473"/>
    <w:rsid w:val="00A50560"/>
    <w:rsid w:val="00A50738"/>
    <w:rsid w:val="00A5076A"/>
    <w:rsid w:val="00A50851"/>
    <w:rsid w:val="00A509FC"/>
    <w:rsid w:val="00A50A45"/>
    <w:rsid w:val="00A50B76"/>
    <w:rsid w:val="00A50B7F"/>
    <w:rsid w:val="00A50C3E"/>
    <w:rsid w:val="00A50C46"/>
    <w:rsid w:val="00A50D98"/>
    <w:rsid w:val="00A50DC5"/>
    <w:rsid w:val="00A50E47"/>
    <w:rsid w:val="00A50F95"/>
    <w:rsid w:val="00A5112B"/>
    <w:rsid w:val="00A51243"/>
    <w:rsid w:val="00A51298"/>
    <w:rsid w:val="00A51741"/>
    <w:rsid w:val="00A517DD"/>
    <w:rsid w:val="00A51914"/>
    <w:rsid w:val="00A51ABF"/>
    <w:rsid w:val="00A51B57"/>
    <w:rsid w:val="00A51B7B"/>
    <w:rsid w:val="00A51D11"/>
    <w:rsid w:val="00A523C8"/>
    <w:rsid w:val="00A5242C"/>
    <w:rsid w:val="00A52558"/>
    <w:rsid w:val="00A5265F"/>
    <w:rsid w:val="00A5272D"/>
    <w:rsid w:val="00A52740"/>
    <w:rsid w:val="00A52BC1"/>
    <w:rsid w:val="00A52C2E"/>
    <w:rsid w:val="00A52D90"/>
    <w:rsid w:val="00A52DB7"/>
    <w:rsid w:val="00A52E2B"/>
    <w:rsid w:val="00A531B0"/>
    <w:rsid w:val="00A534AF"/>
    <w:rsid w:val="00A53605"/>
    <w:rsid w:val="00A538AF"/>
    <w:rsid w:val="00A539E9"/>
    <w:rsid w:val="00A53E75"/>
    <w:rsid w:val="00A53F74"/>
    <w:rsid w:val="00A53F7C"/>
    <w:rsid w:val="00A541A2"/>
    <w:rsid w:val="00A542C0"/>
    <w:rsid w:val="00A5485C"/>
    <w:rsid w:val="00A5488D"/>
    <w:rsid w:val="00A5491D"/>
    <w:rsid w:val="00A54986"/>
    <w:rsid w:val="00A54C83"/>
    <w:rsid w:val="00A54D04"/>
    <w:rsid w:val="00A54DCE"/>
    <w:rsid w:val="00A54E1A"/>
    <w:rsid w:val="00A54FBE"/>
    <w:rsid w:val="00A550D7"/>
    <w:rsid w:val="00A55170"/>
    <w:rsid w:val="00A55305"/>
    <w:rsid w:val="00A553AA"/>
    <w:rsid w:val="00A55468"/>
    <w:rsid w:val="00A55498"/>
    <w:rsid w:val="00A555D5"/>
    <w:rsid w:val="00A55B2F"/>
    <w:rsid w:val="00A55D95"/>
    <w:rsid w:val="00A55E17"/>
    <w:rsid w:val="00A55ED6"/>
    <w:rsid w:val="00A55F17"/>
    <w:rsid w:val="00A5607D"/>
    <w:rsid w:val="00A560C7"/>
    <w:rsid w:val="00A56152"/>
    <w:rsid w:val="00A56160"/>
    <w:rsid w:val="00A564A9"/>
    <w:rsid w:val="00A56581"/>
    <w:rsid w:val="00A56637"/>
    <w:rsid w:val="00A567BC"/>
    <w:rsid w:val="00A56846"/>
    <w:rsid w:val="00A56B7E"/>
    <w:rsid w:val="00A56CB3"/>
    <w:rsid w:val="00A57115"/>
    <w:rsid w:val="00A57135"/>
    <w:rsid w:val="00A57238"/>
    <w:rsid w:val="00A57241"/>
    <w:rsid w:val="00A5724A"/>
    <w:rsid w:val="00A57285"/>
    <w:rsid w:val="00A572A0"/>
    <w:rsid w:val="00A573CC"/>
    <w:rsid w:val="00A57576"/>
    <w:rsid w:val="00A57749"/>
    <w:rsid w:val="00A5788F"/>
    <w:rsid w:val="00A57A6B"/>
    <w:rsid w:val="00A57A83"/>
    <w:rsid w:val="00A57B6D"/>
    <w:rsid w:val="00A57BFB"/>
    <w:rsid w:val="00A57CEC"/>
    <w:rsid w:val="00A57D55"/>
    <w:rsid w:val="00A57DBD"/>
    <w:rsid w:val="00A57F24"/>
    <w:rsid w:val="00A6003F"/>
    <w:rsid w:val="00A602F4"/>
    <w:rsid w:val="00A60484"/>
    <w:rsid w:val="00A60565"/>
    <w:rsid w:val="00A607C7"/>
    <w:rsid w:val="00A60B72"/>
    <w:rsid w:val="00A60C92"/>
    <w:rsid w:val="00A60EF1"/>
    <w:rsid w:val="00A60FFC"/>
    <w:rsid w:val="00A61065"/>
    <w:rsid w:val="00A6149B"/>
    <w:rsid w:val="00A61535"/>
    <w:rsid w:val="00A61544"/>
    <w:rsid w:val="00A61698"/>
    <w:rsid w:val="00A616FD"/>
    <w:rsid w:val="00A619DA"/>
    <w:rsid w:val="00A61D28"/>
    <w:rsid w:val="00A61D4D"/>
    <w:rsid w:val="00A61E2C"/>
    <w:rsid w:val="00A61F56"/>
    <w:rsid w:val="00A62298"/>
    <w:rsid w:val="00A6232B"/>
    <w:rsid w:val="00A62391"/>
    <w:rsid w:val="00A6264C"/>
    <w:rsid w:val="00A62671"/>
    <w:rsid w:val="00A628F1"/>
    <w:rsid w:val="00A628F3"/>
    <w:rsid w:val="00A62B6A"/>
    <w:rsid w:val="00A62B82"/>
    <w:rsid w:val="00A62BA7"/>
    <w:rsid w:val="00A62BE8"/>
    <w:rsid w:val="00A62C23"/>
    <w:rsid w:val="00A62D56"/>
    <w:rsid w:val="00A62E5C"/>
    <w:rsid w:val="00A62ED5"/>
    <w:rsid w:val="00A62FF2"/>
    <w:rsid w:val="00A630AB"/>
    <w:rsid w:val="00A631E5"/>
    <w:rsid w:val="00A6330A"/>
    <w:rsid w:val="00A6358E"/>
    <w:rsid w:val="00A63689"/>
    <w:rsid w:val="00A63AE4"/>
    <w:rsid w:val="00A63B0E"/>
    <w:rsid w:val="00A63BCF"/>
    <w:rsid w:val="00A63CD4"/>
    <w:rsid w:val="00A63D28"/>
    <w:rsid w:val="00A63D4D"/>
    <w:rsid w:val="00A63E7F"/>
    <w:rsid w:val="00A63F24"/>
    <w:rsid w:val="00A6401A"/>
    <w:rsid w:val="00A6408F"/>
    <w:rsid w:val="00A640BA"/>
    <w:rsid w:val="00A64295"/>
    <w:rsid w:val="00A64B1E"/>
    <w:rsid w:val="00A64B6E"/>
    <w:rsid w:val="00A64D43"/>
    <w:rsid w:val="00A64E16"/>
    <w:rsid w:val="00A64E26"/>
    <w:rsid w:val="00A65177"/>
    <w:rsid w:val="00A65374"/>
    <w:rsid w:val="00A653D1"/>
    <w:rsid w:val="00A653D3"/>
    <w:rsid w:val="00A6568D"/>
    <w:rsid w:val="00A659E0"/>
    <w:rsid w:val="00A65A7C"/>
    <w:rsid w:val="00A65D37"/>
    <w:rsid w:val="00A66331"/>
    <w:rsid w:val="00A66356"/>
    <w:rsid w:val="00A66439"/>
    <w:rsid w:val="00A664AB"/>
    <w:rsid w:val="00A669AF"/>
    <w:rsid w:val="00A66B6D"/>
    <w:rsid w:val="00A66BAF"/>
    <w:rsid w:val="00A66C65"/>
    <w:rsid w:val="00A66D0E"/>
    <w:rsid w:val="00A66FAE"/>
    <w:rsid w:val="00A67083"/>
    <w:rsid w:val="00A670BA"/>
    <w:rsid w:val="00A670FF"/>
    <w:rsid w:val="00A67ABE"/>
    <w:rsid w:val="00A67B04"/>
    <w:rsid w:val="00A67C75"/>
    <w:rsid w:val="00A67D29"/>
    <w:rsid w:val="00A67F4D"/>
    <w:rsid w:val="00A67FAA"/>
    <w:rsid w:val="00A7003A"/>
    <w:rsid w:val="00A7058B"/>
    <w:rsid w:val="00A70731"/>
    <w:rsid w:val="00A709BC"/>
    <w:rsid w:val="00A70B8C"/>
    <w:rsid w:val="00A70F10"/>
    <w:rsid w:val="00A71072"/>
    <w:rsid w:val="00A71074"/>
    <w:rsid w:val="00A71486"/>
    <w:rsid w:val="00A7166F"/>
    <w:rsid w:val="00A71738"/>
    <w:rsid w:val="00A71816"/>
    <w:rsid w:val="00A71A1C"/>
    <w:rsid w:val="00A71A8B"/>
    <w:rsid w:val="00A71B62"/>
    <w:rsid w:val="00A71C41"/>
    <w:rsid w:val="00A71F4F"/>
    <w:rsid w:val="00A72014"/>
    <w:rsid w:val="00A7233F"/>
    <w:rsid w:val="00A725CA"/>
    <w:rsid w:val="00A725EC"/>
    <w:rsid w:val="00A72627"/>
    <w:rsid w:val="00A72711"/>
    <w:rsid w:val="00A727CD"/>
    <w:rsid w:val="00A72831"/>
    <w:rsid w:val="00A728E4"/>
    <w:rsid w:val="00A72D46"/>
    <w:rsid w:val="00A72D4B"/>
    <w:rsid w:val="00A72D5C"/>
    <w:rsid w:val="00A72D8F"/>
    <w:rsid w:val="00A73494"/>
    <w:rsid w:val="00A73757"/>
    <w:rsid w:val="00A73870"/>
    <w:rsid w:val="00A73972"/>
    <w:rsid w:val="00A73996"/>
    <w:rsid w:val="00A739A5"/>
    <w:rsid w:val="00A73BDB"/>
    <w:rsid w:val="00A73C49"/>
    <w:rsid w:val="00A73C6B"/>
    <w:rsid w:val="00A73E56"/>
    <w:rsid w:val="00A73EE3"/>
    <w:rsid w:val="00A73F23"/>
    <w:rsid w:val="00A74011"/>
    <w:rsid w:val="00A7403B"/>
    <w:rsid w:val="00A7404C"/>
    <w:rsid w:val="00A740A1"/>
    <w:rsid w:val="00A74269"/>
    <w:rsid w:val="00A742D1"/>
    <w:rsid w:val="00A74380"/>
    <w:rsid w:val="00A7446B"/>
    <w:rsid w:val="00A745C9"/>
    <w:rsid w:val="00A745D2"/>
    <w:rsid w:val="00A74684"/>
    <w:rsid w:val="00A74886"/>
    <w:rsid w:val="00A74893"/>
    <w:rsid w:val="00A748A0"/>
    <w:rsid w:val="00A74912"/>
    <w:rsid w:val="00A74BB6"/>
    <w:rsid w:val="00A74CFB"/>
    <w:rsid w:val="00A74DC6"/>
    <w:rsid w:val="00A74F3D"/>
    <w:rsid w:val="00A750F4"/>
    <w:rsid w:val="00A751E3"/>
    <w:rsid w:val="00A7542D"/>
    <w:rsid w:val="00A754A5"/>
    <w:rsid w:val="00A75822"/>
    <w:rsid w:val="00A75827"/>
    <w:rsid w:val="00A75DAF"/>
    <w:rsid w:val="00A76312"/>
    <w:rsid w:val="00A7665D"/>
    <w:rsid w:val="00A76B12"/>
    <w:rsid w:val="00A76DDA"/>
    <w:rsid w:val="00A76DE1"/>
    <w:rsid w:val="00A76F0F"/>
    <w:rsid w:val="00A76F3F"/>
    <w:rsid w:val="00A77068"/>
    <w:rsid w:val="00A771B4"/>
    <w:rsid w:val="00A772EF"/>
    <w:rsid w:val="00A77440"/>
    <w:rsid w:val="00A774B7"/>
    <w:rsid w:val="00A7750F"/>
    <w:rsid w:val="00A77606"/>
    <w:rsid w:val="00A778C2"/>
    <w:rsid w:val="00A778DA"/>
    <w:rsid w:val="00A779B5"/>
    <w:rsid w:val="00A779E8"/>
    <w:rsid w:val="00A77B0C"/>
    <w:rsid w:val="00A77B23"/>
    <w:rsid w:val="00A77B3E"/>
    <w:rsid w:val="00A77DE4"/>
    <w:rsid w:val="00A77F29"/>
    <w:rsid w:val="00A77F67"/>
    <w:rsid w:val="00A80019"/>
    <w:rsid w:val="00A801AE"/>
    <w:rsid w:val="00A80300"/>
    <w:rsid w:val="00A806FC"/>
    <w:rsid w:val="00A80847"/>
    <w:rsid w:val="00A80A04"/>
    <w:rsid w:val="00A80A72"/>
    <w:rsid w:val="00A80B19"/>
    <w:rsid w:val="00A80B41"/>
    <w:rsid w:val="00A80C1D"/>
    <w:rsid w:val="00A80CB6"/>
    <w:rsid w:val="00A80F0B"/>
    <w:rsid w:val="00A80F56"/>
    <w:rsid w:val="00A812F5"/>
    <w:rsid w:val="00A81558"/>
    <w:rsid w:val="00A817D1"/>
    <w:rsid w:val="00A81A4E"/>
    <w:rsid w:val="00A81BF9"/>
    <w:rsid w:val="00A81D77"/>
    <w:rsid w:val="00A81EBA"/>
    <w:rsid w:val="00A81F7D"/>
    <w:rsid w:val="00A8211E"/>
    <w:rsid w:val="00A82257"/>
    <w:rsid w:val="00A82408"/>
    <w:rsid w:val="00A825C4"/>
    <w:rsid w:val="00A82605"/>
    <w:rsid w:val="00A82627"/>
    <w:rsid w:val="00A8263B"/>
    <w:rsid w:val="00A828CF"/>
    <w:rsid w:val="00A82CC1"/>
    <w:rsid w:val="00A82D40"/>
    <w:rsid w:val="00A82F82"/>
    <w:rsid w:val="00A82FD1"/>
    <w:rsid w:val="00A83039"/>
    <w:rsid w:val="00A830B2"/>
    <w:rsid w:val="00A830E3"/>
    <w:rsid w:val="00A83127"/>
    <w:rsid w:val="00A83321"/>
    <w:rsid w:val="00A833D7"/>
    <w:rsid w:val="00A83441"/>
    <w:rsid w:val="00A8345D"/>
    <w:rsid w:val="00A835E8"/>
    <w:rsid w:val="00A837CE"/>
    <w:rsid w:val="00A83A56"/>
    <w:rsid w:val="00A83BE7"/>
    <w:rsid w:val="00A83C42"/>
    <w:rsid w:val="00A83E38"/>
    <w:rsid w:val="00A83E48"/>
    <w:rsid w:val="00A83FA7"/>
    <w:rsid w:val="00A84435"/>
    <w:rsid w:val="00A84938"/>
    <w:rsid w:val="00A84940"/>
    <w:rsid w:val="00A84ACD"/>
    <w:rsid w:val="00A84C03"/>
    <w:rsid w:val="00A852A5"/>
    <w:rsid w:val="00A85394"/>
    <w:rsid w:val="00A85550"/>
    <w:rsid w:val="00A8571F"/>
    <w:rsid w:val="00A85A7F"/>
    <w:rsid w:val="00A85ABB"/>
    <w:rsid w:val="00A85AFC"/>
    <w:rsid w:val="00A85E21"/>
    <w:rsid w:val="00A85F6D"/>
    <w:rsid w:val="00A8606D"/>
    <w:rsid w:val="00A8619F"/>
    <w:rsid w:val="00A86267"/>
    <w:rsid w:val="00A8632A"/>
    <w:rsid w:val="00A86539"/>
    <w:rsid w:val="00A86DCC"/>
    <w:rsid w:val="00A86F1A"/>
    <w:rsid w:val="00A86FB5"/>
    <w:rsid w:val="00A87399"/>
    <w:rsid w:val="00A874AC"/>
    <w:rsid w:val="00A874C2"/>
    <w:rsid w:val="00A875F2"/>
    <w:rsid w:val="00A8787D"/>
    <w:rsid w:val="00A87944"/>
    <w:rsid w:val="00A879B0"/>
    <w:rsid w:val="00A87A29"/>
    <w:rsid w:val="00A87B02"/>
    <w:rsid w:val="00A87F96"/>
    <w:rsid w:val="00A9003F"/>
    <w:rsid w:val="00A90134"/>
    <w:rsid w:val="00A902AB"/>
    <w:rsid w:val="00A903C2"/>
    <w:rsid w:val="00A9072C"/>
    <w:rsid w:val="00A9085C"/>
    <w:rsid w:val="00A90908"/>
    <w:rsid w:val="00A90B5C"/>
    <w:rsid w:val="00A90D4A"/>
    <w:rsid w:val="00A90D9F"/>
    <w:rsid w:val="00A90F64"/>
    <w:rsid w:val="00A912AD"/>
    <w:rsid w:val="00A91365"/>
    <w:rsid w:val="00A9145A"/>
    <w:rsid w:val="00A9154D"/>
    <w:rsid w:val="00A91884"/>
    <w:rsid w:val="00A918B2"/>
    <w:rsid w:val="00A921B4"/>
    <w:rsid w:val="00A921C4"/>
    <w:rsid w:val="00A92299"/>
    <w:rsid w:val="00A9254D"/>
    <w:rsid w:val="00A925CF"/>
    <w:rsid w:val="00A9287A"/>
    <w:rsid w:val="00A92AE9"/>
    <w:rsid w:val="00A92C6E"/>
    <w:rsid w:val="00A92CD2"/>
    <w:rsid w:val="00A92D19"/>
    <w:rsid w:val="00A92D60"/>
    <w:rsid w:val="00A93126"/>
    <w:rsid w:val="00A9322A"/>
    <w:rsid w:val="00A932E2"/>
    <w:rsid w:val="00A93432"/>
    <w:rsid w:val="00A935B6"/>
    <w:rsid w:val="00A936AC"/>
    <w:rsid w:val="00A93725"/>
    <w:rsid w:val="00A939DC"/>
    <w:rsid w:val="00A93C27"/>
    <w:rsid w:val="00A93E74"/>
    <w:rsid w:val="00A941FB"/>
    <w:rsid w:val="00A94236"/>
    <w:rsid w:val="00A9423D"/>
    <w:rsid w:val="00A9441B"/>
    <w:rsid w:val="00A94857"/>
    <w:rsid w:val="00A948CC"/>
    <w:rsid w:val="00A948D3"/>
    <w:rsid w:val="00A94BAB"/>
    <w:rsid w:val="00A94C2A"/>
    <w:rsid w:val="00A94E4E"/>
    <w:rsid w:val="00A9503F"/>
    <w:rsid w:val="00A953AE"/>
    <w:rsid w:val="00A954B8"/>
    <w:rsid w:val="00A95631"/>
    <w:rsid w:val="00A95876"/>
    <w:rsid w:val="00A958D4"/>
    <w:rsid w:val="00A959A3"/>
    <w:rsid w:val="00A959BA"/>
    <w:rsid w:val="00A959FB"/>
    <w:rsid w:val="00A95EC4"/>
    <w:rsid w:val="00A9628D"/>
    <w:rsid w:val="00A963B2"/>
    <w:rsid w:val="00A96423"/>
    <w:rsid w:val="00A96625"/>
    <w:rsid w:val="00A9675D"/>
    <w:rsid w:val="00A96865"/>
    <w:rsid w:val="00A968D1"/>
    <w:rsid w:val="00A969C3"/>
    <w:rsid w:val="00A969F3"/>
    <w:rsid w:val="00A96AA8"/>
    <w:rsid w:val="00A96B8E"/>
    <w:rsid w:val="00A96DBF"/>
    <w:rsid w:val="00A96DFD"/>
    <w:rsid w:val="00A96E4E"/>
    <w:rsid w:val="00A96EF9"/>
    <w:rsid w:val="00A96F88"/>
    <w:rsid w:val="00A9701F"/>
    <w:rsid w:val="00A970C8"/>
    <w:rsid w:val="00A97306"/>
    <w:rsid w:val="00A97378"/>
    <w:rsid w:val="00A97398"/>
    <w:rsid w:val="00A973E9"/>
    <w:rsid w:val="00A97654"/>
    <w:rsid w:val="00A97786"/>
    <w:rsid w:val="00A97A40"/>
    <w:rsid w:val="00A97A87"/>
    <w:rsid w:val="00A97CA1"/>
    <w:rsid w:val="00A97D4B"/>
    <w:rsid w:val="00A97E5F"/>
    <w:rsid w:val="00AA0097"/>
    <w:rsid w:val="00AA00BD"/>
    <w:rsid w:val="00AA00DA"/>
    <w:rsid w:val="00AA020C"/>
    <w:rsid w:val="00AA0382"/>
    <w:rsid w:val="00AA03E5"/>
    <w:rsid w:val="00AA04E2"/>
    <w:rsid w:val="00AA08C8"/>
    <w:rsid w:val="00AA0BC9"/>
    <w:rsid w:val="00AA0EB3"/>
    <w:rsid w:val="00AA1281"/>
    <w:rsid w:val="00AA162A"/>
    <w:rsid w:val="00AA18D1"/>
    <w:rsid w:val="00AA19B8"/>
    <w:rsid w:val="00AA1CE0"/>
    <w:rsid w:val="00AA1E79"/>
    <w:rsid w:val="00AA1F61"/>
    <w:rsid w:val="00AA20D5"/>
    <w:rsid w:val="00AA223F"/>
    <w:rsid w:val="00AA22DB"/>
    <w:rsid w:val="00AA245E"/>
    <w:rsid w:val="00AA2467"/>
    <w:rsid w:val="00AA24CE"/>
    <w:rsid w:val="00AA284D"/>
    <w:rsid w:val="00AA2872"/>
    <w:rsid w:val="00AA28F6"/>
    <w:rsid w:val="00AA2983"/>
    <w:rsid w:val="00AA29B7"/>
    <w:rsid w:val="00AA2B46"/>
    <w:rsid w:val="00AA2C28"/>
    <w:rsid w:val="00AA2C59"/>
    <w:rsid w:val="00AA2C5A"/>
    <w:rsid w:val="00AA2CEE"/>
    <w:rsid w:val="00AA2D41"/>
    <w:rsid w:val="00AA2DB7"/>
    <w:rsid w:val="00AA2E4B"/>
    <w:rsid w:val="00AA2FCF"/>
    <w:rsid w:val="00AA3118"/>
    <w:rsid w:val="00AA316B"/>
    <w:rsid w:val="00AA3298"/>
    <w:rsid w:val="00AA34DC"/>
    <w:rsid w:val="00AA34EA"/>
    <w:rsid w:val="00AA357B"/>
    <w:rsid w:val="00AA35DB"/>
    <w:rsid w:val="00AA36C4"/>
    <w:rsid w:val="00AA3C14"/>
    <w:rsid w:val="00AA40D3"/>
    <w:rsid w:val="00AA41B6"/>
    <w:rsid w:val="00AA4422"/>
    <w:rsid w:val="00AA4492"/>
    <w:rsid w:val="00AA4573"/>
    <w:rsid w:val="00AA474B"/>
    <w:rsid w:val="00AA48C5"/>
    <w:rsid w:val="00AA4A93"/>
    <w:rsid w:val="00AA4EB4"/>
    <w:rsid w:val="00AA4FAD"/>
    <w:rsid w:val="00AA5094"/>
    <w:rsid w:val="00AA5118"/>
    <w:rsid w:val="00AA5199"/>
    <w:rsid w:val="00AA5328"/>
    <w:rsid w:val="00AA53D7"/>
    <w:rsid w:val="00AA54B6"/>
    <w:rsid w:val="00AA54FB"/>
    <w:rsid w:val="00AA5770"/>
    <w:rsid w:val="00AA5984"/>
    <w:rsid w:val="00AA5AC6"/>
    <w:rsid w:val="00AA5B5C"/>
    <w:rsid w:val="00AA5C41"/>
    <w:rsid w:val="00AA5C8B"/>
    <w:rsid w:val="00AA5DE1"/>
    <w:rsid w:val="00AA6114"/>
    <w:rsid w:val="00AA62DF"/>
    <w:rsid w:val="00AA6440"/>
    <w:rsid w:val="00AA6736"/>
    <w:rsid w:val="00AA67F8"/>
    <w:rsid w:val="00AA69AC"/>
    <w:rsid w:val="00AA6A6E"/>
    <w:rsid w:val="00AA6BE7"/>
    <w:rsid w:val="00AA6C39"/>
    <w:rsid w:val="00AA6D0E"/>
    <w:rsid w:val="00AA6D81"/>
    <w:rsid w:val="00AA6F27"/>
    <w:rsid w:val="00AA704F"/>
    <w:rsid w:val="00AA7376"/>
    <w:rsid w:val="00AA7417"/>
    <w:rsid w:val="00AA7882"/>
    <w:rsid w:val="00AA7DA5"/>
    <w:rsid w:val="00AA7F5F"/>
    <w:rsid w:val="00AA7FCE"/>
    <w:rsid w:val="00AB05F6"/>
    <w:rsid w:val="00AB0730"/>
    <w:rsid w:val="00AB0773"/>
    <w:rsid w:val="00AB082C"/>
    <w:rsid w:val="00AB09C5"/>
    <w:rsid w:val="00AB0B30"/>
    <w:rsid w:val="00AB0C0F"/>
    <w:rsid w:val="00AB0C83"/>
    <w:rsid w:val="00AB0D0A"/>
    <w:rsid w:val="00AB0D64"/>
    <w:rsid w:val="00AB0FE1"/>
    <w:rsid w:val="00AB1004"/>
    <w:rsid w:val="00AB10E0"/>
    <w:rsid w:val="00AB1282"/>
    <w:rsid w:val="00AB14EE"/>
    <w:rsid w:val="00AB1557"/>
    <w:rsid w:val="00AB16D1"/>
    <w:rsid w:val="00AB17E0"/>
    <w:rsid w:val="00AB19AB"/>
    <w:rsid w:val="00AB19EF"/>
    <w:rsid w:val="00AB1AEF"/>
    <w:rsid w:val="00AB1BC8"/>
    <w:rsid w:val="00AB1CD1"/>
    <w:rsid w:val="00AB1E16"/>
    <w:rsid w:val="00AB1F5A"/>
    <w:rsid w:val="00AB21F5"/>
    <w:rsid w:val="00AB2267"/>
    <w:rsid w:val="00AB258E"/>
    <w:rsid w:val="00AB2592"/>
    <w:rsid w:val="00AB28A2"/>
    <w:rsid w:val="00AB2929"/>
    <w:rsid w:val="00AB2A62"/>
    <w:rsid w:val="00AB2E0D"/>
    <w:rsid w:val="00AB3234"/>
    <w:rsid w:val="00AB3255"/>
    <w:rsid w:val="00AB33B4"/>
    <w:rsid w:val="00AB3746"/>
    <w:rsid w:val="00AB390B"/>
    <w:rsid w:val="00AB3A70"/>
    <w:rsid w:val="00AB3BF1"/>
    <w:rsid w:val="00AB3C71"/>
    <w:rsid w:val="00AB3D14"/>
    <w:rsid w:val="00AB3DBF"/>
    <w:rsid w:val="00AB3F71"/>
    <w:rsid w:val="00AB4147"/>
    <w:rsid w:val="00AB4562"/>
    <w:rsid w:val="00AB489B"/>
    <w:rsid w:val="00AB4932"/>
    <w:rsid w:val="00AB4957"/>
    <w:rsid w:val="00AB4B82"/>
    <w:rsid w:val="00AB4D23"/>
    <w:rsid w:val="00AB4DA4"/>
    <w:rsid w:val="00AB4E21"/>
    <w:rsid w:val="00AB4E3A"/>
    <w:rsid w:val="00AB4EA0"/>
    <w:rsid w:val="00AB5219"/>
    <w:rsid w:val="00AB5759"/>
    <w:rsid w:val="00AB5984"/>
    <w:rsid w:val="00AB5BAA"/>
    <w:rsid w:val="00AB5BFD"/>
    <w:rsid w:val="00AB5C0E"/>
    <w:rsid w:val="00AB5C85"/>
    <w:rsid w:val="00AB5DA4"/>
    <w:rsid w:val="00AB5E15"/>
    <w:rsid w:val="00AB5ED0"/>
    <w:rsid w:val="00AB61DD"/>
    <w:rsid w:val="00AB624D"/>
    <w:rsid w:val="00AB6332"/>
    <w:rsid w:val="00AB6373"/>
    <w:rsid w:val="00AB64C7"/>
    <w:rsid w:val="00AB677E"/>
    <w:rsid w:val="00AB6841"/>
    <w:rsid w:val="00AB6E20"/>
    <w:rsid w:val="00AB6EA5"/>
    <w:rsid w:val="00AB6F9C"/>
    <w:rsid w:val="00AB6FF1"/>
    <w:rsid w:val="00AB70CB"/>
    <w:rsid w:val="00AB711A"/>
    <w:rsid w:val="00AB7558"/>
    <w:rsid w:val="00AB75D7"/>
    <w:rsid w:val="00AB75ED"/>
    <w:rsid w:val="00AB7A98"/>
    <w:rsid w:val="00AB7D59"/>
    <w:rsid w:val="00AB7EBB"/>
    <w:rsid w:val="00AC0426"/>
    <w:rsid w:val="00AC04A9"/>
    <w:rsid w:val="00AC04C0"/>
    <w:rsid w:val="00AC0546"/>
    <w:rsid w:val="00AC065E"/>
    <w:rsid w:val="00AC06BC"/>
    <w:rsid w:val="00AC0760"/>
    <w:rsid w:val="00AC077C"/>
    <w:rsid w:val="00AC07E4"/>
    <w:rsid w:val="00AC0826"/>
    <w:rsid w:val="00AC08EA"/>
    <w:rsid w:val="00AC09E4"/>
    <w:rsid w:val="00AC0A9A"/>
    <w:rsid w:val="00AC0AEC"/>
    <w:rsid w:val="00AC0CC8"/>
    <w:rsid w:val="00AC1042"/>
    <w:rsid w:val="00AC106F"/>
    <w:rsid w:val="00AC1234"/>
    <w:rsid w:val="00AC12B9"/>
    <w:rsid w:val="00AC1399"/>
    <w:rsid w:val="00AC1454"/>
    <w:rsid w:val="00AC16B7"/>
    <w:rsid w:val="00AC171F"/>
    <w:rsid w:val="00AC1833"/>
    <w:rsid w:val="00AC1D97"/>
    <w:rsid w:val="00AC1DA7"/>
    <w:rsid w:val="00AC1E48"/>
    <w:rsid w:val="00AC1FCB"/>
    <w:rsid w:val="00AC1FEF"/>
    <w:rsid w:val="00AC2055"/>
    <w:rsid w:val="00AC22E4"/>
    <w:rsid w:val="00AC2456"/>
    <w:rsid w:val="00AC246C"/>
    <w:rsid w:val="00AC256C"/>
    <w:rsid w:val="00AC2739"/>
    <w:rsid w:val="00AC281E"/>
    <w:rsid w:val="00AC2B22"/>
    <w:rsid w:val="00AC2B58"/>
    <w:rsid w:val="00AC2B74"/>
    <w:rsid w:val="00AC2B96"/>
    <w:rsid w:val="00AC2BD1"/>
    <w:rsid w:val="00AC2C4E"/>
    <w:rsid w:val="00AC2E6C"/>
    <w:rsid w:val="00AC2F74"/>
    <w:rsid w:val="00AC34C7"/>
    <w:rsid w:val="00AC35DE"/>
    <w:rsid w:val="00AC36C3"/>
    <w:rsid w:val="00AC3701"/>
    <w:rsid w:val="00AC37A1"/>
    <w:rsid w:val="00AC3BC2"/>
    <w:rsid w:val="00AC3DCD"/>
    <w:rsid w:val="00AC3DFF"/>
    <w:rsid w:val="00AC3EA5"/>
    <w:rsid w:val="00AC3EDB"/>
    <w:rsid w:val="00AC3FE5"/>
    <w:rsid w:val="00AC441E"/>
    <w:rsid w:val="00AC4686"/>
    <w:rsid w:val="00AC4691"/>
    <w:rsid w:val="00AC46D0"/>
    <w:rsid w:val="00AC4A49"/>
    <w:rsid w:val="00AC4C4E"/>
    <w:rsid w:val="00AC4DC0"/>
    <w:rsid w:val="00AC4ED9"/>
    <w:rsid w:val="00AC4EF1"/>
    <w:rsid w:val="00AC4F4E"/>
    <w:rsid w:val="00AC506D"/>
    <w:rsid w:val="00AC5303"/>
    <w:rsid w:val="00AC54A2"/>
    <w:rsid w:val="00AC56BE"/>
    <w:rsid w:val="00AC5743"/>
    <w:rsid w:val="00AC5940"/>
    <w:rsid w:val="00AC5B31"/>
    <w:rsid w:val="00AC5B53"/>
    <w:rsid w:val="00AC5BE4"/>
    <w:rsid w:val="00AC5C02"/>
    <w:rsid w:val="00AC5CC1"/>
    <w:rsid w:val="00AC5CE4"/>
    <w:rsid w:val="00AC6062"/>
    <w:rsid w:val="00AC61C7"/>
    <w:rsid w:val="00AC621A"/>
    <w:rsid w:val="00AC63CA"/>
    <w:rsid w:val="00AC63F6"/>
    <w:rsid w:val="00AC6412"/>
    <w:rsid w:val="00AC6ADC"/>
    <w:rsid w:val="00AC6B7E"/>
    <w:rsid w:val="00AC6D0E"/>
    <w:rsid w:val="00AC6D43"/>
    <w:rsid w:val="00AC72F6"/>
    <w:rsid w:val="00AC74C7"/>
    <w:rsid w:val="00AC76B6"/>
    <w:rsid w:val="00AC771B"/>
    <w:rsid w:val="00AC771E"/>
    <w:rsid w:val="00AC789A"/>
    <w:rsid w:val="00AC7B36"/>
    <w:rsid w:val="00AD020C"/>
    <w:rsid w:val="00AD0372"/>
    <w:rsid w:val="00AD0486"/>
    <w:rsid w:val="00AD08DA"/>
    <w:rsid w:val="00AD0A96"/>
    <w:rsid w:val="00AD0BB8"/>
    <w:rsid w:val="00AD0E10"/>
    <w:rsid w:val="00AD0EB2"/>
    <w:rsid w:val="00AD152F"/>
    <w:rsid w:val="00AD15B4"/>
    <w:rsid w:val="00AD1636"/>
    <w:rsid w:val="00AD16BF"/>
    <w:rsid w:val="00AD1984"/>
    <w:rsid w:val="00AD1A73"/>
    <w:rsid w:val="00AD2004"/>
    <w:rsid w:val="00AD2179"/>
    <w:rsid w:val="00AD2185"/>
    <w:rsid w:val="00AD239A"/>
    <w:rsid w:val="00AD2695"/>
    <w:rsid w:val="00AD27EF"/>
    <w:rsid w:val="00AD29E3"/>
    <w:rsid w:val="00AD2BD9"/>
    <w:rsid w:val="00AD2E17"/>
    <w:rsid w:val="00AD2F50"/>
    <w:rsid w:val="00AD2F95"/>
    <w:rsid w:val="00AD2FCC"/>
    <w:rsid w:val="00AD2FF5"/>
    <w:rsid w:val="00AD32B6"/>
    <w:rsid w:val="00AD34FD"/>
    <w:rsid w:val="00AD35F4"/>
    <w:rsid w:val="00AD378C"/>
    <w:rsid w:val="00AD3826"/>
    <w:rsid w:val="00AD388E"/>
    <w:rsid w:val="00AD3B1A"/>
    <w:rsid w:val="00AD3BA3"/>
    <w:rsid w:val="00AD3C30"/>
    <w:rsid w:val="00AD3C6E"/>
    <w:rsid w:val="00AD401A"/>
    <w:rsid w:val="00AD414A"/>
    <w:rsid w:val="00AD43AE"/>
    <w:rsid w:val="00AD43DE"/>
    <w:rsid w:val="00AD4676"/>
    <w:rsid w:val="00AD46E8"/>
    <w:rsid w:val="00AD4B7F"/>
    <w:rsid w:val="00AD4C97"/>
    <w:rsid w:val="00AD4E84"/>
    <w:rsid w:val="00AD4F54"/>
    <w:rsid w:val="00AD518D"/>
    <w:rsid w:val="00AD5489"/>
    <w:rsid w:val="00AD554E"/>
    <w:rsid w:val="00AD5596"/>
    <w:rsid w:val="00AD55F5"/>
    <w:rsid w:val="00AD576F"/>
    <w:rsid w:val="00AD5A29"/>
    <w:rsid w:val="00AD5ABC"/>
    <w:rsid w:val="00AD5C15"/>
    <w:rsid w:val="00AD5CB4"/>
    <w:rsid w:val="00AD5E6D"/>
    <w:rsid w:val="00AD5E7D"/>
    <w:rsid w:val="00AD60AE"/>
    <w:rsid w:val="00AD6233"/>
    <w:rsid w:val="00AD6323"/>
    <w:rsid w:val="00AD6348"/>
    <w:rsid w:val="00AD65F8"/>
    <w:rsid w:val="00AD68BE"/>
    <w:rsid w:val="00AD69AC"/>
    <w:rsid w:val="00AD6AC3"/>
    <w:rsid w:val="00AD6B24"/>
    <w:rsid w:val="00AD6CE1"/>
    <w:rsid w:val="00AD6CE8"/>
    <w:rsid w:val="00AD7378"/>
    <w:rsid w:val="00AD747D"/>
    <w:rsid w:val="00AD74DC"/>
    <w:rsid w:val="00AD7500"/>
    <w:rsid w:val="00AD7822"/>
    <w:rsid w:val="00AD7A59"/>
    <w:rsid w:val="00AD7AED"/>
    <w:rsid w:val="00AD7BAC"/>
    <w:rsid w:val="00AD7DB9"/>
    <w:rsid w:val="00AD7F1D"/>
    <w:rsid w:val="00AE005D"/>
    <w:rsid w:val="00AE031A"/>
    <w:rsid w:val="00AE03DC"/>
    <w:rsid w:val="00AE04AE"/>
    <w:rsid w:val="00AE0505"/>
    <w:rsid w:val="00AE050A"/>
    <w:rsid w:val="00AE0752"/>
    <w:rsid w:val="00AE07F6"/>
    <w:rsid w:val="00AE08DF"/>
    <w:rsid w:val="00AE0D11"/>
    <w:rsid w:val="00AE0F86"/>
    <w:rsid w:val="00AE1065"/>
    <w:rsid w:val="00AE11F2"/>
    <w:rsid w:val="00AE120E"/>
    <w:rsid w:val="00AE132B"/>
    <w:rsid w:val="00AE1343"/>
    <w:rsid w:val="00AE1392"/>
    <w:rsid w:val="00AE154E"/>
    <w:rsid w:val="00AE1568"/>
    <w:rsid w:val="00AE1B57"/>
    <w:rsid w:val="00AE1BF2"/>
    <w:rsid w:val="00AE1DBD"/>
    <w:rsid w:val="00AE206E"/>
    <w:rsid w:val="00AE2417"/>
    <w:rsid w:val="00AE2636"/>
    <w:rsid w:val="00AE265E"/>
    <w:rsid w:val="00AE26E8"/>
    <w:rsid w:val="00AE276A"/>
    <w:rsid w:val="00AE2790"/>
    <w:rsid w:val="00AE2845"/>
    <w:rsid w:val="00AE2866"/>
    <w:rsid w:val="00AE29AE"/>
    <w:rsid w:val="00AE2C3C"/>
    <w:rsid w:val="00AE2CAD"/>
    <w:rsid w:val="00AE2DDF"/>
    <w:rsid w:val="00AE332A"/>
    <w:rsid w:val="00AE33BF"/>
    <w:rsid w:val="00AE340C"/>
    <w:rsid w:val="00AE341F"/>
    <w:rsid w:val="00AE35AC"/>
    <w:rsid w:val="00AE360D"/>
    <w:rsid w:val="00AE3683"/>
    <w:rsid w:val="00AE37D8"/>
    <w:rsid w:val="00AE38C8"/>
    <w:rsid w:val="00AE3918"/>
    <w:rsid w:val="00AE3A58"/>
    <w:rsid w:val="00AE3BFA"/>
    <w:rsid w:val="00AE3E87"/>
    <w:rsid w:val="00AE3EAE"/>
    <w:rsid w:val="00AE41AE"/>
    <w:rsid w:val="00AE47AE"/>
    <w:rsid w:val="00AE48DB"/>
    <w:rsid w:val="00AE4998"/>
    <w:rsid w:val="00AE4A0B"/>
    <w:rsid w:val="00AE4E18"/>
    <w:rsid w:val="00AE4E5E"/>
    <w:rsid w:val="00AE5062"/>
    <w:rsid w:val="00AE5354"/>
    <w:rsid w:val="00AE5500"/>
    <w:rsid w:val="00AE57CF"/>
    <w:rsid w:val="00AE57F9"/>
    <w:rsid w:val="00AE58D0"/>
    <w:rsid w:val="00AE5A67"/>
    <w:rsid w:val="00AE5A8A"/>
    <w:rsid w:val="00AE5ADC"/>
    <w:rsid w:val="00AE5D0C"/>
    <w:rsid w:val="00AE602E"/>
    <w:rsid w:val="00AE6234"/>
    <w:rsid w:val="00AE6642"/>
    <w:rsid w:val="00AE664B"/>
    <w:rsid w:val="00AE6836"/>
    <w:rsid w:val="00AE6838"/>
    <w:rsid w:val="00AE691F"/>
    <w:rsid w:val="00AE698A"/>
    <w:rsid w:val="00AE6A02"/>
    <w:rsid w:val="00AE6CF6"/>
    <w:rsid w:val="00AE70C3"/>
    <w:rsid w:val="00AE7235"/>
    <w:rsid w:val="00AE7292"/>
    <w:rsid w:val="00AE7388"/>
    <w:rsid w:val="00AE744A"/>
    <w:rsid w:val="00AE7655"/>
    <w:rsid w:val="00AE767B"/>
    <w:rsid w:val="00AE7913"/>
    <w:rsid w:val="00AE7977"/>
    <w:rsid w:val="00AE7DDD"/>
    <w:rsid w:val="00AE7EF9"/>
    <w:rsid w:val="00AF02B5"/>
    <w:rsid w:val="00AF0683"/>
    <w:rsid w:val="00AF0751"/>
    <w:rsid w:val="00AF07D6"/>
    <w:rsid w:val="00AF086C"/>
    <w:rsid w:val="00AF0946"/>
    <w:rsid w:val="00AF09F9"/>
    <w:rsid w:val="00AF0AAF"/>
    <w:rsid w:val="00AF0AE3"/>
    <w:rsid w:val="00AF0D9A"/>
    <w:rsid w:val="00AF0E31"/>
    <w:rsid w:val="00AF0F34"/>
    <w:rsid w:val="00AF10B3"/>
    <w:rsid w:val="00AF1385"/>
    <w:rsid w:val="00AF1727"/>
    <w:rsid w:val="00AF1733"/>
    <w:rsid w:val="00AF1740"/>
    <w:rsid w:val="00AF19BD"/>
    <w:rsid w:val="00AF1A97"/>
    <w:rsid w:val="00AF1BED"/>
    <w:rsid w:val="00AF1D19"/>
    <w:rsid w:val="00AF1EA3"/>
    <w:rsid w:val="00AF1EFF"/>
    <w:rsid w:val="00AF2072"/>
    <w:rsid w:val="00AF20E7"/>
    <w:rsid w:val="00AF226F"/>
    <w:rsid w:val="00AF2465"/>
    <w:rsid w:val="00AF24E0"/>
    <w:rsid w:val="00AF2582"/>
    <w:rsid w:val="00AF28BF"/>
    <w:rsid w:val="00AF2D2C"/>
    <w:rsid w:val="00AF2D4F"/>
    <w:rsid w:val="00AF2D50"/>
    <w:rsid w:val="00AF2EEC"/>
    <w:rsid w:val="00AF32BC"/>
    <w:rsid w:val="00AF3356"/>
    <w:rsid w:val="00AF38D2"/>
    <w:rsid w:val="00AF3A2C"/>
    <w:rsid w:val="00AF3B3F"/>
    <w:rsid w:val="00AF412B"/>
    <w:rsid w:val="00AF43DF"/>
    <w:rsid w:val="00AF45C8"/>
    <w:rsid w:val="00AF4740"/>
    <w:rsid w:val="00AF491C"/>
    <w:rsid w:val="00AF4BBC"/>
    <w:rsid w:val="00AF4D5D"/>
    <w:rsid w:val="00AF4DEA"/>
    <w:rsid w:val="00AF4F84"/>
    <w:rsid w:val="00AF5056"/>
    <w:rsid w:val="00AF50A0"/>
    <w:rsid w:val="00AF520C"/>
    <w:rsid w:val="00AF547A"/>
    <w:rsid w:val="00AF557E"/>
    <w:rsid w:val="00AF55BD"/>
    <w:rsid w:val="00AF5843"/>
    <w:rsid w:val="00AF5862"/>
    <w:rsid w:val="00AF586A"/>
    <w:rsid w:val="00AF5ABA"/>
    <w:rsid w:val="00AF5DB0"/>
    <w:rsid w:val="00AF5E92"/>
    <w:rsid w:val="00AF5EA8"/>
    <w:rsid w:val="00AF6212"/>
    <w:rsid w:val="00AF62F0"/>
    <w:rsid w:val="00AF6582"/>
    <w:rsid w:val="00AF66ED"/>
    <w:rsid w:val="00AF6773"/>
    <w:rsid w:val="00AF6A00"/>
    <w:rsid w:val="00AF6D49"/>
    <w:rsid w:val="00AF6E7B"/>
    <w:rsid w:val="00AF6ED0"/>
    <w:rsid w:val="00AF6FAB"/>
    <w:rsid w:val="00AF719C"/>
    <w:rsid w:val="00AF76BD"/>
    <w:rsid w:val="00AF7862"/>
    <w:rsid w:val="00AF7978"/>
    <w:rsid w:val="00AF7B93"/>
    <w:rsid w:val="00AF7B9C"/>
    <w:rsid w:val="00AF7C80"/>
    <w:rsid w:val="00AF7CAA"/>
    <w:rsid w:val="00AF7CC7"/>
    <w:rsid w:val="00AF7E51"/>
    <w:rsid w:val="00AF7EDA"/>
    <w:rsid w:val="00AF7F4C"/>
    <w:rsid w:val="00B002CC"/>
    <w:rsid w:val="00B003E2"/>
    <w:rsid w:val="00B0072C"/>
    <w:rsid w:val="00B0072F"/>
    <w:rsid w:val="00B00877"/>
    <w:rsid w:val="00B00979"/>
    <w:rsid w:val="00B009A5"/>
    <w:rsid w:val="00B00A28"/>
    <w:rsid w:val="00B00B7C"/>
    <w:rsid w:val="00B00C77"/>
    <w:rsid w:val="00B00D88"/>
    <w:rsid w:val="00B00DC2"/>
    <w:rsid w:val="00B00E19"/>
    <w:rsid w:val="00B0116F"/>
    <w:rsid w:val="00B013DD"/>
    <w:rsid w:val="00B014F2"/>
    <w:rsid w:val="00B01D70"/>
    <w:rsid w:val="00B01F07"/>
    <w:rsid w:val="00B01F45"/>
    <w:rsid w:val="00B01F6A"/>
    <w:rsid w:val="00B0214F"/>
    <w:rsid w:val="00B021F6"/>
    <w:rsid w:val="00B023EA"/>
    <w:rsid w:val="00B02583"/>
    <w:rsid w:val="00B027DE"/>
    <w:rsid w:val="00B02917"/>
    <w:rsid w:val="00B02AA1"/>
    <w:rsid w:val="00B02D22"/>
    <w:rsid w:val="00B02E10"/>
    <w:rsid w:val="00B03074"/>
    <w:rsid w:val="00B0308A"/>
    <w:rsid w:val="00B0322F"/>
    <w:rsid w:val="00B033E5"/>
    <w:rsid w:val="00B0348A"/>
    <w:rsid w:val="00B03548"/>
    <w:rsid w:val="00B038F1"/>
    <w:rsid w:val="00B0394D"/>
    <w:rsid w:val="00B03AA0"/>
    <w:rsid w:val="00B03C22"/>
    <w:rsid w:val="00B040FE"/>
    <w:rsid w:val="00B04179"/>
    <w:rsid w:val="00B041FD"/>
    <w:rsid w:val="00B0424A"/>
    <w:rsid w:val="00B042E5"/>
    <w:rsid w:val="00B04781"/>
    <w:rsid w:val="00B048D1"/>
    <w:rsid w:val="00B04A1D"/>
    <w:rsid w:val="00B04AFB"/>
    <w:rsid w:val="00B04B38"/>
    <w:rsid w:val="00B04BE2"/>
    <w:rsid w:val="00B04C25"/>
    <w:rsid w:val="00B05204"/>
    <w:rsid w:val="00B054D2"/>
    <w:rsid w:val="00B05710"/>
    <w:rsid w:val="00B0599D"/>
    <w:rsid w:val="00B05A5D"/>
    <w:rsid w:val="00B05B17"/>
    <w:rsid w:val="00B05D96"/>
    <w:rsid w:val="00B05EDF"/>
    <w:rsid w:val="00B05F03"/>
    <w:rsid w:val="00B0600E"/>
    <w:rsid w:val="00B0609F"/>
    <w:rsid w:val="00B062EF"/>
    <w:rsid w:val="00B0634D"/>
    <w:rsid w:val="00B06376"/>
    <w:rsid w:val="00B063C1"/>
    <w:rsid w:val="00B06441"/>
    <w:rsid w:val="00B065B8"/>
    <w:rsid w:val="00B065C6"/>
    <w:rsid w:val="00B0668A"/>
    <w:rsid w:val="00B066A0"/>
    <w:rsid w:val="00B069D5"/>
    <w:rsid w:val="00B06A81"/>
    <w:rsid w:val="00B06C2C"/>
    <w:rsid w:val="00B06D06"/>
    <w:rsid w:val="00B06DFA"/>
    <w:rsid w:val="00B06F3A"/>
    <w:rsid w:val="00B070DA"/>
    <w:rsid w:val="00B0711B"/>
    <w:rsid w:val="00B07136"/>
    <w:rsid w:val="00B071DC"/>
    <w:rsid w:val="00B07310"/>
    <w:rsid w:val="00B07746"/>
    <w:rsid w:val="00B079B0"/>
    <w:rsid w:val="00B07B34"/>
    <w:rsid w:val="00B07B3E"/>
    <w:rsid w:val="00B07CFB"/>
    <w:rsid w:val="00B07D28"/>
    <w:rsid w:val="00B07EFA"/>
    <w:rsid w:val="00B1017D"/>
    <w:rsid w:val="00B1028B"/>
    <w:rsid w:val="00B102A3"/>
    <w:rsid w:val="00B104A1"/>
    <w:rsid w:val="00B1050B"/>
    <w:rsid w:val="00B10527"/>
    <w:rsid w:val="00B1081C"/>
    <w:rsid w:val="00B10968"/>
    <w:rsid w:val="00B10C74"/>
    <w:rsid w:val="00B10F7D"/>
    <w:rsid w:val="00B1105C"/>
    <w:rsid w:val="00B11171"/>
    <w:rsid w:val="00B111E7"/>
    <w:rsid w:val="00B115E7"/>
    <w:rsid w:val="00B11827"/>
    <w:rsid w:val="00B11EB4"/>
    <w:rsid w:val="00B11EDA"/>
    <w:rsid w:val="00B120F3"/>
    <w:rsid w:val="00B1260A"/>
    <w:rsid w:val="00B127EC"/>
    <w:rsid w:val="00B128CB"/>
    <w:rsid w:val="00B12B13"/>
    <w:rsid w:val="00B12B6B"/>
    <w:rsid w:val="00B12B94"/>
    <w:rsid w:val="00B12C34"/>
    <w:rsid w:val="00B12CEE"/>
    <w:rsid w:val="00B12FEA"/>
    <w:rsid w:val="00B130B9"/>
    <w:rsid w:val="00B131A1"/>
    <w:rsid w:val="00B13354"/>
    <w:rsid w:val="00B133FD"/>
    <w:rsid w:val="00B1344C"/>
    <w:rsid w:val="00B13A11"/>
    <w:rsid w:val="00B13B34"/>
    <w:rsid w:val="00B13C83"/>
    <w:rsid w:val="00B13D98"/>
    <w:rsid w:val="00B13F36"/>
    <w:rsid w:val="00B14166"/>
    <w:rsid w:val="00B14181"/>
    <w:rsid w:val="00B14578"/>
    <w:rsid w:val="00B14579"/>
    <w:rsid w:val="00B14581"/>
    <w:rsid w:val="00B1465F"/>
    <w:rsid w:val="00B1467C"/>
    <w:rsid w:val="00B1479C"/>
    <w:rsid w:val="00B147C8"/>
    <w:rsid w:val="00B1483E"/>
    <w:rsid w:val="00B14AD2"/>
    <w:rsid w:val="00B14D64"/>
    <w:rsid w:val="00B14E36"/>
    <w:rsid w:val="00B150F8"/>
    <w:rsid w:val="00B152A7"/>
    <w:rsid w:val="00B152E8"/>
    <w:rsid w:val="00B15363"/>
    <w:rsid w:val="00B15428"/>
    <w:rsid w:val="00B1548F"/>
    <w:rsid w:val="00B15604"/>
    <w:rsid w:val="00B156E9"/>
    <w:rsid w:val="00B1590B"/>
    <w:rsid w:val="00B159CA"/>
    <w:rsid w:val="00B15A30"/>
    <w:rsid w:val="00B15C42"/>
    <w:rsid w:val="00B15D85"/>
    <w:rsid w:val="00B16059"/>
    <w:rsid w:val="00B16066"/>
    <w:rsid w:val="00B161BB"/>
    <w:rsid w:val="00B163E5"/>
    <w:rsid w:val="00B1648F"/>
    <w:rsid w:val="00B164DC"/>
    <w:rsid w:val="00B165E5"/>
    <w:rsid w:val="00B166B8"/>
    <w:rsid w:val="00B1689C"/>
    <w:rsid w:val="00B168EB"/>
    <w:rsid w:val="00B16A36"/>
    <w:rsid w:val="00B16A69"/>
    <w:rsid w:val="00B16A7F"/>
    <w:rsid w:val="00B16B42"/>
    <w:rsid w:val="00B16B5B"/>
    <w:rsid w:val="00B1728B"/>
    <w:rsid w:val="00B1738C"/>
    <w:rsid w:val="00B17458"/>
    <w:rsid w:val="00B17486"/>
    <w:rsid w:val="00B174AC"/>
    <w:rsid w:val="00B17542"/>
    <w:rsid w:val="00B175C3"/>
    <w:rsid w:val="00B17818"/>
    <w:rsid w:val="00B17843"/>
    <w:rsid w:val="00B178DA"/>
    <w:rsid w:val="00B179F4"/>
    <w:rsid w:val="00B17A72"/>
    <w:rsid w:val="00B17E9A"/>
    <w:rsid w:val="00B17F6A"/>
    <w:rsid w:val="00B20555"/>
    <w:rsid w:val="00B206D4"/>
    <w:rsid w:val="00B20814"/>
    <w:rsid w:val="00B20C25"/>
    <w:rsid w:val="00B20CC9"/>
    <w:rsid w:val="00B20E15"/>
    <w:rsid w:val="00B21032"/>
    <w:rsid w:val="00B21067"/>
    <w:rsid w:val="00B21585"/>
    <w:rsid w:val="00B2173B"/>
    <w:rsid w:val="00B21753"/>
    <w:rsid w:val="00B219D1"/>
    <w:rsid w:val="00B21B04"/>
    <w:rsid w:val="00B21BFC"/>
    <w:rsid w:val="00B21C25"/>
    <w:rsid w:val="00B21D11"/>
    <w:rsid w:val="00B21FE5"/>
    <w:rsid w:val="00B22003"/>
    <w:rsid w:val="00B2206A"/>
    <w:rsid w:val="00B22454"/>
    <w:rsid w:val="00B2270E"/>
    <w:rsid w:val="00B2278E"/>
    <w:rsid w:val="00B227FE"/>
    <w:rsid w:val="00B229D0"/>
    <w:rsid w:val="00B22D5B"/>
    <w:rsid w:val="00B22F40"/>
    <w:rsid w:val="00B2318F"/>
    <w:rsid w:val="00B231E5"/>
    <w:rsid w:val="00B231E9"/>
    <w:rsid w:val="00B2346C"/>
    <w:rsid w:val="00B23846"/>
    <w:rsid w:val="00B239F2"/>
    <w:rsid w:val="00B23A54"/>
    <w:rsid w:val="00B23B85"/>
    <w:rsid w:val="00B23BE6"/>
    <w:rsid w:val="00B23C6D"/>
    <w:rsid w:val="00B23ECE"/>
    <w:rsid w:val="00B243F5"/>
    <w:rsid w:val="00B2479B"/>
    <w:rsid w:val="00B247C4"/>
    <w:rsid w:val="00B2480B"/>
    <w:rsid w:val="00B24853"/>
    <w:rsid w:val="00B248DF"/>
    <w:rsid w:val="00B24C65"/>
    <w:rsid w:val="00B25015"/>
    <w:rsid w:val="00B25116"/>
    <w:rsid w:val="00B25224"/>
    <w:rsid w:val="00B258E4"/>
    <w:rsid w:val="00B25AA1"/>
    <w:rsid w:val="00B25AD8"/>
    <w:rsid w:val="00B25F2F"/>
    <w:rsid w:val="00B25FAC"/>
    <w:rsid w:val="00B26177"/>
    <w:rsid w:val="00B263C1"/>
    <w:rsid w:val="00B2648E"/>
    <w:rsid w:val="00B264A4"/>
    <w:rsid w:val="00B266EB"/>
    <w:rsid w:val="00B26783"/>
    <w:rsid w:val="00B267C6"/>
    <w:rsid w:val="00B268FA"/>
    <w:rsid w:val="00B26B6F"/>
    <w:rsid w:val="00B26C93"/>
    <w:rsid w:val="00B26C99"/>
    <w:rsid w:val="00B27051"/>
    <w:rsid w:val="00B273DE"/>
    <w:rsid w:val="00B2771B"/>
    <w:rsid w:val="00B27832"/>
    <w:rsid w:val="00B27A3D"/>
    <w:rsid w:val="00B27C65"/>
    <w:rsid w:val="00B300F6"/>
    <w:rsid w:val="00B3027D"/>
    <w:rsid w:val="00B303A1"/>
    <w:rsid w:val="00B30526"/>
    <w:rsid w:val="00B30582"/>
    <w:rsid w:val="00B3062F"/>
    <w:rsid w:val="00B30AD6"/>
    <w:rsid w:val="00B30F5E"/>
    <w:rsid w:val="00B310CA"/>
    <w:rsid w:val="00B31440"/>
    <w:rsid w:val="00B31477"/>
    <w:rsid w:val="00B31C7E"/>
    <w:rsid w:val="00B31D7E"/>
    <w:rsid w:val="00B31FBF"/>
    <w:rsid w:val="00B32555"/>
    <w:rsid w:val="00B329F7"/>
    <w:rsid w:val="00B32A8E"/>
    <w:rsid w:val="00B32D7C"/>
    <w:rsid w:val="00B32E1D"/>
    <w:rsid w:val="00B32E8C"/>
    <w:rsid w:val="00B32F66"/>
    <w:rsid w:val="00B3315F"/>
    <w:rsid w:val="00B331FA"/>
    <w:rsid w:val="00B332AF"/>
    <w:rsid w:val="00B333A9"/>
    <w:rsid w:val="00B336DD"/>
    <w:rsid w:val="00B33730"/>
    <w:rsid w:val="00B33818"/>
    <w:rsid w:val="00B339A9"/>
    <w:rsid w:val="00B33A8D"/>
    <w:rsid w:val="00B33AF0"/>
    <w:rsid w:val="00B33E08"/>
    <w:rsid w:val="00B33F0A"/>
    <w:rsid w:val="00B33F3E"/>
    <w:rsid w:val="00B3401F"/>
    <w:rsid w:val="00B34232"/>
    <w:rsid w:val="00B345AD"/>
    <w:rsid w:val="00B34982"/>
    <w:rsid w:val="00B34A29"/>
    <w:rsid w:val="00B34A57"/>
    <w:rsid w:val="00B34A8D"/>
    <w:rsid w:val="00B34AA0"/>
    <w:rsid w:val="00B34CE3"/>
    <w:rsid w:val="00B34D23"/>
    <w:rsid w:val="00B34FD5"/>
    <w:rsid w:val="00B35130"/>
    <w:rsid w:val="00B3526B"/>
    <w:rsid w:val="00B355E2"/>
    <w:rsid w:val="00B35731"/>
    <w:rsid w:val="00B359FF"/>
    <w:rsid w:val="00B35D20"/>
    <w:rsid w:val="00B35DF3"/>
    <w:rsid w:val="00B35E6F"/>
    <w:rsid w:val="00B35FB5"/>
    <w:rsid w:val="00B364A8"/>
    <w:rsid w:val="00B364E3"/>
    <w:rsid w:val="00B3650A"/>
    <w:rsid w:val="00B365AE"/>
    <w:rsid w:val="00B36710"/>
    <w:rsid w:val="00B367FC"/>
    <w:rsid w:val="00B368EC"/>
    <w:rsid w:val="00B36BEA"/>
    <w:rsid w:val="00B36D5F"/>
    <w:rsid w:val="00B36DF5"/>
    <w:rsid w:val="00B37174"/>
    <w:rsid w:val="00B372B9"/>
    <w:rsid w:val="00B3734A"/>
    <w:rsid w:val="00B3737C"/>
    <w:rsid w:val="00B373F5"/>
    <w:rsid w:val="00B3770F"/>
    <w:rsid w:val="00B3781B"/>
    <w:rsid w:val="00B378C0"/>
    <w:rsid w:val="00B37ABA"/>
    <w:rsid w:val="00B37B29"/>
    <w:rsid w:val="00B37D13"/>
    <w:rsid w:val="00B37D86"/>
    <w:rsid w:val="00B37FC8"/>
    <w:rsid w:val="00B402AB"/>
    <w:rsid w:val="00B405B3"/>
    <w:rsid w:val="00B40757"/>
    <w:rsid w:val="00B408E3"/>
    <w:rsid w:val="00B40B39"/>
    <w:rsid w:val="00B40BA4"/>
    <w:rsid w:val="00B40C3C"/>
    <w:rsid w:val="00B40DD7"/>
    <w:rsid w:val="00B4100B"/>
    <w:rsid w:val="00B41018"/>
    <w:rsid w:val="00B414A7"/>
    <w:rsid w:val="00B41541"/>
    <w:rsid w:val="00B41543"/>
    <w:rsid w:val="00B41560"/>
    <w:rsid w:val="00B41768"/>
    <w:rsid w:val="00B41A9A"/>
    <w:rsid w:val="00B41B76"/>
    <w:rsid w:val="00B41D5D"/>
    <w:rsid w:val="00B41EC2"/>
    <w:rsid w:val="00B41F22"/>
    <w:rsid w:val="00B42348"/>
    <w:rsid w:val="00B42460"/>
    <w:rsid w:val="00B42494"/>
    <w:rsid w:val="00B424C6"/>
    <w:rsid w:val="00B424CB"/>
    <w:rsid w:val="00B425B6"/>
    <w:rsid w:val="00B42944"/>
    <w:rsid w:val="00B42C7A"/>
    <w:rsid w:val="00B42CA2"/>
    <w:rsid w:val="00B42CF7"/>
    <w:rsid w:val="00B42F77"/>
    <w:rsid w:val="00B431FD"/>
    <w:rsid w:val="00B4326E"/>
    <w:rsid w:val="00B43834"/>
    <w:rsid w:val="00B43849"/>
    <w:rsid w:val="00B43881"/>
    <w:rsid w:val="00B43962"/>
    <w:rsid w:val="00B439C7"/>
    <w:rsid w:val="00B43A7F"/>
    <w:rsid w:val="00B43ACB"/>
    <w:rsid w:val="00B43E2F"/>
    <w:rsid w:val="00B43E3F"/>
    <w:rsid w:val="00B43E63"/>
    <w:rsid w:val="00B43E7D"/>
    <w:rsid w:val="00B44100"/>
    <w:rsid w:val="00B44201"/>
    <w:rsid w:val="00B4427B"/>
    <w:rsid w:val="00B4451B"/>
    <w:rsid w:val="00B4453D"/>
    <w:rsid w:val="00B4462F"/>
    <w:rsid w:val="00B44927"/>
    <w:rsid w:val="00B44992"/>
    <w:rsid w:val="00B44AD9"/>
    <w:rsid w:val="00B44BDA"/>
    <w:rsid w:val="00B44C37"/>
    <w:rsid w:val="00B44CBA"/>
    <w:rsid w:val="00B44D83"/>
    <w:rsid w:val="00B44DD8"/>
    <w:rsid w:val="00B44E07"/>
    <w:rsid w:val="00B44E60"/>
    <w:rsid w:val="00B44E92"/>
    <w:rsid w:val="00B44E9C"/>
    <w:rsid w:val="00B44EBB"/>
    <w:rsid w:val="00B45334"/>
    <w:rsid w:val="00B4550E"/>
    <w:rsid w:val="00B45534"/>
    <w:rsid w:val="00B45723"/>
    <w:rsid w:val="00B45897"/>
    <w:rsid w:val="00B45A26"/>
    <w:rsid w:val="00B45AB4"/>
    <w:rsid w:val="00B45AE7"/>
    <w:rsid w:val="00B45C54"/>
    <w:rsid w:val="00B46203"/>
    <w:rsid w:val="00B46432"/>
    <w:rsid w:val="00B46449"/>
    <w:rsid w:val="00B46652"/>
    <w:rsid w:val="00B467C7"/>
    <w:rsid w:val="00B467ED"/>
    <w:rsid w:val="00B467F4"/>
    <w:rsid w:val="00B4698B"/>
    <w:rsid w:val="00B46A2C"/>
    <w:rsid w:val="00B46D1A"/>
    <w:rsid w:val="00B47112"/>
    <w:rsid w:val="00B471A8"/>
    <w:rsid w:val="00B47343"/>
    <w:rsid w:val="00B475D7"/>
    <w:rsid w:val="00B4771D"/>
    <w:rsid w:val="00B47BFB"/>
    <w:rsid w:val="00B47C2F"/>
    <w:rsid w:val="00B47C77"/>
    <w:rsid w:val="00B47CAF"/>
    <w:rsid w:val="00B47DCE"/>
    <w:rsid w:val="00B47DDF"/>
    <w:rsid w:val="00B47E2E"/>
    <w:rsid w:val="00B47EEE"/>
    <w:rsid w:val="00B47F61"/>
    <w:rsid w:val="00B47FE5"/>
    <w:rsid w:val="00B503AE"/>
    <w:rsid w:val="00B5043E"/>
    <w:rsid w:val="00B50645"/>
    <w:rsid w:val="00B5069D"/>
    <w:rsid w:val="00B5074A"/>
    <w:rsid w:val="00B5083D"/>
    <w:rsid w:val="00B5084D"/>
    <w:rsid w:val="00B50BD2"/>
    <w:rsid w:val="00B510B3"/>
    <w:rsid w:val="00B51389"/>
    <w:rsid w:val="00B513CB"/>
    <w:rsid w:val="00B51660"/>
    <w:rsid w:val="00B5187B"/>
    <w:rsid w:val="00B519F8"/>
    <w:rsid w:val="00B51CA8"/>
    <w:rsid w:val="00B51D34"/>
    <w:rsid w:val="00B51E7E"/>
    <w:rsid w:val="00B51EEA"/>
    <w:rsid w:val="00B521AA"/>
    <w:rsid w:val="00B521C3"/>
    <w:rsid w:val="00B522CB"/>
    <w:rsid w:val="00B522F0"/>
    <w:rsid w:val="00B523C1"/>
    <w:rsid w:val="00B5248D"/>
    <w:rsid w:val="00B52665"/>
    <w:rsid w:val="00B52666"/>
    <w:rsid w:val="00B52892"/>
    <w:rsid w:val="00B528ED"/>
    <w:rsid w:val="00B5298F"/>
    <w:rsid w:val="00B52B94"/>
    <w:rsid w:val="00B52BE4"/>
    <w:rsid w:val="00B52D25"/>
    <w:rsid w:val="00B52EDC"/>
    <w:rsid w:val="00B5315D"/>
    <w:rsid w:val="00B53410"/>
    <w:rsid w:val="00B534BF"/>
    <w:rsid w:val="00B536BA"/>
    <w:rsid w:val="00B5370F"/>
    <w:rsid w:val="00B537C6"/>
    <w:rsid w:val="00B53835"/>
    <w:rsid w:val="00B5395E"/>
    <w:rsid w:val="00B53996"/>
    <w:rsid w:val="00B5405C"/>
    <w:rsid w:val="00B54313"/>
    <w:rsid w:val="00B54882"/>
    <w:rsid w:val="00B548A6"/>
    <w:rsid w:val="00B549EE"/>
    <w:rsid w:val="00B54A11"/>
    <w:rsid w:val="00B54B09"/>
    <w:rsid w:val="00B54C5E"/>
    <w:rsid w:val="00B54CDE"/>
    <w:rsid w:val="00B54D65"/>
    <w:rsid w:val="00B54F27"/>
    <w:rsid w:val="00B551C8"/>
    <w:rsid w:val="00B553FD"/>
    <w:rsid w:val="00B55598"/>
    <w:rsid w:val="00B555BC"/>
    <w:rsid w:val="00B555C1"/>
    <w:rsid w:val="00B5567F"/>
    <w:rsid w:val="00B55980"/>
    <w:rsid w:val="00B55A7F"/>
    <w:rsid w:val="00B55DA4"/>
    <w:rsid w:val="00B55F68"/>
    <w:rsid w:val="00B56053"/>
    <w:rsid w:val="00B560D9"/>
    <w:rsid w:val="00B5621C"/>
    <w:rsid w:val="00B5624E"/>
    <w:rsid w:val="00B562BD"/>
    <w:rsid w:val="00B56449"/>
    <w:rsid w:val="00B56495"/>
    <w:rsid w:val="00B565C1"/>
    <w:rsid w:val="00B5661F"/>
    <w:rsid w:val="00B5680F"/>
    <w:rsid w:val="00B56BFE"/>
    <w:rsid w:val="00B56C06"/>
    <w:rsid w:val="00B56D45"/>
    <w:rsid w:val="00B56D6D"/>
    <w:rsid w:val="00B56F8F"/>
    <w:rsid w:val="00B56F9B"/>
    <w:rsid w:val="00B5710A"/>
    <w:rsid w:val="00B57209"/>
    <w:rsid w:val="00B572CC"/>
    <w:rsid w:val="00B577F8"/>
    <w:rsid w:val="00B57B34"/>
    <w:rsid w:val="00B57B5E"/>
    <w:rsid w:val="00B600AA"/>
    <w:rsid w:val="00B6022B"/>
    <w:rsid w:val="00B6035B"/>
    <w:rsid w:val="00B6045E"/>
    <w:rsid w:val="00B60461"/>
    <w:rsid w:val="00B60A73"/>
    <w:rsid w:val="00B60AE3"/>
    <w:rsid w:val="00B6112A"/>
    <w:rsid w:val="00B61187"/>
    <w:rsid w:val="00B613AD"/>
    <w:rsid w:val="00B613DB"/>
    <w:rsid w:val="00B61815"/>
    <w:rsid w:val="00B618E0"/>
    <w:rsid w:val="00B61A06"/>
    <w:rsid w:val="00B61CDE"/>
    <w:rsid w:val="00B622A9"/>
    <w:rsid w:val="00B624D2"/>
    <w:rsid w:val="00B626C7"/>
    <w:rsid w:val="00B62736"/>
    <w:rsid w:val="00B62C33"/>
    <w:rsid w:val="00B62F15"/>
    <w:rsid w:val="00B630CB"/>
    <w:rsid w:val="00B6311E"/>
    <w:rsid w:val="00B63236"/>
    <w:rsid w:val="00B6323C"/>
    <w:rsid w:val="00B63249"/>
    <w:rsid w:val="00B632CD"/>
    <w:rsid w:val="00B632EE"/>
    <w:rsid w:val="00B63364"/>
    <w:rsid w:val="00B63396"/>
    <w:rsid w:val="00B63563"/>
    <w:rsid w:val="00B6358A"/>
    <w:rsid w:val="00B639F6"/>
    <w:rsid w:val="00B63B2A"/>
    <w:rsid w:val="00B63C0B"/>
    <w:rsid w:val="00B63DA3"/>
    <w:rsid w:val="00B63E2F"/>
    <w:rsid w:val="00B63E4F"/>
    <w:rsid w:val="00B63F96"/>
    <w:rsid w:val="00B64051"/>
    <w:rsid w:val="00B640AE"/>
    <w:rsid w:val="00B64220"/>
    <w:rsid w:val="00B6428C"/>
    <w:rsid w:val="00B64297"/>
    <w:rsid w:val="00B6429E"/>
    <w:rsid w:val="00B646CC"/>
    <w:rsid w:val="00B648A6"/>
    <w:rsid w:val="00B64BA9"/>
    <w:rsid w:val="00B64BC2"/>
    <w:rsid w:val="00B64CA3"/>
    <w:rsid w:val="00B652B5"/>
    <w:rsid w:val="00B652E5"/>
    <w:rsid w:val="00B65437"/>
    <w:rsid w:val="00B65485"/>
    <w:rsid w:val="00B6569A"/>
    <w:rsid w:val="00B657BC"/>
    <w:rsid w:val="00B65924"/>
    <w:rsid w:val="00B65B02"/>
    <w:rsid w:val="00B65DC7"/>
    <w:rsid w:val="00B65EF3"/>
    <w:rsid w:val="00B660E6"/>
    <w:rsid w:val="00B660F4"/>
    <w:rsid w:val="00B664F8"/>
    <w:rsid w:val="00B6680F"/>
    <w:rsid w:val="00B668E7"/>
    <w:rsid w:val="00B66A05"/>
    <w:rsid w:val="00B66A51"/>
    <w:rsid w:val="00B66B7A"/>
    <w:rsid w:val="00B66BD2"/>
    <w:rsid w:val="00B66DA4"/>
    <w:rsid w:val="00B66EDD"/>
    <w:rsid w:val="00B67167"/>
    <w:rsid w:val="00B671D0"/>
    <w:rsid w:val="00B6722A"/>
    <w:rsid w:val="00B672C9"/>
    <w:rsid w:val="00B674B8"/>
    <w:rsid w:val="00B675C4"/>
    <w:rsid w:val="00B67615"/>
    <w:rsid w:val="00B67650"/>
    <w:rsid w:val="00B67A90"/>
    <w:rsid w:val="00B67C4A"/>
    <w:rsid w:val="00B67C64"/>
    <w:rsid w:val="00B67D6B"/>
    <w:rsid w:val="00B67F39"/>
    <w:rsid w:val="00B67F41"/>
    <w:rsid w:val="00B7032B"/>
    <w:rsid w:val="00B70458"/>
    <w:rsid w:val="00B7048D"/>
    <w:rsid w:val="00B7072F"/>
    <w:rsid w:val="00B708BF"/>
    <w:rsid w:val="00B70C5A"/>
    <w:rsid w:val="00B70D11"/>
    <w:rsid w:val="00B71029"/>
    <w:rsid w:val="00B7116F"/>
    <w:rsid w:val="00B711E4"/>
    <w:rsid w:val="00B71482"/>
    <w:rsid w:val="00B71948"/>
    <w:rsid w:val="00B721A3"/>
    <w:rsid w:val="00B721CE"/>
    <w:rsid w:val="00B7232B"/>
    <w:rsid w:val="00B72394"/>
    <w:rsid w:val="00B723EE"/>
    <w:rsid w:val="00B72658"/>
    <w:rsid w:val="00B72674"/>
    <w:rsid w:val="00B727A7"/>
    <w:rsid w:val="00B729CC"/>
    <w:rsid w:val="00B72B36"/>
    <w:rsid w:val="00B72E8F"/>
    <w:rsid w:val="00B73189"/>
    <w:rsid w:val="00B7352A"/>
    <w:rsid w:val="00B735DA"/>
    <w:rsid w:val="00B7370C"/>
    <w:rsid w:val="00B7371F"/>
    <w:rsid w:val="00B738E1"/>
    <w:rsid w:val="00B73914"/>
    <w:rsid w:val="00B73923"/>
    <w:rsid w:val="00B73A8C"/>
    <w:rsid w:val="00B73D76"/>
    <w:rsid w:val="00B73F0A"/>
    <w:rsid w:val="00B73FF5"/>
    <w:rsid w:val="00B741FE"/>
    <w:rsid w:val="00B7425D"/>
    <w:rsid w:val="00B743BA"/>
    <w:rsid w:val="00B7440D"/>
    <w:rsid w:val="00B746B2"/>
    <w:rsid w:val="00B748D7"/>
    <w:rsid w:val="00B74966"/>
    <w:rsid w:val="00B74AFE"/>
    <w:rsid w:val="00B74C44"/>
    <w:rsid w:val="00B74C4E"/>
    <w:rsid w:val="00B74E1B"/>
    <w:rsid w:val="00B74EE6"/>
    <w:rsid w:val="00B74F3E"/>
    <w:rsid w:val="00B74FBC"/>
    <w:rsid w:val="00B751FC"/>
    <w:rsid w:val="00B752E4"/>
    <w:rsid w:val="00B75391"/>
    <w:rsid w:val="00B753A8"/>
    <w:rsid w:val="00B753B1"/>
    <w:rsid w:val="00B753C4"/>
    <w:rsid w:val="00B7553A"/>
    <w:rsid w:val="00B757FE"/>
    <w:rsid w:val="00B75815"/>
    <w:rsid w:val="00B758D8"/>
    <w:rsid w:val="00B759B1"/>
    <w:rsid w:val="00B759B8"/>
    <w:rsid w:val="00B75CBE"/>
    <w:rsid w:val="00B75E69"/>
    <w:rsid w:val="00B76242"/>
    <w:rsid w:val="00B763F3"/>
    <w:rsid w:val="00B7648E"/>
    <w:rsid w:val="00B7686E"/>
    <w:rsid w:val="00B76BFA"/>
    <w:rsid w:val="00B76D64"/>
    <w:rsid w:val="00B76DF0"/>
    <w:rsid w:val="00B7704D"/>
    <w:rsid w:val="00B77165"/>
    <w:rsid w:val="00B771AB"/>
    <w:rsid w:val="00B7724D"/>
    <w:rsid w:val="00B77393"/>
    <w:rsid w:val="00B774C7"/>
    <w:rsid w:val="00B7777C"/>
    <w:rsid w:val="00B77817"/>
    <w:rsid w:val="00B77A6B"/>
    <w:rsid w:val="00B77B0C"/>
    <w:rsid w:val="00B77BF5"/>
    <w:rsid w:val="00B77DC2"/>
    <w:rsid w:val="00B77DF8"/>
    <w:rsid w:val="00B77E55"/>
    <w:rsid w:val="00B77EE1"/>
    <w:rsid w:val="00B8026E"/>
    <w:rsid w:val="00B80383"/>
    <w:rsid w:val="00B804A5"/>
    <w:rsid w:val="00B80614"/>
    <w:rsid w:val="00B806F8"/>
    <w:rsid w:val="00B8085E"/>
    <w:rsid w:val="00B80A9A"/>
    <w:rsid w:val="00B80D12"/>
    <w:rsid w:val="00B80D7A"/>
    <w:rsid w:val="00B80D81"/>
    <w:rsid w:val="00B80E72"/>
    <w:rsid w:val="00B80F2C"/>
    <w:rsid w:val="00B81001"/>
    <w:rsid w:val="00B812DB"/>
    <w:rsid w:val="00B8146D"/>
    <w:rsid w:val="00B81596"/>
    <w:rsid w:val="00B8167F"/>
    <w:rsid w:val="00B817F8"/>
    <w:rsid w:val="00B81936"/>
    <w:rsid w:val="00B81BEB"/>
    <w:rsid w:val="00B81C90"/>
    <w:rsid w:val="00B81D6A"/>
    <w:rsid w:val="00B81D7B"/>
    <w:rsid w:val="00B81F41"/>
    <w:rsid w:val="00B81FDE"/>
    <w:rsid w:val="00B82066"/>
    <w:rsid w:val="00B82131"/>
    <w:rsid w:val="00B82400"/>
    <w:rsid w:val="00B8262C"/>
    <w:rsid w:val="00B8273C"/>
    <w:rsid w:val="00B82996"/>
    <w:rsid w:val="00B82CBA"/>
    <w:rsid w:val="00B82F0D"/>
    <w:rsid w:val="00B82F47"/>
    <w:rsid w:val="00B82F9B"/>
    <w:rsid w:val="00B830F0"/>
    <w:rsid w:val="00B831C8"/>
    <w:rsid w:val="00B832E2"/>
    <w:rsid w:val="00B83537"/>
    <w:rsid w:val="00B83547"/>
    <w:rsid w:val="00B835A0"/>
    <w:rsid w:val="00B835B3"/>
    <w:rsid w:val="00B83696"/>
    <w:rsid w:val="00B8370B"/>
    <w:rsid w:val="00B839E6"/>
    <w:rsid w:val="00B83D61"/>
    <w:rsid w:val="00B83DE4"/>
    <w:rsid w:val="00B83E62"/>
    <w:rsid w:val="00B8440B"/>
    <w:rsid w:val="00B84453"/>
    <w:rsid w:val="00B84686"/>
    <w:rsid w:val="00B84950"/>
    <w:rsid w:val="00B84999"/>
    <w:rsid w:val="00B84A46"/>
    <w:rsid w:val="00B84BA1"/>
    <w:rsid w:val="00B84D29"/>
    <w:rsid w:val="00B84D92"/>
    <w:rsid w:val="00B85216"/>
    <w:rsid w:val="00B85362"/>
    <w:rsid w:val="00B8538E"/>
    <w:rsid w:val="00B853B6"/>
    <w:rsid w:val="00B8547C"/>
    <w:rsid w:val="00B8559A"/>
    <w:rsid w:val="00B85653"/>
    <w:rsid w:val="00B85705"/>
    <w:rsid w:val="00B85721"/>
    <w:rsid w:val="00B8572B"/>
    <w:rsid w:val="00B8588C"/>
    <w:rsid w:val="00B85A2C"/>
    <w:rsid w:val="00B85B7F"/>
    <w:rsid w:val="00B85C70"/>
    <w:rsid w:val="00B85CF7"/>
    <w:rsid w:val="00B85CFA"/>
    <w:rsid w:val="00B85DED"/>
    <w:rsid w:val="00B85EAF"/>
    <w:rsid w:val="00B8605C"/>
    <w:rsid w:val="00B860E9"/>
    <w:rsid w:val="00B860F1"/>
    <w:rsid w:val="00B86198"/>
    <w:rsid w:val="00B8631D"/>
    <w:rsid w:val="00B863A9"/>
    <w:rsid w:val="00B864DA"/>
    <w:rsid w:val="00B866E1"/>
    <w:rsid w:val="00B8675C"/>
    <w:rsid w:val="00B86863"/>
    <w:rsid w:val="00B86981"/>
    <w:rsid w:val="00B86CEA"/>
    <w:rsid w:val="00B86E2D"/>
    <w:rsid w:val="00B86FC3"/>
    <w:rsid w:val="00B87383"/>
    <w:rsid w:val="00B873B2"/>
    <w:rsid w:val="00B874EE"/>
    <w:rsid w:val="00B875F1"/>
    <w:rsid w:val="00B87743"/>
    <w:rsid w:val="00B877ED"/>
    <w:rsid w:val="00B878B8"/>
    <w:rsid w:val="00B87B36"/>
    <w:rsid w:val="00B87E3B"/>
    <w:rsid w:val="00B900AE"/>
    <w:rsid w:val="00B9036A"/>
    <w:rsid w:val="00B906AE"/>
    <w:rsid w:val="00B907A5"/>
    <w:rsid w:val="00B9087C"/>
    <w:rsid w:val="00B90BAD"/>
    <w:rsid w:val="00B90CDE"/>
    <w:rsid w:val="00B90EF6"/>
    <w:rsid w:val="00B914B0"/>
    <w:rsid w:val="00B9159C"/>
    <w:rsid w:val="00B9183E"/>
    <w:rsid w:val="00B91954"/>
    <w:rsid w:val="00B91A56"/>
    <w:rsid w:val="00B91B8B"/>
    <w:rsid w:val="00B91BC9"/>
    <w:rsid w:val="00B91E37"/>
    <w:rsid w:val="00B92039"/>
    <w:rsid w:val="00B92068"/>
    <w:rsid w:val="00B920EC"/>
    <w:rsid w:val="00B9217E"/>
    <w:rsid w:val="00B92372"/>
    <w:rsid w:val="00B9258F"/>
    <w:rsid w:val="00B9264C"/>
    <w:rsid w:val="00B92837"/>
    <w:rsid w:val="00B92AEB"/>
    <w:rsid w:val="00B92D45"/>
    <w:rsid w:val="00B92E04"/>
    <w:rsid w:val="00B92F5A"/>
    <w:rsid w:val="00B93008"/>
    <w:rsid w:val="00B93309"/>
    <w:rsid w:val="00B93331"/>
    <w:rsid w:val="00B93907"/>
    <w:rsid w:val="00B93B77"/>
    <w:rsid w:val="00B93E86"/>
    <w:rsid w:val="00B93F08"/>
    <w:rsid w:val="00B9413F"/>
    <w:rsid w:val="00B941CF"/>
    <w:rsid w:val="00B941F2"/>
    <w:rsid w:val="00B9422E"/>
    <w:rsid w:val="00B94496"/>
    <w:rsid w:val="00B944FF"/>
    <w:rsid w:val="00B94524"/>
    <w:rsid w:val="00B94542"/>
    <w:rsid w:val="00B949BA"/>
    <w:rsid w:val="00B94AD3"/>
    <w:rsid w:val="00B94AFB"/>
    <w:rsid w:val="00B94E05"/>
    <w:rsid w:val="00B9525F"/>
    <w:rsid w:val="00B95282"/>
    <w:rsid w:val="00B95562"/>
    <w:rsid w:val="00B9559D"/>
    <w:rsid w:val="00B95933"/>
    <w:rsid w:val="00B95979"/>
    <w:rsid w:val="00B959EF"/>
    <w:rsid w:val="00B95A8E"/>
    <w:rsid w:val="00B95BE0"/>
    <w:rsid w:val="00B95C37"/>
    <w:rsid w:val="00B95FD2"/>
    <w:rsid w:val="00B964E6"/>
    <w:rsid w:val="00B97412"/>
    <w:rsid w:val="00B9747F"/>
    <w:rsid w:val="00B9764E"/>
    <w:rsid w:val="00B976AD"/>
    <w:rsid w:val="00B97911"/>
    <w:rsid w:val="00B97C94"/>
    <w:rsid w:val="00B97F39"/>
    <w:rsid w:val="00B97FE2"/>
    <w:rsid w:val="00BA003E"/>
    <w:rsid w:val="00BA00D7"/>
    <w:rsid w:val="00BA024E"/>
    <w:rsid w:val="00BA029F"/>
    <w:rsid w:val="00BA0350"/>
    <w:rsid w:val="00BA03B5"/>
    <w:rsid w:val="00BA0DA9"/>
    <w:rsid w:val="00BA0EEA"/>
    <w:rsid w:val="00BA0FF3"/>
    <w:rsid w:val="00BA1120"/>
    <w:rsid w:val="00BA11BF"/>
    <w:rsid w:val="00BA135F"/>
    <w:rsid w:val="00BA141A"/>
    <w:rsid w:val="00BA14A9"/>
    <w:rsid w:val="00BA172D"/>
    <w:rsid w:val="00BA17E1"/>
    <w:rsid w:val="00BA1979"/>
    <w:rsid w:val="00BA19AC"/>
    <w:rsid w:val="00BA1AB0"/>
    <w:rsid w:val="00BA1D61"/>
    <w:rsid w:val="00BA1DC8"/>
    <w:rsid w:val="00BA1EEC"/>
    <w:rsid w:val="00BA204D"/>
    <w:rsid w:val="00BA20AF"/>
    <w:rsid w:val="00BA218F"/>
    <w:rsid w:val="00BA24D5"/>
    <w:rsid w:val="00BA24FD"/>
    <w:rsid w:val="00BA2623"/>
    <w:rsid w:val="00BA26D4"/>
    <w:rsid w:val="00BA270F"/>
    <w:rsid w:val="00BA2843"/>
    <w:rsid w:val="00BA2861"/>
    <w:rsid w:val="00BA2957"/>
    <w:rsid w:val="00BA2A48"/>
    <w:rsid w:val="00BA2B42"/>
    <w:rsid w:val="00BA2C27"/>
    <w:rsid w:val="00BA2E9D"/>
    <w:rsid w:val="00BA3283"/>
    <w:rsid w:val="00BA32CA"/>
    <w:rsid w:val="00BA3421"/>
    <w:rsid w:val="00BA346A"/>
    <w:rsid w:val="00BA35AD"/>
    <w:rsid w:val="00BA35FA"/>
    <w:rsid w:val="00BA3658"/>
    <w:rsid w:val="00BA3A9E"/>
    <w:rsid w:val="00BA3CB5"/>
    <w:rsid w:val="00BA3CF5"/>
    <w:rsid w:val="00BA3D75"/>
    <w:rsid w:val="00BA3E43"/>
    <w:rsid w:val="00BA405D"/>
    <w:rsid w:val="00BA412A"/>
    <w:rsid w:val="00BA4169"/>
    <w:rsid w:val="00BA428C"/>
    <w:rsid w:val="00BA4697"/>
    <w:rsid w:val="00BA4709"/>
    <w:rsid w:val="00BA4919"/>
    <w:rsid w:val="00BA4D0F"/>
    <w:rsid w:val="00BA4DA6"/>
    <w:rsid w:val="00BA4DFD"/>
    <w:rsid w:val="00BA4E49"/>
    <w:rsid w:val="00BA507A"/>
    <w:rsid w:val="00BA508B"/>
    <w:rsid w:val="00BA5433"/>
    <w:rsid w:val="00BA554B"/>
    <w:rsid w:val="00BA56DC"/>
    <w:rsid w:val="00BA5833"/>
    <w:rsid w:val="00BA589C"/>
    <w:rsid w:val="00BA593F"/>
    <w:rsid w:val="00BA59E4"/>
    <w:rsid w:val="00BA5A01"/>
    <w:rsid w:val="00BA5D47"/>
    <w:rsid w:val="00BA6072"/>
    <w:rsid w:val="00BA6120"/>
    <w:rsid w:val="00BA625B"/>
    <w:rsid w:val="00BA6417"/>
    <w:rsid w:val="00BA68D8"/>
    <w:rsid w:val="00BA6949"/>
    <w:rsid w:val="00BA69E1"/>
    <w:rsid w:val="00BA6D48"/>
    <w:rsid w:val="00BA6D64"/>
    <w:rsid w:val="00BA73E7"/>
    <w:rsid w:val="00BA7956"/>
    <w:rsid w:val="00BA7D8A"/>
    <w:rsid w:val="00BA7E54"/>
    <w:rsid w:val="00BA7F3D"/>
    <w:rsid w:val="00BA7F71"/>
    <w:rsid w:val="00BA7F73"/>
    <w:rsid w:val="00BB023F"/>
    <w:rsid w:val="00BB03DE"/>
    <w:rsid w:val="00BB040D"/>
    <w:rsid w:val="00BB04E2"/>
    <w:rsid w:val="00BB0931"/>
    <w:rsid w:val="00BB0943"/>
    <w:rsid w:val="00BB0962"/>
    <w:rsid w:val="00BB0F52"/>
    <w:rsid w:val="00BB0F54"/>
    <w:rsid w:val="00BB132D"/>
    <w:rsid w:val="00BB1568"/>
    <w:rsid w:val="00BB1576"/>
    <w:rsid w:val="00BB16C3"/>
    <w:rsid w:val="00BB16F5"/>
    <w:rsid w:val="00BB179A"/>
    <w:rsid w:val="00BB1959"/>
    <w:rsid w:val="00BB1B52"/>
    <w:rsid w:val="00BB1D04"/>
    <w:rsid w:val="00BB1D14"/>
    <w:rsid w:val="00BB1EC3"/>
    <w:rsid w:val="00BB1F4D"/>
    <w:rsid w:val="00BB201B"/>
    <w:rsid w:val="00BB211E"/>
    <w:rsid w:val="00BB2180"/>
    <w:rsid w:val="00BB23C0"/>
    <w:rsid w:val="00BB24C8"/>
    <w:rsid w:val="00BB274D"/>
    <w:rsid w:val="00BB28AB"/>
    <w:rsid w:val="00BB2A29"/>
    <w:rsid w:val="00BB2BC4"/>
    <w:rsid w:val="00BB2BC5"/>
    <w:rsid w:val="00BB2D7F"/>
    <w:rsid w:val="00BB2D95"/>
    <w:rsid w:val="00BB2F74"/>
    <w:rsid w:val="00BB310C"/>
    <w:rsid w:val="00BB3165"/>
    <w:rsid w:val="00BB33DE"/>
    <w:rsid w:val="00BB3411"/>
    <w:rsid w:val="00BB34DB"/>
    <w:rsid w:val="00BB3694"/>
    <w:rsid w:val="00BB39FD"/>
    <w:rsid w:val="00BB3B02"/>
    <w:rsid w:val="00BB3B19"/>
    <w:rsid w:val="00BB3B5D"/>
    <w:rsid w:val="00BB3BC6"/>
    <w:rsid w:val="00BB3E69"/>
    <w:rsid w:val="00BB3F86"/>
    <w:rsid w:val="00BB4114"/>
    <w:rsid w:val="00BB42B3"/>
    <w:rsid w:val="00BB42C8"/>
    <w:rsid w:val="00BB4568"/>
    <w:rsid w:val="00BB4599"/>
    <w:rsid w:val="00BB4683"/>
    <w:rsid w:val="00BB4824"/>
    <w:rsid w:val="00BB4976"/>
    <w:rsid w:val="00BB4995"/>
    <w:rsid w:val="00BB49B1"/>
    <w:rsid w:val="00BB4B78"/>
    <w:rsid w:val="00BB4BA7"/>
    <w:rsid w:val="00BB4EBE"/>
    <w:rsid w:val="00BB4F98"/>
    <w:rsid w:val="00BB5178"/>
    <w:rsid w:val="00BB52B8"/>
    <w:rsid w:val="00BB53C4"/>
    <w:rsid w:val="00BB5401"/>
    <w:rsid w:val="00BB5420"/>
    <w:rsid w:val="00BB57F9"/>
    <w:rsid w:val="00BB5873"/>
    <w:rsid w:val="00BB595A"/>
    <w:rsid w:val="00BB59A7"/>
    <w:rsid w:val="00BB5AB6"/>
    <w:rsid w:val="00BB5BBA"/>
    <w:rsid w:val="00BB5D10"/>
    <w:rsid w:val="00BB5D13"/>
    <w:rsid w:val="00BB6757"/>
    <w:rsid w:val="00BB682B"/>
    <w:rsid w:val="00BB6A9A"/>
    <w:rsid w:val="00BB6E9A"/>
    <w:rsid w:val="00BB6FF0"/>
    <w:rsid w:val="00BB6FFC"/>
    <w:rsid w:val="00BB7148"/>
    <w:rsid w:val="00BB7533"/>
    <w:rsid w:val="00BB78EA"/>
    <w:rsid w:val="00BB7903"/>
    <w:rsid w:val="00BB7935"/>
    <w:rsid w:val="00BB7B10"/>
    <w:rsid w:val="00BB7B67"/>
    <w:rsid w:val="00BB7B7F"/>
    <w:rsid w:val="00BB7C65"/>
    <w:rsid w:val="00BB7DF0"/>
    <w:rsid w:val="00BB7F74"/>
    <w:rsid w:val="00BC0157"/>
    <w:rsid w:val="00BC031E"/>
    <w:rsid w:val="00BC03FB"/>
    <w:rsid w:val="00BC0470"/>
    <w:rsid w:val="00BC04EF"/>
    <w:rsid w:val="00BC0653"/>
    <w:rsid w:val="00BC077C"/>
    <w:rsid w:val="00BC0B2C"/>
    <w:rsid w:val="00BC0B72"/>
    <w:rsid w:val="00BC0B93"/>
    <w:rsid w:val="00BC112C"/>
    <w:rsid w:val="00BC1155"/>
    <w:rsid w:val="00BC1157"/>
    <w:rsid w:val="00BC11DC"/>
    <w:rsid w:val="00BC134B"/>
    <w:rsid w:val="00BC1681"/>
    <w:rsid w:val="00BC1758"/>
    <w:rsid w:val="00BC1A60"/>
    <w:rsid w:val="00BC1C0C"/>
    <w:rsid w:val="00BC1C76"/>
    <w:rsid w:val="00BC1F82"/>
    <w:rsid w:val="00BC2138"/>
    <w:rsid w:val="00BC2193"/>
    <w:rsid w:val="00BC22D4"/>
    <w:rsid w:val="00BC233E"/>
    <w:rsid w:val="00BC23E5"/>
    <w:rsid w:val="00BC2905"/>
    <w:rsid w:val="00BC2BF8"/>
    <w:rsid w:val="00BC2C2D"/>
    <w:rsid w:val="00BC2D4A"/>
    <w:rsid w:val="00BC2E77"/>
    <w:rsid w:val="00BC2F17"/>
    <w:rsid w:val="00BC2F4B"/>
    <w:rsid w:val="00BC3151"/>
    <w:rsid w:val="00BC32CB"/>
    <w:rsid w:val="00BC32F8"/>
    <w:rsid w:val="00BC3397"/>
    <w:rsid w:val="00BC340B"/>
    <w:rsid w:val="00BC361C"/>
    <w:rsid w:val="00BC392C"/>
    <w:rsid w:val="00BC39B7"/>
    <w:rsid w:val="00BC3B15"/>
    <w:rsid w:val="00BC3D37"/>
    <w:rsid w:val="00BC3E0A"/>
    <w:rsid w:val="00BC4152"/>
    <w:rsid w:val="00BC4162"/>
    <w:rsid w:val="00BC4329"/>
    <w:rsid w:val="00BC4798"/>
    <w:rsid w:val="00BC47F3"/>
    <w:rsid w:val="00BC4899"/>
    <w:rsid w:val="00BC4947"/>
    <w:rsid w:val="00BC497E"/>
    <w:rsid w:val="00BC4A03"/>
    <w:rsid w:val="00BC4A44"/>
    <w:rsid w:val="00BC4BD0"/>
    <w:rsid w:val="00BC4C8C"/>
    <w:rsid w:val="00BC4D02"/>
    <w:rsid w:val="00BC4D5E"/>
    <w:rsid w:val="00BC509F"/>
    <w:rsid w:val="00BC50B0"/>
    <w:rsid w:val="00BC5576"/>
    <w:rsid w:val="00BC55AF"/>
    <w:rsid w:val="00BC5745"/>
    <w:rsid w:val="00BC5757"/>
    <w:rsid w:val="00BC5786"/>
    <w:rsid w:val="00BC5868"/>
    <w:rsid w:val="00BC5876"/>
    <w:rsid w:val="00BC5880"/>
    <w:rsid w:val="00BC58C2"/>
    <w:rsid w:val="00BC5BD8"/>
    <w:rsid w:val="00BC5CEC"/>
    <w:rsid w:val="00BC60DC"/>
    <w:rsid w:val="00BC63C0"/>
    <w:rsid w:val="00BC6677"/>
    <w:rsid w:val="00BC66B3"/>
    <w:rsid w:val="00BC6718"/>
    <w:rsid w:val="00BC67FE"/>
    <w:rsid w:val="00BC68E8"/>
    <w:rsid w:val="00BC69EA"/>
    <w:rsid w:val="00BC6BE6"/>
    <w:rsid w:val="00BC6BE8"/>
    <w:rsid w:val="00BC6CE2"/>
    <w:rsid w:val="00BC6FF0"/>
    <w:rsid w:val="00BC77F3"/>
    <w:rsid w:val="00BC79BE"/>
    <w:rsid w:val="00BC7B08"/>
    <w:rsid w:val="00BC7CF4"/>
    <w:rsid w:val="00BC7D1D"/>
    <w:rsid w:val="00BD0062"/>
    <w:rsid w:val="00BD034F"/>
    <w:rsid w:val="00BD041D"/>
    <w:rsid w:val="00BD050E"/>
    <w:rsid w:val="00BD0700"/>
    <w:rsid w:val="00BD07F2"/>
    <w:rsid w:val="00BD0899"/>
    <w:rsid w:val="00BD0A52"/>
    <w:rsid w:val="00BD0A8D"/>
    <w:rsid w:val="00BD0B50"/>
    <w:rsid w:val="00BD0BF4"/>
    <w:rsid w:val="00BD0C61"/>
    <w:rsid w:val="00BD0D02"/>
    <w:rsid w:val="00BD0D9E"/>
    <w:rsid w:val="00BD11B9"/>
    <w:rsid w:val="00BD1291"/>
    <w:rsid w:val="00BD138A"/>
    <w:rsid w:val="00BD1765"/>
    <w:rsid w:val="00BD183D"/>
    <w:rsid w:val="00BD18B4"/>
    <w:rsid w:val="00BD1ACB"/>
    <w:rsid w:val="00BD1B63"/>
    <w:rsid w:val="00BD1BB3"/>
    <w:rsid w:val="00BD1C29"/>
    <w:rsid w:val="00BD1D54"/>
    <w:rsid w:val="00BD1F9D"/>
    <w:rsid w:val="00BD20D8"/>
    <w:rsid w:val="00BD226F"/>
    <w:rsid w:val="00BD22F4"/>
    <w:rsid w:val="00BD2360"/>
    <w:rsid w:val="00BD23C4"/>
    <w:rsid w:val="00BD249C"/>
    <w:rsid w:val="00BD2A48"/>
    <w:rsid w:val="00BD2BC3"/>
    <w:rsid w:val="00BD2C23"/>
    <w:rsid w:val="00BD2D2B"/>
    <w:rsid w:val="00BD2D6A"/>
    <w:rsid w:val="00BD2E12"/>
    <w:rsid w:val="00BD2F30"/>
    <w:rsid w:val="00BD2F65"/>
    <w:rsid w:val="00BD2FAD"/>
    <w:rsid w:val="00BD30AA"/>
    <w:rsid w:val="00BD31FC"/>
    <w:rsid w:val="00BD3257"/>
    <w:rsid w:val="00BD32DA"/>
    <w:rsid w:val="00BD3463"/>
    <w:rsid w:val="00BD38F2"/>
    <w:rsid w:val="00BD398A"/>
    <w:rsid w:val="00BD39EF"/>
    <w:rsid w:val="00BD3B14"/>
    <w:rsid w:val="00BD3CC5"/>
    <w:rsid w:val="00BD3E14"/>
    <w:rsid w:val="00BD3F85"/>
    <w:rsid w:val="00BD434E"/>
    <w:rsid w:val="00BD456A"/>
    <w:rsid w:val="00BD46A6"/>
    <w:rsid w:val="00BD48FA"/>
    <w:rsid w:val="00BD4AFB"/>
    <w:rsid w:val="00BD4B91"/>
    <w:rsid w:val="00BD50D4"/>
    <w:rsid w:val="00BD527A"/>
    <w:rsid w:val="00BD5446"/>
    <w:rsid w:val="00BD5500"/>
    <w:rsid w:val="00BD5776"/>
    <w:rsid w:val="00BD5787"/>
    <w:rsid w:val="00BD580D"/>
    <w:rsid w:val="00BD5864"/>
    <w:rsid w:val="00BD5963"/>
    <w:rsid w:val="00BD5E27"/>
    <w:rsid w:val="00BD5F5D"/>
    <w:rsid w:val="00BD5FBE"/>
    <w:rsid w:val="00BD609B"/>
    <w:rsid w:val="00BD6419"/>
    <w:rsid w:val="00BD64AA"/>
    <w:rsid w:val="00BD66C7"/>
    <w:rsid w:val="00BD6931"/>
    <w:rsid w:val="00BD6A19"/>
    <w:rsid w:val="00BD6A71"/>
    <w:rsid w:val="00BD6ADE"/>
    <w:rsid w:val="00BD7411"/>
    <w:rsid w:val="00BD766B"/>
    <w:rsid w:val="00BD7A2F"/>
    <w:rsid w:val="00BD7A71"/>
    <w:rsid w:val="00BD7A7B"/>
    <w:rsid w:val="00BD7B62"/>
    <w:rsid w:val="00BD7CD9"/>
    <w:rsid w:val="00BD7D1E"/>
    <w:rsid w:val="00BD7D6F"/>
    <w:rsid w:val="00BD7F24"/>
    <w:rsid w:val="00BD7F68"/>
    <w:rsid w:val="00BD7FD6"/>
    <w:rsid w:val="00BE0144"/>
    <w:rsid w:val="00BE0168"/>
    <w:rsid w:val="00BE0207"/>
    <w:rsid w:val="00BE02A2"/>
    <w:rsid w:val="00BE031D"/>
    <w:rsid w:val="00BE044D"/>
    <w:rsid w:val="00BE0653"/>
    <w:rsid w:val="00BE070D"/>
    <w:rsid w:val="00BE0897"/>
    <w:rsid w:val="00BE09A9"/>
    <w:rsid w:val="00BE0B6D"/>
    <w:rsid w:val="00BE0B74"/>
    <w:rsid w:val="00BE0BC9"/>
    <w:rsid w:val="00BE0F3A"/>
    <w:rsid w:val="00BE104A"/>
    <w:rsid w:val="00BE118A"/>
    <w:rsid w:val="00BE11B2"/>
    <w:rsid w:val="00BE1657"/>
    <w:rsid w:val="00BE16EF"/>
    <w:rsid w:val="00BE19FB"/>
    <w:rsid w:val="00BE1BAD"/>
    <w:rsid w:val="00BE1BEB"/>
    <w:rsid w:val="00BE1CF4"/>
    <w:rsid w:val="00BE1D26"/>
    <w:rsid w:val="00BE1E54"/>
    <w:rsid w:val="00BE1E98"/>
    <w:rsid w:val="00BE2534"/>
    <w:rsid w:val="00BE258D"/>
    <w:rsid w:val="00BE28FD"/>
    <w:rsid w:val="00BE2A00"/>
    <w:rsid w:val="00BE2A98"/>
    <w:rsid w:val="00BE2BB9"/>
    <w:rsid w:val="00BE2E0A"/>
    <w:rsid w:val="00BE3060"/>
    <w:rsid w:val="00BE3393"/>
    <w:rsid w:val="00BE347F"/>
    <w:rsid w:val="00BE3741"/>
    <w:rsid w:val="00BE37F6"/>
    <w:rsid w:val="00BE3B28"/>
    <w:rsid w:val="00BE3E00"/>
    <w:rsid w:val="00BE3E2D"/>
    <w:rsid w:val="00BE3E97"/>
    <w:rsid w:val="00BE40BE"/>
    <w:rsid w:val="00BE4369"/>
    <w:rsid w:val="00BE44E0"/>
    <w:rsid w:val="00BE4751"/>
    <w:rsid w:val="00BE48C9"/>
    <w:rsid w:val="00BE492A"/>
    <w:rsid w:val="00BE4E95"/>
    <w:rsid w:val="00BE4EA9"/>
    <w:rsid w:val="00BE4EC1"/>
    <w:rsid w:val="00BE5184"/>
    <w:rsid w:val="00BE520E"/>
    <w:rsid w:val="00BE55A3"/>
    <w:rsid w:val="00BE5866"/>
    <w:rsid w:val="00BE59D9"/>
    <w:rsid w:val="00BE5B12"/>
    <w:rsid w:val="00BE5C04"/>
    <w:rsid w:val="00BE5D31"/>
    <w:rsid w:val="00BE5DD5"/>
    <w:rsid w:val="00BE5E3E"/>
    <w:rsid w:val="00BE5E43"/>
    <w:rsid w:val="00BE5F69"/>
    <w:rsid w:val="00BE5FB7"/>
    <w:rsid w:val="00BE5FDF"/>
    <w:rsid w:val="00BE641C"/>
    <w:rsid w:val="00BE64C5"/>
    <w:rsid w:val="00BE673C"/>
    <w:rsid w:val="00BE6843"/>
    <w:rsid w:val="00BE6B69"/>
    <w:rsid w:val="00BE6FCE"/>
    <w:rsid w:val="00BE7007"/>
    <w:rsid w:val="00BE7202"/>
    <w:rsid w:val="00BE72EF"/>
    <w:rsid w:val="00BE73A4"/>
    <w:rsid w:val="00BE73F5"/>
    <w:rsid w:val="00BE7911"/>
    <w:rsid w:val="00BE7992"/>
    <w:rsid w:val="00BE7B97"/>
    <w:rsid w:val="00BE7E27"/>
    <w:rsid w:val="00BE7ECB"/>
    <w:rsid w:val="00BF00AD"/>
    <w:rsid w:val="00BF046D"/>
    <w:rsid w:val="00BF0524"/>
    <w:rsid w:val="00BF055C"/>
    <w:rsid w:val="00BF0638"/>
    <w:rsid w:val="00BF0656"/>
    <w:rsid w:val="00BF0695"/>
    <w:rsid w:val="00BF08DA"/>
    <w:rsid w:val="00BF0A74"/>
    <w:rsid w:val="00BF0BEB"/>
    <w:rsid w:val="00BF0C19"/>
    <w:rsid w:val="00BF0EBD"/>
    <w:rsid w:val="00BF12CC"/>
    <w:rsid w:val="00BF18A7"/>
    <w:rsid w:val="00BF19A4"/>
    <w:rsid w:val="00BF1A9D"/>
    <w:rsid w:val="00BF1AAA"/>
    <w:rsid w:val="00BF1BE0"/>
    <w:rsid w:val="00BF1CB6"/>
    <w:rsid w:val="00BF1D6D"/>
    <w:rsid w:val="00BF1E21"/>
    <w:rsid w:val="00BF2159"/>
    <w:rsid w:val="00BF2164"/>
    <w:rsid w:val="00BF22F0"/>
    <w:rsid w:val="00BF23A5"/>
    <w:rsid w:val="00BF261D"/>
    <w:rsid w:val="00BF27ED"/>
    <w:rsid w:val="00BF2897"/>
    <w:rsid w:val="00BF2A05"/>
    <w:rsid w:val="00BF2B4D"/>
    <w:rsid w:val="00BF2BEE"/>
    <w:rsid w:val="00BF2C25"/>
    <w:rsid w:val="00BF2E73"/>
    <w:rsid w:val="00BF2F80"/>
    <w:rsid w:val="00BF3090"/>
    <w:rsid w:val="00BF32F0"/>
    <w:rsid w:val="00BF3354"/>
    <w:rsid w:val="00BF335B"/>
    <w:rsid w:val="00BF33AF"/>
    <w:rsid w:val="00BF33CB"/>
    <w:rsid w:val="00BF34AC"/>
    <w:rsid w:val="00BF35F9"/>
    <w:rsid w:val="00BF3693"/>
    <w:rsid w:val="00BF3794"/>
    <w:rsid w:val="00BF3839"/>
    <w:rsid w:val="00BF3B89"/>
    <w:rsid w:val="00BF4112"/>
    <w:rsid w:val="00BF4182"/>
    <w:rsid w:val="00BF4261"/>
    <w:rsid w:val="00BF4331"/>
    <w:rsid w:val="00BF4472"/>
    <w:rsid w:val="00BF4475"/>
    <w:rsid w:val="00BF4521"/>
    <w:rsid w:val="00BF480E"/>
    <w:rsid w:val="00BF490D"/>
    <w:rsid w:val="00BF4982"/>
    <w:rsid w:val="00BF4AF2"/>
    <w:rsid w:val="00BF4B1F"/>
    <w:rsid w:val="00BF4B83"/>
    <w:rsid w:val="00BF4C73"/>
    <w:rsid w:val="00BF4CDC"/>
    <w:rsid w:val="00BF4D10"/>
    <w:rsid w:val="00BF4E44"/>
    <w:rsid w:val="00BF4ED7"/>
    <w:rsid w:val="00BF4FDA"/>
    <w:rsid w:val="00BF5249"/>
    <w:rsid w:val="00BF565C"/>
    <w:rsid w:val="00BF5772"/>
    <w:rsid w:val="00BF58E6"/>
    <w:rsid w:val="00BF5915"/>
    <w:rsid w:val="00BF5A99"/>
    <w:rsid w:val="00BF622F"/>
    <w:rsid w:val="00BF6246"/>
    <w:rsid w:val="00BF64C5"/>
    <w:rsid w:val="00BF6A5B"/>
    <w:rsid w:val="00BF6B17"/>
    <w:rsid w:val="00BF6B7A"/>
    <w:rsid w:val="00BF6C69"/>
    <w:rsid w:val="00BF6D84"/>
    <w:rsid w:val="00BF6E7D"/>
    <w:rsid w:val="00BF6ECB"/>
    <w:rsid w:val="00BF7009"/>
    <w:rsid w:val="00BF70F8"/>
    <w:rsid w:val="00BF717E"/>
    <w:rsid w:val="00BF72D4"/>
    <w:rsid w:val="00BF73AA"/>
    <w:rsid w:val="00BF7489"/>
    <w:rsid w:val="00BF7CF3"/>
    <w:rsid w:val="00BF7EE7"/>
    <w:rsid w:val="00BF7EF3"/>
    <w:rsid w:val="00C001B3"/>
    <w:rsid w:val="00C00368"/>
    <w:rsid w:val="00C003BC"/>
    <w:rsid w:val="00C004DA"/>
    <w:rsid w:val="00C008FA"/>
    <w:rsid w:val="00C00A7D"/>
    <w:rsid w:val="00C00EE7"/>
    <w:rsid w:val="00C01153"/>
    <w:rsid w:val="00C0122C"/>
    <w:rsid w:val="00C016A3"/>
    <w:rsid w:val="00C0172C"/>
    <w:rsid w:val="00C018EE"/>
    <w:rsid w:val="00C019AD"/>
    <w:rsid w:val="00C01A88"/>
    <w:rsid w:val="00C01BDC"/>
    <w:rsid w:val="00C01D28"/>
    <w:rsid w:val="00C01EDF"/>
    <w:rsid w:val="00C021DF"/>
    <w:rsid w:val="00C02224"/>
    <w:rsid w:val="00C02577"/>
    <w:rsid w:val="00C02609"/>
    <w:rsid w:val="00C02765"/>
    <w:rsid w:val="00C028A0"/>
    <w:rsid w:val="00C028FA"/>
    <w:rsid w:val="00C02985"/>
    <w:rsid w:val="00C029A4"/>
    <w:rsid w:val="00C032A0"/>
    <w:rsid w:val="00C032F3"/>
    <w:rsid w:val="00C0339D"/>
    <w:rsid w:val="00C033DF"/>
    <w:rsid w:val="00C03859"/>
    <w:rsid w:val="00C03881"/>
    <w:rsid w:val="00C03A21"/>
    <w:rsid w:val="00C03A75"/>
    <w:rsid w:val="00C03CD1"/>
    <w:rsid w:val="00C03DBD"/>
    <w:rsid w:val="00C03E2C"/>
    <w:rsid w:val="00C03EB1"/>
    <w:rsid w:val="00C04054"/>
    <w:rsid w:val="00C043D9"/>
    <w:rsid w:val="00C0442D"/>
    <w:rsid w:val="00C04990"/>
    <w:rsid w:val="00C04CF3"/>
    <w:rsid w:val="00C04D46"/>
    <w:rsid w:val="00C050F4"/>
    <w:rsid w:val="00C05352"/>
    <w:rsid w:val="00C0586B"/>
    <w:rsid w:val="00C05953"/>
    <w:rsid w:val="00C059F9"/>
    <w:rsid w:val="00C05CA8"/>
    <w:rsid w:val="00C05EF1"/>
    <w:rsid w:val="00C065D0"/>
    <w:rsid w:val="00C068C4"/>
    <w:rsid w:val="00C06A9B"/>
    <w:rsid w:val="00C06B4A"/>
    <w:rsid w:val="00C06B61"/>
    <w:rsid w:val="00C06D3F"/>
    <w:rsid w:val="00C06EF4"/>
    <w:rsid w:val="00C06FEC"/>
    <w:rsid w:val="00C0707A"/>
    <w:rsid w:val="00C07125"/>
    <w:rsid w:val="00C07186"/>
    <w:rsid w:val="00C071C4"/>
    <w:rsid w:val="00C071F7"/>
    <w:rsid w:val="00C07234"/>
    <w:rsid w:val="00C07341"/>
    <w:rsid w:val="00C07366"/>
    <w:rsid w:val="00C0737E"/>
    <w:rsid w:val="00C073FD"/>
    <w:rsid w:val="00C074FB"/>
    <w:rsid w:val="00C075A3"/>
    <w:rsid w:val="00C077AE"/>
    <w:rsid w:val="00C0781C"/>
    <w:rsid w:val="00C078B1"/>
    <w:rsid w:val="00C078D1"/>
    <w:rsid w:val="00C07913"/>
    <w:rsid w:val="00C102C0"/>
    <w:rsid w:val="00C103DB"/>
    <w:rsid w:val="00C103DE"/>
    <w:rsid w:val="00C10411"/>
    <w:rsid w:val="00C10443"/>
    <w:rsid w:val="00C10553"/>
    <w:rsid w:val="00C105E5"/>
    <w:rsid w:val="00C105ED"/>
    <w:rsid w:val="00C105F6"/>
    <w:rsid w:val="00C106D7"/>
    <w:rsid w:val="00C10710"/>
    <w:rsid w:val="00C10A97"/>
    <w:rsid w:val="00C10B31"/>
    <w:rsid w:val="00C10B9B"/>
    <w:rsid w:val="00C10BB0"/>
    <w:rsid w:val="00C10D28"/>
    <w:rsid w:val="00C10E6F"/>
    <w:rsid w:val="00C10EE8"/>
    <w:rsid w:val="00C10EF0"/>
    <w:rsid w:val="00C113EE"/>
    <w:rsid w:val="00C114D4"/>
    <w:rsid w:val="00C1167F"/>
    <w:rsid w:val="00C118AC"/>
    <w:rsid w:val="00C119AE"/>
    <w:rsid w:val="00C12170"/>
    <w:rsid w:val="00C12346"/>
    <w:rsid w:val="00C12358"/>
    <w:rsid w:val="00C123BC"/>
    <w:rsid w:val="00C12441"/>
    <w:rsid w:val="00C12628"/>
    <w:rsid w:val="00C12636"/>
    <w:rsid w:val="00C12671"/>
    <w:rsid w:val="00C12913"/>
    <w:rsid w:val="00C129BB"/>
    <w:rsid w:val="00C12A53"/>
    <w:rsid w:val="00C12B20"/>
    <w:rsid w:val="00C12D96"/>
    <w:rsid w:val="00C12E3D"/>
    <w:rsid w:val="00C12EF6"/>
    <w:rsid w:val="00C131EF"/>
    <w:rsid w:val="00C13232"/>
    <w:rsid w:val="00C1371D"/>
    <w:rsid w:val="00C1389D"/>
    <w:rsid w:val="00C1398C"/>
    <w:rsid w:val="00C139CC"/>
    <w:rsid w:val="00C13A25"/>
    <w:rsid w:val="00C13BA2"/>
    <w:rsid w:val="00C13BD8"/>
    <w:rsid w:val="00C13DE2"/>
    <w:rsid w:val="00C13E0C"/>
    <w:rsid w:val="00C13FC3"/>
    <w:rsid w:val="00C14064"/>
    <w:rsid w:val="00C14249"/>
    <w:rsid w:val="00C144D6"/>
    <w:rsid w:val="00C146D9"/>
    <w:rsid w:val="00C14707"/>
    <w:rsid w:val="00C14771"/>
    <w:rsid w:val="00C147C8"/>
    <w:rsid w:val="00C14A4D"/>
    <w:rsid w:val="00C14C4C"/>
    <w:rsid w:val="00C14E35"/>
    <w:rsid w:val="00C14F2B"/>
    <w:rsid w:val="00C15049"/>
    <w:rsid w:val="00C15149"/>
    <w:rsid w:val="00C153FD"/>
    <w:rsid w:val="00C154DD"/>
    <w:rsid w:val="00C15584"/>
    <w:rsid w:val="00C1569D"/>
    <w:rsid w:val="00C15703"/>
    <w:rsid w:val="00C1574B"/>
    <w:rsid w:val="00C1587B"/>
    <w:rsid w:val="00C15B03"/>
    <w:rsid w:val="00C15B7A"/>
    <w:rsid w:val="00C15BB3"/>
    <w:rsid w:val="00C15E70"/>
    <w:rsid w:val="00C1602F"/>
    <w:rsid w:val="00C160AE"/>
    <w:rsid w:val="00C160E8"/>
    <w:rsid w:val="00C16256"/>
    <w:rsid w:val="00C162D5"/>
    <w:rsid w:val="00C162E4"/>
    <w:rsid w:val="00C16326"/>
    <w:rsid w:val="00C1662C"/>
    <w:rsid w:val="00C166D4"/>
    <w:rsid w:val="00C166DC"/>
    <w:rsid w:val="00C1670E"/>
    <w:rsid w:val="00C169DB"/>
    <w:rsid w:val="00C16CF0"/>
    <w:rsid w:val="00C16D7B"/>
    <w:rsid w:val="00C16FE2"/>
    <w:rsid w:val="00C17102"/>
    <w:rsid w:val="00C17168"/>
    <w:rsid w:val="00C17170"/>
    <w:rsid w:val="00C17175"/>
    <w:rsid w:val="00C1718C"/>
    <w:rsid w:val="00C171C2"/>
    <w:rsid w:val="00C17436"/>
    <w:rsid w:val="00C17447"/>
    <w:rsid w:val="00C177F0"/>
    <w:rsid w:val="00C17D75"/>
    <w:rsid w:val="00C17F2F"/>
    <w:rsid w:val="00C200F9"/>
    <w:rsid w:val="00C2029B"/>
    <w:rsid w:val="00C205B4"/>
    <w:rsid w:val="00C2066B"/>
    <w:rsid w:val="00C208C5"/>
    <w:rsid w:val="00C208CC"/>
    <w:rsid w:val="00C208CD"/>
    <w:rsid w:val="00C20A4F"/>
    <w:rsid w:val="00C20A99"/>
    <w:rsid w:val="00C20B77"/>
    <w:rsid w:val="00C20BF5"/>
    <w:rsid w:val="00C2105E"/>
    <w:rsid w:val="00C21426"/>
    <w:rsid w:val="00C214E7"/>
    <w:rsid w:val="00C219B1"/>
    <w:rsid w:val="00C21C3E"/>
    <w:rsid w:val="00C21C58"/>
    <w:rsid w:val="00C21C81"/>
    <w:rsid w:val="00C21CB3"/>
    <w:rsid w:val="00C21CEB"/>
    <w:rsid w:val="00C21E93"/>
    <w:rsid w:val="00C22048"/>
    <w:rsid w:val="00C22411"/>
    <w:rsid w:val="00C224E7"/>
    <w:rsid w:val="00C227F7"/>
    <w:rsid w:val="00C228DD"/>
    <w:rsid w:val="00C22D7F"/>
    <w:rsid w:val="00C230BF"/>
    <w:rsid w:val="00C2343C"/>
    <w:rsid w:val="00C235B3"/>
    <w:rsid w:val="00C23615"/>
    <w:rsid w:val="00C2362F"/>
    <w:rsid w:val="00C2384B"/>
    <w:rsid w:val="00C23B24"/>
    <w:rsid w:val="00C23B2B"/>
    <w:rsid w:val="00C23B40"/>
    <w:rsid w:val="00C23BCA"/>
    <w:rsid w:val="00C23C04"/>
    <w:rsid w:val="00C23D77"/>
    <w:rsid w:val="00C24323"/>
    <w:rsid w:val="00C2457B"/>
    <w:rsid w:val="00C246B3"/>
    <w:rsid w:val="00C2485E"/>
    <w:rsid w:val="00C24D8A"/>
    <w:rsid w:val="00C25111"/>
    <w:rsid w:val="00C256B8"/>
    <w:rsid w:val="00C259FD"/>
    <w:rsid w:val="00C25ACA"/>
    <w:rsid w:val="00C25B2A"/>
    <w:rsid w:val="00C25CE9"/>
    <w:rsid w:val="00C25D5D"/>
    <w:rsid w:val="00C260EB"/>
    <w:rsid w:val="00C26264"/>
    <w:rsid w:val="00C262A0"/>
    <w:rsid w:val="00C263CD"/>
    <w:rsid w:val="00C263D3"/>
    <w:rsid w:val="00C26414"/>
    <w:rsid w:val="00C265F7"/>
    <w:rsid w:val="00C266BC"/>
    <w:rsid w:val="00C266C6"/>
    <w:rsid w:val="00C26995"/>
    <w:rsid w:val="00C269F7"/>
    <w:rsid w:val="00C26BEA"/>
    <w:rsid w:val="00C26E05"/>
    <w:rsid w:val="00C26FDB"/>
    <w:rsid w:val="00C27202"/>
    <w:rsid w:val="00C27348"/>
    <w:rsid w:val="00C2737B"/>
    <w:rsid w:val="00C2739C"/>
    <w:rsid w:val="00C273B4"/>
    <w:rsid w:val="00C27571"/>
    <w:rsid w:val="00C276CB"/>
    <w:rsid w:val="00C2789A"/>
    <w:rsid w:val="00C279C4"/>
    <w:rsid w:val="00C27A45"/>
    <w:rsid w:val="00C27C65"/>
    <w:rsid w:val="00C27D87"/>
    <w:rsid w:val="00C27E02"/>
    <w:rsid w:val="00C27F6F"/>
    <w:rsid w:val="00C3023C"/>
    <w:rsid w:val="00C3025C"/>
    <w:rsid w:val="00C302EE"/>
    <w:rsid w:val="00C30317"/>
    <w:rsid w:val="00C30385"/>
    <w:rsid w:val="00C303C6"/>
    <w:rsid w:val="00C303E2"/>
    <w:rsid w:val="00C3046C"/>
    <w:rsid w:val="00C30677"/>
    <w:rsid w:val="00C3074A"/>
    <w:rsid w:val="00C30789"/>
    <w:rsid w:val="00C308AB"/>
    <w:rsid w:val="00C30987"/>
    <w:rsid w:val="00C30A39"/>
    <w:rsid w:val="00C30B47"/>
    <w:rsid w:val="00C30C6F"/>
    <w:rsid w:val="00C3105B"/>
    <w:rsid w:val="00C311E0"/>
    <w:rsid w:val="00C3129D"/>
    <w:rsid w:val="00C31320"/>
    <w:rsid w:val="00C316B9"/>
    <w:rsid w:val="00C31AEB"/>
    <w:rsid w:val="00C31B09"/>
    <w:rsid w:val="00C31B37"/>
    <w:rsid w:val="00C31C20"/>
    <w:rsid w:val="00C31F4A"/>
    <w:rsid w:val="00C320C5"/>
    <w:rsid w:val="00C325F0"/>
    <w:rsid w:val="00C328DD"/>
    <w:rsid w:val="00C3291E"/>
    <w:rsid w:val="00C329A3"/>
    <w:rsid w:val="00C32B30"/>
    <w:rsid w:val="00C32C25"/>
    <w:rsid w:val="00C32C9C"/>
    <w:rsid w:val="00C3315A"/>
    <w:rsid w:val="00C3326F"/>
    <w:rsid w:val="00C33341"/>
    <w:rsid w:val="00C3335E"/>
    <w:rsid w:val="00C33462"/>
    <w:rsid w:val="00C3388F"/>
    <w:rsid w:val="00C33A38"/>
    <w:rsid w:val="00C33B37"/>
    <w:rsid w:val="00C33C75"/>
    <w:rsid w:val="00C33EAC"/>
    <w:rsid w:val="00C33ED6"/>
    <w:rsid w:val="00C33F30"/>
    <w:rsid w:val="00C34198"/>
    <w:rsid w:val="00C34263"/>
    <w:rsid w:val="00C3433D"/>
    <w:rsid w:val="00C34503"/>
    <w:rsid w:val="00C345A2"/>
    <w:rsid w:val="00C34611"/>
    <w:rsid w:val="00C3462B"/>
    <w:rsid w:val="00C34A69"/>
    <w:rsid w:val="00C34D2A"/>
    <w:rsid w:val="00C34D67"/>
    <w:rsid w:val="00C34DF9"/>
    <w:rsid w:val="00C34F2C"/>
    <w:rsid w:val="00C35204"/>
    <w:rsid w:val="00C35383"/>
    <w:rsid w:val="00C35449"/>
    <w:rsid w:val="00C354DB"/>
    <w:rsid w:val="00C3588B"/>
    <w:rsid w:val="00C35955"/>
    <w:rsid w:val="00C35CE9"/>
    <w:rsid w:val="00C35CF0"/>
    <w:rsid w:val="00C35DAE"/>
    <w:rsid w:val="00C35E36"/>
    <w:rsid w:val="00C36005"/>
    <w:rsid w:val="00C36088"/>
    <w:rsid w:val="00C36520"/>
    <w:rsid w:val="00C36585"/>
    <w:rsid w:val="00C36829"/>
    <w:rsid w:val="00C3697A"/>
    <w:rsid w:val="00C36B80"/>
    <w:rsid w:val="00C36DBE"/>
    <w:rsid w:val="00C36E09"/>
    <w:rsid w:val="00C36E1B"/>
    <w:rsid w:val="00C37054"/>
    <w:rsid w:val="00C37186"/>
    <w:rsid w:val="00C37244"/>
    <w:rsid w:val="00C3743D"/>
    <w:rsid w:val="00C3744D"/>
    <w:rsid w:val="00C376B0"/>
    <w:rsid w:val="00C37731"/>
    <w:rsid w:val="00C377CD"/>
    <w:rsid w:val="00C378F1"/>
    <w:rsid w:val="00C379BC"/>
    <w:rsid w:val="00C37A40"/>
    <w:rsid w:val="00C37C36"/>
    <w:rsid w:val="00C37CC6"/>
    <w:rsid w:val="00C37D6C"/>
    <w:rsid w:val="00C37ECF"/>
    <w:rsid w:val="00C40016"/>
    <w:rsid w:val="00C402F6"/>
    <w:rsid w:val="00C404EC"/>
    <w:rsid w:val="00C4080F"/>
    <w:rsid w:val="00C40969"/>
    <w:rsid w:val="00C40B74"/>
    <w:rsid w:val="00C40BCB"/>
    <w:rsid w:val="00C40F78"/>
    <w:rsid w:val="00C40F9F"/>
    <w:rsid w:val="00C4104C"/>
    <w:rsid w:val="00C41152"/>
    <w:rsid w:val="00C41349"/>
    <w:rsid w:val="00C41523"/>
    <w:rsid w:val="00C4181D"/>
    <w:rsid w:val="00C41BD8"/>
    <w:rsid w:val="00C41BE1"/>
    <w:rsid w:val="00C41DF9"/>
    <w:rsid w:val="00C41E72"/>
    <w:rsid w:val="00C42102"/>
    <w:rsid w:val="00C42896"/>
    <w:rsid w:val="00C42921"/>
    <w:rsid w:val="00C42BF5"/>
    <w:rsid w:val="00C42C38"/>
    <w:rsid w:val="00C42E85"/>
    <w:rsid w:val="00C42ED4"/>
    <w:rsid w:val="00C42F44"/>
    <w:rsid w:val="00C43173"/>
    <w:rsid w:val="00C43492"/>
    <w:rsid w:val="00C435FC"/>
    <w:rsid w:val="00C4368C"/>
    <w:rsid w:val="00C43776"/>
    <w:rsid w:val="00C439FF"/>
    <w:rsid w:val="00C43BF4"/>
    <w:rsid w:val="00C43E17"/>
    <w:rsid w:val="00C43F85"/>
    <w:rsid w:val="00C44043"/>
    <w:rsid w:val="00C4405C"/>
    <w:rsid w:val="00C44097"/>
    <w:rsid w:val="00C441BE"/>
    <w:rsid w:val="00C44377"/>
    <w:rsid w:val="00C44381"/>
    <w:rsid w:val="00C44463"/>
    <w:rsid w:val="00C44607"/>
    <w:rsid w:val="00C446FE"/>
    <w:rsid w:val="00C44831"/>
    <w:rsid w:val="00C44A89"/>
    <w:rsid w:val="00C44A8B"/>
    <w:rsid w:val="00C44A9E"/>
    <w:rsid w:val="00C44C9F"/>
    <w:rsid w:val="00C44D62"/>
    <w:rsid w:val="00C44E34"/>
    <w:rsid w:val="00C44E35"/>
    <w:rsid w:val="00C44E8D"/>
    <w:rsid w:val="00C44EF3"/>
    <w:rsid w:val="00C45082"/>
    <w:rsid w:val="00C450CD"/>
    <w:rsid w:val="00C452D6"/>
    <w:rsid w:val="00C45336"/>
    <w:rsid w:val="00C453D0"/>
    <w:rsid w:val="00C454ED"/>
    <w:rsid w:val="00C455A5"/>
    <w:rsid w:val="00C45AFF"/>
    <w:rsid w:val="00C45DDB"/>
    <w:rsid w:val="00C45F99"/>
    <w:rsid w:val="00C4615E"/>
    <w:rsid w:val="00C46406"/>
    <w:rsid w:val="00C4649A"/>
    <w:rsid w:val="00C464CD"/>
    <w:rsid w:val="00C46C13"/>
    <w:rsid w:val="00C46DBE"/>
    <w:rsid w:val="00C4708E"/>
    <w:rsid w:val="00C47145"/>
    <w:rsid w:val="00C47228"/>
    <w:rsid w:val="00C47337"/>
    <w:rsid w:val="00C473B8"/>
    <w:rsid w:val="00C47473"/>
    <w:rsid w:val="00C474DA"/>
    <w:rsid w:val="00C47694"/>
    <w:rsid w:val="00C47A2E"/>
    <w:rsid w:val="00C47D1F"/>
    <w:rsid w:val="00C47D9F"/>
    <w:rsid w:val="00C500F4"/>
    <w:rsid w:val="00C5011E"/>
    <w:rsid w:val="00C50296"/>
    <w:rsid w:val="00C50509"/>
    <w:rsid w:val="00C505A3"/>
    <w:rsid w:val="00C5063B"/>
    <w:rsid w:val="00C506EF"/>
    <w:rsid w:val="00C50770"/>
    <w:rsid w:val="00C50823"/>
    <w:rsid w:val="00C5086D"/>
    <w:rsid w:val="00C50901"/>
    <w:rsid w:val="00C5095B"/>
    <w:rsid w:val="00C50CFD"/>
    <w:rsid w:val="00C50E5F"/>
    <w:rsid w:val="00C51157"/>
    <w:rsid w:val="00C511D7"/>
    <w:rsid w:val="00C511F8"/>
    <w:rsid w:val="00C5135F"/>
    <w:rsid w:val="00C5152E"/>
    <w:rsid w:val="00C51728"/>
    <w:rsid w:val="00C5174F"/>
    <w:rsid w:val="00C51813"/>
    <w:rsid w:val="00C51866"/>
    <w:rsid w:val="00C51C39"/>
    <w:rsid w:val="00C51C4A"/>
    <w:rsid w:val="00C51CC8"/>
    <w:rsid w:val="00C51DB7"/>
    <w:rsid w:val="00C5217C"/>
    <w:rsid w:val="00C52463"/>
    <w:rsid w:val="00C52970"/>
    <w:rsid w:val="00C52999"/>
    <w:rsid w:val="00C529BA"/>
    <w:rsid w:val="00C529BD"/>
    <w:rsid w:val="00C52A25"/>
    <w:rsid w:val="00C52BB1"/>
    <w:rsid w:val="00C52D5C"/>
    <w:rsid w:val="00C52D60"/>
    <w:rsid w:val="00C52E07"/>
    <w:rsid w:val="00C530ED"/>
    <w:rsid w:val="00C532AC"/>
    <w:rsid w:val="00C538E6"/>
    <w:rsid w:val="00C5397D"/>
    <w:rsid w:val="00C53AD2"/>
    <w:rsid w:val="00C53D42"/>
    <w:rsid w:val="00C53E60"/>
    <w:rsid w:val="00C53E6B"/>
    <w:rsid w:val="00C53F07"/>
    <w:rsid w:val="00C53FD6"/>
    <w:rsid w:val="00C54067"/>
    <w:rsid w:val="00C540EF"/>
    <w:rsid w:val="00C54288"/>
    <w:rsid w:val="00C544A1"/>
    <w:rsid w:val="00C544E8"/>
    <w:rsid w:val="00C5478E"/>
    <w:rsid w:val="00C547D8"/>
    <w:rsid w:val="00C54A67"/>
    <w:rsid w:val="00C54BF1"/>
    <w:rsid w:val="00C54DDA"/>
    <w:rsid w:val="00C54E01"/>
    <w:rsid w:val="00C54EF9"/>
    <w:rsid w:val="00C55010"/>
    <w:rsid w:val="00C551BA"/>
    <w:rsid w:val="00C5537B"/>
    <w:rsid w:val="00C553B3"/>
    <w:rsid w:val="00C55426"/>
    <w:rsid w:val="00C55430"/>
    <w:rsid w:val="00C5558A"/>
    <w:rsid w:val="00C556C9"/>
    <w:rsid w:val="00C55933"/>
    <w:rsid w:val="00C55BF8"/>
    <w:rsid w:val="00C55CD8"/>
    <w:rsid w:val="00C55CE7"/>
    <w:rsid w:val="00C55D9E"/>
    <w:rsid w:val="00C55DE5"/>
    <w:rsid w:val="00C55E7D"/>
    <w:rsid w:val="00C55F94"/>
    <w:rsid w:val="00C561CD"/>
    <w:rsid w:val="00C56278"/>
    <w:rsid w:val="00C562E1"/>
    <w:rsid w:val="00C563C8"/>
    <w:rsid w:val="00C564D8"/>
    <w:rsid w:val="00C56632"/>
    <w:rsid w:val="00C567CA"/>
    <w:rsid w:val="00C56850"/>
    <w:rsid w:val="00C56919"/>
    <w:rsid w:val="00C56A88"/>
    <w:rsid w:val="00C571A5"/>
    <w:rsid w:val="00C57418"/>
    <w:rsid w:val="00C574AF"/>
    <w:rsid w:val="00C5758B"/>
    <w:rsid w:val="00C579A1"/>
    <w:rsid w:val="00C57AE7"/>
    <w:rsid w:val="00C57C05"/>
    <w:rsid w:val="00C57E07"/>
    <w:rsid w:val="00C60131"/>
    <w:rsid w:val="00C6018A"/>
    <w:rsid w:val="00C604DE"/>
    <w:rsid w:val="00C6053E"/>
    <w:rsid w:val="00C605EF"/>
    <w:rsid w:val="00C609D5"/>
    <w:rsid w:val="00C60B51"/>
    <w:rsid w:val="00C60CD0"/>
    <w:rsid w:val="00C60CEC"/>
    <w:rsid w:val="00C60E3B"/>
    <w:rsid w:val="00C60E52"/>
    <w:rsid w:val="00C60EB5"/>
    <w:rsid w:val="00C60EC0"/>
    <w:rsid w:val="00C61318"/>
    <w:rsid w:val="00C613BE"/>
    <w:rsid w:val="00C615EA"/>
    <w:rsid w:val="00C61724"/>
    <w:rsid w:val="00C6192A"/>
    <w:rsid w:val="00C620A5"/>
    <w:rsid w:val="00C621F5"/>
    <w:rsid w:val="00C62324"/>
    <w:rsid w:val="00C62403"/>
    <w:rsid w:val="00C624D8"/>
    <w:rsid w:val="00C62508"/>
    <w:rsid w:val="00C6269A"/>
    <w:rsid w:val="00C62B1B"/>
    <w:rsid w:val="00C62B82"/>
    <w:rsid w:val="00C62C04"/>
    <w:rsid w:val="00C62EF6"/>
    <w:rsid w:val="00C63085"/>
    <w:rsid w:val="00C63157"/>
    <w:rsid w:val="00C631AC"/>
    <w:rsid w:val="00C6330D"/>
    <w:rsid w:val="00C63430"/>
    <w:rsid w:val="00C6347D"/>
    <w:rsid w:val="00C635BA"/>
    <w:rsid w:val="00C635F1"/>
    <w:rsid w:val="00C63AC5"/>
    <w:rsid w:val="00C63CDF"/>
    <w:rsid w:val="00C63D81"/>
    <w:rsid w:val="00C642B8"/>
    <w:rsid w:val="00C643CA"/>
    <w:rsid w:val="00C6449B"/>
    <w:rsid w:val="00C649AD"/>
    <w:rsid w:val="00C649BE"/>
    <w:rsid w:val="00C64B8C"/>
    <w:rsid w:val="00C64E2F"/>
    <w:rsid w:val="00C64FC5"/>
    <w:rsid w:val="00C65003"/>
    <w:rsid w:val="00C6505B"/>
    <w:rsid w:val="00C65087"/>
    <w:rsid w:val="00C650E2"/>
    <w:rsid w:val="00C65294"/>
    <w:rsid w:val="00C656EE"/>
    <w:rsid w:val="00C658A3"/>
    <w:rsid w:val="00C65A75"/>
    <w:rsid w:val="00C65ABA"/>
    <w:rsid w:val="00C65B10"/>
    <w:rsid w:val="00C65B88"/>
    <w:rsid w:val="00C65D6D"/>
    <w:rsid w:val="00C65E05"/>
    <w:rsid w:val="00C65E8D"/>
    <w:rsid w:val="00C65F4D"/>
    <w:rsid w:val="00C660D3"/>
    <w:rsid w:val="00C66643"/>
    <w:rsid w:val="00C6675A"/>
    <w:rsid w:val="00C66779"/>
    <w:rsid w:val="00C667AC"/>
    <w:rsid w:val="00C66DF6"/>
    <w:rsid w:val="00C67053"/>
    <w:rsid w:val="00C6705F"/>
    <w:rsid w:val="00C670A7"/>
    <w:rsid w:val="00C670EB"/>
    <w:rsid w:val="00C671B9"/>
    <w:rsid w:val="00C67472"/>
    <w:rsid w:val="00C677BE"/>
    <w:rsid w:val="00C677E0"/>
    <w:rsid w:val="00C678A7"/>
    <w:rsid w:val="00C67915"/>
    <w:rsid w:val="00C67A28"/>
    <w:rsid w:val="00C67B03"/>
    <w:rsid w:val="00C67DBD"/>
    <w:rsid w:val="00C67DD8"/>
    <w:rsid w:val="00C67E28"/>
    <w:rsid w:val="00C7000A"/>
    <w:rsid w:val="00C70034"/>
    <w:rsid w:val="00C70319"/>
    <w:rsid w:val="00C70323"/>
    <w:rsid w:val="00C70326"/>
    <w:rsid w:val="00C7032F"/>
    <w:rsid w:val="00C7047D"/>
    <w:rsid w:val="00C70532"/>
    <w:rsid w:val="00C70846"/>
    <w:rsid w:val="00C70930"/>
    <w:rsid w:val="00C7095B"/>
    <w:rsid w:val="00C709D8"/>
    <w:rsid w:val="00C70EE4"/>
    <w:rsid w:val="00C70FDF"/>
    <w:rsid w:val="00C712F6"/>
    <w:rsid w:val="00C71777"/>
    <w:rsid w:val="00C717F9"/>
    <w:rsid w:val="00C71CE5"/>
    <w:rsid w:val="00C71CF1"/>
    <w:rsid w:val="00C71D97"/>
    <w:rsid w:val="00C7220A"/>
    <w:rsid w:val="00C7252B"/>
    <w:rsid w:val="00C728E6"/>
    <w:rsid w:val="00C72A4E"/>
    <w:rsid w:val="00C72B56"/>
    <w:rsid w:val="00C72C60"/>
    <w:rsid w:val="00C72CFC"/>
    <w:rsid w:val="00C72DB6"/>
    <w:rsid w:val="00C7300F"/>
    <w:rsid w:val="00C7332C"/>
    <w:rsid w:val="00C73791"/>
    <w:rsid w:val="00C73D0B"/>
    <w:rsid w:val="00C743BE"/>
    <w:rsid w:val="00C744C8"/>
    <w:rsid w:val="00C7492F"/>
    <w:rsid w:val="00C74A43"/>
    <w:rsid w:val="00C74ABD"/>
    <w:rsid w:val="00C74AFB"/>
    <w:rsid w:val="00C74D07"/>
    <w:rsid w:val="00C74F1E"/>
    <w:rsid w:val="00C74F3C"/>
    <w:rsid w:val="00C74F8B"/>
    <w:rsid w:val="00C74FFD"/>
    <w:rsid w:val="00C750ED"/>
    <w:rsid w:val="00C752A7"/>
    <w:rsid w:val="00C75526"/>
    <w:rsid w:val="00C7560D"/>
    <w:rsid w:val="00C756C9"/>
    <w:rsid w:val="00C756F0"/>
    <w:rsid w:val="00C75748"/>
    <w:rsid w:val="00C757EA"/>
    <w:rsid w:val="00C75851"/>
    <w:rsid w:val="00C7585D"/>
    <w:rsid w:val="00C75A44"/>
    <w:rsid w:val="00C75AFB"/>
    <w:rsid w:val="00C75DC8"/>
    <w:rsid w:val="00C75FB8"/>
    <w:rsid w:val="00C7661A"/>
    <w:rsid w:val="00C767B0"/>
    <w:rsid w:val="00C76877"/>
    <w:rsid w:val="00C76B10"/>
    <w:rsid w:val="00C76BC4"/>
    <w:rsid w:val="00C76BC6"/>
    <w:rsid w:val="00C76CCB"/>
    <w:rsid w:val="00C76DF6"/>
    <w:rsid w:val="00C76E6D"/>
    <w:rsid w:val="00C76E70"/>
    <w:rsid w:val="00C7702F"/>
    <w:rsid w:val="00C77230"/>
    <w:rsid w:val="00C772C1"/>
    <w:rsid w:val="00C77352"/>
    <w:rsid w:val="00C77544"/>
    <w:rsid w:val="00C77581"/>
    <w:rsid w:val="00C775C1"/>
    <w:rsid w:val="00C77686"/>
    <w:rsid w:val="00C776C1"/>
    <w:rsid w:val="00C77759"/>
    <w:rsid w:val="00C7780E"/>
    <w:rsid w:val="00C779F8"/>
    <w:rsid w:val="00C77BB4"/>
    <w:rsid w:val="00C77C17"/>
    <w:rsid w:val="00C77D1D"/>
    <w:rsid w:val="00C77DE2"/>
    <w:rsid w:val="00C77E45"/>
    <w:rsid w:val="00C80057"/>
    <w:rsid w:val="00C800A8"/>
    <w:rsid w:val="00C800D9"/>
    <w:rsid w:val="00C80273"/>
    <w:rsid w:val="00C803DB"/>
    <w:rsid w:val="00C8049A"/>
    <w:rsid w:val="00C808A4"/>
    <w:rsid w:val="00C80AEF"/>
    <w:rsid w:val="00C80B1E"/>
    <w:rsid w:val="00C80C23"/>
    <w:rsid w:val="00C80CFB"/>
    <w:rsid w:val="00C80FB5"/>
    <w:rsid w:val="00C81039"/>
    <w:rsid w:val="00C8127F"/>
    <w:rsid w:val="00C81437"/>
    <w:rsid w:val="00C814F2"/>
    <w:rsid w:val="00C8152B"/>
    <w:rsid w:val="00C81578"/>
    <w:rsid w:val="00C81668"/>
    <w:rsid w:val="00C81700"/>
    <w:rsid w:val="00C818ED"/>
    <w:rsid w:val="00C81908"/>
    <w:rsid w:val="00C81BBD"/>
    <w:rsid w:val="00C81CCA"/>
    <w:rsid w:val="00C81D05"/>
    <w:rsid w:val="00C81D4B"/>
    <w:rsid w:val="00C81F9D"/>
    <w:rsid w:val="00C8220A"/>
    <w:rsid w:val="00C82277"/>
    <w:rsid w:val="00C822B3"/>
    <w:rsid w:val="00C8233B"/>
    <w:rsid w:val="00C82360"/>
    <w:rsid w:val="00C823E8"/>
    <w:rsid w:val="00C824DE"/>
    <w:rsid w:val="00C824F7"/>
    <w:rsid w:val="00C82638"/>
    <w:rsid w:val="00C826A8"/>
    <w:rsid w:val="00C826CA"/>
    <w:rsid w:val="00C827A9"/>
    <w:rsid w:val="00C8289D"/>
    <w:rsid w:val="00C82CE3"/>
    <w:rsid w:val="00C82DD1"/>
    <w:rsid w:val="00C83011"/>
    <w:rsid w:val="00C8301D"/>
    <w:rsid w:val="00C830AC"/>
    <w:rsid w:val="00C8341E"/>
    <w:rsid w:val="00C834E0"/>
    <w:rsid w:val="00C8385D"/>
    <w:rsid w:val="00C83A5D"/>
    <w:rsid w:val="00C83C84"/>
    <w:rsid w:val="00C8403C"/>
    <w:rsid w:val="00C843BC"/>
    <w:rsid w:val="00C84426"/>
    <w:rsid w:val="00C84539"/>
    <w:rsid w:val="00C84553"/>
    <w:rsid w:val="00C845ED"/>
    <w:rsid w:val="00C846DE"/>
    <w:rsid w:val="00C847C9"/>
    <w:rsid w:val="00C84971"/>
    <w:rsid w:val="00C84A00"/>
    <w:rsid w:val="00C84B4D"/>
    <w:rsid w:val="00C84DE9"/>
    <w:rsid w:val="00C84FBC"/>
    <w:rsid w:val="00C84FEA"/>
    <w:rsid w:val="00C850CC"/>
    <w:rsid w:val="00C8510D"/>
    <w:rsid w:val="00C85135"/>
    <w:rsid w:val="00C8525C"/>
    <w:rsid w:val="00C85404"/>
    <w:rsid w:val="00C85435"/>
    <w:rsid w:val="00C85615"/>
    <w:rsid w:val="00C8592E"/>
    <w:rsid w:val="00C85A21"/>
    <w:rsid w:val="00C85A91"/>
    <w:rsid w:val="00C85BB9"/>
    <w:rsid w:val="00C85DA5"/>
    <w:rsid w:val="00C85E99"/>
    <w:rsid w:val="00C860E7"/>
    <w:rsid w:val="00C8646B"/>
    <w:rsid w:val="00C86472"/>
    <w:rsid w:val="00C86787"/>
    <w:rsid w:val="00C86909"/>
    <w:rsid w:val="00C86B5C"/>
    <w:rsid w:val="00C86CC8"/>
    <w:rsid w:val="00C86D3C"/>
    <w:rsid w:val="00C872CA"/>
    <w:rsid w:val="00C87690"/>
    <w:rsid w:val="00C876ED"/>
    <w:rsid w:val="00C87784"/>
    <w:rsid w:val="00C87BE6"/>
    <w:rsid w:val="00C87D83"/>
    <w:rsid w:val="00C87EFF"/>
    <w:rsid w:val="00C9002F"/>
    <w:rsid w:val="00C90143"/>
    <w:rsid w:val="00C90248"/>
    <w:rsid w:val="00C9030E"/>
    <w:rsid w:val="00C90434"/>
    <w:rsid w:val="00C9053B"/>
    <w:rsid w:val="00C90560"/>
    <w:rsid w:val="00C905A2"/>
    <w:rsid w:val="00C9061A"/>
    <w:rsid w:val="00C90779"/>
    <w:rsid w:val="00C90AE9"/>
    <w:rsid w:val="00C90B6A"/>
    <w:rsid w:val="00C90D88"/>
    <w:rsid w:val="00C90E38"/>
    <w:rsid w:val="00C90E6E"/>
    <w:rsid w:val="00C910DE"/>
    <w:rsid w:val="00C9129E"/>
    <w:rsid w:val="00C91452"/>
    <w:rsid w:val="00C915D0"/>
    <w:rsid w:val="00C91762"/>
    <w:rsid w:val="00C9180C"/>
    <w:rsid w:val="00C91859"/>
    <w:rsid w:val="00C91929"/>
    <w:rsid w:val="00C91A86"/>
    <w:rsid w:val="00C91C41"/>
    <w:rsid w:val="00C91F90"/>
    <w:rsid w:val="00C9244C"/>
    <w:rsid w:val="00C92596"/>
    <w:rsid w:val="00C92702"/>
    <w:rsid w:val="00C92806"/>
    <w:rsid w:val="00C92839"/>
    <w:rsid w:val="00C92CA8"/>
    <w:rsid w:val="00C92E44"/>
    <w:rsid w:val="00C92F69"/>
    <w:rsid w:val="00C93061"/>
    <w:rsid w:val="00C9312D"/>
    <w:rsid w:val="00C931A7"/>
    <w:rsid w:val="00C936C1"/>
    <w:rsid w:val="00C93A9B"/>
    <w:rsid w:val="00C93B25"/>
    <w:rsid w:val="00C93B2D"/>
    <w:rsid w:val="00C93E34"/>
    <w:rsid w:val="00C93E38"/>
    <w:rsid w:val="00C93EDC"/>
    <w:rsid w:val="00C93F80"/>
    <w:rsid w:val="00C94229"/>
    <w:rsid w:val="00C943AC"/>
    <w:rsid w:val="00C94464"/>
    <w:rsid w:val="00C944C6"/>
    <w:rsid w:val="00C94520"/>
    <w:rsid w:val="00C9475C"/>
    <w:rsid w:val="00C947D7"/>
    <w:rsid w:val="00C94881"/>
    <w:rsid w:val="00C949F0"/>
    <w:rsid w:val="00C94A8C"/>
    <w:rsid w:val="00C94B93"/>
    <w:rsid w:val="00C94BC9"/>
    <w:rsid w:val="00C94E35"/>
    <w:rsid w:val="00C94E42"/>
    <w:rsid w:val="00C94F14"/>
    <w:rsid w:val="00C950CB"/>
    <w:rsid w:val="00C951E7"/>
    <w:rsid w:val="00C952E0"/>
    <w:rsid w:val="00C95335"/>
    <w:rsid w:val="00C95343"/>
    <w:rsid w:val="00C9551D"/>
    <w:rsid w:val="00C955EE"/>
    <w:rsid w:val="00C95612"/>
    <w:rsid w:val="00C95640"/>
    <w:rsid w:val="00C95690"/>
    <w:rsid w:val="00C9572C"/>
    <w:rsid w:val="00C95788"/>
    <w:rsid w:val="00C95B7E"/>
    <w:rsid w:val="00C95CE4"/>
    <w:rsid w:val="00C96050"/>
    <w:rsid w:val="00C960C7"/>
    <w:rsid w:val="00C96124"/>
    <w:rsid w:val="00C96BC7"/>
    <w:rsid w:val="00C96C87"/>
    <w:rsid w:val="00C96E34"/>
    <w:rsid w:val="00C96FCB"/>
    <w:rsid w:val="00C970AD"/>
    <w:rsid w:val="00C970AE"/>
    <w:rsid w:val="00C970DA"/>
    <w:rsid w:val="00C971C7"/>
    <w:rsid w:val="00C97255"/>
    <w:rsid w:val="00C9737F"/>
    <w:rsid w:val="00C973FF"/>
    <w:rsid w:val="00C974B5"/>
    <w:rsid w:val="00C974E9"/>
    <w:rsid w:val="00C975E1"/>
    <w:rsid w:val="00C976BD"/>
    <w:rsid w:val="00C97A42"/>
    <w:rsid w:val="00C97A7B"/>
    <w:rsid w:val="00C97D28"/>
    <w:rsid w:val="00C97DB5"/>
    <w:rsid w:val="00C97F9C"/>
    <w:rsid w:val="00C97FD8"/>
    <w:rsid w:val="00C97FE1"/>
    <w:rsid w:val="00CA021D"/>
    <w:rsid w:val="00CA0237"/>
    <w:rsid w:val="00CA050F"/>
    <w:rsid w:val="00CA0561"/>
    <w:rsid w:val="00CA07BA"/>
    <w:rsid w:val="00CA0998"/>
    <w:rsid w:val="00CA0A99"/>
    <w:rsid w:val="00CA0E2A"/>
    <w:rsid w:val="00CA0EDE"/>
    <w:rsid w:val="00CA0EE1"/>
    <w:rsid w:val="00CA0FA8"/>
    <w:rsid w:val="00CA1136"/>
    <w:rsid w:val="00CA114E"/>
    <w:rsid w:val="00CA1340"/>
    <w:rsid w:val="00CA142B"/>
    <w:rsid w:val="00CA165B"/>
    <w:rsid w:val="00CA193A"/>
    <w:rsid w:val="00CA1980"/>
    <w:rsid w:val="00CA1D0F"/>
    <w:rsid w:val="00CA1E08"/>
    <w:rsid w:val="00CA1F8D"/>
    <w:rsid w:val="00CA1F90"/>
    <w:rsid w:val="00CA2117"/>
    <w:rsid w:val="00CA2144"/>
    <w:rsid w:val="00CA2195"/>
    <w:rsid w:val="00CA2285"/>
    <w:rsid w:val="00CA2392"/>
    <w:rsid w:val="00CA2668"/>
    <w:rsid w:val="00CA26A6"/>
    <w:rsid w:val="00CA28CF"/>
    <w:rsid w:val="00CA29CC"/>
    <w:rsid w:val="00CA2C09"/>
    <w:rsid w:val="00CA2C46"/>
    <w:rsid w:val="00CA2C55"/>
    <w:rsid w:val="00CA2C96"/>
    <w:rsid w:val="00CA2DB6"/>
    <w:rsid w:val="00CA3012"/>
    <w:rsid w:val="00CA328C"/>
    <w:rsid w:val="00CA337A"/>
    <w:rsid w:val="00CA34C8"/>
    <w:rsid w:val="00CA3799"/>
    <w:rsid w:val="00CA38CA"/>
    <w:rsid w:val="00CA390E"/>
    <w:rsid w:val="00CA3B32"/>
    <w:rsid w:val="00CA3FEC"/>
    <w:rsid w:val="00CA42DE"/>
    <w:rsid w:val="00CA4361"/>
    <w:rsid w:val="00CA4383"/>
    <w:rsid w:val="00CA440D"/>
    <w:rsid w:val="00CA4617"/>
    <w:rsid w:val="00CA4677"/>
    <w:rsid w:val="00CA46EE"/>
    <w:rsid w:val="00CA47ED"/>
    <w:rsid w:val="00CA4800"/>
    <w:rsid w:val="00CA480A"/>
    <w:rsid w:val="00CA4890"/>
    <w:rsid w:val="00CA48D5"/>
    <w:rsid w:val="00CA4A6B"/>
    <w:rsid w:val="00CA4DA8"/>
    <w:rsid w:val="00CA4ED6"/>
    <w:rsid w:val="00CA500B"/>
    <w:rsid w:val="00CA5027"/>
    <w:rsid w:val="00CA513C"/>
    <w:rsid w:val="00CA5233"/>
    <w:rsid w:val="00CA527F"/>
    <w:rsid w:val="00CA539A"/>
    <w:rsid w:val="00CA53A5"/>
    <w:rsid w:val="00CA5805"/>
    <w:rsid w:val="00CA5884"/>
    <w:rsid w:val="00CA59E6"/>
    <w:rsid w:val="00CA5EE7"/>
    <w:rsid w:val="00CA5F7C"/>
    <w:rsid w:val="00CA6436"/>
    <w:rsid w:val="00CA64E5"/>
    <w:rsid w:val="00CA65CD"/>
    <w:rsid w:val="00CA66D3"/>
    <w:rsid w:val="00CA6733"/>
    <w:rsid w:val="00CA677A"/>
    <w:rsid w:val="00CA6E86"/>
    <w:rsid w:val="00CA6FFF"/>
    <w:rsid w:val="00CA74BC"/>
    <w:rsid w:val="00CA7540"/>
    <w:rsid w:val="00CA755B"/>
    <w:rsid w:val="00CA7584"/>
    <w:rsid w:val="00CA759C"/>
    <w:rsid w:val="00CA7653"/>
    <w:rsid w:val="00CA7696"/>
    <w:rsid w:val="00CA7752"/>
    <w:rsid w:val="00CA779F"/>
    <w:rsid w:val="00CA7B24"/>
    <w:rsid w:val="00CA7C2C"/>
    <w:rsid w:val="00CA7D4C"/>
    <w:rsid w:val="00CA7FAC"/>
    <w:rsid w:val="00CB0066"/>
    <w:rsid w:val="00CB01BD"/>
    <w:rsid w:val="00CB02D8"/>
    <w:rsid w:val="00CB04B0"/>
    <w:rsid w:val="00CB0540"/>
    <w:rsid w:val="00CB06D2"/>
    <w:rsid w:val="00CB096D"/>
    <w:rsid w:val="00CB09FA"/>
    <w:rsid w:val="00CB0A12"/>
    <w:rsid w:val="00CB0B9A"/>
    <w:rsid w:val="00CB0FD8"/>
    <w:rsid w:val="00CB0FF4"/>
    <w:rsid w:val="00CB107A"/>
    <w:rsid w:val="00CB110A"/>
    <w:rsid w:val="00CB113E"/>
    <w:rsid w:val="00CB1191"/>
    <w:rsid w:val="00CB143E"/>
    <w:rsid w:val="00CB18A6"/>
    <w:rsid w:val="00CB18B7"/>
    <w:rsid w:val="00CB18D3"/>
    <w:rsid w:val="00CB1CE3"/>
    <w:rsid w:val="00CB1D4B"/>
    <w:rsid w:val="00CB1F15"/>
    <w:rsid w:val="00CB1F21"/>
    <w:rsid w:val="00CB227B"/>
    <w:rsid w:val="00CB2322"/>
    <w:rsid w:val="00CB2A15"/>
    <w:rsid w:val="00CB2C23"/>
    <w:rsid w:val="00CB2E24"/>
    <w:rsid w:val="00CB308F"/>
    <w:rsid w:val="00CB3472"/>
    <w:rsid w:val="00CB3490"/>
    <w:rsid w:val="00CB3B22"/>
    <w:rsid w:val="00CB3BF8"/>
    <w:rsid w:val="00CB3CBB"/>
    <w:rsid w:val="00CB3D86"/>
    <w:rsid w:val="00CB3E93"/>
    <w:rsid w:val="00CB3ED4"/>
    <w:rsid w:val="00CB3F72"/>
    <w:rsid w:val="00CB3FBA"/>
    <w:rsid w:val="00CB40A5"/>
    <w:rsid w:val="00CB40EC"/>
    <w:rsid w:val="00CB4471"/>
    <w:rsid w:val="00CB4D46"/>
    <w:rsid w:val="00CB5402"/>
    <w:rsid w:val="00CB58E3"/>
    <w:rsid w:val="00CB5D45"/>
    <w:rsid w:val="00CB5DC1"/>
    <w:rsid w:val="00CB60F4"/>
    <w:rsid w:val="00CB620E"/>
    <w:rsid w:val="00CB621F"/>
    <w:rsid w:val="00CB623D"/>
    <w:rsid w:val="00CB6602"/>
    <w:rsid w:val="00CB675A"/>
    <w:rsid w:val="00CB67A6"/>
    <w:rsid w:val="00CB6841"/>
    <w:rsid w:val="00CB6A51"/>
    <w:rsid w:val="00CB6AEA"/>
    <w:rsid w:val="00CB6EFC"/>
    <w:rsid w:val="00CB73A8"/>
    <w:rsid w:val="00CB744D"/>
    <w:rsid w:val="00CB78E4"/>
    <w:rsid w:val="00CB793B"/>
    <w:rsid w:val="00CB7A3A"/>
    <w:rsid w:val="00CB7AE9"/>
    <w:rsid w:val="00CB7BA6"/>
    <w:rsid w:val="00CC0056"/>
    <w:rsid w:val="00CC0112"/>
    <w:rsid w:val="00CC0190"/>
    <w:rsid w:val="00CC01A6"/>
    <w:rsid w:val="00CC0378"/>
    <w:rsid w:val="00CC04A3"/>
    <w:rsid w:val="00CC04D0"/>
    <w:rsid w:val="00CC0D4A"/>
    <w:rsid w:val="00CC0F7B"/>
    <w:rsid w:val="00CC10AD"/>
    <w:rsid w:val="00CC12C6"/>
    <w:rsid w:val="00CC15D0"/>
    <w:rsid w:val="00CC16DB"/>
    <w:rsid w:val="00CC1715"/>
    <w:rsid w:val="00CC1771"/>
    <w:rsid w:val="00CC188B"/>
    <w:rsid w:val="00CC1B06"/>
    <w:rsid w:val="00CC1C24"/>
    <w:rsid w:val="00CC1D0D"/>
    <w:rsid w:val="00CC1D14"/>
    <w:rsid w:val="00CC1DD1"/>
    <w:rsid w:val="00CC20CE"/>
    <w:rsid w:val="00CC2224"/>
    <w:rsid w:val="00CC2272"/>
    <w:rsid w:val="00CC2335"/>
    <w:rsid w:val="00CC24D2"/>
    <w:rsid w:val="00CC25C2"/>
    <w:rsid w:val="00CC26C5"/>
    <w:rsid w:val="00CC26FB"/>
    <w:rsid w:val="00CC28F6"/>
    <w:rsid w:val="00CC2A5B"/>
    <w:rsid w:val="00CC2B50"/>
    <w:rsid w:val="00CC2D18"/>
    <w:rsid w:val="00CC30BA"/>
    <w:rsid w:val="00CC30DB"/>
    <w:rsid w:val="00CC33B9"/>
    <w:rsid w:val="00CC34A5"/>
    <w:rsid w:val="00CC38F5"/>
    <w:rsid w:val="00CC3966"/>
    <w:rsid w:val="00CC3A92"/>
    <w:rsid w:val="00CC3BFF"/>
    <w:rsid w:val="00CC3C2D"/>
    <w:rsid w:val="00CC3D40"/>
    <w:rsid w:val="00CC3F8A"/>
    <w:rsid w:val="00CC4263"/>
    <w:rsid w:val="00CC4333"/>
    <w:rsid w:val="00CC447C"/>
    <w:rsid w:val="00CC45E6"/>
    <w:rsid w:val="00CC49D7"/>
    <w:rsid w:val="00CC4AFE"/>
    <w:rsid w:val="00CC4FBE"/>
    <w:rsid w:val="00CC50E6"/>
    <w:rsid w:val="00CC5368"/>
    <w:rsid w:val="00CC54B6"/>
    <w:rsid w:val="00CC559C"/>
    <w:rsid w:val="00CC5807"/>
    <w:rsid w:val="00CC5834"/>
    <w:rsid w:val="00CC5868"/>
    <w:rsid w:val="00CC59F0"/>
    <w:rsid w:val="00CC5ABA"/>
    <w:rsid w:val="00CC5B10"/>
    <w:rsid w:val="00CC5CCB"/>
    <w:rsid w:val="00CC5D4F"/>
    <w:rsid w:val="00CC5D59"/>
    <w:rsid w:val="00CC5D75"/>
    <w:rsid w:val="00CC5E14"/>
    <w:rsid w:val="00CC6031"/>
    <w:rsid w:val="00CC60FC"/>
    <w:rsid w:val="00CC64D5"/>
    <w:rsid w:val="00CC655A"/>
    <w:rsid w:val="00CC662A"/>
    <w:rsid w:val="00CC6657"/>
    <w:rsid w:val="00CC672A"/>
    <w:rsid w:val="00CC6793"/>
    <w:rsid w:val="00CC6961"/>
    <w:rsid w:val="00CC6C2F"/>
    <w:rsid w:val="00CC6D24"/>
    <w:rsid w:val="00CC6E4E"/>
    <w:rsid w:val="00CC740F"/>
    <w:rsid w:val="00CC76FE"/>
    <w:rsid w:val="00CC78B0"/>
    <w:rsid w:val="00CC7B05"/>
    <w:rsid w:val="00CC7BA1"/>
    <w:rsid w:val="00CC7BF1"/>
    <w:rsid w:val="00CC7C37"/>
    <w:rsid w:val="00CC7CEC"/>
    <w:rsid w:val="00CC7CF5"/>
    <w:rsid w:val="00CD00BB"/>
    <w:rsid w:val="00CD0181"/>
    <w:rsid w:val="00CD0395"/>
    <w:rsid w:val="00CD04DF"/>
    <w:rsid w:val="00CD078D"/>
    <w:rsid w:val="00CD09B3"/>
    <w:rsid w:val="00CD09E2"/>
    <w:rsid w:val="00CD1055"/>
    <w:rsid w:val="00CD1174"/>
    <w:rsid w:val="00CD125D"/>
    <w:rsid w:val="00CD13A5"/>
    <w:rsid w:val="00CD13A8"/>
    <w:rsid w:val="00CD1411"/>
    <w:rsid w:val="00CD1486"/>
    <w:rsid w:val="00CD15DA"/>
    <w:rsid w:val="00CD1601"/>
    <w:rsid w:val="00CD168E"/>
    <w:rsid w:val="00CD19FB"/>
    <w:rsid w:val="00CD1B1C"/>
    <w:rsid w:val="00CD1E62"/>
    <w:rsid w:val="00CD1FD5"/>
    <w:rsid w:val="00CD2051"/>
    <w:rsid w:val="00CD214D"/>
    <w:rsid w:val="00CD2206"/>
    <w:rsid w:val="00CD2265"/>
    <w:rsid w:val="00CD2391"/>
    <w:rsid w:val="00CD239B"/>
    <w:rsid w:val="00CD25D5"/>
    <w:rsid w:val="00CD2727"/>
    <w:rsid w:val="00CD289C"/>
    <w:rsid w:val="00CD29DC"/>
    <w:rsid w:val="00CD29EC"/>
    <w:rsid w:val="00CD2B09"/>
    <w:rsid w:val="00CD2D24"/>
    <w:rsid w:val="00CD2D5C"/>
    <w:rsid w:val="00CD2D85"/>
    <w:rsid w:val="00CD2DCA"/>
    <w:rsid w:val="00CD2EB2"/>
    <w:rsid w:val="00CD2F4D"/>
    <w:rsid w:val="00CD3018"/>
    <w:rsid w:val="00CD3036"/>
    <w:rsid w:val="00CD32F1"/>
    <w:rsid w:val="00CD3385"/>
    <w:rsid w:val="00CD35E5"/>
    <w:rsid w:val="00CD362E"/>
    <w:rsid w:val="00CD37EB"/>
    <w:rsid w:val="00CD39F9"/>
    <w:rsid w:val="00CD3CC0"/>
    <w:rsid w:val="00CD3FEE"/>
    <w:rsid w:val="00CD4091"/>
    <w:rsid w:val="00CD4261"/>
    <w:rsid w:val="00CD42A7"/>
    <w:rsid w:val="00CD42E1"/>
    <w:rsid w:val="00CD44A6"/>
    <w:rsid w:val="00CD4501"/>
    <w:rsid w:val="00CD4CFF"/>
    <w:rsid w:val="00CD4D04"/>
    <w:rsid w:val="00CD4D22"/>
    <w:rsid w:val="00CD4ED9"/>
    <w:rsid w:val="00CD4F42"/>
    <w:rsid w:val="00CD5168"/>
    <w:rsid w:val="00CD522E"/>
    <w:rsid w:val="00CD52F2"/>
    <w:rsid w:val="00CD54AF"/>
    <w:rsid w:val="00CD5529"/>
    <w:rsid w:val="00CD5588"/>
    <w:rsid w:val="00CD5655"/>
    <w:rsid w:val="00CD5764"/>
    <w:rsid w:val="00CD57BA"/>
    <w:rsid w:val="00CD5979"/>
    <w:rsid w:val="00CD5BA7"/>
    <w:rsid w:val="00CD5CF3"/>
    <w:rsid w:val="00CD5D70"/>
    <w:rsid w:val="00CD5EF3"/>
    <w:rsid w:val="00CD640D"/>
    <w:rsid w:val="00CD6664"/>
    <w:rsid w:val="00CD666C"/>
    <w:rsid w:val="00CD6713"/>
    <w:rsid w:val="00CD67E5"/>
    <w:rsid w:val="00CD6B97"/>
    <w:rsid w:val="00CD6C01"/>
    <w:rsid w:val="00CD6C24"/>
    <w:rsid w:val="00CD6D62"/>
    <w:rsid w:val="00CD6FE4"/>
    <w:rsid w:val="00CD720F"/>
    <w:rsid w:val="00CD7311"/>
    <w:rsid w:val="00CD7347"/>
    <w:rsid w:val="00CD736C"/>
    <w:rsid w:val="00CD7406"/>
    <w:rsid w:val="00CD743D"/>
    <w:rsid w:val="00CD74D2"/>
    <w:rsid w:val="00CD756F"/>
    <w:rsid w:val="00CD7630"/>
    <w:rsid w:val="00CD76F2"/>
    <w:rsid w:val="00CD77C9"/>
    <w:rsid w:val="00CD782E"/>
    <w:rsid w:val="00CD7A16"/>
    <w:rsid w:val="00CD7B04"/>
    <w:rsid w:val="00CD7CBE"/>
    <w:rsid w:val="00CD7CCB"/>
    <w:rsid w:val="00CD7D21"/>
    <w:rsid w:val="00CD7E42"/>
    <w:rsid w:val="00CD7E92"/>
    <w:rsid w:val="00CD7F8F"/>
    <w:rsid w:val="00CE00E0"/>
    <w:rsid w:val="00CE05DB"/>
    <w:rsid w:val="00CE0616"/>
    <w:rsid w:val="00CE0743"/>
    <w:rsid w:val="00CE0828"/>
    <w:rsid w:val="00CE0B6A"/>
    <w:rsid w:val="00CE0DBD"/>
    <w:rsid w:val="00CE0E0E"/>
    <w:rsid w:val="00CE0EC2"/>
    <w:rsid w:val="00CE100C"/>
    <w:rsid w:val="00CE10F6"/>
    <w:rsid w:val="00CE1148"/>
    <w:rsid w:val="00CE11F3"/>
    <w:rsid w:val="00CE131F"/>
    <w:rsid w:val="00CE13C6"/>
    <w:rsid w:val="00CE1627"/>
    <w:rsid w:val="00CE16A6"/>
    <w:rsid w:val="00CE170E"/>
    <w:rsid w:val="00CE1A5E"/>
    <w:rsid w:val="00CE1B2B"/>
    <w:rsid w:val="00CE1C49"/>
    <w:rsid w:val="00CE1CC1"/>
    <w:rsid w:val="00CE1EF4"/>
    <w:rsid w:val="00CE21A7"/>
    <w:rsid w:val="00CE225F"/>
    <w:rsid w:val="00CE2378"/>
    <w:rsid w:val="00CE2734"/>
    <w:rsid w:val="00CE276F"/>
    <w:rsid w:val="00CE27D1"/>
    <w:rsid w:val="00CE2804"/>
    <w:rsid w:val="00CE2D57"/>
    <w:rsid w:val="00CE2D94"/>
    <w:rsid w:val="00CE2E15"/>
    <w:rsid w:val="00CE2FD0"/>
    <w:rsid w:val="00CE2FF3"/>
    <w:rsid w:val="00CE3216"/>
    <w:rsid w:val="00CE337F"/>
    <w:rsid w:val="00CE33E1"/>
    <w:rsid w:val="00CE368E"/>
    <w:rsid w:val="00CE3999"/>
    <w:rsid w:val="00CE3AF7"/>
    <w:rsid w:val="00CE409D"/>
    <w:rsid w:val="00CE4336"/>
    <w:rsid w:val="00CE43B8"/>
    <w:rsid w:val="00CE448D"/>
    <w:rsid w:val="00CE4668"/>
    <w:rsid w:val="00CE4730"/>
    <w:rsid w:val="00CE4791"/>
    <w:rsid w:val="00CE488A"/>
    <w:rsid w:val="00CE4A67"/>
    <w:rsid w:val="00CE5040"/>
    <w:rsid w:val="00CE50A5"/>
    <w:rsid w:val="00CE51B8"/>
    <w:rsid w:val="00CE523E"/>
    <w:rsid w:val="00CE5304"/>
    <w:rsid w:val="00CE53FC"/>
    <w:rsid w:val="00CE55BC"/>
    <w:rsid w:val="00CE5637"/>
    <w:rsid w:val="00CE5B2E"/>
    <w:rsid w:val="00CE5B9F"/>
    <w:rsid w:val="00CE5C76"/>
    <w:rsid w:val="00CE5F1F"/>
    <w:rsid w:val="00CE60C9"/>
    <w:rsid w:val="00CE6530"/>
    <w:rsid w:val="00CE660F"/>
    <w:rsid w:val="00CE66B2"/>
    <w:rsid w:val="00CE6752"/>
    <w:rsid w:val="00CE67EB"/>
    <w:rsid w:val="00CE684B"/>
    <w:rsid w:val="00CE694C"/>
    <w:rsid w:val="00CE694E"/>
    <w:rsid w:val="00CE69AA"/>
    <w:rsid w:val="00CE6A10"/>
    <w:rsid w:val="00CE6BEF"/>
    <w:rsid w:val="00CE6D4B"/>
    <w:rsid w:val="00CE6E7C"/>
    <w:rsid w:val="00CE70DB"/>
    <w:rsid w:val="00CE714C"/>
    <w:rsid w:val="00CE7268"/>
    <w:rsid w:val="00CE7533"/>
    <w:rsid w:val="00CE7645"/>
    <w:rsid w:val="00CE7CFA"/>
    <w:rsid w:val="00CF01C6"/>
    <w:rsid w:val="00CF030B"/>
    <w:rsid w:val="00CF048F"/>
    <w:rsid w:val="00CF0568"/>
    <w:rsid w:val="00CF0786"/>
    <w:rsid w:val="00CF080D"/>
    <w:rsid w:val="00CF0A79"/>
    <w:rsid w:val="00CF0C99"/>
    <w:rsid w:val="00CF0CAC"/>
    <w:rsid w:val="00CF0DF6"/>
    <w:rsid w:val="00CF0E32"/>
    <w:rsid w:val="00CF0EE0"/>
    <w:rsid w:val="00CF1007"/>
    <w:rsid w:val="00CF100B"/>
    <w:rsid w:val="00CF105C"/>
    <w:rsid w:val="00CF1065"/>
    <w:rsid w:val="00CF107D"/>
    <w:rsid w:val="00CF109E"/>
    <w:rsid w:val="00CF12F9"/>
    <w:rsid w:val="00CF1391"/>
    <w:rsid w:val="00CF141E"/>
    <w:rsid w:val="00CF1D61"/>
    <w:rsid w:val="00CF1EA7"/>
    <w:rsid w:val="00CF21AA"/>
    <w:rsid w:val="00CF2251"/>
    <w:rsid w:val="00CF2283"/>
    <w:rsid w:val="00CF24BA"/>
    <w:rsid w:val="00CF2525"/>
    <w:rsid w:val="00CF25AA"/>
    <w:rsid w:val="00CF2745"/>
    <w:rsid w:val="00CF2C06"/>
    <w:rsid w:val="00CF2D5C"/>
    <w:rsid w:val="00CF2DE1"/>
    <w:rsid w:val="00CF2DE6"/>
    <w:rsid w:val="00CF2F12"/>
    <w:rsid w:val="00CF3191"/>
    <w:rsid w:val="00CF33FB"/>
    <w:rsid w:val="00CF34D7"/>
    <w:rsid w:val="00CF3759"/>
    <w:rsid w:val="00CF37EF"/>
    <w:rsid w:val="00CF38F0"/>
    <w:rsid w:val="00CF39D3"/>
    <w:rsid w:val="00CF3EC1"/>
    <w:rsid w:val="00CF3F64"/>
    <w:rsid w:val="00CF40D9"/>
    <w:rsid w:val="00CF410D"/>
    <w:rsid w:val="00CF4110"/>
    <w:rsid w:val="00CF4225"/>
    <w:rsid w:val="00CF425A"/>
    <w:rsid w:val="00CF4279"/>
    <w:rsid w:val="00CF4449"/>
    <w:rsid w:val="00CF45DD"/>
    <w:rsid w:val="00CF4920"/>
    <w:rsid w:val="00CF49D3"/>
    <w:rsid w:val="00CF4BB5"/>
    <w:rsid w:val="00CF4BCB"/>
    <w:rsid w:val="00CF4EAA"/>
    <w:rsid w:val="00CF4F7C"/>
    <w:rsid w:val="00CF501E"/>
    <w:rsid w:val="00CF5111"/>
    <w:rsid w:val="00CF5343"/>
    <w:rsid w:val="00CF534D"/>
    <w:rsid w:val="00CF5386"/>
    <w:rsid w:val="00CF53BD"/>
    <w:rsid w:val="00CF54AD"/>
    <w:rsid w:val="00CF5529"/>
    <w:rsid w:val="00CF56DA"/>
    <w:rsid w:val="00CF5892"/>
    <w:rsid w:val="00CF59FE"/>
    <w:rsid w:val="00CF5DF9"/>
    <w:rsid w:val="00CF5EB4"/>
    <w:rsid w:val="00CF603E"/>
    <w:rsid w:val="00CF60EE"/>
    <w:rsid w:val="00CF620C"/>
    <w:rsid w:val="00CF6260"/>
    <w:rsid w:val="00CF63CD"/>
    <w:rsid w:val="00CF6417"/>
    <w:rsid w:val="00CF6422"/>
    <w:rsid w:val="00CF6451"/>
    <w:rsid w:val="00CF64DA"/>
    <w:rsid w:val="00CF667D"/>
    <w:rsid w:val="00CF6696"/>
    <w:rsid w:val="00CF6715"/>
    <w:rsid w:val="00CF6BCA"/>
    <w:rsid w:val="00CF6DEC"/>
    <w:rsid w:val="00CF71D4"/>
    <w:rsid w:val="00CF7598"/>
    <w:rsid w:val="00CF75EF"/>
    <w:rsid w:val="00CF7700"/>
    <w:rsid w:val="00CF789C"/>
    <w:rsid w:val="00CF7BF7"/>
    <w:rsid w:val="00CF7CA8"/>
    <w:rsid w:val="00CF7E24"/>
    <w:rsid w:val="00CF7F0A"/>
    <w:rsid w:val="00D00055"/>
    <w:rsid w:val="00D00161"/>
    <w:rsid w:val="00D0021B"/>
    <w:rsid w:val="00D00317"/>
    <w:rsid w:val="00D0038F"/>
    <w:rsid w:val="00D00696"/>
    <w:rsid w:val="00D00809"/>
    <w:rsid w:val="00D00820"/>
    <w:rsid w:val="00D009E1"/>
    <w:rsid w:val="00D00B09"/>
    <w:rsid w:val="00D00C91"/>
    <w:rsid w:val="00D00D1F"/>
    <w:rsid w:val="00D00F18"/>
    <w:rsid w:val="00D00F98"/>
    <w:rsid w:val="00D01060"/>
    <w:rsid w:val="00D01070"/>
    <w:rsid w:val="00D01085"/>
    <w:rsid w:val="00D010EA"/>
    <w:rsid w:val="00D01184"/>
    <w:rsid w:val="00D0126B"/>
    <w:rsid w:val="00D012F2"/>
    <w:rsid w:val="00D013C4"/>
    <w:rsid w:val="00D01BD3"/>
    <w:rsid w:val="00D01EC3"/>
    <w:rsid w:val="00D01F70"/>
    <w:rsid w:val="00D0221A"/>
    <w:rsid w:val="00D02443"/>
    <w:rsid w:val="00D0244C"/>
    <w:rsid w:val="00D026E1"/>
    <w:rsid w:val="00D02769"/>
    <w:rsid w:val="00D027AA"/>
    <w:rsid w:val="00D02C77"/>
    <w:rsid w:val="00D02D1B"/>
    <w:rsid w:val="00D02F00"/>
    <w:rsid w:val="00D02FD8"/>
    <w:rsid w:val="00D0322B"/>
    <w:rsid w:val="00D033C3"/>
    <w:rsid w:val="00D0345A"/>
    <w:rsid w:val="00D03496"/>
    <w:rsid w:val="00D038C5"/>
    <w:rsid w:val="00D03B12"/>
    <w:rsid w:val="00D03D11"/>
    <w:rsid w:val="00D03D84"/>
    <w:rsid w:val="00D04194"/>
    <w:rsid w:val="00D041C3"/>
    <w:rsid w:val="00D0441A"/>
    <w:rsid w:val="00D0464C"/>
    <w:rsid w:val="00D047E8"/>
    <w:rsid w:val="00D04A51"/>
    <w:rsid w:val="00D04A72"/>
    <w:rsid w:val="00D04BE1"/>
    <w:rsid w:val="00D04CDD"/>
    <w:rsid w:val="00D04EA1"/>
    <w:rsid w:val="00D04FE7"/>
    <w:rsid w:val="00D050EF"/>
    <w:rsid w:val="00D05147"/>
    <w:rsid w:val="00D05179"/>
    <w:rsid w:val="00D051A5"/>
    <w:rsid w:val="00D052E1"/>
    <w:rsid w:val="00D056B1"/>
    <w:rsid w:val="00D056B4"/>
    <w:rsid w:val="00D057D5"/>
    <w:rsid w:val="00D0580D"/>
    <w:rsid w:val="00D059DF"/>
    <w:rsid w:val="00D05A4F"/>
    <w:rsid w:val="00D05CBB"/>
    <w:rsid w:val="00D05CCE"/>
    <w:rsid w:val="00D05DC7"/>
    <w:rsid w:val="00D05EB0"/>
    <w:rsid w:val="00D05F2A"/>
    <w:rsid w:val="00D05F5C"/>
    <w:rsid w:val="00D05F79"/>
    <w:rsid w:val="00D05F98"/>
    <w:rsid w:val="00D05F9D"/>
    <w:rsid w:val="00D06007"/>
    <w:rsid w:val="00D06082"/>
    <w:rsid w:val="00D061A9"/>
    <w:rsid w:val="00D06256"/>
    <w:rsid w:val="00D06315"/>
    <w:rsid w:val="00D0661A"/>
    <w:rsid w:val="00D06802"/>
    <w:rsid w:val="00D06870"/>
    <w:rsid w:val="00D06ABB"/>
    <w:rsid w:val="00D06D13"/>
    <w:rsid w:val="00D06D23"/>
    <w:rsid w:val="00D06D62"/>
    <w:rsid w:val="00D06F08"/>
    <w:rsid w:val="00D06FE5"/>
    <w:rsid w:val="00D07011"/>
    <w:rsid w:val="00D0719D"/>
    <w:rsid w:val="00D072D9"/>
    <w:rsid w:val="00D07407"/>
    <w:rsid w:val="00D074E6"/>
    <w:rsid w:val="00D0759A"/>
    <w:rsid w:val="00D07773"/>
    <w:rsid w:val="00D077A3"/>
    <w:rsid w:val="00D078B8"/>
    <w:rsid w:val="00D07A99"/>
    <w:rsid w:val="00D07B01"/>
    <w:rsid w:val="00D07B0C"/>
    <w:rsid w:val="00D07C1F"/>
    <w:rsid w:val="00D07EDF"/>
    <w:rsid w:val="00D07FA9"/>
    <w:rsid w:val="00D1050C"/>
    <w:rsid w:val="00D105A3"/>
    <w:rsid w:val="00D105C9"/>
    <w:rsid w:val="00D10696"/>
    <w:rsid w:val="00D106E8"/>
    <w:rsid w:val="00D1077D"/>
    <w:rsid w:val="00D10864"/>
    <w:rsid w:val="00D10C5A"/>
    <w:rsid w:val="00D10D87"/>
    <w:rsid w:val="00D10DD3"/>
    <w:rsid w:val="00D10E0E"/>
    <w:rsid w:val="00D10E3E"/>
    <w:rsid w:val="00D10E40"/>
    <w:rsid w:val="00D10E7C"/>
    <w:rsid w:val="00D10F08"/>
    <w:rsid w:val="00D11121"/>
    <w:rsid w:val="00D1115D"/>
    <w:rsid w:val="00D1134E"/>
    <w:rsid w:val="00D1138D"/>
    <w:rsid w:val="00D115C2"/>
    <w:rsid w:val="00D116B9"/>
    <w:rsid w:val="00D117B1"/>
    <w:rsid w:val="00D117DD"/>
    <w:rsid w:val="00D11A43"/>
    <w:rsid w:val="00D11B16"/>
    <w:rsid w:val="00D11BB0"/>
    <w:rsid w:val="00D11D5A"/>
    <w:rsid w:val="00D11FBF"/>
    <w:rsid w:val="00D12259"/>
    <w:rsid w:val="00D122D8"/>
    <w:rsid w:val="00D12383"/>
    <w:rsid w:val="00D126E5"/>
    <w:rsid w:val="00D1287D"/>
    <w:rsid w:val="00D128D0"/>
    <w:rsid w:val="00D12B62"/>
    <w:rsid w:val="00D12C64"/>
    <w:rsid w:val="00D12E8D"/>
    <w:rsid w:val="00D12F15"/>
    <w:rsid w:val="00D12F49"/>
    <w:rsid w:val="00D1301B"/>
    <w:rsid w:val="00D132BD"/>
    <w:rsid w:val="00D133DB"/>
    <w:rsid w:val="00D138C6"/>
    <w:rsid w:val="00D13AFB"/>
    <w:rsid w:val="00D13F8D"/>
    <w:rsid w:val="00D1436A"/>
    <w:rsid w:val="00D14407"/>
    <w:rsid w:val="00D148CA"/>
    <w:rsid w:val="00D148D5"/>
    <w:rsid w:val="00D1493E"/>
    <w:rsid w:val="00D149EE"/>
    <w:rsid w:val="00D14A5E"/>
    <w:rsid w:val="00D14CCC"/>
    <w:rsid w:val="00D14CFF"/>
    <w:rsid w:val="00D14D61"/>
    <w:rsid w:val="00D14D96"/>
    <w:rsid w:val="00D14E4F"/>
    <w:rsid w:val="00D14EBB"/>
    <w:rsid w:val="00D14F75"/>
    <w:rsid w:val="00D150B4"/>
    <w:rsid w:val="00D1520C"/>
    <w:rsid w:val="00D153C6"/>
    <w:rsid w:val="00D1543C"/>
    <w:rsid w:val="00D1566E"/>
    <w:rsid w:val="00D1570E"/>
    <w:rsid w:val="00D157D0"/>
    <w:rsid w:val="00D1623D"/>
    <w:rsid w:val="00D16A1E"/>
    <w:rsid w:val="00D16B43"/>
    <w:rsid w:val="00D16C16"/>
    <w:rsid w:val="00D16CBE"/>
    <w:rsid w:val="00D16E24"/>
    <w:rsid w:val="00D16F7C"/>
    <w:rsid w:val="00D16FD0"/>
    <w:rsid w:val="00D1722D"/>
    <w:rsid w:val="00D17358"/>
    <w:rsid w:val="00D17379"/>
    <w:rsid w:val="00D1770F"/>
    <w:rsid w:val="00D177DC"/>
    <w:rsid w:val="00D17802"/>
    <w:rsid w:val="00D17D7C"/>
    <w:rsid w:val="00D17E02"/>
    <w:rsid w:val="00D2002E"/>
    <w:rsid w:val="00D200C7"/>
    <w:rsid w:val="00D2035F"/>
    <w:rsid w:val="00D20483"/>
    <w:rsid w:val="00D20578"/>
    <w:rsid w:val="00D20745"/>
    <w:rsid w:val="00D207ED"/>
    <w:rsid w:val="00D20965"/>
    <w:rsid w:val="00D2096B"/>
    <w:rsid w:val="00D209EF"/>
    <w:rsid w:val="00D20DC7"/>
    <w:rsid w:val="00D20DD4"/>
    <w:rsid w:val="00D20E9A"/>
    <w:rsid w:val="00D20F08"/>
    <w:rsid w:val="00D21137"/>
    <w:rsid w:val="00D21141"/>
    <w:rsid w:val="00D2142B"/>
    <w:rsid w:val="00D21503"/>
    <w:rsid w:val="00D21671"/>
    <w:rsid w:val="00D21986"/>
    <w:rsid w:val="00D21B73"/>
    <w:rsid w:val="00D21C5B"/>
    <w:rsid w:val="00D22122"/>
    <w:rsid w:val="00D22553"/>
    <w:rsid w:val="00D227F9"/>
    <w:rsid w:val="00D22A1A"/>
    <w:rsid w:val="00D22FA0"/>
    <w:rsid w:val="00D23036"/>
    <w:rsid w:val="00D231BC"/>
    <w:rsid w:val="00D23208"/>
    <w:rsid w:val="00D23405"/>
    <w:rsid w:val="00D235CE"/>
    <w:rsid w:val="00D238D8"/>
    <w:rsid w:val="00D2396F"/>
    <w:rsid w:val="00D23A9D"/>
    <w:rsid w:val="00D23B2E"/>
    <w:rsid w:val="00D23D48"/>
    <w:rsid w:val="00D23D4C"/>
    <w:rsid w:val="00D23EE6"/>
    <w:rsid w:val="00D23EFA"/>
    <w:rsid w:val="00D2442B"/>
    <w:rsid w:val="00D246C4"/>
    <w:rsid w:val="00D248B7"/>
    <w:rsid w:val="00D24AB7"/>
    <w:rsid w:val="00D25468"/>
    <w:rsid w:val="00D25611"/>
    <w:rsid w:val="00D2568A"/>
    <w:rsid w:val="00D256BD"/>
    <w:rsid w:val="00D2575F"/>
    <w:rsid w:val="00D25800"/>
    <w:rsid w:val="00D25818"/>
    <w:rsid w:val="00D25936"/>
    <w:rsid w:val="00D25A66"/>
    <w:rsid w:val="00D25B31"/>
    <w:rsid w:val="00D25BB0"/>
    <w:rsid w:val="00D25C1B"/>
    <w:rsid w:val="00D25D50"/>
    <w:rsid w:val="00D25DA6"/>
    <w:rsid w:val="00D25FCF"/>
    <w:rsid w:val="00D2609D"/>
    <w:rsid w:val="00D261D4"/>
    <w:rsid w:val="00D2622F"/>
    <w:rsid w:val="00D26292"/>
    <w:rsid w:val="00D262D8"/>
    <w:rsid w:val="00D263AF"/>
    <w:rsid w:val="00D263BE"/>
    <w:rsid w:val="00D26544"/>
    <w:rsid w:val="00D26671"/>
    <w:rsid w:val="00D2676E"/>
    <w:rsid w:val="00D2677F"/>
    <w:rsid w:val="00D26783"/>
    <w:rsid w:val="00D2678D"/>
    <w:rsid w:val="00D268B1"/>
    <w:rsid w:val="00D26A92"/>
    <w:rsid w:val="00D26BA4"/>
    <w:rsid w:val="00D26BD3"/>
    <w:rsid w:val="00D26C84"/>
    <w:rsid w:val="00D26CD8"/>
    <w:rsid w:val="00D26D5B"/>
    <w:rsid w:val="00D26DB9"/>
    <w:rsid w:val="00D26E3C"/>
    <w:rsid w:val="00D26E87"/>
    <w:rsid w:val="00D2706E"/>
    <w:rsid w:val="00D27158"/>
    <w:rsid w:val="00D273C2"/>
    <w:rsid w:val="00D274B6"/>
    <w:rsid w:val="00D27511"/>
    <w:rsid w:val="00D27666"/>
    <w:rsid w:val="00D27C6F"/>
    <w:rsid w:val="00D27DEB"/>
    <w:rsid w:val="00D27EAA"/>
    <w:rsid w:val="00D27FB1"/>
    <w:rsid w:val="00D30397"/>
    <w:rsid w:val="00D30696"/>
    <w:rsid w:val="00D30806"/>
    <w:rsid w:val="00D30827"/>
    <w:rsid w:val="00D3083F"/>
    <w:rsid w:val="00D3121D"/>
    <w:rsid w:val="00D3123A"/>
    <w:rsid w:val="00D31673"/>
    <w:rsid w:val="00D317D4"/>
    <w:rsid w:val="00D319BC"/>
    <w:rsid w:val="00D31B48"/>
    <w:rsid w:val="00D31D1A"/>
    <w:rsid w:val="00D31D70"/>
    <w:rsid w:val="00D31DE0"/>
    <w:rsid w:val="00D321E1"/>
    <w:rsid w:val="00D32261"/>
    <w:rsid w:val="00D328C3"/>
    <w:rsid w:val="00D3299E"/>
    <w:rsid w:val="00D32A96"/>
    <w:rsid w:val="00D32B6A"/>
    <w:rsid w:val="00D32DE4"/>
    <w:rsid w:val="00D32E35"/>
    <w:rsid w:val="00D32F57"/>
    <w:rsid w:val="00D3310A"/>
    <w:rsid w:val="00D331B7"/>
    <w:rsid w:val="00D3344E"/>
    <w:rsid w:val="00D33494"/>
    <w:rsid w:val="00D335F4"/>
    <w:rsid w:val="00D336A4"/>
    <w:rsid w:val="00D336B3"/>
    <w:rsid w:val="00D3371F"/>
    <w:rsid w:val="00D33765"/>
    <w:rsid w:val="00D3384F"/>
    <w:rsid w:val="00D3388F"/>
    <w:rsid w:val="00D338DD"/>
    <w:rsid w:val="00D33D9D"/>
    <w:rsid w:val="00D33E8A"/>
    <w:rsid w:val="00D34193"/>
    <w:rsid w:val="00D341D7"/>
    <w:rsid w:val="00D3454A"/>
    <w:rsid w:val="00D34821"/>
    <w:rsid w:val="00D3494C"/>
    <w:rsid w:val="00D34992"/>
    <w:rsid w:val="00D34B86"/>
    <w:rsid w:val="00D34DFB"/>
    <w:rsid w:val="00D34E32"/>
    <w:rsid w:val="00D34FCE"/>
    <w:rsid w:val="00D35040"/>
    <w:rsid w:val="00D35307"/>
    <w:rsid w:val="00D35420"/>
    <w:rsid w:val="00D35637"/>
    <w:rsid w:val="00D3583A"/>
    <w:rsid w:val="00D3583E"/>
    <w:rsid w:val="00D358A1"/>
    <w:rsid w:val="00D35934"/>
    <w:rsid w:val="00D35AE5"/>
    <w:rsid w:val="00D35CB5"/>
    <w:rsid w:val="00D35F43"/>
    <w:rsid w:val="00D361C3"/>
    <w:rsid w:val="00D361FA"/>
    <w:rsid w:val="00D362FD"/>
    <w:rsid w:val="00D365C7"/>
    <w:rsid w:val="00D36771"/>
    <w:rsid w:val="00D3693B"/>
    <w:rsid w:val="00D36A3E"/>
    <w:rsid w:val="00D36C2D"/>
    <w:rsid w:val="00D36EA0"/>
    <w:rsid w:val="00D37020"/>
    <w:rsid w:val="00D3709C"/>
    <w:rsid w:val="00D3710B"/>
    <w:rsid w:val="00D37360"/>
    <w:rsid w:val="00D3774C"/>
    <w:rsid w:val="00D377C1"/>
    <w:rsid w:val="00D378D9"/>
    <w:rsid w:val="00D37911"/>
    <w:rsid w:val="00D37B45"/>
    <w:rsid w:val="00D37C50"/>
    <w:rsid w:val="00D37D07"/>
    <w:rsid w:val="00D40138"/>
    <w:rsid w:val="00D40246"/>
    <w:rsid w:val="00D4026A"/>
    <w:rsid w:val="00D402E8"/>
    <w:rsid w:val="00D40303"/>
    <w:rsid w:val="00D404F2"/>
    <w:rsid w:val="00D40599"/>
    <w:rsid w:val="00D40778"/>
    <w:rsid w:val="00D407E2"/>
    <w:rsid w:val="00D40859"/>
    <w:rsid w:val="00D40904"/>
    <w:rsid w:val="00D40AEA"/>
    <w:rsid w:val="00D40B09"/>
    <w:rsid w:val="00D40E7F"/>
    <w:rsid w:val="00D410D7"/>
    <w:rsid w:val="00D4120E"/>
    <w:rsid w:val="00D4130C"/>
    <w:rsid w:val="00D41328"/>
    <w:rsid w:val="00D41449"/>
    <w:rsid w:val="00D416C0"/>
    <w:rsid w:val="00D417AE"/>
    <w:rsid w:val="00D41A04"/>
    <w:rsid w:val="00D41B1F"/>
    <w:rsid w:val="00D41C18"/>
    <w:rsid w:val="00D41C66"/>
    <w:rsid w:val="00D41CB1"/>
    <w:rsid w:val="00D41CC4"/>
    <w:rsid w:val="00D41D9F"/>
    <w:rsid w:val="00D41F7C"/>
    <w:rsid w:val="00D42000"/>
    <w:rsid w:val="00D4276F"/>
    <w:rsid w:val="00D428B4"/>
    <w:rsid w:val="00D429C7"/>
    <w:rsid w:val="00D42B46"/>
    <w:rsid w:val="00D42E1F"/>
    <w:rsid w:val="00D42EE4"/>
    <w:rsid w:val="00D4302E"/>
    <w:rsid w:val="00D43324"/>
    <w:rsid w:val="00D4337C"/>
    <w:rsid w:val="00D433BC"/>
    <w:rsid w:val="00D43741"/>
    <w:rsid w:val="00D43828"/>
    <w:rsid w:val="00D43947"/>
    <w:rsid w:val="00D43AE4"/>
    <w:rsid w:val="00D43B01"/>
    <w:rsid w:val="00D43D9B"/>
    <w:rsid w:val="00D43DE5"/>
    <w:rsid w:val="00D44288"/>
    <w:rsid w:val="00D44497"/>
    <w:rsid w:val="00D44567"/>
    <w:rsid w:val="00D446E8"/>
    <w:rsid w:val="00D44965"/>
    <w:rsid w:val="00D44D8E"/>
    <w:rsid w:val="00D44F45"/>
    <w:rsid w:val="00D45092"/>
    <w:rsid w:val="00D45124"/>
    <w:rsid w:val="00D4514A"/>
    <w:rsid w:val="00D451D6"/>
    <w:rsid w:val="00D452C3"/>
    <w:rsid w:val="00D4574D"/>
    <w:rsid w:val="00D45752"/>
    <w:rsid w:val="00D45B01"/>
    <w:rsid w:val="00D45D15"/>
    <w:rsid w:val="00D45F53"/>
    <w:rsid w:val="00D45FC5"/>
    <w:rsid w:val="00D4621F"/>
    <w:rsid w:val="00D46241"/>
    <w:rsid w:val="00D462BD"/>
    <w:rsid w:val="00D46364"/>
    <w:rsid w:val="00D46378"/>
    <w:rsid w:val="00D46429"/>
    <w:rsid w:val="00D46734"/>
    <w:rsid w:val="00D46882"/>
    <w:rsid w:val="00D46893"/>
    <w:rsid w:val="00D46CB5"/>
    <w:rsid w:val="00D46DD2"/>
    <w:rsid w:val="00D47007"/>
    <w:rsid w:val="00D47134"/>
    <w:rsid w:val="00D47271"/>
    <w:rsid w:val="00D4736E"/>
    <w:rsid w:val="00D47520"/>
    <w:rsid w:val="00D4785E"/>
    <w:rsid w:val="00D4796E"/>
    <w:rsid w:val="00D4798C"/>
    <w:rsid w:val="00D479D9"/>
    <w:rsid w:val="00D47C6A"/>
    <w:rsid w:val="00D47D6C"/>
    <w:rsid w:val="00D47F1E"/>
    <w:rsid w:val="00D500D9"/>
    <w:rsid w:val="00D502FF"/>
    <w:rsid w:val="00D50346"/>
    <w:rsid w:val="00D5049F"/>
    <w:rsid w:val="00D50596"/>
    <w:rsid w:val="00D50607"/>
    <w:rsid w:val="00D5064A"/>
    <w:rsid w:val="00D50730"/>
    <w:rsid w:val="00D509AB"/>
    <w:rsid w:val="00D50A9D"/>
    <w:rsid w:val="00D50C7A"/>
    <w:rsid w:val="00D50DAA"/>
    <w:rsid w:val="00D50DB7"/>
    <w:rsid w:val="00D50EBB"/>
    <w:rsid w:val="00D50FF3"/>
    <w:rsid w:val="00D51323"/>
    <w:rsid w:val="00D51401"/>
    <w:rsid w:val="00D51484"/>
    <w:rsid w:val="00D514D5"/>
    <w:rsid w:val="00D5154A"/>
    <w:rsid w:val="00D5155B"/>
    <w:rsid w:val="00D5163F"/>
    <w:rsid w:val="00D51679"/>
    <w:rsid w:val="00D516AE"/>
    <w:rsid w:val="00D516BC"/>
    <w:rsid w:val="00D5181A"/>
    <w:rsid w:val="00D518D8"/>
    <w:rsid w:val="00D51A17"/>
    <w:rsid w:val="00D51A7F"/>
    <w:rsid w:val="00D51A95"/>
    <w:rsid w:val="00D51B68"/>
    <w:rsid w:val="00D51BD3"/>
    <w:rsid w:val="00D51F5D"/>
    <w:rsid w:val="00D522F0"/>
    <w:rsid w:val="00D526C9"/>
    <w:rsid w:val="00D52CEF"/>
    <w:rsid w:val="00D52DBC"/>
    <w:rsid w:val="00D52E79"/>
    <w:rsid w:val="00D5315E"/>
    <w:rsid w:val="00D53286"/>
    <w:rsid w:val="00D534E8"/>
    <w:rsid w:val="00D5357C"/>
    <w:rsid w:val="00D538D1"/>
    <w:rsid w:val="00D53A78"/>
    <w:rsid w:val="00D53B38"/>
    <w:rsid w:val="00D53CF3"/>
    <w:rsid w:val="00D53E7F"/>
    <w:rsid w:val="00D544B1"/>
    <w:rsid w:val="00D5457C"/>
    <w:rsid w:val="00D546D8"/>
    <w:rsid w:val="00D5488A"/>
    <w:rsid w:val="00D548B3"/>
    <w:rsid w:val="00D5490E"/>
    <w:rsid w:val="00D54B56"/>
    <w:rsid w:val="00D54D03"/>
    <w:rsid w:val="00D54DB6"/>
    <w:rsid w:val="00D54E74"/>
    <w:rsid w:val="00D550C7"/>
    <w:rsid w:val="00D5512C"/>
    <w:rsid w:val="00D5525F"/>
    <w:rsid w:val="00D55577"/>
    <w:rsid w:val="00D55B06"/>
    <w:rsid w:val="00D55B61"/>
    <w:rsid w:val="00D55B96"/>
    <w:rsid w:val="00D55C50"/>
    <w:rsid w:val="00D55D01"/>
    <w:rsid w:val="00D5645A"/>
    <w:rsid w:val="00D567AB"/>
    <w:rsid w:val="00D568A7"/>
    <w:rsid w:val="00D56967"/>
    <w:rsid w:val="00D569B7"/>
    <w:rsid w:val="00D56CDB"/>
    <w:rsid w:val="00D56E90"/>
    <w:rsid w:val="00D570C4"/>
    <w:rsid w:val="00D5711E"/>
    <w:rsid w:val="00D573BE"/>
    <w:rsid w:val="00D57446"/>
    <w:rsid w:val="00D57571"/>
    <w:rsid w:val="00D575E2"/>
    <w:rsid w:val="00D5762B"/>
    <w:rsid w:val="00D5784C"/>
    <w:rsid w:val="00D5798A"/>
    <w:rsid w:val="00D579AF"/>
    <w:rsid w:val="00D579B8"/>
    <w:rsid w:val="00D579D9"/>
    <w:rsid w:val="00D57A51"/>
    <w:rsid w:val="00D57A70"/>
    <w:rsid w:val="00D57C49"/>
    <w:rsid w:val="00D57E00"/>
    <w:rsid w:val="00D57E5C"/>
    <w:rsid w:val="00D57EA7"/>
    <w:rsid w:val="00D60180"/>
    <w:rsid w:val="00D6020F"/>
    <w:rsid w:val="00D60240"/>
    <w:rsid w:val="00D602B6"/>
    <w:rsid w:val="00D603A9"/>
    <w:rsid w:val="00D6043A"/>
    <w:rsid w:val="00D6052E"/>
    <w:rsid w:val="00D6097D"/>
    <w:rsid w:val="00D60B0B"/>
    <w:rsid w:val="00D60C41"/>
    <w:rsid w:val="00D60C68"/>
    <w:rsid w:val="00D60EF7"/>
    <w:rsid w:val="00D613B5"/>
    <w:rsid w:val="00D61600"/>
    <w:rsid w:val="00D6171B"/>
    <w:rsid w:val="00D61872"/>
    <w:rsid w:val="00D6189A"/>
    <w:rsid w:val="00D6195B"/>
    <w:rsid w:val="00D61B6B"/>
    <w:rsid w:val="00D61D22"/>
    <w:rsid w:val="00D61DF9"/>
    <w:rsid w:val="00D62180"/>
    <w:rsid w:val="00D62312"/>
    <w:rsid w:val="00D62438"/>
    <w:rsid w:val="00D625BB"/>
    <w:rsid w:val="00D62818"/>
    <w:rsid w:val="00D62834"/>
    <w:rsid w:val="00D62866"/>
    <w:rsid w:val="00D62A21"/>
    <w:rsid w:val="00D62DCA"/>
    <w:rsid w:val="00D62EBD"/>
    <w:rsid w:val="00D6300E"/>
    <w:rsid w:val="00D633C6"/>
    <w:rsid w:val="00D6355A"/>
    <w:rsid w:val="00D6359F"/>
    <w:rsid w:val="00D63704"/>
    <w:rsid w:val="00D63AA5"/>
    <w:rsid w:val="00D63B61"/>
    <w:rsid w:val="00D63CFE"/>
    <w:rsid w:val="00D63DFF"/>
    <w:rsid w:val="00D640C8"/>
    <w:rsid w:val="00D64157"/>
    <w:rsid w:val="00D64228"/>
    <w:rsid w:val="00D64331"/>
    <w:rsid w:val="00D6450E"/>
    <w:rsid w:val="00D645D6"/>
    <w:rsid w:val="00D64805"/>
    <w:rsid w:val="00D64826"/>
    <w:rsid w:val="00D648DD"/>
    <w:rsid w:val="00D6495B"/>
    <w:rsid w:val="00D64A73"/>
    <w:rsid w:val="00D64ABA"/>
    <w:rsid w:val="00D64D7C"/>
    <w:rsid w:val="00D64E72"/>
    <w:rsid w:val="00D64EB5"/>
    <w:rsid w:val="00D64FF5"/>
    <w:rsid w:val="00D651EA"/>
    <w:rsid w:val="00D6528B"/>
    <w:rsid w:val="00D653BA"/>
    <w:rsid w:val="00D653F7"/>
    <w:rsid w:val="00D65473"/>
    <w:rsid w:val="00D654D3"/>
    <w:rsid w:val="00D65646"/>
    <w:rsid w:val="00D656B5"/>
    <w:rsid w:val="00D65CB0"/>
    <w:rsid w:val="00D65D96"/>
    <w:rsid w:val="00D661C1"/>
    <w:rsid w:val="00D66218"/>
    <w:rsid w:val="00D66374"/>
    <w:rsid w:val="00D663ED"/>
    <w:rsid w:val="00D66421"/>
    <w:rsid w:val="00D66441"/>
    <w:rsid w:val="00D66490"/>
    <w:rsid w:val="00D668EF"/>
    <w:rsid w:val="00D66967"/>
    <w:rsid w:val="00D66A67"/>
    <w:rsid w:val="00D66B2C"/>
    <w:rsid w:val="00D66D73"/>
    <w:rsid w:val="00D66FC6"/>
    <w:rsid w:val="00D6714E"/>
    <w:rsid w:val="00D671E3"/>
    <w:rsid w:val="00D67248"/>
    <w:rsid w:val="00D67252"/>
    <w:rsid w:val="00D6789E"/>
    <w:rsid w:val="00D67908"/>
    <w:rsid w:val="00D67A58"/>
    <w:rsid w:val="00D67DA4"/>
    <w:rsid w:val="00D70177"/>
    <w:rsid w:val="00D701FF"/>
    <w:rsid w:val="00D70289"/>
    <w:rsid w:val="00D70582"/>
    <w:rsid w:val="00D706A1"/>
    <w:rsid w:val="00D70740"/>
    <w:rsid w:val="00D70871"/>
    <w:rsid w:val="00D70975"/>
    <w:rsid w:val="00D70A54"/>
    <w:rsid w:val="00D70CA3"/>
    <w:rsid w:val="00D70D09"/>
    <w:rsid w:val="00D70FD2"/>
    <w:rsid w:val="00D7182A"/>
    <w:rsid w:val="00D719AD"/>
    <w:rsid w:val="00D71DC9"/>
    <w:rsid w:val="00D71F22"/>
    <w:rsid w:val="00D72178"/>
    <w:rsid w:val="00D725D6"/>
    <w:rsid w:val="00D726AA"/>
    <w:rsid w:val="00D72706"/>
    <w:rsid w:val="00D729C0"/>
    <w:rsid w:val="00D72AB8"/>
    <w:rsid w:val="00D72F2F"/>
    <w:rsid w:val="00D731EA"/>
    <w:rsid w:val="00D73437"/>
    <w:rsid w:val="00D7368B"/>
    <w:rsid w:val="00D736B9"/>
    <w:rsid w:val="00D739BD"/>
    <w:rsid w:val="00D73B8C"/>
    <w:rsid w:val="00D73C48"/>
    <w:rsid w:val="00D73DC1"/>
    <w:rsid w:val="00D73E42"/>
    <w:rsid w:val="00D73E47"/>
    <w:rsid w:val="00D74365"/>
    <w:rsid w:val="00D7488A"/>
    <w:rsid w:val="00D749E9"/>
    <w:rsid w:val="00D74C27"/>
    <w:rsid w:val="00D74D7C"/>
    <w:rsid w:val="00D750AF"/>
    <w:rsid w:val="00D750D3"/>
    <w:rsid w:val="00D75125"/>
    <w:rsid w:val="00D75314"/>
    <w:rsid w:val="00D757A3"/>
    <w:rsid w:val="00D759A5"/>
    <w:rsid w:val="00D75B75"/>
    <w:rsid w:val="00D75BCE"/>
    <w:rsid w:val="00D75D7C"/>
    <w:rsid w:val="00D75E52"/>
    <w:rsid w:val="00D75F7F"/>
    <w:rsid w:val="00D75F9E"/>
    <w:rsid w:val="00D76068"/>
    <w:rsid w:val="00D761A4"/>
    <w:rsid w:val="00D76356"/>
    <w:rsid w:val="00D76474"/>
    <w:rsid w:val="00D764A2"/>
    <w:rsid w:val="00D76522"/>
    <w:rsid w:val="00D767B2"/>
    <w:rsid w:val="00D7691D"/>
    <w:rsid w:val="00D76B0F"/>
    <w:rsid w:val="00D76B62"/>
    <w:rsid w:val="00D76B99"/>
    <w:rsid w:val="00D76BE5"/>
    <w:rsid w:val="00D76D03"/>
    <w:rsid w:val="00D76FF2"/>
    <w:rsid w:val="00D770DC"/>
    <w:rsid w:val="00D770E5"/>
    <w:rsid w:val="00D77224"/>
    <w:rsid w:val="00D773ED"/>
    <w:rsid w:val="00D7746E"/>
    <w:rsid w:val="00D77758"/>
    <w:rsid w:val="00D77776"/>
    <w:rsid w:val="00D778E6"/>
    <w:rsid w:val="00D77991"/>
    <w:rsid w:val="00D77995"/>
    <w:rsid w:val="00D77B65"/>
    <w:rsid w:val="00D77C95"/>
    <w:rsid w:val="00D77DFC"/>
    <w:rsid w:val="00D77F0B"/>
    <w:rsid w:val="00D8058D"/>
    <w:rsid w:val="00D8063A"/>
    <w:rsid w:val="00D8068C"/>
    <w:rsid w:val="00D8081C"/>
    <w:rsid w:val="00D80822"/>
    <w:rsid w:val="00D80C09"/>
    <w:rsid w:val="00D80D95"/>
    <w:rsid w:val="00D80DAB"/>
    <w:rsid w:val="00D80ED2"/>
    <w:rsid w:val="00D80FAF"/>
    <w:rsid w:val="00D815F4"/>
    <w:rsid w:val="00D81674"/>
    <w:rsid w:val="00D816CE"/>
    <w:rsid w:val="00D81FA4"/>
    <w:rsid w:val="00D81FBF"/>
    <w:rsid w:val="00D82090"/>
    <w:rsid w:val="00D824D4"/>
    <w:rsid w:val="00D82630"/>
    <w:rsid w:val="00D8271C"/>
    <w:rsid w:val="00D82A7D"/>
    <w:rsid w:val="00D82D45"/>
    <w:rsid w:val="00D82DF8"/>
    <w:rsid w:val="00D8334C"/>
    <w:rsid w:val="00D8381F"/>
    <w:rsid w:val="00D8388E"/>
    <w:rsid w:val="00D83B4E"/>
    <w:rsid w:val="00D83B89"/>
    <w:rsid w:val="00D83BFC"/>
    <w:rsid w:val="00D84057"/>
    <w:rsid w:val="00D842A8"/>
    <w:rsid w:val="00D842F5"/>
    <w:rsid w:val="00D8471D"/>
    <w:rsid w:val="00D84B1C"/>
    <w:rsid w:val="00D84D00"/>
    <w:rsid w:val="00D84D50"/>
    <w:rsid w:val="00D84F7F"/>
    <w:rsid w:val="00D8519C"/>
    <w:rsid w:val="00D851B6"/>
    <w:rsid w:val="00D8528C"/>
    <w:rsid w:val="00D852E6"/>
    <w:rsid w:val="00D8540B"/>
    <w:rsid w:val="00D85446"/>
    <w:rsid w:val="00D856A4"/>
    <w:rsid w:val="00D856CC"/>
    <w:rsid w:val="00D856DB"/>
    <w:rsid w:val="00D857BE"/>
    <w:rsid w:val="00D85885"/>
    <w:rsid w:val="00D85A43"/>
    <w:rsid w:val="00D85CC3"/>
    <w:rsid w:val="00D85E19"/>
    <w:rsid w:val="00D8605B"/>
    <w:rsid w:val="00D86184"/>
    <w:rsid w:val="00D863D3"/>
    <w:rsid w:val="00D864A9"/>
    <w:rsid w:val="00D864F8"/>
    <w:rsid w:val="00D86665"/>
    <w:rsid w:val="00D86FE5"/>
    <w:rsid w:val="00D870F4"/>
    <w:rsid w:val="00D871CE"/>
    <w:rsid w:val="00D871E0"/>
    <w:rsid w:val="00D87309"/>
    <w:rsid w:val="00D8751F"/>
    <w:rsid w:val="00D87620"/>
    <w:rsid w:val="00D8762B"/>
    <w:rsid w:val="00D878FF"/>
    <w:rsid w:val="00D87983"/>
    <w:rsid w:val="00D87A72"/>
    <w:rsid w:val="00D87CEB"/>
    <w:rsid w:val="00D87D59"/>
    <w:rsid w:val="00D87EFC"/>
    <w:rsid w:val="00D901B6"/>
    <w:rsid w:val="00D90332"/>
    <w:rsid w:val="00D9043E"/>
    <w:rsid w:val="00D90455"/>
    <w:rsid w:val="00D90B10"/>
    <w:rsid w:val="00D90B4E"/>
    <w:rsid w:val="00D90C2F"/>
    <w:rsid w:val="00D90C70"/>
    <w:rsid w:val="00D90D78"/>
    <w:rsid w:val="00D90D7D"/>
    <w:rsid w:val="00D90D99"/>
    <w:rsid w:val="00D90E3D"/>
    <w:rsid w:val="00D90E56"/>
    <w:rsid w:val="00D90E7B"/>
    <w:rsid w:val="00D90EA4"/>
    <w:rsid w:val="00D90FFC"/>
    <w:rsid w:val="00D910CB"/>
    <w:rsid w:val="00D91271"/>
    <w:rsid w:val="00D9134A"/>
    <w:rsid w:val="00D914C8"/>
    <w:rsid w:val="00D91511"/>
    <w:rsid w:val="00D91599"/>
    <w:rsid w:val="00D915A9"/>
    <w:rsid w:val="00D91841"/>
    <w:rsid w:val="00D9193F"/>
    <w:rsid w:val="00D91BBD"/>
    <w:rsid w:val="00D91CC1"/>
    <w:rsid w:val="00D91CD2"/>
    <w:rsid w:val="00D91E16"/>
    <w:rsid w:val="00D91E86"/>
    <w:rsid w:val="00D91F69"/>
    <w:rsid w:val="00D9228E"/>
    <w:rsid w:val="00D92299"/>
    <w:rsid w:val="00D923D4"/>
    <w:rsid w:val="00D924C7"/>
    <w:rsid w:val="00D9257A"/>
    <w:rsid w:val="00D92942"/>
    <w:rsid w:val="00D92C5C"/>
    <w:rsid w:val="00D92C76"/>
    <w:rsid w:val="00D92DBB"/>
    <w:rsid w:val="00D92E6E"/>
    <w:rsid w:val="00D92F16"/>
    <w:rsid w:val="00D930B7"/>
    <w:rsid w:val="00D9320E"/>
    <w:rsid w:val="00D934CD"/>
    <w:rsid w:val="00D9353F"/>
    <w:rsid w:val="00D93A8D"/>
    <w:rsid w:val="00D93D9B"/>
    <w:rsid w:val="00D93EB1"/>
    <w:rsid w:val="00D93F61"/>
    <w:rsid w:val="00D9419F"/>
    <w:rsid w:val="00D9422B"/>
    <w:rsid w:val="00D9423C"/>
    <w:rsid w:val="00D94513"/>
    <w:rsid w:val="00D9489E"/>
    <w:rsid w:val="00D9491C"/>
    <w:rsid w:val="00D94CE7"/>
    <w:rsid w:val="00D94DA1"/>
    <w:rsid w:val="00D94DF2"/>
    <w:rsid w:val="00D94E17"/>
    <w:rsid w:val="00D94E60"/>
    <w:rsid w:val="00D950C8"/>
    <w:rsid w:val="00D95852"/>
    <w:rsid w:val="00D95B8C"/>
    <w:rsid w:val="00D95C41"/>
    <w:rsid w:val="00D95E51"/>
    <w:rsid w:val="00D960CC"/>
    <w:rsid w:val="00D960FA"/>
    <w:rsid w:val="00D962D7"/>
    <w:rsid w:val="00D965F7"/>
    <w:rsid w:val="00D96668"/>
    <w:rsid w:val="00D967EB"/>
    <w:rsid w:val="00D968F8"/>
    <w:rsid w:val="00D969E0"/>
    <w:rsid w:val="00D96A26"/>
    <w:rsid w:val="00D96C75"/>
    <w:rsid w:val="00D96DE3"/>
    <w:rsid w:val="00D96E17"/>
    <w:rsid w:val="00D96E1F"/>
    <w:rsid w:val="00D96F1F"/>
    <w:rsid w:val="00D97110"/>
    <w:rsid w:val="00D971AF"/>
    <w:rsid w:val="00D971E8"/>
    <w:rsid w:val="00D97240"/>
    <w:rsid w:val="00D973B5"/>
    <w:rsid w:val="00D973C6"/>
    <w:rsid w:val="00D976DF"/>
    <w:rsid w:val="00D97B76"/>
    <w:rsid w:val="00D97B7B"/>
    <w:rsid w:val="00D97C33"/>
    <w:rsid w:val="00DA007E"/>
    <w:rsid w:val="00DA00D4"/>
    <w:rsid w:val="00DA0130"/>
    <w:rsid w:val="00DA013F"/>
    <w:rsid w:val="00DA014B"/>
    <w:rsid w:val="00DA01A2"/>
    <w:rsid w:val="00DA01E0"/>
    <w:rsid w:val="00DA0263"/>
    <w:rsid w:val="00DA0298"/>
    <w:rsid w:val="00DA0334"/>
    <w:rsid w:val="00DA03FA"/>
    <w:rsid w:val="00DA045E"/>
    <w:rsid w:val="00DA05C7"/>
    <w:rsid w:val="00DA0645"/>
    <w:rsid w:val="00DA066E"/>
    <w:rsid w:val="00DA0695"/>
    <w:rsid w:val="00DA0A8B"/>
    <w:rsid w:val="00DA0C33"/>
    <w:rsid w:val="00DA0E7E"/>
    <w:rsid w:val="00DA0EAC"/>
    <w:rsid w:val="00DA0F15"/>
    <w:rsid w:val="00DA0FE0"/>
    <w:rsid w:val="00DA1062"/>
    <w:rsid w:val="00DA10E3"/>
    <w:rsid w:val="00DA112A"/>
    <w:rsid w:val="00DA1456"/>
    <w:rsid w:val="00DA14BE"/>
    <w:rsid w:val="00DA17D3"/>
    <w:rsid w:val="00DA1825"/>
    <w:rsid w:val="00DA19C6"/>
    <w:rsid w:val="00DA1A24"/>
    <w:rsid w:val="00DA1A71"/>
    <w:rsid w:val="00DA1A9B"/>
    <w:rsid w:val="00DA1B7B"/>
    <w:rsid w:val="00DA1F95"/>
    <w:rsid w:val="00DA2245"/>
    <w:rsid w:val="00DA23ED"/>
    <w:rsid w:val="00DA26B3"/>
    <w:rsid w:val="00DA2774"/>
    <w:rsid w:val="00DA27EC"/>
    <w:rsid w:val="00DA2A5C"/>
    <w:rsid w:val="00DA2B77"/>
    <w:rsid w:val="00DA2BEA"/>
    <w:rsid w:val="00DA2CA7"/>
    <w:rsid w:val="00DA2D22"/>
    <w:rsid w:val="00DA2D23"/>
    <w:rsid w:val="00DA2EA6"/>
    <w:rsid w:val="00DA2F02"/>
    <w:rsid w:val="00DA31BA"/>
    <w:rsid w:val="00DA3219"/>
    <w:rsid w:val="00DA34CE"/>
    <w:rsid w:val="00DA3BC6"/>
    <w:rsid w:val="00DA3FF0"/>
    <w:rsid w:val="00DA40A1"/>
    <w:rsid w:val="00DA4305"/>
    <w:rsid w:val="00DA4539"/>
    <w:rsid w:val="00DA46CE"/>
    <w:rsid w:val="00DA46ED"/>
    <w:rsid w:val="00DA47B4"/>
    <w:rsid w:val="00DA4960"/>
    <w:rsid w:val="00DA49BE"/>
    <w:rsid w:val="00DA4A20"/>
    <w:rsid w:val="00DA4AD9"/>
    <w:rsid w:val="00DA4B94"/>
    <w:rsid w:val="00DA4BCB"/>
    <w:rsid w:val="00DA4FDD"/>
    <w:rsid w:val="00DA5080"/>
    <w:rsid w:val="00DA5100"/>
    <w:rsid w:val="00DA5217"/>
    <w:rsid w:val="00DA52F9"/>
    <w:rsid w:val="00DA5448"/>
    <w:rsid w:val="00DA55B3"/>
    <w:rsid w:val="00DA5A7F"/>
    <w:rsid w:val="00DA5E58"/>
    <w:rsid w:val="00DA5F65"/>
    <w:rsid w:val="00DA5F84"/>
    <w:rsid w:val="00DA5FD6"/>
    <w:rsid w:val="00DA608F"/>
    <w:rsid w:val="00DA643B"/>
    <w:rsid w:val="00DA67B5"/>
    <w:rsid w:val="00DA67E7"/>
    <w:rsid w:val="00DA69EE"/>
    <w:rsid w:val="00DA6BF5"/>
    <w:rsid w:val="00DA6C2E"/>
    <w:rsid w:val="00DA6C8F"/>
    <w:rsid w:val="00DA6C91"/>
    <w:rsid w:val="00DA6D75"/>
    <w:rsid w:val="00DA6FCF"/>
    <w:rsid w:val="00DA6FF8"/>
    <w:rsid w:val="00DA70C5"/>
    <w:rsid w:val="00DA71C9"/>
    <w:rsid w:val="00DA7284"/>
    <w:rsid w:val="00DA72DC"/>
    <w:rsid w:val="00DA74DD"/>
    <w:rsid w:val="00DA74E1"/>
    <w:rsid w:val="00DA750E"/>
    <w:rsid w:val="00DA76E1"/>
    <w:rsid w:val="00DA7703"/>
    <w:rsid w:val="00DA7802"/>
    <w:rsid w:val="00DA7973"/>
    <w:rsid w:val="00DA7D2D"/>
    <w:rsid w:val="00DA7D4C"/>
    <w:rsid w:val="00DB001E"/>
    <w:rsid w:val="00DB025C"/>
    <w:rsid w:val="00DB0352"/>
    <w:rsid w:val="00DB03D9"/>
    <w:rsid w:val="00DB049C"/>
    <w:rsid w:val="00DB04A4"/>
    <w:rsid w:val="00DB04BD"/>
    <w:rsid w:val="00DB05F8"/>
    <w:rsid w:val="00DB0788"/>
    <w:rsid w:val="00DB082D"/>
    <w:rsid w:val="00DB0E28"/>
    <w:rsid w:val="00DB0F86"/>
    <w:rsid w:val="00DB154C"/>
    <w:rsid w:val="00DB16A7"/>
    <w:rsid w:val="00DB1873"/>
    <w:rsid w:val="00DB1A39"/>
    <w:rsid w:val="00DB1AE8"/>
    <w:rsid w:val="00DB1B79"/>
    <w:rsid w:val="00DB1C0B"/>
    <w:rsid w:val="00DB1C55"/>
    <w:rsid w:val="00DB1D8D"/>
    <w:rsid w:val="00DB1DEA"/>
    <w:rsid w:val="00DB1FB0"/>
    <w:rsid w:val="00DB2021"/>
    <w:rsid w:val="00DB2178"/>
    <w:rsid w:val="00DB22A2"/>
    <w:rsid w:val="00DB23A6"/>
    <w:rsid w:val="00DB259C"/>
    <w:rsid w:val="00DB3243"/>
    <w:rsid w:val="00DB35B8"/>
    <w:rsid w:val="00DB392D"/>
    <w:rsid w:val="00DB3CAF"/>
    <w:rsid w:val="00DB3D8B"/>
    <w:rsid w:val="00DB40E0"/>
    <w:rsid w:val="00DB4199"/>
    <w:rsid w:val="00DB4289"/>
    <w:rsid w:val="00DB4348"/>
    <w:rsid w:val="00DB43AA"/>
    <w:rsid w:val="00DB43DA"/>
    <w:rsid w:val="00DB45F5"/>
    <w:rsid w:val="00DB4683"/>
    <w:rsid w:val="00DB46BF"/>
    <w:rsid w:val="00DB4D63"/>
    <w:rsid w:val="00DB4E6E"/>
    <w:rsid w:val="00DB51E1"/>
    <w:rsid w:val="00DB5456"/>
    <w:rsid w:val="00DB54CA"/>
    <w:rsid w:val="00DB558D"/>
    <w:rsid w:val="00DB5590"/>
    <w:rsid w:val="00DB59ED"/>
    <w:rsid w:val="00DB5BBE"/>
    <w:rsid w:val="00DB5CA2"/>
    <w:rsid w:val="00DB5F1F"/>
    <w:rsid w:val="00DB62F1"/>
    <w:rsid w:val="00DB63B5"/>
    <w:rsid w:val="00DB646F"/>
    <w:rsid w:val="00DB64C5"/>
    <w:rsid w:val="00DB64C8"/>
    <w:rsid w:val="00DB653B"/>
    <w:rsid w:val="00DB66CC"/>
    <w:rsid w:val="00DB679D"/>
    <w:rsid w:val="00DB68B3"/>
    <w:rsid w:val="00DB6A8D"/>
    <w:rsid w:val="00DB6C11"/>
    <w:rsid w:val="00DB6C75"/>
    <w:rsid w:val="00DB6D2D"/>
    <w:rsid w:val="00DB6E03"/>
    <w:rsid w:val="00DB6FEE"/>
    <w:rsid w:val="00DB726D"/>
    <w:rsid w:val="00DB7297"/>
    <w:rsid w:val="00DB7339"/>
    <w:rsid w:val="00DB7348"/>
    <w:rsid w:val="00DB736E"/>
    <w:rsid w:val="00DB744F"/>
    <w:rsid w:val="00DB7490"/>
    <w:rsid w:val="00DB76CC"/>
    <w:rsid w:val="00DB778B"/>
    <w:rsid w:val="00DB7918"/>
    <w:rsid w:val="00DB7A18"/>
    <w:rsid w:val="00DB7AD7"/>
    <w:rsid w:val="00DB7CA5"/>
    <w:rsid w:val="00DB7CB2"/>
    <w:rsid w:val="00DB7D3B"/>
    <w:rsid w:val="00DC0473"/>
    <w:rsid w:val="00DC06BB"/>
    <w:rsid w:val="00DC0794"/>
    <w:rsid w:val="00DC08C2"/>
    <w:rsid w:val="00DC090C"/>
    <w:rsid w:val="00DC0937"/>
    <w:rsid w:val="00DC094E"/>
    <w:rsid w:val="00DC0976"/>
    <w:rsid w:val="00DC0A08"/>
    <w:rsid w:val="00DC0AA3"/>
    <w:rsid w:val="00DC0ADD"/>
    <w:rsid w:val="00DC0B8D"/>
    <w:rsid w:val="00DC0C09"/>
    <w:rsid w:val="00DC0C98"/>
    <w:rsid w:val="00DC0CB8"/>
    <w:rsid w:val="00DC0D95"/>
    <w:rsid w:val="00DC0F86"/>
    <w:rsid w:val="00DC10AD"/>
    <w:rsid w:val="00DC1193"/>
    <w:rsid w:val="00DC127F"/>
    <w:rsid w:val="00DC1860"/>
    <w:rsid w:val="00DC1866"/>
    <w:rsid w:val="00DC1964"/>
    <w:rsid w:val="00DC1A53"/>
    <w:rsid w:val="00DC1AF5"/>
    <w:rsid w:val="00DC1B06"/>
    <w:rsid w:val="00DC1B14"/>
    <w:rsid w:val="00DC1E74"/>
    <w:rsid w:val="00DC1E9A"/>
    <w:rsid w:val="00DC1F32"/>
    <w:rsid w:val="00DC2044"/>
    <w:rsid w:val="00DC244E"/>
    <w:rsid w:val="00DC248D"/>
    <w:rsid w:val="00DC249D"/>
    <w:rsid w:val="00DC2506"/>
    <w:rsid w:val="00DC25CF"/>
    <w:rsid w:val="00DC267F"/>
    <w:rsid w:val="00DC27B4"/>
    <w:rsid w:val="00DC2884"/>
    <w:rsid w:val="00DC29DE"/>
    <w:rsid w:val="00DC2B8E"/>
    <w:rsid w:val="00DC2D75"/>
    <w:rsid w:val="00DC2E7C"/>
    <w:rsid w:val="00DC309F"/>
    <w:rsid w:val="00DC30DA"/>
    <w:rsid w:val="00DC329F"/>
    <w:rsid w:val="00DC334E"/>
    <w:rsid w:val="00DC3442"/>
    <w:rsid w:val="00DC3602"/>
    <w:rsid w:val="00DC365F"/>
    <w:rsid w:val="00DC37F6"/>
    <w:rsid w:val="00DC3841"/>
    <w:rsid w:val="00DC38ED"/>
    <w:rsid w:val="00DC396F"/>
    <w:rsid w:val="00DC3CFF"/>
    <w:rsid w:val="00DC3DC7"/>
    <w:rsid w:val="00DC3E4D"/>
    <w:rsid w:val="00DC3E5C"/>
    <w:rsid w:val="00DC3F12"/>
    <w:rsid w:val="00DC42B7"/>
    <w:rsid w:val="00DC4803"/>
    <w:rsid w:val="00DC482F"/>
    <w:rsid w:val="00DC489D"/>
    <w:rsid w:val="00DC4993"/>
    <w:rsid w:val="00DC4BC1"/>
    <w:rsid w:val="00DC517E"/>
    <w:rsid w:val="00DC524F"/>
    <w:rsid w:val="00DC529E"/>
    <w:rsid w:val="00DC52E7"/>
    <w:rsid w:val="00DC563F"/>
    <w:rsid w:val="00DC574C"/>
    <w:rsid w:val="00DC57ED"/>
    <w:rsid w:val="00DC5BCB"/>
    <w:rsid w:val="00DC5E24"/>
    <w:rsid w:val="00DC60B8"/>
    <w:rsid w:val="00DC6194"/>
    <w:rsid w:val="00DC629D"/>
    <w:rsid w:val="00DC63AA"/>
    <w:rsid w:val="00DC63B0"/>
    <w:rsid w:val="00DC63B5"/>
    <w:rsid w:val="00DC6425"/>
    <w:rsid w:val="00DC6476"/>
    <w:rsid w:val="00DC67F7"/>
    <w:rsid w:val="00DC6AE9"/>
    <w:rsid w:val="00DC6B0A"/>
    <w:rsid w:val="00DC6E5A"/>
    <w:rsid w:val="00DC6F53"/>
    <w:rsid w:val="00DC7049"/>
    <w:rsid w:val="00DC7233"/>
    <w:rsid w:val="00DC73CC"/>
    <w:rsid w:val="00DC74CC"/>
    <w:rsid w:val="00DC76C1"/>
    <w:rsid w:val="00DC7737"/>
    <w:rsid w:val="00DC7BC1"/>
    <w:rsid w:val="00DC7CAB"/>
    <w:rsid w:val="00DC7CC4"/>
    <w:rsid w:val="00DC7FB4"/>
    <w:rsid w:val="00DD084A"/>
    <w:rsid w:val="00DD0899"/>
    <w:rsid w:val="00DD09F7"/>
    <w:rsid w:val="00DD0A7F"/>
    <w:rsid w:val="00DD0B2F"/>
    <w:rsid w:val="00DD0B81"/>
    <w:rsid w:val="00DD0D72"/>
    <w:rsid w:val="00DD0D8D"/>
    <w:rsid w:val="00DD11B8"/>
    <w:rsid w:val="00DD1349"/>
    <w:rsid w:val="00DD134B"/>
    <w:rsid w:val="00DD142F"/>
    <w:rsid w:val="00DD1843"/>
    <w:rsid w:val="00DD184D"/>
    <w:rsid w:val="00DD19B1"/>
    <w:rsid w:val="00DD1B9F"/>
    <w:rsid w:val="00DD1C0C"/>
    <w:rsid w:val="00DD1D62"/>
    <w:rsid w:val="00DD1E1B"/>
    <w:rsid w:val="00DD1E69"/>
    <w:rsid w:val="00DD2060"/>
    <w:rsid w:val="00DD20EF"/>
    <w:rsid w:val="00DD217B"/>
    <w:rsid w:val="00DD233C"/>
    <w:rsid w:val="00DD24CC"/>
    <w:rsid w:val="00DD2761"/>
    <w:rsid w:val="00DD2884"/>
    <w:rsid w:val="00DD2977"/>
    <w:rsid w:val="00DD29C6"/>
    <w:rsid w:val="00DD2CA1"/>
    <w:rsid w:val="00DD2D1B"/>
    <w:rsid w:val="00DD2F74"/>
    <w:rsid w:val="00DD3138"/>
    <w:rsid w:val="00DD31D5"/>
    <w:rsid w:val="00DD352D"/>
    <w:rsid w:val="00DD38D0"/>
    <w:rsid w:val="00DD3970"/>
    <w:rsid w:val="00DD39F3"/>
    <w:rsid w:val="00DD3B09"/>
    <w:rsid w:val="00DD3DA6"/>
    <w:rsid w:val="00DD3FF1"/>
    <w:rsid w:val="00DD4101"/>
    <w:rsid w:val="00DD41A7"/>
    <w:rsid w:val="00DD42E9"/>
    <w:rsid w:val="00DD43BD"/>
    <w:rsid w:val="00DD44A1"/>
    <w:rsid w:val="00DD4581"/>
    <w:rsid w:val="00DD45BB"/>
    <w:rsid w:val="00DD4644"/>
    <w:rsid w:val="00DD4753"/>
    <w:rsid w:val="00DD484D"/>
    <w:rsid w:val="00DD4AD4"/>
    <w:rsid w:val="00DD4C7C"/>
    <w:rsid w:val="00DD4F61"/>
    <w:rsid w:val="00DD4FDF"/>
    <w:rsid w:val="00DD5113"/>
    <w:rsid w:val="00DD5217"/>
    <w:rsid w:val="00DD52EE"/>
    <w:rsid w:val="00DD540F"/>
    <w:rsid w:val="00DD5A1C"/>
    <w:rsid w:val="00DD601A"/>
    <w:rsid w:val="00DD607A"/>
    <w:rsid w:val="00DD62AE"/>
    <w:rsid w:val="00DD636C"/>
    <w:rsid w:val="00DD64C7"/>
    <w:rsid w:val="00DD650A"/>
    <w:rsid w:val="00DD6563"/>
    <w:rsid w:val="00DD66CF"/>
    <w:rsid w:val="00DD673C"/>
    <w:rsid w:val="00DD6B24"/>
    <w:rsid w:val="00DD6BB4"/>
    <w:rsid w:val="00DD6E78"/>
    <w:rsid w:val="00DD6E9E"/>
    <w:rsid w:val="00DD7074"/>
    <w:rsid w:val="00DD7444"/>
    <w:rsid w:val="00DD7591"/>
    <w:rsid w:val="00DD76ED"/>
    <w:rsid w:val="00DD7AAD"/>
    <w:rsid w:val="00DD7BB2"/>
    <w:rsid w:val="00DD7C9A"/>
    <w:rsid w:val="00DD7D99"/>
    <w:rsid w:val="00DE01BF"/>
    <w:rsid w:val="00DE01EE"/>
    <w:rsid w:val="00DE036D"/>
    <w:rsid w:val="00DE03EB"/>
    <w:rsid w:val="00DE03F1"/>
    <w:rsid w:val="00DE0490"/>
    <w:rsid w:val="00DE0570"/>
    <w:rsid w:val="00DE066B"/>
    <w:rsid w:val="00DE0775"/>
    <w:rsid w:val="00DE0CAB"/>
    <w:rsid w:val="00DE0D5F"/>
    <w:rsid w:val="00DE0DC2"/>
    <w:rsid w:val="00DE0FE7"/>
    <w:rsid w:val="00DE108B"/>
    <w:rsid w:val="00DE10DA"/>
    <w:rsid w:val="00DE1243"/>
    <w:rsid w:val="00DE1459"/>
    <w:rsid w:val="00DE15DC"/>
    <w:rsid w:val="00DE1DFE"/>
    <w:rsid w:val="00DE1EEA"/>
    <w:rsid w:val="00DE2000"/>
    <w:rsid w:val="00DE2172"/>
    <w:rsid w:val="00DE2271"/>
    <w:rsid w:val="00DE22B5"/>
    <w:rsid w:val="00DE2620"/>
    <w:rsid w:val="00DE2759"/>
    <w:rsid w:val="00DE292E"/>
    <w:rsid w:val="00DE29B4"/>
    <w:rsid w:val="00DE2AD4"/>
    <w:rsid w:val="00DE2B71"/>
    <w:rsid w:val="00DE2BC4"/>
    <w:rsid w:val="00DE2DE5"/>
    <w:rsid w:val="00DE2E0E"/>
    <w:rsid w:val="00DE350B"/>
    <w:rsid w:val="00DE35B3"/>
    <w:rsid w:val="00DE3649"/>
    <w:rsid w:val="00DE364B"/>
    <w:rsid w:val="00DE36D2"/>
    <w:rsid w:val="00DE37E4"/>
    <w:rsid w:val="00DE380E"/>
    <w:rsid w:val="00DE39C4"/>
    <w:rsid w:val="00DE3BF5"/>
    <w:rsid w:val="00DE3D79"/>
    <w:rsid w:val="00DE3EB2"/>
    <w:rsid w:val="00DE3EF9"/>
    <w:rsid w:val="00DE4033"/>
    <w:rsid w:val="00DE40C4"/>
    <w:rsid w:val="00DE4155"/>
    <w:rsid w:val="00DE4244"/>
    <w:rsid w:val="00DE424D"/>
    <w:rsid w:val="00DE4359"/>
    <w:rsid w:val="00DE44E8"/>
    <w:rsid w:val="00DE4619"/>
    <w:rsid w:val="00DE462E"/>
    <w:rsid w:val="00DE47A9"/>
    <w:rsid w:val="00DE49A7"/>
    <w:rsid w:val="00DE4A5F"/>
    <w:rsid w:val="00DE4B19"/>
    <w:rsid w:val="00DE4BB6"/>
    <w:rsid w:val="00DE4BC1"/>
    <w:rsid w:val="00DE4CF0"/>
    <w:rsid w:val="00DE4D73"/>
    <w:rsid w:val="00DE4E63"/>
    <w:rsid w:val="00DE4EAC"/>
    <w:rsid w:val="00DE5052"/>
    <w:rsid w:val="00DE5192"/>
    <w:rsid w:val="00DE5316"/>
    <w:rsid w:val="00DE5648"/>
    <w:rsid w:val="00DE5812"/>
    <w:rsid w:val="00DE5858"/>
    <w:rsid w:val="00DE595F"/>
    <w:rsid w:val="00DE59F6"/>
    <w:rsid w:val="00DE5AF0"/>
    <w:rsid w:val="00DE5B3B"/>
    <w:rsid w:val="00DE6089"/>
    <w:rsid w:val="00DE6096"/>
    <w:rsid w:val="00DE60E6"/>
    <w:rsid w:val="00DE61F1"/>
    <w:rsid w:val="00DE61FD"/>
    <w:rsid w:val="00DE645E"/>
    <w:rsid w:val="00DE646F"/>
    <w:rsid w:val="00DE64D3"/>
    <w:rsid w:val="00DE64ED"/>
    <w:rsid w:val="00DE6598"/>
    <w:rsid w:val="00DE66DA"/>
    <w:rsid w:val="00DE68C6"/>
    <w:rsid w:val="00DE6AA8"/>
    <w:rsid w:val="00DE6E8D"/>
    <w:rsid w:val="00DE6EF3"/>
    <w:rsid w:val="00DE6F6B"/>
    <w:rsid w:val="00DE7005"/>
    <w:rsid w:val="00DE701E"/>
    <w:rsid w:val="00DE70C3"/>
    <w:rsid w:val="00DE7639"/>
    <w:rsid w:val="00DE7C6B"/>
    <w:rsid w:val="00DE7CB5"/>
    <w:rsid w:val="00DF0070"/>
    <w:rsid w:val="00DF048F"/>
    <w:rsid w:val="00DF0517"/>
    <w:rsid w:val="00DF073F"/>
    <w:rsid w:val="00DF09FA"/>
    <w:rsid w:val="00DF0A47"/>
    <w:rsid w:val="00DF0C9D"/>
    <w:rsid w:val="00DF0D36"/>
    <w:rsid w:val="00DF0EAD"/>
    <w:rsid w:val="00DF0FF6"/>
    <w:rsid w:val="00DF1285"/>
    <w:rsid w:val="00DF1384"/>
    <w:rsid w:val="00DF13F8"/>
    <w:rsid w:val="00DF152F"/>
    <w:rsid w:val="00DF155C"/>
    <w:rsid w:val="00DF175C"/>
    <w:rsid w:val="00DF1896"/>
    <w:rsid w:val="00DF1920"/>
    <w:rsid w:val="00DF19E3"/>
    <w:rsid w:val="00DF1CB7"/>
    <w:rsid w:val="00DF1CE7"/>
    <w:rsid w:val="00DF1FD2"/>
    <w:rsid w:val="00DF1FF6"/>
    <w:rsid w:val="00DF22CA"/>
    <w:rsid w:val="00DF252D"/>
    <w:rsid w:val="00DF262E"/>
    <w:rsid w:val="00DF2A5E"/>
    <w:rsid w:val="00DF2D37"/>
    <w:rsid w:val="00DF2F3E"/>
    <w:rsid w:val="00DF2FAF"/>
    <w:rsid w:val="00DF316D"/>
    <w:rsid w:val="00DF31E6"/>
    <w:rsid w:val="00DF33C4"/>
    <w:rsid w:val="00DF349F"/>
    <w:rsid w:val="00DF37DB"/>
    <w:rsid w:val="00DF38B6"/>
    <w:rsid w:val="00DF3C5C"/>
    <w:rsid w:val="00DF3C81"/>
    <w:rsid w:val="00DF3D51"/>
    <w:rsid w:val="00DF4079"/>
    <w:rsid w:val="00DF4200"/>
    <w:rsid w:val="00DF479F"/>
    <w:rsid w:val="00DF47DF"/>
    <w:rsid w:val="00DF47E3"/>
    <w:rsid w:val="00DF4924"/>
    <w:rsid w:val="00DF4BE4"/>
    <w:rsid w:val="00DF4C28"/>
    <w:rsid w:val="00DF4CBA"/>
    <w:rsid w:val="00DF4CDE"/>
    <w:rsid w:val="00DF5062"/>
    <w:rsid w:val="00DF54B5"/>
    <w:rsid w:val="00DF5611"/>
    <w:rsid w:val="00DF5718"/>
    <w:rsid w:val="00DF5CF6"/>
    <w:rsid w:val="00DF5D39"/>
    <w:rsid w:val="00DF5DEE"/>
    <w:rsid w:val="00DF5FF5"/>
    <w:rsid w:val="00DF61DC"/>
    <w:rsid w:val="00DF6304"/>
    <w:rsid w:val="00DF6469"/>
    <w:rsid w:val="00DF64D6"/>
    <w:rsid w:val="00DF64E2"/>
    <w:rsid w:val="00DF650E"/>
    <w:rsid w:val="00DF651D"/>
    <w:rsid w:val="00DF65D4"/>
    <w:rsid w:val="00DF6981"/>
    <w:rsid w:val="00DF6AF3"/>
    <w:rsid w:val="00DF6C28"/>
    <w:rsid w:val="00DF6CAB"/>
    <w:rsid w:val="00DF6CDA"/>
    <w:rsid w:val="00DF6E30"/>
    <w:rsid w:val="00DF6E37"/>
    <w:rsid w:val="00DF6F75"/>
    <w:rsid w:val="00DF6F9E"/>
    <w:rsid w:val="00DF7007"/>
    <w:rsid w:val="00DF7009"/>
    <w:rsid w:val="00DF7116"/>
    <w:rsid w:val="00DF7477"/>
    <w:rsid w:val="00DF7482"/>
    <w:rsid w:val="00DF785F"/>
    <w:rsid w:val="00DF79A9"/>
    <w:rsid w:val="00DF7A44"/>
    <w:rsid w:val="00DF7A90"/>
    <w:rsid w:val="00E00001"/>
    <w:rsid w:val="00E00047"/>
    <w:rsid w:val="00E0022B"/>
    <w:rsid w:val="00E0081F"/>
    <w:rsid w:val="00E008AA"/>
    <w:rsid w:val="00E009B2"/>
    <w:rsid w:val="00E00C0F"/>
    <w:rsid w:val="00E00C5B"/>
    <w:rsid w:val="00E0114A"/>
    <w:rsid w:val="00E0119C"/>
    <w:rsid w:val="00E0133F"/>
    <w:rsid w:val="00E014A3"/>
    <w:rsid w:val="00E01634"/>
    <w:rsid w:val="00E01C1A"/>
    <w:rsid w:val="00E01C9A"/>
    <w:rsid w:val="00E01E1C"/>
    <w:rsid w:val="00E01E3F"/>
    <w:rsid w:val="00E023E0"/>
    <w:rsid w:val="00E023FA"/>
    <w:rsid w:val="00E023FC"/>
    <w:rsid w:val="00E026C1"/>
    <w:rsid w:val="00E0279B"/>
    <w:rsid w:val="00E028E1"/>
    <w:rsid w:val="00E028F5"/>
    <w:rsid w:val="00E02BC5"/>
    <w:rsid w:val="00E02C4A"/>
    <w:rsid w:val="00E02F50"/>
    <w:rsid w:val="00E0305B"/>
    <w:rsid w:val="00E03145"/>
    <w:rsid w:val="00E031A1"/>
    <w:rsid w:val="00E033E5"/>
    <w:rsid w:val="00E034B8"/>
    <w:rsid w:val="00E03674"/>
    <w:rsid w:val="00E03717"/>
    <w:rsid w:val="00E038E1"/>
    <w:rsid w:val="00E03AEA"/>
    <w:rsid w:val="00E03C72"/>
    <w:rsid w:val="00E03E09"/>
    <w:rsid w:val="00E03E61"/>
    <w:rsid w:val="00E03EA1"/>
    <w:rsid w:val="00E03F03"/>
    <w:rsid w:val="00E03F25"/>
    <w:rsid w:val="00E03FDC"/>
    <w:rsid w:val="00E041F7"/>
    <w:rsid w:val="00E041FA"/>
    <w:rsid w:val="00E044DC"/>
    <w:rsid w:val="00E04825"/>
    <w:rsid w:val="00E0482D"/>
    <w:rsid w:val="00E04848"/>
    <w:rsid w:val="00E04A37"/>
    <w:rsid w:val="00E04D33"/>
    <w:rsid w:val="00E04EC6"/>
    <w:rsid w:val="00E04F38"/>
    <w:rsid w:val="00E05083"/>
    <w:rsid w:val="00E0514E"/>
    <w:rsid w:val="00E052E5"/>
    <w:rsid w:val="00E053A6"/>
    <w:rsid w:val="00E054D3"/>
    <w:rsid w:val="00E056A3"/>
    <w:rsid w:val="00E0595C"/>
    <w:rsid w:val="00E05C59"/>
    <w:rsid w:val="00E05CF8"/>
    <w:rsid w:val="00E05EB8"/>
    <w:rsid w:val="00E06038"/>
    <w:rsid w:val="00E06124"/>
    <w:rsid w:val="00E06131"/>
    <w:rsid w:val="00E06615"/>
    <w:rsid w:val="00E06918"/>
    <w:rsid w:val="00E06980"/>
    <w:rsid w:val="00E06C36"/>
    <w:rsid w:val="00E06D83"/>
    <w:rsid w:val="00E06DD3"/>
    <w:rsid w:val="00E06F32"/>
    <w:rsid w:val="00E07015"/>
    <w:rsid w:val="00E070B4"/>
    <w:rsid w:val="00E071CB"/>
    <w:rsid w:val="00E0738D"/>
    <w:rsid w:val="00E07437"/>
    <w:rsid w:val="00E0753D"/>
    <w:rsid w:val="00E07772"/>
    <w:rsid w:val="00E07989"/>
    <w:rsid w:val="00E07B6A"/>
    <w:rsid w:val="00E07E24"/>
    <w:rsid w:val="00E1002D"/>
    <w:rsid w:val="00E10451"/>
    <w:rsid w:val="00E1058E"/>
    <w:rsid w:val="00E1073D"/>
    <w:rsid w:val="00E107B0"/>
    <w:rsid w:val="00E10816"/>
    <w:rsid w:val="00E10888"/>
    <w:rsid w:val="00E10ADA"/>
    <w:rsid w:val="00E10C55"/>
    <w:rsid w:val="00E10D2A"/>
    <w:rsid w:val="00E10E91"/>
    <w:rsid w:val="00E10F7B"/>
    <w:rsid w:val="00E10FC7"/>
    <w:rsid w:val="00E1104D"/>
    <w:rsid w:val="00E110E3"/>
    <w:rsid w:val="00E11104"/>
    <w:rsid w:val="00E1114D"/>
    <w:rsid w:val="00E11385"/>
    <w:rsid w:val="00E115B8"/>
    <w:rsid w:val="00E1172E"/>
    <w:rsid w:val="00E11894"/>
    <w:rsid w:val="00E118D5"/>
    <w:rsid w:val="00E11B7B"/>
    <w:rsid w:val="00E11CC1"/>
    <w:rsid w:val="00E11CD7"/>
    <w:rsid w:val="00E11D3C"/>
    <w:rsid w:val="00E11D47"/>
    <w:rsid w:val="00E12363"/>
    <w:rsid w:val="00E124F0"/>
    <w:rsid w:val="00E1258E"/>
    <w:rsid w:val="00E125A4"/>
    <w:rsid w:val="00E129E5"/>
    <w:rsid w:val="00E12A8D"/>
    <w:rsid w:val="00E12C04"/>
    <w:rsid w:val="00E12C46"/>
    <w:rsid w:val="00E12C6E"/>
    <w:rsid w:val="00E12CB8"/>
    <w:rsid w:val="00E12CD3"/>
    <w:rsid w:val="00E12D56"/>
    <w:rsid w:val="00E1321E"/>
    <w:rsid w:val="00E134B0"/>
    <w:rsid w:val="00E13791"/>
    <w:rsid w:val="00E13831"/>
    <w:rsid w:val="00E13844"/>
    <w:rsid w:val="00E138B8"/>
    <w:rsid w:val="00E13ADC"/>
    <w:rsid w:val="00E13BCB"/>
    <w:rsid w:val="00E13CAE"/>
    <w:rsid w:val="00E13D06"/>
    <w:rsid w:val="00E13D4D"/>
    <w:rsid w:val="00E13DAF"/>
    <w:rsid w:val="00E13E65"/>
    <w:rsid w:val="00E13F1E"/>
    <w:rsid w:val="00E14020"/>
    <w:rsid w:val="00E14042"/>
    <w:rsid w:val="00E142E0"/>
    <w:rsid w:val="00E142F6"/>
    <w:rsid w:val="00E14402"/>
    <w:rsid w:val="00E147EB"/>
    <w:rsid w:val="00E149A8"/>
    <w:rsid w:val="00E14AF7"/>
    <w:rsid w:val="00E14C34"/>
    <w:rsid w:val="00E14C5B"/>
    <w:rsid w:val="00E14DC7"/>
    <w:rsid w:val="00E14E1A"/>
    <w:rsid w:val="00E14EC6"/>
    <w:rsid w:val="00E14FA7"/>
    <w:rsid w:val="00E15159"/>
    <w:rsid w:val="00E153EF"/>
    <w:rsid w:val="00E15476"/>
    <w:rsid w:val="00E1565D"/>
    <w:rsid w:val="00E159E0"/>
    <w:rsid w:val="00E15AEB"/>
    <w:rsid w:val="00E15CBD"/>
    <w:rsid w:val="00E16012"/>
    <w:rsid w:val="00E16185"/>
    <w:rsid w:val="00E1630C"/>
    <w:rsid w:val="00E16371"/>
    <w:rsid w:val="00E165AE"/>
    <w:rsid w:val="00E165D8"/>
    <w:rsid w:val="00E16626"/>
    <w:rsid w:val="00E167D9"/>
    <w:rsid w:val="00E168CE"/>
    <w:rsid w:val="00E169FF"/>
    <w:rsid w:val="00E16AC2"/>
    <w:rsid w:val="00E16B1F"/>
    <w:rsid w:val="00E16B48"/>
    <w:rsid w:val="00E16CE5"/>
    <w:rsid w:val="00E16D12"/>
    <w:rsid w:val="00E16E2A"/>
    <w:rsid w:val="00E17512"/>
    <w:rsid w:val="00E175C9"/>
    <w:rsid w:val="00E175D1"/>
    <w:rsid w:val="00E17778"/>
    <w:rsid w:val="00E178B6"/>
    <w:rsid w:val="00E178D8"/>
    <w:rsid w:val="00E17AFA"/>
    <w:rsid w:val="00E17B1A"/>
    <w:rsid w:val="00E17B3A"/>
    <w:rsid w:val="00E17CA2"/>
    <w:rsid w:val="00E17D4D"/>
    <w:rsid w:val="00E17ECD"/>
    <w:rsid w:val="00E20172"/>
    <w:rsid w:val="00E20289"/>
    <w:rsid w:val="00E2039E"/>
    <w:rsid w:val="00E20440"/>
    <w:rsid w:val="00E20AAC"/>
    <w:rsid w:val="00E20AB0"/>
    <w:rsid w:val="00E20D54"/>
    <w:rsid w:val="00E20E16"/>
    <w:rsid w:val="00E20EE7"/>
    <w:rsid w:val="00E20EF4"/>
    <w:rsid w:val="00E212BC"/>
    <w:rsid w:val="00E21537"/>
    <w:rsid w:val="00E216F5"/>
    <w:rsid w:val="00E217C9"/>
    <w:rsid w:val="00E217F2"/>
    <w:rsid w:val="00E2199B"/>
    <w:rsid w:val="00E2199C"/>
    <w:rsid w:val="00E21B7F"/>
    <w:rsid w:val="00E21C47"/>
    <w:rsid w:val="00E21E2E"/>
    <w:rsid w:val="00E21E89"/>
    <w:rsid w:val="00E223FF"/>
    <w:rsid w:val="00E226AC"/>
    <w:rsid w:val="00E22946"/>
    <w:rsid w:val="00E23036"/>
    <w:rsid w:val="00E2312E"/>
    <w:rsid w:val="00E2317F"/>
    <w:rsid w:val="00E231F1"/>
    <w:rsid w:val="00E23298"/>
    <w:rsid w:val="00E23434"/>
    <w:rsid w:val="00E234AB"/>
    <w:rsid w:val="00E234CB"/>
    <w:rsid w:val="00E23658"/>
    <w:rsid w:val="00E23709"/>
    <w:rsid w:val="00E23954"/>
    <w:rsid w:val="00E23A47"/>
    <w:rsid w:val="00E23B41"/>
    <w:rsid w:val="00E23DD9"/>
    <w:rsid w:val="00E23F71"/>
    <w:rsid w:val="00E241F8"/>
    <w:rsid w:val="00E246C0"/>
    <w:rsid w:val="00E24704"/>
    <w:rsid w:val="00E248A9"/>
    <w:rsid w:val="00E24A0A"/>
    <w:rsid w:val="00E24EAB"/>
    <w:rsid w:val="00E2504D"/>
    <w:rsid w:val="00E25175"/>
    <w:rsid w:val="00E2555C"/>
    <w:rsid w:val="00E25566"/>
    <w:rsid w:val="00E255DC"/>
    <w:rsid w:val="00E256EE"/>
    <w:rsid w:val="00E25751"/>
    <w:rsid w:val="00E25759"/>
    <w:rsid w:val="00E25947"/>
    <w:rsid w:val="00E25C42"/>
    <w:rsid w:val="00E25F47"/>
    <w:rsid w:val="00E25F6C"/>
    <w:rsid w:val="00E25FC6"/>
    <w:rsid w:val="00E26376"/>
    <w:rsid w:val="00E263D8"/>
    <w:rsid w:val="00E263F8"/>
    <w:rsid w:val="00E2669D"/>
    <w:rsid w:val="00E268E2"/>
    <w:rsid w:val="00E26B3D"/>
    <w:rsid w:val="00E26DEA"/>
    <w:rsid w:val="00E26E68"/>
    <w:rsid w:val="00E26F1B"/>
    <w:rsid w:val="00E27084"/>
    <w:rsid w:val="00E270B8"/>
    <w:rsid w:val="00E27110"/>
    <w:rsid w:val="00E2721F"/>
    <w:rsid w:val="00E27255"/>
    <w:rsid w:val="00E2738F"/>
    <w:rsid w:val="00E273FB"/>
    <w:rsid w:val="00E27580"/>
    <w:rsid w:val="00E27E6C"/>
    <w:rsid w:val="00E27EB8"/>
    <w:rsid w:val="00E27F40"/>
    <w:rsid w:val="00E301CA"/>
    <w:rsid w:val="00E30354"/>
    <w:rsid w:val="00E303EA"/>
    <w:rsid w:val="00E30411"/>
    <w:rsid w:val="00E30597"/>
    <w:rsid w:val="00E30699"/>
    <w:rsid w:val="00E307E5"/>
    <w:rsid w:val="00E307FE"/>
    <w:rsid w:val="00E30897"/>
    <w:rsid w:val="00E308A5"/>
    <w:rsid w:val="00E309E2"/>
    <w:rsid w:val="00E309F3"/>
    <w:rsid w:val="00E30A2C"/>
    <w:rsid w:val="00E30A2F"/>
    <w:rsid w:val="00E30A88"/>
    <w:rsid w:val="00E30BAE"/>
    <w:rsid w:val="00E30CE7"/>
    <w:rsid w:val="00E30D95"/>
    <w:rsid w:val="00E31052"/>
    <w:rsid w:val="00E31072"/>
    <w:rsid w:val="00E31205"/>
    <w:rsid w:val="00E312B8"/>
    <w:rsid w:val="00E31511"/>
    <w:rsid w:val="00E3153F"/>
    <w:rsid w:val="00E31697"/>
    <w:rsid w:val="00E3187E"/>
    <w:rsid w:val="00E31932"/>
    <w:rsid w:val="00E319C2"/>
    <w:rsid w:val="00E31CDC"/>
    <w:rsid w:val="00E31D4E"/>
    <w:rsid w:val="00E31E19"/>
    <w:rsid w:val="00E31F64"/>
    <w:rsid w:val="00E32242"/>
    <w:rsid w:val="00E322F2"/>
    <w:rsid w:val="00E32B74"/>
    <w:rsid w:val="00E32C50"/>
    <w:rsid w:val="00E32CFF"/>
    <w:rsid w:val="00E32D8E"/>
    <w:rsid w:val="00E32DF9"/>
    <w:rsid w:val="00E32F16"/>
    <w:rsid w:val="00E32FC4"/>
    <w:rsid w:val="00E3322F"/>
    <w:rsid w:val="00E33539"/>
    <w:rsid w:val="00E33613"/>
    <w:rsid w:val="00E33679"/>
    <w:rsid w:val="00E33AE8"/>
    <w:rsid w:val="00E33C8F"/>
    <w:rsid w:val="00E33D9E"/>
    <w:rsid w:val="00E33EDC"/>
    <w:rsid w:val="00E33F5C"/>
    <w:rsid w:val="00E34308"/>
    <w:rsid w:val="00E345C8"/>
    <w:rsid w:val="00E3490D"/>
    <w:rsid w:val="00E3494F"/>
    <w:rsid w:val="00E349BC"/>
    <w:rsid w:val="00E34ADD"/>
    <w:rsid w:val="00E34AEE"/>
    <w:rsid w:val="00E34C33"/>
    <w:rsid w:val="00E34CEA"/>
    <w:rsid w:val="00E34DC0"/>
    <w:rsid w:val="00E35194"/>
    <w:rsid w:val="00E35409"/>
    <w:rsid w:val="00E3585F"/>
    <w:rsid w:val="00E358EF"/>
    <w:rsid w:val="00E35E65"/>
    <w:rsid w:val="00E35E8C"/>
    <w:rsid w:val="00E35F3A"/>
    <w:rsid w:val="00E36317"/>
    <w:rsid w:val="00E3698F"/>
    <w:rsid w:val="00E369E5"/>
    <w:rsid w:val="00E36BFF"/>
    <w:rsid w:val="00E36E0F"/>
    <w:rsid w:val="00E36F6C"/>
    <w:rsid w:val="00E373F8"/>
    <w:rsid w:val="00E37476"/>
    <w:rsid w:val="00E374E4"/>
    <w:rsid w:val="00E37651"/>
    <w:rsid w:val="00E37682"/>
    <w:rsid w:val="00E37740"/>
    <w:rsid w:val="00E37776"/>
    <w:rsid w:val="00E37863"/>
    <w:rsid w:val="00E37A7B"/>
    <w:rsid w:val="00E37AD5"/>
    <w:rsid w:val="00E37BEF"/>
    <w:rsid w:val="00E37ECB"/>
    <w:rsid w:val="00E4010E"/>
    <w:rsid w:val="00E402D6"/>
    <w:rsid w:val="00E40384"/>
    <w:rsid w:val="00E40391"/>
    <w:rsid w:val="00E40793"/>
    <w:rsid w:val="00E407A1"/>
    <w:rsid w:val="00E40AB4"/>
    <w:rsid w:val="00E40AE1"/>
    <w:rsid w:val="00E40D03"/>
    <w:rsid w:val="00E40D60"/>
    <w:rsid w:val="00E40D6D"/>
    <w:rsid w:val="00E40E07"/>
    <w:rsid w:val="00E40F80"/>
    <w:rsid w:val="00E4106B"/>
    <w:rsid w:val="00E412E1"/>
    <w:rsid w:val="00E41320"/>
    <w:rsid w:val="00E414DB"/>
    <w:rsid w:val="00E416F4"/>
    <w:rsid w:val="00E417E1"/>
    <w:rsid w:val="00E41983"/>
    <w:rsid w:val="00E419F0"/>
    <w:rsid w:val="00E41AA1"/>
    <w:rsid w:val="00E41C71"/>
    <w:rsid w:val="00E41E02"/>
    <w:rsid w:val="00E41E18"/>
    <w:rsid w:val="00E41F42"/>
    <w:rsid w:val="00E42214"/>
    <w:rsid w:val="00E42215"/>
    <w:rsid w:val="00E42401"/>
    <w:rsid w:val="00E42476"/>
    <w:rsid w:val="00E4265F"/>
    <w:rsid w:val="00E4268A"/>
    <w:rsid w:val="00E426F0"/>
    <w:rsid w:val="00E4273E"/>
    <w:rsid w:val="00E428D8"/>
    <w:rsid w:val="00E42A14"/>
    <w:rsid w:val="00E42BB2"/>
    <w:rsid w:val="00E42BBE"/>
    <w:rsid w:val="00E42D8D"/>
    <w:rsid w:val="00E42EB8"/>
    <w:rsid w:val="00E430B1"/>
    <w:rsid w:val="00E431D7"/>
    <w:rsid w:val="00E43284"/>
    <w:rsid w:val="00E434EB"/>
    <w:rsid w:val="00E435AC"/>
    <w:rsid w:val="00E43C2C"/>
    <w:rsid w:val="00E43CD8"/>
    <w:rsid w:val="00E43E98"/>
    <w:rsid w:val="00E43F91"/>
    <w:rsid w:val="00E442AE"/>
    <w:rsid w:val="00E44499"/>
    <w:rsid w:val="00E44709"/>
    <w:rsid w:val="00E44780"/>
    <w:rsid w:val="00E448C7"/>
    <w:rsid w:val="00E449CE"/>
    <w:rsid w:val="00E44B49"/>
    <w:rsid w:val="00E44D38"/>
    <w:rsid w:val="00E44EE6"/>
    <w:rsid w:val="00E44F4D"/>
    <w:rsid w:val="00E450E4"/>
    <w:rsid w:val="00E45116"/>
    <w:rsid w:val="00E45198"/>
    <w:rsid w:val="00E45357"/>
    <w:rsid w:val="00E4571F"/>
    <w:rsid w:val="00E457D7"/>
    <w:rsid w:val="00E45A0C"/>
    <w:rsid w:val="00E45AA4"/>
    <w:rsid w:val="00E45ECF"/>
    <w:rsid w:val="00E45F04"/>
    <w:rsid w:val="00E4653F"/>
    <w:rsid w:val="00E46A41"/>
    <w:rsid w:val="00E46B2C"/>
    <w:rsid w:val="00E46E1E"/>
    <w:rsid w:val="00E470D0"/>
    <w:rsid w:val="00E47197"/>
    <w:rsid w:val="00E4726F"/>
    <w:rsid w:val="00E473EA"/>
    <w:rsid w:val="00E4751D"/>
    <w:rsid w:val="00E4781A"/>
    <w:rsid w:val="00E47A58"/>
    <w:rsid w:val="00E47C9B"/>
    <w:rsid w:val="00E47CF0"/>
    <w:rsid w:val="00E47FCC"/>
    <w:rsid w:val="00E5010C"/>
    <w:rsid w:val="00E50710"/>
    <w:rsid w:val="00E5091B"/>
    <w:rsid w:val="00E50A68"/>
    <w:rsid w:val="00E50B9C"/>
    <w:rsid w:val="00E50C93"/>
    <w:rsid w:val="00E50E18"/>
    <w:rsid w:val="00E50F3C"/>
    <w:rsid w:val="00E50F52"/>
    <w:rsid w:val="00E5134F"/>
    <w:rsid w:val="00E5156E"/>
    <w:rsid w:val="00E51659"/>
    <w:rsid w:val="00E5171F"/>
    <w:rsid w:val="00E517C5"/>
    <w:rsid w:val="00E518E0"/>
    <w:rsid w:val="00E51BA4"/>
    <w:rsid w:val="00E51DF3"/>
    <w:rsid w:val="00E5225B"/>
    <w:rsid w:val="00E52658"/>
    <w:rsid w:val="00E5267E"/>
    <w:rsid w:val="00E5295E"/>
    <w:rsid w:val="00E52A95"/>
    <w:rsid w:val="00E52B2C"/>
    <w:rsid w:val="00E52B95"/>
    <w:rsid w:val="00E52D1B"/>
    <w:rsid w:val="00E52E7A"/>
    <w:rsid w:val="00E52F89"/>
    <w:rsid w:val="00E53037"/>
    <w:rsid w:val="00E5308B"/>
    <w:rsid w:val="00E5321D"/>
    <w:rsid w:val="00E532F0"/>
    <w:rsid w:val="00E53330"/>
    <w:rsid w:val="00E53407"/>
    <w:rsid w:val="00E53655"/>
    <w:rsid w:val="00E53A58"/>
    <w:rsid w:val="00E53BD1"/>
    <w:rsid w:val="00E53CFF"/>
    <w:rsid w:val="00E53EA4"/>
    <w:rsid w:val="00E53F83"/>
    <w:rsid w:val="00E53FEB"/>
    <w:rsid w:val="00E54088"/>
    <w:rsid w:val="00E540AD"/>
    <w:rsid w:val="00E540C8"/>
    <w:rsid w:val="00E54229"/>
    <w:rsid w:val="00E542B4"/>
    <w:rsid w:val="00E54371"/>
    <w:rsid w:val="00E543FF"/>
    <w:rsid w:val="00E5483B"/>
    <w:rsid w:val="00E5484B"/>
    <w:rsid w:val="00E54B14"/>
    <w:rsid w:val="00E54E1C"/>
    <w:rsid w:val="00E54F54"/>
    <w:rsid w:val="00E550D1"/>
    <w:rsid w:val="00E5515B"/>
    <w:rsid w:val="00E5534F"/>
    <w:rsid w:val="00E55487"/>
    <w:rsid w:val="00E5555B"/>
    <w:rsid w:val="00E555FF"/>
    <w:rsid w:val="00E5597D"/>
    <w:rsid w:val="00E559CA"/>
    <w:rsid w:val="00E55C3F"/>
    <w:rsid w:val="00E55EE0"/>
    <w:rsid w:val="00E55EF0"/>
    <w:rsid w:val="00E56063"/>
    <w:rsid w:val="00E56206"/>
    <w:rsid w:val="00E565C7"/>
    <w:rsid w:val="00E5667F"/>
    <w:rsid w:val="00E56931"/>
    <w:rsid w:val="00E56A98"/>
    <w:rsid w:val="00E56BDB"/>
    <w:rsid w:val="00E56BDE"/>
    <w:rsid w:val="00E56BF0"/>
    <w:rsid w:val="00E56CFB"/>
    <w:rsid w:val="00E57003"/>
    <w:rsid w:val="00E57129"/>
    <w:rsid w:val="00E57197"/>
    <w:rsid w:val="00E57464"/>
    <w:rsid w:val="00E5763E"/>
    <w:rsid w:val="00E57903"/>
    <w:rsid w:val="00E57A4B"/>
    <w:rsid w:val="00E57A4C"/>
    <w:rsid w:val="00E57AA4"/>
    <w:rsid w:val="00E57D2E"/>
    <w:rsid w:val="00E57D8C"/>
    <w:rsid w:val="00E57DAA"/>
    <w:rsid w:val="00E600FD"/>
    <w:rsid w:val="00E6013E"/>
    <w:rsid w:val="00E60241"/>
    <w:rsid w:val="00E603A6"/>
    <w:rsid w:val="00E6045D"/>
    <w:rsid w:val="00E605A3"/>
    <w:rsid w:val="00E605F7"/>
    <w:rsid w:val="00E60671"/>
    <w:rsid w:val="00E6095B"/>
    <w:rsid w:val="00E60ABF"/>
    <w:rsid w:val="00E60EC7"/>
    <w:rsid w:val="00E61236"/>
    <w:rsid w:val="00E61301"/>
    <w:rsid w:val="00E614AC"/>
    <w:rsid w:val="00E6153D"/>
    <w:rsid w:val="00E615A3"/>
    <w:rsid w:val="00E61689"/>
    <w:rsid w:val="00E616FC"/>
    <w:rsid w:val="00E617AF"/>
    <w:rsid w:val="00E61A1F"/>
    <w:rsid w:val="00E61A25"/>
    <w:rsid w:val="00E61B5C"/>
    <w:rsid w:val="00E61C28"/>
    <w:rsid w:val="00E61D13"/>
    <w:rsid w:val="00E61DEC"/>
    <w:rsid w:val="00E620E8"/>
    <w:rsid w:val="00E62191"/>
    <w:rsid w:val="00E62257"/>
    <w:rsid w:val="00E628B8"/>
    <w:rsid w:val="00E6299B"/>
    <w:rsid w:val="00E62BCB"/>
    <w:rsid w:val="00E62FE8"/>
    <w:rsid w:val="00E63047"/>
    <w:rsid w:val="00E630D4"/>
    <w:rsid w:val="00E6339B"/>
    <w:rsid w:val="00E634BB"/>
    <w:rsid w:val="00E63554"/>
    <w:rsid w:val="00E635A0"/>
    <w:rsid w:val="00E63618"/>
    <w:rsid w:val="00E63686"/>
    <w:rsid w:val="00E63768"/>
    <w:rsid w:val="00E63807"/>
    <w:rsid w:val="00E639AB"/>
    <w:rsid w:val="00E63B4E"/>
    <w:rsid w:val="00E63BDC"/>
    <w:rsid w:val="00E63D7D"/>
    <w:rsid w:val="00E63DCB"/>
    <w:rsid w:val="00E6409F"/>
    <w:rsid w:val="00E640E5"/>
    <w:rsid w:val="00E64261"/>
    <w:rsid w:val="00E644B4"/>
    <w:rsid w:val="00E64620"/>
    <w:rsid w:val="00E646BB"/>
    <w:rsid w:val="00E646E3"/>
    <w:rsid w:val="00E6470E"/>
    <w:rsid w:val="00E64A38"/>
    <w:rsid w:val="00E64BBC"/>
    <w:rsid w:val="00E64CC7"/>
    <w:rsid w:val="00E64DE5"/>
    <w:rsid w:val="00E64FCD"/>
    <w:rsid w:val="00E6505F"/>
    <w:rsid w:val="00E6528E"/>
    <w:rsid w:val="00E659E1"/>
    <w:rsid w:val="00E65A3E"/>
    <w:rsid w:val="00E65ADF"/>
    <w:rsid w:val="00E65B02"/>
    <w:rsid w:val="00E65B3E"/>
    <w:rsid w:val="00E65DC8"/>
    <w:rsid w:val="00E65E73"/>
    <w:rsid w:val="00E65F56"/>
    <w:rsid w:val="00E6602D"/>
    <w:rsid w:val="00E66240"/>
    <w:rsid w:val="00E665C8"/>
    <w:rsid w:val="00E66672"/>
    <w:rsid w:val="00E66753"/>
    <w:rsid w:val="00E6684A"/>
    <w:rsid w:val="00E66A8B"/>
    <w:rsid w:val="00E66B1D"/>
    <w:rsid w:val="00E66B49"/>
    <w:rsid w:val="00E66D95"/>
    <w:rsid w:val="00E66DBB"/>
    <w:rsid w:val="00E672C8"/>
    <w:rsid w:val="00E672F6"/>
    <w:rsid w:val="00E67362"/>
    <w:rsid w:val="00E673CD"/>
    <w:rsid w:val="00E67409"/>
    <w:rsid w:val="00E674D1"/>
    <w:rsid w:val="00E674D3"/>
    <w:rsid w:val="00E67638"/>
    <w:rsid w:val="00E67A01"/>
    <w:rsid w:val="00E67CDE"/>
    <w:rsid w:val="00E67F5F"/>
    <w:rsid w:val="00E67F64"/>
    <w:rsid w:val="00E70337"/>
    <w:rsid w:val="00E70379"/>
    <w:rsid w:val="00E705E2"/>
    <w:rsid w:val="00E707FA"/>
    <w:rsid w:val="00E7092E"/>
    <w:rsid w:val="00E709CB"/>
    <w:rsid w:val="00E70AC7"/>
    <w:rsid w:val="00E70CCA"/>
    <w:rsid w:val="00E70F17"/>
    <w:rsid w:val="00E7112C"/>
    <w:rsid w:val="00E7118E"/>
    <w:rsid w:val="00E711BB"/>
    <w:rsid w:val="00E7135B"/>
    <w:rsid w:val="00E71472"/>
    <w:rsid w:val="00E714F0"/>
    <w:rsid w:val="00E71A18"/>
    <w:rsid w:val="00E71DFD"/>
    <w:rsid w:val="00E71F1A"/>
    <w:rsid w:val="00E71F31"/>
    <w:rsid w:val="00E71F8D"/>
    <w:rsid w:val="00E721F9"/>
    <w:rsid w:val="00E72401"/>
    <w:rsid w:val="00E72463"/>
    <w:rsid w:val="00E724A9"/>
    <w:rsid w:val="00E72736"/>
    <w:rsid w:val="00E7288F"/>
    <w:rsid w:val="00E72AA3"/>
    <w:rsid w:val="00E72C2C"/>
    <w:rsid w:val="00E72D45"/>
    <w:rsid w:val="00E72D68"/>
    <w:rsid w:val="00E72E80"/>
    <w:rsid w:val="00E72F35"/>
    <w:rsid w:val="00E73160"/>
    <w:rsid w:val="00E73536"/>
    <w:rsid w:val="00E73574"/>
    <w:rsid w:val="00E739D3"/>
    <w:rsid w:val="00E73C12"/>
    <w:rsid w:val="00E73C33"/>
    <w:rsid w:val="00E73C93"/>
    <w:rsid w:val="00E74194"/>
    <w:rsid w:val="00E74425"/>
    <w:rsid w:val="00E7446A"/>
    <w:rsid w:val="00E7483B"/>
    <w:rsid w:val="00E74A02"/>
    <w:rsid w:val="00E74A0C"/>
    <w:rsid w:val="00E74A8B"/>
    <w:rsid w:val="00E7503D"/>
    <w:rsid w:val="00E75452"/>
    <w:rsid w:val="00E754AE"/>
    <w:rsid w:val="00E75531"/>
    <w:rsid w:val="00E758F2"/>
    <w:rsid w:val="00E758F5"/>
    <w:rsid w:val="00E758F9"/>
    <w:rsid w:val="00E75D86"/>
    <w:rsid w:val="00E75F32"/>
    <w:rsid w:val="00E7677D"/>
    <w:rsid w:val="00E7683E"/>
    <w:rsid w:val="00E7686F"/>
    <w:rsid w:val="00E76952"/>
    <w:rsid w:val="00E76B9C"/>
    <w:rsid w:val="00E76BA2"/>
    <w:rsid w:val="00E76FCF"/>
    <w:rsid w:val="00E77098"/>
    <w:rsid w:val="00E7720A"/>
    <w:rsid w:val="00E77385"/>
    <w:rsid w:val="00E77506"/>
    <w:rsid w:val="00E7754D"/>
    <w:rsid w:val="00E77579"/>
    <w:rsid w:val="00E77842"/>
    <w:rsid w:val="00E778A1"/>
    <w:rsid w:val="00E77ADE"/>
    <w:rsid w:val="00E77B2B"/>
    <w:rsid w:val="00E77CF9"/>
    <w:rsid w:val="00E77DA7"/>
    <w:rsid w:val="00E8067E"/>
    <w:rsid w:val="00E8094D"/>
    <w:rsid w:val="00E80A32"/>
    <w:rsid w:val="00E80AEB"/>
    <w:rsid w:val="00E80C0E"/>
    <w:rsid w:val="00E80C50"/>
    <w:rsid w:val="00E80C8C"/>
    <w:rsid w:val="00E8104D"/>
    <w:rsid w:val="00E81273"/>
    <w:rsid w:val="00E812E6"/>
    <w:rsid w:val="00E814E8"/>
    <w:rsid w:val="00E81539"/>
    <w:rsid w:val="00E817B3"/>
    <w:rsid w:val="00E81985"/>
    <w:rsid w:val="00E8199F"/>
    <w:rsid w:val="00E8227C"/>
    <w:rsid w:val="00E822E4"/>
    <w:rsid w:val="00E8243B"/>
    <w:rsid w:val="00E824D4"/>
    <w:rsid w:val="00E82522"/>
    <w:rsid w:val="00E82567"/>
    <w:rsid w:val="00E82657"/>
    <w:rsid w:val="00E8270E"/>
    <w:rsid w:val="00E82D3A"/>
    <w:rsid w:val="00E82D8C"/>
    <w:rsid w:val="00E82DA8"/>
    <w:rsid w:val="00E82F00"/>
    <w:rsid w:val="00E83487"/>
    <w:rsid w:val="00E834B5"/>
    <w:rsid w:val="00E835F8"/>
    <w:rsid w:val="00E8365B"/>
    <w:rsid w:val="00E83853"/>
    <w:rsid w:val="00E83A36"/>
    <w:rsid w:val="00E83A78"/>
    <w:rsid w:val="00E83B94"/>
    <w:rsid w:val="00E83CD8"/>
    <w:rsid w:val="00E83D58"/>
    <w:rsid w:val="00E83D74"/>
    <w:rsid w:val="00E83EFE"/>
    <w:rsid w:val="00E83F17"/>
    <w:rsid w:val="00E83FBC"/>
    <w:rsid w:val="00E844DC"/>
    <w:rsid w:val="00E8450F"/>
    <w:rsid w:val="00E84686"/>
    <w:rsid w:val="00E84748"/>
    <w:rsid w:val="00E848BE"/>
    <w:rsid w:val="00E848CD"/>
    <w:rsid w:val="00E84941"/>
    <w:rsid w:val="00E84947"/>
    <w:rsid w:val="00E84982"/>
    <w:rsid w:val="00E849DA"/>
    <w:rsid w:val="00E84A29"/>
    <w:rsid w:val="00E84B89"/>
    <w:rsid w:val="00E84D04"/>
    <w:rsid w:val="00E84D0A"/>
    <w:rsid w:val="00E84D93"/>
    <w:rsid w:val="00E84E54"/>
    <w:rsid w:val="00E84F7E"/>
    <w:rsid w:val="00E851AC"/>
    <w:rsid w:val="00E85447"/>
    <w:rsid w:val="00E85553"/>
    <w:rsid w:val="00E858A4"/>
    <w:rsid w:val="00E861CC"/>
    <w:rsid w:val="00E862DB"/>
    <w:rsid w:val="00E863E3"/>
    <w:rsid w:val="00E86503"/>
    <w:rsid w:val="00E865C3"/>
    <w:rsid w:val="00E8668B"/>
    <w:rsid w:val="00E867A5"/>
    <w:rsid w:val="00E8680A"/>
    <w:rsid w:val="00E86A01"/>
    <w:rsid w:val="00E86E3C"/>
    <w:rsid w:val="00E86E5B"/>
    <w:rsid w:val="00E86F69"/>
    <w:rsid w:val="00E86FB8"/>
    <w:rsid w:val="00E86FDF"/>
    <w:rsid w:val="00E870DF"/>
    <w:rsid w:val="00E87388"/>
    <w:rsid w:val="00E8782F"/>
    <w:rsid w:val="00E878DD"/>
    <w:rsid w:val="00E87F44"/>
    <w:rsid w:val="00E900B1"/>
    <w:rsid w:val="00E900F8"/>
    <w:rsid w:val="00E9022C"/>
    <w:rsid w:val="00E90364"/>
    <w:rsid w:val="00E9036E"/>
    <w:rsid w:val="00E90818"/>
    <w:rsid w:val="00E90884"/>
    <w:rsid w:val="00E90ACD"/>
    <w:rsid w:val="00E90E9B"/>
    <w:rsid w:val="00E90EA7"/>
    <w:rsid w:val="00E913E8"/>
    <w:rsid w:val="00E91442"/>
    <w:rsid w:val="00E9157C"/>
    <w:rsid w:val="00E917C2"/>
    <w:rsid w:val="00E917F9"/>
    <w:rsid w:val="00E918DC"/>
    <w:rsid w:val="00E91A10"/>
    <w:rsid w:val="00E91B95"/>
    <w:rsid w:val="00E91D0B"/>
    <w:rsid w:val="00E91FB6"/>
    <w:rsid w:val="00E91FEE"/>
    <w:rsid w:val="00E92052"/>
    <w:rsid w:val="00E92145"/>
    <w:rsid w:val="00E9215D"/>
    <w:rsid w:val="00E921EE"/>
    <w:rsid w:val="00E92269"/>
    <w:rsid w:val="00E92413"/>
    <w:rsid w:val="00E92615"/>
    <w:rsid w:val="00E92713"/>
    <w:rsid w:val="00E92815"/>
    <w:rsid w:val="00E92979"/>
    <w:rsid w:val="00E92BCD"/>
    <w:rsid w:val="00E92D50"/>
    <w:rsid w:val="00E93039"/>
    <w:rsid w:val="00E931CE"/>
    <w:rsid w:val="00E935B3"/>
    <w:rsid w:val="00E936C2"/>
    <w:rsid w:val="00E93807"/>
    <w:rsid w:val="00E93812"/>
    <w:rsid w:val="00E93832"/>
    <w:rsid w:val="00E93851"/>
    <w:rsid w:val="00E93905"/>
    <w:rsid w:val="00E93983"/>
    <w:rsid w:val="00E93AB4"/>
    <w:rsid w:val="00E93CA0"/>
    <w:rsid w:val="00E93D01"/>
    <w:rsid w:val="00E93D33"/>
    <w:rsid w:val="00E93D3F"/>
    <w:rsid w:val="00E93D63"/>
    <w:rsid w:val="00E93ECD"/>
    <w:rsid w:val="00E93F19"/>
    <w:rsid w:val="00E93F46"/>
    <w:rsid w:val="00E9408E"/>
    <w:rsid w:val="00E9462D"/>
    <w:rsid w:val="00E94BA1"/>
    <w:rsid w:val="00E94BFB"/>
    <w:rsid w:val="00E94C09"/>
    <w:rsid w:val="00E94ED9"/>
    <w:rsid w:val="00E94F15"/>
    <w:rsid w:val="00E94F25"/>
    <w:rsid w:val="00E95023"/>
    <w:rsid w:val="00E9510B"/>
    <w:rsid w:val="00E95220"/>
    <w:rsid w:val="00E9563A"/>
    <w:rsid w:val="00E958AC"/>
    <w:rsid w:val="00E958EC"/>
    <w:rsid w:val="00E959E3"/>
    <w:rsid w:val="00E95AD0"/>
    <w:rsid w:val="00E95B9B"/>
    <w:rsid w:val="00E95CD1"/>
    <w:rsid w:val="00E95EF3"/>
    <w:rsid w:val="00E96044"/>
    <w:rsid w:val="00E9608D"/>
    <w:rsid w:val="00E96220"/>
    <w:rsid w:val="00E962C8"/>
    <w:rsid w:val="00E96342"/>
    <w:rsid w:val="00E96560"/>
    <w:rsid w:val="00E96724"/>
    <w:rsid w:val="00E967F6"/>
    <w:rsid w:val="00E96849"/>
    <w:rsid w:val="00E9695B"/>
    <w:rsid w:val="00E9696A"/>
    <w:rsid w:val="00E96A78"/>
    <w:rsid w:val="00E96AF7"/>
    <w:rsid w:val="00E96CF4"/>
    <w:rsid w:val="00E96FAD"/>
    <w:rsid w:val="00E97012"/>
    <w:rsid w:val="00E970C6"/>
    <w:rsid w:val="00E970D3"/>
    <w:rsid w:val="00E9741E"/>
    <w:rsid w:val="00E97666"/>
    <w:rsid w:val="00E976AD"/>
    <w:rsid w:val="00E97C2C"/>
    <w:rsid w:val="00E97E82"/>
    <w:rsid w:val="00EA01C4"/>
    <w:rsid w:val="00EA0206"/>
    <w:rsid w:val="00EA0299"/>
    <w:rsid w:val="00EA0410"/>
    <w:rsid w:val="00EA055C"/>
    <w:rsid w:val="00EA05B5"/>
    <w:rsid w:val="00EA05E6"/>
    <w:rsid w:val="00EA0667"/>
    <w:rsid w:val="00EA0D6D"/>
    <w:rsid w:val="00EA0D9E"/>
    <w:rsid w:val="00EA0DD4"/>
    <w:rsid w:val="00EA0E05"/>
    <w:rsid w:val="00EA0FD6"/>
    <w:rsid w:val="00EA1003"/>
    <w:rsid w:val="00EA159B"/>
    <w:rsid w:val="00EA17B9"/>
    <w:rsid w:val="00EA1B3D"/>
    <w:rsid w:val="00EA1D20"/>
    <w:rsid w:val="00EA1D72"/>
    <w:rsid w:val="00EA1E42"/>
    <w:rsid w:val="00EA1E4A"/>
    <w:rsid w:val="00EA1EA7"/>
    <w:rsid w:val="00EA1F5D"/>
    <w:rsid w:val="00EA2034"/>
    <w:rsid w:val="00EA2452"/>
    <w:rsid w:val="00EA2B3E"/>
    <w:rsid w:val="00EA2C0D"/>
    <w:rsid w:val="00EA2C5B"/>
    <w:rsid w:val="00EA2E7B"/>
    <w:rsid w:val="00EA2F20"/>
    <w:rsid w:val="00EA33BA"/>
    <w:rsid w:val="00EA340D"/>
    <w:rsid w:val="00EA3507"/>
    <w:rsid w:val="00EA36FB"/>
    <w:rsid w:val="00EA3832"/>
    <w:rsid w:val="00EA3AA2"/>
    <w:rsid w:val="00EA40D0"/>
    <w:rsid w:val="00EA4135"/>
    <w:rsid w:val="00EA42A7"/>
    <w:rsid w:val="00EA4643"/>
    <w:rsid w:val="00EA4779"/>
    <w:rsid w:val="00EA477D"/>
    <w:rsid w:val="00EA49F2"/>
    <w:rsid w:val="00EA4AE4"/>
    <w:rsid w:val="00EA4B28"/>
    <w:rsid w:val="00EA4C1B"/>
    <w:rsid w:val="00EA4FF9"/>
    <w:rsid w:val="00EA5320"/>
    <w:rsid w:val="00EA53AF"/>
    <w:rsid w:val="00EA54BB"/>
    <w:rsid w:val="00EA55F3"/>
    <w:rsid w:val="00EA5764"/>
    <w:rsid w:val="00EA5832"/>
    <w:rsid w:val="00EA5954"/>
    <w:rsid w:val="00EA5A0B"/>
    <w:rsid w:val="00EA5CA8"/>
    <w:rsid w:val="00EA5CFF"/>
    <w:rsid w:val="00EA5FF9"/>
    <w:rsid w:val="00EA6075"/>
    <w:rsid w:val="00EA6231"/>
    <w:rsid w:val="00EA63DF"/>
    <w:rsid w:val="00EA642E"/>
    <w:rsid w:val="00EA64D0"/>
    <w:rsid w:val="00EA6573"/>
    <w:rsid w:val="00EA670D"/>
    <w:rsid w:val="00EA6B54"/>
    <w:rsid w:val="00EA6C46"/>
    <w:rsid w:val="00EA6D7E"/>
    <w:rsid w:val="00EA6E38"/>
    <w:rsid w:val="00EA71C9"/>
    <w:rsid w:val="00EA71F8"/>
    <w:rsid w:val="00EA7261"/>
    <w:rsid w:val="00EA75E7"/>
    <w:rsid w:val="00EA78DD"/>
    <w:rsid w:val="00EA79DB"/>
    <w:rsid w:val="00EA7D17"/>
    <w:rsid w:val="00EB00D5"/>
    <w:rsid w:val="00EB022E"/>
    <w:rsid w:val="00EB02A5"/>
    <w:rsid w:val="00EB06A2"/>
    <w:rsid w:val="00EB07FC"/>
    <w:rsid w:val="00EB09C7"/>
    <w:rsid w:val="00EB0A76"/>
    <w:rsid w:val="00EB0ECD"/>
    <w:rsid w:val="00EB0F8B"/>
    <w:rsid w:val="00EB109D"/>
    <w:rsid w:val="00EB121D"/>
    <w:rsid w:val="00EB129B"/>
    <w:rsid w:val="00EB13A7"/>
    <w:rsid w:val="00EB1554"/>
    <w:rsid w:val="00EB15AB"/>
    <w:rsid w:val="00EB1637"/>
    <w:rsid w:val="00EB183A"/>
    <w:rsid w:val="00EB18B3"/>
    <w:rsid w:val="00EB18F0"/>
    <w:rsid w:val="00EB195F"/>
    <w:rsid w:val="00EB1AA5"/>
    <w:rsid w:val="00EB1ADE"/>
    <w:rsid w:val="00EB1B6E"/>
    <w:rsid w:val="00EB1CD9"/>
    <w:rsid w:val="00EB2085"/>
    <w:rsid w:val="00EB229E"/>
    <w:rsid w:val="00EB2386"/>
    <w:rsid w:val="00EB24E1"/>
    <w:rsid w:val="00EB253B"/>
    <w:rsid w:val="00EB2765"/>
    <w:rsid w:val="00EB28EE"/>
    <w:rsid w:val="00EB298C"/>
    <w:rsid w:val="00EB2B5C"/>
    <w:rsid w:val="00EB2B82"/>
    <w:rsid w:val="00EB2F29"/>
    <w:rsid w:val="00EB31C5"/>
    <w:rsid w:val="00EB346F"/>
    <w:rsid w:val="00EB3583"/>
    <w:rsid w:val="00EB39CF"/>
    <w:rsid w:val="00EB3C79"/>
    <w:rsid w:val="00EB40A1"/>
    <w:rsid w:val="00EB4888"/>
    <w:rsid w:val="00EB4924"/>
    <w:rsid w:val="00EB4AA3"/>
    <w:rsid w:val="00EB4E0D"/>
    <w:rsid w:val="00EB4F2D"/>
    <w:rsid w:val="00EB4F92"/>
    <w:rsid w:val="00EB5153"/>
    <w:rsid w:val="00EB52C9"/>
    <w:rsid w:val="00EB5408"/>
    <w:rsid w:val="00EB5478"/>
    <w:rsid w:val="00EB5585"/>
    <w:rsid w:val="00EB567E"/>
    <w:rsid w:val="00EB5A68"/>
    <w:rsid w:val="00EB5DE5"/>
    <w:rsid w:val="00EB5F20"/>
    <w:rsid w:val="00EB5F7D"/>
    <w:rsid w:val="00EB614F"/>
    <w:rsid w:val="00EB61B2"/>
    <w:rsid w:val="00EB636A"/>
    <w:rsid w:val="00EB669C"/>
    <w:rsid w:val="00EB68D0"/>
    <w:rsid w:val="00EB6AEF"/>
    <w:rsid w:val="00EB6C7D"/>
    <w:rsid w:val="00EB6C90"/>
    <w:rsid w:val="00EB6EC0"/>
    <w:rsid w:val="00EB7175"/>
    <w:rsid w:val="00EB7337"/>
    <w:rsid w:val="00EB7360"/>
    <w:rsid w:val="00EB7391"/>
    <w:rsid w:val="00EB76E7"/>
    <w:rsid w:val="00EB79BE"/>
    <w:rsid w:val="00EB7A2C"/>
    <w:rsid w:val="00EB7C27"/>
    <w:rsid w:val="00EB7E82"/>
    <w:rsid w:val="00EC01FA"/>
    <w:rsid w:val="00EC0232"/>
    <w:rsid w:val="00EC02F1"/>
    <w:rsid w:val="00EC041C"/>
    <w:rsid w:val="00EC0732"/>
    <w:rsid w:val="00EC083C"/>
    <w:rsid w:val="00EC086C"/>
    <w:rsid w:val="00EC08EA"/>
    <w:rsid w:val="00EC0945"/>
    <w:rsid w:val="00EC0B7A"/>
    <w:rsid w:val="00EC0BFD"/>
    <w:rsid w:val="00EC0C5A"/>
    <w:rsid w:val="00EC0DDA"/>
    <w:rsid w:val="00EC135E"/>
    <w:rsid w:val="00EC13F2"/>
    <w:rsid w:val="00EC1489"/>
    <w:rsid w:val="00EC158F"/>
    <w:rsid w:val="00EC1685"/>
    <w:rsid w:val="00EC17EE"/>
    <w:rsid w:val="00EC1A69"/>
    <w:rsid w:val="00EC1B02"/>
    <w:rsid w:val="00EC1D4F"/>
    <w:rsid w:val="00EC1FCC"/>
    <w:rsid w:val="00EC204F"/>
    <w:rsid w:val="00EC22F0"/>
    <w:rsid w:val="00EC24A0"/>
    <w:rsid w:val="00EC2621"/>
    <w:rsid w:val="00EC26F4"/>
    <w:rsid w:val="00EC27D7"/>
    <w:rsid w:val="00EC2943"/>
    <w:rsid w:val="00EC2A0A"/>
    <w:rsid w:val="00EC2A33"/>
    <w:rsid w:val="00EC2AAB"/>
    <w:rsid w:val="00EC2C42"/>
    <w:rsid w:val="00EC2D06"/>
    <w:rsid w:val="00EC2F51"/>
    <w:rsid w:val="00EC319A"/>
    <w:rsid w:val="00EC3558"/>
    <w:rsid w:val="00EC3799"/>
    <w:rsid w:val="00EC3889"/>
    <w:rsid w:val="00EC39AF"/>
    <w:rsid w:val="00EC3D18"/>
    <w:rsid w:val="00EC3D7A"/>
    <w:rsid w:val="00EC3DB3"/>
    <w:rsid w:val="00EC3E67"/>
    <w:rsid w:val="00EC3F12"/>
    <w:rsid w:val="00EC43C2"/>
    <w:rsid w:val="00EC43FA"/>
    <w:rsid w:val="00EC454D"/>
    <w:rsid w:val="00EC45B3"/>
    <w:rsid w:val="00EC48FE"/>
    <w:rsid w:val="00EC4B32"/>
    <w:rsid w:val="00EC4D46"/>
    <w:rsid w:val="00EC51BA"/>
    <w:rsid w:val="00EC52B6"/>
    <w:rsid w:val="00EC54C6"/>
    <w:rsid w:val="00EC56D2"/>
    <w:rsid w:val="00EC5A2F"/>
    <w:rsid w:val="00EC5B26"/>
    <w:rsid w:val="00EC5CA2"/>
    <w:rsid w:val="00EC5CF0"/>
    <w:rsid w:val="00EC5E3E"/>
    <w:rsid w:val="00EC5E93"/>
    <w:rsid w:val="00EC6155"/>
    <w:rsid w:val="00EC6161"/>
    <w:rsid w:val="00EC624B"/>
    <w:rsid w:val="00EC6307"/>
    <w:rsid w:val="00EC6371"/>
    <w:rsid w:val="00EC63A9"/>
    <w:rsid w:val="00EC658E"/>
    <w:rsid w:val="00EC65A8"/>
    <w:rsid w:val="00EC6604"/>
    <w:rsid w:val="00EC6651"/>
    <w:rsid w:val="00EC68AF"/>
    <w:rsid w:val="00EC6A0B"/>
    <w:rsid w:val="00EC6A3E"/>
    <w:rsid w:val="00EC6AD9"/>
    <w:rsid w:val="00EC6B62"/>
    <w:rsid w:val="00EC6B6B"/>
    <w:rsid w:val="00EC6CB7"/>
    <w:rsid w:val="00EC6EFB"/>
    <w:rsid w:val="00EC70D8"/>
    <w:rsid w:val="00EC73F6"/>
    <w:rsid w:val="00EC7621"/>
    <w:rsid w:val="00EC79C6"/>
    <w:rsid w:val="00EC7BF9"/>
    <w:rsid w:val="00EC7E3C"/>
    <w:rsid w:val="00ED0078"/>
    <w:rsid w:val="00ED0455"/>
    <w:rsid w:val="00ED0514"/>
    <w:rsid w:val="00ED05DD"/>
    <w:rsid w:val="00ED062B"/>
    <w:rsid w:val="00ED0725"/>
    <w:rsid w:val="00ED0789"/>
    <w:rsid w:val="00ED07BF"/>
    <w:rsid w:val="00ED0FD8"/>
    <w:rsid w:val="00ED10B3"/>
    <w:rsid w:val="00ED13CF"/>
    <w:rsid w:val="00ED13D8"/>
    <w:rsid w:val="00ED148D"/>
    <w:rsid w:val="00ED14BF"/>
    <w:rsid w:val="00ED15B1"/>
    <w:rsid w:val="00ED1685"/>
    <w:rsid w:val="00ED16DF"/>
    <w:rsid w:val="00ED174D"/>
    <w:rsid w:val="00ED1785"/>
    <w:rsid w:val="00ED1986"/>
    <w:rsid w:val="00ED1C69"/>
    <w:rsid w:val="00ED1DDA"/>
    <w:rsid w:val="00ED1F12"/>
    <w:rsid w:val="00ED22AF"/>
    <w:rsid w:val="00ED28B5"/>
    <w:rsid w:val="00ED299A"/>
    <w:rsid w:val="00ED2A98"/>
    <w:rsid w:val="00ED2B0E"/>
    <w:rsid w:val="00ED2B5B"/>
    <w:rsid w:val="00ED2D06"/>
    <w:rsid w:val="00ED2EEC"/>
    <w:rsid w:val="00ED305C"/>
    <w:rsid w:val="00ED30DE"/>
    <w:rsid w:val="00ED347D"/>
    <w:rsid w:val="00ED3564"/>
    <w:rsid w:val="00ED379A"/>
    <w:rsid w:val="00ED39F7"/>
    <w:rsid w:val="00ED3AFC"/>
    <w:rsid w:val="00ED3B24"/>
    <w:rsid w:val="00ED3C46"/>
    <w:rsid w:val="00ED3CBD"/>
    <w:rsid w:val="00ED3DD6"/>
    <w:rsid w:val="00ED3EF2"/>
    <w:rsid w:val="00ED3F23"/>
    <w:rsid w:val="00ED3FD7"/>
    <w:rsid w:val="00ED40C3"/>
    <w:rsid w:val="00ED44D7"/>
    <w:rsid w:val="00ED4548"/>
    <w:rsid w:val="00ED4560"/>
    <w:rsid w:val="00ED457C"/>
    <w:rsid w:val="00ED4594"/>
    <w:rsid w:val="00ED48A3"/>
    <w:rsid w:val="00ED4A5E"/>
    <w:rsid w:val="00ED4B7F"/>
    <w:rsid w:val="00ED4DC1"/>
    <w:rsid w:val="00ED4EA7"/>
    <w:rsid w:val="00ED4FFF"/>
    <w:rsid w:val="00ED5160"/>
    <w:rsid w:val="00ED52D1"/>
    <w:rsid w:val="00ED536A"/>
    <w:rsid w:val="00ED551D"/>
    <w:rsid w:val="00ED557B"/>
    <w:rsid w:val="00ED5DBD"/>
    <w:rsid w:val="00ED5DE0"/>
    <w:rsid w:val="00ED5EBE"/>
    <w:rsid w:val="00ED5F7E"/>
    <w:rsid w:val="00ED6101"/>
    <w:rsid w:val="00ED6197"/>
    <w:rsid w:val="00ED667D"/>
    <w:rsid w:val="00ED6732"/>
    <w:rsid w:val="00ED6A13"/>
    <w:rsid w:val="00ED6AC0"/>
    <w:rsid w:val="00ED6CAD"/>
    <w:rsid w:val="00ED6D48"/>
    <w:rsid w:val="00ED6F54"/>
    <w:rsid w:val="00ED6F7D"/>
    <w:rsid w:val="00ED6FB8"/>
    <w:rsid w:val="00ED71DE"/>
    <w:rsid w:val="00ED7274"/>
    <w:rsid w:val="00ED72FC"/>
    <w:rsid w:val="00ED747C"/>
    <w:rsid w:val="00ED7511"/>
    <w:rsid w:val="00ED75E6"/>
    <w:rsid w:val="00ED7604"/>
    <w:rsid w:val="00ED78F9"/>
    <w:rsid w:val="00ED7B0A"/>
    <w:rsid w:val="00ED7C67"/>
    <w:rsid w:val="00ED7C71"/>
    <w:rsid w:val="00ED7E0A"/>
    <w:rsid w:val="00ED7F39"/>
    <w:rsid w:val="00EE02B2"/>
    <w:rsid w:val="00EE05AB"/>
    <w:rsid w:val="00EE0634"/>
    <w:rsid w:val="00EE063A"/>
    <w:rsid w:val="00EE0647"/>
    <w:rsid w:val="00EE0650"/>
    <w:rsid w:val="00EE0694"/>
    <w:rsid w:val="00EE07AE"/>
    <w:rsid w:val="00EE08A0"/>
    <w:rsid w:val="00EE0A40"/>
    <w:rsid w:val="00EE0AF9"/>
    <w:rsid w:val="00EE0AFB"/>
    <w:rsid w:val="00EE0DEA"/>
    <w:rsid w:val="00EE0E68"/>
    <w:rsid w:val="00EE0F06"/>
    <w:rsid w:val="00EE0F33"/>
    <w:rsid w:val="00EE0F90"/>
    <w:rsid w:val="00EE11A5"/>
    <w:rsid w:val="00EE1421"/>
    <w:rsid w:val="00EE16A5"/>
    <w:rsid w:val="00EE19DF"/>
    <w:rsid w:val="00EE19F5"/>
    <w:rsid w:val="00EE1D08"/>
    <w:rsid w:val="00EE1D52"/>
    <w:rsid w:val="00EE1EFA"/>
    <w:rsid w:val="00EE1F54"/>
    <w:rsid w:val="00EE1FD1"/>
    <w:rsid w:val="00EE2189"/>
    <w:rsid w:val="00EE21E8"/>
    <w:rsid w:val="00EE2349"/>
    <w:rsid w:val="00EE2362"/>
    <w:rsid w:val="00EE2400"/>
    <w:rsid w:val="00EE2B1C"/>
    <w:rsid w:val="00EE2BC3"/>
    <w:rsid w:val="00EE2DB9"/>
    <w:rsid w:val="00EE2F59"/>
    <w:rsid w:val="00EE314D"/>
    <w:rsid w:val="00EE31B2"/>
    <w:rsid w:val="00EE3218"/>
    <w:rsid w:val="00EE3276"/>
    <w:rsid w:val="00EE32F6"/>
    <w:rsid w:val="00EE3389"/>
    <w:rsid w:val="00EE3394"/>
    <w:rsid w:val="00EE3660"/>
    <w:rsid w:val="00EE37DE"/>
    <w:rsid w:val="00EE3AF9"/>
    <w:rsid w:val="00EE3CF0"/>
    <w:rsid w:val="00EE3D77"/>
    <w:rsid w:val="00EE3D8B"/>
    <w:rsid w:val="00EE3E5C"/>
    <w:rsid w:val="00EE3F2A"/>
    <w:rsid w:val="00EE414E"/>
    <w:rsid w:val="00EE41AE"/>
    <w:rsid w:val="00EE458D"/>
    <w:rsid w:val="00EE4612"/>
    <w:rsid w:val="00EE4836"/>
    <w:rsid w:val="00EE48F3"/>
    <w:rsid w:val="00EE4B16"/>
    <w:rsid w:val="00EE4CD5"/>
    <w:rsid w:val="00EE50D1"/>
    <w:rsid w:val="00EE52C7"/>
    <w:rsid w:val="00EE55AB"/>
    <w:rsid w:val="00EE5722"/>
    <w:rsid w:val="00EE5880"/>
    <w:rsid w:val="00EE59A4"/>
    <w:rsid w:val="00EE59AB"/>
    <w:rsid w:val="00EE5AA1"/>
    <w:rsid w:val="00EE5C05"/>
    <w:rsid w:val="00EE5DD0"/>
    <w:rsid w:val="00EE5E09"/>
    <w:rsid w:val="00EE5EAC"/>
    <w:rsid w:val="00EE6158"/>
    <w:rsid w:val="00EE61AD"/>
    <w:rsid w:val="00EE6300"/>
    <w:rsid w:val="00EE64FF"/>
    <w:rsid w:val="00EE65A0"/>
    <w:rsid w:val="00EE6710"/>
    <w:rsid w:val="00EE6838"/>
    <w:rsid w:val="00EE69DB"/>
    <w:rsid w:val="00EE6C62"/>
    <w:rsid w:val="00EE6DC9"/>
    <w:rsid w:val="00EE6E18"/>
    <w:rsid w:val="00EE72A9"/>
    <w:rsid w:val="00EE7416"/>
    <w:rsid w:val="00EE7637"/>
    <w:rsid w:val="00EE7B24"/>
    <w:rsid w:val="00EE7B8D"/>
    <w:rsid w:val="00EE7D01"/>
    <w:rsid w:val="00EF0072"/>
    <w:rsid w:val="00EF02B1"/>
    <w:rsid w:val="00EF02BF"/>
    <w:rsid w:val="00EF0608"/>
    <w:rsid w:val="00EF06CB"/>
    <w:rsid w:val="00EF06DE"/>
    <w:rsid w:val="00EF07B3"/>
    <w:rsid w:val="00EF07BB"/>
    <w:rsid w:val="00EF0C9C"/>
    <w:rsid w:val="00EF0E8C"/>
    <w:rsid w:val="00EF0F7A"/>
    <w:rsid w:val="00EF0F92"/>
    <w:rsid w:val="00EF0FFB"/>
    <w:rsid w:val="00EF11B7"/>
    <w:rsid w:val="00EF11CF"/>
    <w:rsid w:val="00EF1218"/>
    <w:rsid w:val="00EF1547"/>
    <w:rsid w:val="00EF158C"/>
    <w:rsid w:val="00EF171A"/>
    <w:rsid w:val="00EF1752"/>
    <w:rsid w:val="00EF1ED9"/>
    <w:rsid w:val="00EF1F36"/>
    <w:rsid w:val="00EF1FC7"/>
    <w:rsid w:val="00EF2171"/>
    <w:rsid w:val="00EF26EF"/>
    <w:rsid w:val="00EF2E31"/>
    <w:rsid w:val="00EF2F01"/>
    <w:rsid w:val="00EF3050"/>
    <w:rsid w:val="00EF31D4"/>
    <w:rsid w:val="00EF332E"/>
    <w:rsid w:val="00EF338A"/>
    <w:rsid w:val="00EF357F"/>
    <w:rsid w:val="00EF368C"/>
    <w:rsid w:val="00EF3733"/>
    <w:rsid w:val="00EF38E6"/>
    <w:rsid w:val="00EF3905"/>
    <w:rsid w:val="00EF3932"/>
    <w:rsid w:val="00EF3A8C"/>
    <w:rsid w:val="00EF3B1C"/>
    <w:rsid w:val="00EF3BCF"/>
    <w:rsid w:val="00EF3C6A"/>
    <w:rsid w:val="00EF3D3B"/>
    <w:rsid w:val="00EF3FC9"/>
    <w:rsid w:val="00EF43E6"/>
    <w:rsid w:val="00EF46FE"/>
    <w:rsid w:val="00EF477F"/>
    <w:rsid w:val="00EF486C"/>
    <w:rsid w:val="00EF496A"/>
    <w:rsid w:val="00EF4C88"/>
    <w:rsid w:val="00EF4D32"/>
    <w:rsid w:val="00EF4DCF"/>
    <w:rsid w:val="00EF513B"/>
    <w:rsid w:val="00EF5255"/>
    <w:rsid w:val="00EF52D1"/>
    <w:rsid w:val="00EF5328"/>
    <w:rsid w:val="00EF5384"/>
    <w:rsid w:val="00EF570F"/>
    <w:rsid w:val="00EF5737"/>
    <w:rsid w:val="00EF584F"/>
    <w:rsid w:val="00EF58A7"/>
    <w:rsid w:val="00EF598A"/>
    <w:rsid w:val="00EF5A91"/>
    <w:rsid w:val="00EF5AA9"/>
    <w:rsid w:val="00EF5B91"/>
    <w:rsid w:val="00EF5D64"/>
    <w:rsid w:val="00EF5E80"/>
    <w:rsid w:val="00EF5FCC"/>
    <w:rsid w:val="00EF601B"/>
    <w:rsid w:val="00EF6041"/>
    <w:rsid w:val="00EF6107"/>
    <w:rsid w:val="00EF6178"/>
    <w:rsid w:val="00EF636F"/>
    <w:rsid w:val="00EF63C3"/>
    <w:rsid w:val="00EF647F"/>
    <w:rsid w:val="00EF648F"/>
    <w:rsid w:val="00EF65DE"/>
    <w:rsid w:val="00EF67E7"/>
    <w:rsid w:val="00EF69E6"/>
    <w:rsid w:val="00EF6AC7"/>
    <w:rsid w:val="00EF6BA8"/>
    <w:rsid w:val="00EF6BCA"/>
    <w:rsid w:val="00EF6E00"/>
    <w:rsid w:val="00EF7052"/>
    <w:rsid w:val="00EF7127"/>
    <w:rsid w:val="00EF7472"/>
    <w:rsid w:val="00EF754F"/>
    <w:rsid w:val="00EF75A2"/>
    <w:rsid w:val="00EF7736"/>
    <w:rsid w:val="00EF77DE"/>
    <w:rsid w:val="00EF791F"/>
    <w:rsid w:val="00EF7BC8"/>
    <w:rsid w:val="00EF7C80"/>
    <w:rsid w:val="00EF7C82"/>
    <w:rsid w:val="00EF7CF8"/>
    <w:rsid w:val="00EF7DC5"/>
    <w:rsid w:val="00EF7F67"/>
    <w:rsid w:val="00F0057D"/>
    <w:rsid w:val="00F00599"/>
    <w:rsid w:val="00F005BD"/>
    <w:rsid w:val="00F00754"/>
    <w:rsid w:val="00F00832"/>
    <w:rsid w:val="00F00A55"/>
    <w:rsid w:val="00F00B68"/>
    <w:rsid w:val="00F00BAC"/>
    <w:rsid w:val="00F00C3B"/>
    <w:rsid w:val="00F00EBB"/>
    <w:rsid w:val="00F00EE3"/>
    <w:rsid w:val="00F01176"/>
    <w:rsid w:val="00F0181D"/>
    <w:rsid w:val="00F01AD6"/>
    <w:rsid w:val="00F01CAE"/>
    <w:rsid w:val="00F01CCF"/>
    <w:rsid w:val="00F01E01"/>
    <w:rsid w:val="00F01E29"/>
    <w:rsid w:val="00F020D1"/>
    <w:rsid w:val="00F021FC"/>
    <w:rsid w:val="00F02200"/>
    <w:rsid w:val="00F0239F"/>
    <w:rsid w:val="00F023A6"/>
    <w:rsid w:val="00F02502"/>
    <w:rsid w:val="00F028AB"/>
    <w:rsid w:val="00F02971"/>
    <w:rsid w:val="00F02A28"/>
    <w:rsid w:val="00F02CA0"/>
    <w:rsid w:val="00F02CE7"/>
    <w:rsid w:val="00F02F14"/>
    <w:rsid w:val="00F02F4C"/>
    <w:rsid w:val="00F02F52"/>
    <w:rsid w:val="00F02FEC"/>
    <w:rsid w:val="00F031AC"/>
    <w:rsid w:val="00F03498"/>
    <w:rsid w:val="00F03549"/>
    <w:rsid w:val="00F035C9"/>
    <w:rsid w:val="00F036F1"/>
    <w:rsid w:val="00F03A03"/>
    <w:rsid w:val="00F03B07"/>
    <w:rsid w:val="00F03BA4"/>
    <w:rsid w:val="00F03D56"/>
    <w:rsid w:val="00F03E6E"/>
    <w:rsid w:val="00F03F82"/>
    <w:rsid w:val="00F03FE0"/>
    <w:rsid w:val="00F03FEB"/>
    <w:rsid w:val="00F04001"/>
    <w:rsid w:val="00F04102"/>
    <w:rsid w:val="00F0434E"/>
    <w:rsid w:val="00F043B3"/>
    <w:rsid w:val="00F043FC"/>
    <w:rsid w:val="00F0479F"/>
    <w:rsid w:val="00F04AB7"/>
    <w:rsid w:val="00F04B39"/>
    <w:rsid w:val="00F04EC4"/>
    <w:rsid w:val="00F04EFC"/>
    <w:rsid w:val="00F04FFB"/>
    <w:rsid w:val="00F051CE"/>
    <w:rsid w:val="00F05513"/>
    <w:rsid w:val="00F059FC"/>
    <w:rsid w:val="00F05CB9"/>
    <w:rsid w:val="00F06015"/>
    <w:rsid w:val="00F0604C"/>
    <w:rsid w:val="00F062CE"/>
    <w:rsid w:val="00F06329"/>
    <w:rsid w:val="00F063D8"/>
    <w:rsid w:val="00F065DE"/>
    <w:rsid w:val="00F0672A"/>
    <w:rsid w:val="00F06796"/>
    <w:rsid w:val="00F067D7"/>
    <w:rsid w:val="00F068AF"/>
    <w:rsid w:val="00F069D2"/>
    <w:rsid w:val="00F069FB"/>
    <w:rsid w:val="00F06B12"/>
    <w:rsid w:val="00F06BBC"/>
    <w:rsid w:val="00F06DEF"/>
    <w:rsid w:val="00F06F46"/>
    <w:rsid w:val="00F07484"/>
    <w:rsid w:val="00F07650"/>
    <w:rsid w:val="00F076D5"/>
    <w:rsid w:val="00F076F3"/>
    <w:rsid w:val="00F07865"/>
    <w:rsid w:val="00F07BCD"/>
    <w:rsid w:val="00F07D17"/>
    <w:rsid w:val="00F10000"/>
    <w:rsid w:val="00F10267"/>
    <w:rsid w:val="00F102B1"/>
    <w:rsid w:val="00F10730"/>
    <w:rsid w:val="00F10838"/>
    <w:rsid w:val="00F108AA"/>
    <w:rsid w:val="00F109EF"/>
    <w:rsid w:val="00F10B57"/>
    <w:rsid w:val="00F10C12"/>
    <w:rsid w:val="00F10D2E"/>
    <w:rsid w:val="00F10DF6"/>
    <w:rsid w:val="00F10E21"/>
    <w:rsid w:val="00F10F75"/>
    <w:rsid w:val="00F114E2"/>
    <w:rsid w:val="00F11642"/>
    <w:rsid w:val="00F117C1"/>
    <w:rsid w:val="00F11913"/>
    <w:rsid w:val="00F11B3E"/>
    <w:rsid w:val="00F11C4B"/>
    <w:rsid w:val="00F11CA9"/>
    <w:rsid w:val="00F11CFF"/>
    <w:rsid w:val="00F11DB1"/>
    <w:rsid w:val="00F12035"/>
    <w:rsid w:val="00F1214D"/>
    <w:rsid w:val="00F121B7"/>
    <w:rsid w:val="00F121E2"/>
    <w:rsid w:val="00F1226F"/>
    <w:rsid w:val="00F1242D"/>
    <w:rsid w:val="00F126D5"/>
    <w:rsid w:val="00F127BC"/>
    <w:rsid w:val="00F12988"/>
    <w:rsid w:val="00F12B92"/>
    <w:rsid w:val="00F12C63"/>
    <w:rsid w:val="00F12CF2"/>
    <w:rsid w:val="00F12D4B"/>
    <w:rsid w:val="00F12DB9"/>
    <w:rsid w:val="00F12EF1"/>
    <w:rsid w:val="00F12F82"/>
    <w:rsid w:val="00F1315B"/>
    <w:rsid w:val="00F1341E"/>
    <w:rsid w:val="00F134CE"/>
    <w:rsid w:val="00F134DC"/>
    <w:rsid w:val="00F138B2"/>
    <w:rsid w:val="00F138E3"/>
    <w:rsid w:val="00F13A3E"/>
    <w:rsid w:val="00F13A64"/>
    <w:rsid w:val="00F13B34"/>
    <w:rsid w:val="00F13BB0"/>
    <w:rsid w:val="00F13BBB"/>
    <w:rsid w:val="00F13D3F"/>
    <w:rsid w:val="00F13E3C"/>
    <w:rsid w:val="00F13E86"/>
    <w:rsid w:val="00F13E95"/>
    <w:rsid w:val="00F13F3E"/>
    <w:rsid w:val="00F13F67"/>
    <w:rsid w:val="00F14317"/>
    <w:rsid w:val="00F14387"/>
    <w:rsid w:val="00F145D9"/>
    <w:rsid w:val="00F14997"/>
    <w:rsid w:val="00F14C81"/>
    <w:rsid w:val="00F14C9D"/>
    <w:rsid w:val="00F14FD6"/>
    <w:rsid w:val="00F15159"/>
    <w:rsid w:val="00F15194"/>
    <w:rsid w:val="00F152BE"/>
    <w:rsid w:val="00F1537A"/>
    <w:rsid w:val="00F154CE"/>
    <w:rsid w:val="00F15714"/>
    <w:rsid w:val="00F1571F"/>
    <w:rsid w:val="00F1578D"/>
    <w:rsid w:val="00F15AF1"/>
    <w:rsid w:val="00F15B26"/>
    <w:rsid w:val="00F15EFF"/>
    <w:rsid w:val="00F15F12"/>
    <w:rsid w:val="00F163A3"/>
    <w:rsid w:val="00F163A7"/>
    <w:rsid w:val="00F163EE"/>
    <w:rsid w:val="00F1641F"/>
    <w:rsid w:val="00F16714"/>
    <w:rsid w:val="00F1679A"/>
    <w:rsid w:val="00F16847"/>
    <w:rsid w:val="00F1692A"/>
    <w:rsid w:val="00F16969"/>
    <w:rsid w:val="00F16CAB"/>
    <w:rsid w:val="00F16E74"/>
    <w:rsid w:val="00F16F4B"/>
    <w:rsid w:val="00F172D4"/>
    <w:rsid w:val="00F1767C"/>
    <w:rsid w:val="00F1768D"/>
    <w:rsid w:val="00F1772D"/>
    <w:rsid w:val="00F17928"/>
    <w:rsid w:val="00F17C32"/>
    <w:rsid w:val="00F17CAE"/>
    <w:rsid w:val="00F2013E"/>
    <w:rsid w:val="00F202B0"/>
    <w:rsid w:val="00F203C1"/>
    <w:rsid w:val="00F205B1"/>
    <w:rsid w:val="00F207EF"/>
    <w:rsid w:val="00F20941"/>
    <w:rsid w:val="00F20F79"/>
    <w:rsid w:val="00F2106C"/>
    <w:rsid w:val="00F210A8"/>
    <w:rsid w:val="00F21184"/>
    <w:rsid w:val="00F2127F"/>
    <w:rsid w:val="00F215AC"/>
    <w:rsid w:val="00F21656"/>
    <w:rsid w:val="00F216A3"/>
    <w:rsid w:val="00F219C1"/>
    <w:rsid w:val="00F21F3F"/>
    <w:rsid w:val="00F21F7C"/>
    <w:rsid w:val="00F22262"/>
    <w:rsid w:val="00F2278E"/>
    <w:rsid w:val="00F2279E"/>
    <w:rsid w:val="00F22AEB"/>
    <w:rsid w:val="00F22B34"/>
    <w:rsid w:val="00F22D5C"/>
    <w:rsid w:val="00F22E05"/>
    <w:rsid w:val="00F22F82"/>
    <w:rsid w:val="00F231DC"/>
    <w:rsid w:val="00F2329C"/>
    <w:rsid w:val="00F234A5"/>
    <w:rsid w:val="00F23529"/>
    <w:rsid w:val="00F237EB"/>
    <w:rsid w:val="00F238B9"/>
    <w:rsid w:val="00F2390B"/>
    <w:rsid w:val="00F23AFA"/>
    <w:rsid w:val="00F23C2C"/>
    <w:rsid w:val="00F23C88"/>
    <w:rsid w:val="00F23E2E"/>
    <w:rsid w:val="00F23E52"/>
    <w:rsid w:val="00F23E79"/>
    <w:rsid w:val="00F23F03"/>
    <w:rsid w:val="00F2416E"/>
    <w:rsid w:val="00F241AF"/>
    <w:rsid w:val="00F241E2"/>
    <w:rsid w:val="00F24278"/>
    <w:rsid w:val="00F24292"/>
    <w:rsid w:val="00F242D2"/>
    <w:rsid w:val="00F24671"/>
    <w:rsid w:val="00F2495B"/>
    <w:rsid w:val="00F24EA3"/>
    <w:rsid w:val="00F24F72"/>
    <w:rsid w:val="00F252F1"/>
    <w:rsid w:val="00F257C3"/>
    <w:rsid w:val="00F25817"/>
    <w:rsid w:val="00F2585A"/>
    <w:rsid w:val="00F25C0D"/>
    <w:rsid w:val="00F25ED2"/>
    <w:rsid w:val="00F26431"/>
    <w:rsid w:val="00F26514"/>
    <w:rsid w:val="00F26C92"/>
    <w:rsid w:val="00F26D05"/>
    <w:rsid w:val="00F26D0A"/>
    <w:rsid w:val="00F26D4F"/>
    <w:rsid w:val="00F270F4"/>
    <w:rsid w:val="00F27101"/>
    <w:rsid w:val="00F27149"/>
    <w:rsid w:val="00F271E9"/>
    <w:rsid w:val="00F27273"/>
    <w:rsid w:val="00F2730A"/>
    <w:rsid w:val="00F2788C"/>
    <w:rsid w:val="00F27B07"/>
    <w:rsid w:val="00F27DB5"/>
    <w:rsid w:val="00F27E69"/>
    <w:rsid w:val="00F27E89"/>
    <w:rsid w:val="00F27FD0"/>
    <w:rsid w:val="00F30135"/>
    <w:rsid w:val="00F30151"/>
    <w:rsid w:val="00F3025C"/>
    <w:rsid w:val="00F30638"/>
    <w:rsid w:val="00F308D2"/>
    <w:rsid w:val="00F30ADE"/>
    <w:rsid w:val="00F30B21"/>
    <w:rsid w:val="00F30C24"/>
    <w:rsid w:val="00F30CA2"/>
    <w:rsid w:val="00F30DC7"/>
    <w:rsid w:val="00F30F1E"/>
    <w:rsid w:val="00F30F57"/>
    <w:rsid w:val="00F31160"/>
    <w:rsid w:val="00F315B2"/>
    <w:rsid w:val="00F316F5"/>
    <w:rsid w:val="00F31759"/>
    <w:rsid w:val="00F3189F"/>
    <w:rsid w:val="00F31C7E"/>
    <w:rsid w:val="00F31C8C"/>
    <w:rsid w:val="00F31F2F"/>
    <w:rsid w:val="00F32271"/>
    <w:rsid w:val="00F322DF"/>
    <w:rsid w:val="00F323DC"/>
    <w:rsid w:val="00F326D7"/>
    <w:rsid w:val="00F32746"/>
    <w:rsid w:val="00F32922"/>
    <w:rsid w:val="00F3295E"/>
    <w:rsid w:val="00F32CF6"/>
    <w:rsid w:val="00F33108"/>
    <w:rsid w:val="00F33292"/>
    <w:rsid w:val="00F33301"/>
    <w:rsid w:val="00F3335B"/>
    <w:rsid w:val="00F33504"/>
    <w:rsid w:val="00F3353A"/>
    <w:rsid w:val="00F3363B"/>
    <w:rsid w:val="00F3395A"/>
    <w:rsid w:val="00F33A29"/>
    <w:rsid w:val="00F33B06"/>
    <w:rsid w:val="00F33DA2"/>
    <w:rsid w:val="00F33DBA"/>
    <w:rsid w:val="00F33E7D"/>
    <w:rsid w:val="00F341D6"/>
    <w:rsid w:val="00F341F2"/>
    <w:rsid w:val="00F34471"/>
    <w:rsid w:val="00F345B1"/>
    <w:rsid w:val="00F34B36"/>
    <w:rsid w:val="00F34C52"/>
    <w:rsid w:val="00F34DF4"/>
    <w:rsid w:val="00F34E68"/>
    <w:rsid w:val="00F34E7E"/>
    <w:rsid w:val="00F34EDF"/>
    <w:rsid w:val="00F351FA"/>
    <w:rsid w:val="00F3527F"/>
    <w:rsid w:val="00F35311"/>
    <w:rsid w:val="00F35393"/>
    <w:rsid w:val="00F3556E"/>
    <w:rsid w:val="00F35702"/>
    <w:rsid w:val="00F3579D"/>
    <w:rsid w:val="00F357D0"/>
    <w:rsid w:val="00F35820"/>
    <w:rsid w:val="00F35D32"/>
    <w:rsid w:val="00F35E1C"/>
    <w:rsid w:val="00F35EC3"/>
    <w:rsid w:val="00F35FB4"/>
    <w:rsid w:val="00F360A4"/>
    <w:rsid w:val="00F364FD"/>
    <w:rsid w:val="00F36870"/>
    <w:rsid w:val="00F36A59"/>
    <w:rsid w:val="00F36AB1"/>
    <w:rsid w:val="00F36C75"/>
    <w:rsid w:val="00F36DBD"/>
    <w:rsid w:val="00F36EF8"/>
    <w:rsid w:val="00F37122"/>
    <w:rsid w:val="00F3723A"/>
    <w:rsid w:val="00F372A1"/>
    <w:rsid w:val="00F372D6"/>
    <w:rsid w:val="00F37339"/>
    <w:rsid w:val="00F3733D"/>
    <w:rsid w:val="00F37370"/>
    <w:rsid w:val="00F37396"/>
    <w:rsid w:val="00F373EA"/>
    <w:rsid w:val="00F374CE"/>
    <w:rsid w:val="00F37610"/>
    <w:rsid w:val="00F379A8"/>
    <w:rsid w:val="00F37AEB"/>
    <w:rsid w:val="00F37AEC"/>
    <w:rsid w:val="00F37B6A"/>
    <w:rsid w:val="00F37DB8"/>
    <w:rsid w:val="00F37DFE"/>
    <w:rsid w:val="00F37E9A"/>
    <w:rsid w:val="00F37EBC"/>
    <w:rsid w:val="00F37F24"/>
    <w:rsid w:val="00F37FD5"/>
    <w:rsid w:val="00F37FFD"/>
    <w:rsid w:val="00F400B7"/>
    <w:rsid w:val="00F401D3"/>
    <w:rsid w:val="00F401E9"/>
    <w:rsid w:val="00F403B7"/>
    <w:rsid w:val="00F404D7"/>
    <w:rsid w:val="00F404F6"/>
    <w:rsid w:val="00F4095E"/>
    <w:rsid w:val="00F40A08"/>
    <w:rsid w:val="00F40C7B"/>
    <w:rsid w:val="00F40C83"/>
    <w:rsid w:val="00F40CFD"/>
    <w:rsid w:val="00F40ECA"/>
    <w:rsid w:val="00F40F83"/>
    <w:rsid w:val="00F4117D"/>
    <w:rsid w:val="00F4119F"/>
    <w:rsid w:val="00F411D8"/>
    <w:rsid w:val="00F411E3"/>
    <w:rsid w:val="00F4122C"/>
    <w:rsid w:val="00F41378"/>
    <w:rsid w:val="00F41A15"/>
    <w:rsid w:val="00F41A90"/>
    <w:rsid w:val="00F41E1A"/>
    <w:rsid w:val="00F42158"/>
    <w:rsid w:val="00F421A4"/>
    <w:rsid w:val="00F42421"/>
    <w:rsid w:val="00F42458"/>
    <w:rsid w:val="00F426ED"/>
    <w:rsid w:val="00F42817"/>
    <w:rsid w:val="00F42933"/>
    <w:rsid w:val="00F429A0"/>
    <w:rsid w:val="00F42AB6"/>
    <w:rsid w:val="00F42C81"/>
    <w:rsid w:val="00F42D95"/>
    <w:rsid w:val="00F42E57"/>
    <w:rsid w:val="00F42FDB"/>
    <w:rsid w:val="00F433C0"/>
    <w:rsid w:val="00F43615"/>
    <w:rsid w:val="00F43654"/>
    <w:rsid w:val="00F43724"/>
    <w:rsid w:val="00F43872"/>
    <w:rsid w:val="00F438E8"/>
    <w:rsid w:val="00F43B1F"/>
    <w:rsid w:val="00F43B72"/>
    <w:rsid w:val="00F43CD2"/>
    <w:rsid w:val="00F43D0A"/>
    <w:rsid w:val="00F43DE0"/>
    <w:rsid w:val="00F43F8C"/>
    <w:rsid w:val="00F43FD6"/>
    <w:rsid w:val="00F44092"/>
    <w:rsid w:val="00F440FA"/>
    <w:rsid w:val="00F44683"/>
    <w:rsid w:val="00F44BF3"/>
    <w:rsid w:val="00F44C13"/>
    <w:rsid w:val="00F44CA7"/>
    <w:rsid w:val="00F44CF9"/>
    <w:rsid w:val="00F44DB5"/>
    <w:rsid w:val="00F45143"/>
    <w:rsid w:val="00F45339"/>
    <w:rsid w:val="00F45536"/>
    <w:rsid w:val="00F4576F"/>
    <w:rsid w:val="00F45C6D"/>
    <w:rsid w:val="00F45CAA"/>
    <w:rsid w:val="00F45CB2"/>
    <w:rsid w:val="00F45CDC"/>
    <w:rsid w:val="00F45F8F"/>
    <w:rsid w:val="00F46840"/>
    <w:rsid w:val="00F46849"/>
    <w:rsid w:val="00F468A9"/>
    <w:rsid w:val="00F468BF"/>
    <w:rsid w:val="00F469E5"/>
    <w:rsid w:val="00F46D43"/>
    <w:rsid w:val="00F46DC8"/>
    <w:rsid w:val="00F46F28"/>
    <w:rsid w:val="00F46F99"/>
    <w:rsid w:val="00F4704E"/>
    <w:rsid w:val="00F476A7"/>
    <w:rsid w:val="00F47758"/>
    <w:rsid w:val="00F47A82"/>
    <w:rsid w:val="00F47CBE"/>
    <w:rsid w:val="00F50049"/>
    <w:rsid w:val="00F50060"/>
    <w:rsid w:val="00F50382"/>
    <w:rsid w:val="00F50A1C"/>
    <w:rsid w:val="00F50CFC"/>
    <w:rsid w:val="00F51071"/>
    <w:rsid w:val="00F5123B"/>
    <w:rsid w:val="00F5124A"/>
    <w:rsid w:val="00F5170E"/>
    <w:rsid w:val="00F517FC"/>
    <w:rsid w:val="00F5186F"/>
    <w:rsid w:val="00F518FC"/>
    <w:rsid w:val="00F519BE"/>
    <w:rsid w:val="00F51A00"/>
    <w:rsid w:val="00F51AAF"/>
    <w:rsid w:val="00F51ACA"/>
    <w:rsid w:val="00F51AE6"/>
    <w:rsid w:val="00F51D0C"/>
    <w:rsid w:val="00F51EE8"/>
    <w:rsid w:val="00F51F97"/>
    <w:rsid w:val="00F521F7"/>
    <w:rsid w:val="00F524BB"/>
    <w:rsid w:val="00F52786"/>
    <w:rsid w:val="00F527A8"/>
    <w:rsid w:val="00F5289D"/>
    <w:rsid w:val="00F52A00"/>
    <w:rsid w:val="00F52B76"/>
    <w:rsid w:val="00F52BC8"/>
    <w:rsid w:val="00F52C9B"/>
    <w:rsid w:val="00F52E01"/>
    <w:rsid w:val="00F52F27"/>
    <w:rsid w:val="00F52F3B"/>
    <w:rsid w:val="00F52FD1"/>
    <w:rsid w:val="00F530B0"/>
    <w:rsid w:val="00F5316A"/>
    <w:rsid w:val="00F53222"/>
    <w:rsid w:val="00F532DA"/>
    <w:rsid w:val="00F532EA"/>
    <w:rsid w:val="00F5334E"/>
    <w:rsid w:val="00F53378"/>
    <w:rsid w:val="00F535B1"/>
    <w:rsid w:val="00F538E0"/>
    <w:rsid w:val="00F53B3B"/>
    <w:rsid w:val="00F53BA2"/>
    <w:rsid w:val="00F53C0A"/>
    <w:rsid w:val="00F53C41"/>
    <w:rsid w:val="00F53CCC"/>
    <w:rsid w:val="00F53CF6"/>
    <w:rsid w:val="00F53E0A"/>
    <w:rsid w:val="00F53EAD"/>
    <w:rsid w:val="00F53F13"/>
    <w:rsid w:val="00F54040"/>
    <w:rsid w:val="00F54265"/>
    <w:rsid w:val="00F543A2"/>
    <w:rsid w:val="00F544C3"/>
    <w:rsid w:val="00F54731"/>
    <w:rsid w:val="00F549BA"/>
    <w:rsid w:val="00F54E4D"/>
    <w:rsid w:val="00F54E56"/>
    <w:rsid w:val="00F550ED"/>
    <w:rsid w:val="00F551A2"/>
    <w:rsid w:val="00F5529B"/>
    <w:rsid w:val="00F55335"/>
    <w:rsid w:val="00F555EA"/>
    <w:rsid w:val="00F557A2"/>
    <w:rsid w:val="00F557DB"/>
    <w:rsid w:val="00F55A16"/>
    <w:rsid w:val="00F55BBF"/>
    <w:rsid w:val="00F55C27"/>
    <w:rsid w:val="00F55C8A"/>
    <w:rsid w:val="00F55CAB"/>
    <w:rsid w:val="00F55E7B"/>
    <w:rsid w:val="00F55E92"/>
    <w:rsid w:val="00F5606A"/>
    <w:rsid w:val="00F560C5"/>
    <w:rsid w:val="00F5614F"/>
    <w:rsid w:val="00F56277"/>
    <w:rsid w:val="00F5639F"/>
    <w:rsid w:val="00F56573"/>
    <w:rsid w:val="00F56735"/>
    <w:rsid w:val="00F56996"/>
    <w:rsid w:val="00F569B1"/>
    <w:rsid w:val="00F56A49"/>
    <w:rsid w:val="00F56A84"/>
    <w:rsid w:val="00F56A95"/>
    <w:rsid w:val="00F56BBF"/>
    <w:rsid w:val="00F5713A"/>
    <w:rsid w:val="00F571E4"/>
    <w:rsid w:val="00F57215"/>
    <w:rsid w:val="00F572BB"/>
    <w:rsid w:val="00F57302"/>
    <w:rsid w:val="00F5739A"/>
    <w:rsid w:val="00F57665"/>
    <w:rsid w:val="00F5787A"/>
    <w:rsid w:val="00F57B1B"/>
    <w:rsid w:val="00F57B35"/>
    <w:rsid w:val="00F57C7E"/>
    <w:rsid w:val="00F57E4D"/>
    <w:rsid w:val="00F57E6A"/>
    <w:rsid w:val="00F60027"/>
    <w:rsid w:val="00F60041"/>
    <w:rsid w:val="00F60247"/>
    <w:rsid w:val="00F603EC"/>
    <w:rsid w:val="00F606C9"/>
    <w:rsid w:val="00F6084F"/>
    <w:rsid w:val="00F608DE"/>
    <w:rsid w:val="00F60B37"/>
    <w:rsid w:val="00F60C0F"/>
    <w:rsid w:val="00F61017"/>
    <w:rsid w:val="00F61120"/>
    <w:rsid w:val="00F6112A"/>
    <w:rsid w:val="00F6113B"/>
    <w:rsid w:val="00F613AE"/>
    <w:rsid w:val="00F61571"/>
    <w:rsid w:val="00F61780"/>
    <w:rsid w:val="00F61A9D"/>
    <w:rsid w:val="00F61C19"/>
    <w:rsid w:val="00F61CE3"/>
    <w:rsid w:val="00F61D5B"/>
    <w:rsid w:val="00F61FE6"/>
    <w:rsid w:val="00F62006"/>
    <w:rsid w:val="00F6209C"/>
    <w:rsid w:val="00F620AE"/>
    <w:rsid w:val="00F623AC"/>
    <w:rsid w:val="00F625A3"/>
    <w:rsid w:val="00F625B9"/>
    <w:rsid w:val="00F62649"/>
    <w:rsid w:val="00F62875"/>
    <w:rsid w:val="00F6291C"/>
    <w:rsid w:val="00F6291D"/>
    <w:rsid w:val="00F62939"/>
    <w:rsid w:val="00F62AF8"/>
    <w:rsid w:val="00F62CD9"/>
    <w:rsid w:val="00F62DB5"/>
    <w:rsid w:val="00F62ED2"/>
    <w:rsid w:val="00F63136"/>
    <w:rsid w:val="00F63176"/>
    <w:rsid w:val="00F631AF"/>
    <w:rsid w:val="00F632FA"/>
    <w:rsid w:val="00F63691"/>
    <w:rsid w:val="00F63868"/>
    <w:rsid w:val="00F638E4"/>
    <w:rsid w:val="00F63DA4"/>
    <w:rsid w:val="00F63EFE"/>
    <w:rsid w:val="00F63F95"/>
    <w:rsid w:val="00F63FD9"/>
    <w:rsid w:val="00F64041"/>
    <w:rsid w:val="00F64043"/>
    <w:rsid w:val="00F640DC"/>
    <w:rsid w:val="00F6413C"/>
    <w:rsid w:val="00F641F4"/>
    <w:rsid w:val="00F6428E"/>
    <w:rsid w:val="00F642FE"/>
    <w:rsid w:val="00F64342"/>
    <w:rsid w:val="00F64443"/>
    <w:rsid w:val="00F644AD"/>
    <w:rsid w:val="00F6470C"/>
    <w:rsid w:val="00F647BA"/>
    <w:rsid w:val="00F649F3"/>
    <w:rsid w:val="00F64AE4"/>
    <w:rsid w:val="00F64B82"/>
    <w:rsid w:val="00F64C33"/>
    <w:rsid w:val="00F64CFB"/>
    <w:rsid w:val="00F64DF4"/>
    <w:rsid w:val="00F64FE8"/>
    <w:rsid w:val="00F6505A"/>
    <w:rsid w:val="00F65072"/>
    <w:rsid w:val="00F6514F"/>
    <w:rsid w:val="00F654F1"/>
    <w:rsid w:val="00F658DB"/>
    <w:rsid w:val="00F65934"/>
    <w:rsid w:val="00F659DA"/>
    <w:rsid w:val="00F659E9"/>
    <w:rsid w:val="00F65A19"/>
    <w:rsid w:val="00F65A51"/>
    <w:rsid w:val="00F65A90"/>
    <w:rsid w:val="00F65BE8"/>
    <w:rsid w:val="00F65F95"/>
    <w:rsid w:val="00F65FBD"/>
    <w:rsid w:val="00F660CC"/>
    <w:rsid w:val="00F660D4"/>
    <w:rsid w:val="00F661AB"/>
    <w:rsid w:val="00F664EA"/>
    <w:rsid w:val="00F6669F"/>
    <w:rsid w:val="00F6696C"/>
    <w:rsid w:val="00F669FD"/>
    <w:rsid w:val="00F66C3A"/>
    <w:rsid w:val="00F66D0A"/>
    <w:rsid w:val="00F66F78"/>
    <w:rsid w:val="00F66FFF"/>
    <w:rsid w:val="00F6702E"/>
    <w:rsid w:val="00F67324"/>
    <w:rsid w:val="00F67326"/>
    <w:rsid w:val="00F67396"/>
    <w:rsid w:val="00F673A8"/>
    <w:rsid w:val="00F673FB"/>
    <w:rsid w:val="00F67487"/>
    <w:rsid w:val="00F6748C"/>
    <w:rsid w:val="00F674C6"/>
    <w:rsid w:val="00F67808"/>
    <w:rsid w:val="00F678B0"/>
    <w:rsid w:val="00F67954"/>
    <w:rsid w:val="00F67A87"/>
    <w:rsid w:val="00F67CE6"/>
    <w:rsid w:val="00F67D44"/>
    <w:rsid w:val="00F67EF8"/>
    <w:rsid w:val="00F700D7"/>
    <w:rsid w:val="00F70175"/>
    <w:rsid w:val="00F70477"/>
    <w:rsid w:val="00F704A6"/>
    <w:rsid w:val="00F7050B"/>
    <w:rsid w:val="00F70597"/>
    <w:rsid w:val="00F706AE"/>
    <w:rsid w:val="00F70A70"/>
    <w:rsid w:val="00F70A79"/>
    <w:rsid w:val="00F70D43"/>
    <w:rsid w:val="00F70DBD"/>
    <w:rsid w:val="00F70F94"/>
    <w:rsid w:val="00F70FE3"/>
    <w:rsid w:val="00F7131E"/>
    <w:rsid w:val="00F7180E"/>
    <w:rsid w:val="00F71881"/>
    <w:rsid w:val="00F718CC"/>
    <w:rsid w:val="00F71A7F"/>
    <w:rsid w:val="00F71BFF"/>
    <w:rsid w:val="00F71CC5"/>
    <w:rsid w:val="00F71D12"/>
    <w:rsid w:val="00F71DD3"/>
    <w:rsid w:val="00F71F46"/>
    <w:rsid w:val="00F72043"/>
    <w:rsid w:val="00F72118"/>
    <w:rsid w:val="00F7214A"/>
    <w:rsid w:val="00F7217A"/>
    <w:rsid w:val="00F723BB"/>
    <w:rsid w:val="00F72437"/>
    <w:rsid w:val="00F72656"/>
    <w:rsid w:val="00F729BB"/>
    <w:rsid w:val="00F729C2"/>
    <w:rsid w:val="00F72CBF"/>
    <w:rsid w:val="00F72CEE"/>
    <w:rsid w:val="00F73168"/>
    <w:rsid w:val="00F73194"/>
    <w:rsid w:val="00F73379"/>
    <w:rsid w:val="00F735EF"/>
    <w:rsid w:val="00F73D01"/>
    <w:rsid w:val="00F73E7E"/>
    <w:rsid w:val="00F740AA"/>
    <w:rsid w:val="00F741EF"/>
    <w:rsid w:val="00F7426E"/>
    <w:rsid w:val="00F7427D"/>
    <w:rsid w:val="00F742CC"/>
    <w:rsid w:val="00F74368"/>
    <w:rsid w:val="00F74766"/>
    <w:rsid w:val="00F749A4"/>
    <w:rsid w:val="00F749C1"/>
    <w:rsid w:val="00F749DD"/>
    <w:rsid w:val="00F74E90"/>
    <w:rsid w:val="00F74F5D"/>
    <w:rsid w:val="00F74FBA"/>
    <w:rsid w:val="00F752E0"/>
    <w:rsid w:val="00F75630"/>
    <w:rsid w:val="00F75651"/>
    <w:rsid w:val="00F75654"/>
    <w:rsid w:val="00F756A8"/>
    <w:rsid w:val="00F7572A"/>
    <w:rsid w:val="00F7578C"/>
    <w:rsid w:val="00F757AF"/>
    <w:rsid w:val="00F75810"/>
    <w:rsid w:val="00F75A55"/>
    <w:rsid w:val="00F75B51"/>
    <w:rsid w:val="00F75C68"/>
    <w:rsid w:val="00F75C6D"/>
    <w:rsid w:val="00F75C8F"/>
    <w:rsid w:val="00F75CD5"/>
    <w:rsid w:val="00F75DC9"/>
    <w:rsid w:val="00F75DD7"/>
    <w:rsid w:val="00F7630E"/>
    <w:rsid w:val="00F763F8"/>
    <w:rsid w:val="00F764EF"/>
    <w:rsid w:val="00F7666A"/>
    <w:rsid w:val="00F76795"/>
    <w:rsid w:val="00F76821"/>
    <w:rsid w:val="00F768D3"/>
    <w:rsid w:val="00F76AB5"/>
    <w:rsid w:val="00F76B70"/>
    <w:rsid w:val="00F76BC5"/>
    <w:rsid w:val="00F76C38"/>
    <w:rsid w:val="00F76D26"/>
    <w:rsid w:val="00F76EFA"/>
    <w:rsid w:val="00F77019"/>
    <w:rsid w:val="00F77062"/>
    <w:rsid w:val="00F77240"/>
    <w:rsid w:val="00F7725A"/>
    <w:rsid w:val="00F773B4"/>
    <w:rsid w:val="00F77437"/>
    <w:rsid w:val="00F77547"/>
    <w:rsid w:val="00F777C6"/>
    <w:rsid w:val="00F77B51"/>
    <w:rsid w:val="00F77BC5"/>
    <w:rsid w:val="00F77BF4"/>
    <w:rsid w:val="00F77CDB"/>
    <w:rsid w:val="00F77EA2"/>
    <w:rsid w:val="00F8028F"/>
    <w:rsid w:val="00F80306"/>
    <w:rsid w:val="00F803DA"/>
    <w:rsid w:val="00F80466"/>
    <w:rsid w:val="00F80560"/>
    <w:rsid w:val="00F80B08"/>
    <w:rsid w:val="00F80C3C"/>
    <w:rsid w:val="00F80CBB"/>
    <w:rsid w:val="00F80DF0"/>
    <w:rsid w:val="00F81149"/>
    <w:rsid w:val="00F81165"/>
    <w:rsid w:val="00F8120F"/>
    <w:rsid w:val="00F8138C"/>
    <w:rsid w:val="00F81692"/>
    <w:rsid w:val="00F818AB"/>
    <w:rsid w:val="00F819DF"/>
    <w:rsid w:val="00F819EE"/>
    <w:rsid w:val="00F81C50"/>
    <w:rsid w:val="00F81CB9"/>
    <w:rsid w:val="00F81D1B"/>
    <w:rsid w:val="00F81DFE"/>
    <w:rsid w:val="00F81E3C"/>
    <w:rsid w:val="00F821E9"/>
    <w:rsid w:val="00F82242"/>
    <w:rsid w:val="00F8265B"/>
    <w:rsid w:val="00F82686"/>
    <w:rsid w:val="00F82843"/>
    <w:rsid w:val="00F82A92"/>
    <w:rsid w:val="00F82B16"/>
    <w:rsid w:val="00F82E03"/>
    <w:rsid w:val="00F82EE9"/>
    <w:rsid w:val="00F82F71"/>
    <w:rsid w:val="00F83050"/>
    <w:rsid w:val="00F830C4"/>
    <w:rsid w:val="00F83160"/>
    <w:rsid w:val="00F83173"/>
    <w:rsid w:val="00F832C3"/>
    <w:rsid w:val="00F835C4"/>
    <w:rsid w:val="00F8374F"/>
    <w:rsid w:val="00F8381A"/>
    <w:rsid w:val="00F839D9"/>
    <w:rsid w:val="00F83A5D"/>
    <w:rsid w:val="00F83AD3"/>
    <w:rsid w:val="00F83B75"/>
    <w:rsid w:val="00F83F8D"/>
    <w:rsid w:val="00F8409D"/>
    <w:rsid w:val="00F840A4"/>
    <w:rsid w:val="00F841CB"/>
    <w:rsid w:val="00F842F1"/>
    <w:rsid w:val="00F8442C"/>
    <w:rsid w:val="00F8451C"/>
    <w:rsid w:val="00F8461A"/>
    <w:rsid w:val="00F846A6"/>
    <w:rsid w:val="00F84977"/>
    <w:rsid w:val="00F84B01"/>
    <w:rsid w:val="00F84C0D"/>
    <w:rsid w:val="00F84CAE"/>
    <w:rsid w:val="00F84E99"/>
    <w:rsid w:val="00F84EBC"/>
    <w:rsid w:val="00F850EB"/>
    <w:rsid w:val="00F8518F"/>
    <w:rsid w:val="00F85704"/>
    <w:rsid w:val="00F8577F"/>
    <w:rsid w:val="00F85D07"/>
    <w:rsid w:val="00F85E88"/>
    <w:rsid w:val="00F85F11"/>
    <w:rsid w:val="00F85FFA"/>
    <w:rsid w:val="00F8622F"/>
    <w:rsid w:val="00F86380"/>
    <w:rsid w:val="00F86445"/>
    <w:rsid w:val="00F864A4"/>
    <w:rsid w:val="00F867E4"/>
    <w:rsid w:val="00F8684F"/>
    <w:rsid w:val="00F86919"/>
    <w:rsid w:val="00F86A5D"/>
    <w:rsid w:val="00F86B69"/>
    <w:rsid w:val="00F86C9C"/>
    <w:rsid w:val="00F86D6A"/>
    <w:rsid w:val="00F86DED"/>
    <w:rsid w:val="00F86ED9"/>
    <w:rsid w:val="00F86FD2"/>
    <w:rsid w:val="00F872A2"/>
    <w:rsid w:val="00F874A1"/>
    <w:rsid w:val="00F87644"/>
    <w:rsid w:val="00F879A8"/>
    <w:rsid w:val="00F879EE"/>
    <w:rsid w:val="00F87ACA"/>
    <w:rsid w:val="00F87C06"/>
    <w:rsid w:val="00F90191"/>
    <w:rsid w:val="00F901BA"/>
    <w:rsid w:val="00F9043A"/>
    <w:rsid w:val="00F90476"/>
    <w:rsid w:val="00F90849"/>
    <w:rsid w:val="00F90919"/>
    <w:rsid w:val="00F90C3E"/>
    <w:rsid w:val="00F90DF6"/>
    <w:rsid w:val="00F90EEE"/>
    <w:rsid w:val="00F90F35"/>
    <w:rsid w:val="00F90F81"/>
    <w:rsid w:val="00F918CB"/>
    <w:rsid w:val="00F91B9A"/>
    <w:rsid w:val="00F91BD4"/>
    <w:rsid w:val="00F91CAF"/>
    <w:rsid w:val="00F91D91"/>
    <w:rsid w:val="00F91E14"/>
    <w:rsid w:val="00F91E51"/>
    <w:rsid w:val="00F91F08"/>
    <w:rsid w:val="00F91F0B"/>
    <w:rsid w:val="00F91F71"/>
    <w:rsid w:val="00F9246B"/>
    <w:rsid w:val="00F9254E"/>
    <w:rsid w:val="00F92937"/>
    <w:rsid w:val="00F92ADC"/>
    <w:rsid w:val="00F92B26"/>
    <w:rsid w:val="00F92E55"/>
    <w:rsid w:val="00F93030"/>
    <w:rsid w:val="00F9317B"/>
    <w:rsid w:val="00F93385"/>
    <w:rsid w:val="00F933AE"/>
    <w:rsid w:val="00F933E9"/>
    <w:rsid w:val="00F93806"/>
    <w:rsid w:val="00F93976"/>
    <w:rsid w:val="00F93F6C"/>
    <w:rsid w:val="00F940BF"/>
    <w:rsid w:val="00F9423E"/>
    <w:rsid w:val="00F942CA"/>
    <w:rsid w:val="00F9440C"/>
    <w:rsid w:val="00F94615"/>
    <w:rsid w:val="00F9491E"/>
    <w:rsid w:val="00F94C3D"/>
    <w:rsid w:val="00F94E0A"/>
    <w:rsid w:val="00F94FDB"/>
    <w:rsid w:val="00F95018"/>
    <w:rsid w:val="00F9505A"/>
    <w:rsid w:val="00F950FE"/>
    <w:rsid w:val="00F951D1"/>
    <w:rsid w:val="00F9532A"/>
    <w:rsid w:val="00F953B2"/>
    <w:rsid w:val="00F953B6"/>
    <w:rsid w:val="00F95682"/>
    <w:rsid w:val="00F956C7"/>
    <w:rsid w:val="00F959A0"/>
    <w:rsid w:val="00F95A80"/>
    <w:rsid w:val="00F960A4"/>
    <w:rsid w:val="00F963C4"/>
    <w:rsid w:val="00F9646E"/>
    <w:rsid w:val="00F9658F"/>
    <w:rsid w:val="00F96611"/>
    <w:rsid w:val="00F96813"/>
    <w:rsid w:val="00F9681B"/>
    <w:rsid w:val="00F9683F"/>
    <w:rsid w:val="00F96C61"/>
    <w:rsid w:val="00F96E05"/>
    <w:rsid w:val="00F96E07"/>
    <w:rsid w:val="00F96F4F"/>
    <w:rsid w:val="00F9713E"/>
    <w:rsid w:val="00F972C0"/>
    <w:rsid w:val="00F972EE"/>
    <w:rsid w:val="00F97321"/>
    <w:rsid w:val="00F976FE"/>
    <w:rsid w:val="00F97AF3"/>
    <w:rsid w:val="00F97BC9"/>
    <w:rsid w:val="00F97D07"/>
    <w:rsid w:val="00FA01B6"/>
    <w:rsid w:val="00FA02C1"/>
    <w:rsid w:val="00FA0392"/>
    <w:rsid w:val="00FA0545"/>
    <w:rsid w:val="00FA071E"/>
    <w:rsid w:val="00FA0858"/>
    <w:rsid w:val="00FA098B"/>
    <w:rsid w:val="00FA0FAF"/>
    <w:rsid w:val="00FA0FDC"/>
    <w:rsid w:val="00FA112C"/>
    <w:rsid w:val="00FA11B0"/>
    <w:rsid w:val="00FA1708"/>
    <w:rsid w:val="00FA1807"/>
    <w:rsid w:val="00FA1C29"/>
    <w:rsid w:val="00FA1D8C"/>
    <w:rsid w:val="00FA1E6E"/>
    <w:rsid w:val="00FA24F9"/>
    <w:rsid w:val="00FA2667"/>
    <w:rsid w:val="00FA268B"/>
    <w:rsid w:val="00FA28AC"/>
    <w:rsid w:val="00FA2992"/>
    <w:rsid w:val="00FA2C34"/>
    <w:rsid w:val="00FA2C78"/>
    <w:rsid w:val="00FA2DCA"/>
    <w:rsid w:val="00FA2E18"/>
    <w:rsid w:val="00FA2F25"/>
    <w:rsid w:val="00FA315A"/>
    <w:rsid w:val="00FA321A"/>
    <w:rsid w:val="00FA3253"/>
    <w:rsid w:val="00FA3323"/>
    <w:rsid w:val="00FA337F"/>
    <w:rsid w:val="00FA3455"/>
    <w:rsid w:val="00FA36F8"/>
    <w:rsid w:val="00FA382C"/>
    <w:rsid w:val="00FA38DC"/>
    <w:rsid w:val="00FA3994"/>
    <w:rsid w:val="00FA3AAB"/>
    <w:rsid w:val="00FA3B69"/>
    <w:rsid w:val="00FA3CAD"/>
    <w:rsid w:val="00FA3DEF"/>
    <w:rsid w:val="00FA3F6E"/>
    <w:rsid w:val="00FA400A"/>
    <w:rsid w:val="00FA408F"/>
    <w:rsid w:val="00FA4295"/>
    <w:rsid w:val="00FA44F0"/>
    <w:rsid w:val="00FA45FD"/>
    <w:rsid w:val="00FA487A"/>
    <w:rsid w:val="00FA4C04"/>
    <w:rsid w:val="00FA4CC4"/>
    <w:rsid w:val="00FA4FDB"/>
    <w:rsid w:val="00FA50B9"/>
    <w:rsid w:val="00FA51D9"/>
    <w:rsid w:val="00FA52A0"/>
    <w:rsid w:val="00FA55A2"/>
    <w:rsid w:val="00FA56FA"/>
    <w:rsid w:val="00FA572F"/>
    <w:rsid w:val="00FA592F"/>
    <w:rsid w:val="00FA5DBF"/>
    <w:rsid w:val="00FA5E08"/>
    <w:rsid w:val="00FA5E3A"/>
    <w:rsid w:val="00FA5F65"/>
    <w:rsid w:val="00FA602B"/>
    <w:rsid w:val="00FA6161"/>
    <w:rsid w:val="00FA62E5"/>
    <w:rsid w:val="00FA63F2"/>
    <w:rsid w:val="00FA656B"/>
    <w:rsid w:val="00FA65FC"/>
    <w:rsid w:val="00FA6650"/>
    <w:rsid w:val="00FA6756"/>
    <w:rsid w:val="00FA6852"/>
    <w:rsid w:val="00FA6960"/>
    <w:rsid w:val="00FA6CAA"/>
    <w:rsid w:val="00FA6D60"/>
    <w:rsid w:val="00FA6EA9"/>
    <w:rsid w:val="00FA7111"/>
    <w:rsid w:val="00FA7491"/>
    <w:rsid w:val="00FA7519"/>
    <w:rsid w:val="00FA75EA"/>
    <w:rsid w:val="00FA7739"/>
    <w:rsid w:val="00FA7803"/>
    <w:rsid w:val="00FA79AC"/>
    <w:rsid w:val="00FA7B10"/>
    <w:rsid w:val="00FA7D1C"/>
    <w:rsid w:val="00FA7D4E"/>
    <w:rsid w:val="00FA7E62"/>
    <w:rsid w:val="00FA7EA8"/>
    <w:rsid w:val="00FA7FD5"/>
    <w:rsid w:val="00FB0094"/>
    <w:rsid w:val="00FB0120"/>
    <w:rsid w:val="00FB0146"/>
    <w:rsid w:val="00FB01F5"/>
    <w:rsid w:val="00FB02BE"/>
    <w:rsid w:val="00FB0309"/>
    <w:rsid w:val="00FB0352"/>
    <w:rsid w:val="00FB0481"/>
    <w:rsid w:val="00FB057B"/>
    <w:rsid w:val="00FB0674"/>
    <w:rsid w:val="00FB06FF"/>
    <w:rsid w:val="00FB0B20"/>
    <w:rsid w:val="00FB0C1D"/>
    <w:rsid w:val="00FB0CC9"/>
    <w:rsid w:val="00FB0E0B"/>
    <w:rsid w:val="00FB0E2D"/>
    <w:rsid w:val="00FB0EA9"/>
    <w:rsid w:val="00FB110B"/>
    <w:rsid w:val="00FB12C5"/>
    <w:rsid w:val="00FB155F"/>
    <w:rsid w:val="00FB180B"/>
    <w:rsid w:val="00FB181A"/>
    <w:rsid w:val="00FB1851"/>
    <w:rsid w:val="00FB19DA"/>
    <w:rsid w:val="00FB1A7F"/>
    <w:rsid w:val="00FB1ACB"/>
    <w:rsid w:val="00FB1C32"/>
    <w:rsid w:val="00FB1CCB"/>
    <w:rsid w:val="00FB1D0C"/>
    <w:rsid w:val="00FB2048"/>
    <w:rsid w:val="00FB2068"/>
    <w:rsid w:val="00FB23FC"/>
    <w:rsid w:val="00FB2596"/>
    <w:rsid w:val="00FB25B3"/>
    <w:rsid w:val="00FB25B7"/>
    <w:rsid w:val="00FB2947"/>
    <w:rsid w:val="00FB29C3"/>
    <w:rsid w:val="00FB29CB"/>
    <w:rsid w:val="00FB2A5A"/>
    <w:rsid w:val="00FB2B1E"/>
    <w:rsid w:val="00FB2E9D"/>
    <w:rsid w:val="00FB30DD"/>
    <w:rsid w:val="00FB3587"/>
    <w:rsid w:val="00FB3BFB"/>
    <w:rsid w:val="00FB3DAF"/>
    <w:rsid w:val="00FB3F6B"/>
    <w:rsid w:val="00FB41C4"/>
    <w:rsid w:val="00FB4330"/>
    <w:rsid w:val="00FB435B"/>
    <w:rsid w:val="00FB44FC"/>
    <w:rsid w:val="00FB45E3"/>
    <w:rsid w:val="00FB4637"/>
    <w:rsid w:val="00FB46BC"/>
    <w:rsid w:val="00FB488B"/>
    <w:rsid w:val="00FB4AC8"/>
    <w:rsid w:val="00FB4C3D"/>
    <w:rsid w:val="00FB4C7F"/>
    <w:rsid w:val="00FB4D1C"/>
    <w:rsid w:val="00FB5076"/>
    <w:rsid w:val="00FB50C2"/>
    <w:rsid w:val="00FB50E5"/>
    <w:rsid w:val="00FB527D"/>
    <w:rsid w:val="00FB532A"/>
    <w:rsid w:val="00FB554D"/>
    <w:rsid w:val="00FB5571"/>
    <w:rsid w:val="00FB5656"/>
    <w:rsid w:val="00FB56CA"/>
    <w:rsid w:val="00FB57BB"/>
    <w:rsid w:val="00FB58F6"/>
    <w:rsid w:val="00FB5A62"/>
    <w:rsid w:val="00FB5AEB"/>
    <w:rsid w:val="00FB5B31"/>
    <w:rsid w:val="00FB5B32"/>
    <w:rsid w:val="00FB5B74"/>
    <w:rsid w:val="00FB5EE0"/>
    <w:rsid w:val="00FB5F76"/>
    <w:rsid w:val="00FB5FC6"/>
    <w:rsid w:val="00FB5FC9"/>
    <w:rsid w:val="00FB60AA"/>
    <w:rsid w:val="00FB6166"/>
    <w:rsid w:val="00FB65CD"/>
    <w:rsid w:val="00FB68CA"/>
    <w:rsid w:val="00FB691F"/>
    <w:rsid w:val="00FB6A33"/>
    <w:rsid w:val="00FB6A92"/>
    <w:rsid w:val="00FB6B40"/>
    <w:rsid w:val="00FB6C10"/>
    <w:rsid w:val="00FB6C3A"/>
    <w:rsid w:val="00FB6C49"/>
    <w:rsid w:val="00FB7019"/>
    <w:rsid w:val="00FB74B6"/>
    <w:rsid w:val="00FB765C"/>
    <w:rsid w:val="00FB76BF"/>
    <w:rsid w:val="00FB76F2"/>
    <w:rsid w:val="00FB78D9"/>
    <w:rsid w:val="00FB7A30"/>
    <w:rsid w:val="00FB7EA9"/>
    <w:rsid w:val="00FB7ED7"/>
    <w:rsid w:val="00FB7F03"/>
    <w:rsid w:val="00FC0166"/>
    <w:rsid w:val="00FC05BB"/>
    <w:rsid w:val="00FC06D8"/>
    <w:rsid w:val="00FC0788"/>
    <w:rsid w:val="00FC0AD6"/>
    <w:rsid w:val="00FC0C8C"/>
    <w:rsid w:val="00FC0CF5"/>
    <w:rsid w:val="00FC0DF7"/>
    <w:rsid w:val="00FC0E21"/>
    <w:rsid w:val="00FC0F72"/>
    <w:rsid w:val="00FC0F7C"/>
    <w:rsid w:val="00FC105B"/>
    <w:rsid w:val="00FC111F"/>
    <w:rsid w:val="00FC11CF"/>
    <w:rsid w:val="00FC1231"/>
    <w:rsid w:val="00FC142E"/>
    <w:rsid w:val="00FC16AC"/>
    <w:rsid w:val="00FC1722"/>
    <w:rsid w:val="00FC1AF8"/>
    <w:rsid w:val="00FC1CCB"/>
    <w:rsid w:val="00FC1DF7"/>
    <w:rsid w:val="00FC203F"/>
    <w:rsid w:val="00FC20B0"/>
    <w:rsid w:val="00FC226E"/>
    <w:rsid w:val="00FC23C6"/>
    <w:rsid w:val="00FC2421"/>
    <w:rsid w:val="00FC258B"/>
    <w:rsid w:val="00FC29FD"/>
    <w:rsid w:val="00FC2A01"/>
    <w:rsid w:val="00FC2AA0"/>
    <w:rsid w:val="00FC2BBF"/>
    <w:rsid w:val="00FC2C5A"/>
    <w:rsid w:val="00FC2D01"/>
    <w:rsid w:val="00FC2F97"/>
    <w:rsid w:val="00FC32A4"/>
    <w:rsid w:val="00FC354D"/>
    <w:rsid w:val="00FC356C"/>
    <w:rsid w:val="00FC35E3"/>
    <w:rsid w:val="00FC372C"/>
    <w:rsid w:val="00FC3808"/>
    <w:rsid w:val="00FC3809"/>
    <w:rsid w:val="00FC3818"/>
    <w:rsid w:val="00FC3AC9"/>
    <w:rsid w:val="00FC3E6F"/>
    <w:rsid w:val="00FC3FBA"/>
    <w:rsid w:val="00FC40CD"/>
    <w:rsid w:val="00FC4146"/>
    <w:rsid w:val="00FC440E"/>
    <w:rsid w:val="00FC44D1"/>
    <w:rsid w:val="00FC468B"/>
    <w:rsid w:val="00FC46FB"/>
    <w:rsid w:val="00FC495F"/>
    <w:rsid w:val="00FC4B5C"/>
    <w:rsid w:val="00FC4B73"/>
    <w:rsid w:val="00FC4C10"/>
    <w:rsid w:val="00FC4CD0"/>
    <w:rsid w:val="00FC4F37"/>
    <w:rsid w:val="00FC5308"/>
    <w:rsid w:val="00FC5574"/>
    <w:rsid w:val="00FC59D1"/>
    <w:rsid w:val="00FC5A09"/>
    <w:rsid w:val="00FC5DE6"/>
    <w:rsid w:val="00FC5E36"/>
    <w:rsid w:val="00FC5E98"/>
    <w:rsid w:val="00FC5FEF"/>
    <w:rsid w:val="00FC60B2"/>
    <w:rsid w:val="00FC65B1"/>
    <w:rsid w:val="00FC66BB"/>
    <w:rsid w:val="00FC66CB"/>
    <w:rsid w:val="00FC67B8"/>
    <w:rsid w:val="00FC68CB"/>
    <w:rsid w:val="00FC6A26"/>
    <w:rsid w:val="00FC6A3B"/>
    <w:rsid w:val="00FC6A59"/>
    <w:rsid w:val="00FC6DB4"/>
    <w:rsid w:val="00FC7015"/>
    <w:rsid w:val="00FC70B1"/>
    <w:rsid w:val="00FC727A"/>
    <w:rsid w:val="00FC73FF"/>
    <w:rsid w:val="00FC7435"/>
    <w:rsid w:val="00FC7573"/>
    <w:rsid w:val="00FC772C"/>
    <w:rsid w:val="00FC773E"/>
    <w:rsid w:val="00FC7767"/>
    <w:rsid w:val="00FC7810"/>
    <w:rsid w:val="00FC784E"/>
    <w:rsid w:val="00FC7999"/>
    <w:rsid w:val="00FC79B9"/>
    <w:rsid w:val="00FC7B51"/>
    <w:rsid w:val="00FC7C20"/>
    <w:rsid w:val="00FC7C2A"/>
    <w:rsid w:val="00FC7CFE"/>
    <w:rsid w:val="00FC7D09"/>
    <w:rsid w:val="00FC7DE3"/>
    <w:rsid w:val="00FC7DFE"/>
    <w:rsid w:val="00FC7F7B"/>
    <w:rsid w:val="00FD0014"/>
    <w:rsid w:val="00FD027E"/>
    <w:rsid w:val="00FD02B3"/>
    <w:rsid w:val="00FD02DE"/>
    <w:rsid w:val="00FD065C"/>
    <w:rsid w:val="00FD0693"/>
    <w:rsid w:val="00FD06E3"/>
    <w:rsid w:val="00FD0705"/>
    <w:rsid w:val="00FD073B"/>
    <w:rsid w:val="00FD08C3"/>
    <w:rsid w:val="00FD0980"/>
    <w:rsid w:val="00FD0ACE"/>
    <w:rsid w:val="00FD11E6"/>
    <w:rsid w:val="00FD141A"/>
    <w:rsid w:val="00FD14C7"/>
    <w:rsid w:val="00FD1513"/>
    <w:rsid w:val="00FD15D8"/>
    <w:rsid w:val="00FD1654"/>
    <w:rsid w:val="00FD17BA"/>
    <w:rsid w:val="00FD1A98"/>
    <w:rsid w:val="00FD1CF6"/>
    <w:rsid w:val="00FD1D62"/>
    <w:rsid w:val="00FD1FEC"/>
    <w:rsid w:val="00FD2024"/>
    <w:rsid w:val="00FD216A"/>
    <w:rsid w:val="00FD24F8"/>
    <w:rsid w:val="00FD25C3"/>
    <w:rsid w:val="00FD261A"/>
    <w:rsid w:val="00FD28E9"/>
    <w:rsid w:val="00FD2AA4"/>
    <w:rsid w:val="00FD2C98"/>
    <w:rsid w:val="00FD2D3B"/>
    <w:rsid w:val="00FD2DC2"/>
    <w:rsid w:val="00FD2F73"/>
    <w:rsid w:val="00FD3097"/>
    <w:rsid w:val="00FD32CA"/>
    <w:rsid w:val="00FD3480"/>
    <w:rsid w:val="00FD3783"/>
    <w:rsid w:val="00FD37DB"/>
    <w:rsid w:val="00FD3ACA"/>
    <w:rsid w:val="00FD3BCC"/>
    <w:rsid w:val="00FD3D84"/>
    <w:rsid w:val="00FD3D8F"/>
    <w:rsid w:val="00FD3D92"/>
    <w:rsid w:val="00FD3F54"/>
    <w:rsid w:val="00FD40E1"/>
    <w:rsid w:val="00FD44EF"/>
    <w:rsid w:val="00FD45B3"/>
    <w:rsid w:val="00FD45C0"/>
    <w:rsid w:val="00FD47D4"/>
    <w:rsid w:val="00FD48AE"/>
    <w:rsid w:val="00FD4969"/>
    <w:rsid w:val="00FD4D2C"/>
    <w:rsid w:val="00FD4DED"/>
    <w:rsid w:val="00FD4FBC"/>
    <w:rsid w:val="00FD506C"/>
    <w:rsid w:val="00FD524A"/>
    <w:rsid w:val="00FD53F2"/>
    <w:rsid w:val="00FD5884"/>
    <w:rsid w:val="00FD5E0F"/>
    <w:rsid w:val="00FD5F2F"/>
    <w:rsid w:val="00FD5F98"/>
    <w:rsid w:val="00FD609A"/>
    <w:rsid w:val="00FD60D6"/>
    <w:rsid w:val="00FD626A"/>
    <w:rsid w:val="00FD629D"/>
    <w:rsid w:val="00FD63F0"/>
    <w:rsid w:val="00FD6425"/>
    <w:rsid w:val="00FD64D6"/>
    <w:rsid w:val="00FD67A2"/>
    <w:rsid w:val="00FD68F5"/>
    <w:rsid w:val="00FD6DD1"/>
    <w:rsid w:val="00FD6EBD"/>
    <w:rsid w:val="00FD6FC9"/>
    <w:rsid w:val="00FD71A8"/>
    <w:rsid w:val="00FD71BB"/>
    <w:rsid w:val="00FD7255"/>
    <w:rsid w:val="00FD72A1"/>
    <w:rsid w:val="00FD7471"/>
    <w:rsid w:val="00FD78D9"/>
    <w:rsid w:val="00FD7996"/>
    <w:rsid w:val="00FD7A51"/>
    <w:rsid w:val="00FD7C54"/>
    <w:rsid w:val="00FD7D91"/>
    <w:rsid w:val="00FE0168"/>
    <w:rsid w:val="00FE0323"/>
    <w:rsid w:val="00FE05F5"/>
    <w:rsid w:val="00FE0635"/>
    <w:rsid w:val="00FE0688"/>
    <w:rsid w:val="00FE06A2"/>
    <w:rsid w:val="00FE0729"/>
    <w:rsid w:val="00FE0A55"/>
    <w:rsid w:val="00FE0B43"/>
    <w:rsid w:val="00FE0CDB"/>
    <w:rsid w:val="00FE10B0"/>
    <w:rsid w:val="00FE117B"/>
    <w:rsid w:val="00FE11C3"/>
    <w:rsid w:val="00FE12A5"/>
    <w:rsid w:val="00FE1534"/>
    <w:rsid w:val="00FE15EA"/>
    <w:rsid w:val="00FE1624"/>
    <w:rsid w:val="00FE18A4"/>
    <w:rsid w:val="00FE1A52"/>
    <w:rsid w:val="00FE1AEA"/>
    <w:rsid w:val="00FE1BF1"/>
    <w:rsid w:val="00FE1C96"/>
    <w:rsid w:val="00FE1DDB"/>
    <w:rsid w:val="00FE1F2E"/>
    <w:rsid w:val="00FE2194"/>
    <w:rsid w:val="00FE2593"/>
    <w:rsid w:val="00FE2630"/>
    <w:rsid w:val="00FE26A7"/>
    <w:rsid w:val="00FE27F1"/>
    <w:rsid w:val="00FE2902"/>
    <w:rsid w:val="00FE2BBB"/>
    <w:rsid w:val="00FE2C06"/>
    <w:rsid w:val="00FE2C78"/>
    <w:rsid w:val="00FE2DDC"/>
    <w:rsid w:val="00FE2DEB"/>
    <w:rsid w:val="00FE2F5E"/>
    <w:rsid w:val="00FE30E3"/>
    <w:rsid w:val="00FE321C"/>
    <w:rsid w:val="00FE3355"/>
    <w:rsid w:val="00FE339B"/>
    <w:rsid w:val="00FE34E2"/>
    <w:rsid w:val="00FE3780"/>
    <w:rsid w:val="00FE39BB"/>
    <w:rsid w:val="00FE3AA9"/>
    <w:rsid w:val="00FE3AAC"/>
    <w:rsid w:val="00FE3ADF"/>
    <w:rsid w:val="00FE3B5F"/>
    <w:rsid w:val="00FE3C6D"/>
    <w:rsid w:val="00FE3E9C"/>
    <w:rsid w:val="00FE418E"/>
    <w:rsid w:val="00FE4256"/>
    <w:rsid w:val="00FE4424"/>
    <w:rsid w:val="00FE4435"/>
    <w:rsid w:val="00FE4BF9"/>
    <w:rsid w:val="00FE4CB9"/>
    <w:rsid w:val="00FE4FDA"/>
    <w:rsid w:val="00FE5353"/>
    <w:rsid w:val="00FE5494"/>
    <w:rsid w:val="00FE54C9"/>
    <w:rsid w:val="00FE54DE"/>
    <w:rsid w:val="00FE5770"/>
    <w:rsid w:val="00FE5810"/>
    <w:rsid w:val="00FE5847"/>
    <w:rsid w:val="00FE59A7"/>
    <w:rsid w:val="00FE59C0"/>
    <w:rsid w:val="00FE5AE2"/>
    <w:rsid w:val="00FE5D72"/>
    <w:rsid w:val="00FE5EA5"/>
    <w:rsid w:val="00FE5F71"/>
    <w:rsid w:val="00FE5F83"/>
    <w:rsid w:val="00FE5F9C"/>
    <w:rsid w:val="00FE5FF9"/>
    <w:rsid w:val="00FE60EC"/>
    <w:rsid w:val="00FE638E"/>
    <w:rsid w:val="00FE6490"/>
    <w:rsid w:val="00FE657A"/>
    <w:rsid w:val="00FE65FA"/>
    <w:rsid w:val="00FE6770"/>
    <w:rsid w:val="00FE67C6"/>
    <w:rsid w:val="00FE6923"/>
    <w:rsid w:val="00FE693F"/>
    <w:rsid w:val="00FE6A59"/>
    <w:rsid w:val="00FE6BD2"/>
    <w:rsid w:val="00FE6C28"/>
    <w:rsid w:val="00FE6C61"/>
    <w:rsid w:val="00FE6E54"/>
    <w:rsid w:val="00FE70C0"/>
    <w:rsid w:val="00FE7184"/>
    <w:rsid w:val="00FE74ED"/>
    <w:rsid w:val="00FE753F"/>
    <w:rsid w:val="00FE7830"/>
    <w:rsid w:val="00FE7A98"/>
    <w:rsid w:val="00FE7B6B"/>
    <w:rsid w:val="00FE7D53"/>
    <w:rsid w:val="00FF0215"/>
    <w:rsid w:val="00FF0281"/>
    <w:rsid w:val="00FF02AF"/>
    <w:rsid w:val="00FF036A"/>
    <w:rsid w:val="00FF03C7"/>
    <w:rsid w:val="00FF03F9"/>
    <w:rsid w:val="00FF04EA"/>
    <w:rsid w:val="00FF074C"/>
    <w:rsid w:val="00FF082C"/>
    <w:rsid w:val="00FF09AC"/>
    <w:rsid w:val="00FF0AD4"/>
    <w:rsid w:val="00FF0BAA"/>
    <w:rsid w:val="00FF0F14"/>
    <w:rsid w:val="00FF0F40"/>
    <w:rsid w:val="00FF16EA"/>
    <w:rsid w:val="00FF1CF1"/>
    <w:rsid w:val="00FF1D22"/>
    <w:rsid w:val="00FF1DBE"/>
    <w:rsid w:val="00FF2126"/>
    <w:rsid w:val="00FF24C9"/>
    <w:rsid w:val="00FF24CF"/>
    <w:rsid w:val="00FF2559"/>
    <w:rsid w:val="00FF25A0"/>
    <w:rsid w:val="00FF25F6"/>
    <w:rsid w:val="00FF2BB7"/>
    <w:rsid w:val="00FF2E73"/>
    <w:rsid w:val="00FF2FBA"/>
    <w:rsid w:val="00FF325B"/>
    <w:rsid w:val="00FF34E1"/>
    <w:rsid w:val="00FF366B"/>
    <w:rsid w:val="00FF37CD"/>
    <w:rsid w:val="00FF380C"/>
    <w:rsid w:val="00FF39C8"/>
    <w:rsid w:val="00FF3A9B"/>
    <w:rsid w:val="00FF3B2E"/>
    <w:rsid w:val="00FF3BC5"/>
    <w:rsid w:val="00FF3CCC"/>
    <w:rsid w:val="00FF3D14"/>
    <w:rsid w:val="00FF3E42"/>
    <w:rsid w:val="00FF3F1C"/>
    <w:rsid w:val="00FF4102"/>
    <w:rsid w:val="00FF444F"/>
    <w:rsid w:val="00FF45F6"/>
    <w:rsid w:val="00FF47ED"/>
    <w:rsid w:val="00FF484E"/>
    <w:rsid w:val="00FF4986"/>
    <w:rsid w:val="00FF4998"/>
    <w:rsid w:val="00FF49EE"/>
    <w:rsid w:val="00FF4A68"/>
    <w:rsid w:val="00FF4C0D"/>
    <w:rsid w:val="00FF4C3D"/>
    <w:rsid w:val="00FF4D69"/>
    <w:rsid w:val="00FF4DFF"/>
    <w:rsid w:val="00FF4EB5"/>
    <w:rsid w:val="00FF4F85"/>
    <w:rsid w:val="00FF50B4"/>
    <w:rsid w:val="00FF5214"/>
    <w:rsid w:val="00FF52EE"/>
    <w:rsid w:val="00FF532D"/>
    <w:rsid w:val="00FF5354"/>
    <w:rsid w:val="00FF578E"/>
    <w:rsid w:val="00FF580D"/>
    <w:rsid w:val="00FF58CC"/>
    <w:rsid w:val="00FF5A92"/>
    <w:rsid w:val="00FF5C15"/>
    <w:rsid w:val="00FF5C20"/>
    <w:rsid w:val="00FF5F4F"/>
    <w:rsid w:val="00FF64C4"/>
    <w:rsid w:val="00FF65FC"/>
    <w:rsid w:val="00FF665C"/>
    <w:rsid w:val="00FF673C"/>
    <w:rsid w:val="00FF67F2"/>
    <w:rsid w:val="00FF6A8A"/>
    <w:rsid w:val="00FF6AA3"/>
    <w:rsid w:val="00FF6C30"/>
    <w:rsid w:val="00FF6F02"/>
    <w:rsid w:val="00FF707E"/>
    <w:rsid w:val="00FF72D9"/>
    <w:rsid w:val="00FF747D"/>
    <w:rsid w:val="00FF75A2"/>
    <w:rsid w:val="00FF75F4"/>
    <w:rsid w:val="00FF77D3"/>
    <w:rsid w:val="00FF782D"/>
    <w:rsid w:val="00FF7A8D"/>
    <w:rsid w:val="00FF7AE9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07BEF-048C-4837-97C9-0316F3E8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43A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F43A6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F43A6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3A6"/>
    <w:pPr>
      <w:keepNext/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F43A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3A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F43A6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F43A6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F43A6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F43A6"/>
    <w:rPr>
      <w:sz w:val="28"/>
      <w:szCs w:val="24"/>
    </w:rPr>
  </w:style>
  <w:style w:type="paragraph" w:styleId="a3">
    <w:name w:val="Title"/>
    <w:basedOn w:val="a"/>
    <w:link w:val="a4"/>
    <w:qFormat/>
    <w:rsid w:val="009F43A6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F43A6"/>
    <w:rPr>
      <w:b/>
      <w:sz w:val="32"/>
    </w:rPr>
  </w:style>
  <w:style w:type="paragraph" w:styleId="a5">
    <w:name w:val="List Paragraph"/>
    <w:basedOn w:val="a"/>
    <w:uiPriority w:val="34"/>
    <w:qFormat/>
    <w:rsid w:val="009F43A6"/>
    <w:pPr>
      <w:ind w:left="708"/>
    </w:pPr>
  </w:style>
  <w:style w:type="paragraph" w:customStyle="1" w:styleId="ConsPlusNonformat">
    <w:name w:val="ConsPlusNonformat"/>
    <w:uiPriority w:val="99"/>
    <w:rsid w:val="00CC7B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C7B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27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7C6F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23D5-D8C2-452D-88CA-03C378E2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X</cp:lastModifiedBy>
  <cp:revision>3</cp:revision>
  <cp:lastPrinted>2022-03-01T11:29:00Z</cp:lastPrinted>
  <dcterms:created xsi:type="dcterms:W3CDTF">2022-02-28T09:20:00Z</dcterms:created>
  <dcterms:modified xsi:type="dcterms:W3CDTF">2022-03-01T11:29:00Z</dcterms:modified>
</cp:coreProperties>
</file>